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598E4087" w14:textId="77777777">
        <w:trPr>
          <w:cantSplit/>
          <w:trHeight w:val="411"/>
          <w:tblHeader/>
        </w:trPr>
        <w:tc>
          <w:tcPr>
            <w:tcW w:w="255" w:type="dxa"/>
            <w:tcBorders>
              <w:top w:val="single" w:sz="6" w:space="0" w:color="auto"/>
              <w:left w:val="single" w:sz="6" w:space="0" w:color="auto"/>
            </w:tcBorders>
          </w:tcPr>
          <w:p w14:paraId="1FBC4BFB"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15BB9D4D"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4011A182" w14:textId="77777777">
        <w:trPr>
          <w:trHeight w:val="465"/>
          <w:tblHeader/>
        </w:trPr>
        <w:tc>
          <w:tcPr>
            <w:tcW w:w="255" w:type="dxa"/>
            <w:tcBorders>
              <w:left w:val="single" w:sz="6" w:space="0" w:color="auto"/>
            </w:tcBorders>
          </w:tcPr>
          <w:p w14:paraId="414E65AB" w14:textId="77777777" w:rsidR="00377ADE" w:rsidRPr="004704DD" w:rsidRDefault="00377ADE">
            <w:pPr>
              <w:pStyle w:val="BodyText"/>
              <w:spacing w:before="120" w:after="120"/>
              <w:rPr>
                <w:rFonts w:ascii="Arial" w:hAnsi="Arial" w:cs="Arial"/>
              </w:rPr>
            </w:pPr>
          </w:p>
        </w:tc>
        <w:tc>
          <w:tcPr>
            <w:tcW w:w="6266" w:type="dxa"/>
            <w:gridSpan w:val="2"/>
          </w:tcPr>
          <w:p w14:paraId="779F16CD"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D3AB3D4" w14:textId="74F01604"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C27A73">
              <w:rPr>
                <w:rFonts w:ascii="Arial" w:hAnsi="Arial" w:cs="Arial"/>
              </w:rPr>
              <w:t xml:space="preserve"> </w:t>
            </w:r>
            <w:r w:rsidR="008201C9" w:rsidRPr="004704DD">
              <w:rPr>
                <w:rFonts w:ascii="Arial" w:hAnsi="Arial" w:cs="Arial"/>
              </w:rPr>
              <w:t xml:space="preserve"> </w:t>
            </w:r>
          </w:p>
        </w:tc>
      </w:tr>
      <w:tr w:rsidR="00377ADE" w:rsidRPr="004704DD" w14:paraId="38E9E7F6" w14:textId="77777777">
        <w:trPr>
          <w:trHeight w:val="519"/>
          <w:tblHeader/>
        </w:trPr>
        <w:tc>
          <w:tcPr>
            <w:tcW w:w="255" w:type="dxa"/>
            <w:tcBorders>
              <w:left w:val="single" w:sz="6" w:space="0" w:color="auto"/>
            </w:tcBorders>
          </w:tcPr>
          <w:p w14:paraId="7F6DDBBA" w14:textId="77777777" w:rsidR="00377ADE" w:rsidRPr="004704DD" w:rsidRDefault="00377ADE">
            <w:pPr>
              <w:pStyle w:val="BodyText"/>
              <w:spacing w:before="120" w:after="120"/>
              <w:rPr>
                <w:rFonts w:ascii="Arial" w:hAnsi="Arial" w:cs="Arial"/>
              </w:rPr>
            </w:pPr>
          </w:p>
        </w:tc>
        <w:tc>
          <w:tcPr>
            <w:tcW w:w="2439" w:type="dxa"/>
          </w:tcPr>
          <w:p w14:paraId="3493772A" w14:textId="299FCCA0" w:rsidR="00C81ED6" w:rsidRPr="004704DD" w:rsidRDefault="0072135B" w:rsidP="007A0206">
            <w:pPr>
              <w:pStyle w:val="TableText"/>
              <w:rPr>
                <w:rFonts w:ascii="Arial" w:hAnsi="Arial" w:cs="Arial"/>
              </w:rPr>
            </w:pPr>
            <w:r>
              <w:rPr>
                <w:rFonts w:ascii="Arial" w:hAnsi="Arial" w:cs="Arial"/>
              </w:rPr>
              <w:t>1</w:t>
            </w:r>
            <w:r w:rsidR="00604DF1">
              <w:rPr>
                <w:rFonts w:ascii="Arial" w:hAnsi="Arial" w:cs="Arial"/>
              </w:rPr>
              <w:t>8</w:t>
            </w:r>
            <w:r w:rsidR="00401142">
              <w:rPr>
                <w:rFonts w:ascii="Arial" w:hAnsi="Arial" w:cs="Arial"/>
              </w:rPr>
              <w:t xml:space="preserve"> January 202</w:t>
            </w:r>
            <w:r w:rsidR="00B820B3">
              <w:rPr>
                <w:rFonts w:ascii="Arial" w:hAnsi="Arial" w:cs="Arial"/>
              </w:rPr>
              <w:t>3</w:t>
            </w:r>
          </w:p>
        </w:tc>
        <w:tc>
          <w:tcPr>
            <w:tcW w:w="5328" w:type="dxa"/>
            <w:gridSpan w:val="2"/>
            <w:tcBorders>
              <w:right w:val="single" w:sz="6" w:space="0" w:color="auto"/>
            </w:tcBorders>
          </w:tcPr>
          <w:p w14:paraId="184F6532" w14:textId="77777777" w:rsidR="00377ADE" w:rsidRPr="004704DD" w:rsidRDefault="00377ADE">
            <w:pPr>
              <w:pStyle w:val="TableText"/>
              <w:rPr>
                <w:rFonts w:ascii="Arial" w:hAnsi="Arial" w:cs="Arial"/>
              </w:rPr>
            </w:pPr>
          </w:p>
        </w:tc>
      </w:tr>
      <w:tr w:rsidR="00377ADE" w:rsidRPr="004704DD" w14:paraId="13250734" w14:textId="77777777">
        <w:trPr>
          <w:cantSplit/>
          <w:trHeight w:val="586"/>
          <w:tblHeader/>
        </w:trPr>
        <w:tc>
          <w:tcPr>
            <w:tcW w:w="255" w:type="dxa"/>
            <w:tcBorders>
              <w:left w:val="single" w:sz="6" w:space="0" w:color="auto"/>
            </w:tcBorders>
          </w:tcPr>
          <w:p w14:paraId="00749612"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13ADF1E1" w14:textId="514B4A3F"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w:t>
            </w:r>
            <w:r w:rsidR="002720DF">
              <w:rPr>
                <w:rFonts w:ascii="Arial" w:hAnsi="Arial" w:cs="Arial"/>
              </w:rPr>
              <w:t xml:space="preserve"> 20</w:t>
            </w:r>
            <w:r w:rsidR="00F9602B">
              <w:rPr>
                <w:rFonts w:ascii="Arial" w:hAnsi="Arial" w:cs="Arial"/>
              </w:rPr>
              <w:t>2</w:t>
            </w:r>
            <w:r w:rsidR="00B820B3">
              <w:rPr>
                <w:rFonts w:ascii="Arial" w:hAnsi="Arial" w:cs="Arial"/>
              </w:rPr>
              <w:t>3</w:t>
            </w:r>
            <w:r w:rsidR="002720DF">
              <w:rPr>
                <w:rFonts w:ascii="Arial" w:hAnsi="Arial" w:cs="Arial"/>
              </w:rPr>
              <w:t>/</w:t>
            </w:r>
            <w:r w:rsidR="00044107">
              <w:rPr>
                <w:rFonts w:ascii="Arial" w:hAnsi="Arial" w:cs="Arial"/>
              </w:rPr>
              <w:t>2</w:t>
            </w:r>
            <w:r w:rsidR="00B820B3">
              <w:rPr>
                <w:rFonts w:ascii="Arial" w:hAnsi="Arial" w:cs="Arial"/>
              </w:rPr>
              <w:t>4</w:t>
            </w:r>
          </w:p>
        </w:tc>
      </w:tr>
      <w:tr w:rsidR="00377ADE" w:rsidRPr="004704DD" w14:paraId="73FD3371" w14:textId="77777777" w:rsidTr="00853814">
        <w:trPr>
          <w:cantSplit/>
          <w:trHeight w:val="395"/>
          <w:tblHeader/>
        </w:trPr>
        <w:tc>
          <w:tcPr>
            <w:tcW w:w="255" w:type="dxa"/>
            <w:tcBorders>
              <w:left w:val="single" w:sz="6" w:space="0" w:color="auto"/>
              <w:bottom w:val="single" w:sz="6" w:space="0" w:color="auto"/>
            </w:tcBorders>
          </w:tcPr>
          <w:p w14:paraId="0E92194B"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15E10157"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53AB6D86" w14:textId="63677196" w:rsidR="00377ADE" w:rsidRDefault="00377ADE" w:rsidP="00A11C2C">
      <w:pPr>
        <w:spacing w:before="120"/>
        <w:rPr>
          <w:rFonts w:ascii="Arial" w:hAnsi="Arial" w:cs="Arial"/>
          <w:color w:val="FF0000"/>
          <w:szCs w:val="24"/>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w:t>
      </w:r>
      <w:r w:rsidRPr="0047411A">
        <w:rPr>
          <w:rFonts w:ascii="Arial" w:hAnsi="Arial" w:cs="Arial"/>
          <w:szCs w:val="24"/>
        </w:rPr>
        <w:t>0</w:t>
      </w:r>
      <w:r w:rsidR="00E94927" w:rsidRPr="0047411A">
        <w:rPr>
          <w:rFonts w:ascii="Arial" w:hAnsi="Arial" w:cs="Arial"/>
          <w:szCs w:val="24"/>
        </w:rPr>
        <w:t>3707</w:t>
      </w:r>
      <w:r w:rsidR="00002AC6" w:rsidRPr="0047411A">
        <w:rPr>
          <w:rFonts w:ascii="Arial" w:hAnsi="Arial" w:cs="Arial"/>
          <w:szCs w:val="24"/>
        </w:rPr>
        <w:t xml:space="preserve"> 790138</w:t>
      </w:r>
      <w:r w:rsidRPr="004704DD">
        <w:rPr>
          <w:rFonts w:ascii="Arial" w:hAnsi="Arial" w:cs="Arial"/>
          <w:szCs w:val="24"/>
        </w:rPr>
        <w:t>;</w:t>
      </w:r>
      <w:r w:rsidRPr="00007AEF">
        <w:rPr>
          <w:rFonts w:ascii="Arial" w:hAnsi="Arial" w:cs="Arial"/>
          <w:color w:val="FF0000"/>
          <w:szCs w:val="24"/>
        </w:rPr>
        <w:t xml:space="preserve"> </w:t>
      </w:r>
      <w:hyperlink r:id="rId15" w:history="1">
        <w:r w:rsidR="00007AEF" w:rsidRPr="00A312D4">
          <w:rPr>
            <w:rStyle w:val="Hyperlink"/>
            <w:rFonts w:ascii="Arial" w:hAnsi="Arial" w:cs="Arial"/>
            <w:szCs w:val="24"/>
          </w:rPr>
          <w:t>andrew.minall@hants.gov.uk</w:t>
        </w:r>
      </w:hyperlink>
      <w:bookmarkEnd w:id="0"/>
      <w:r w:rsidR="005B7756">
        <w:rPr>
          <w:rStyle w:val="Hyperlink"/>
          <w:rFonts w:ascii="Arial" w:hAnsi="Arial" w:cs="Arial"/>
          <w:szCs w:val="24"/>
        </w:rPr>
        <w:t xml:space="preserve"> </w:t>
      </w:r>
    </w:p>
    <w:p w14:paraId="72958C76" w14:textId="31CC3597" w:rsidR="00007AEF" w:rsidRDefault="00007AEF" w:rsidP="00007AEF">
      <w:pPr>
        <w:rPr>
          <w:rStyle w:val="Hyperlink"/>
          <w:rFonts w:ascii="Arial" w:hAnsi="Arial" w:cs="Arial"/>
        </w:rPr>
      </w:pPr>
      <w:r>
        <w:rPr>
          <w:rFonts w:ascii="Arial" w:hAnsi="Arial" w:cs="Arial"/>
          <w:color w:val="FF0000"/>
          <w:szCs w:val="24"/>
        </w:rPr>
        <w:tab/>
      </w:r>
      <w:r w:rsidRPr="00EA0336">
        <w:rPr>
          <w:rFonts w:ascii="Arial" w:hAnsi="Arial" w:cs="Arial"/>
          <w:szCs w:val="24"/>
        </w:rPr>
        <w:t xml:space="preserve">    </w:t>
      </w:r>
      <w:r w:rsidR="005B7756" w:rsidRPr="00EA0336">
        <w:rPr>
          <w:rFonts w:ascii="Arial" w:hAnsi="Arial" w:cs="Arial"/>
          <w:szCs w:val="24"/>
        </w:rPr>
        <w:t>Annabel Hodder</w:t>
      </w:r>
      <w:r w:rsidR="007A0206" w:rsidRPr="00EA0336">
        <w:rPr>
          <w:rFonts w:ascii="Arial" w:hAnsi="Arial" w:cs="Arial"/>
        </w:rPr>
        <w:t>,</w:t>
      </w:r>
      <w:r w:rsidR="007A0206" w:rsidRPr="00F82ABB">
        <w:rPr>
          <w:rFonts w:ascii="Arial" w:hAnsi="Arial" w:cs="Arial"/>
        </w:rPr>
        <w:t xml:space="preserve"> </w:t>
      </w:r>
      <w:hyperlink r:id="rId16" w:history="1">
        <w:r w:rsidR="005B7756" w:rsidRPr="00751AD4">
          <w:rPr>
            <w:rStyle w:val="Hyperlink"/>
            <w:rFonts w:ascii="Arial" w:hAnsi="Arial" w:cs="Arial"/>
          </w:rPr>
          <w:t>annabel.hodder@hants.gov.uk</w:t>
        </w:r>
      </w:hyperlink>
    </w:p>
    <w:p w14:paraId="6351C950" w14:textId="46367250" w:rsidR="005B7756" w:rsidRPr="005B7756" w:rsidRDefault="005B7756" w:rsidP="00007AEF">
      <w:pPr>
        <w:rPr>
          <w:rFonts w:ascii="Arial" w:hAnsi="Arial" w:cs="Arial"/>
          <w:color w:val="0000FF"/>
          <w:u w:val="single"/>
        </w:rPr>
      </w:pPr>
      <w:r>
        <w:rPr>
          <w:rFonts w:ascii="Arial" w:hAnsi="Arial" w:cs="Arial"/>
          <w:color w:val="FF0000"/>
          <w:szCs w:val="24"/>
        </w:rPr>
        <w:tab/>
        <w:t xml:space="preserve">    </w:t>
      </w:r>
      <w:r w:rsidRPr="00EA0336">
        <w:rPr>
          <w:rFonts w:ascii="Arial" w:hAnsi="Arial" w:cs="Arial"/>
          <w:szCs w:val="24"/>
        </w:rPr>
        <w:t>Gemma Anderson,</w:t>
      </w:r>
      <w:r>
        <w:rPr>
          <w:rFonts w:ascii="Arial" w:hAnsi="Arial" w:cs="Arial"/>
          <w:color w:val="FF0000"/>
          <w:szCs w:val="24"/>
        </w:rPr>
        <w:t xml:space="preserve"> </w:t>
      </w:r>
      <w:hyperlink r:id="rId17" w:history="1">
        <w:r w:rsidR="00EA0336" w:rsidRPr="00751AD4">
          <w:rPr>
            <w:rStyle w:val="Hyperlink"/>
            <w:rFonts w:ascii="Arial" w:hAnsi="Arial" w:cs="Arial"/>
          </w:rPr>
          <w:t>gemma.anderson@hants.gov.uk</w:t>
        </w:r>
      </w:hyperlink>
    </w:p>
    <w:p w14:paraId="6E3A8273" w14:textId="77777777" w:rsidR="00377ADE" w:rsidRPr="00EA0336" w:rsidRDefault="00D90FA6" w:rsidP="00A11C2C">
      <w:pPr>
        <w:pStyle w:val="Heading1"/>
        <w:keepNext w:val="0"/>
        <w:spacing w:before="240"/>
        <w:ind w:left="431" w:hanging="431"/>
        <w:jc w:val="left"/>
        <w:rPr>
          <w:rFonts w:ascii="Arial" w:hAnsi="Arial" w:cs="Arial"/>
          <w:szCs w:val="24"/>
        </w:rPr>
      </w:pPr>
      <w:r w:rsidRPr="00EA0336">
        <w:rPr>
          <w:rFonts w:ascii="Arial" w:hAnsi="Arial" w:cs="Arial"/>
          <w:szCs w:val="24"/>
        </w:rPr>
        <w:t>Summary</w:t>
      </w:r>
    </w:p>
    <w:p w14:paraId="55AB7215" w14:textId="52F76BDB" w:rsidR="0002038C" w:rsidRPr="00EA0336" w:rsidRDefault="002720DF" w:rsidP="0002038C">
      <w:pPr>
        <w:pStyle w:val="Heading2"/>
        <w:keepNext w:val="0"/>
        <w:tabs>
          <w:tab w:val="clear" w:pos="576"/>
          <w:tab w:val="num" w:pos="426"/>
        </w:tabs>
        <w:ind w:left="426" w:hanging="568"/>
        <w:jc w:val="left"/>
        <w:rPr>
          <w:rFonts w:ascii="Arial" w:hAnsi="Arial" w:cs="Arial"/>
          <w:szCs w:val="24"/>
        </w:rPr>
      </w:pPr>
      <w:r w:rsidRPr="00EA0336">
        <w:rPr>
          <w:rFonts w:ascii="Arial" w:hAnsi="Arial" w:cs="Arial"/>
          <w:szCs w:val="24"/>
        </w:rPr>
        <w:t>Th</w:t>
      </w:r>
      <w:r w:rsidR="0046684F" w:rsidRPr="00EA0336">
        <w:rPr>
          <w:rFonts w:ascii="Arial" w:hAnsi="Arial" w:cs="Arial"/>
          <w:szCs w:val="24"/>
        </w:rPr>
        <w:t>is report sets out the 202</w:t>
      </w:r>
      <w:r w:rsidR="00EA0336" w:rsidRPr="00EA0336">
        <w:rPr>
          <w:rFonts w:ascii="Arial" w:hAnsi="Arial" w:cs="Arial"/>
          <w:szCs w:val="24"/>
        </w:rPr>
        <w:t>3</w:t>
      </w:r>
      <w:r w:rsidR="0046684F" w:rsidRPr="00EA0336">
        <w:rPr>
          <w:rFonts w:ascii="Arial" w:hAnsi="Arial" w:cs="Arial"/>
          <w:szCs w:val="24"/>
        </w:rPr>
        <w:t>/2</w:t>
      </w:r>
      <w:r w:rsidR="00EA0336" w:rsidRPr="00EA0336">
        <w:rPr>
          <w:rFonts w:ascii="Arial" w:hAnsi="Arial" w:cs="Arial"/>
          <w:szCs w:val="24"/>
        </w:rPr>
        <w:t>4</w:t>
      </w:r>
      <w:r w:rsidR="0046684F" w:rsidRPr="00EA0336">
        <w:rPr>
          <w:rFonts w:ascii="Arial" w:hAnsi="Arial" w:cs="Arial"/>
          <w:szCs w:val="24"/>
        </w:rPr>
        <w:t xml:space="preserve"> budget proposals following the announcement by the Department for Education (DfE) of the Dedicated Schools Grant (DSG). The proposals reflect previous Schools Forum decisions and incorporate other adjustments following the detailed funding announcements.</w:t>
      </w:r>
    </w:p>
    <w:p w14:paraId="2D4476A8" w14:textId="0E7F6D26" w:rsidR="00C36E1E" w:rsidRPr="00873BEE" w:rsidRDefault="00C36E1E" w:rsidP="0002038C">
      <w:pPr>
        <w:pStyle w:val="Heading2"/>
        <w:keepNext w:val="0"/>
        <w:tabs>
          <w:tab w:val="clear" w:pos="576"/>
          <w:tab w:val="num" w:pos="426"/>
        </w:tabs>
        <w:ind w:left="426" w:hanging="568"/>
        <w:jc w:val="left"/>
        <w:rPr>
          <w:rFonts w:ascii="Arial" w:hAnsi="Arial" w:cs="Arial"/>
          <w:szCs w:val="24"/>
        </w:rPr>
      </w:pPr>
      <w:r w:rsidRPr="00873BEE">
        <w:rPr>
          <w:rFonts w:ascii="Arial" w:hAnsi="Arial" w:cs="Arial"/>
          <w:szCs w:val="24"/>
        </w:rPr>
        <w:t xml:space="preserve">Local authorities continue to use locally agreed policies and funding formulae to set both maintained and academy school budgets. The </w:t>
      </w:r>
      <w:r w:rsidR="00D67FEF" w:rsidRPr="00873BEE">
        <w:rPr>
          <w:rFonts w:ascii="Arial" w:hAnsi="Arial" w:cs="Arial"/>
          <w:szCs w:val="24"/>
        </w:rPr>
        <w:t>Education and Skills Funding Agency (</w:t>
      </w:r>
      <w:r w:rsidRPr="00873BEE">
        <w:rPr>
          <w:rFonts w:ascii="Arial" w:hAnsi="Arial" w:cs="Arial"/>
          <w:szCs w:val="24"/>
        </w:rPr>
        <w:t>ESFA</w:t>
      </w:r>
      <w:r w:rsidR="00D67FEF" w:rsidRPr="00873BEE">
        <w:rPr>
          <w:rFonts w:ascii="Arial" w:hAnsi="Arial" w:cs="Arial"/>
          <w:szCs w:val="24"/>
        </w:rPr>
        <w:t>)</w:t>
      </w:r>
      <w:r w:rsidRPr="00873BEE">
        <w:rPr>
          <w:rFonts w:ascii="Arial" w:hAnsi="Arial" w:cs="Arial"/>
          <w:szCs w:val="24"/>
        </w:rPr>
        <w:t xml:space="preserve"> recoups the funding from local authorities DSG to fund academies directly.</w:t>
      </w:r>
    </w:p>
    <w:p w14:paraId="3688DB81" w14:textId="65045DBD" w:rsidR="0046684F" w:rsidRPr="00552827" w:rsidRDefault="0046684F" w:rsidP="0002038C">
      <w:pPr>
        <w:pStyle w:val="Heading2"/>
        <w:keepNext w:val="0"/>
        <w:tabs>
          <w:tab w:val="clear" w:pos="576"/>
          <w:tab w:val="num" w:pos="426"/>
        </w:tabs>
        <w:ind w:left="426" w:hanging="568"/>
        <w:jc w:val="left"/>
        <w:rPr>
          <w:rFonts w:ascii="Arial" w:hAnsi="Arial" w:cs="Arial"/>
          <w:szCs w:val="24"/>
        </w:rPr>
      </w:pPr>
      <w:r w:rsidRPr="00552827">
        <w:rPr>
          <w:rFonts w:ascii="Arial" w:hAnsi="Arial" w:cs="Arial"/>
          <w:szCs w:val="24"/>
        </w:rPr>
        <w:t>The DfE return setting out individual school budgets for 202</w:t>
      </w:r>
      <w:r w:rsidR="00873BEE" w:rsidRPr="00552827">
        <w:rPr>
          <w:rFonts w:ascii="Arial" w:hAnsi="Arial" w:cs="Arial"/>
          <w:szCs w:val="24"/>
        </w:rPr>
        <w:t>3</w:t>
      </w:r>
      <w:r w:rsidRPr="00552827">
        <w:rPr>
          <w:rFonts w:ascii="Arial" w:hAnsi="Arial" w:cs="Arial"/>
          <w:szCs w:val="24"/>
        </w:rPr>
        <w:t>/2</w:t>
      </w:r>
      <w:r w:rsidR="00873BEE" w:rsidRPr="00552827">
        <w:rPr>
          <w:rFonts w:ascii="Arial" w:hAnsi="Arial" w:cs="Arial"/>
          <w:szCs w:val="24"/>
        </w:rPr>
        <w:t>4</w:t>
      </w:r>
      <w:r w:rsidRPr="00552827">
        <w:rPr>
          <w:rFonts w:ascii="Arial" w:hAnsi="Arial" w:cs="Arial"/>
          <w:szCs w:val="24"/>
        </w:rPr>
        <w:t xml:space="preserve"> </w:t>
      </w:r>
      <w:r w:rsidR="00BE6102" w:rsidRPr="00552827">
        <w:rPr>
          <w:rFonts w:ascii="Arial" w:hAnsi="Arial" w:cs="Arial"/>
          <w:szCs w:val="24"/>
        </w:rPr>
        <w:t>must</w:t>
      </w:r>
      <w:r w:rsidRPr="00552827">
        <w:rPr>
          <w:rFonts w:ascii="Arial" w:hAnsi="Arial" w:cs="Arial"/>
          <w:szCs w:val="24"/>
        </w:rPr>
        <w:t xml:space="preserve"> be agreed and submitted to the DfE by 2</w:t>
      </w:r>
      <w:r w:rsidR="003F5045" w:rsidRPr="00552827">
        <w:rPr>
          <w:rFonts w:ascii="Arial" w:hAnsi="Arial" w:cs="Arial"/>
          <w:szCs w:val="24"/>
        </w:rPr>
        <w:t>0</w:t>
      </w:r>
      <w:r w:rsidRPr="00552827">
        <w:rPr>
          <w:rFonts w:ascii="Arial" w:hAnsi="Arial" w:cs="Arial"/>
          <w:szCs w:val="24"/>
        </w:rPr>
        <w:t xml:space="preserve"> January 202</w:t>
      </w:r>
      <w:r w:rsidR="00DA59BF" w:rsidRPr="00552827">
        <w:rPr>
          <w:rFonts w:ascii="Arial" w:hAnsi="Arial" w:cs="Arial"/>
          <w:szCs w:val="24"/>
        </w:rPr>
        <w:t>3</w:t>
      </w:r>
      <w:r w:rsidRPr="00552827">
        <w:rPr>
          <w:rFonts w:ascii="Arial" w:hAnsi="Arial" w:cs="Arial"/>
          <w:szCs w:val="24"/>
        </w:rPr>
        <w:t xml:space="preserve"> for approval. Individual budget share allocations will be notified to </w:t>
      </w:r>
      <w:r w:rsidR="00BB4EFF" w:rsidRPr="00552827">
        <w:rPr>
          <w:rFonts w:ascii="Arial" w:hAnsi="Arial" w:cs="Arial"/>
          <w:szCs w:val="24"/>
        </w:rPr>
        <w:t xml:space="preserve">maintained </w:t>
      </w:r>
      <w:r w:rsidRPr="00552827">
        <w:rPr>
          <w:rFonts w:ascii="Arial" w:hAnsi="Arial" w:cs="Arial"/>
          <w:szCs w:val="24"/>
        </w:rPr>
        <w:t>schools by the end of February 202</w:t>
      </w:r>
      <w:r w:rsidR="00873BEE" w:rsidRPr="00552827">
        <w:rPr>
          <w:rFonts w:ascii="Arial" w:hAnsi="Arial" w:cs="Arial"/>
          <w:szCs w:val="24"/>
        </w:rPr>
        <w:t>3</w:t>
      </w:r>
      <w:r w:rsidRPr="00552827">
        <w:rPr>
          <w:rFonts w:ascii="Arial" w:hAnsi="Arial" w:cs="Arial"/>
          <w:szCs w:val="24"/>
        </w:rPr>
        <w:t>.</w:t>
      </w:r>
    </w:p>
    <w:p w14:paraId="3B59C0DA" w14:textId="40A8AEEB" w:rsidR="0046684F" w:rsidRPr="00552827" w:rsidRDefault="0046684F" w:rsidP="0002038C">
      <w:pPr>
        <w:pStyle w:val="Heading2"/>
        <w:keepNext w:val="0"/>
        <w:tabs>
          <w:tab w:val="clear" w:pos="576"/>
          <w:tab w:val="num" w:pos="426"/>
        </w:tabs>
        <w:ind w:left="426" w:hanging="568"/>
        <w:jc w:val="left"/>
        <w:rPr>
          <w:rFonts w:ascii="Arial" w:hAnsi="Arial" w:cs="Arial"/>
          <w:szCs w:val="24"/>
        </w:rPr>
      </w:pPr>
      <w:r w:rsidRPr="00552827">
        <w:rPr>
          <w:rFonts w:ascii="Arial" w:hAnsi="Arial" w:cs="Arial"/>
          <w:szCs w:val="24"/>
        </w:rPr>
        <w:t>The overall Children’s Services budget for 202</w:t>
      </w:r>
      <w:r w:rsidR="00873BEE" w:rsidRPr="00552827">
        <w:rPr>
          <w:rFonts w:ascii="Arial" w:hAnsi="Arial" w:cs="Arial"/>
          <w:szCs w:val="24"/>
        </w:rPr>
        <w:t>3</w:t>
      </w:r>
      <w:r w:rsidRPr="00552827">
        <w:rPr>
          <w:rFonts w:ascii="Arial" w:hAnsi="Arial" w:cs="Arial"/>
          <w:szCs w:val="24"/>
        </w:rPr>
        <w:t>/2</w:t>
      </w:r>
      <w:r w:rsidR="00873BEE" w:rsidRPr="00552827">
        <w:rPr>
          <w:rFonts w:ascii="Arial" w:hAnsi="Arial" w:cs="Arial"/>
          <w:szCs w:val="24"/>
        </w:rPr>
        <w:t>4</w:t>
      </w:r>
      <w:r w:rsidRPr="00552827">
        <w:rPr>
          <w:rFonts w:ascii="Arial" w:hAnsi="Arial" w:cs="Arial"/>
          <w:szCs w:val="24"/>
        </w:rPr>
        <w:t xml:space="preserve">, </w:t>
      </w:r>
      <w:r w:rsidR="00BE6102" w:rsidRPr="00552827">
        <w:rPr>
          <w:rFonts w:ascii="Arial" w:hAnsi="Arial" w:cs="Arial"/>
          <w:szCs w:val="24"/>
        </w:rPr>
        <w:t>which incorporates</w:t>
      </w:r>
      <w:r w:rsidRPr="00552827">
        <w:rPr>
          <w:rFonts w:ascii="Arial" w:hAnsi="Arial" w:cs="Arial"/>
          <w:szCs w:val="24"/>
        </w:rPr>
        <w:t xml:space="preserve"> the schools</w:t>
      </w:r>
      <w:r w:rsidR="009F664A" w:rsidRPr="00552827">
        <w:rPr>
          <w:rFonts w:ascii="Arial" w:hAnsi="Arial" w:cs="Arial"/>
          <w:szCs w:val="24"/>
        </w:rPr>
        <w:t>’</w:t>
      </w:r>
      <w:r w:rsidRPr="00552827">
        <w:rPr>
          <w:rFonts w:ascii="Arial" w:hAnsi="Arial" w:cs="Arial"/>
          <w:szCs w:val="24"/>
        </w:rPr>
        <w:t xml:space="preserve"> budget, was considered by the Executive Lead Member for Children’s Services on 1</w:t>
      </w:r>
      <w:r w:rsidR="00552827" w:rsidRPr="00552827">
        <w:rPr>
          <w:rFonts w:ascii="Arial" w:hAnsi="Arial" w:cs="Arial"/>
          <w:szCs w:val="24"/>
        </w:rPr>
        <w:t>2</w:t>
      </w:r>
      <w:r w:rsidRPr="00552827">
        <w:rPr>
          <w:rFonts w:ascii="Arial" w:hAnsi="Arial" w:cs="Arial"/>
          <w:szCs w:val="24"/>
        </w:rPr>
        <w:t xml:space="preserve"> January 202</w:t>
      </w:r>
      <w:r w:rsidR="004E1B45" w:rsidRPr="00552827">
        <w:rPr>
          <w:rFonts w:ascii="Arial" w:hAnsi="Arial" w:cs="Arial"/>
          <w:szCs w:val="24"/>
        </w:rPr>
        <w:t>3</w:t>
      </w:r>
      <w:r w:rsidRPr="00552827">
        <w:rPr>
          <w:rFonts w:ascii="Arial" w:hAnsi="Arial" w:cs="Arial"/>
          <w:szCs w:val="24"/>
        </w:rPr>
        <w:t>.</w:t>
      </w:r>
    </w:p>
    <w:p w14:paraId="7D482EA1" w14:textId="14261F0A" w:rsidR="00D05438" w:rsidRPr="00B872BE" w:rsidRDefault="00D05438" w:rsidP="0002038C">
      <w:pPr>
        <w:pStyle w:val="Heading1"/>
        <w:keepNext w:val="0"/>
        <w:ind w:left="431" w:hanging="431"/>
        <w:jc w:val="left"/>
        <w:rPr>
          <w:rFonts w:ascii="Arial" w:hAnsi="Arial" w:cs="Arial"/>
          <w:szCs w:val="24"/>
        </w:rPr>
      </w:pPr>
      <w:r w:rsidRPr="004E1B45">
        <w:rPr>
          <w:rFonts w:ascii="Arial" w:hAnsi="Arial" w:cs="Arial"/>
          <w:szCs w:val="24"/>
        </w:rPr>
        <w:t>20</w:t>
      </w:r>
      <w:r w:rsidR="00BB42A8" w:rsidRPr="004E1B45">
        <w:rPr>
          <w:rFonts w:ascii="Arial" w:hAnsi="Arial" w:cs="Arial"/>
          <w:szCs w:val="24"/>
        </w:rPr>
        <w:t>2</w:t>
      </w:r>
      <w:r w:rsidR="004E1B45" w:rsidRPr="004E1B45">
        <w:rPr>
          <w:rFonts w:ascii="Arial" w:hAnsi="Arial" w:cs="Arial"/>
          <w:szCs w:val="24"/>
        </w:rPr>
        <w:t>3</w:t>
      </w:r>
      <w:r w:rsidR="0072135B" w:rsidRPr="004E1B45">
        <w:rPr>
          <w:rFonts w:ascii="Arial" w:hAnsi="Arial" w:cs="Arial"/>
          <w:szCs w:val="24"/>
        </w:rPr>
        <w:t>/</w:t>
      </w:r>
      <w:r w:rsidR="003A29DF" w:rsidRPr="004E1B45">
        <w:rPr>
          <w:rFonts w:ascii="Arial" w:hAnsi="Arial" w:cs="Arial"/>
          <w:szCs w:val="24"/>
        </w:rPr>
        <w:t>2</w:t>
      </w:r>
      <w:r w:rsidR="004E1B45" w:rsidRPr="004E1B45">
        <w:rPr>
          <w:rFonts w:ascii="Arial" w:hAnsi="Arial" w:cs="Arial"/>
          <w:szCs w:val="24"/>
        </w:rPr>
        <w:t>4</w:t>
      </w:r>
      <w:r w:rsidRPr="004E1B45">
        <w:rPr>
          <w:rFonts w:ascii="Arial" w:hAnsi="Arial" w:cs="Arial"/>
          <w:szCs w:val="24"/>
        </w:rPr>
        <w:t xml:space="preserve"> </w:t>
      </w:r>
      <w:r w:rsidR="00C3647A" w:rsidRPr="004E1B45">
        <w:rPr>
          <w:rFonts w:ascii="Arial" w:hAnsi="Arial" w:cs="Arial"/>
          <w:szCs w:val="24"/>
        </w:rPr>
        <w:t>Schools Budget</w:t>
      </w:r>
    </w:p>
    <w:p w14:paraId="396BAFFA" w14:textId="3382A304" w:rsidR="00B07A43" w:rsidRPr="00552827" w:rsidRDefault="00DA2F8D" w:rsidP="00431068">
      <w:pPr>
        <w:pStyle w:val="Heading2"/>
        <w:keepNext w:val="0"/>
        <w:tabs>
          <w:tab w:val="clear" w:pos="576"/>
          <w:tab w:val="num" w:pos="426"/>
        </w:tabs>
        <w:ind w:left="426" w:hanging="568"/>
        <w:jc w:val="left"/>
        <w:rPr>
          <w:rFonts w:ascii="Arial" w:hAnsi="Arial" w:cs="Arial"/>
          <w:szCs w:val="24"/>
        </w:rPr>
      </w:pPr>
      <w:r w:rsidRPr="00552827">
        <w:rPr>
          <w:rFonts w:ascii="Arial" w:hAnsi="Arial" w:cs="Arial"/>
          <w:szCs w:val="24"/>
        </w:rPr>
        <w:t xml:space="preserve">The initial </w:t>
      </w:r>
      <w:r w:rsidR="0027216F" w:rsidRPr="00552827">
        <w:rPr>
          <w:rFonts w:ascii="Arial" w:hAnsi="Arial" w:cs="Arial"/>
          <w:szCs w:val="24"/>
        </w:rPr>
        <w:t xml:space="preserve">DSG </w:t>
      </w:r>
      <w:r w:rsidRPr="00552827">
        <w:rPr>
          <w:rFonts w:ascii="Arial" w:hAnsi="Arial" w:cs="Arial"/>
          <w:szCs w:val="24"/>
        </w:rPr>
        <w:t>allocations for 202</w:t>
      </w:r>
      <w:r w:rsidR="004E1B45" w:rsidRPr="00552827">
        <w:rPr>
          <w:rFonts w:ascii="Arial" w:hAnsi="Arial" w:cs="Arial"/>
          <w:szCs w:val="24"/>
        </w:rPr>
        <w:t>3</w:t>
      </w:r>
      <w:r w:rsidRPr="00552827">
        <w:rPr>
          <w:rFonts w:ascii="Arial" w:hAnsi="Arial" w:cs="Arial"/>
          <w:szCs w:val="24"/>
        </w:rPr>
        <w:t>/2</w:t>
      </w:r>
      <w:r w:rsidR="004E1B45" w:rsidRPr="00552827">
        <w:rPr>
          <w:rFonts w:ascii="Arial" w:hAnsi="Arial" w:cs="Arial"/>
          <w:szCs w:val="24"/>
        </w:rPr>
        <w:t>4</w:t>
      </w:r>
      <w:r w:rsidRPr="00552827">
        <w:rPr>
          <w:rFonts w:ascii="Arial" w:hAnsi="Arial" w:cs="Arial"/>
          <w:szCs w:val="24"/>
        </w:rPr>
        <w:t xml:space="preserve"> were published by the DfE on 16 December.</w:t>
      </w:r>
      <w:r w:rsidR="0027216F" w:rsidRPr="00552827">
        <w:rPr>
          <w:rFonts w:ascii="Arial" w:hAnsi="Arial" w:cs="Arial"/>
          <w:szCs w:val="24"/>
        </w:rPr>
        <w:t xml:space="preserve"> </w:t>
      </w:r>
      <w:r w:rsidR="00F94F3E" w:rsidRPr="00552827">
        <w:rPr>
          <w:rFonts w:ascii="Arial" w:hAnsi="Arial" w:cs="Arial"/>
          <w:szCs w:val="24"/>
        </w:rPr>
        <w:t xml:space="preserve">For the Schools, High Needs and Central School Services Block, these </w:t>
      </w:r>
      <w:r w:rsidR="00B65D1E" w:rsidRPr="00552827">
        <w:rPr>
          <w:rFonts w:ascii="Arial" w:hAnsi="Arial" w:cs="Arial"/>
          <w:szCs w:val="24"/>
        </w:rPr>
        <w:t>provide an update to the provisional allocations published in the summer</w:t>
      </w:r>
      <w:r w:rsidR="004D514D" w:rsidRPr="00552827">
        <w:rPr>
          <w:rFonts w:ascii="Arial" w:hAnsi="Arial" w:cs="Arial"/>
          <w:szCs w:val="24"/>
        </w:rPr>
        <w:t xml:space="preserve">. </w:t>
      </w:r>
      <w:r w:rsidR="00A54297" w:rsidRPr="00552827">
        <w:rPr>
          <w:rFonts w:ascii="Arial" w:hAnsi="Arial" w:cs="Arial"/>
          <w:szCs w:val="24"/>
        </w:rPr>
        <w:t xml:space="preserve">The Early Years Block allocation has </w:t>
      </w:r>
      <w:r w:rsidR="00DB56EE" w:rsidRPr="00552827">
        <w:rPr>
          <w:rFonts w:ascii="Arial" w:hAnsi="Arial" w:cs="Arial"/>
          <w:szCs w:val="24"/>
        </w:rPr>
        <w:t xml:space="preserve">also </w:t>
      </w:r>
      <w:r w:rsidR="00A54297" w:rsidRPr="00552827">
        <w:rPr>
          <w:rFonts w:ascii="Arial" w:hAnsi="Arial" w:cs="Arial"/>
          <w:szCs w:val="24"/>
        </w:rPr>
        <w:t xml:space="preserve">been updated </w:t>
      </w:r>
      <w:r w:rsidR="004E77DB" w:rsidRPr="00552827">
        <w:rPr>
          <w:rFonts w:ascii="Arial" w:hAnsi="Arial" w:cs="Arial"/>
          <w:szCs w:val="24"/>
        </w:rPr>
        <w:t xml:space="preserve">following </w:t>
      </w:r>
      <w:r w:rsidR="00DF5A14" w:rsidRPr="00552827">
        <w:rPr>
          <w:rFonts w:ascii="Arial" w:hAnsi="Arial" w:cs="Arial"/>
          <w:szCs w:val="24"/>
        </w:rPr>
        <w:t xml:space="preserve">the </w:t>
      </w:r>
      <w:r w:rsidR="004E77DB" w:rsidRPr="00552827">
        <w:rPr>
          <w:rFonts w:ascii="Arial" w:hAnsi="Arial" w:cs="Arial"/>
          <w:szCs w:val="24"/>
        </w:rPr>
        <w:t>summer consultation</w:t>
      </w:r>
      <w:r w:rsidR="00DF5A14" w:rsidRPr="00552827">
        <w:rPr>
          <w:rFonts w:ascii="Arial" w:hAnsi="Arial" w:cs="Arial"/>
          <w:szCs w:val="24"/>
        </w:rPr>
        <w:t>.</w:t>
      </w:r>
    </w:p>
    <w:p w14:paraId="617A0F86" w14:textId="05D4F8F9" w:rsidR="00AB44E4" w:rsidRPr="005743FA" w:rsidRDefault="002C1738" w:rsidP="003122D1">
      <w:pPr>
        <w:pStyle w:val="Heading2"/>
        <w:keepNext w:val="0"/>
        <w:tabs>
          <w:tab w:val="clear" w:pos="576"/>
          <w:tab w:val="num" w:pos="426"/>
        </w:tabs>
        <w:ind w:left="426" w:hanging="568"/>
        <w:jc w:val="left"/>
        <w:rPr>
          <w:rFonts w:ascii="Arial" w:hAnsi="Arial" w:cs="Arial"/>
          <w:szCs w:val="24"/>
        </w:rPr>
      </w:pPr>
      <w:r w:rsidRPr="005743FA">
        <w:rPr>
          <w:rFonts w:ascii="Arial" w:hAnsi="Arial" w:cs="Arial"/>
          <w:szCs w:val="24"/>
        </w:rPr>
        <w:t xml:space="preserve">A further increase </w:t>
      </w:r>
      <w:r w:rsidR="006D4466" w:rsidRPr="005743FA">
        <w:rPr>
          <w:rFonts w:ascii="Arial" w:hAnsi="Arial" w:cs="Arial"/>
          <w:szCs w:val="24"/>
        </w:rPr>
        <w:t>of £</w:t>
      </w:r>
      <w:r w:rsidR="005743FA" w:rsidRPr="005743FA">
        <w:rPr>
          <w:rFonts w:ascii="Arial" w:hAnsi="Arial" w:cs="Arial"/>
          <w:szCs w:val="24"/>
        </w:rPr>
        <w:t>2</w:t>
      </w:r>
      <w:r w:rsidR="006D4466" w:rsidRPr="005743FA">
        <w:rPr>
          <w:rFonts w:ascii="Arial" w:hAnsi="Arial" w:cs="Arial"/>
          <w:szCs w:val="24"/>
        </w:rPr>
        <w:t xml:space="preserve"> billion </w:t>
      </w:r>
      <w:r w:rsidRPr="005743FA">
        <w:rPr>
          <w:rFonts w:ascii="Arial" w:hAnsi="Arial" w:cs="Arial"/>
          <w:szCs w:val="24"/>
        </w:rPr>
        <w:t xml:space="preserve">to the </w:t>
      </w:r>
      <w:r w:rsidR="004854E8" w:rsidRPr="005743FA">
        <w:rPr>
          <w:rFonts w:ascii="Arial" w:hAnsi="Arial" w:cs="Arial"/>
          <w:szCs w:val="24"/>
        </w:rPr>
        <w:t xml:space="preserve">national </w:t>
      </w:r>
      <w:r w:rsidRPr="005743FA">
        <w:rPr>
          <w:rFonts w:ascii="Arial" w:hAnsi="Arial" w:cs="Arial"/>
          <w:szCs w:val="24"/>
        </w:rPr>
        <w:t xml:space="preserve">core schools budget was announced in the Autumn </w:t>
      </w:r>
      <w:r w:rsidR="00262181">
        <w:rPr>
          <w:rFonts w:ascii="Arial" w:hAnsi="Arial" w:cs="Arial"/>
          <w:szCs w:val="24"/>
        </w:rPr>
        <w:t>Statement</w:t>
      </w:r>
      <w:r w:rsidR="005743FA" w:rsidRPr="005743FA">
        <w:rPr>
          <w:rFonts w:ascii="Arial" w:hAnsi="Arial" w:cs="Arial"/>
          <w:szCs w:val="24"/>
        </w:rPr>
        <w:t xml:space="preserve">. </w:t>
      </w:r>
      <w:r w:rsidR="00255F35" w:rsidRPr="005743FA">
        <w:rPr>
          <w:rFonts w:ascii="Arial" w:hAnsi="Arial" w:cs="Arial"/>
          <w:szCs w:val="24"/>
        </w:rPr>
        <w:t>This will be allocated through a</w:t>
      </w:r>
      <w:r w:rsidR="004C6E9F">
        <w:rPr>
          <w:rFonts w:ascii="Arial" w:hAnsi="Arial" w:cs="Arial"/>
          <w:szCs w:val="24"/>
        </w:rPr>
        <w:t>n</w:t>
      </w:r>
      <w:r w:rsidR="00255F35" w:rsidRPr="005743FA">
        <w:rPr>
          <w:rFonts w:ascii="Arial" w:hAnsi="Arial" w:cs="Arial"/>
          <w:szCs w:val="24"/>
        </w:rPr>
        <w:t xml:space="preserve"> </w:t>
      </w:r>
      <w:r w:rsidR="004C6E9F">
        <w:rPr>
          <w:rFonts w:ascii="Arial" w:hAnsi="Arial" w:cs="Arial"/>
          <w:szCs w:val="24"/>
        </w:rPr>
        <w:t>additional</w:t>
      </w:r>
      <w:r w:rsidR="00255F35" w:rsidRPr="005743FA">
        <w:rPr>
          <w:rFonts w:ascii="Arial" w:hAnsi="Arial" w:cs="Arial"/>
          <w:szCs w:val="24"/>
        </w:rPr>
        <w:t xml:space="preserve"> grant in 202</w:t>
      </w:r>
      <w:r w:rsidR="005743FA" w:rsidRPr="005743FA">
        <w:rPr>
          <w:rFonts w:ascii="Arial" w:hAnsi="Arial" w:cs="Arial"/>
          <w:szCs w:val="24"/>
        </w:rPr>
        <w:t>3</w:t>
      </w:r>
      <w:r w:rsidR="00255F35" w:rsidRPr="005743FA">
        <w:rPr>
          <w:rFonts w:ascii="Arial" w:hAnsi="Arial" w:cs="Arial"/>
          <w:szCs w:val="24"/>
        </w:rPr>
        <w:t>/2</w:t>
      </w:r>
      <w:r w:rsidR="005743FA" w:rsidRPr="005743FA">
        <w:rPr>
          <w:rFonts w:ascii="Arial" w:hAnsi="Arial" w:cs="Arial"/>
          <w:szCs w:val="24"/>
        </w:rPr>
        <w:t>4</w:t>
      </w:r>
      <w:r w:rsidR="00066059" w:rsidRPr="005743FA">
        <w:rPr>
          <w:rFonts w:ascii="Arial" w:hAnsi="Arial" w:cs="Arial"/>
          <w:szCs w:val="24"/>
        </w:rPr>
        <w:t xml:space="preserve"> and rolled into the DSG allocations from 202</w:t>
      </w:r>
      <w:r w:rsidR="005743FA" w:rsidRPr="005743FA">
        <w:rPr>
          <w:rFonts w:ascii="Arial" w:hAnsi="Arial" w:cs="Arial"/>
          <w:szCs w:val="24"/>
        </w:rPr>
        <w:t>4</w:t>
      </w:r>
      <w:r w:rsidR="00066059" w:rsidRPr="005743FA">
        <w:rPr>
          <w:rFonts w:ascii="Arial" w:hAnsi="Arial" w:cs="Arial"/>
          <w:szCs w:val="24"/>
        </w:rPr>
        <w:t>/2</w:t>
      </w:r>
      <w:r w:rsidR="005743FA" w:rsidRPr="005743FA">
        <w:rPr>
          <w:rFonts w:ascii="Arial" w:hAnsi="Arial" w:cs="Arial"/>
          <w:szCs w:val="24"/>
        </w:rPr>
        <w:t>5</w:t>
      </w:r>
      <w:r w:rsidR="00896CF0">
        <w:rPr>
          <w:rFonts w:ascii="Arial" w:hAnsi="Arial" w:cs="Arial"/>
          <w:szCs w:val="24"/>
        </w:rPr>
        <w:t xml:space="preserve">. </w:t>
      </w:r>
      <w:r w:rsidR="00AB06DC">
        <w:rPr>
          <w:rFonts w:ascii="Arial" w:hAnsi="Arial" w:cs="Arial"/>
          <w:szCs w:val="24"/>
        </w:rPr>
        <w:t>£7.7m for Hampshire High Needs has been allocated, and i</w:t>
      </w:r>
      <w:r w:rsidR="007E1D31">
        <w:rPr>
          <w:rFonts w:ascii="Arial" w:hAnsi="Arial" w:cs="Arial"/>
          <w:szCs w:val="24"/>
        </w:rPr>
        <w:t xml:space="preserve">ndicative allocations </w:t>
      </w:r>
      <w:r w:rsidR="00AB06DC">
        <w:rPr>
          <w:rFonts w:ascii="Arial" w:hAnsi="Arial" w:cs="Arial"/>
          <w:szCs w:val="24"/>
        </w:rPr>
        <w:t>show</w:t>
      </w:r>
      <w:r w:rsidR="0087270D">
        <w:rPr>
          <w:rFonts w:ascii="Arial" w:hAnsi="Arial" w:cs="Arial"/>
          <w:szCs w:val="24"/>
        </w:rPr>
        <w:t xml:space="preserve"> </w:t>
      </w:r>
      <w:r w:rsidR="00737D87">
        <w:rPr>
          <w:rFonts w:ascii="Arial" w:hAnsi="Arial" w:cs="Arial"/>
          <w:szCs w:val="24"/>
        </w:rPr>
        <w:t xml:space="preserve">an </w:t>
      </w:r>
      <w:r w:rsidR="00737D87">
        <w:rPr>
          <w:rFonts w:ascii="Arial" w:hAnsi="Arial" w:cs="Arial"/>
          <w:szCs w:val="24"/>
        </w:rPr>
        <w:lastRenderedPageBreak/>
        <w:t xml:space="preserve">additional £32m for </w:t>
      </w:r>
      <w:r w:rsidR="00295BCB">
        <w:rPr>
          <w:rFonts w:ascii="Arial" w:hAnsi="Arial" w:cs="Arial"/>
          <w:szCs w:val="24"/>
        </w:rPr>
        <w:t>mainstream schools, both maintained and academies</w:t>
      </w:r>
      <w:r w:rsidR="001A4C7E">
        <w:rPr>
          <w:rFonts w:ascii="Arial" w:hAnsi="Arial" w:cs="Arial"/>
          <w:szCs w:val="24"/>
        </w:rPr>
        <w:t xml:space="preserve"> (as per table below)</w:t>
      </w:r>
      <w:r w:rsidR="00295BCB">
        <w:rPr>
          <w:rFonts w:ascii="Arial" w:hAnsi="Arial" w:cs="Arial"/>
          <w:szCs w:val="24"/>
        </w:rPr>
        <w:t>.</w:t>
      </w:r>
      <w:r w:rsidR="00937D0B">
        <w:rPr>
          <w:rFonts w:ascii="Arial" w:hAnsi="Arial" w:cs="Arial"/>
          <w:szCs w:val="24"/>
        </w:rPr>
        <w:t xml:space="preserve"> </w:t>
      </w:r>
    </w:p>
    <w:p w14:paraId="5531C29C" w14:textId="7B5BB353" w:rsidR="00C3647A" w:rsidRPr="005743FA" w:rsidRDefault="00B67443" w:rsidP="00FD4C4E">
      <w:pPr>
        <w:pStyle w:val="Heading2"/>
        <w:keepNext w:val="0"/>
        <w:tabs>
          <w:tab w:val="clear" w:pos="576"/>
          <w:tab w:val="num" w:pos="426"/>
        </w:tabs>
        <w:ind w:left="426" w:hanging="568"/>
        <w:jc w:val="left"/>
        <w:rPr>
          <w:rFonts w:ascii="Arial" w:hAnsi="Arial" w:cs="Arial"/>
          <w:szCs w:val="24"/>
        </w:rPr>
      </w:pPr>
      <w:r w:rsidRPr="005743FA">
        <w:rPr>
          <w:rFonts w:ascii="Arial" w:hAnsi="Arial" w:cs="Arial"/>
          <w:szCs w:val="24"/>
        </w:rPr>
        <w:t xml:space="preserve">The following table shows the </w:t>
      </w:r>
      <w:r w:rsidR="002E4CF6" w:rsidRPr="005743FA">
        <w:rPr>
          <w:rFonts w:ascii="Arial" w:hAnsi="Arial" w:cs="Arial"/>
          <w:szCs w:val="24"/>
        </w:rPr>
        <w:t>total funding in 202</w:t>
      </w:r>
      <w:r w:rsidR="005743FA" w:rsidRPr="005743FA">
        <w:rPr>
          <w:rFonts w:ascii="Arial" w:hAnsi="Arial" w:cs="Arial"/>
          <w:szCs w:val="24"/>
        </w:rPr>
        <w:t>3</w:t>
      </w:r>
      <w:r w:rsidR="002E4CF6" w:rsidRPr="005743FA">
        <w:rPr>
          <w:rFonts w:ascii="Arial" w:hAnsi="Arial" w:cs="Arial"/>
          <w:szCs w:val="24"/>
        </w:rPr>
        <w:t>/2</w:t>
      </w:r>
      <w:r w:rsidR="005743FA" w:rsidRPr="005743FA">
        <w:rPr>
          <w:rFonts w:ascii="Arial" w:hAnsi="Arial" w:cs="Arial"/>
          <w:szCs w:val="24"/>
        </w:rPr>
        <w:t>4</w:t>
      </w:r>
      <w:r w:rsidR="002E4CF6" w:rsidRPr="005743FA">
        <w:rPr>
          <w:rFonts w:ascii="Arial" w:hAnsi="Arial" w:cs="Arial"/>
          <w:szCs w:val="24"/>
        </w:rPr>
        <w:t xml:space="preserve"> </w:t>
      </w:r>
      <w:r w:rsidRPr="005743FA">
        <w:rPr>
          <w:rFonts w:ascii="Arial" w:hAnsi="Arial" w:cs="Arial"/>
          <w:szCs w:val="24"/>
        </w:rPr>
        <w:t>based on the initial allocations</w:t>
      </w:r>
      <w:r w:rsidR="002E4CF6" w:rsidRPr="005743FA">
        <w:rPr>
          <w:rFonts w:ascii="Arial" w:hAnsi="Arial" w:cs="Arial"/>
          <w:szCs w:val="24"/>
        </w:rPr>
        <w:t>:</w:t>
      </w:r>
    </w:p>
    <w:tbl>
      <w:tblPr>
        <w:tblW w:w="84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452"/>
        <w:gridCol w:w="1390"/>
        <w:gridCol w:w="1284"/>
        <w:gridCol w:w="951"/>
        <w:gridCol w:w="825"/>
      </w:tblGrid>
      <w:tr w:rsidR="00B820B3" w:rsidRPr="00B820B3" w14:paraId="2A2628C2" w14:textId="130AEAFD" w:rsidTr="00481D0F">
        <w:tc>
          <w:tcPr>
            <w:tcW w:w="2580" w:type="dxa"/>
            <w:shd w:val="clear" w:color="auto" w:fill="auto"/>
          </w:tcPr>
          <w:p w14:paraId="7103B8B4" w14:textId="77777777" w:rsidR="00CC09C4" w:rsidRPr="00B820B3" w:rsidRDefault="00CC09C4" w:rsidP="007D14F6">
            <w:pPr>
              <w:pStyle w:val="Heading2"/>
              <w:keepNext w:val="0"/>
              <w:numPr>
                <w:ilvl w:val="0"/>
                <w:numId w:val="0"/>
              </w:numPr>
              <w:spacing w:after="0"/>
              <w:jc w:val="left"/>
              <w:rPr>
                <w:rFonts w:ascii="Arial" w:hAnsi="Arial" w:cs="Arial"/>
                <w:color w:val="FF0000"/>
                <w:szCs w:val="24"/>
              </w:rPr>
            </w:pPr>
          </w:p>
        </w:tc>
        <w:tc>
          <w:tcPr>
            <w:tcW w:w="1452" w:type="dxa"/>
            <w:shd w:val="clear" w:color="auto" w:fill="auto"/>
          </w:tcPr>
          <w:p w14:paraId="36D1D005" w14:textId="22582824" w:rsidR="00CC09C4" w:rsidRPr="00D131A3" w:rsidRDefault="00CC09C4" w:rsidP="00A62A70">
            <w:pPr>
              <w:pStyle w:val="Heading2"/>
              <w:keepNext w:val="0"/>
              <w:numPr>
                <w:ilvl w:val="0"/>
                <w:numId w:val="0"/>
              </w:numPr>
              <w:spacing w:after="0"/>
              <w:jc w:val="center"/>
              <w:rPr>
                <w:rFonts w:ascii="Arial" w:hAnsi="Arial" w:cs="Arial"/>
                <w:b/>
                <w:bCs/>
                <w:szCs w:val="24"/>
              </w:rPr>
            </w:pPr>
            <w:r w:rsidRPr="00D131A3">
              <w:rPr>
                <w:rFonts w:ascii="Arial" w:hAnsi="Arial" w:cs="Arial"/>
                <w:b/>
                <w:bCs/>
                <w:szCs w:val="24"/>
              </w:rPr>
              <w:t>Initial DSG Allocation 202</w:t>
            </w:r>
            <w:r w:rsidR="00C63D32" w:rsidRPr="00D131A3">
              <w:rPr>
                <w:rFonts w:ascii="Arial" w:hAnsi="Arial" w:cs="Arial"/>
                <w:b/>
                <w:bCs/>
                <w:szCs w:val="24"/>
              </w:rPr>
              <w:t>3</w:t>
            </w:r>
            <w:r w:rsidRPr="00D131A3">
              <w:rPr>
                <w:rFonts w:ascii="Arial" w:hAnsi="Arial" w:cs="Arial"/>
                <w:b/>
                <w:bCs/>
                <w:szCs w:val="24"/>
              </w:rPr>
              <w:t>/2</w:t>
            </w:r>
            <w:r w:rsidR="00C63D32" w:rsidRPr="00D131A3">
              <w:rPr>
                <w:rFonts w:ascii="Arial" w:hAnsi="Arial" w:cs="Arial"/>
                <w:b/>
                <w:bCs/>
                <w:szCs w:val="24"/>
              </w:rPr>
              <w:t>4</w:t>
            </w:r>
          </w:p>
        </w:tc>
        <w:tc>
          <w:tcPr>
            <w:tcW w:w="1390" w:type="dxa"/>
          </w:tcPr>
          <w:p w14:paraId="2CD83FA0" w14:textId="3FF880F8" w:rsidR="00CC09C4" w:rsidRPr="00D131A3" w:rsidRDefault="00B6596B" w:rsidP="00A62A70">
            <w:pPr>
              <w:pStyle w:val="Heading2"/>
              <w:keepNext w:val="0"/>
              <w:numPr>
                <w:ilvl w:val="0"/>
                <w:numId w:val="0"/>
              </w:numPr>
              <w:spacing w:after="0"/>
              <w:jc w:val="center"/>
              <w:rPr>
                <w:rFonts w:ascii="Arial" w:hAnsi="Arial" w:cs="Arial"/>
                <w:b/>
                <w:bCs/>
                <w:szCs w:val="24"/>
              </w:rPr>
            </w:pPr>
            <w:r>
              <w:rPr>
                <w:rFonts w:ascii="Arial" w:hAnsi="Arial" w:cs="Arial"/>
                <w:b/>
                <w:bCs/>
                <w:szCs w:val="24"/>
              </w:rPr>
              <w:t>Additional</w:t>
            </w:r>
            <w:r w:rsidR="00CC09C4" w:rsidRPr="00D131A3">
              <w:rPr>
                <w:rFonts w:ascii="Arial" w:hAnsi="Arial" w:cs="Arial"/>
                <w:b/>
                <w:bCs/>
                <w:szCs w:val="24"/>
              </w:rPr>
              <w:t xml:space="preserve"> Grant 202</w:t>
            </w:r>
            <w:r w:rsidR="00D131A3" w:rsidRPr="00D131A3">
              <w:rPr>
                <w:rFonts w:ascii="Arial" w:hAnsi="Arial" w:cs="Arial"/>
                <w:b/>
                <w:bCs/>
                <w:szCs w:val="24"/>
              </w:rPr>
              <w:t>3</w:t>
            </w:r>
            <w:r w:rsidR="00CC09C4" w:rsidRPr="00D131A3">
              <w:rPr>
                <w:rFonts w:ascii="Arial" w:hAnsi="Arial" w:cs="Arial"/>
                <w:b/>
                <w:bCs/>
                <w:szCs w:val="24"/>
              </w:rPr>
              <w:t>/2</w:t>
            </w:r>
            <w:r w:rsidR="00D131A3" w:rsidRPr="00D131A3">
              <w:rPr>
                <w:rFonts w:ascii="Arial" w:hAnsi="Arial" w:cs="Arial"/>
                <w:b/>
                <w:bCs/>
                <w:szCs w:val="24"/>
              </w:rPr>
              <w:t>4</w:t>
            </w:r>
          </w:p>
          <w:p w14:paraId="1D151FCA" w14:textId="7ED55F39" w:rsidR="00CC09C4" w:rsidRPr="00D131A3" w:rsidRDefault="00CC09C4" w:rsidP="00A62A70">
            <w:pPr>
              <w:pStyle w:val="Heading2"/>
              <w:keepNext w:val="0"/>
              <w:numPr>
                <w:ilvl w:val="0"/>
                <w:numId w:val="0"/>
              </w:numPr>
              <w:spacing w:after="0"/>
              <w:jc w:val="center"/>
              <w:rPr>
                <w:rFonts w:ascii="Arial" w:hAnsi="Arial" w:cs="Arial"/>
                <w:b/>
                <w:bCs/>
                <w:szCs w:val="24"/>
              </w:rPr>
            </w:pPr>
          </w:p>
        </w:tc>
        <w:tc>
          <w:tcPr>
            <w:tcW w:w="1284" w:type="dxa"/>
          </w:tcPr>
          <w:p w14:paraId="13526462" w14:textId="4C0C54E7" w:rsidR="00CC09C4" w:rsidRPr="00D131A3" w:rsidRDefault="00CC09C4" w:rsidP="00A62A70">
            <w:pPr>
              <w:pStyle w:val="Heading2"/>
              <w:keepNext w:val="0"/>
              <w:numPr>
                <w:ilvl w:val="0"/>
                <w:numId w:val="0"/>
              </w:numPr>
              <w:spacing w:after="0"/>
              <w:jc w:val="center"/>
              <w:rPr>
                <w:rFonts w:ascii="Arial" w:hAnsi="Arial" w:cs="Arial"/>
                <w:b/>
                <w:bCs/>
                <w:szCs w:val="24"/>
              </w:rPr>
            </w:pPr>
            <w:r w:rsidRPr="00D131A3">
              <w:rPr>
                <w:rFonts w:ascii="Arial" w:hAnsi="Arial" w:cs="Arial"/>
                <w:b/>
                <w:bCs/>
                <w:szCs w:val="24"/>
              </w:rPr>
              <w:t>Total funding 202</w:t>
            </w:r>
            <w:r w:rsidR="00D131A3" w:rsidRPr="00D131A3">
              <w:rPr>
                <w:rFonts w:ascii="Arial" w:hAnsi="Arial" w:cs="Arial"/>
                <w:b/>
                <w:bCs/>
                <w:szCs w:val="24"/>
              </w:rPr>
              <w:t>3</w:t>
            </w:r>
            <w:r w:rsidRPr="00D131A3">
              <w:rPr>
                <w:rFonts w:ascii="Arial" w:hAnsi="Arial" w:cs="Arial"/>
                <w:b/>
                <w:bCs/>
                <w:szCs w:val="24"/>
              </w:rPr>
              <w:t>/2</w:t>
            </w:r>
            <w:r w:rsidR="00D131A3" w:rsidRPr="00D131A3">
              <w:rPr>
                <w:rFonts w:ascii="Arial" w:hAnsi="Arial" w:cs="Arial"/>
                <w:b/>
                <w:bCs/>
                <w:szCs w:val="24"/>
              </w:rPr>
              <w:t>4</w:t>
            </w:r>
          </w:p>
        </w:tc>
        <w:tc>
          <w:tcPr>
            <w:tcW w:w="1776" w:type="dxa"/>
            <w:gridSpan w:val="2"/>
          </w:tcPr>
          <w:p w14:paraId="24E59738" w14:textId="056BE420" w:rsidR="00CC09C4" w:rsidRPr="00D131A3" w:rsidRDefault="00CC09C4" w:rsidP="00A62A70">
            <w:pPr>
              <w:pStyle w:val="Heading2"/>
              <w:keepNext w:val="0"/>
              <w:numPr>
                <w:ilvl w:val="0"/>
                <w:numId w:val="0"/>
              </w:numPr>
              <w:spacing w:after="0"/>
              <w:jc w:val="center"/>
              <w:rPr>
                <w:rFonts w:ascii="Arial" w:hAnsi="Arial" w:cs="Arial"/>
                <w:b/>
                <w:bCs/>
                <w:szCs w:val="24"/>
              </w:rPr>
            </w:pPr>
            <w:r w:rsidRPr="00D131A3">
              <w:rPr>
                <w:rFonts w:ascii="Arial" w:hAnsi="Arial" w:cs="Arial"/>
                <w:b/>
                <w:bCs/>
                <w:szCs w:val="24"/>
              </w:rPr>
              <w:t>Change from 202</w:t>
            </w:r>
            <w:r w:rsidR="00D131A3" w:rsidRPr="00D131A3">
              <w:rPr>
                <w:rFonts w:ascii="Arial" w:hAnsi="Arial" w:cs="Arial"/>
                <w:b/>
                <w:bCs/>
                <w:szCs w:val="24"/>
              </w:rPr>
              <w:t>2</w:t>
            </w:r>
            <w:r w:rsidRPr="00D131A3">
              <w:rPr>
                <w:rFonts w:ascii="Arial" w:hAnsi="Arial" w:cs="Arial"/>
                <w:b/>
                <w:bCs/>
                <w:szCs w:val="24"/>
              </w:rPr>
              <w:t>/2</w:t>
            </w:r>
            <w:r w:rsidR="00D131A3" w:rsidRPr="00D131A3">
              <w:rPr>
                <w:rFonts w:ascii="Arial" w:hAnsi="Arial" w:cs="Arial"/>
                <w:b/>
                <w:bCs/>
                <w:szCs w:val="24"/>
              </w:rPr>
              <w:t>3</w:t>
            </w:r>
          </w:p>
        </w:tc>
      </w:tr>
      <w:tr w:rsidR="00B820B3" w:rsidRPr="00B820B3" w14:paraId="0EE7738F" w14:textId="0E498A70" w:rsidTr="00481D0F">
        <w:tc>
          <w:tcPr>
            <w:tcW w:w="2580" w:type="dxa"/>
            <w:shd w:val="clear" w:color="auto" w:fill="auto"/>
          </w:tcPr>
          <w:p w14:paraId="45AD6B5F" w14:textId="77777777" w:rsidR="00CC09C4" w:rsidRPr="005A4783" w:rsidRDefault="00CC09C4" w:rsidP="007D14F6">
            <w:pPr>
              <w:pStyle w:val="Heading2"/>
              <w:keepNext w:val="0"/>
              <w:numPr>
                <w:ilvl w:val="0"/>
                <w:numId w:val="0"/>
              </w:numPr>
              <w:spacing w:after="0"/>
              <w:jc w:val="left"/>
              <w:rPr>
                <w:rFonts w:ascii="Arial" w:hAnsi="Arial" w:cs="Arial"/>
                <w:szCs w:val="24"/>
              </w:rPr>
            </w:pPr>
          </w:p>
        </w:tc>
        <w:tc>
          <w:tcPr>
            <w:tcW w:w="1452" w:type="dxa"/>
            <w:shd w:val="clear" w:color="auto" w:fill="auto"/>
            <w:vAlign w:val="bottom"/>
          </w:tcPr>
          <w:p w14:paraId="28FD0024" w14:textId="163858B8" w:rsidR="00CC09C4" w:rsidRPr="005A4783" w:rsidRDefault="00CC09C4" w:rsidP="007D14F6">
            <w:pPr>
              <w:pStyle w:val="Heading2"/>
              <w:keepNext w:val="0"/>
              <w:numPr>
                <w:ilvl w:val="0"/>
                <w:numId w:val="0"/>
              </w:numPr>
              <w:spacing w:after="0"/>
              <w:jc w:val="right"/>
              <w:rPr>
                <w:rFonts w:ascii="Arial" w:hAnsi="Arial" w:cs="Arial"/>
                <w:b/>
                <w:bCs/>
                <w:szCs w:val="24"/>
              </w:rPr>
            </w:pPr>
            <w:r w:rsidRPr="005A4783">
              <w:rPr>
                <w:rFonts w:ascii="Arial" w:hAnsi="Arial" w:cs="Arial"/>
                <w:b/>
                <w:bCs/>
                <w:szCs w:val="24"/>
              </w:rPr>
              <w:t>£000</w:t>
            </w:r>
          </w:p>
        </w:tc>
        <w:tc>
          <w:tcPr>
            <w:tcW w:w="1390" w:type="dxa"/>
          </w:tcPr>
          <w:p w14:paraId="0CFB3CBF" w14:textId="1420150C" w:rsidR="00CC09C4" w:rsidRPr="005A4783" w:rsidRDefault="00CC09C4" w:rsidP="007D14F6">
            <w:pPr>
              <w:pStyle w:val="Heading2"/>
              <w:keepNext w:val="0"/>
              <w:numPr>
                <w:ilvl w:val="0"/>
                <w:numId w:val="0"/>
              </w:numPr>
              <w:spacing w:after="0"/>
              <w:jc w:val="right"/>
              <w:rPr>
                <w:rFonts w:ascii="Arial" w:hAnsi="Arial" w:cs="Arial"/>
                <w:b/>
                <w:bCs/>
                <w:szCs w:val="24"/>
              </w:rPr>
            </w:pPr>
            <w:r w:rsidRPr="005A4783">
              <w:rPr>
                <w:rFonts w:ascii="Arial" w:hAnsi="Arial" w:cs="Arial"/>
                <w:b/>
                <w:bCs/>
                <w:szCs w:val="24"/>
              </w:rPr>
              <w:t>£000</w:t>
            </w:r>
          </w:p>
        </w:tc>
        <w:tc>
          <w:tcPr>
            <w:tcW w:w="1284" w:type="dxa"/>
          </w:tcPr>
          <w:p w14:paraId="1D5632CC" w14:textId="3604095E" w:rsidR="00CC09C4" w:rsidRPr="00204EB6" w:rsidRDefault="00CC09C4" w:rsidP="007D14F6">
            <w:pPr>
              <w:pStyle w:val="Heading2"/>
              <w:keepNext w:val="0"/>
              <w:numPr>
                <w:ilvl w:val="0"/>
                <w:numId w:val="0"/>
              </w:numPr>
              <w:spacing w:after="0"/>
              <w:jc w:val="right"/>
              <w:rPr>
                <w:rFonts w:ascii="Arial" w:hAnsi="Arial" w:cs="Arial"/>
                <w:b/>
                <w:bCs/>
                <w:szCs w:val="24"/>
              </w:rPr>
            </w:pPr>
            <w:r w:rsidRPr="00204EB6">
              <w:rPr>
                <w:rFonts w:ascii="Arial" w:hAnsi="Arial" w:cs="Arial"/>
                <w:b/>
                <w:bCs/>
                <w:szCs w:val="24"/>
              </w:rPr>
              <w:t>£000</w:t>
            </w:r>
          </w:p>
        </w:tc>
        <w:tc>
          <w:tcPr>
            <w:tcW w:w="951" w:type="dxa"/>
          </w:tcPr>
          <w:p w14:paraId="17BE11B4" w14:textId="782D3786" w:rsidR="00CC09C4" w:rsidRPr="00204EB6" w:rsidRDefault="00CC09C4" w:rsidP="007D14F6">
            <w:pPr>
              <w:pStyle w:val="Heading2"/>
              <w:keepNext w:val="0"/>
              <w:numPr>
                <w:ilvl w:val="0"/>
                <w:numId w:val="0"/>
              </w:numPr>
              <w:spacing w:after="0"/>
              <w:jc w:val="right"/>
              <w:rPr>
                <w:rFonts w:ascii="Arial" w:hAnsi="Arial" w:cs="Arial"/>
                <w:b/>
                <w:bCs/>
                <w:szCs w:val="24"/>
              </w:rPr>
            </w:pPr>
            <w:r w:rsidRPr="00204EB6">
              <w:rPr>
                <w:rFonts w:ascii="Arial" w:hAnsi="Arial" w:cs="Arial"/>
                <w:b/>
                <w:bCs/>
                <w:szCs w:val="24"/>
              </w:rPr>
              <w:t>£000</w:t>
            </w:r>
          </w:p>
        </w:tc>
        <w:tc>
          <w:tcPr>
            <w:tcW w:w="825" w:type="dxa"/>
          </w:tcPr>
          <w:p w14:paraId="3650904D" w14:textId="4D850AA8" w:rsidR="00CC09C4" w:rsidRPr="001C1A8C" w:rsidRDefault="00CC09C4" w:rsidP="007D14F6">
            <w:pPr>
              <w:pStyle w:val="Heading2"/>
              <w:keepNext w:val="0"/>
              <w:numPr>
                <w:ilvl w:val="0"/>
                <w:numId w:val="0"/>
              </w:numPr>
              <w:spacing w:after="0"/>
              <w:jc w:val="right"/>
              <w:rPr>
                <w:rFonts w:ascii="Arial" w:hAnsi="Arial" w:cs="Arial"/>
                <w:b/>
                <w:bCs/>
                <w:szCs w:val="24"/>
              </w:rPr>
            </w:pPr>
            <w:r w:rsidRPr="001C1A8C">
              <w:rPr>
                <w:rFonts w:ascii="Arial" w:hAnsi="Arial" w:cs="Arial"/>
                <w:b/>
                <w:bCs/>
                <w:szCs w:val="24"/>
              </w:rPr>
              <w:t>%</w:t>
            </w:r>
          </w:p>
        </w:tc>
      </w:tr>
      <w:tr w:rsidR="00B820B3" w:rsidRPr="00B820B3" w14:paraId="075B8974" w14:textId="53C92CE8" w:rsidTr="00481D0F">
        <w:tc>
          <w:tcPr>
            <w:tcW w:w="2580" w:type="dxa"/>
            <w:shd w:val="clear" w:color="auto" w:fill="auto"/>
          </w:tcPr>
          <w:p w14:paraId="14F66542" w14:textId="77777777" w:rsidR="00CC09C4" w:rsidRPr="005A4783" w:rsidRDefault="00CC09C4" w:rsidP="007D14F6">
            <w:pPr>
              <w:pStyle w:val="Heading2"/>
              <w:keepNext w:val="0"/>
              <w:numPr>
                <w:ilvl w:val="0"/>
                <w:numId w:val="0"/>
              </w:numPr>
              <w:spacing w:after="0"/>
              <w:jc w:val="left"/>
              <w:rPr>
                <w:rFonts w:ascii="Arial" w:hAnsi="Arial" w:cs="Arial"/>
                <w:szCs w:val="24"/>
              </w:rPr>
            </w:pPr>
            <w:r w:rsidRPr="005A4783">
              <w:rPr>
                <w:rFonts w:ascii="Arial" w:hAnsi="Arial" w:cs="Arial"/>
                <w:szCs w:val="24"/>
              </w:rPr>
              <w:t>Early Years</w:t>
            </w:r>
          </w:p>
        </w:tc>
        <w:tc>
          <w:tcPr>
            <w:tcW w:w="1452" w:type="dxa"/>
            <w:shd w:val="clear" w:color="auto" w:fill="auto"/>
            <w:vAlign w:val="bottom"/>
          </w:tcPr>
          <w:p w14:paraId="4B975317" w14:textId="17CA42CB" w:rsidR="00CC09C4" w:rsidRPr="005A4783" w:rsidRDefault="002775C5" w:rsidP="00246CBC">
            <w:pPr>
              <w:pStyle w:val="Heading2"/>
              <w:keepNext w:val="0"/>
              <w:numPr>
                <w:ilvl w:val="0"/>
                <w:numId w:val="0"/>
              </w:numPr>
              <w:spacing w:after="0"/>
              <w:jc w:val="right"/>
              <w:rPr>
                <w:rFonts w:ascii="Arial" w:hAnsi="Arial" w:cs="Arial"/>
                <w:szCs w:val="24"/>
              </w:rPr>
            </w:pPr>
            <w:r w:rsidRPr="005A4783">
              <w:rPr>
                <w:rFonts w:ascii="Arial" w:hAnsi="Arial" w:cs="Arial"/>
                <w:szCs w:val="24"/>
              </w:rPr>
              <w:t>90</w:t>
            </w:r>
            <w:r w:rsidR="00CC09C4" w:rsidRPr="005A4783">
              <w:rPr>
                <w:rFonts w:ascii="Arial" w:hAnsi="Arial" w:cs="Arial"/>
                <w:szCs w:val="24"/>
              </w:rPr>
              <w:t>,</w:t>
            </w:r>
            <w:r w:rsidRPr="005A4783">
              <w:rPr>
                <w:rFonts w:ascii="Arial" w:hAnsi="Arial" w:cs="Arial"/>
                <w:szCs w:val="24"/>
              </w:rPr>
              <w:t>035</w:t>
            </w:r>
          </w:p>
        </w:tc>
        <w:tc>
          <w:tcPr>
            <w:tcW w:w="1390" w:type="dxa"/>
          </w:tcPr>
          <w:p w14:paraId="0B2D676B" w14:textId="77777777" w:rsidR="00CC09C4" w:rsidRPr="005A4783" w:rsidRDefault="00CC09C4" w:rsidP="00246CBC">
            <w:pPr>
              <w:pStyle w:val="Heading2"/>
              <w:keepNext w:val="0"/>
              <w:numPr>
                <w:ilvl w:val="0"/>
                <w:numId w:val="0"/>
              </w:numPr>
              <w:spacing w:after="0"/>
              <w:jc w:val="right"/>
              <w:rPr>
                <w:rFonts w:ascii="Arial" w:hAnsi="Arial" w:cs="Arial"/>
                <w:szCs w:val="24"/>
              </w:rPr>
            </w:pPr>
          </w:p>
        </w:tc>
        <w:tc>
          <w:tcPr>
            <w:tcW w:w="1284" w:type="dxa"/>
          </w:tcPr>
          <w:p w14:paraId="07C362D9" w14:textId="7FC6F92B" w:rsidR="00CC09C4" w:rsidRPr="00204EB6" w:rsidRDefault="00116CA8" w:rsidP="00246CBC">
            <w:pPr>
              <w:pStyle w:val="Heading2"/>
              <w:keepNext w:val="0"/>
              <w:numPr>
                <w:ilvl w:val="0"/>
                <w:numId w:val="0"/>
              </w:numPr>
              <w:spacing w:after="0"/>
              <w:jc w:val="right"/>
              <w:rPr>
                <w:rFonts w:ascii="Arial" w:hAnsi="Arial" w:cs="Arial"/>
                <w:szCs w:val="24"/>
              </w:rPr>
            </w:pPr>
            <w:r w:rsidRPr="00204EB6">
              <w:rPr>
                <w:rFonts w:ascii="Arial" w:hAnsi="Arial" w:cs="Arial"/>
                <w:szCs w:val="24"/>
              </w:rPr>
              <w:t>90,035</w:t>
            </w:r>
          </w:p>
        </w:tc>
        <w:tc>
          <w:tcPr>
            <w:tcW w:w="951" w:type="dxa"/>
          </w:tcPr>
          <w:p w14:paraId="5952B669" w14:textId="21806A3A" w:rsidR="00CC09C4" w:rsidRPr="00B74BED" w:rsidRDefault="00602FD6" w:rsidP="00602FD6">
            <w:pPr>
              <w:pStyle w:val="Heading2"/>
              <w:keepNext w:val="0"/>
              <w:numPr>
                <w:ilvl w:val="0"/>
                <w:numId w:val="0"/>
              </w:numPr>
              <w:spacing w:after="0"/>
              <w:jc w:val="center"/>
              <w:rPr>
                <w:rFonts w:ascii="Arial" w:hAnsi="Arial" w:cs="Arial"/>
                <w:szCs w:val="24"/>
              </w:rPr>
            </w:pPr>
            <w:r w:rsidRPr="00B74BED">
              <w:rPr>
                <w:rFonts w:ascii="Arial" w:hAnsi="Arial" w:cs="Arial"/>
                <w:szCs w:val="24"/>
              </w:rPr>
              <w:t>4,523</w:t>
            </w:r>
          </w:p>
        </w:tc>
        <w:tc>
          <w:tcPr>
            <w:tcW w:w="825" w:type="dxa"/>
          </w:tcPr>
          <w:p w14:paraId="67CCB1B8" w14:textId="4A39C00A" w:rsidR="00CC09C4" w:rsidRPr="001C1A8C" w:rsidRDefault="00F10D72" w:rsidP="007D14F6">
            <w:pPr>
              <w:pStyle w:val="Heading2"/>
              <w:keepNext w:val="0"/>
              <w:numPr>
                <w:ilvl w:val="0"/>
                <w:numId w:val="0"/>
              </w:numPr>
              <w:spacing w:after="0"/>
              <w:jc w:val="right"/>
              <w:rPr>
                <w:rFonts w:ascii="Arial" w:hAnsi="Arial" w:cs="Arial"/>
                <w:szCs w:val="24"/>
              </w:rPr>
            </w:pPr>
            <w:r w:rsidRPr="001C1A8C">
              <w:rPr>
                <w:rFonts w:ascii="Arial" w:hAnsi="Arial" w:cs="Arial"/>
                <w:szCs w:val="24"/>
              </w:rPr>
              <w:t>5.3</w:t>
            </w:r>
          </w:p>
        </w:tc>
      </w:tr>
      <w:tr w:rsidR="00B820B3" w:rsidRPr="00B820B3" w14:paraId="0AB497CD" w14:textId="40082614" w:rsidTr="00481D0F">
        <w:trPr>
          <w:trHeight w:val="336"/>
        </w:trPr>
        <w:tc>
          <w:tcPr>
            <w:tcW w:w="2580" w:type="dxa"/>
            <w:shd w:val="clear" w:color="auto" w:fill="auto"/>
          </w:tcPr>
          <w:p w14:paraId="5DB4D06D" w14:textId="77777777" w:rsidR="00CC09C4" w:rsidRPr="005A4783" w:rsidRDefault="00CC09C4" w:rsidP="007D14F6">
            <w:pPr>
              <w:pStyle w:val="Heading2"/>
              <w:keepNext w:val="0"/>
              <w:numPr>
                <w:ilvl w:val="0"/>
                <w:numId w:val="0"/>
              </w:numPr>
              <w:spacing w:after="0"/>
              <w:jc w:val="left"/>
              <w:rPr>
                <w:rFonts w:ascii="Arial" w:hAnsi="Arial" w:cs="Arial"/>
                <w:szCs w:val="24"/>
              </w:rPr>
            </w:pPr>
            <w:r w:rsidRPr="005A4783">
              <w:rPr>
                <w:rFonts w:ascii="Arial" w:hAnsi="Arial" w:cs="Arial"/>
                <w:szCs w:val="24"/>
              </w:rPr>
              <w:t>Schools</w:t>
            </w:r>
          </w:p>
        </w:tc>
        <w:tc>
          <w:tcPr>
            <w:tcW w:w="1452" w:type="dxa"/>
            <w:shd w:val="clear" w:color="auto" w:fill="auto"/>
          </w:tcPr>
          <w:p w14:paraId="7CACC2A8" w14:textId="43351CFF" w:rsidR="00CC09C4" w:rsidRPr="005A4783" w:rsidRDefault="00AC58F0" w:rsidP="00246CBC">
            <w:pPr>
              <w:pStyle w:val="Heading2"/>
              <w:keepNext w:val="0"/>
              <w:numPr>
                <w:ilvl w:val="1"/>
                <w:numId w:val="0"/>
              </w:numPr>
              <w:spacing w:after="0"/>
              <w:jc w:val="right"/>
              <w:rPr>
                <w:rFonts w:ascii="Arial" w:hAnsi="Arial" w:cs="Arial"/>
              </w:rPr>
            </w:pPr>
            <w:r w:rsidRPr="54066422">
              <w:rPr>
                <w:rFonts w:ascii="Arial" w:hAnsi="Arial" w:cs="Arial"/>
              </w:rPr>
              <w:t>9</w:t>
            </w:r>
            <w:r w:rsidR="00F12E6E" w:rsidRPr="54066422">
              <w:rPr>
                <w:rFonts w:ascii="Arial" w:hAnsi="Arial" w:cs="Arial"/>
              </w:rPr>
              <w:t>40</w:t>
            </w:r>
            <w:r w:rsidRPr="54066422">
              <w:rPr>
                <w:rFonts w:ascii="Arial" w:hAnsi="Arial" w:cs="Arial"/>
              </w:rPr>
              <w:t>,</w:t>
            </w:r>
            <w:r w:rsidR="00F12E6E" w:rsidRPr="54066422">
              <w:rPr>
                <w:rFonts w:ascii="Arial" w:hAnsi="Arial" w:cs="Arial"/>
              </w:rPr>
              <w:t>918</w:t>
            </w:r>
          </w:p>
        </w:tc>
        <w:tc>
          <w:tcPr>
            <w:tcW w:w="1390" w:type="dxa"/>
          </w:tcPr>
          <w:p w14:paraId="551FE584" w14:textId="2378F0C4" w:rsidR="00CC09C4" w:rsidRPr="005A4783" w:rsidRDefault="00116CA8" w:rsidP="00246CBC">
            <w:pPr>
              <w:pStyle w:val="Heading2"/>
              <w:keepNext w:val="0"/>
              <w:numPr>
                <w:ilvl w:val="0"/>
                <w:numId w:val="0"/>
              </w:numPr>
              <w:spacing w:after="0"/>
              <w:jc w:val="right"/>
              <w:rPr>
                <w:rFonts w:ascii="Arial" w:hAnsi="Arial" w:cs="Arial"/>
                <w:szCs w:val="24"/>
              </w:rPr>
            </w:pPr>
            <w:r w:rsidRPr="005A4783">
              <w:rPr>
                <w:rFonts w:ascii="Arial" w:hAnsi="Arial" w:cs="Arial"/>
                <w:szCs w:val="24"/>
              </w:rPr>
              <w:t>32,000</w:t>
            </w:r>
          </w:p>
        </w:tc>
        <w:tc>
          <w:tcPr>
            <w:tcW w:w="1284" w:type="dxa"/>
          </w:tcPr>
          <w:p w14:paraId="6D259D46" w14:textId="5916B48A" w:rsidR="00CC09C4" w:rsidRPr="00204EB6" w:rsidRDefault="00832171" w:rsidP="00246CBC">
            <w:pPr>
              <w:pStyle w:val="Heading2"/>
              <w:keepNext w:val="0"/>
              <w:numPr>
                <w:ilvl w:val="0"/>
                <w:numId w:val="0"/>
              </w:numPr>
              <w:spacing w:after="0"/>
              <w:jc w:val="right"/>
              <w:rPr>
                <w:rFonts w:ascii="Arial" w:hAnsi="Arial" w:cs="Arial"/>
                <w:szCs w:val="24"/>
              </w:rPr>
            </w:pPr>
            <w:r w:rsidRPr="00204EB6">
              <w:rPr>
                <w:rFonts w:ascii="Arial" w:hAnsi="Arial" w:cs="Arial"/>
                <w:szCs w:val="24"/>
              </w:rPr>
              <w:t>972,918</w:t>
            </w:r>
          </w:p>
        </w:tc>
        <w:tc>
          <w:tcPr>
            <w:tcW w:w="951" w:type="dxa"/>
          </w:tcPr>
          <w:p w14:paraId="1DABAEFE" w14:textId="1A57D2AB" w:rsidR="00CC09C4" w:rsidRPr="00204EB6" w:rsidRDefault="00A31AC9" w:rsidP="007D14F6">
            <w:pPr>
              <w:pStyle w:val="Heading2"/>
              <w:keepNext w:val="0"/>
              <w:numPr>
                <w:ilvl w:val="0"/>
                <w:numId w:val="0"/>
              </w:numPr>
              <w:spacing w:after="0"/>
              <w:jc w:val="right"/>
              <w:rPr>
                <w:rFonts w:ascii="Arial" w:hAnsi="Arial" w:cs="Arial"/>
                <w:szCs w:val="24"/>
              </w:rPr>
            </w:pPr>
            <w:r w:rsidRPr="00204EB6">
              <w:rPr>
                <w:rFonts w:ascii="Arial" w:hAnsi="Arial" w:cs="Arial"/>
                <w:szCs w:val="24"/>
              </w:rPr>
              <w:t>48,87</w:t>
            </w:r>
            <w:r w:rsidR="008909C9">
              <w:rPr>
                <w:rFonts w:ascii="Arial" w:hAnsi="Arial" w:cs="Arial"/>
                <w:szCs w:val="24"/>
              </w:rPr>
              <w:t>4</w:t>
            </w:r>
          </w:p>
        </w:tc>
        <w:tc>
          <w:tcPr>
            <w:tcW w:w="825" w:type="dxa"/>
          </w:tcPr>
          <w:p w14:paraId="13A99C3E" w14:textId="35DD98A0" w:rsidR="00CC09C4" w:rsidRPr="001C1A8C" w:rsidRDefault="00102E89" w:rsidP="007D14F6">
            <w:pPr>
              <w:pStyle w:val="Heading2"/>
              <w:keepNext w:val="0"/>
              <w:numPr>
                <w:ilvl w:val="0"/>
                <w:numId w:val="0"/>
              </w:numPr>
              <w:spacing w:after="0"/>
              <w:jc w:val="right"/>
              <w:rPr>
                <w:rFonts w:ascii="Arial" w:hAnsi="Arial" w:cs="Arial"/>
                <w:szCs w:val="24"/>
              </w:rPr>
            </w:pPr>
            <w:r w:rsidRPr="001C1A8C">
              <w:rPr>
                <w:rFonts w:ascii="Arial" w:hAnsi="Arial" w:cs="Arial"/>
                <w:szCs w:val="24"/>
              </w:rPr>
              <w:t>5</w:t>
            </w:r>
            <w:r w:rsidR="00A62A70" w:rsidRPr="001C1A8C">
              <w:rPr>
                <w:rFonts w:ascii="Arial" w:hAnsi="Arial" w:cs="Arial"/>
                <w:szCs w:val="24"/>
              </w:rPr>
              <w:t>.</w:t>
            </w:r>
            <w:r w:rsidR="00A27EDB">
              <w:rPr>
                <w:rFonts w:ascii="Arial" w:hAnsi="Arial" w:cs="Arial"/>
                <w:szCs w:val="24"/>
              </w:rPr>
              <w:t>5</w:t>
            </w:r>
          </w:p>
        </w:tc>
      </w:tr>
      <w:tr w:rsidR="00B820B3" w:rsidRPr="00B820B3" w14:paraId="1BAD3FE5" w14:textId="641229B9" w:rsidTr="00481D0F">
        <w:tc>
          <w:tcPr>
            <w:tcW w:w="2580" w:type="dxa"/>
            <w:shd w:val="clear" w:color="auto" w:fill="auto"/>
          </w:tcPr>
          <w:p w14:paraId="4D30552F" w14:textId="77777777" w:rsidR="00CC09C4" w:rsidRPr="005A4783" w:rsidRDefault="00CC09C4" w:rsidP="007D14F6">
            <w:pPr>
              <w:pStyle w:val="Heading2"/>
              <w:keepNext w:val="0"/>
              <w:numPr>
                <w:ilvl w:val="0"/>
                <w:numId w:val="0"/>
              </w:numPr>
              <w:spacing w:after="0"/>
              <w:jc w:val="left"/>
              <w:rPr>
                <w:rFonts w:ascii="Arial" w:hAnsi="Arial" w:cs="Arial"/>
                <w:szCs w:val="24"/>
              </w:rPr>
            </w:pPr>
            <w:r w:rsidRPr="005A4783">
              <w:rPr>
                <w:rFonts w:ascii="Arial" w:hAnsi="Arial" w:cs="Arial"/>
                <w:szCs w:val="24"/>
              </w:rPr>
              <w:t>High Needs</w:t>
            </w:r>
          </w:p>
        </w:tc>
        <w:tc>
          <w:tcPr>
            <w:tcW w:w="1452" w:type="dxa"/>
            <w:shd w:val="clear" w:color="auto" w:fill="auto"/>
          </w:tcPr>
          <w:p w14:paraId="5240D160" w14:textId="6935E6A4" w:rsidR="00CC09C4" w:rsidRPr="005A4783" w:rsidRDefault="00A27EE3" w:rsidP="00246CBC">
            <w:pPr>
              <w:pStyle w:val="Heading2"/>
              <w:keepNext w:val="0"/>
              <w:numPr>
                <w:ilvl w:val="1"/>
                <w:numId w:val="0"/>
              </w:numPr>
              <w:spacing w:after="0"/>
              <w:jc w:val="right"/>
              <w:rPr>
                <w:rFonts w:ascii="Arial" w:hAnsi="Arial" w:cs="Arial"/>
              </w:rPr>
            </w:pPr>
            <w:r w:rsidRPr="00A27EE3">
              <w:rPr>
                <w:rFonts w:ascii="Arial" w:hAnsi="Arial" w:cs="Arial"/>
              </w:rPr>
              <w:t>189</w:t>
            </w:r>
            <w:r>
              <w:rPr>
                <w:rFonts w:ascii="Arial" w:hAnsi="Arial" w:cs="Arial"/>
              </w:rPr>
              <w:t>,</w:t>
            </w:r>
            <w:r w:rsidRPr="00A27EE3">
              <w:rPr>
                <w:rFonts w:ascii="Arial" w:hAnsi="Arial" w:cs="Arial"/>
              </w:rPr>
              <w:t>16</w:t>
            </w:r>
            <w:r>
              <w:rPr>
                <w:rFonts w:ascii="Arial" w:hAnsi="Arial" w:cs="Arial"/>
              </w:rPr>
              <w:t>8</w:t>
            </w:r>
          </w:p>
        </w:tc>
        <w:tc>
          <w:tcPr>
            <w:tcW w:w="1390" w:type="dxa"/>
          </w:tcPr>
          <w:p w14:paraId="135BC6B6" w14:textId="239F5549" w:rsidR="00CC09C4" w:rsidRPr="005A4783" w:rsidRDefault="001E154E" w:rsidP="00246CBC">
            <w:pPr>
              <w:pStyle w:val="Heading2"/>
              <w:keepNext w:val="0"/>
              <w:numPr>
                <w:ilvl w:val="0"/>
                <w:numId w:val="0"/>
              </w:numPr>
              <w:spacing w:after="0"/>
              <w:jc w:val="right"/>
              <w:rPr>
                <w:rFonts w:ascii="Arial" w:hAnsi="Arial" w:cs="Arial"/>
                <w:szCs w:val="24"/>
              </w:rPr>
            </w:pPr>
            <w:r w:rsidRPr="005A4783">
              <w:rPr>
                <w:rFonts w:ascii="Arial" w:hAnsi="Arial" w:cs="Arial"/>
                <w:szCs w:val="24"/>
              </w:rPr>
              <w:t>7,675</w:t>
            </w:r>
          </w:p>
        </w:tc>
        <w:tc>
          <w:tcPr>
            <w:tcW w:w="1284" w:type="dxa"/>
          </w:tcPr>
          <w:p w14:paraId="2B4D279D" w14:textId="18F5DA94" w:rsidR="00CC09C4" w:rsidRPr="00204EB6" w:rsidRDefault="0097111A" w:rsidP="00246CBC">
            <w:pPr>
              <w:pStyle w:val="Heading2"/>
              <w:keepNext w:val="0"/>
              <w:numPr>
                <w:ilvl w:val="0"/>
                <w:numId w:val="0"/>
              </w:numPr>
              <w:spacing w:after="0"/>
              <w:jc w:val="right"/>
              <w:rPr>
                <w:rFonts w:ascii="Arial" w:hAnsi="Arial" w:cs="Arial"/>
                <w:szCs w:val="24"/>
              </w:rPr>
            </w:pPr>
            <w:r w:rsidRPr="54066422">
              <w:rPr>
                <w:rFonts w:ascii="Arial" w:hAnsi="Arial" w:cs="Arial"/>
              </w:rPr>
              <w:t>196,843</w:t>
            </w:r>
          </w:p>
        </w:tc>
        <w:tc>
          <w:tcPr>
            <w:tcW w:w="951" w:type="dxa"/>
          </w:tcPr>
          <w:p w14:paraId="42502202" w14:textId="3AF08750" w:rsidR="00CC09C4" w:rsidRPr="00204EB6" w:rsidRDefault="00CC09C4" w:rsidP="007D14F6">
            <w:pPr>
              <w:pStyle w:val="Heading2"/>
              <w:keepNext w:val="0"/>
              <w:numPr>
                <w:ilvl w:val="0"/>
                <w:numId w:val="0"/>
              </w:numPr>
              <w:spacing w:after="0"/>
              <w:jc w:val="right"/>
              <w:rPr>
                <w:rFonts w:ascii="Arial" w:hAnsi="Arial" w:cs="Arial"/>
                <w:szCs w:val="24"/>
              </w:rPr>
            </w:pPr>
            <w:r w:rsidRPr="00204EB6">
              <w:rPr>
                <w:rFonts w:ascii="Arial" w:hAnsi="Arial" w:cs="Arial"/>
                <w:szCs w:val="24"/>
              </w:rPr>
              <w:t>2</w:t>
            </w:r>
            <w:r w:rsidR="007A6EEF" w:rsidRPr="00204EB6">
              <w:rPr>
                <w:rFonts w:ascii="Arial" w:hAnsi="Arial" w:cs="Arial"/>
                <w:szCs w:val="24"/>
              </w:rPr>
              <w:t>0,973</w:t>
            </w:r>
          </w:p>
        </w:tc>
        <w:tc>
          <w:tcPr>
            <w:tcW w:w="825" w:type="dxa"/>
          </w:tcPr>
          <w:p w14:paraId="27D79C3D" w14:textId="28391B97" w:rsidR="00CC09C4" w:rsidRPr="001C1A8C" w:rsidRDefault="00A62A70" w:rsidP="007D14F6">
            <w:pPr>
              <w:pStyle w:val="Heading2"/>
              <w:keepNext w:val="0"/>
              <w:numPr>
                <w:ilvl w:val="0"/>
                <w:numId w:val="0"/>
              </w:numPr>
              <w:spacing w:after="0"/>
              <w:jc w:val="right"/>
              <w:rPr>
                <w:rFonts w:ascii="Arial" w:hAnsi="Arial" w:cs="Arial"/>
                <w:szCs w:val="24"/>
              </w:rPr>
            </w:pPr>
            <w:r w:rsidRPr="001C1A8C">
              <w:rPr>
                <w:rFonts w:ascii="Arial" w:hAnsi="Arial" w:cs="Arial"/>
                <w:szCs w:val="24"/>
              </w:rPr>
              <w:t>1</w:t>
            </w:r>
            <w:r w:rsidR="00C23EBC" w:rsidRPr="001C1A8C">
              <w:rPr>
                <w:rFonts w:ascii="Arial" w:hAnsi="Arial" w:cs="Arial"/>
                <w:szCs w:val="24"/>
              </w:rPr>
              <w:t>1</w:t>
            </w:r>
            <w:r w:rsidRPr="001C1A8C">
              <w:rPr>
                <w:rFonts w:ascii="Arial" w:hAnsi="Arial" w:cs="Arial"/>
                <w:szCs w:val="24"/>
              </w:rPr>
              <w:t>.</w:t>
            </w:r>
            <w:r w:rsidR="00C23EBC" w:rsidRPr="001C1A8C">
              <w:rPr>
                <w:rFonts w:ascii="Arial" w:hAnsi="Arial" w:cs="Arial"/>
                <w:szCs w:val="24"/>
              </w:rPr>
              <w:t>9</w:t>
            </w:r>
          </w:p>
        </w:tc>
      </w:tr>
      <w:tr w:rsidR="00B820B3" w:rsidRPr="00B820B3" w14:paraId="6F37C031" w14:textId="2E0B45C6" w:rsidTr="00481D0F">
        <w:tc>
          <w:tcPr>
            <w:tcW w:w="2580" w:type="dxa"/>
            <w:shd w:val="clear" w:color="auto" w:fill="auto"/>
          </w:tcPr>
          <w:p w14:paraId="6078FCDF" w14:textId="591F46DF" w:rsidR="00CC09C4" w:rsidRPr="005A4783" w:rsidRDefault="00CC09C4" w:rsidP="007D14F6">
            <w:pPr>
              <w:pStyle w:val="Heading2"/>
              <w:keepNext w:val="0"/>
              <w:numPr>
                <w:ilvl w:val="0"/>
                <w:numId w:val="0"/>
              </w:numPr>
              <w:spacing w:after="0"/>
              <w:jc w:val="left"/>
              <w:rPr>
                <w:rFonts w:ascii="Arial" w:hAnsi="Arial" w:cs="Arial"/>
                <w:szCs w:val="24"/>
              </w:rPr>
            </w:pPr>
            <w:r w:rsidRPr="005A4783">
              <w:rPr>
                <w:rFonts w:ascii="Arial" w:hAnsi="Arial" w:cs="Arial"/>
                <w:szCs w:val="24"/>
              </w:rPr>
              <w:t>Central School Services</w:t>
            </w:r>
          </w:p>
        </w:tc>
        <w:tc>
          <w:tcPr>
            <w:tcW w:w="1452" w:type="dxa"/>
            <w:shd w:val="clear" w:color="auto" w:fill="auto"/>
          </w:tcPr>
          <w:p w14:paraId="1C89D832" w14:textId="4B3BA8A5" w:rsidR="00CC09C4" w:rsidRPr="005A4783" w:rsidRDefault="002F4C19" w:rsidP="00246CBC">
            <w:pPr>
              <w:pStyle w:val="Heading2"/>
              <w:keepNext w:val="0"/>
              <w:numPr>
                <w:ilvl w:val="0"/>
                <w:numId w:val="0"/>
              </w:numPr>
              <w:spacing w:after="0"/>
              <w:jc w:val="right"/>
              <w:rPr>
                <w:rFonts w:ascii="Arial" w:hAnsi="Arial" w:cs="Arial"/>
                <w:szCs w:val="24"/>
              </w:rPr>
            </w:pPr>
            <w:r w:rsidRPr="005A4783">
              <w:rPr>
                <w:rFonts w:ascii="Arial" w:hAnsi="Arial" w:cs="Arial"/>
                <w:szCs w:val="24"/>
              </w:rPr>
              <w:t>7,9</w:t>
            </w:r>
            <w:r w:rsidR="00D970F0" w:rsidRPr="005A4783">
              <w:rPr>
                <w:rFonts w:ascii="Arial" w:hAnsi="Arial" w:cs="Arial"/>
                <w:szCs w:val="24"/>
              </w:rPr>
              <w:t>67</w:t>
            </w:r>
          </w:p>
        </w:tc>
        <w:tc>
          <w:tcPr>
            <w:tcW w:w="1390" w:type="dxa"/>
          </w:tcPr>
          <w:p w14:paraId="193373D7" w14:textId="77777777" w:rsidR="00CC09C4" w:rsidRPr="005A4783" w:rsidRDefault="00CC09C4" w:rsidP="00246CBC">
            <w:pPr>
              <w:pStyle w:val="Heading2"/>
              <w:keepNext w:val="0"/>
              <w:numPr>
                <w:ilvl w:val="0"/>
                <w:numId w:val="0"/>
              </w:numPr>
              <w:spacing w:after="0"/>
              <w:jc w:val="right"/>
              <w:rPr>
                <w:rFonts w:ascii="Arial" w:hAnsi="Arial" w:cs="Arial"/>
                <w:szCs w:val="24"/>
              </w:rPr>
            </w:pPr>
          </w:p>
        </w:tc>
        <w:tc>
          <w:tcPr>
            <w:tcW w:w="1284" w:type="dxa"/>
          </w:tcPr>
          <w:p w14:paraId="00A240D8" w14:textId="1B21969F" w:rsidR="00CC09C4" w:rsidRPr="00204EB6" w:rsidRDefault="006E04B8" w:rsidP="00246CBC">
            <w:pPr>
              <w:pStyle w:val="Heading2"/>
              <w:keepNext w:val="0"/>
              <w:numPr>
                <w:ilvl w:val="0"/>
                <w:numId w:val="0"/>
              </w:numPr>
              <w:spacing w:after="0"/>
              <w:jc w:val="right"/>
              <w:rPr>
                <w:rFonts w:ascii="Arial" w:hAnsi="Arial" w:cs="Arial"/>
                <w:szCs w:val="24"/>
              </w:rPr>
            </w:pPr>
            <w:r w:rsidRPr="00204EB6">
              <w:rPr>
                <w:rFonts w:ascii="Arial" w:hAnsi="Arial" w:cs="Arial"/>
                <w:szCs w:val="24"/>
              </w:rPr>
              <w:t>7,9</w:t>
            </w:r>
            <w:r w:rsidR="00832171" w:rsidRPr="00204EB6">
              <w:rPr>
                <w:rFonts w:ascii="Arial" w:hAnsi="Arial" w:cs="Arial"/>
                <w:szCs w:val="24"/>
              </w:rPr>
              <w:t>67</w:t>
            </w:r>
          </w:p>
        </w:tc>
        <w:tc>
          <w:tcPr>
            <w:tcW w:w="951" w:type="dxa"/>
          </w:tcPr>
          <w:p w14:paraId="6D2B773A" w14:textId="665386F8" w:rsidR="00CC09C4" w:rsidRPr="00204EB6" w:rsidRDefault="00CC09C4" w:rsidP="007D14F6">
            <w:pPr>
              <w:pStyle w:val="Heading2"/>
              <w:keepNext w:val="0"/>
              <w:numPr>
                <w:ilvl w:val="0"/>
                <w:numId w:val="0"/>
              </w:numPr>
              <w:spacing w:after="0"/>
              <w:jc w:val="right"/>
              <w:rPr>
                <w:rFonts w:ascii="Arial" w:hAnsi="Arial" w:cs="Arial"/>
                <w:szCs w:val="24"/>
              </w:rPr>
            </w:pPr>
            <w:r w:rsidRPr="00204EB6">
              <w:rPr>
                <w:rFonts w:ascii="Arial" w:hAnsi="Arial" w:cs="Arial"/>
                <w:szCs w:val="24"/>
              </w:rPr>
              <w:t>-1</w:t>
            </w:r>
            <w:r w:rsidR="00B51A23" w:rsidRPr="00204EB6">
              <w:rPr>
                <w:rFonts w:ascii="Arial" w:hAnsi="Arial" w:cs="Arial"/>
                <w:szCs w:val="24"/>
              </w:rPr>
              <w:t>13</w:t>
            </w:r>
          </w:p>
        </w:tc>
        <w:tc>
          <w:tcPr>
            <w:tcW w:w="825" w:type="dxa"/>
          </w:tcPr>
          <w:p w14:paraId="01807BB9" w14:textId="5685F31A" w:rsidR="00CC09C4" w:rsidRPr="001C1A8C" w:rsidRDefault="00A62A70" w:rsidP="007D14F6">
            <w:pPr>
              <w:pStyle w:val="Heading2"/>
              <w:keepNext w:val="0"/>
              <w:numPr>
                <w:ilvl w:val="0"/>
                <w:numId w:val="0"/>
              </w:numPr>
              <w:spacing w:after="0"/>
              <w:jc w:val="right"/>
              <w:rPr>
                <w:rFonts w:ascii="Arial" w:hAnsi="Arial" w:cs="Arial"/>
                <w:szCs w:val="24"/>
              </w:rPr>
            </w:pPr>
            <w:r w:rsidRPr="001C1A8C">
              <w:rPr>
                <w:rFonts w:ascii="Arial" w:hAnsi="Arial" w:cs="Arial"/>
                <w:szCs w:val="24"/>
              </w:rPr>
              <w:t>(</w:t>
            </w:r>
            <w:r w:rsidR="004C5614">
              <w:rPr>
                <w:rFonts w:ascii="Arial" w:hAnsi="Arial" w:cs="Arial"/>
                <w:szCs w:val="24"/>
              </w:rPr>
              <w:t>1.4</w:t>
            </w:r>
            <w:r w:rsidRPr="001C1A8C">
              <w:rPr>
                <w:rFonts w:ascii="Arial" w:hAnsi="Arial" w:cs="Arial"/>
                <w:szCs w:val="24"/>
              </w:rPr>
              <w:t>)</w:t>
            </w:r>
          </w:p>
        </w:tc>
      </w:tr>
      <w:tr w:rsidR="00B820B3" w:rsidRPr="00B820B3" w14:paraId="61B4D8B4" w14:textId="2D3C07B7" w:rsidTr="00481D0F">
        <w:tc>
          <w:tcPr>
            <w:tcW w:w="2580" w:type="dxa"/>
            <w:shd w:val="clear" w:color="auto" w:fill="auto"/>
          </w:tcPr>
          <w:p w14:paraId="48D50353" w14:textId="77777777" w:rsidR="00CC09C4" w:rsidRPr="005A4783" w:rsidRDefault="00CC09C4" w:rsidP="007D14F6">
            <w:pPr>
              <w:pStyle w:val="Heading2"/>
              <w:keepNext w:val="0"/>
              <w:numPr>
                <w:ilvl w:val="0"/>
                <w:numId w:val="0"/>
              </w:numPr>
              <w:spacing w:after="0"/>
              <w:jc w:val="left"/>
              <w:rPr>
                <w:rFonts w:ascii="Arial" w:hAnsi="Arial" w:cs="Arial"/>
                <w:b/>
                <w:bCs/>
                <w:szCs w:val="24"/>
              </w:rPr>
            </w:pPr>
            <w:r w:rsidRPr="005A4783">
              <w:rPr>
                <w:rFonts w:ascii="Arial" w:hAnsi="Arial" w:cs="Arial"/>
                <w:b/>
                <w:bCs/>
                <w:szCs w:val="24"/>
              </w:rPr>
              <w:t>Total DSG</w:t>
            </w:r>
          </w:p>
        </w:tc>
        <w:tc>
          <w:tcPr>
            <w:tcW w:w="1452" w:type="dxa"/>
            <w:shd w:val="clear" w:color="auto" w:fill="auto"/>
            <w:vAlign w:val="bottom"/>
          </w:tcPr>
          <w:p w14:paraId="2EED53CE" w14:textId="7B83AEBC" w:rsidR="00CC09C4" w:rsidRPr="00A902B5" w:rsidRDefault="00A902B5" w:rsidP="007D14F6">
            <w:pPr>
              <w:pStyle w:val="Heading2"/>
              <w:keepNext w:val="0"/>
              <w:numPr>
                <w:ilvl w:val="0"/>
                <w:numId w:val="0"/>
              </w:numPr>
              <w:spacing w:after="0"/>
              <w:jc w:val="right"/>
              <w:rPr>
                <w:rFonts w:ascii="Arial" w:hAnsi="Arial" w:cs="Arial"/>
                <w:b/>
                <w:color w:val="000000"/>
                <w:lang w:val="en-GB" w:eastAsia="en-GB"/>
              </w:rPr>
            </w:pPr>
            <w:r>
              <w:rPr>
                <w:rFonts w:ascii="Arial" w:hAnsi="Arial" w:cs="Arial"/>
                <w:b/>
                <w:bCs/>
                <w:color w:val="000000"/>
              </w:rPr>
              <w:t>1,228,088</w:t>
            </w:r>
          </w:p>
        </w:tc>
        <w:tc>
          <w:tcPr>
            <w:tcW w:w="1390" w:type="dxa"/>
          </w:tcPr>
          <w:p w14:paraId="10AA8D16" w14:textId="3B4E6FAE" w:rsidR="00CC09C4" w:rsidRPr="005A4783" w:rsidRDefault="002A4B0D" w:rsidP="007D14F6">
            <w:pPr>
              <w:pStyle w:val="Heading2"/>
              <w:keepNext w:val="0"/>
              <w:numPr>
                <w:ilvl w:val="0"/>
                <w:numId w:val="0"/>
              </w:numPr>
              <w:spacing w:after="0"/>
              <w:jc w:val="right"/>
              <w:rPr>
                <w:rFonts w:ascii="Arial" w:hAnsi="Arial" w:cs="Arial"/>
                <w:b/>
                <w:bCs/>
                <w:szCs w:val="24"/>
              </w:rPr>
            </w:pPr>
            <w:r w:rsidRPr="005A4783">
              <w:rPr>
                <w:rFonts w:ascii="Arial" w:hAnsi="Arial" w:cs="Arial"/>
                <w:b/>
                <w:bCs/>
                <w:szCs w:val="24"/>
              </w:rPr>
              <w:t>39,675</w:t>
            </w:r>
          </w:p>
        </w:tc>
        <w:tc>
          <w:tcPr>
            <w:tcW w:w="1284" w:type="dxa"/>
          </w:tcPr>
          <w:p w14:paraId="795810DB" w14:textId="61D49118" w:rsidR="00CC09C4" w:rsidRPr="00204EB6" w:rsidRDefault="002A4B0D" w:rsidP="007D14F6">
            <w:pPr>
              <w:pStyle w:val="Heading2"/>
              <w:keepNext w:val="0"/>
              <w:numPr>
                <w:ilvl w:val="0"/>
                <w:numId w:val="0"/>
              </w:numPr>
              <w:spacing w:after="0"/>
              <w:jc w:val="right"/>
              <w:rPr>
                <w:rFonts w:ascii="Arial" w:hAnsi="Arial" w:cs="Arial"/>
                <w:b/>
                <w:bCs/>
                <w:szCs w:val="24"/>
              </w:rPr>
            </w:pPr>
            <w:r w:rsidRPr="00204EB6">
              <w:rPr>
                <w:rFonts w:ascii="Arial" w:hAnsi="Arial" w:cs="Arial"/>
                <w:b/>
                <w:bCs/>
                <w:szCs w:val="24"/>
              </w:rPr>
              <w:t>1,275,438</w:t>
            </w:r>
          </w:p>
        </w:tc>
        <w:tc>
          <w:tcPr>
            <w:tcW w:w="951" w:type="dxa"/>
          </w:tcPr>
          <w:p w14:paraId="642ABB70" w14:textId="0D7D1E2F" w:rsidR="00CC09C4" w:rsidRPr="00ED6A56" w:rsidRDefault="00CC09C4" w:rsidP="007D14F6">
            <w:pPr>
              <w:pStyle w:val="Heading2"/>
              <w:keepNext w:val="0"/>
              <w:numPr>
                <w:ilvl w:val="0"/>
                <w:numId w:val="0"/>
              </w:numPr>
              <w:spacing w:after="0"/>
              <w:jc w:val="right"/>
              <w:rPr>
                <w:rFonts w:ascii="Arial" w:hAnsi="Arial" w:cs="Arial"/>
                <w:b/>
                <w:bCs/>
                <w:szCs w:val="24"/>
              </w:rPr>
            </w:pPr>
            <w:r w:rsidRPr="00ED6A56">
              <w:rPr>
                <w:rFonts w:ascii="Arial" w:hAnsi="Arial" w:cs="Arial"/>
                <w:b/>
                <w:bCs/>
                <w:szCs w:val="24"/>
              </w:rPr>
              <w:t>7</w:t>
            </w:r>
            <w:r w:rsidR="00204EB6" w:rsidRPr="00ED6A56">
              <w:rPr>
                <w:rFonts w:ascii="Arial" w:hAnsi="Arial" w:cs="Arial"/>
                <w:b/>
                <w:bCs/>
                <w:szCs w:val="24"/>
              </w:rPr>
              <w:t>4</w:t>
            </w:r>
            <w:r w:rsidRPr="00ED6A56">
              <w:rPr>
                <w:rFonts w:ascii="Arial" w:hAnsi="Arial" w:cs="Arial"/>
                <w:b/>
                <w:bCs/>
                <w:szCs w:val="24"/>
              </w:rPr>
              <w:t>,</w:t>
            </w:r>
            <w:r w:rsidR="00204EB6" w:rsidRPr="00ED6A56">
              <w:rPr>
                <w:rFonts w:ascii="Arial" w:hAnsi="Arial" w:cs="Arial"/>
                <w:b/>
                <w:bCs/>
                <w:szCs w:val="24"/>
              </w:rPr>
              <w:t>25</w:t>
            </w:r>
            <w:r w:rsidR="00896B70">
              <w:rPr>
                <w:rFonts w:ascii="Arial" w:hAnsi="Arial" w:cs="Arial"/>
                <w:b/>
                <w:bCs/>
                <w:szCs w:val="24"/>
              </w:rPr>
              <w:t>7</w:t>
            </w:r>
          </w:p>
        </w:tc>
        <w:tc>
          <w:tcPr>
            <w:tcW w:w="825" w:type="dxa"/>
          </w:tcPr>
          <w:p w14:paraId="7300C088" w14:textId="0EA0E857" w:rsidR="00CC09C4" w:rsidRPr="00ED6A56" w:rsidRDefault="00A62A70" w:rsidP="007D14F6">
            <w:pPr>
              <w:pStyle w:val="Heading2"/>
              <w:keepNext w:val="0"/>
              <w:numPr>
                <w:ilvl w:val="0"/>
                <w:numId w:val="0"/>
              </w:numPr>
              <w:spacing w:after="0"/>
              <w:jc w:val="right"/>
              <w:rPr>
                <w:rFonts w:ascii="Arial" w:hAnsi="Arial" w:cs="Arial"/>
                <w:b/>
                <w:bCs/>
                <w:szCs w:val="24"/>
              </w:rPr>
            </w:pPr>
            <w:r w:rsidRPr="00ED6A56">
              <w:rPr>
                <w:rFonts w:ascii="Arial" w:hAnsi="Arial" w:cs="Arial"/>
                <w:b/>
                <w:bCs/>
                <w:szCs w:val="24"/>
              </w:rPr>
              <w:t>6.</w:t>
            </w:r>
            <w:r w:rsidR="004C3C7F">
              <w:rPr>
                <w:rFonts w:ascii="Arial" w:hAnsi="Arial" w:cs="Arial"/>
                <w:b/>
                <w:szCs w:val="24"/>
              </w:rPr>
              <w:t>2</w:t>
            </w:r>
          </w:p>
        </w:tc>
      </w:tr>
    </w:tbl>
    <w:p w14:paraId="74CE902F" w14:textId="799AF09B" w:rsidR="00B600B2" w:rsidRDefault="000F3EBB">
      <w:pPr>
        <w:pStyle w:val="Heading2"/>
        <w:keepNext w:val="0"/>
        <w:tabs>
          <w:tab w:val="clear" w:pos="576"/>
          <w:tab w:val="num" w:pos="426"/>
        </w:tabs>
        <w:spacing w:before="240"/>
        <w:ind w:left="426" w:hanging="568"/>
        <w:jc w:val="left"/>
        <w:rPr>
          <w:rFonts w:ascii="Arial" w:hAnsi="Arial" w:cs="Arial"/>
          <w:szCs w:val="24"/>
        </w:rPr>
      </w:pPr>
      <w:r w:rsidRPr="00B600B2">
        <w:rPr>
          <w:rFonts w:ascii="Arial" w:hAnsi="Arial" w:cs="Arial"/>
          <w:szCs w:val="24"/>
        </w:rPr>
        <w:t>Overall</w:t>
      </w:r>
      <w:r w:rsidR="00E64F55" w:rsidRPr="00B600B2">
        <w:rPr>
          <w:rFonts w:ascii="Arial" w:hAnsi="Arial" w:cs="Arial"/>
          <w:szCs w:val="24"/>
        </w:rPr>
        <w:t>,</w:t>
      </w:r>
      <w:r w:rsidRPr="00B600B2">
        <w:rPr>
          <w:rFonts w:ascii="Arial" w:hAnsi="Arial" w:cs="Arial"/>
          <w:szCs w:val="24"/>
        </w:rPr>
        <w:t xml:space="preserve"> t</w:t>
      </w:r>
      <w:r w:rsidR="00C36E1E" w:rsidRPr="00B600B2">
        <w:rPr>
          <w:rFonts w:ascii="Arial" w:hAnsi="Arial" w:cs="Arial"/>
          <w:szCs w:val="24"/>
        </w:rPr>
        <w:t>here is a</w:t>
      </w:r>
      <w:r w:rsidR="004A576D">
        <w:rPr>
          <w:rFonts w:ascii="Arial" w:hAnsi="Arial" w:cs="Arial"/>
          <w:szCs w:val="24"/>
        </w:rPr>
        <w:t>n</w:t>
      </w:r>
      <w:r w:rsidR="00C36E1E" w:rsidRPr="00B600B2">
        <w:rPr>
          <w:rFonts w:ascii="Arial" w:hAnsi="Arial" w:cs="Arial"/>
          <w:szCs w:val="24"/>
        </w:rPr>
        <w:t xml:space="preserve"> £</w:t>
      </w:r>
      <w:r w:rsidR="00C24899" w:rsidRPr="00B600B2">
        <w:rPr>
          <w:rFonts w:ascii="Arial" w:hAnsi="Arial" w:cs="Arial"/>
          <w:szCs w:val="24"/>
        </w:rPr>
        <w:t>1</w:t>
      </w:r>
      <w:r w:rsidR="0047678A">
        <w:rPr>
          <w:rFonts w:ascii="Arial" w:hAnsi="Arial" w:cs="Arial"/>
          <w:szCs w:val="24"/>
        </w:rPr>
        <w:t>1m</w:t>
      </w:r>
      <w:r w:rsidR="00C36E1E" w:rsidRPr="00B600B2">
        <w:rPr>
          <w:rFonts w:ascii="Arial" w:hAnsi="Arial" w:cs="Arial"/>
          <w:szCs w:val="24"/>
        </w:rPr>
        <w:t xml:space="preserve"> increase compared to the provisional allocations published in </w:t>
      </w:r>
      <w:r w:rsidR="00C3150A" w:rsidRPr="00B600B2">
        <w:rPr>
          <w:rFonts w:ascii="Arial" w:hAnsi="Arial" w:cs="Arial"/>
          <w:szCs w:val="24"/>
        </w:rPr>
        <w:t>July</w:t>
      </w:r>
      <w:r w:rsidR="00776D0E" w:rsidRPr="00B600B2">
        <w:rPr>
          <w:rFonts w:ascii="Arial" w:hAnsi="Arial" w:cs="Arial"/>
          <w:szCs w:val="24"/>
        </w:rPr>
        <w:t xml:space="preserve"> for the</w:t>
      </w:r>
      <w:r w:rsidR="00E9051A" w:rsidRPr="00B600B2">
        <w:rPr>
          <w:rFonts w:ascii="Arial" w:hAnsi="Arial" w:cs="Arial"/>
          <w:szCs w:val="24"/>
        </w:rPr>
        <w:t xml:space="preserve"> </w:t>
      </w:r>
      <w:r w:rsidR="00776D0E" w:rsidRPr="00B600B2">
        <w:rPr>
          <w:rFonts w:ascii="Arial" w:hAnsi="Arial" w:cs="Arial"/>
          <w:szCs w:val="24"/>
        </w:rPr>
        <w:t>Schools, High Needs and Central Schools Services Block</w:t>
      </w:r>
      <w:r w:rsidR="006A4E92">
        <w:rPr>
          <w:rFonts w:ascii="Arial" w:hAnsi="Arial" w:cs="Arial"/>
          <w:szCs w:val="24"/>
        </w:rPr>
        <w:t>s</w:t>
      </w:r>
      <w:r w:rsidR="00483FBF" w:rsidRPr="00B600B2">
        <w:rPr>
          <w:rFonts w:ascii="Arial" w:hAnsi="Arial" w:cs="Arial"/>
          <w:szCs w:val="24"/>
        </w:rPr>
        <w:t xml:space="preserve">. </w:t>
      </w:r>
      <w:r w:rsidR="00942933" w:rsidRPr="00B600B2">
        <w:rPr>
          <w:rFonts w:ascii="Arial" w:hAnsi="Arial" w:cs="Arial"/>
          <w:szCs w:val="24"/>
        </w:rPr>
        <w:t>T</w:t>
      </w:r>
      <w:r w:rsidR="00DE5007" w:rsidRPr="00B600B2">
        <w:rPr>
          <w:rFonts w:ascii="Arial" w:hAnsi="Arial" w:cs="Arial"/>
          <w:szCs w:val="24"/>
        </w:rPr>
        <w:t>he allocations have been updated to reflect latest pupil numbers</w:t>
      </w:r>
      <w:r w:rsidR="006F4487" w:rsidRPr="00B600B2">
        <w:rPr>
          <w:rFonts w:ascii="Arial" w:hAnsi="Arial" w:cs="Arial"/>
          <w:szCs w:val="24"/>
        </w:rPr>
        <w:t xml:space="preserve">, resulting in an increase </w:t>
      </w:r>
      <w:r w:rsidR="006F4487" w:rsidRPr="00F512E4">
        <w:rPr>
          <w:rFonts w:ascii="Arial" w:hAnsi="Arial" w:cs="Arial"/>
          <w:szCs w:val="24"/>
        </w:rPr>
        <w:t>of £</w:t>
      </w:r>
      <w:r w:rsidR="00E56286" w:rsidRPr="00F512E4">
        <w:rPr>
          <w:rFonts w:ascii="Arial" w:hAnsi="Arial" w:cs="Arial"/>
          <w:szCs w:val="24"/>
        </w:rPr>
        <w:t>9.7m</w:t>
      </w:r>
      <w:r w:rsidR="00AF7612" w:rsidRPr="00F512E4">
        <w:rPr>
          <w:rFonts w:ascii="Arial" w:hAnsi="Arial" w:cs="Arial"/>
          <w:szCs w:val="24"/>
        </w:rPr>
        <w:t xml:space="preserve"> plus an </w:t>
      </w:r>
      <w:r w:rsidR="00AF7612" w:rsidRPr="00B600B2">
        <w:rPr>
          <w:rFonts w:ascii="Arial" w:hAnsi="Arial" w:cs="Arial"/>
          <w:szCs w:val="24"/>
        </w:rPr>
        <w:t>increase to the growth fund of £</w:t>
      </w:r>
      <w:r w:rsidR="00C95F00" w:rsidRPr="00B600B2">
        <w:rPr>
          <w:rFonts w:ascii="Arial" w:hAnsi="Arial" w:cs="Arial"/>
          <w:szCs w:val="24"/>
        </w:rPr>
        <w:t>817,00</w:t>
      </w:r>
      <w:r w:rsidR="007E5D86">
        <w:rPr>
          <w:rFonts w:ascii="Arial" w:hAnsi="Arial" w:cs="Arial"/>
          <w:szCs w:val="24"/>
        </w:rPr>
        <w:t xml:space="preserve"> and </w:t>
      </w:r>
      <w:r w:rsidR="007E5D86" w:rsidRPr="007E5D86">
        <w:rPr>
          <w:rFonts w:ascii="Arial" w:hAnsi="Arial" w:cs="Arial"/>
          <w:szCs w:val="24"/>
        </w:rPr>
        <w:t>a reduction of £</w:t>
      </w:r>
      <w:r w:rsidR="00297DF5">
        <w:rPr>
          <w:rFonts w:ascii="Arial" w:hAnsi="Arial" w:cs="Arial"/>
          <w:szCs w:val="24"/>
        </w:rPr>
        <w:t>2</w:t>
      </w:r>
      <w:r w:rsidR="007E4A1B">
        <w:rPr>
          <w:rFonts w:ascii="Arial" w:hAnsi="Arial" w:cs="Arial"/>
          <w:szCs w:val="24"/>
        </w:rPr>
        <w:t>00</w:t>
      </w:r>
      <w:r w:rsidR="007E5D86" w:rsidRPr="007E5D86">
        <w:rPr>
          <w:rFonts w:ascii="Arial" w:hAnsi="Arial" w:cs="Arial"/>
          <w:szCs w:val="24"/>
        </w:rPr>
        <w:t>,000 to adjust the High Needs Block for cross border pupils.</w:t>
      </w:r>
    </w:p>
    <w:p w14:paraId="481B6F1B" w14:textId="4E596D98" w:rsidR="004B0AA8" w:rsidRPr="00A91D1B" w:rsidRDefault="00103AA8" w:rsidP="00E97F26">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Due to </w:t>
      </w:r>
      <w:r w:rsidR="004B0AA8" w:rsidRPr="004B0AA8">
        <w:rPr>
          <w:rFonts w:ascii="Arial" w:hAnsi="Arial" w:cs="Arial"/>
          <w:szCs w:val="24"/>
        </w:rPr>
        <w:t>an increase to the funding rates, the initial 202</w:t>
      </w:r>
      <w:r w:rsidR="004B0AA8">
        <w:rPr>
          <w:rFonts w:ascii="Arial" w:hAnsi="Arial" w:cs="Arial"/>
          <w:szCs w:val="24"/>
        </w:rPr>
        <w:t>3</w:t>
      </w:r>
      <w:r w:rsidR="004B0AA8" w:rsidRPr="004B0AA8">
        <w:rPr>
          <w:rFonts w:ascii="Arial" w:hAnsi="Arial" w:cs="Arial"/>
          <w:szCs w:val="24"/>
        </w:rPr>
        <w:t>/2</w:t>
      </w:r>
      <w:r w:rsidR="004B0AA8">
        <w:rPr>
          <w:rFonts w:ascii="Arial" w:hAnsi="Arial" w:cs="Arial"/>
          <w:szCs w:val="24"/>
        </w:rPr>
        <w:t>4</w:t>
      </w:r>
      <w:r w:rsidR="004B0AA8" w:rsidRPr="004B0AA8">
        <w:rPr>
          <w:rFonts w:ascii="Arial" w:hAnsi="Arial" w:cs="Arial"/>
          <w:szCs w:val="24"/>
        </w:rPr>
        <w:t xml:space="preserve"> allocation for the Early Years Block shows a</w:t>
      </w:r>
      <w:r w:rsidR="004B0AA8">
        <w:rPr>
          <w:rFonts w:ascii="Arial" w:hAnsi="Arial" w:cs="Arial"/>
          <w:szCs w:val="24"/>
        </w:rPr>
        <w:t>n increase</w:t>
      </w:r>
      <w:r w:rsidR="00D733DC">
        <w:rPr>
          <w:rFonts w:ascii="Arial" w:hAnsi="Arial" w:cs="Arial"/>
          <w:szCs w:val="24"/>
        </w:rPr>
        <w:t xml:space="preserve"> of £4.5m</w:t>
      </w:r>
      <w:r w:rsidR="004B0AA8">
        <w:rPr>
          <w:rFonts w:ascii="Arial" w:hAnsi="Arial" w:cs="Arial"/>
          <w:szCs w:val="24"/>
        </w:rPr>
        <w:t xml:space="preserve"> </w:t>
      </w:r>
      <w:r w:rsidR="004B0AA8" w:rsidRPr="004B0AA8">
        <w:rPr>
          <w:rFonts w:ascii="Arial" w:hAnsi="Arial" w:cs="Arial"/>
          <w:szCs w:val="24"/>
        </w:rPr>
        <w:t>compared to the 202</w:t>
      </w:r>
      <w:r w:rsidR="004B0AA8">
        <w:rPr>
          <w:rFonts w:ascii="Arial" w:hAnsi="Arial" w:cs="Arial"/>
          <w:szCs w:val="24"/>
        </w:rPr>
        <w:t>2</w:t>
      </w:r>
      <w:r w:rsidR="004B0AA8" w:rsidRPr="004B0AA8">
        <w:rPr>
          <w:rFonts w:ascii="Arial" w:hAnsi="Arial" w:cs="Arial"/>
          <w:szCs w:val="24"/>
        </w:rPr>
        <w:t>/2</w:t>
      </w:r>
      <w:r w:rsidR="004B0AA8">
        <w:rPr>
          <w:rFonts w:ascii="Arial" w:hAnsi="Arial" w:cs="Arial"/>
          <w:szCs w:val="24"/>
        </w:rPr>
        <w:t>3</w:t>
      </w:r>
      <w:r w:rsidR="004B0AA8" w:rsidRPr="004B0AA8">
        <w:rPr>
          <w:rFonts w:ascii="Arial" w:hAnsi="Arial" w:cs="Arial"/>
          <w:szCs w:val="24"/>
        </w:rPr>
        <w:t xml:space="preserve"> budget.</w:t>
      </w:r>
    </w:p>
    <w:p w14:paraId="4D81C5DE" w14:textId="21989ED1" w:rsidR="00982751" w:rsidRPr="00842E13" w:rsidRDefault="00982751" w:rsidP="0043670A">
      <w:pPr>
        <w:pStyle w:val="Heading2"/>
        <w:keepNext w:val="0"/>
        <w:tabs>
          <w:tab w:val="clear" w:pos="576"/>
          <w:tab w:val="num" w:pos="426"/>
        </w:tabs>
        <w:ind w:left="426" w:hanging="568"/>
        <w:jc w:val="left"/>
        <w:rPr>
          <w:rFonts w:ascii="Arial" w:hAnsi="Arial" w:cs="Arial"/>
          <w:szCs w:val="24"/>
        </w:rPr>
      </w:pPr>
      <w:r w:rsidRPr="00842E13">
        <w:rPr>
          <w:rFonts w:ascii="Arial" w:hAnsi="Arial" w:cs="Arial"/>
          <w:szCs w:val="24"/>
        </w:rPr>
        <w:t>The allocations will be updated in year to reflect the early years mid-year adjustment (based on the January 202</w:t>
      </w:r>
      <w:r w:rsidR="00842E13" w:rsidRPr="00842E13">
        <w:rPr>
          <w:rFonts w:ascii="Arial" w:hAnsi="Arial" w:cs="Arial"/>
          <w:szCs w:val="24"/>
        </w:rPr>
        <w:t>3</w:t>
      </w:r>
      <w:r w:rsidRPr="00842E13">
        <w:rPr>
          <w:rFonts w:ascii="Arial" w:hAnsi="Arial" w:cs="Arial"/>
          <w:szCs w:val="24"/>
        </w:rPr>
        <w:t xml:space="preserve"> pupil census return) and the high needs import / export adjustment for cross border places.</w:t>
      </w:r>
    </w:p>
    <w:p w14:paraId="5D650D0B" w14:textId="3BE5AEBB" w:rsidR="00155415" w:rsidRPr="00BC3C4A" w:rsidRDefault="00AE036C" w:rsidP="000C14E9">
      <w:pPr>
        <w:pStyle w:val="Heading2"/>
        <w:keepNext w:val="0"/>
        <w:tabs>
          <w:tab w:val="clear" w:pos="576"/>
          <w:tab w:val="num" w:pos="426"/>
        </w:tabs>
        <w:ind w:left="426" w:hanging="568"/>
        <w:jc w:val="left"/>
        <w:rPr>
          <w:rFonts w:ascii="Arial" w:hAnsi="Arial" w:cs="Arial"/>
          <w:szCs w:val="24"/>
        </w:rPr>
      </w:pPr>
      <w:r w:rsidRPr="00BC1ED7">
        <w:rPr>
          <w:rFonts w:ascii="Arial" w:hAnsi="Arial" w:cs="Arial"/>
          <w:szCs w:val="24"/>
        </w:rPr>
        <w:t>Whilst there is a significant increase in funding for 202</w:t>
      </w:r>
      <w:r w:rsidR="00842E13" w:rsidRPr="00BC1ED7">
        <w:rPr>
          <w:rFonts w:ascii="Arial" w:hAnsi="Arial" w:cs="Arial"/>
          <w:szCs w:val="24"/>
        </w:rPr>
        <w:t>3</w:t>
      </w:r>
      <w:r w:rsidRPr="00BC1ED7">
        <w:rPr>
          <w:rFonts w:ascii="Arial" w:hAnsi="Arial" w:cs="Arial"/>
          <w:szCs w:val="24"/>
        </w:rPr>
        <w:t>/2</w:t>
      </w:r>
      <w:r w:rsidR="00842E13" w:rsidRPr="00BC1ED7">
        <w:rPr>
          <w:rFonts w:ascii="Arial" w:hAnsi="Arial" w:cs="Arial"/>
          <w:szCs w:val="24"/>
        </w:rPr>
        <w:t>4</w:t>
      </w:r>
      <w:r w:rsidRPr="00BC1ED7">
        <w:rPr>
          <w:rFonts w:ascii="Arial" w:hAnsi="Arial" w:cs="Arial"/>
          <w:szCs w:val="24"/>
        </w:rPr>
        <w:t>, Hampshire remains one of the lowest funding local authorities on a per pupil basis</w:t>
      </w:r>
      <w:r w:rsidR="00847333" w:rsidRPr="00BC1ED7">
        <w:rPr>
          <w:rFonts w:ascii="Arial" w:hAnsi="Arial" w:cs="Arial"/>
          <w:szCs w:val="24"/>
        </w:rPr>
        <w:t xml:space="preserve"> as shown in the graph below</w:t>
      </w:r>
      <w:r w:rsidR="00104FEF" w:rsidRPr="00BC1ED7">
        <w:rPr>
          <w:rFonts w:ascii="Arial" w:hAnsi="Arial" w:cs="Arial"/>
          <w:szCs w:val="24"/>
        </w:rPr>
        <w:t xml:space="preserve">. </w:t>
      </w:r>
      <w:r w:rsidR="00155415" w:rsidRPr="00BC1ED7">
        <w:rPr>
          <w:rFonts w:ascii="Arial" w:hAnsi="Arial" w:cs="Arial"/>
          <w:szCs w:val="24"/>
        </w:rPr>
        <w:t xml:space="preserve">Based on </w:t>
      </w:r>
      <w:r w:rsidR="00BE270F">
        <w:rPr>
          <w:rFonts w:ascii="Arial" w:hAnsi="Arial" w:cs="Arial"/>
          <w:szCs w:val="24"/>
        </w:rPr>
        <w:t>the</w:t>
      </w:r>
      <w:r w:rsidR="00155415" w:rsidRPr="00BC1ED7">
        <w:rPr>
          <w:rFonts w:ascii="Arial" w:hAnsi="Arial" w:cs="Arial"/>
          <w:szCs w:val="24"/>
        </w:rPr>
        <w:t xml:space="preserve"> total DSG </w:t>
      </w:r>
      <w:r w:rsidR="00886454">
        <w:rPr>
          <w:rFonts w:ascii="Arial" w:hAnsi="Arial" w:cs="Arial"/>
          <w:szCs w:val="24"/>
        </w:rPr>
        <w:t xml:space="preserve">including the additional grant and </w:t>
      </w:r>
      <w:r w:rsidR="00155415" w:rsidRPr="00BC1ED7">
        <w:rPr>
          <w:rFonts w:ascii="Arial" w:hAnsi="Arial" w:cs="Arial"/>
          <w:szCs w:val="24"/>
        </w:rPr>
        <w:t xml:space="preserve">before academy recoupment, Hampshire is the </w:t>
      </w:r>
      <w:r w:rsidR="00AB1411">
        <w:rPr>
          <w:rFonts w:ascii="Arial" w:hAnsi="Arial" w:cs="Arial"/>
          <w:szCs w:val="24"/>
        </w:rPr>
        <w:t>8</w:t>
      </w:r>
      <w:r w:rsidR="00155415" w:rsidRPr="00BC3C4A">
        <w:rPr>
          <w:rFonts w:ascii="Arial" w:hAnsi="Arial" w:cs="Arial"/>
          <w:szCs w:val="24"/>
          <w:vertAlign w:val="superscript"/>
        </w:rPr>
        <w:t>th</w:t>
      </w:r>
      <w:r w:rsidR="00155415" w:rsidRPr="00BC3C4A">
        <w:rPr>
          <w:rFonts w:ascii="Arial" w:hAnsi="Arial" w:cs="Arial"/>
          <w:szCs w:val="24"/>
        </w:rPr>
        <w:t xml:space="preserve"> lowest funded </w:t>
      </w:r>
      <w:r w:rsidR="00155415" w:rsidRPr="00BC1ED7">
        <w:rPr>
          <w:rFonts w:ascii="Arial" w:hAnsi="Arial" w:cs="Arial"/>
          <w:szCs w:val="24"/>
        </w:rPr>
        <w:t>local authority on a per pupil basis (primary and secondary pupils in mainstream schools</w:t>
      </w:r>
      <w:r w:rsidR="00155415" w:rsidRPr="00BC3C4A">
        <w:rPr>
          <w:rFonts w:ascii="Arial" w:hAnsi="Arial" w:cs="Arial"/>
          <w:szCs w:val="24"/>
        </w:rPr>
        <w:t>)</w:t>
      </w:r>
      <w:r w:rsidR="009D7673" w:rsidRPr="00BC3C4A">
        <w:rPr>
          <w:rFonts w:ascii="Arial" w:hAnsi="Arial" w:cs="Arial"/>
          <w:szCs w:val="24"/>
        </w:rPr>
        <w:t>.  This ranking shows a</w:t>
      </w:r>
      <w:r w:rsidR="00EE7AE6" w:rsidRPr="00BC3C4A">
        <w:rPr>
          <w:rFonts w:ascii="Arial" w:hAnsi="Arial" w:cs="Arial"/>
          <w:szCs w:val="24"/>
        </w:rPr>
        <w:t>n improvement o</w:t>
      </w:r>
      <w:r w:rsidR="00552012" w:rsidRPr="00BC3C4A">
        <w:rPr>
          <w:rFonts w:ascii="Arial" w:hAnsi="Arial" w:cs="Arial"/>
          <w:szCs w:val="24"/>
        </w:rPr>
        <w:t>n</w:t>
      </w:r>
      <w:r w:rsidR="000C14E9" w:rsidRPr="00BC3C4A">
        <w:rPr>
          <w:rFonts w:ascii="Arial" w:hAnsi="Arial" w:cs="Arial"/>
          <w:szCs w:val="24"/>
        </w:rPr>
        <w:t xml:space="preserve"> the </w:t>
      </w:r>
      <w:r w:rsidR="00552012" w:rsidRPr="00BC3C4A">
        <w:rPr>
          <w:rFonts w:ascii="Arial" w:hAnsi="Arial" w:cs="Arial"/>
          <w:szCs w:val="24"/>
        </w:rPr>
        <w:t xml:space="preserve">previous </w:t>
      </w:r>
      <w:r w:rsidR="009F7FDE" w:rsidRPr="00BC3C4A">
        <w:rPr>
          <w:rFonts w:ascii="Arial" w:hAnsi="Arial" w:cs="Arial"/>
          <w:szCs w:val="24"/>
        </w:rPr>
        <w:t xml:space="preserve">two </w:t>
      </w:r>
      <w:r w:rsidR="00552012" w:rsidRPr="00BC3C4A">
        <w:rPr>
          <w:rFonts w:ascii="Arial" w:hAnsi="Arial" w:cs="Arial"/>
          <w:szCs w:val="24"/>
        </w:rPr>
        <w:t>years where Hampshire ranked 6</w:t>
      </w:r>
      <w:r w:rsidR="00552012" w:rsidRPr="00BC3C4A">
        <w:rPr>
          <w:rFonts w:ascii="Arial" w:hAnsi="Arial" w:cs="Arial"/>
          <w:szCs w:val="24"/>
          <w:vertAlign w:val="superscript"/>
        </w:rPr>
        <w:t>th</w:t>
      </w:r>
      <w:r w:rsidR="004658C9" w:rsidRPr="00BC3C4A">
        <w:rPr>
          <w:rFonts w:ascii="Arial" w:hAnsi="Arial" w:cs="Arial"/>
          <w:szCs w:val="24"/>
        </w:rPr>
        <w:t>.</w:t>
      </w:r>
      <w:r w:rsidR="000C14E9" w:rsidRPr="00BC3C4A">
        <w:rPr>
          <w:rFonts w:ascii="Arial" w:hAnsi="Arial" w:cs="Arial"/>
          <w:szCs w:val="24"/>
        </w:rPr>
        <w:t xml:space="preserve">  </w:t>
      </w:r>
      <w:r w:rsidR="00155415" w:rsidRPr="00BC1ED7">
        <w:rPr>
          <w:rFonts w:ascii="Arial" w:hAnsi="Arial" w:cs="Arial"/>
          <w:szCs w:val="24"/>
        </w:rPr>
        <w:t>On a mainstream per pupil basis, Hampshire is</w:t>
      </w:r>
      <w:r w:rsidR="00155415" w:rsidRPr="00BC3C4A">
        <w:rPr>
          <w:rFonts w:ascii="Arial" w:hAnsi="Arial" w:cs="Arial"/>
          <w:szCs w:val="24"/>
        </w:rPr>
        <w:t xml:space="preserve"> </w:t>
      </w:r>
      <w:r w:rsidR="00E95317" w:rsidRPr="00BC3C4A">
        <w:rPr>
          <w:rFonts w:ascii="Arial" w:hAnsi="Arial" w:cs="Arial"/>
          <w:szCs w:val="24"/>
        </w:rPr>
        <w:t>2</w:t>
      </w:r>
      <w:r w:rsidR="00671C22">
        <w:rPr>
          <w:rFonts w:ascii="Arial" w:hAnsi="Arial" w:cs="Arial"/>
          <w:szCs w:val="24"/>
        </w:rPr>
        <w:t>1</w:t>
      </w:r>
      <w:r w:rsidR="00671C22" w:rsidRPr="00671C22">
        <w:rPr>
          <w:rFonts w:ascii="Arial" w:hAnsi="Arial" w:cs="Arial"/>
          <w:szCs w:val="24"/>
          <w:vertAlign w:val="superscript"/>
        </w:rPr>
        <w:t>st</w:t>
      </w:r>
      <w:r w:rsidR="00671C22">
        <w:rPr>
          <w:rFonts w:ascii="Arial" w:hAnsi="Arial" w:cs="Arial"/>
          <w:szCs w:val="24"/>
        </w:rPr>
        <w:t xml:space="preserve"> </w:t>
      </w:r>
      <w:r w:rsidR="00155415" w:rsidRPr="00BC1ED7">
        <w:rPr>
          <w:rFonts w:ascii="Arial" w:hAnsi="Arial" w:cs="Arial"/>
          <w:szCs w:val="24"/>
        </w:rPr>
        <w:t xml:space="preserve">lowest funded for high needs, which is </w:t>
      </w:r>
      <w:r w:rsidR="00040B99" w:rsidRPr="00BC3C4A">
        <w:rPr>
          <w:rFonts w:ascii="Arial" w:hAnsi="Arial" w:cs="Arial"/>
          <w:szCs w:val="24"/>
        </w:rPr>
        <w:t xml:space="preserve">also </w:t>
      </w:r>
      <w:r w:rsidR="00A92241" w:rsidRPr="00BC3C4A">
        <w:rPr>
          <w:rFonts w:ascii="Arial" w:hAnsi="Arial" w:cs="Arial"/>
          <w:szCs w:val="24"/>
        </w:rPr>
        <w:t xml:space="preserve">a small improvement on </w:t>
      </w:r>
      <w:r w:rsidR="00BC3C4A" w:rsidRPr="00BC3C4A">
        <w:rPr>
          <w:rFonts w:ascii="Arial" w:hAnsi="Arial" w:cs="Arial"/>
          <w:szCs w:val="24"/>
        </w:rPr>
        <w:t>a</w:t>
      </w:r>
      <w:r w:rsidR="00BF13B7" w:rsidRPr="00BC3C4A">
        <w:rPr>
          <w:rFonts w:ascii="Arial" w:hAnsi="Arial" w:cs="Arial"/>
          <w:szCs w:val="24"/>
        </w:rPr>
        <w:t xml:space="preserve"> ranking of </w:t>
      </w:r>
      <w:r w:rsidR="00451CF6" w:rsidRPr="00BC3C4A">
        <w:rPr>
          <w:rFonts w:ascii="Arial" w:hAnsi="Arial" w:cs="Arial"/>
          <w:szCs w:val="24"/>
        </w:rPr>
        <w:t>17</w:t>
      </w:r>
      <w:r w:rsidR="00451CF6" w:rsidRPr="00BC3C4A">
        <w:rPr>
          <w:rFonts w:ascii="Arial" w:hAnsi="Arial" w:cs="Arial"/>
          <w:szCs w:val="24"/>
          <w:vertAlign w:val="superscript"/>
        </w:rPr>
        <w:t>th</w:t>
      </w:r>
      <w:r w:rsidR="00451CF6" w:rsidRPr="00BC3C4A">
        <w:rPr>
          <w:rFonts w:ascii="Arial" w:hAnsi="Arial" w:cs="Arial"/>
          <w:szCs w:val="24"/>
        </w:rPr>
        <w:t xml:space="preserve"> for 21</w:t>
      </w:r>
      <w:r w:rsidR="00155415" w:rsidRPr="00BC3C4A">
        <w:rPr>
          <w:rFonts w:ascii="Arial" w:hAnsi="Arial" w:cs="Arial"/>
          <w:szCs w:val="24"/>
        </w:rPr>
        <w:t>/22</w:t>
      </w:r>
      <w:r w:rsidR="00451CF6" w:rsidRPr="00BC3C4A">
        <w:rPr>
          <w:rFonts w:ascii="Arial" w:hAnsi="Arial" w:cs="Arial"/>
          <w:szCs w:val="24"/>
        </w:rPr>
        <w:t xml:space="preserve"> &amp; 22/23</w:t>
      </w:r>
      <w:r w:rsidR="00155415" w:rsidRPr="00BC3C4A">
        <w:rPr>
          <w:rFonts w:ascii="Arial" w:hAnsi="Arial" w:cs="Arial"/>
          <w:szCs w:val="24"/>
        </w:rPr>
        <w:t>.</w:t>
      </w:r>
    </w:p>
    <w:p w14:paraId="0F866014" w14:textId="2C00C622" w:rsidR="009E3BEC" w:rsidRPr="00B820B3" w:rsidRDefault="00293711" w:rsidP="0060497B">
      <w:pPr>
        <w:pStyle w:val="Heading2"/>
        <w:keepNext w:val="0"/>
        <w:numPr>
          <w:ilvl w:val="0"/>
          <w:numId w:val="0"/>
        </w:numPr>
        <w:tabs>
          <w:tab w:val="num" w:pos="426"/>
        </w:tabs>
        <w:ind w:left="-142"/>
        <w:jc w:val="left"/>
        <w:rPr>
          <w:rFonts w:ascii="Arial" w:hAnsi="Arial" w:cs="Arial"/>
          <w:color w:val="FF0000"/>
          <w:szCs w:val="24"/>
        </w:rPr>
      </w:pPr>
      <w:r>
        <w:rPr>
          <w:noProof/>
        </w:rPr>
        <w:lastRenderedPageBreak/>
        <mc:AlternateContent>
          <mc:Choice Requires="wps">
            <w:drawing>
              <wp:anchor distT="0" distB="0" distL="114300" distR="114300" simplePos="0" relativeHeight="251658240" behindDoc="0" locked="0" layoutInCell="1" allowOverlap="1" wp14:anchorId="454CD322" wp14:editId="51CB248B">
                <wp:simplePos x="0" y="0"/>
                <wp:positionH relativeFrom="column">
                  <wp:posOffset>967443</wp:posOffset>
                </wp:positionH>
                <wp:positionV relativeFrom="paragraph">
                  <wp:posOffset>1401132</wp:posOffset>
                </wp:positionV>
                <wp:extent cx="1229096" cy="480950"/>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1229096" cy="480950"/>
                        </a:xfrm>
                        <a:prstGeom prst="rect">
                          <a:avLst/>
                        </a:prstGeom>
                        <a:solidFill>
                          <a:schemeClr val="lt1"/>
                        </a:solidFill>
                        <a:ln w="6350">
                          <a:solidFill>
                            <a:schemeClr val="accent3">
                              <a:lumMod val="75000"/>
                            </a:schemeClr>
                          </a:solidFill>
                        </a:ln>
                      </wps:spPr>
                      <wps:txbx>
                        <w:txbxContent>
                          <w:p w14:paraId="27B7C8D2" w14:textId="347942B3" w:rsidR="00293711" w:rsidRPr="009E10E8" w:rsidRDefault="00CD15AD">
                            <w:pPr>
                              <w:rPr>
                                <w:rFonts w:ascii="Arial" w:hAnsi="Arial" w:cs="Arial"/>
                                <w:color w:val="7B7B7B" w:themeColor="accent3" w:themeShade="BF"/>
                              </w:rPr>
                            </w:pPr>
                            <w:r w:rsidRPr="009E10E8">
                              <w:rPr>
                                <w:rFonts w:ascii="Arial" w:hAnsi="Arial" w:cs="Arial"/>
                                <w:color w:val="7B7B7B" w:themeColor="accent3" w:themeShade="BF"/>
                              </w:rPr>
                              <w:t>Hampshire 8</w:t>
                            </w:r>
                            <w:r w:rsidRPr="009E10E8">
                              <w:rPr>
                                <w:rFonts w:ascii="Arial" w:hAnsi="Arial" w:cs="Arial"/>
                                <w:color w:val="7B7B7B" w:themeColor="accent3" w:themeShade="BF"/>
                                <w:vertAlign w:val="superscript"/>
                              </w:rPr>
                              <w:t>th</w:t>
                            </w:r>
                            <w:r w:rsidRPr="009E10E8">
                              <w:rPr>
                                <w:rFonts w:ascii="Arial" w:hAnsi="Arial" w:cs="Arial"/>
                                <w:color w:val="7B7B7B" w:themeColor="accent3" w:themeShade="BF"/>
                              </w:rPr>
                              <w:t xml:space="preserve"> Lowest 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CD322" id="_x0000_t202" coordsize="21600,21600" o:spt="202" path="m,l,21600r21600,l21600,xe">
                <v:stroke joinstyle="miter"/>
                <v:path gradientshapeok="t" o:connecttype="rect"/>
              </v:shapetype>
              <v:shape id="Text Box 5" o:spid="_x0000_s1026" type="#_x0000_t202" style="position:absolute;left:0;text-align:left;margin-left:76.2pt;margin-top:110.35pt;width:96.8pt;height:3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" fillcolor="white [3201]" strokecolor="#7b7b7b [2406]" strokeweight=".5pt">
                <v:textbox>
                  <w:txbxContent>
                    <w:p w14:paraId="27B7C8D2" w14:textId="347942B3" w:rsidR="00293711" w:rsidRPr="009E10E8" w:rsidRDefault="00CD15AD">
                      <w:pPr>
                        <w:rPr>
                          <w:rFonts w:ascii="Arial" w:hAnsi="Arial" w:cs="Arial"/>
                          <w:color w:val="7B7B7B" w:themeColor="accent3" w:themeShade="BF"/>
                        </w:rPr>
                      </w:pPr>
                      <w:r w:rsidRPr="009E10E8">
                        <w:rPr>
                          <w:rFonts w:ascii="Arial" w:hAnsi="Arial" w:cs="Arial"/>
                          <w:color w:val="7B7B7B" w:themeColor="accent3" w:themeShade="BF"/>
                        </w:rPr>
                        <w:t>Hampshire 8</w:t>
                      </w:r>
                      <w:r w:rsidRPr="009E10E8">
                        <w:rPr>
                          <w:rFonts w:ascii="Arial" w:hAnsi="Arial" w:cs="Arial"/>
                          <w:color w:val="7B7B7B" w:themeColor="accent3" w:themeShade="BF"/>
                          <w:vertAlign w:val="superscript"/>
                        </w:rPr>
                        <w:t>th</w:t>
                      </w:r>
                      <w:r w:rsidRPr="009E10E8">
                        <w:rPr>
                          <w:rFonts w:ascii="Arial" w:hAnsi="Arial" w:cs="Arial"/>
                          <w:color w:val="7B7B7B" w:themeColor="accent3" w:themeShade="BF"/>
                        </w:rPr>
                        <w:t xml:space="preserve"> Lowest Funded</w:t>
                      </w:r>
                    </w:p>
                  </w:txbxContent>
                </v:textbox>
              </v:shape>
            </w:pict>
          </mc:Fallback>
        </mc:AlternateContent>
      </w:r>
      <w:r w:rsidR="001001FC">
        <w:rPr>
          <w:rFonts w:ascii="Arial" w:hAnsi="Arial" w:cs="Arial"/>
          <w:noProof/>
          <w:color w:val="FF0000"/>
          <w:szCs w:val="24"/>
        </w:rPr>
        <w:drawing>
          <wp:inline distT="0" distB="0" distL="0" distR="0" wp14:anchorId="52F64A25" wp14:editId="2B0B187C">
            <wp:extent cx="5759533" cy="3394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760" cy="3440809"/>
                    </a:xfrm>
                    <a:prstGeom prst="rect">
                      <a:avLst/>
                    </a:prstGeom>
                    <a:noFill/>
                  </pic:spPr>
                </pic:pic>
              </a:graphicData>
            </a:graphic>
          </wp:inline>
        </w:drawing>
      </w:r>
    </w:p>
    <w:p w14:paraId="519737A1" w14:textId="77777777" w:rsidR="00B76576" w:rsidRPr="00887DC7" w:rsidRDefault="009E7591" w:rsidP="00070B48">
      <w:pPr>
        <w:pStyle w:val="Heading1"/>
        <w:keepNext w:val="0"/>
        <w:ind w:left="431" w:hanging="431"/>
        <w:jc w:val="left"/>
        <w:rPr>
          <w:rFonts w:ascii="Arial" w:hAnsi="Arial" w:cs="Arial"/>
          <w:szCs w:val="24"/>
        </w:rPr>
      </w:pPr>
      <w:r w:rsidRPr="00887DC7">
        <w:rPr>
          <w:rFonts w:ascii="Arial" w:hAnsi="Arial" w:cs="Arial"/>
          <w:bCs/>
          <w:szCs w:val="24"/>
        </w:rPr>
        <w:t>Early Years Block</w:t>
      </w:r>
    </w:p>
    <w:p w14:paraId="1E55686D" w14:textId="4053FEA9" w:rsidR="003A4503" w:rsidRPr="00067DC9" w:rsidRDefault="003A4503" w:rsidP="00AD3CA6">
      <w:pPr>
        <w:pStyle w:val="Heading2"/>
        <w:keepNext w:val="0"/>
        <w:tabs>
          <w:tab w:val="clear" w:pos="576"/>
          <w:tab w:val="num" w:pos="426"/>
        </w:tabs>
        <w:ind w:left="426" w:hanging="568"/>
        <w:jc w:val="left"/>
        <w:rPr>
          <w:rFonts w:ascii="Arial" w:hAnsi="Arial" w:cs="Arial"/>
          <w:szCs w:val="24"/>
        </w:rPr>
      </w:pPr>
      <w:bookmarkStart w:id="1" w:name="OLE_LINK2"/>
      <w:bookmarkStart w:id="2" w:name="OLE_LINK3"/>
      <w:r w:rsidRPr="00887DC7">
        <w:rPr>
          <w:rFonts w:ascii="Arial" w:hAnsi="Arial" w:cs="Arial"/>
          <w:szCs w:val="24"/>
        </w:rPr>
        <w:t xml:space="preserve">The government </w:t>
      </w:r>
      <w:r w:rsidR="001A01FC" w:rsidRPr="00887DC7">
        <w:rPr>
          <w:rFonts w:ascii="Arial" w:hAnsi="Arial" w:cs="Arial"/>
          <w:szCs w:val="24"/>
        </w:rPr>
        <w:t>announced an increase in funding</w:t>
      </w:r>
      <w:r w:rsidR="00007D53" w:rsidRPr="00887DC7">
        <w:rPr>
          <w:rFonts w:ascii="Arial" w:hAnsi="Arial" w:cs="Arial"/>
          <w:szCs w:val="24"/>
        </w:rPr>
        <w:t xml:space="preserve"> for Early Years</w:t>
      </w:r>
      <w:r w:rsidR="001A01FC" w:rsidRPr="00887DC7">
        <w:rPr>
          <w:rFonts w:ascii="Arial" w:hAnsi="Arial" w:cs="Arial"/>
          <w:szCs w:val="24"/>
        </w:rPr>
        <w:t xml:space="preserve"> of £170m by 2024/25</w:t>
      </w:r>
      <w:r w:rsidR="00E90F29" w:rsidRPr="00887DC7">
        <w:rPr>
          <w:rFonts w:ascii="Arial" w:hAnsi="Arial" w:cs="Arial"/>
          <w:szCs w:val="24"/>
        </w:rPr>
        <w:t xml:space="preserve"> in the 2021 Autumn Budget and Spending Review.</w:t>
      </w:r>
      <w:r w:rsidR="00007D53" w:rsidRPr="00887DC7">
        <w:rPr>
          <w:rFonts w:ascii="Arial" w:hAnsi="Arial" w:cs="Arial"/>
          <w:szCs w:val="24"/>
        </w:rPr>
        <w:t xml:space="preserve"> This provides an </w:t>
      </w:r>
      <w:r w:rsidR="00007D53" w:rsidRPr="00067DC9">
        <w:rPr>
          <w:rFonts w:ascii="Arial" w:hAnsi="Arial" w:cs="Arial"/>
          <w:szCs w:val="24"/>
        </w:rPr>
        <w:t>increase to the Hampshire funding rates for the free entitlements as follows:</w:t>
      </w:r>
    </w:p>
    <w:p w14:paraId="4E94011F" w14:textId="486C6D89" w:rsidR="00FD27DE" w:rsidRPr="00067DC9" w:rsidRDefault="00347577" w:rsidP="00683291">
      <w:pPr>
        <w:pStyle w:val="Heading2"/>
        <w:keepNext w:val="0"/>
        <w:numPr>
          <w:ilvl w:val="0"/>
          <w:numId w:val="11"/>
        </w:numPr>
        <w:tabs>
          <w:tab w:val="num" w:pos="1134"/>
        </w:tabs>
        <w:ind w:left="1134" w:hanging="431"/>
        <w:jc w:val="left"/>
        <w:rPr>
          <w:rFonts w:ascii="Arial" w:hAnsi="Arial" w:cs="Arial"/>
          <w:szCs w:val="24"/>
        </w:rPr>
      </w:pPr>
      <w:r w:rsidRPr="00067DC9">
        <w:rPr>
          <w:rFonts w:ascii="Arial" w:hAnsi="Arial" w:cs="Arial"/>
          <w:szCs w:val="24"/>
        </w:rPr>
        <w:t>56</w:t>
      </w:r>
      <w:r w:rsidR="00FD27DE" w:rsidRPr="00067DC9">
        <w:rPr>
          <w:rFonts w:ascii="Arial" w:hAnsi="Arial" w:cs="Arial"/>
          <w:szCs w:val="24"/>
        </w:rPr>
        <w:t xml:space="preserve"> pence for the two year old free entitlement, taking the hourly rate to £</w:t>
      </w:r>
      <w:r w:rsidR="00976F16" w:rsidRPr="00067DC9">
        <w:rPr>
          <w:rFonts w:ascii="Arial" w:hAnsi="Arial" w:cs="Arial"/>
          <w:szCs w:val="24"/>
        </w:rPr>
        <w:t>6</w:t>
      </w:r>
      <w:r w:rsidR="00FD27DE" w:rsidRPr="00067DC9">
        <w:rPr>
          <w:rFonts w:ascii="Arial" w:hAnsi="Arial" w:cs="Arial"/>
          <w:szCs w:val="24"/>
        </w:rPr>
        <w:t>.</w:t>
      </w:r>
      <w:r w:rsidR="00976F16" w:rsidRPr="00067DC9">
        <w:rPr>
          <w:rFonts w:ascii="Arial" w:hAnsi="Arial" w:cs="Arial"/>
          <w:szCs w:val="24"/>
        </w:rPr>
        <w:t>36</w:t>
      </w:r>
      <w:r w:rsidR="00FD27DE" w:rsidRPr="00067DC9">
        <w:rPr>
          <w:rFonts w:ascii="Arial" w:hAnsi="Arial" w:cs="Arial"/>
          <w:szCs w:val="24"/>
        </w:rPr>
        <w:t xml:space="preserve"> per hour.</w:t>
      </w:r>
    </w:p>
    <w:p w14:paraId="1EFBEC70" w14:textId="60735A6F" w:rsidR="00FD27DE" w:rsidRPr="00950326" w:rsidRDefault="00D10865" w:rsidP="00683291">
      <w:pPr>
        <w:pStyle w:val="Heading2"/>
        <w:keepNext w:val="0"/>
        <w:numPr>
          <w:ilvl w:val="0"/>
          <w:numId w:val="11"/>
        </w:numPr>
        <w:tabs>
          <w:tab w:val="num" w:pos="1134"/>
        </w:tabs>
        <w:ind w:left="1134" w:hanging="431"/>
        <w:jc w:val="left"/>
        <w:rPr>
          <w:rFonts w:ascii="Arial" w:hAnsi="Arial" w:cs="Arial"/>
          <w:szCs w:val="24"/>
        </w:rPr>
      </w:pPr>
      <w:r w:rsidRPr="00950326">
        <w:rPr>
          <w:rFonts w:ascii="Arial" w:hAnsi="Arial" w:cs="Arial"/>
          <w:szCs w:val="24"/>
        </w:rPr>
        <w:t>25</w:t>
      </w:r>
      <w:r w:rsidR="00FD27DE" w:rsidRPr="00950326">
        <w:rPr>
          <w:rFonts w:ascii="Arial" w:hAnsi="Arial" w:cs="Arial"/>
          <w:szCs w:val="24"/>
        </w:rPr>
        <w:t xml:space="preserve"> pence for the three and four year old universal and extended entitlements, taking the rate to £</w:t>
      </w:r>
      <w:r w:rsidRPr="00950326">
        <w:rPr>
          <w:rFonts w:ascii="Arial" w:hAnsi="Arial" w:cs="Arial"/>
          <w:szCs w:val="24"/>
        </w:rPr>
        <w:t>5</w:t>
      </w:r>
      <w:r w:rsidR="00FD27DE" w:rsidRPr="00950326">
        <w:rPr>
          <w:rFonts w:ascii="Arial" w:hAnsi="Arial" w:cs="Arial"/>
          <w:szCs w:val="24"/>
        </w:rPr>
        <w:t>.</w:t>
      </w:r>
      <w:r w:rsidRPr="00950326">
        <w:rPr>
          <w:rFonts w:ascii="Arial" w:hAnsi="Arial" w:cs="Arial"/>
          <w:szCs w:val="24"/>
        </w:rPr>
        <w:t>17</w:t>
      </w:r>
      <w:r w:rsidR="00FD27DE" w:rsidRPr="00950326">
        <w:rPr>
          <w:rFonts w:ascii="Arial" w:hAnsi="Arial" w:cs="Arial"/>
          <w:szCs w:val="24"/>
        </w:rPr>
        <w:t xml:space="preserve"> per hour.</w:t>
      </w:r>
    </w:p>
    <w:p w14:paraId="41AA46ED" w14:textId="61BBE209" w:rsidR="00FD27DE" w:rsidRPr="00A80183" w:rsidRDefault="00A80183" w:rsidP="00683291">
      <w:pPr>
        <w:pStyle w:val="Heading2"/>
        <w:keepNext w:val="0"/>
        <w:numPr>
          <w:ilvl w:val="0"/>
          <w:numId w:val="11"/>
        </w:numPr>
        <w:tabs>
          <w:tab w:val="num" w:pos="1134"/>
        </w:tabs>
        <w:ind w:left="1134" w:hanging="431"/>
        <w:jc w:val="left"/>
        <w:rPr>
          <w:rFonts w:ascii="Arial" w:hAnsi="Arial" w:cs="Arial"/>
          <w:szCs w:val="24"/>
        </w:rPr>
      </w:pPr>
      <w:r w:rsidRPr="00A80183">
        <w:rPr>
          <w:rFonts w:ascii="Arial" w:hAnsi="Arial" w:cs="Arial"/>
          <w:szCs w:val="24"/>
        </w:rPr>
        <w:t>2</w:t>
      </w:r>
      <w:r w:rsidR="00FD27DE" w:rsidRPr="00A80183">
        <w:rPr>
          <w:rFonts w:ascii="Arial" w:hAnsi="Arial" w:cs="Arial"/>
          <w:szCs w:val="24"/>
        </w:rPr>
        <w:t xml:space="preserve"> pence for the early years pupil premium, which is equivalent to £3</w:t>
      </w:r>
      <w:r w:rsidRPr="00A80183">
        <w:rPr>
          <w:rFonts w:ascii="Arial" w:hAnsi="Arial" w:cs="Arial"/>
          <w:szCs w:val="24"/>
        </w:rPr>
        <w:t>53.40</w:t>
      </w:r>
      <w:r w:rsidR="00FD27DE" w:rsidRPr="00A80183">
        <w:rPr>
          <w:rFonts w:ascii="Arial" w:hAnsi="Arial" w:cs="Arial"/>
          <w:szCs w:val="24"/>
        </w:rPr>
        <w:t xml:space="preserve"> per eligible child per year.</w:t>
      </w:r>
    </w:p>
    <w:p w14:paraId="3C6FBB74" w14:textId="50486EE2" w:rsidR="00FD27DE" w:rsidRPr="009F3372" w:rsidRDefault="00FD27DE" w:rsidP="00683291">
      <w:pPr>
        <w:pStyle w:val="Heading2"/>
        <w:keepNext w:val="0"/>
        <w:numPr>
          <w:ilvl w:val="0"/>
          <w:numId w:val="11"/>
        </w:numPr>
        <w:tabs>
          <w:tab w:val="num" w:pos="1134"/>
        </w:tabs>
        <w:ind w:left="1134" w:hanging="431"/>
        <w:jc w:val="left"/>
        <w:rPr>
          <w:rFonts w:ascii="Arial" w:hAnsi="Arial" w:cs="Arial"/>
          <w:szCs w:val="24"/>
        </w:rPr>
      </w:pPr>
      <w:r w:rsidRPr="009F3372">
        <w:rPr>
          <w:rFonts w:ascii="Arial" w:hAnsi="Arial" w:cs="Arial"/>
          <w:szCs w:val="24"/>
        </w:rPr>
        <w:t>£</w:t>
      </w:r>
      <w:r w:rsidR="008D3032" w:rsidRPr="009F3372">
        <w:rPr>
          <w:rFonts w:ascii="Arial" w:hAnsi="Arial" w:cs="Arial"/>
          <w:szCs w:val="24"/>
        </w:rPr>
        <w:t>28</w:t>
      </w:r>
      <w:r w:rsidRPr="009F3372">
        <w:rPr>
          <w:rFonts w:ascii="Arial" w:hAnsi="Arial" w:cs="Arial"/>
          <w:szCs w:val="24"/>
        </w:rPr>
        <w:t xml:space="preserve"> per eligible child for the disability access fund, which provides an annual allocation per eligible child of £8</w:t>
      </w:r>
      <w:r w:rsidR="002F5452" w:rsidRPr="009F3372">
        <w:rPr>
          <w:rFonts w:ascii="Arial" w:hAnsi="Arial" w:cs="Arial"/>
          <w:szCs w:val="24"/>
        </w:rPr>
        <w:t>28</w:t>
      </w:r>
      <w:r w:rsidRPr="009F3372">
        <w:rPr>
          <w:rFonts w:ascii="Arial" w:hAnsi="Arial" w:cs="Arial"/>
          <w:szCs w:val="24"/>
        </w:rPr>
        <w:t>.</w:t>
      </w:r>
    </w:p>
    <w:p w14:paraId="56C62A6E" w14:textId="1A27C159" w:rsidR="00F973DD" w:rsidRPr="001F75A0" w:rsidRDefault="00983322" w:rsidP="00AD3CA6">
      <w:pPr>
        <w:pStyle w:val="Heading2"/>
        <w:keepNext w:val="0"/>
        <w:tabs>
          <w:tab w:val="clear" w:pos="576"/>
          <w:tab w:val="num" w:pos="426"/>
        </w:tabs>
        <w:ind w:left="426" w:hanging="568"/>
        <w:jc w:val="left"/>
        <w:rPr>
          <w:rFonts w:ascii="Arial" w:hAnsi="Arial" w:cs="Arial"/>
          <w:szCs w:val="24"/>
        </w:rPr>
      </w:pPr>
      <w:r w:rsidRPr="001F75A0">
        <w:rPr>
          <w:rFonts w:ascii="Arial" w:hAnsi="Arial" w:cs="Arial"/>
          <w:szCs w:val="24"/>
        </w:rPr>
        <w:t>The DfE have confirmed that local authorities will continue to receive the supplementary funding for the 3 maintained nursery schools for financial year 202</w:t>
      </w:r>
      <w:r w:rsidR="001F75A0" w:rsidRPr="001F75A0">
        <w:rPr>
          <w:rFonts w:ascii="Arial" w:hAnsi="Arial" w:cs="Arial"/>
          <w:szCs w:val="24"/>
        </w:rPr>
        <w:t>3/</w:t>
      </w:r>
      <w:r w:rsidRPr="001F75A0">
        <w:rPr>
          <w:rFonts w:ascii="Arial" w:hAnsi="Arial" w:cs="Arial"/>
          <w:szCs w:val="24"/>
        </w:rPr>
        <w:t>2</w:t>
      </w:r>
      <w:r w:rsidR="001F75A0" w:rsidRPr="001F75A0">
        <w:rPr>
          <w:rFonts w:ascii="Arial" w:hAnsi="Arial" w:cs="Arial"/>
          <w:szCs w:val="24"/>
        </w:rPr>
        <w:t>4</w:t>
      </w:r>
      <w:r w:rsidRPr="001F75A0">
        <w:rPr>
          <w:rFonts w:ascii="Arial" w:hAnsi="Arial" w:cs="Arial"/>
          <w:szCs w:val="24"/>
        </w:rPr>
        <w:t xml:space="preserve"> to protect 2016/17 funding rates</w:t>
      </w:r>
      <w:r w:rsidR="00841500" w:rsidRPr="001F75A0">
        <w:rPr>
          <w:rFonts w:ascii="Arial" w:hAnsi="Arial" w:cs="Arial"/>
          <w:szCs w:val="24"/>
        </w:rPr>
        <w:t>.</w:t>
      </w:r>
      <w:r w:rsidR="00D73784">
        <w:rPr>
          <w:rFonts w:ascii="Arial" w:hAnsi="Arial" w:cs="Arial"/>
          <w:szCs w:val="24"/>
        </w:rPr>
        <w:t xml:space="preserve"> There has been a </w:t>
      </w:r>
      <w:r w:rsidR="00B701A8">
        <w:rPr>
          <w:rFonts w:ascii="Arial" w:hAnsi="Arial" w:cs="Arial"/>
          <w:szCs w:val="24"/>
        </w:rPr>
        <w:t>reduction</w:t>
      </w:r>
      <w:r w:rsidR="00D73784">
        <w:rPr>
          <w:rFonts w:ascii="Arial" w:hAnsi="Arial" w:cs="Arial"/>
          <w:szCs w:val="24"/>
        </w:rPr>
        <w:t xml:space="preserve"> </w:t>
      </w:r>
      <w:r w:rsidR="00041583">
        <w:rPr>
          <w:rFonts w:ascii="Arial" w:hAnsi="Arial" w:cs="Arial"/>
          <w:szCs w:val="24"/>
        </w:rPr>
        <w:t xml:space="preserve">in allocation </w:t>
      </w:r>
      <w:r w:rsidR="00D73784">
        <w:rPr>
          <w:rFonts w:ascii="Arial" w:hAnsi="Arial" w:cs="Arial"/>
          <w:szCs w:val="24"/>
        </w:rPr>
        <w:t>this year (</w:t>
      </w:r>
      <w:r w:rsidR="00B701A8">
        <w:rPr>
          <w:rFonts w:ascii="Arial" w:hAnsi="Arial" w:cs="Arial"/>
          <w:szCs w:val="24"/>
        </w:rPr>
        <w:t>-£</w:t>
      </w:r>
      <w:r w:rsidR="00041583">
        <w:rPr>
          <w:rFonts w:ascii="Arial" w:hAnsi="Arial" w:cs="Arial"/>
          <w:szCs w:val="24"/>
        </w:rPr>
        <w:t>43</w:t>
      </w:r>
      <w:r w:rsidR="00B701A8">
        <w:rPr>
          <w:rFonts w:ascii="Arial" w:hAnsi="Arial" w:cs="Arial"/>
          <w:szCs w:val="24"/>
        </w:rPr>
        <w:t>,000)</w:t>
      </w:r>
      <w:r w:rsidR="00041583">
        <w:rPr>
          <w:rFonts w:ascii="Arial" w:hAnsi="Arial" w:cs="Arial"/>
          <w:szCs w:val="24"/>
        </w:rPr>
        <w:t xml:space="preserve">, however </w:t>
      </w:r>
      <w:r w:rsidR="004A683A">
        <w:rPr>
          <w:rFonts w:ascii="Arial" w:hAnsi="Arial" w:cs="Arial"/>
          <w:szCs w:val="24"/>
        </w:rPr>
        <w:t>maintained nursery schools continue to receive full protection relating to previous funding/costs incurred</w:t>
      </w:r>
      <w:r w:rsidR="002E6138">
        <w:rPr>
          <w:rFonts w:ascii="Arial" w:hAnsi="Arial" w:cs="Arial"/>
          <w:szCs w:val="24"/>
        </w:rPr>
        <w:t>.</w:t>
      </w:r>
    </w:p>
    <w:p w14:paraId="32833779" w14:textId="77E8A862" w:rsidR="00A74C58" w:rsidRPr="00776C61" w:rsidRDefault="00A74C58" w:rsidP="00AD3CA6">
      <w:pPr>
        <w:pStyle w:val="Heading2"/>
        <w:keepNext w:val="0"/>
        <w:tabs>
          <w:tab w:val="clear" w:pos="576"/>
          <w:tab w:val="num" w:pos="426"/>
        </w:tabs>
        <w:ind w:left="426" w:hanging="568"/>
        <w:jc w:val="left"/>
        <w:rPr>
          <w:rFonts w:ascii="Arial" w:hAnsi="Arial" w:cs="Arial"/>
          <w:szCs w:val="24"/>
        </w:rPr>
      </w:pPr>
      <w:r w:rsidRPr="00776C61">
        <w:rPr>
          <w:rFonts w:ascii="Arial" w:hAnsi="Arial" w:cs="Arial"/>
          <w:szCs w:val="24"/>
        </w:rPr>
        <w:t xml:space="preserve">The early years allocations are currently based on </w:t>
      </w:r>
      <w:r w:rsidR="00563269" w:rsidRPr="00776C61">
        <w:rPr>
          <w:rFonts w:ascii="Arial" w:hAnsi="Arial" w:cs="Arial"/>
          <w:szCs w:val="24"/>
        </w:rPr>
        <w:t>the January 202</w:t>
      </w:r>
      <w:r w:rsidR="001F75A0" w:rsidRPr="00776C61">
        <w:rPr>
          <w:rFonts w:ascii="Arial" w:hAnsi="Arial" w:cs="Arial"/>
          <w:szCs w:val="24"/>
        </w:rPr>
        <w:t>2</w:t>
      </w:r>
      <w:r w:rsidR="00563269" w:rsidRPr="00776C61">
        <w:rPr>
          <w:rFonts w:ascii="Arial" w:hAnsi="Arial" w:cs="Arial"/>
          <w:szCs w:val="24"/>
        </w:rPr>
        <w:t xml:space="preserve"> pupil census count</w:t>
      </w:r>
      <w:r w:rsidR="00B953F5" w:rsidRPr="00776C61">
        <w:rPr>
          <w:rFonts w:ascii="Arial" w:hAnsi="Arial" w:cs="Arial"/>
          <w:szCs w:val="24"/>
        </w:rPr>
        <w:t xml:space="preserve">; </w:t>
      </w:r>
      <w:r w:rsidR="00563269" w:rsidRPr="00776C61">
        <w:rPr>
          <w:rFonts w:ascii="Arial" w:hAnsi="Arial" w:cs="Arial"/>
          <w:szCs w:val="24"/>
        </w:rPr>
        <w:t xml:space="preserve">they will be updated </w:t>
      </w:r>
      <w:r w:rsidR="00D8523D" w:rsidRPr="00776C61">
        <w:rPr>
          <w:rFonts w:ascii="Arial" w:hAnsi="Arial" w:cs="Arial"/>
          <w:szCs w:val="24"/>
        </w:rPr>
        <w:t>in July 202</w:t>
      </w:r>
      <w:r w:rsidR="001F75A0" w:rsidRPr="00776C61">
        <w:rPr>
          <w:rFonts w:ascii="Arial" w:hAnsi="Arial" w:cs="Arial"/>
          <w:szCs w:val="24"/>
        </w:rPr>
        <w:t>3</w:t>
      </w:r>
      <w:r w:rsidR="00200C8A" w:rsidRPr="00776C61">
        <w:rPr>
          <w:rFonts w:ascii="Arial" w:hAnsi="Arial" w:cs="Arial"/>
          <w:szCs w:val="24"/>
        </w:rPr>
        <w:t xml:space="preserve"> to reflect the January 202</w:t>
      </w:r>
      <w:r w:rsidR="001F75A0" w:rsidRPr="00776C61">
        <w:rPr>
          <w:rFonts w:ascii="Arial" w:hAnsi="Arial" w:cs="Arial"/>
          <w:szCs w:val="24"/>
        </w:rPr>
        <w:t>3</w:t>
      </w:r>
      <w:r w:rsidR="00200C8A" w:rsidRPr="00776C61">
        <w:rPr>
          <w:rFonts w:ascii="Arial" w:hAnsi="Arial" w:cs="Arial"/>
          <w:szCs w:val="24"/>
        </w:rPr>
        <w:t xml:space="preserve"> pupil census count</w:t>
      </w:r>
      <w:r w:rsidR="0004771F" w:rsidRPr="00776C61">
        <w:rPr>
          <w:rFonts w:ascii="Arial" w:hAnsi="Arial" w:cs="Arial"/>
          <w:szCs w:val="24"/>
        </w:rPr>
        <w:t xml:space="preserve"> and again in July 202</w:t>
      </w:r>
      <w:r w:rsidR="00776C61" w:rsidRPr="00776C61">
        <w:rPr>
          <w:rFonts w:ascii="Arial" w:hAnsi="Arial" w:cs="Arial"/>
          <w:szCs w:val="24"/>
        </w:rPr>
        <w:t>4</w:t>
      </w:r>
      <w:r w:rsidR="0004771F" w:rsidRPr="00776C61">
        <w:rPr>
          <w:rFonts w:ascii="Arial" w:hAnsi="Arial" w:cs="Arial"/>
          <w:szCs w:val="24"/>
        </w:rPr>
        <w:t xml:space="preserve"> </w:t>
      </w:r>
      <w:r w:rsidR="00CA7279" w:rsidRPr="00776C61">
        <w:rPr>
          <w:rFonts w:ascii="Arial" w:hAnsi="Arial" w:cs="Arial"/>
          <w:szCs w:val="24"/>
        </w:rPr>
        <w:t xml:space="preserve">so that </w:t>
      </w:r>
      <w:r w:rsidR="0004771F" w:rsidRPr="00776C61">
        <w:rPr>
          <w:rFonts w:ascii="Arial" w:hAnsi="Arial" w:cs="Arial"/>
          <w:szCs w:val="24"/>
        </w:rPr>
        <w:t>5/12 of the</w:t>
      </w:r>
      <w:r w:rsidR="00CA7279" w:rsidRPr="00776C61">
        <w:rPr>
          <w:rFonts w:ascii="Arial" w:hAnsi="Arial" w:cs="Arial"/>
          <w:szCs w:val="24"/>
        </w:rPr>
        <w:t xml:space="preserve"> allocation reflects the</w:t>
      </w:r>
      <w:r w:rsidR="0004771F" w:rsidRPr="00776C61">
        <w:rPr>
          <w:rFonts w:ascii="Arial" w:hAnsi="Arial" w:cs="Arial"/>
          <w:szCs w:val="24"/>
        </w:rPr>
        <w:t xml:space="preserve"> January 202</w:t>
      </w:r>
      <w:r w:rsidR="00776C61" w:rsidRPr="00776C61">
        <w:rPr>
          <w:rFonts w:ascii="Arial" w:hAnsi="Arial" w:cs="Arial"/>
          <w:szCs w:val="24"/>
        </w:rPr>
        <w:t>4</w:t>
      </w:r>
      <w:r w:rsidR="0004771F" w:rsidRPr="00776C61">
        <w:rPr>
          <w:rFonts w:ascii="Arial" w:hAnsi="Arial" w:cs="Arial"/>
          <w:szCs w:val="24"/>
        </w:rPr>
        <w:t xml:space="preserve"> pupil census count.</w:t>
      </w:r>
    </w:p>
    <w:p w14:paraId="6EF3DAD8" w14:textId="56182D2B" w:rsidR="00D14784" w:rsidRPr="0077713E" w:rsidRDefault="00CE39A9" w:rsidP="00AD3CA6">
      <w:pPr>
        <w:pStyle w:val="Heading2"/>
        <w:keepNext w:val="0"/>
        <w:tabs>
          <w:tab w:val="clear" w:pos="576"/>
          <w:tab w:val="num" w:pos="426"/>
        </w:tabs>
        <w:ind w:left="426" w:hanging="568"/>
        <w:jc w:val="left"/>
        <w:rPr>
          <w:rFonts w:ascii="Arial" w:hAnsi="Arial" w:cs="Arial"/>
          <w:szCs w:val="24"/>
        </w:rPr>
      </w:pPr>
      <w:r w:rsidRPr="0077713E">
        <w:rPr>
          <w:rFonts w:ascii="Arial" w:hAnsi="Arial" w:cs="Arial"/>
          <w:szCs w:val="24"/>
        </w:rPr>
        <w:lastRenderedPageBreak/>
        <w:t>This is a demand led budget and take-up of the entitlements has been significantly impact</w:t>
      </w:r>
      <w:r w:rsidR="00E966BB" w:rsidRPr="0077713E">
        <w:rPr>
          <w:rFonts w:ascii="Arial" w:hAnsi="Arial" w:cs="Arial"/>
          <w:szCs w:val="24"/>
        </w:rPr>
        <w:t>ed</w:t>
      </w:r>
      <w:r w:rsidRPr="0077713E">
        <w:rPr>
          <w:rFonts w:ascii="Arial" w:hAnsi="Arial" w:cs="Arial"/>
          <w:szCs w:val="24"/>
        </w:rPr>
        <w:t xml:space="preserve"> by the Covid-19 pandemic. </w:t>
      </w:r>
      <w:r w:rsidR="00D14784" w:rsidRPr="0077713E">
        <w:rPr>
          <w:rFonts w:ascii="Arial" w:hAnsi="Arial" w:cs="Arial"/>
          <w:szCs w:val="24"/>
        </w:rPr>
        <w:t>T</w:t>
      </w:r>
      <w:r w:rsidR="007A7F2F" w:rsidRPr="0077713E">
        <w:rPr>
          <w:rFonts w:ascii="Arial" w:hAnsi="Arial" w:cs="Arial"/>
          <w:szCs w:val="24"/>
        </w:rPr>
        <w:t>his is likely to continue into 202</w:t>
      </w:r>
      <w:r w:rsidR="0034710D" w:rsidRPr="0077713E">
        <w:rPr>
          <w:rFonts w:ascii="Arial" w:hAnsi="Arial" w:cs="Arial"/>
          <w:szCs w:val="24"/>
        </w:rPr>
        <w:t>3</w:t>
      </w:r>
      <w:r w:rsidR="007A7F2F" w:rsidRPr="0077713E">
        <w:rPr>
          <w:rFonts w:ascii="Arial" w:hAnsi="Arial" w:cs="Arial"/>
          <w:szCs w:val="24"/>
        </w:rPr>
        <w:t>/2</w:t>
      </w:r>
      <w:r w:rsidR="0034710D" w:rsidRPr="0077713E">
        <w:rPr>
          <w:rFonts w:ascii="Arial" w:hAnsi="Arial" w:cs="Arial"/>
          <w:szCs w:val="24"/>
        </w:rPr>
        <w:t>4</w:t>
      </w:r>
      <w:r w:rsidR="007A7F2F" w:rsidRPr="0077713E">
        <w:rPr>
          <w:rFonts w:ascii="Arial" w:hAnsi="Arial" w:cs="Arial"/>
          <w:szCs w:val="24"/>
        </w:rPr>
        <w:t xml:space="preserve">, </w:t>
      </w:r>
      <w:r w:rsidR="00094D76">
        <w:rPr>
          <w:rFonts w:ascii="Arial" w:hAnsi="Arial" w:cs="Arial"/>
          <w:szCs w:val="24"/>
        </w:rPr>
        <w:t>which,</w:t>
      </w:r>
      <w:r w:rsidR="002F02E6" w:rsidRPr="0077713E">
        <w:rPr>
          <w:rFonts w:ascii="Arial" w:hAnsi="Arial" w:cs="Arial"/>
          <w:szCs w:val="24"/>
        </w:rPr>
        <w:t xml:space="preserve"> </w:t>
      </w:r>
      <w:r w:rsidR="000D748E" w:rsidRPr="0077713E">
        <w:rPr>
          <w:rFonts w:ascii="Arial" w:hAnsi="Arial" w:cs="Arial"/>
          <w:szCs w:val="24"/>
        </w:rPr>
        <w:t xml:space="preserve">along with the impact of </w:t>
      </w:r>
      <w:r w:rsidR="009C57F8" w:rsidRPr="0077713E">
        <w:rPr>
          <w:rFonts w:ascii="Arial" w:hAnsi="Arial" w:cs="Arial"/>
          <w:szCs w:val="24"/>
        </w:rPr>
        <w:t xml:space="preserve">decreases in population and </w:t>
      </w:r>
      <w:r w:rsidR="0041692F" w:rsidRPr="0077713E">
        <w:rPr>
          <w:rFonts w:ascii="Arial" w:hAnsi="Arial" w:cs="Arial"/>
          <w:szCs w:val="24"/>
        </w:rPr>
        <w:t xml:space="preserve">cost of living </w:t>
      </w:r>
      <w:r w:rsidR="00A87541" w:rsidRPr="0077713E">
        <w:rPr>
          <w:rFonts w:ascii="Arial" w:hAnsi="Arial" w:cs="Arial"/>
          <w:szCs w:val="24"/>
        </w:rPr>
        <w:t>increases effecting eligibility</w:t>
      </w:r>
      <w:r w:rsidR="00B32464" w:rsidRPr="0077713E">
        <w:rPr>
          <w:rFonts w:ascii="Arial" w:hAnsi="Arial" w:cs="Arial"/>
          <w:szCs w:val="24"/>
        </w:rPr>
        <w:t xml:space="preserve"> </w:t>
      </w:r>
      <w:r w:rsidR="007A7F2F" w:rsidRPr="0077713E">
        <w:rPr>
          <w:rFonts w:ascii="Arial" w:hAnsi="Arial" w:cs="Arial"/>
          <w:szCs w:val="24"/>
        </w:rPr>
        <w:t>result</w:t>
      </w:r>
      <w:r w:rsidR="00B32464" w:rsidRPr="0077713E">
        <w:rPr>
          <w:rFonts w:ascii="Arial" w:hAnsi="Arial" w:cs="Arial"/>
          <w:szCs w:val="24"/>
        </w:rPr>
        <w:t>s</w:t>
      </w:r>
      <w:r w:rsidR="007A7F2F" w:rsidRPr="0077713E">
        <w:rPr>
          <w:rFonts w:ascii="Arial" w:hAnsi="Arial" w:cs="Arial"/>
          <w:szCs w:val="24"/>
        </w:rPr>
        <w:t xml:space="preserve"> in uncertainty</w:t>
      </w:r>
      <w:r w:rsidR="00A6553C" w:rsidRPr="0077713E">
        <w:rPr>
          <w:rFonts w:ascii="Arial" w:hAnsi="Arial" w:cs="Arial"/>
          <w:szCs w:val="24"/>
        </w:rPr>
        <w:t xml:space="preserve"> to</w:t>
      </w:r>
      <w:r w:rsidR="007A7F2F" w:rsidRPr="0077713E">
        <w:rPr>
          <w:rFonts w:ascii="Arial" w:hAnsi="Arial" w:cs="Arial"/>
          <w:szCs w:val="24"/>
        </w:rPr>
        <w:t xml:space="preserve"> the forecasts</w:t>
      </w:r>
      <w:r w:rsidR="00A6553C" w:rsidRPr="0077713E">
        <w:rPr>
          <w:rFonts w:ascii="Arial" w:hAnsi="Arial" w:cs="Arial"/>
          <w:szCs w:val="24"/>
        </w:rPr>
        <w:t xml:space="preserve"> and allocations.</w:t>
      </w:r>
    </w:p>
    <w:p w14:paraId="78BE8B6A" w14:textId="56B906BC" w:rsidR="00473089" w:rsidRPr="00B67814" w:rsidRDefault="007A7F2F" w:rsidP="00B67814">
      <w:pPr>
        <w:pStyle w:val="Heading2"/>
        <w:keepNext w:val="0"/>
        <w:tabs>
          <w:tab w:val="clear" w:pos="576"/>
          <w:tab w:val="num" w:pos="426"/>
        </w:tabs>
        <w:ind w:left="426" w:hanging="568"/>
        <w:jc w:val="left"/>
        <w:rPr>
          <w:rFonts w:ascii="Arial" w:hAnsi="Arial" w:cs="Arial"/>
          <w:szCs w:val="24"/>
        </w:rPr>
      </w:pPr>
      <w:r w:rsidRPr="0034710D">
        <w:rPr>
          <w:rFonts w:ascii="Arial" w:hAnsi="Arial" w:cs="Arial"/>
          <w:szCs w:val="24"/>
        </w:rPr>
        <w:t xml:space="preserve">The budgets have been based on the initial DSG allocations provided. </w:t>
      </w:r>
      <w:r w:rsidR="003E3803" w:rsidRPr="0034710D">
        <w:rPr>
          <w:rFonts w:ascii="Arial" w:hAnsi="Arial" w:cs="Arial"/>
          <w:szCs w:val="24"/>
        </w:rPr>
        <w:t xml:space="preserve">The majority of funding </w:t>
      </w:r>
      <w:r w:rsidR="003376CA" w:rsidRPr="0034710D">
        <w:rPr>
          <w:rFonts w:ascii="Arial" w:hAnsi="Arial" w:cs="Arial"/>
          <w:szCs w:val="24"/>
        </w:rPr>
        <w:t>is passed out to providers</w:t>
      </w:r>
      <w:r w:rsidR="00A86E91" w:rsidRPr="0034710D">
        <w:rPr>
          <w:rFonts w:ascii="Arial" w:hAnsi="Arial" w:cs="Arial"/>
          <w:szCs w:val="24"/>
        </w:rPr>
        <w:t xml:space="preserve">, with a small percentage retained to </w:t>
      </w:r>
      <w:r w:rsidR="006E7B83" w:rsidRPr="0034710D">
        <w:rPr>
          <w:rFonts w:ascii="Arial" w:hAnsi="Arial" w:cs="Arial"/>
          <w:szCs w:val="24"/>
        </w:rPr>
        <w:t>fund central early years functions.</w:t>
      </w:r>
    </w:p>
    <w:p w14:paraId="0231A5E8" w14:textId="6F613732" w:rsidR="00A6553C" w:rsidRPr="005931B5" w:rsidRDefault="0027497C" w:rsidP="00A6553C">
      <w:pPr>
        <w:pStyle w:val="Heading2"/>
        <w:keepNext w:val="0"/>
        <w:tabs>
          <w:tab w:val="clear" w:pos="576"/>
          <w:tab w:val="num" w:pos="426"/>
        </w:tabs>
        <w:ind w:left="426" w:hanging="568"/>
        <w:jc w:val="left"/>
        <w:rPr>
          <w:rFonts w:ascii="Arial" w:hAnsi="Arial" w:cs="Arial"/>
          <w:szCs w:val="24"/>
        </w:rPr>
      </w:pPr>
      <w:r w:rsidRPr="005931B5">
        <w:rPr>
          <w:rFonts w:ascii="Arial" w:hAnsi="Arial" w:cs="Arial"/>
          <w:szCs w:val="24"/>
        </w:rPr>
        <w:t>P</w:t>
      </w:r>
      <w:r w:rsidR="00A6553C" w:rsidRPr="005931B5">
        <w:rPr>
          <w:rFonts w:ascii="Arial" w:hAnsi="Arial" w:cs="Arial"/>
          <w:szCs w:val="24"/>
        </w:rPr>
        <w:t xml:space="preserve">roviders </w:t>
      </w:r>
      <w:r w:rsidRPr="005931B5">
        <w:rPr>
          <w:rFonts w:ascii="Arial" w:hAnsi="Arial" w:cs="Arial"/>
          <w:szCs w:val="24"/>
        </w:rPr>
        <w:t>will be</w:t>
      </w:r>
      <w:r w:rsidR="00A6553C" w:rsidRPr="005931B5">
        <w:rPr>
          <w:rFonts w:ascii="Arial" w:hAnsi="Arial" w:cs="Arial"/>
          <w:szCs w:val="24"/>
        </w:rPr>
        <w:t xml:space="preserve"> notified of their funding rate by 31</w:t>
      </w:r>
      <w:r w:rsidR="00A6553C" w:rsidRPr="005931B5">
        <w:rPr>
          <w:rFonts w:ascii="Arial" w:hAnsi="Arial" w:cs="Arial"/>
          <w:szCs w:val="24"/>
          <w:vertAlign w:val="superscript"/>
        </w:rPr>
        <w:t>st</w:t>
      </w:r>
      <w:r w:rsidR="00A6553C" w:rsidRPr="005931B5">
        <w:rPr>
          <w:rFonts w:ascii="Arial" w:hAnsi="Arial" w:cs="Arial"/>
          <w:szCs w:val="24"/>
        </w:rPr>
        <w:t xml:space="preserve"> March 202</w:t>
      </w:r>
      <w:r w:rsidR="005931B5">
        <w:rPr>
          <w:rFonts w:ascii="Arial" w:hAnsi="Arial" w:cs="Arial"/>
          <w:szCs w:val="24"/>
        </w:rPr>
        <w:t>3</w:t>
      </w:r>
      <w:r w:rsidR="00A6553C" w:rsidRPr="005931B5">
        <w:rPr>
          <w:rFonts w:ascii="Arial" w:hAnsi="Arial" w:cs="Arial"/>
          <w:szCs w:val="24"/>
        </w:rPr>
        <w:t xml:space="preserve">. </w:t>
      </w:r>
    </w:p>
    <w:p w14:paraId="6F1CCB09" w14:textId="27B792D5" w:rsidR="00457B8F" w:rsidRPr="00771477" w:rsidRDefault="00457B8F" w:rsidP="00457B8F">
      <w:pPr>
        <w:pStyle w:val="Heading2"/>
        <w:keepNext w:val="0"/>
        <w:numPr>
          <w:ilvl w:val="0"/>
          <w:numId w:val="0"/>
        </w:numPr>
        <w:ind w:left="426"/>
        <w:jc w:val="left"/>
        <w:rPr>
          <w:rFonts w:ascii="Arial" w:hAnsi="Arial" w:cs="Arial"/>
          <w:szCs w:val="24"/>
          <w:u w:val="single"/>
        </w:rPr>
      </w:pPr>
      <w:r w:rsidRPr="00771477">
        <w:rPr>
          <w:rFonts w:ascii="Arial" w:hAnsi="Arial" w:cs="Arial"/>
          <w:szCs w:val="24"/>
          <w:u w:val="single"/>
        </w:rPr>
        <w:t xml:space="preserve">Two year </w:t>
      </w:r>
      <w:r w:rsidR="00007553" w:rsidRPr="00771477">
        <w:rPr>
          <w:rFonts w:ascii="Arial" w:hAnsi="Arial" w:cs="Arial"/>
          <w:szCs w:val="24"/>
          <w:u w:val="single"/>
        </w:rPr>
        <w:t>old’s</w:t>
      </w:r>
      <w:r w:rsidRPr="00771477">
        <w:rPr>
          <w:rFonts w:ascii="Arial" w:hAnsi="Arial" w:cs="Arial"/>
          <w:szCs w:val="24"/>
          <w:u w:val="single"/>
        </w:rPr>
        <w:t xml:space="preserve"> free entitlement funding</w:t>
      </w:r>
    </w:p>
    <w:p w14:paraId="202C70CE" w14:textId="7E09B01C" w:rsidR="00457B8F" w:rsidRPr="00D228B3" w:rsidRDefault="00457B8F" w:rsidP="00A6553C">
      <w:pPr>
        <w:pStyle w:val="Heading2"/>
        <w:keepNext w:val="0"/>
        <w:tabs>
          <w:tab w:val="clear" w:pos="576"/>
          <w:tab w:val="num" w:pos="426"/>
        </w:tabs>
        <w:ind w:left="426" w:hanging="568"/>
        <w:jc w:val="left"/>
        <w:rPr>
          <w:rFonts w:ascii="Arial" w:hAnsi="Arial" w:cs="Arial"/>
          <w:szCs w:val="24"/>
        </w:rPr>
      </w:pPr>
      <w:r w:rsidRPr="00D228B3">
        <w:rPr>
          <w:rFonts w:ascii="Arial" w:hAnsi="Arial" w:cs="Arial"/>
          <w:szCs w:val="24"/>
        </w:rPr>
        <w:t>The</w:t>
      </w:r>
      <w:r w:rsidR="003B72C4" w:rsidRPr="00D228B3">
        <w:rPr>
          <w:rFonts w:ascii="Arial" w:hAnsi="Arial" w:cs="Arial"/>
          <w:szCs w:val="24"/>
        </w:rPr>
        <w:t xml:space="preserve"> </w:t>
      </w:r>
      <w:r w:rsidR="00120621" w:rsidRPr="00D228B3">
        <w:rPr>
          <w:rFonts w:ascii="Arial" w:hAnsi="Arial" w:cs="Arial"/>
          <w:szCs w:val="24"/>
        </w:rPr>
        <w:t>DSG allocation for the two year old</w:t>
      </w:r>
      <w:r w:rsidR="00820386" w:rsidRPr="00D228B3">
        <w:rPr>
          <w:rFonts w:ascii="Arial" w:hAnsi="Arial" w:cs="Arial"/>
          <w:szCs w:val="24"/>
        </w:rPr>
        <w:t>’s</w:t>
      </w:r>
      <w:r w:rsidR="00120621" w:rsidRPr="00D228B3">
        <w:rPr>
          <w:rFonts w:ascii="Arial" w:hAnsi="Arial" w:cs="Arial"/>
          <w:szCs w:val="24"/>
        </w:rPr>
        <w:t xml:space="preserve"> free entitlement funding is used </w:t>
      </w:r>
      <w:r w:rsidR="001421A8" w:rsidRPr="00D228B3">
        <w:rPr>
          <w:rFonts w:ascii="Arial" w:hAnsi="Arial" w:cs="Arial"/>
          <w:szCs w:val="24"/>
        </w:rPr>
        <w:t>as follows</w:t>
      </w:r>
      <w:r w:rsidR="004D4E37" w:rsidRPr="00D228B3">
        <w:rPr>
          <w:rFonts w:ascii="Arial" w:hAnsi="Arial" w:cs="Arial"/>
          <w:szCs w:val="24"/>
        </w:rPr>
        <w:t>:</w:t>
      </w:r>
    </w:p>
    <w:p w14:paraId="43E18F36" w14:textId="3129A5EC" w:rsidR="004D4E37" w:rsidRPr="00D228B3" w:rsidRDefault="001421A8" w:rsidP="004D4E37">
      <w:pPr>
        <w:pStyle w:val="Heading2"/>
        <w:keepNext w:val="0"/>
        <w:numPr>
          <w:ilvl w:val="0"/>
          <w:numId w:val="12"/>
        </w:numPr>
        <w:jc w:val="left"/>
        <w:rPr>
          <w:rFonts w:ascii="Arial" w:hAnsi="Arial" w:cs="Arial"/>
          <w:szCs w:val="24"/>
        </w:rPr>
      </w:pPr>
      <w:r w:rsidRPr="00D228B3">
        <w:rPr>
          <w:rFonts w:ascii="Arial" w:hAnsi="Arial" w:cs="Arial"/>
          <w:szCs w:val="24"/>
        </w:rPr>
        <w:t>To p</w:t>
      </w:r>
      <w:r w:rsidR="004D4E37" w:rsidRPr="00D228B3">
        <w:rPr>
          <w:rFonts w:ascii="Arial" w:hAnsi="Arial" w:cs="Arial"/>
          <w:szCs w:val="24"/>
        </w:rPr>
        <w:t xml:space="preserve">rovide a contribution of </w:t>
      </w:r>
      <w:r w:rsidR="00594DA9" w:rsidRPr="00D228B3">
        <w:rPr>
          <w:rFonts w:ascii="Arial" w:hAnsi="Arial" w:cs="Arial"/>
          <w:szCs w:val="24"/>
        </w:rPr>
        <w:t>3</w:t>
      </w:r>
      <w:r w:rsidR="00EE5179">
        <w:rPr>
          <w:rFonts w:ascii="Arial" w:hAnsi="Arial" w:cs="Arial"/>
          <w:szCs w:val="24"/>
        </w:rPr>
        <w:t>.9</w:t>
      </w:r>
      <w:r w:rsidR="004D4E37" w:rsidRPr="00D228B3">
        <w:rPr>
          <w:rFonts w:ascii="Arial" w:hAnsi="Arial" w:cs="Arial"/>
          <w:szCs w:val="24"/>
        </w:rPr>
        <w:t>% to the central early years functions</w:t>
      </w:r>
      <w:r w:rsidR="00807C22" w:rsidRPr="00D228B3">
        <w:rPr>
          <w:rFonts w:ascii="Arial" w:hAnsi="Arial" w:cs="Arial"/>
          <w:szCs w:val="24"/>
        </w:rPr>
        <w:t>.</w:t>
      </w:r>
    </w:p>
    <w:p w14:paraId="7EB6CC82" w14:textId="734A2FB7" w:rsidR="004D4E37" w:rsidRPr="00D228B3" w:rsidRDefault="001421A8" w:rsidP="004D4E37">
      <w:pPr>
        <w:pStyle w:val="Heading2"/>
        <w:keepNext w:val="0"/>
        <w:numPr>
          <w:ilvl w:val="0"/>
          <w:numId w:val="12"/>
        </w:numPr>
        <w:jc w:val="left"/>
        <w:rPr>
          <w:rFonts w:ascii="Arial" w:hAnsi="Arial" w:cs="Arial"/>
          <w:szCs w:val="24"/>
        </w:rPr>
      </w:pPr>
      <w:r w:rsidRPr="00D228B3">
        <w:rPr>
          <w:rFonts w:ascii="Arial" w:hAnsi="Arial" w:cs="Arial"/>
          <w:szCs w:val="24"/>
        </w:rPr>
        <w:t>To p</w:t>
      </w:r>
      <w:r w:rsidR="004D4E37" w:rsidRPr="00D228B3">
        <w:rPr>
          <w:rFonts w:ascii="Arial" w:hAnsi="Arial" w:cs="Arial"/>
          <w:szCs w:val="24"/>
        </w:rPr>
        <w:t xml:space="preserve">rovide an </w:t>
      </w:r>
      <w:r w:rsidR="004226CF" w:rsidRPr="00D228B3">
        <w:rPr>
          <w:rFonts w:ascii="Arial" w:hAnsi="Arial" w:cs="Arial"/>
          <w:szCs w:val="24"/>
        </w:rPr>
        <w:t>SEN Inclusion Fund of £</w:t>
      </w:r>
      <w:r w:rsidR="00473C57" w:rsidRPr="00D228B3">
        <w:rPr>
          <w:rFonts w:ascii="Arial" w:hAnsi="Arial" w:cs="Arial"/>
          <w:szCs w:val="24"/>
        </w:rPr>
        <w:t>75,000</w:t>
      </w:r>
      <w:r w:rsidR="004226CF" w:rsidRPr="00D228B3">
        <w:rPr>
          <w:rFonts w:ascii="Arial" w:hAnsi="Arial" w:cs="Arial"/>
          <w:szCs w:val="24"/>
        </w:rPr>
        <w:t xml:space="preserve"> for two year </w:t>
      </w:r>
      <w:proofErr w:type="spellStart"/>
      <w:r w:rsidR="004226CF" w:rsidRPr="00D228B3">
        <w:rPr>
          <w:rFonts w:ascii="Arial" w:hAnsi="Arial" w:cs="Arial"/>
          <w:szCs w:val="24"/>
        </w:rPr>
        <w:t>olds</w:t>
      </w:r>
      <w:proofErr w:type="spellEnd"/>
      <w:r w:rsidR="005624F2" w:rsidRPr="00D228B3">
        <w:rPr>
          <w:rFonts w:ascii="Arial" w:hAnsi="Arial" w:cs="Arial"/>
          <w:szCs w:val="24"/>
        </w:rPr>
        <w:t>.</w:t>
      </w:r>
    </w:p>
    <w:p w14:paraId="4DED8058" w14:textId="574A0C63" w:rsidR="004226CF" w:rsidRPr="000E285B" w:rsidRDefault="00024C01" w:rsidP="004D4E37">
      <w:pPr>
        <w:pStyle w:val="Heading2"/>
        <w:keepNext w:val="0"/>
        <w:numPr>
          <w:ilvl w:val="0"/>
          <w:numId w:val="12"/>
        </w:numPr>
        <w:jc w:val="left"/>
        <w:rPr>
          <w:rFonts w:ascii="Arial" w:hAnsi="Arial" w:cs="Arial"/>
          <w:szCs w:val="24"/>
        </w:rPr>
      </w:pPr>
      <w:r w:rsidRPr="00D228B3">
        <w:rPr>
          <w:rFonts w:ascii="Arial" w:hAnsi="Arial" w:cs="Arial"/>
          <w:szCs w:val="24"/>
        </w:rPr>
        <w:t>The remaining funding is allocated to providers through the two year old funding rate</w:t>
      </w:r>
      <w:r w:rsidR="005C15D1" w:rsidRPr="00D228B3">
        <w:rPr>
          <w:rFonts w:ascii="Arial" w:hAnsi="Arial" w:cs="Arial"/>
          <w:szCs w:val="24"/>
        </w:rPr>
        <w:t xml:space="preserve"> </w:t>
      </w:r>
      <w:r w:rsidR="005C15D1" w:rsidRPr="00F90547">
        <w:rPr>
          <w:rFonts w:ascii="Arial" w:hAnsi="Arial" w:cs="Arial"/>
          <w:szCs w:val="24"/>
        </w:rPr>
        <w:t>of £</w:t>
      </w:r>
      <w:r w:rsidR="003D4519">
        <w:rPr>
          <w:rFonts w:ascii="Arial" w:hAnsi="Arial" w:cs="Arial"/>
          <w:szCs w:val="24"/>
        </w:rPr>
        <w:t>5</w:t>
      </w:r>
      <w:r w:rsidR="00807C22" w:rsidRPr="00F90547">
        <w:rPr>
          <w:rFonts w:ascii="Arial" w:hAnsi="Arial" w:cs="Arial"/>
          <w:szCs w:val="24"/>
        </w:rPr>
        <w:t>.</w:t>
      </w:r>
      <w:r w:rsidR="003D4519">
        <w:rPr>
          <w:rFonts w:ascii="Arial" w:hAnsi="Arial" w:cs="Arial"/>
          <w:szCs w:val="24"/>
        </w:rPr>
        <w:t>94</w:t>
      </w:r>
      <w:r w:rsidR="005C15D1" w:rsidRPr="00F90547">
        <w:rPr>
          <w:rFonts w:ascii="Arial" w:hAnsi="Arial" w:cs="Arial"/>
          <w:szCs w:val="24"/>
        </w:rPr>
        <w:t>.</w:t>
      </w:r>
      <w:r w:rsidR="00B649CB" w:rsidRPr="00F90547">
        <w:rPr>
          <w:rFonts w:ascii="Arial" w:hAnsi="Arial" w:cs="Arial"/>
          <w:szCs w:val="24"/>
        </w:rPr>
        <w:t xml:space="preserve"> The rate for 202</w:t>
      </w:r>
      <w:r w:rsidR="00D228B3" w:rsidRPr="00F90547">
        <w:rPr>
          <w:rFonts w:ascii="Arial" w:hAnsi="Arial" w:cs="Arial"/>
          <w:szCs w:val="24"/>
        </w:rPr>
        <w:t>3</w:t>
      </w:r>
      <w:r w:rsidR="00B649CB" w:rsidRPr="00F90547">
        <w:rPr>
          <w:rFonts w:ascii="Arial" w:hAnsi="Arial" w:cs="Arial"/>
          <w:szCs w:val="24"/>
        </w:rPr>
        <w:t>/2</w:t>
      </w:r>
      <w:r w:rsidR="00D228B3" w:rsidRPr="00F90547">
        <w:rPr>
          <w:rFonts w:ascii="Arial" w:hAnsi="Arial" w:cs="Arial"/>
          <w:szCs w:val="24"/>
        </w:rPr>
        <w:t>4</w:t>
      </w:r>
      <w:r w:rsidR="00B649CB" w:rsidRPr="00F90547">
        <w:rPr>
          <w:rFonts w:ascii="Arial" w:hAnsi="Arial" w:cs="Arial"/>
          <w:szCs w:val="24"/>
        </w:rPr>
        <w:t xml:space="preserve"> will increase by </w:t>
      </w:r>
      <w:r w:rsidR="00F854EB">
        <w:rPr>
          <w:rFonts w:ascii="Arial" w:hAnsi="Arial" w:cs="Arial"/>
          <w:szCs w:val="24"/>
        </w:rPr>
        <w:t>38</w:t>
      </w:r>
      <w:r w:rsidR="00CA0552" w:rsidRPr="00F90547">
        <w:rPr>
          <w:rFonts w:ascii="Arial" w:hAnsi="Arial" w:cs="Arial"/>
          <w:szCs w:val="24"/>
        </w:rPr>
        <w:t>p</w:t>
      </w:r>
      <w:r w:rsidR="00B649CB" w:rsidRPr="00F90547">
        <w:rPr>
          <w:rFonts w:ascii="Arial" w:hAnsi="Arial" w:cs="Arial"/>
          <w:szCs w:val="24"/>
        </w:rPr>
        <w:t xml:space="preserve"> </w:t>
      </w:r>
      <w:r w:rsidR="00B649CB" w:rsidRPr="00D228B3">
        <w:rPr>
          <w:rFonts w:ascii="Arial" w:hAnsi="Arial" w:cs="Arial"/>
          <w:szCs w:val="24"/>
        </w:rPr>
        <w:t xml:space="preserve">compared </w:t>
      </w:r>
      <w:r w:rsidR="00B649CB" w:rsidRPr="000E285B">
        <w:rPr>
          <w:rFonts w:ascii="Arial" w:hAnsi="Arial" w:cs="Arial"/>
          <w:szCs w:val="24"/>
        </w:rPr>
        <w:t>to 202</w:t>
      </w:r>
      <w:r w:rsidR="00D228B3" w:rsidRPr="000E285B">
        <w:rPr>
          <w:rFonts w:ascii="Arial" w:hAnsi="Arial" w:cs="Arial"/>
          <w:szCs w:val="24"/>
        </w:rPr>
        <w:t>2</w:t>
      </w:r>
      <w:r w:rsidR="00B649CB" w:rsidRPr="000E285B">
        <w:rPr>
          <w:rFonts w:ascii="Arial" w:hAnsi="Arial" w:cs="Arial"/>
          <w:szCs w:val="24"/>
        </w:rPr>
        <w:t>/2</w:t>
      </w:r>
      <w:r w:rsidR="00D228B3" w:rsidRPr="000E285B">
        <w:rPr>
          <w:rFonts w:ascii="Arial" w:hAnsi="Arial" w:cs="Arial"/>
          <w:szCs w:val="24"/>
        </w:rPr>
        <w:t>3</w:t>
      </w:r>
      <w:r w:rsidR="00B649CB" w:rsidRPr="000E285B">
        <w:rPr>
          <w:rFonts w:ascii="Arial" w:hAnsi="Arial" w:cs="Arial"/>
          <w:szCs w:val="24"/>
        </w:rPr>
        <w:t>, as a result of the additional government funding.</w:t>
      </w:r>
    </w:p>
    <w:p w14:paraId="1B372713" w14:textId="204BD0ED" w:rsidR="0026133C" w:rsidRPr="000E285B" w:rsidRDefault="0026133C" w:rsidP="004D4E37">
      <w:pPr>
        <w:pStyle w:val="Heading2"/>
        <w:keepNext w:val="0"/>
        <w:numPr>
          <w:ilvl w:val="0"/>
          <w:numId w:val="12"/>
        </w:numPr>
        <w:jc w:val="left"/>
        <w:rPr>
          <w:rFonts w:ascii="Arial" w:hAnsi="Arial" w:cs="Arial"/>
          <w:szCs w:val="24"/>
        </w:rPr>
      </w:pPr>
      <w:r w:rsidRPr="000E285B">
        <w:rPr>
          <w:rFonts w:ascii="Arial" w:hAnsi="Arial" w:cs="Arial"/>
          <w:szCs w:val="24"/>
        </w:rPr>
        <w:t>Due to the level of uncertainty and to fund any additional children that take-up the entitlement during the year, a contingency has been included within the budget.</w:t>
      </w:r>
    </w:p>
    <w:p w14:paraId="36FF3839" w14:textId="109E5C4F" w:rsidR="00A16292" w:rsidRPr="00771477" w:rsidRDefault="00690795" w:rsidP="00A16292">
      <w:pPr>
        <w:pStyle w:val="Heading2"/>
        <w:keepNext w:val="0"/>
        <w:numPr>
          <w:ilvl w:val="0"/>
          <w:numId w:val="0"/>
        </w:numPr>
        <w:ind w:left="426"/>
        <w:jc w:val="left"/>
        <w:rPr>
          <w:rFonts w:ascii="Arial" w:hAnsi="Arial" w:cs="Arial"/>
          <w:szCs w:val="24"/>
          <w:u w:val="single"/>
        </w:rPr>
      </w:pPr>
      <w:r w:rsidRPr="00771477">
        <w:rPr>
          <w:rFonts w:ascii="Arial" w:hAnsi="Arial" w:cs="Arial"/>
          <w:szCs w:val="24"/>
          <w:u w:val="single"/>
        </w:rPr>
        <w:t xml:space="preserve">Three and four year </w:t>
      </w:r>
      <w:proofErr w:type="spellStart"/>
      <w:r w:rsidRPr="00771477">
        <w:rPr>
          <w:rFonts w:ascii="Arial" w:hAnsi="Arial" w:cs="Arial"/>
          <w:szCs w:val="24"/>
          <w:u w:val="single"/>
        </w:rPr>
        <w:t>olds</w:t>
      </w:r>
      <w:proofErr w:type="spellEnd"/>
      <w:r w:rsidRPr="00771477">
        <w:rPr>
          <w:rFonts w:ascii="Arial" w:hAnsi="Arial" w:cs="Arial"/>
          <w:szCs w:val="24"/>
          <w:u w:val="single"/>
        </w:rPr>
        <w:t xml:space="preserve"> universal and extended entitlements</w:t>
      </w:r>
    </w:p>
    <w:p w14:paraId="70690D00" w14:textId="3C219068" w:rsidR="00580944" w:rsidRPr="00771477" w:rsidRDefault="00454589" w:rsidP="00070B48">
      <w:pPr>
        <w:pStyle w:val="Heading2"/>
        <w:keepNext w:val="0"/>
        <w:tabs>
          <w:tab w:val="clear" w:pos="576"/>
          <w:tab w:val="num" w:pos="426"/>
        </w:tabs>
        <w:ind w:left="426" w:hanging="568"/>
        <w:jc w:val="left"/>
        <w:rPr>
          <w:rFonts w:ascii="Arial" w:hAnsi="Arial" w:cs="Arial"/>
          <w:szCs w:val="24"/>
        </w:rPr>
      </w:pPr>
      <w:r w:rsidRPr="00771477">
        <w:rPr>
          <w:rFonts w:ascii="Arial" w:hAnsi="Arial" w:cs="Arial"/>
          <w:szCs w:val="24"/>
        </w:rPr>
        <w:t xml:space="preserve">The three and four year </w:t>
      </w:r>
      <w:proofErr w:type="spellStart"/>
      <w:r w:rsidRPr="00771477">
        <w:rPr>
          <w:rFonts w:ascii="Arial" w:hAnsi="Arial" w:cs="Arial"/>
          <w:szCs w:val="24"/>
        </w:rPr>
        <w:t>olds</w:t>
      </w:r>
      <w:proofErr w:type="spellEnd"/>
      <w:r w:rsidRPr="00771477">
        <w:rPr>
          <w:rFonts w:ascii="Arial" w:hAnsi="Arial" w:cs="Arial"/>
          <w:szCs w:val="24"/>
        </w:rPr>
        <w:t xml:space="preserve"> entitlement allocations will be </w:t>
      </w:r>
      <w:r w:rsidR="00C41C0E" w:rsidRPr="00771477">
        <w:rPr>
          <w:rFonts w:ascii="Arial" w:hAnsi="Arial" w:cs="Arial"/>
          <w:szCs w:val="24"/>
        </w:rPr>
        <w:t>used as follows:</w:t>
      </w:r>
    </w:p>
    <w:p w14:paraId="6EADC995" w14:textId="39F101A2" w:rsidR="00C41C0E" w:rsidRPr="00771477" w:rsidRDefault="00C41C0E" w:rsidP="00C41C0E">
      <w:pPr>
        <w:pStyle w:val="Heading2"/>
        <w:keepNext w:val="0"/>
        <w:numPr>
          <w:ilvl w:val="0"/>
          <w:numId w:val="19"/>
        </w:numPr>
        <w:jc w:val="left"/>
        <w:rPr>
          <w:rFonts w:ascii="Arial" w:hAnsi="Arial" w:cs="Arial"/>
          <w:szCs w:val="24"/>
        </w:rPr>
      </w:pPr>
      <w:r w:rsidRPr="00771477">
        <w:rPr>
          <w:rFonts w:ascii="Arial" w:hAnsi="Arial" w:cs="Arial"/>
          <w:szCs w:val="24"/>
        </w:rPr>
        <w:t>To provide a contribution of 5% to the central early years functions.</w:t>
      </w:r>
    </w:p>
    <w:p w14:paraId="4CD21C13" w14:textId="70034D15" w:rsidR="004443F3" w:rsidRPr="009C0010" w:rsidRDefault="00C41C0E" w:rsidP="00C41C0E">
      <w:pPr>
        <w:pStyle w:val="Heading2"/>
        <w:keepNext w:val="0"/>
        <w:numPr>
          <w:ilvl w:val="0"/>
          <w:numId w:val="19"/>
        </w:numPr>
        <w:jc w:val="left"/>
        <w:rPr>
          <w:rFonts w:ascii="Arial" w:hAnsi="Arial" w:cs="Arial"/>
          <w:szCs w:val="24"/>
        </w:rPr>
      </w:pPr>
      <w:r w:rsidRPr="009C0010">
        <w:rPr>
          <w:rFonts w:ascii="Arial" w:hAnsi="Arial" w:cs="Arial"/>
          <w:szCs w:val="24"/>
        </w:rPr>
        <w:t>To provide an SEN Inclusion Fund of</w:t>
      </w:r>
      <w:r w:rsidR="00EB3628" w:rsidRPr="009C0010">
        <w:rPr>
          <w:rFonts w:ascii="Arial" w:hAnsi="Arial" w:cs="Arial"/>
          <w:szCs w:val="24"/>
        </w:rPr>
        <w:t xml:space="preserve"> £</w:t>
      </w:r>
      <w:r w:rsidR="00962BF8" w:rsidRPr="009C0010">
        <w:rPr>
          <w:rFonts w:ascii="Arial" w:hAnsi="Arial" w:cs="Arial"/>
          <w:szCs w:val="24"/>
        </w:rPr>
        <w:t>1.</w:t>
      </w:r>
      <w:r w:rsidR="00B03502" w:rsidRPr="009C0010">
        <w:rPr>
          <w:rFonts w:ascii="Arial" w:hAnsi="Arial" w:cs="Arial"/>
          <w:szCs w:val="24"/>
        </w:rPr>
        <w:t>42</w:t>
      </w:r>
      <w:r w:rsidR="00962BF8" w:rsidRPr="009C0010">
        <w:rPr>
          <w:rFonts w:ascii="Arial" w:hAnsi="Arial" w:cs="Arial"/>
          <w:szCs w:val="24"/>
        </w:rPr>
        <w:t xml:space="preserve">m for three and four year </w:t>
      </w:r>
      <w:proofErr w:type="spellStart"/>
      <w:r w:rsidR="00962BF8" w:rsidRPr="009C0010">
        <w:rPr>
          <w:rFonts w:ascii="Arial" w:hAnsi="Arial" w:cs="Arial"/>
          <w:szCs w:val="24"/>
        </w:rPr>
        <w:t>olds</w:t>
      </w:r>
      <w:proofErr w:type="spellEnd"/>
      <w:r w:rsidR="00962BF8" w:rsidRPr="009C0010">
        <w:rPr>
          <w:rFonts w:ascii="Arial" w:hAnsi="Arial" w:cs="Arial"/>
          <w:szCs w:val="24"/>
        </w:rPr>
        <w:t>, which is an increase of £</w:t>
      </w:r>
      <w:r w:rsidR="009C0010" w:rsidRPr="009C0010">
        <w:rPr>
          <w:rFonts w:ascii="Arial" w:hAnsi="Arial" w:cs="Arial"/>
          <w:szCs w:val="24"/>
        </w:rPr>
        <w:t>247</w:t>
      </w:r>
      <w:r w:rsidR="004443F3" w:rsidRPr="009C0010">
        <w:rPr>
          <w:rFonts w:ascii="Arial" w:hAnsi="Arial" w:cs="Arial"/>
          <w:szCs w:val="24"/>
        </w:rPr>
        <w:t>,000 compared to 202</w:t>
      </w:r>
      <w:r w:rsidR="009C0010" w:rsidRPr="009C0010">
        <w:rPr>
          <w:rFonts w:ascii="Arial" w:hAnsi="Arial" w:cs="Arial"/>
          <w:szCs w:val="24"/>
        </w:rPr>
        <w:t>2</w:t>
      </w:r>
      <w:r w:rsidR="004443F3" w:rsidRPr="009C0010">
        <w:rPr>
          <w:rFonts w:ascii="Arial" w:hAnsi="Arial" w:cs="Arial"/>
          <w:szCs w:val="24"/>
        </w:rPr>
        <w:t>/2</w:t>
      </w:r>
      <w:r w:rsidR="009C0010" w:rsidRPr="009C0010">
        <w:rPr>
          <w:rFonts w:ascii="Arial" w:hAnsi="Arial" w:cs="Arial"/>
          <w:szCs w:val="24"/>
        </w:rPr>
        <w:t>3</w:t>
      </w:r>
      <w:r w:rsidR="004443F3" w:rsidRPr="009C0010">
        <w:rPr>
          <w:rFonts w:ascii="Arial" w:hAnsi="Arial" w:cs="Arial"/>
          <w:szCs w:val="24"/>
        </w:rPr>
        <w:t xml:space="preserve"> to meet the forecast increase in demand.</w:t>
      </w:r>
    </w:p>
    <w:p w14:paraId="6DD868A2" w14:textId="0E24E8A9" w:rsidR="00C41C0E" w:rsidRPr="009C0010" w:rsidRDefault="004443F3" w:rsidP="00C41C0E">
      <w:pPr>
        <w:pStyle w:val="Heading2"/>
        <w:keepNext w:val="0"/>
        <w:numPr>
          <w:ilvl w:val="0"/>
          <w:numId w:val="19"/>
        </w:numPr>
        <w:jc w:val="left"/>
        <w:rPr>
          <w:rFonts w:ascii="Arial" w:hAnsi="Arial" w:cs="Arial"/>
          <w:szCs w:val="24"/>
        </w:rPr>
      </w:pPr>
      <w:r w:rsidRPr="009C0010">
        <w:rPr>
          <w:rFonts w:ascii="Arial" w:hAnsi="Arial" w:cs="Arial"/>
          <w:szCs w:val="24"/>
        </w:rPr>
        <w:t>The remaining funding is allocated to providers through the local funding formula</w:t>
      </w:r>
      <w:r w:rsidR="00B26219" w:rsidRPr="009C0010">
        <w:rPr>
          <w:rFonts w:ascii="Arial" w:hAnsi="Arial" w:cs="Arial"/>
          <w:szCs w:val="24"/>
        </w:rPr>
        <w:t>, which consists of a base rate,</w:t>
      </w:r>
      <w:r w:rsidR="00C41C0E" w:rsidRPr="009C0010">
        <w:rPr>
          <w:rFonts w:ascii="Arial" w:hAnsi="Arial" w:cs="Arial"/>
          <w:szCs w:val="24"/>
        </w:rPr>
        <w:t xml:space="preserve"> </w:t>
      </w:r>
      <w:r w:rsidR="00B26219" w:rsidRPr="009C0010">
        <w:rPr>
          <w:rFonts w:ascii="Arial" w:hAnsi="Arial" w:cs="Arial"/>
          <w:szCs w:val="24"/>
        </w:rPr>
        <w:t>a mandatory deprivation supplement and a discretionary quality supplement</w:t>
      </w:r>
    </w:p>
    <w:p w14:paraId="0CFE6894" w14:textId="77777777" w:rsidR="00016FF4" w:rsidRDefault="005A3001" w:rsidP="00016FF4">
      <w:pPr>
        <w:pStyle w:val="Heading2"/>
        <w:keepNext w:val="0"/>
        <w:tabs>
          <w:tab w:val="clear" w:pos="576"/>
          <w:tab w:val="num" w:pos="426"/>
        </w:tabs>
        <w:ind w:left="426" w:hanging="568"/>
        <w:jc w:val="left"/>
        <w:rPr>
          <w:rFonts w:ascii="Arial" w:hAnsi="Arial" w:cs="Arial"/>
          <w:szCs w:val="24"/>
        </w:rPr>
      </w:pPr>
      <w:r w:rsidRPr="00BD4898">
        <w:rPr>
          <w:rFonts w:ascii="Arial" w:hAnsi="Arial" w:cs="Arial"/>
          <w:szCs w:val="24"/>
        </w:rPr>
        <w:t xml:space="preserve">After </w:t>
      </w:r>
      <w:r w:rsidR="001E7A15" w:rsidRPr="00BD4898">
        <w:rPr>
          <w:rFonts w:ascii="Arial" w:hAnsi="Arial" w:cs="Arial"/>
          <w:szCs w:val="24"/>
        </w:rPr>
        <w:t xml:space="preserve">modelling </w:t>
      </w:r>
      <w:r w:rsidR="00073BB0" w:rsidRPr="00BD4898">
        <w:rPr>
          <w:rFonts w:ascii="Arial" w:hAnsi="Arial" w:cs="Arial"/>
          <w:szCs w:val="24"/>
        </w:rPr>
        <w:t xml:space="preserve">the </w:t>
      </w:r>
      <w:r w:rsidR="00056702" w:rsidRPr="00BD4898">
        <w:rPr>
          <w:rFonts w:ascii="Arial" w:hAnsi="Arial" w:cs="Arial"/>
          <w:szCs w:val="24"/>
        </w:rPr>
        <w:t>forecast DSG allocations and claimed hours for 202</w:t>
      </w:r>
      <w:r w:rsidR="00E915C7" w:rsidRPr="00BD4898">
        <w:rPr>
          <w:rFonts w:ascii="Arial" w:hAnsi="Arial" w:cs="Arial"/>
          <w:szCs w:val="24"/>
        </w:rPr>
        <w:t>3</w:t>
      </w:r>
      <w:r w:rsidR="00056702" w:rsidRPr="00BD4898">
        <w:rPr>
          <w:rFonts w:ascii="Arial" w:hAnsi="Arial" w:cs="Arial"/>
          <w:szCs w:val="24"/>
        </w:rPr>
        <w:t>/2</w:t>
      </w:r>
      <w:r w:rsidR="00E915C7" w:rsidRPr="00BD4898">
        <w:rPr>
          <w:rFonts w:ascii="Arial" w:hAnsi="Arial" w:cs="Arial"/>
          <w:szCs w:val="24"/>
        </w:rPr>
        <w:t>4</w:t>
      </w:r>
      <w:r w:rsidR="00284E3F" w:rsidRPr="00BD4898">
        <w:rPr>
          <w:rFonts w:ascii="Arial" w:hAnsi="Arial" w:cs="Arial"/>
          <w:szCs w:val="24"/>
        </w:rPr>
        <w:t xml:space="preserve">, </w:t>
      </w:r>
      <w:r w:rsidR="0094490D" w:rsidRPr="00BD4898">
        <w:rPr>
          <w:rFonts w:ascii="Arial" w:hAnsi="Arial" w:cs="Arial"/>
          <w:szCs w:val="24"/>
        </w:rPr>
        <w:t>th</w:t>
      </w:r>
      <w:r w:rsidR="00452D17" w:rsidRPr="00BD4898">
        <w:rPr>
          <w:rFonts w:ascii="Arial" w:hAnsi="Arial" w:cs="Arial"/>
          <w:szCs w:val="24"/>
        </w:rPr>
        <w:t>e base rate for 202</w:t>
      </w:r>
      <w:r w:rsidR="00646E2D" w:rsidRPr="00BD4898">
        <w:rPr>
          <w:rFonts w:ascii="Arial" w:hAnsi="Arial" w:cs="Arial"/>
          <w:szCs w:val="24"/>
        </w:rPr>
        <w:t>3</w:t>
      </w:r>
      <w:r w:rsidR="00452D17" w:rsidRPr="00BD4898">
        <w:rPr>
          <w:rFonts w:ascii="Arial" w:hAnsi="Arial" w:cs="Arial"/>
          <w:szCs w:val="24"/>
        </w:rPr>
        <w:t>/2</w:t>
      </w:r>
      <w:r w:rsidR="00646E2D" w:rsidRPr="00BD4898">
        <w:rPr>
          <w:rFonts w:ascii="Arial" w:hAnsi="Arial" w:cs="Arial"/>
          <w:szCs w:val="24"/>
        </w:rPr>
        <w:t>4</w:t>
      </w:r>
      <w:r w:rsidR="00452D17" w:rsidRPr="00BD4898">
        <w:rPr>
          <w:rFonts w:ascii="Arial" w:hAnsi="Arial" w:cs="Arial"/>
          <w:szCs w:val="24"/>
        </w:rPr>
        <w:t xml:space="preserve"> will be £</w:t>
      </w:r>
      <w:r w:rsidR="00B254FC" w:rsidRPr="00BD4898">
        <w:rPr>
          <w:rFonts w:ascii="Arial" w:hAnsi="Arial" w:cs="Arial"/>
          <w:szCs w:val="24"/>
        </w:rPr>
        <w:t>4.</w:t>
      </w:r>
      <w:r w:rsidR="0013207B" w:rsidRPr="00BD4898">
        <w:rPr>
          <w:rFonts w:ascii="Arial" w:hAnsi="Arial" w:cs="Arial"/>
          <w:szCs w:val="24"/>
        </w:rPr>
        <w:t>77</w:t>
      </w:r>
      <w:r w:rsidR="00747977" w:rsidRPr="00BD4898">
        <w:rPr>
          <w:rFonts w:ascii="Arial" w:hAnsi="Arial" w:cs="Arial"/>
          <w:szCs w:val="24"/>
        </w:rPr>
        <w:t xml:space="preserve">, which is an increase </w:t>
      </w:r>
      <w:r w:rsidR="006D62A9" w:rsidRPr="00BD4898">
        <w:rPr>
          <w:rFonts w:ascii="Arial" w:hAnsi="Arial" w:cs="Arial"/>
          <w:szCs w:val="24"/>
        </w:rPr>
        <w:t xml:space="preserve">of </w:t>
      </w:r>
      <w:r w:rsidR="00871711" w:rsidRPr="00BD4898">
        <w:rPr>
          <w:rFonts w:ascii="Arial" w:hAnsi="Arial" w:cs="Arial"/>
          <w:szCs w:val="24"/>
        </w:rPr>
        <w:t>21</w:t>
      </w:r>
      <w:r w:rsidR="006D62A9" w:rsidRPr="00BD4898">
        <w:rPr>
          <w:rFonts w:ascii="Arial" w:hAnsi="Arial" w:cs="Arial"/>
          <w:szCs w:val="24"/>
        </w:rPr>
        <w:t>p from 202</w:t>
      </w:r>
      <w:r w:rsidR="00646E2D" w:rsidRPr="00BD4898">
        <w:rPr>
          <w:rFonts w:ascii="Arial" w:hAnsi="Arial" w:cs="Arial"/>
          <w:szCs w:val="24"/>
        </w:rPr>
        <w:t>2</w:t>
      </w:r>
      <w:r w:rsidR="006D62A9" w:rsidRPr="00BD4898">
        <w:rPr>
          <w:rFonts w:ascii="Arial" w:hAnsi="Arial" w:cs="Arial"/>
          <w:szCs w:val="24"/>
        </w:rPr>
        <w:t>/2</w:t>
      </w:r>
      <w:r w:rsidR="00646E2D" w:rsidRPr="00BD4898">
        <w:rPr>
          <w:rFonts w:ascii="Arial" w:hAnsi="Arial" w:cs="Arial"/>
          <w:szCs w:val="24"/>
        </w:rPr>
        <w:t>3</w:t>
      </w:r>
      <w:r w:rsidR="00B254FC" w:rsidRPr="00BD4898">
        <w:rPr>
          <w:rFonts w:ascii="Arial" w:hAnsi="Arial" w:cs="Arial"/>
          <w:szCs w:val="24"/>
        </w:rPr>
        <w:t xml:space="preserve">. This </w:t>
      </w:r>
      <w:r w:rsidR="00B73C36" w:rsidRPr="00BD4898">
        <w:rPr>
          <w:rFonts w:ascii="Arial" w:hAnsi="Arial" w:cs="Arial"/>
          <w:szCs w:val="24"/>
        </w:rPr>
        <w:t>allows for a contingency of £</w:t>
      </w:r>
      <w:r w:rsidR="00B37452" w:rsidRPr="00BD4898">
        <w:rPr>
          <w:rFonts w:ascii="Arial" w:hAnsi="Arial" w:cs="Arial"/>
          <w:szCs w:val="24"/>
        </w:rPr>
        <w:t>1.</w:t>
      </w:r>
      <w:r w:rsidR="001E1A9D">
        <w:rPr>
          <w:rFonts w:ascii="Arial" w:hAnsi="Arial" w:cs="Arial"/>
          <w:szCs w:val="24"/>
        </w:rPr>
        <w:t>2</w:t>
      </w:r>
      <w:r w:rsidR="00B37452" w:rsidRPr="00BD4898">
        <w:rPr>
          <w:rFonts w:ascii="Arial" w:hAnsi="Arial" w:cs="Arial"/>
          <w:szCs w:val="24"/>
        </w:rPr>
        <w:t>m (</w:t>
      </w:r>
      <w:r w:rsidR="00D41D40" w:rsidRPr="00BD4898">
        <w:rPr>
          <w:rFonts w:ascii="Arial" w:hAnsi="Arial" w:cs="Arial"/>
          <w:szCs w:val="24"/>
        </w:rPr>
        <w:t>2</w:t>
      </w:r>
      <w:r w:rsidR="00B37452" w:rsidRPr="00BD4898">
        <w:rPr>
          <w:rFonts w:ascii="Arial" w:hAnsi="Arial" w:cs="Arial"/>
          <w:szCs w:val="24"/>
        </w:rPr>
        <w:t>%)</w:t>
      </w:r>
      <w:r w:rsidR="00B73C36" w:rsidRPr="00BD4898">
        <w:rPr>
          <w:rFonts w:ascii="Arial" w:hAnsi="Arial" w:cs="Arial"/>
          <w:szCs w:val="24"/>
        </w:rPr>
        <w:t xml:space="preserve"> to fund additional children throughout the year</w:t>
      </w:r>
      <w:r w:rsidR="00113002" w:rsidRPr="00BD4898">
        <w:rPr>
          <w:rFonts w:ascii="Arial" w:hAnsi="Arial" w:cs="Arial"/>
          <w:szCs w:val="24"/>
        </w:rPr>
        <w:t xml:space="preserve"> and to </w:t>
      </w:r>
      <w:r w:rsidR="0093741B" w:rsidRPr="00BD4898">
        <w:rPr>
          <w:rFonts w:ascii="Arial" w:hAnsi="Arial" w:cs="Arial"/>
          <w:szCs w:val="24"/>
        </w:rPr>
        <w:t>manage risk around changes to pupil numbers and funding</w:t>
      </w:r>
      <w:r w:rsidR="00B37452" w:rsidRPr="00BD4898">
        <w:rPr>
          <w:rFonts w:ascii="Arial" w:hAnsi="Arial" w:cs="Arial"/>
          <w:szCs w:val="24"/>
        </w:rPr>
        <w:t>.</w:t>
      </w:r>
      <w:r w:rsidR="00F0685E">
        <w:rPr>
          <w:rFonts w:ascii="Arial" w:hAnsi="Arial" w:cs="Arial"/>
          <w:szCs w:val="24"/>
        </w:rPr>
        <w:t xml:space="preserve"> </w:t>
      </w:r>
    </w:p>
    <w:p w14:paraId="570E3EC2" w14:textId="77777777" w:rsidR="00DA5160" w:rsidRDefault="00B86F8A" w:rsidP="00016FF4">
      <w:pPr>
        <w:pStyle w:val="Heading2"/>
        <w:keepNext w:val="0"/>
        <w:tabs>
          <w:tab w:val="clear" w:pos="576"/>
          <w:tab w:val="num" w:pos="426"/>
        </w:tabs>
        <w:ind w:left="426" w:hanging="568"/>
        <w:jc w:val="left"/>
        <w:rPr>
          <w:rFonts w:ascii="Arial" w:hAnsi="Arial" w:cs="Arial"/>
          <w:szCs w:val="24"/>
        </w:rPr>
      </w:pPr>
      <w:r w:rsidRPr="00016FF4">
        <w:rPr>
          <w:rFonts w:ascii="Arial" w:hAnsi="Arial" w:cs="Arial"/>
          <w:szCs w:val="24"/>
        </w:rPr>
        <w:t xml:space="preserve">Following a Department for Education (DfE) consultation in the summer proposing changes to the early years national funding formula (EYNFF), </w:t>
      </w:r>
      <w:r w:rsidRPr="00016FF4">
        <w:rPr>
          <w:rFonts w:ascii="Arial" w:hAnsi="Arial" w:cs="Arial"/>
          <w:szCs w:val="24"/>
        </w:rPr>
        <w:lastRenderedPageBreak/>
        <w:t>feedback was received on 16th December confirming changes have been agreed.</w:t>
      </w:r>
      <w:r w:rsidR="00016FF4" w:rsidRPr="00016FF4">
        <w:rPr>
          <w:rFonts w:ascii="Arial" w:hAnsi="Arial" w:cs="Arial"/>
          <w:szCs w:val="24"/>
        </w:rPr>
        <w:t xml:space="preserve"> Th</w:t>
      </w:r>
      <w:r w:rsidR="006A4966">
        <w:rPr>
          <w:rFonts w:ascii="Arial" w:hAnsi="Arial" w:cs="Arial"/>
          <w:szCs w:val="24"/>
        </w:rPr>
        <w:t xml:space="preserve">is included </w:t>
      </w:r>
      <w:r w:rsidR="00016FF4" w:rsidRPr="00016FF4">
        <w:rPr>
          <w:rFonts w:ascii="Arial" w:hAnsi="Arial" w:cs="Arial"/>
          <w:szCs w:val="24"/>
        </w:rPr>
        <w:t xml:space="preserve">their proposal to include the funding currently distributed through the teachers’ pay grant and the teachers’ pension employer contribution grant (TPPGs) in the overall 3- and 4-year-old entitlements funding. Whilst this will result in some small redistribution of funding between providers, the DfE considered this change helped ensure consistency with other formulae and achieve greater simplicity. </w:t>
      </w:r>
    </w:p>
    <w:p w14:paraId="3AF9E99E" w14:textId="6B5FCEC7" w:rsidR="00595256" w:rsidRPr="009F327D" w:rsidRDefault="00016FF4" w:rsidP="009F327D">
      <w:pPr>
        <w:pStyle w:val="Heading2"/>
        <w:keepNext w:val="0"/>
        <w:tabs>
          <w:tab w:val="clear" w:pos="576"/>
          <w:tab w:val="num" w:pos="426"/>
        </w:tabs>
        <w:ind w:left="426" w:hanging="568"/>
        <w:jc w:val="left"/>
        <w:rPr>
          <w:rFonts w:ascii="Arial" w:hAnsi="Arial" w:cs="Arial"/>
          <w:szCs w:val="24"/>
        </w:rPr>
      </w:pPr>
      <w:r w:rsidRPr="00815FAA">
        <w:rPr>
          <w:rFonts w:ascii="Arial" w:hAnsi="Arial" w:cs="Arial"/>
          <w:szCs w:val="24"/>
        </w:rPr>
        <w:t xml:space="preserve">As this funding now forms part of the overall allocation available for 3-4 year old entitlements, distribution must be through the local EYFF using the quality supplement available to all providers, not just those previously in receipt of funding. </w:t>
      </w:r>
      <w:r w:rsidRPr="00DA5160">
        <w:rPr>
          <w:rFonts w:ascii="Arial" w:hAnsi="Arial" w:cs="Arial"/>
          <w:szCs w:val="24"/>
        </w:rPr>
        <w:t xml:space="preserve">It is therefore proposed that this element of funding received by Hampshire is allocated to providers as part of an extension to the quality supplement where spring census submissions have shown qualified teacher status (QTS) and where providers pay employer contributions to the teachers’ pension scheme. Eligible providers would receive a lump sum payment per qualified teacher. </w:t>
      </w:r>
      <w:r w:rsidR="00575A76">
        <w:rPr>
          <w:rFonts w:ascii="Arial" w:hAnsi="Arial" w:cs="Arial"/>
          <w:szCs w:val="24"/>
        </w:rPr>
        <w:t xml:space="preserve">We will be </w:t>
      </w:r>
      <w:r w:rsidR="009F327D">
        <w:rPr>
          <w:rFonts w:ascii="Arial" w:hAnsi="Arial" w:cs="Arial"/>
          <w:szCs w:val="24"/>
        </w:rPr>
        <w:t>consulting with p</w:t>
      </w:r>
      <w:r w:rsidR="00575A76">
        <w:rPr>
          <w:rFonts w:ascii="Arial" w:hAnsi="Arial" w:cs="Arial"/>
          <w:szCs w:val="24"/>
        </w:rPr>
        <w:t xml:space="preserve">roviders </w:t>
      </w:r>
      <w:r w:rsidR="009F327D">
        <w:rPr>
          <w:rFonts w:ascii="Arial" w:hAnsi="Arial" w:cs="Arial"/>
          <w:szCs w:val="24"/>
        </w:rPr>
        <w:t xml:space="preserve">on this proposal shortly, asking </w:t>
      </w:r>
      <w:r w:rsidR="00575A76">
        <w:rPr>
          <w:rFonts w:ascii="Arial" w:hAnsi="Arial" w:cs="Arial"/>
          <w:szCs w:val="24"/>
        </w:rPr>
        <w:t>for any feedback by the 12</w:t>
      </w:r>
      <w:r w:rsidR="00575A76">
        <w:rPr>
          <w:rFonts w:ascii="Arial" w:hAnsi="Arial" w:cs="Arial"/>
          <w:szCs w:val="24"/>
          <w:vertAlign w:val="superscript"/>
        </w:rPr>
        <w:t>th</w:t>
      </w:r>
      <w:r w:rsidR="00575A76">
        <w:rPr>
          <w:rFonts w:ascii="Arial" w:hAnsi="Arial" w:cs="Arial"/>
          <w:szCs w:val="24"/>
        </w:rPr>
        <w:t xml:space="preserve"> February 2023</w:t>
      </w:r>
      <w:r w:rsidR="005A02CD">
        <w:rPr>
          <w:rFonts w:ascii="Arial" w:hAnsi="Arial" w:cs="Arial"/>
          <w:szCs w:val="24"/>
        </w:rPr>
        <w:t xml:space="preserve"> before </w:t>
      </w:r>
      <w:r w:rsidR="00A105CF">
        <w:rPr>
          <w:rFonts w:ascii="Arial" w:hAnsi="Arial" w:cs="Arial"/>
          <w:szCs w:val="24"/>
        </w:rPr>
        <w:t>final consideration at Schools Forum in March</w:t>
      </w:r>
      <w:r w:rsidR="00575A76">
        <w:rPr>
          <w:rFonts w:ascii="Arial" w:hAnsi="Arial" w:cs="Arial"/>
          <w:szCs w:val="24"/>
        </w:rPr>
        <w:t>.</w:t>
      </w:r>
    </w:p>
    <w:p w14:paraId="7EE8DEFC" w14:textId="6F438055" w:rsidR="00DA4487" w:rsidRPr="00EA4EBB" w:rsidRDefault="00DA4487" w:rsidP="00DA4487">
      <w:pPr>
        <w:pStyle w:val="Heading2"/>
        <w:keepNext w:val="0"/>
        <w:numPr>
          <w:ilvl w:val="0"/>
          <w:numId w:val="0"/>
        </w:numPr>
        <w:ind w:left="426"/>
        <w:jc w:val="left"/>
        <w:rPr>
          <w:rFonts w:ascii="Arial" w:hAnsi="Arial" w:cs="Arial"/>
          <w:szCs w:val="24"/>
          <w:u w:val="single"/>
        </w:rPr>
      </w:pPr>
      <w:r w:rsidRPr="00EA4EBB">
        <w:rPr>
          <w:rFonts w:ascii="Arial" w:hAnsi="Arial" w:cs="Arial"/>
          <w:szCs w:val="24"/>
          <w:u w:val="single"/>
        </w:rPr>
        <w:t xml:space="preserve">Central </w:t>
      </w:r>
      <w:r w:rsidR="005A2FF5" w:rsidRPr="00EA4EBB">
        <w:rPr>
          <w:rFonts w:ascii="Arial" w:hAnsi="Arial" w:cs="Arial"/>
          <w:szCs w:val="24"/>
          <w:u w:val="single"/>
        </w:rPr>
        <w:t>Early Years Budget</w:t>
      </w:r>
    </w:p>
    <w:p w14:paraId="7441DB3C" w14:textId="42B46611" w:rsidR="00507B98" w:rsidRPr="00EA4EBB" w:rsidRDefault="00DA4487" w:rsidP="004F08E8">
      <w:pPr>
        <w:pStyle w:val="Heading2"/>
        <w:keepNext w:val="0"/>
        <w:tabs>
          <w:tab w:val="clear" w:pos="576"/>
          <w:tab w:val="num" w:pos="426"/>
        </w:tabs>
        <w:ind w:left="426" w:hanging="568"/>
        <w:jc w:val="left"/>
        <w:rPr>
          <w:rFonts w:ascii="Arial" w:hAnsi="Arial" w:cs="Arial"/>
          <w:szCs w:val="24"/>
        </w:rPr>
      </w:pPr>
      <w:r w:rsidRPr="00EA4EBB">
        <w:rPr>
          <w:rFonts w:ascii="Arial" w:hAnsi="Arial" w:cs="Arial"/>
          <w:szCs w:val="24"/>
        </w:rPr>
        <w:t>The</w:t>
      </w:r>
      <w:r w:rsidR="00463EEA" w:rsidRPr="00EA4EBB">
        <w:rPr>
          <w:rFonts w:ascii="Arial" w:hAnsi="Arial" w:cs="Arial"/>
          <w:szCs w:val="24"/>
        </w:rPr>
        <w:t xml:space="preserve"> central budget</w:t>
      </w:r>
      <w:r w:rsidR="006F36BA" w:rsidRPr="00EA4EBB">
        <w:rPr>
          <w:rFonts w:ascii="Arial" w:hAnsi="Arial" w:cs="Arial"/>
          <w:szCs w:val="24"/>
        </w:rPr>
        <w:t xml:space="preserve"> </w:t>
      </w:r>
      <w:r w:rsidR="006357D2" w:rsidRPr="00EA4EBB">
        <w:rPr>
          <w:rFonts w:ascii="Arial" w:hAnsi="Arial" w:cs="Arial"/>
          <w:szCs w:val="24"/>
        </w:rPr>
        <w:t>fund</w:t>
      </w:r>
      <w:r w:rsidR="00AD63B2" w:rsidRPr="00EA4EBB">
        <w:rPr>
          <w:rFonts w:ascii="Arial" w:hAnsi="Arial" w:cs="Arial"/>
          <w:szCs w:val="24"/>
        </w:rPr>
        <w:t>s</w:t>
      </w:r>
      <w:r w:rsidR="006357D2" w:rsidRPr="00EA4EBB">
        <w:rPr>
          <w:rFonts w:ascii="Arial" w:hAnsi="Arial" w:cs="Arial"/>
          <w:szCs w:val="24"/>
        </w:rPr>
        <w:t xml:space="preserve"> the </w:t>
      </w:r>
      <w:r w:rsidR="001102E3" w:rsidRPr="00EA4EBB">
        <w:rPr>
          <w:rFonts w:ascii="Arial" w:hAnsi="Arial" w:cs="Arial"/>
          <w:szCs w:val="24"/>
        </w:rPr>
        <w:t>Early Years District Advisory Teachers</w:t>
      </w:r>
      <w:r w:rsidR="00AD22DD" w:rsidRPr="00EA4EBB">
        <w:rPr>
          <w:rFonts w:ascii="Arial" w:hAnsi="Arial" w:cs="Arial"/>
          <w:szCs w:val="24"/>
        </w:rPr>
        <w:t xml:space="preserve">, </w:t>
      </w:r>
      <w:r w:rsidR="001102E3" w:rsidRPr="00EA4EBB">
        <w:rPr>
          <w:rFonts w:ascii="Arial" w:hAnsi="Arial" w:cs="Arial"/>
          <w:szCs w:val="24"/>
        </w:rPr>
        <w:t>Early Years Inclusion and Portage Services</w:t>
      </w:r>
      <w:r w:rsidR="00AD22DD" w:rsidRPr="00EA4EBB">
        <w:rPr>
          <w:rFonts w:ascii="Arial" w:hAnsi="Arial" w:cs="Arial"/>
          <w:szCs w:val="24"/>
        </w:rPr>
        <w:t xml:space="preserve"> and a contribution to </w:t>
      </w:r>
      <w:r w:rsidR="00E966BB" w:rsidRPr="00EA4EBB">
        <w:rPr>
          <w:rFonts w:ascii="Arial" w:hAnsi="Arial" w:cs="Arial"/>
          <w:szCs w:val="24"/>
        </w:rPr>
        <w:t>supporting the administration function</w:t>
      </w:r>
      <w:r w:rsidR="00681D5F" w:rsidRPr="00EA4EBB">
        <w:rPr>
          <w:rFonts w:ascii="Arial" w:hAnsi="Arial" w:cs="Arial"/>
          <w:szCs w:val="24"/>
        </w:rPr>
        <w:t xml:space="preserve">. </w:t>
      </w:r>
      <w:r w:rsidR="007F161B" w:rsidRPr="00EA4EBB">
        <w:rPr>
          <w:rFonts w:ascii="Arial" w:hAnsi="Arial" w:cs="Arial"/>
          <w:szCs w:val="24"/>
        </w:rPr>
        <w:t>The budget includes a contingency</w:t>
      </w:r>
      <w:r w:rsidR="00F20877" w:rsidRPr="00EA4EBB">
        <w:rPr>
          <w:rFonts w:ascii="Arial" w:hAnsi="Arial" w:cs="Arial"/>
          <w:szCs w:val="24"/>
        </w:rPr>
        <w:t xml:space="preserve"> to help </w:t>
      </w:r>
      <w:r w:rsidR="00A07390" w:rsidRPr="00EA4EBB">
        <w:rPr>
          <w:rFonts w:ascii="Arial" w:hAnsi="Arial" w:cs="Arial"/>
          <w:szCs w:val="24"/>
        </w:rPr>
        <w:t xml:space="preserve">mitigate </w:t>
      </w:r>
      <w:r w:rsidR="00602DD2" w:rsidRPr="00EA4EBB">
        <w:rPr>
          <w:rFonts w:ascii="Arial" w:hAnsi="Arial" w:cs="Arial"/>
          <w:szCs w:val="24"/>
        </w:rPr>
        <w:t xml:space="preserve">against risks of </w:t>
      </w:r>
      <w:r w:rsidR="00075709" w:rsidRPr="00EA4EBB">
        <w:rPr>
          <w:rFonts w:ascii="Arial" w:hAnsi="Arial" w:cs="Arial"/>
          <w:szCs w:val="24"/>
        </w:rPr>
        <w:t xml:space="preserve">over commitment </w:t>
      </w:r>
      <w:r w:rsidR="00E65211" w:rsidRPr="00EA4EBB">
        <w:rPr>
          <w:rFonts w:ascii="Arial" w:hAnsi="Arial" w:cs="Arial"/>
          <w:szCs w:val="24"/>
        </w:rPr>
        <w:t>against a variable level of funding</w:t>
      </w:r>
      <w:r w:rsidR="00020897" w:rsidRPr="00EA4EBB">
        <w:rPr>
          <w:rFonts w:ascii="Arial" w:hAnsi="Arial" w:cs="Arial"/>
          <w:szCs w:val="24"/>
        </w:rPr>
        <w:t xml:space="preserve"> and</w:t>
      </w:r>
      <w:r w:rsidR="00E3400C" w:rsidRPr="00EA4EBB">
        <w:rPr>
          <w:rFonts w:ascii="Arial" w:hAnsi="Arial" w:cs="Arial"/>
          <w:szCs w:val="24"/>
        </w:rPr>
        <w:t xml:space="preserve"> for </w:t>
      </w:r>
      <w:r w:rsidR="00FC63E5" w:rsidRPr="00EA4EBB">
        <w:rPr>
          <w:rFonts w:ascii="Arial" w:hAnsi="Arial" w:cs="Arial"/>
          <w:szCs w:val="24"/>
        </w:rPr>
        <w:t xml:space="preserve">sustainability grants </w:t>
      </w:r>
      <w:r w:rsidR="00E3400C" w:rsidRPr="00EA4EBB">
        <w:rPr>
          <w:rFonts w:ascii="Arial" w:hAnsi="Arial" w:cs="Arial"/>
          <w:szCs w:val="24"/>
        </w:rPr>
        <w:t>to</w:t>
      </w:r>
      <w:r w:rsidR="00FC63E5" w:rsidRPr="00EA4EBB">
        <w:rPr>
          <w:rFonts w:ascii="Arial" w:hAnsi="Arial" w:cs="Arial"/>
          <w:szCs w:val="24"/>
        </w:rPr>
        <w:t xml:space="preserve"> providers</w:t>
      </w:r>
      <w:r w:rsidR="00C7794C" w:rsidRPr="00EA4EBB">
        <w:rPr>
          <w:rFonts w:ascii="Arial" w:hAnsi="Arial" w:cs="Arial"/>
          <w:szCs w:val="24"/>
        </w:rPr>
        <w:t xml:space="preserve"> impacted by Covid-19.</w:t>
      </w:r>
    </w:p>
    <w:p w14:paraId="1EF66A5C" w14:textId="7C888F56" w:rsidR="00690795" w:rsidRPr="00EA4EBB" w:rsidRDefault="00690795" w:rsidP="00690795">
      <w:pPr>
        <w:pStyle w:val="Heading2"/>
        <w:keepNext w:val="0"/>
        <w:numPr>
          <w:ilvl w:val="0"/>
          <w:numId w:val="0"/>
        </w:numPr>
        <w:ind w:left="426"/>
        <w:jc w:val="left"/>
        <w:rPr>
          <w:rFonts w:ascii="Arial" w:hAnsi="Arial" w:cs="Arial"/>
          <w:szCs w:val="24"/>
          <w:u w:val="single"/>
        </w:rPr>
      </w:pPr>
      <w:r w:rsidRPr="00EA4EBB">
        <w:rPr>
          <w:rFonts w:ascii="Arial" w:hAnsi="Arial" w:cs="Arial"/>
          <w:szCs w:val="24"/>
          <w:u w:val="single"/>
        </w:rPr>
        <w:t>Other early years funding</w:t>
      </w:r>
    </w:p>
    <w:p w14:paraId="781CC22A" w14:textId="590667C6" w:rsidR="00A16292" w:rsidRPr="00EA4EBB" w:rsidRDefault="00A16292" w:rsidP="00070B48">
      <w:pPr>
        <w:pStyle w:val="Heading2"/>
        <w:keepNext w:val="0"/>
        <w:tabs>
          <w:tab w:val="clear" w:pos="576"/>
          <w:tab w:val="num" w:pos="426"/>
        </w:tabs>
        <w:ind w:left="426" w:hanging="568"/>
        <w:jc w:val="left"/>
        <w:rPr>
          <w:rFonts w:ascii="Arial" w:hAnsi="Arial" w:cs="Arial"/>
          <w:szCs w:val="24"/>
        </w:rPr>
      </w:pPr>
      <w:r w:rsidRPr="00EA4EBB">
        <w:rPr>
          <w:rFonts w:ascii="Arial" w:hAnsi="Arial" w:cs="Arial"/>
          <w:szCs w:val="24"/>
        </w:rPr>
        <w:t>The budgets for Early Years Pupil Premium and Disability Access Fund are set in line with the DSG allocations</w:t>
      </w:r>
      <w:r w:rsidR="00C30E76" w:rsidRPr="00EA4EBB">
        <w:rPr>
          <w:rFonts w:ascii="Arial" w:hAnsi="Arial" w:cs="Arial"/>
          <w:szCs w:val="24"/>
        </w:rPr>
        <w:t xml:space="preserve"> and statutory guidance.</w:t>
      </w:r>
    </w:p>
    <w:p w14:paraId="356A785D" w14:textId="4FD3295D" w:rsidR="00E54379" w:rsidRPr="002122CF" w:rsidRDefault="00E215BE" w:rsidP="004F08E8">
      <w:pPr>
        <w:pStyle w:val="Heading2"/>
        <w:keepNext w:val="0"/>
        <w:tabs>
          <w:tab w:val="clear" w:pos="576"/>
          <w:tab w:val="num" w:pos="426"/>
        </w:tabs>
        <w:ind w:left="426" w:hanging="568"/>
        <w:jc w:val="left"/>
        <w:rPr>
          <w:rFonts w:ascii="Arial" w:hAnsi="Arial" w:cs="Arial"/>
          <w:szCs w:val="24"/>
        </w:rPr>
      </w:pPr>
      <w:r w:rsidRPr="002122CF">
        <w:rPr>
          <w:rFonts w:ascii="Arial" w:hAnsi="Arial" w:cs="Arial"/>
          <w:szCs w:val="24"/>
        </w:rPr>
        <w:t>The maintained nursery schools will continue to receive</w:t>
      </w:r>
      <w:r w:rsidR="001D6CED" w:rsidRPr="002122CF">
        <w:rPr>
          <w:rFonts w:ascii="Arial" w:hAnsi="Arial" w:cs="Arial"/>
          <w:szCs w:val="24"/>
        </w:rPr>
        <w:t xml:space="preserve"> additional funding to protect their 2016/17 funding rates.</w:t>
      </w:r>
      <w:r w:rsidR="002F6A8B" w:rsidRPr="002122CF">
        <w:rPr>
          <w:rFonts w:ascii="Arial" w:hAnsi="Arial" w:cs="Arial"/>
          <w:szCs w:val="24"/>
        </w:rPr>
        <w:t xml:space="preserve"> </w:t>
      </w:r>
      <w:r w:rsidR="003138B4" w:rsidRPr="002122CF">
        <w:rPr>
          <w:rFonts w:ascii="Arial" w:hAnsi="Arial" w:cs="Arial"/>
          <w:szCs w:val="24"/>
        </w:rPr>
        <w:t>The maintained nursery school lump sums, which are currently £13</w:t>
      </w:r>
      <w:r w:rsidR="00A2640D" w:rsidRPr="002122CF">
        <w:rPr>
          <w:rFonts w:ascii="Arial" w:hAnsi="Arial" w:cs="Arial"/>
          <w:szCs w:val="24"/>
        </w:rPr>
        <w:t>5</w:t>
      </w:r>
      <w:r w:rsidR="003138B4" w:rsidRPr="002122CF">
        <w:rPr>
          <w:rFonts w:ascii="Arial" w:hAnsi="Arial" w:cs="Arial"/>
          <w:szCs w:val="24"/>
        </w:rPr>
        <w:t>,000 per school</w:t>
      </w:r>
      <w:r w:rsidR="0057570D" w:rsidRPr="002122CF">
        <w:rPr>
          <w:rFonts w:ascii="Arial" w:hAnsi="Arial" w:cs="Arial"/>
          <w:szCs w:val="24"/>
        </w:rPr>
        <w:t xml:space="preserve">, will </w:t>
      </w:r>
      <w:r w:rsidR="002B2462" w:rsidRPr="002122CF">
        <w:rPr>
          <w:rFonts w:ascii="Arial" w:hAnsi="Arial" w:cs="Arial"/>
          <w:szCs w:val="24"/>
        </w:rPr>
        <w:t xml:space="preserve">remain as is despite a 2.6% </w:t>
      </w:r>
      <w:r w:rsidR="002122CF" w:rsidRPr="002122CF">
        <w:rPr>
          <w:rFonts w:ascii="Arial" w:hAnsi="Arial" w:cs="Arial"/>
          <w:szCs w:val="24"/>
        </w:rPr>
        <w:t>decrease t</w:t>
      </w:r>
      <w:r w:rsidR="00D22152" w:rsidRPr="002122CF">
        <w:rPr>
          <w:rFonts w:ascii="Arial" w:hAnsi="Arial" w:cs="Arial"/>
          <w:szCs w:val="24"/>
        </w:rPr>
        <w:t>o the allocation.</w:t>
      </w:r>
    </w:p>
    <w:p w14:paraId="10CCA96B" w14:textId="77777777" w:rsidR="00982751" w:rsidRPr="00D06FDC" w:rsidRDefault="00F04005" w:rsidP="00F04005">
      <w:pPr>
        <w:pStyle w:val="Heading1"/>
        <w:keepNext w:val="0"/>
        <w:ind w:left="431" w:hanging="431"/>
        <w:jc w:val="left"/>
        <w:rPr>
          <w:rFonts w:ascii="Arial" w:hAnsi="Arial" w:cs="Arial"/>
          <w:bCs/>
          <w:szCs w:val="24"/>
        </w:rPr>
      </w:pPr>
      <w:r w:rsidRPr="00D06FDC">
        <w:rPr>
          <w:rFonts w:ascii="Arial" w:hAnsi="Arial" w:cs="Arial"/>
          <w:bCs/>
          <w:szCs w:val="24"/>
        </w:rPr>
        <w:t>School Block</w:t>
      </w:r>
    </w:p>
    <w:p w14:paraId="772380E1" w14:textId="4DCD781E" w:rsidR="00164C67" w:rsidRPr="00974C94" w:rsidRDefault="00F960B1" w:rsidP="00070B48">
      <w:pPr>
        <w:pStyle w:val="Heading2"/>
        <w:keepNext w:val="0"/>
        <w:tabs>
          <w:tab w:val="clear" w:pos="576"/>
          <w:tab w:val="num" w:pos="426"/>
        </w:tabs>
        <w:ind w:left="426" w:hanging="568"/>
        <w:jc w:val="left"/>
        <w:rPr>
          <w:rFonts w:ascii="Arial" w:hAnsi="Arial" w:cs="Arial"/>
          <w:szCs w:val="24"/>
        </w:rPr>
      </w:pPr>
      <w:r w:rsidRPr="00D06FDC">
        <w:rPr>
          <w:rFonts w:ascii="Arial" w:hAnsi="Arial" w:cs="Arial"/>
          <w:szCs w:val="24"/>
        </w:rPr>
        <w:t>The initial DSG allocation provides an increase of £</w:t>
      </w:r>
      <w:r w:rsidR="005164A3" w:rsidRPr="00D06FDC">
        <w:rPr>
          <w:rFonts w:ascii="Arial" w:hAnsi="Arial" w:cs="Arial"/>
          <w:szCs w:val="24"/>
        </w:rPr>
        <w:t>48.9</w:t>
      </w:r>
      <w:r w:rsidR="000E7C54" w:rsidRPr="00D06FDC">
        <w:rPr>
          <w:rFonts w:ascii="Arial" w:hAnsi="Arial" w:cs="Arial"/>
          <w:szCs w:val="24"/>
        </w:rPr>
        <w:t>m (</w:t>
      </w:r>
      <w:r w:rsidR="00D06FDC" w:rsidRPr="00D06FDC">
        <w:rPr>
          <w:rFonts w:ascii="Arial" w:hAnsi="Arial" w:cs="Arial"/>
          <w:szCs w:val="24"/>
        </w:rPr>
        <w:t>5</w:t>
      </w:r>
      <w:r w:rsidR="000E7C54" w:rsidRPr="00D06FDC">
        <w:rPr>
          <w:rFonts w:ascii="Arial" w:hAnsi="Arial" w:cs="Arial"/>
          <w:szCs w:val="24"/>
        </w:rPr>
        <w:t>.</w:t>
      </w:r>
      <w:r w:rsidR="00D06FDC" w:rsidRPr="00D06FDC">
        <w:rPr>
          <w:rFonts w:ascii="Arial" w:hAnsi="Arial" w:cs="Arial"/>
          <w:szCs w:val="24"/>
        </w:rPr>
        <w:t>5</w:t>
      </w:r>
      <w:r w:rsidR="000E7C54" w:rsidRPr="00D06FDC">
        <w:rPr>
          <w:rFonts w:ascii="Arial" w:hAnsi="Arial" w:cs="Arial"/>
          <w:szCs w:val="24"/>
        </w:rPr>
        <w:t xml:space="preserve">%) for the Schools </w:t>
      </w:r>
      <w:r w:rsidR="000E7C54" w:rsidRPr="00974C94">
        <w:rPr>
          <w:rFonts w:ascii="Arial" w:hAnsi="Arial" w:cs="Arial"/>
          <w:szCs w:val="24"/>
        </w:rPr>
        <w:t>Block</w:t>
      </w:r>
      <w:r w:rsidR="00CC4C9D" w:rsidRPr="00974C94">
        <w:rPr>
          <w:rFonts w:ascii="Arial" w:hAnsi="Arial" w:cs="Arial"/>
          <w:szCs w:val="24"/>
        </w:rPr>
        <w:t xml:space="preserve"> compared to the 202</w:t>
      </w:r>
      <w:r w:rsidR="00D06FDC" w:rsidRPr="00974C94">
        <w:rPr>
          <w:rFonts w:ascii="Arial" w:hAnsi="Arial" w:cs="Arial"/>
          <w:szCs w:val="24"/>
        </w:rPr>
        <w:t>2</w:t>
      </w:r>
      <w:r w:rsidR="00CC4C9D" w:rsidRPr="00974C94">
        <w:rPr>
          <w:rFonts w:ascii="Arial" w:hAnsi="Arial" w:cs="Arial"/>
          <w:szCs w:val="24"/>
        </w:rPr>
        <w:t>/2</w:t>
      </w:r>
      <w:r w:rsidR="00D06FDC" w:rsidRPr="00974C94">
        <w:rPr>
          <w:rFonts w:ascii="Arial" w:hAnsi="Arial" w:cs="Arial"/>
          <w:szCs w:val="24"/>
        </w:rPr>
        <w:t>3</w:t>
      </w:r>
      <w:r w:rsidR="00CC4C9D" w:rsidRPr="00974C94">
        <w:rPr>
          <w:rFonts w:ascii="Arial" w:hAnsi="Arial" w:cs="Arial"/>
          <w:szCs w:val="24"/>
        </w:rPr>
        <w:t xml:space="preserve"> allocation. </w:t>
      </w:r>
      <w:r w:rsidR="005D039C" w:rsidRPr="00974C94">
        <w:rPr>
          <w:rFonts w:ascii="Arial" w:hAnsi="Arial" w:cs="Arial"/>
          <w:szCs w:val="24"/>
        </w:rPr>
        <w:t>Th</w:t>
      </w:r>
      <w:r w:rsidR="00FD1B90" w:rsidRPr="00974C94">
        <w:rPr>
          <w:rFonts w:ascii="Arial" w:hAnsi="Arial" w:cs="Arial"/>
          <w:szCs w:val="24"/>
        </w:rPr>
        <w:t>is</w:t>
      </w:r>
      <w:r w:rsidR="005D039C" w:rsidRPr="00974C94">
        <w:rPr>
          <w:rFonts w:ascii="Arial" w:hAnsi="Arial" w:cs="Arial"/>
          <w:szCs w:val="24"/>
        </w:rPr>
        <w:t xml:space="preserve"> ha</w:t>
      </w:r>
      <w:r w:rsidR="00FD1B90" w:rsidRPr="00974C94">
        <w:rPr>
          <w:rFonts w:ascii="Arial" w:hAnsi="Arial" w:cs="Arial"/>
          <w:szCs w:val="24"/>
        </w:rPr>
        <w:t>s</w:t>
      </w:r>
      <w:r w:rsidR="005D039C" w:rsidRPr="00974C94">
        <w:rPr>
          <w:rFonts w:ascii="Arial" w:hAnsi="Arial" w:cs="Arial"/>
          <w:szCs w:val="24"/>
        </w:rPr>
        <w:t xml:space="preserve"> been updated from the provisional allocation published in the summer </w:t>
      </w:r>
      <w:r w:rsidR="003A308D" w:rsidRPr="00974C94">
        <w:rPr>
          <w:rFonts w:ascii="Arial" w:hAnsi="Arial" w:cs="Arial"/>
          <w:szCs w:val="24"/>
        </w:rPr>
        <w:t>for the</w:t>
      </w:r>
      <w:r w:rsidR="00164C67" w:rsidRPr="00974C94">
        <w:rPr>
          <w:rFonts w:ascii="Arial" w:hAnsi="Arial" w:cs="Arial"/>
          <w:szCs w:val="24"/>
        </w:rPr>
        <w:t>:</w:t>
      </w:r>
    </w:p>
    <w:p w14:paraId="5FBE33DB" w14:textId="3C4853A0" w:rsidR="00F960B1" w:rsidRPr="00974C94" w:rsidRDefault="005D039C" w:rsidP="00164C67">
      <w:pPr>
        <w:pStyle w:val="Heading2"/>
        <w:keepNext w:val="0"/>
        <w:numPr>
          <w:ilvl w:val="0"/>
          <w:numId w:val="13"/>
        </w:numPr>
        <w:jc w:val="left"/>
        <w:rPr>
          <w:rFonts w:ascii="Arial" w:hAnsi="Arial" w:cs="Arial"/>
          <w:szCs w:val="24"/>
        </w:rPr>
      </w:pPr>
      <w:r w:rsidRPr="00974C94">
        <w:rPr>
          <w:rFonts w:ascii="Arial" w:hAnsi="Arial" w:cs="Arial"/>
          <w:szCs w:val="24"/>
        </w:rPr>
        <w:t xml:space="preserve">October </w:t>
      </w:r>
      <w:r w:rsidR="007669E5" w:rsidRPr="00974C94">
        <w:rPr>
          <w:rFonts w:ascii="Arial" w:hAnsi="Arial" w:cs="Arial"/>
          <w:szCs w:val="24"/>
        </w:rPr>
        <w:t>202</w:t>
      </w:r>
      <w:r w:rsidR="00C62526" w:rsidRPr="00974C94">
        <w:rPr>
          <w:rFonts w:ascii="Arial" w:hAnsi="Arial" w:cs="Arial"/>
          <w:szCs w:val="24"/>
        </w:rPr>
        <w:t>2</w:t>
      </w:r>
      <w:r w:rsidR="007669E5" w:rsidRPr="00974C94">
        <w:rPr>
          <w:rFonts w:ascii="Arial" w:hAnsi="Arial" w:cs="Arial"/>
          <w:szCs w:val="24"/>
        </w:rPr>
        <w:t xml:space="preserve"> census numbers, which have increased by </w:t>
      </w:r>
      <w:r w:rsidR="007669E5" w:rsidRPr="00B013F7">
        <w:rPr>
          <w:rFonts w:ascii="Arial" w:hAnsi="Arial" w:cs="Arial"/>
          <w:szCs w:val="24"/>
        </w:rPr>
        <w:t>1,</w:t>
      </w:r>
      <w:r w:rsidR="006819D4" w:rsidRPr="00B013F7">
        <w:rPr>
          <w:rFonts w:ascii="Arial" w:hAnsi="Arial" w:cs="Arial"/>
          <w:szCs w:val="24"/>
        </w:rPr>
        <w:t>1</w:t>
      </w:r>
      <w:r w:rsidR="007669E5" w:rsidRPr="00B013F7">
        <w:rPr>
          <w:rFonts w:ascii="Arial" w:hAnsi="Arial" w:cs="Arial"/>
          <w:szCs w:val="24"/>
        </w:rPr>
        <w:t>5</w:t>
      </w:r>
      <w:r w:rsidR="006819D4" w:rsidRPr="00B013F7">
        <w:rPr>
          <w:rFonts w:ascii="Arial" w:hAnsi="Arial" w:cs="Arial"/>
          <w:szCs w:val="24"/>
        </w:rPr>
        <w:t>9</w:t>
      </w:r>
      <w:r w:rsidR="00243082" w:rsidRPr="00B013F7">
        <w:rPr>
          <w:rFonts w:ascii="Arial" w:hAnsi="Arial" w:cs="Arial"/>
          <w:szCs w:val="24"/>
        </w:rPr>
        <w:t xml:space="preserve"> </w:t>
      </w:r>
      <w:r w:rsidR="00243082" w:rsidRPr="00974C94">
        <w:rPr>
          <w:rFonts w:ascii="Arial" w:hAnsi="Arial" w:cs="Arial"/>
          <w:szCs w:val="24"/>
        </w:rPr>
        <w:t>(1%)</w:t>
      </w:r>
      <w:r w:rsidR="007669E5" w:rsidRPr="00974C94">
        <w:rPr>
          <w:rFonts w:ascii="Arial" w:hAnsi="Arial" w:cs="Arial"/>
          <w:szCs w:val="24"/>
        </w:rPr>
        <w:t xml:space="preserve"> from October 202</w:t>
      </w:r>
      <w:r w:rsidR="00C62526" w:rsidRPr="00974C94">
        <w:rPr>
          <w:rFonts w:ascii="Arial" w:hAnsi="Arial" w:cs="Arial"/>
          <w:szCs w:val="24"/>
        </w:rPr>
        <w:t>1</w:t>
      </w:r>
      <w:r w:rsidR="0041412D" w:rsidRPr="00974C94">
        <w:rPr>
          <w:rFonts w:ascii="Arial" w:hAnsi="Arial" w:cs="Arial"/>
          <w:szCs w:val="24"/>
        </w:rPr>
        <w:t xml:space="preserve"> (additional funding of £</w:t>
      </w:r>
      <w:r w:rsidR="005E61F8" w:rsidRPr="00974C94">
        <w:rPr>
          <w:rFonts w:ascii="Arial" w:hAnsi="Arial" w:cs="Arial"/>
          <w:szCs w:val="24"/>
        </w:rPr>
        <w:t>7</w:t>
      </w:r>
      <w:r w:rsidR="0041412D" w:rsidRPr="00974C94">
        <w:rPr>
          <w:rFonts w:ascii="Arial" w:hAnsi="Arial" w:cs="Arial"/>
          <w:szCs w:val="24"/>
        </w:rPr>
        <w:t>.</w:t>
      </w:r>
      <w:r w:rsidR="005E61F8" w:rsidRPr="00974C94">
        <w:rPr>
          <w:rFonts w:ascii="Arial" w:hAnsi="Arial" w:cs="Arial"/>
          <w:szCs w:val="24"/>
        </w:rPr>
        <w:t>7</w:t>
      </w:r>
      <w:r w:rsidR="0041412D" w:rsidRPr="00974C94">
        <w:rPr>
          <w:rFonts w:ascii="Arial" w:hAnsi="Arial" w:cs="Arial"/>
          <w:szCs w:val="24"/>
        </w:rPr>
        <w:t>m)</w:t>
      </w:r>
      <w:r w:rsidR="003A308D" w:rsidRPr="00974C94">
        <w:rPr>
          <w:rFonts w:ascii="Arial" w:hAnsi="Arial" w:cs="Arial"/>
          <w:szCs w:val="24"/>
        </w:rPr>
        <w:t>.</w:t>
      </w:r>
    </w:p>
    <w:p w14:paraId="06C56CA9" w14:textId="7641736F" w:rsidR="003A308D" w:rsidRPr="00974C94" w:rsidRDefault="003A308D" w:rsidP="00164C67">
      <w:pPr>
        <w:pStyle w:val="Heading2"/>
        <w:keepNext w:val="0"/>
        <w:numPr>
          <w:ilvl w:val="0"/>
          <w:numId w:val="13"/>
        </w:numPr>
        <w:jc w:val="left"/>
        <w:rPr>
          <w:rFonts w:ascii="Arial" w:hAnsi="Arial" w:cs="Arial"/>
          <w:szCs w:val="24"/>
        </w:rPr>
      </w:pPr>
      <w:r w:rsidRPr="00974C94">
        <w:rPr>
          <w:rFonts w:ascii="Arial" w:hAnsi="Arial" w:cs="Arial"/>
          <w:szCs w:val="24"/>
        </w:rPr>
        <w:t>Growth Fund</w:t>
      </w:r>
      <w:r w:rsidR="00415BF4" w:rsidRPr="00974C94">
        <w:rPr>
          <w:rFonts w:ascii="Arial" w:hAnsi="Arial" w:cs="Arial"/>
          <w:szCs w:val="24"/>
        </w:rPr>
        <w:t xml:space="preserve"> National Funding Formula, which </w:t>
      </w:r>
      <w:r w:rsidR="00592A88" w:rsidRPr="00974C94">
        <w:rPr>
          <w:rFonts w:ascii="Arial" w:hAnsi="Arial" w:cs="Arial"/>
          <w:szCs w:val="24"/>
        </w:rPr>
        <w:t>uses growth in pupil numbers</w:t>
      </w:r>
      <w:r w:rsidR="0005432C" w:rsidRPr="00974C94">
        <w:rPr>
          <w:rFonts w:ascii="Arial" w:hAnsi="Arial" w:cs="Arial"/>
          <w:szCs w:val="24"/>
        </w:rPr>
        <w:t xml:space="preserve"> at middle layer super output area (small geographical areas)</w:t>
      </w:r>
      <w:r w:rsidR="00592A88" w:rsidRPr="00974C94">
        <w:rPr>
          <w:rFonts w:ascii="Arial" w:hAnsi="Arial" w:cs="Arial"/>
          <w:szCs w:val="24"/>
        </w:rPr>
        <w:t xml:space="preserve"> between the October 202</w:t>
      </w:r>
      <w:r w:rsidR="00C62526" w:rsidRPr="00974C94">
        <w:rPr>
          <w:rFonts w:ascii="Arial" w:hAnsi="Arial" w:cs="Arial"/>
          <w:szCs w:val="24"/>
        </w:rPr>
        <w:t>2</w:t>
      </w:r>
      <w:r w:rsidR="00592A88" w:rsidRPr="00974C94">
        <w:rPr>
          <w:rFonts w:ascii="Arial" w:hAnsi="Arial" w:cs="Arial"/>
          <w:szCs w:val="24"/>
        </w:rPr>
        <w:t xml:space="preserve"> and October 202</w:t>
      </w:r>
      <w:r w:rsidR="00C62526" w:rsidRPr="00974C94">
        <w:rPr>
          <w:rFonts w:ascii="Arial" w:hAnsi="Arial" w:cs="Arial"/>
          <w:szCs w:val="24"/>
        </w:rPr>
        <w:t>1</w:t>
      </w:r>
      <w:r w:rsidR="00592A88" w:rsidRPr="00974C94">
        <w:rPr>
          <w:rFonts w:ascii="Arial" w:hAnsi="Arial" w:cs="Arial"/>
          <w:szCs w:val="24"/>
        </w:rPr>
        <w:t xml:space="preserve"> pupil census</w:t>
      </w:r>
      <w:r w:rsidR="00456525" w:rsidRPr="00974C94">
        <w:rPr>
          <w:rFonts w:ascii="Arial" w:hAnsi="Arial" w:cs="Arial"/>
          <w:szCs w:val="24"/>
        </w:rPr>
        <w:t xml:space="preserve"> (</w:t>
      </w:r>
      <w:r w:rsidR="00791189" w:rsidRPr="00974C94">
        <w:rPr>
          <w:rFonts w:ascii="Arial" w:hAnsi="Arial" w:cs="Arial"/>
          <w:szCs w:val="24"/>
        </w:rPr>
        <w:t>increase</w:t>
      </w:r>
      <w:r w:rsidR="00456525" w:rsidRPr="00974C94">
        <w:rPr>
          <w:rFonts w:ascii="Arial" w:hAnsi="Arial" w:cs="Arial"/>
          <w:szCs w:val="24"/>
        </w:rPr>
        <w:t xml:space="preserve"> in funding of £</w:t>
      </w:r>
      <w:r w:rsidR="003C56F5" w:rsidRPr="00974C94">
        <w:rPr>
          <w:rFonts w:ascii="Arial" w:hAnsi="Arial" w:cs="Arial"/>
          <w:szCs w:val="24"/>
        </w:rPr>
        <w:t>827</w:t>
      </w:r>
      <w:r w:rsidR="00456525" w:rsidRPr="00974C94">
        <w:rPr>
          <w:rFonts w:ascii="Arial" w:hAnsi="Arial" w:cs="Arial"/>
          <w:szCs w:val="24"/>
        </w:rPr>
        <w:t>,000).</w:t>
      </w:r>
    </w:p>
    <w:p w14:paraId="3234560B" w14:textId="765939BB" w:rsidR="00C64FD2" w:rsidRPr="003820DB" w:rsidRDefault="002A20C8" w:rsidP="00B5601B">
      <w:pPr>
        <w:pStyle w:val="Heading2"/>
        <w:keepNext w:val="0"/>
        <w:tabs>
          <w:tab w:val="clear" w:pos="576"/>
          <w:tab w:val="num" w:pos="426"/>
        </w:tabs>
        <w:ind w:left="426" w:hanging="568"/>
        <w:jc w:val="left"/>
        <w:rPr>
          <w:rFonts w:ascii="Arial" w:hAnsi="Arial" w:cs="Arial"/>
          <w:szCs w:val="24"/>
        </w:rPr>
      </w:pPr>
      <w:r w:rsidRPr="003820DB">
        <w:rPr>
          <w:rFonts w:ascii="Arial" w:hAnsi="Arial" w:cs="Arial"/>
          <w:szCs w:val="24"/>
        </w:rPr>
        <w:lastRenderedPageBreak/>
        <w:t>It has been previously agreed by Schools Forum that the local funding formula for mainstream schools will follow the same approach as the previous two years</w:t>
      </w:r>
      <w:r w:rsidR="00837604" w:rsidRPr="003820DB">
        <w:rPr>
          <w:rFonts w:ascii="Arial" w:hAnsi="Arial" w:cs="Arial"/>
          <w:szCs w:val="24"/>
        </w:rPr>
        <w:t>, which is to mirror the DfE’s national funding formula</w:t>
      </w:r>
      <w:r w:rsidR="00DD0A0B" w:rsidRPr="003820DB">
        <w:rPr>
          <w:rFonts w:ascii="Arial" w:hAnsi="Arial" w:cs="Arial"/>
          <w:szCs w:val="24"/>
        </w:rPr>
        <w:t xml:space="preserve"> </w:t>
      </w:r>
      <w:r w:rsidR="00C2048A" w:rsidRPr="003820DB">
        <w:rPr>
          <w:rFonts w:ascii="Arial" w:hAnsi="Arial" w:cs="Arial"/>
          <w:szCs w:val="24"/>
        </w:rPr>
        <w:t xml:space="preserve">as closely as possible, with an </w:t>
      </w:r>
      <w:r w:rsidR="00DD0A0B" w:rsidRPr="003820DB">
        <w:rPr>
          <w:rFonts w:ascii="Arial" w:hAnsi="Arial" w:cs="Arial"/>
          <w:szCs w:val="24"/>
        </w:rPr>
        <w:t>adjust</w:t>
      </w:r>
      <w:r w:rsidR="00C2048A" w:rsidRPr="003820DB">
        <w:rPr>
          <w:rFonts w:ascii="Arial" w:hAnsi="Arial" w:cs="Arial"/>
          <w:szCs w:val="24"/>
        </w:rPr>
        <w:t>ment to</w:t>
      </w:r>
      <w:r w:rsidR="00DD0A0B" w:rsidRPr="003820DB">
        <w:rPr>
          <w:rFonts w:ascii="Arial" w:hAnsi="Arial" w:cs="Arial"/>
          <w:szCs w:val="24"/>
        </w:rPr>
        <w:t xml:space="preserve"> either the growth fund or unit values</w:t>
      </w:r>
      <w:r w:rsidR="00F31C3C" w:rsidRPr="003820DB">
        <w:rPr>
          <w:rFonts w:ascii="Arial" w:hAnsi="Arial" w:cs="Arial"/>
          <w:szCs w:val="24"/>
        </w:rPr>
        <w:t xml:space="preserve"> within the formula</w:t>
      </w:r>
      <w:r w:rsidR="00DD0A0B" w:rsidRPr="003820DB">
        <w:rPr>
          <w:rFonts w:ascii="Arial" w:hAnsi="Arial" w:cs="Arial"/>
          <w:szCs w:val="24"/>
        </w:rPr>
        <w:t xml:space="preserve"> </w:t>
      </w:r>
      <w:r w:rsidR="00381CCC" w:rsidRPr="003820DB">
        <w:rPr>
          <w:rFonts w:ascii="Arial" w:hAnsi="Arial" w:cs="Arial"/>
          <w:szCs w:val="24"/>
        </w:rPr>
        <w:t>where there is an affordability gap.</w:t>
      </w:r>
      <w:r w:rsidR="00B5601B" w:rsidRPr="003820DB">
        <w:rPr>
          <w:rFonts w:ascii="Arial" w:hAnsi="Arial" w:cs="Arial"/>
          <w:szCs w:val="24"/>
        </w:rPr>
        <w:t xml:space="preserve"> </w:t>
      </w:r>
      <w:r w:rsidR="00F967EB" w:rsidRPr="003820DB">
        <w:rPr>
          <w:rFonts w:ascii="Arial" w:hAnsi="Arial" w:cs="Arial"/>
          <w:szCs w:val="24"/>
        </w:rPr>
        <w:t>Now that t</w:t>
      </w:r>
      <w:r w:rsidR="00C64FD2" w:rsidRPr="003820DB">
        <w:rPr>
          <w:rFonts w:ascii="Arial" w:hAnsi="Arial" w:cs="Arial"/>
          <w:szCs w:val="24"/>
        </w:rPr>
        <w:t xml:space="preserve">he DSG allocations have been </w:t>
      </w:r>
      <w:r w:rsidR="000C5318" w:rsidRPr="003820DB">
        <w:rPr>
          <w:rFonts w:ascii="Arial" w:hAnsi="Arial" w:cs="Arial"/>
          <w:szCs w:val="24"/>
        </w:rPr>
        <w:t>updated and the DfE have provided the school budget share tool</w:t>
      </w:r>
      <w:r w:rsidR="006D6D46" w:rsidRPr="003820DB">
        <w:rPr>
          <w:rFonts w:ascii="Arial" w:hAnsi="Arial" w:cs="Arial"/>
          <w:szCs w:val="24"/>
        </w:rPr>
        <w:t xml:space="preserve"> </w:t>
      </w:r>
      <w:r w:rsidR="000C5318" w:rsidRPr="003820DB">
        <w:rPr>
          <w:rFonts w:ascii="Arial" w:hAnsi="Arial" w:cs="Arial"/>
          <w:szCs w:val="24"/>
        </w:rPr>
        <w:t>with update</w:t>
      </w:r>
      <w:r w:rsidR="00C14AC4" w:rsidRPr="003820DB">
        <w:rPr>
          <w:rFonts w:ascii="Arial" w:hAnsi="Arial" w:cs="Arial"/>
          <w:szCs w:val="24"/>
        </w:rPr>
        <w:t>d</w:t>
      </w:r>
      <w:r w:rsidR="000C5318" w:rsidRPr="003820DB">
        <w:rPr>
          <w:rFonts w:ascii="Arial" w:hAnsi="Arial" w:cs="Arial"/>
          <w:szCs w:val="24"/>
        </w:rPr>
        <w:t xml:space="preserve"> pupil numbers and characteristics, </w:t>
      </w:r>
      <w:r w:rsidR="00F967EB" w:rsidRPr="003820DB">
        <w:rPr>
          <w:rFonts w:ascii="Arial" w:hAnsi="Arial" w:cs="Arial"/>
          <w:szCs w:val="24"/>
        </w:rPr>
        <w:t>the</w:t>
      </w:r>
      <w:r w:rsidR="00A043F5" w:rsidRPr="003820DB">
        <w:rPr>
          <w:rFonts w:ascii="Arial" w:hAnsi="Arial" w:cs="Arial"/>
          <w:szCs w:val="24"/>
        </w:rPr>
        <w:t xml:space="preserve"> affordability gap has been calculated.</w:t>
      </w:r>
    </w:p>
    <w:p w14:paraId="1CD5ACAE" w14:textId="7465C0F7" w:rsidR="00F32F69" w:rsidRPr="00A05D1C" w:rsidRDefault="001024E0" w:rsidP="00F32F69">
      <w:pPr>
        <w:pStyle w:val="Heading2"/>
        <w:keepNext w:val="0"/>
        <w:tabs>
          <w:tab w:val="clear" w:pos="576"/>
          <w:tab w:val="num" w:pos="426"/>
        </w:tabs>
        <w:ind w:left="426" w:hanging="568"/>
        <w:jc w:val="left"/>
        <w:rPr>
          <w:rFonts w:ascii="Arial" w:hAnsi="Arial" w:cs="Arial"/>
          <w:szCs w:val="24"/>
        </w:rPr>
      </w:pPr>
      <w:r w:rsidRPr="00A05D1C">
        <w:rPr>
          <w:rFonts w:ascii="Arial" w:hAnsi="Arial" w:cs="Arial"/>
          <w:szCs w:val="24"/>
        </w:rPr>
        <w:t>The</w:t>
      </w:r>
      <w:r w:rsidR="00E64B87" w:rsidRPr="00A05D1C">
        <w:rPr>
          <w:rFonts w:ascii="Arial" w:hAnsi="Arial" w:cs="Arial"/>
          <w:szCs w:val="24"/>
        </w:rPr>
        <w:t>re</w:t>
      </w:r>
      <w:r w:rsidR="00437A5D" w:rsidRPr="00A05D1C">
        <w:rPr>
          <w:rFonts w:ascii="Arial" w:hAnsi="Arial" w:cs="Arial"/>
          <w:szCs w:val="24"/>
        </w:rPr>
        <w:t xml:space="preserve"> is a shortfall of £</w:t>
      </w:r>
      <w:r w:rsidR="00E64B87" w:rsidRPr="00A05D1C">
        <w:rPr>
          <w:rFonts w:ascii="Arial" w:hAnsi="Arial" w:cs="Arial"/>
          <w:szCs w:val="24"/>
        </w:rPr>
        <w:t>3.</w:t>
      </w:r>
      <w:r w:rsidR="00CC7367">
        <w:rPr>
          <w:rFonts w:ascii="Arial" w:hAnsi="Arial" w:cs="Arial"/>
          <w:szCs w:val="24"/>
        </w:rPr>
        <w:t>4</w:t>
      </w:r>
      <w:r w:rsidR="00437A5D" w:rsidRPr="007C2C9D">
        <w:rPr>
          <w:rFonts w:ascii="Arial" w:hAnsi="Arial" w:cs="Arial"/>
          <w:szCs w:val="24"/>
        </w:rPr>
        <w:t>m</w:t>
      </w:r>
      <w:r w:rsidR="00986E34" w:rsidRPr="007C2C9D">
        <w:rPr>
          <w:rFonts w:ascii="Arial" w:hAnsi="Arial" w:cs="Arial"/>
          <w:szCs w:val="24"/>
        </w:rPr>
        <w:t xml:space="preserve"> (0.4%)</w:t>
      </w:r>
      <w:r w:rsidR="00437A5D" w:rsidRPr="007C2C9D">
        <w:rPr>
          <w:rFonts w:ascii="Arial" w:hAnsi="Arial" w:cs="Arial"/>
          <w:szCs w:val="24"/>
        </w:rPr>
        <w:t xml:space="preserve"> </w:t>
      </w:r>
      <w:r w:rsidR="00443A6E" w:rsidRPr="00A05D1C">
        <w:rPr>
          <w:rFonts w:ascii="Arial" w:hAnsi="Arial" w:cs="Arial"/>
          <w:szCs w:val="24"/>
        </w:rPr>
        <w:t>between the budget and the cost of the school budget shares based on the national funding formula unit values</w:t>
      </w:r>
      <w:r w:rsidR="00F32F69" w:rsidRPr="00A05D1C">
        <w:rPr>
          <w:rFonts w:ascii="Arial" w:hAnsi="Arial" w:cs="Arial"/>
          <w:szCs w:val="24"/>
        </w:rPr>
        <w:t>:</w:t>
      </w:r>
    </w:p>
    <w:tbl>
      <w:tblPr>
        <w:tblW w:w="0" w:type="auto"/>
        <w:tblInd w:w="426" w:type="dxa"/>
        <w:tblLook w:val="04A0" w:firstRow="1" w:lastRow="0" w:firstColumn="1" w:lastColumn="0" w:noHBand="0" w:noVBand="1"/>
      </w:tblPr>
      <w:tblGrid>
        <w:gridCol w:w="5211"/>
        <w:gridCol w:w="2126"/>
      </w:tblGrid>
      <w:tr w:rsidR="00B820B3" w:rsidRPr="00B820B3" w14:paraId="7214BCFB" w14:textId="77777777" w:rsidTr="0031310A">
        <w:tc>
          <w:tcPr>
            <w:tcW w:w="5211" w:type="dxa"/>
            <w:shd w:val="clear" w:color="auto" w:fill="auto"/>
          </w:tcPr>
          <w:p w14:paraId="727ADEEF" w14:textId="77777777" w:rsidR="009659E2" w:rsidRPr="00AC0403" w:rsidRDefault="009659E2" w:rsidP="0031310A">
            <w:pPr>
              <w:pStyle w:val="Heading2"/>
              <w:keepNext w:val="0"/>
              <w:numPr>
                <w:ilvl w:val="0"/>
                <w:numId w:val="0"/>
              </w:numPr>
              <w:jc w:val="left"/>
              <w:rPr>
                <w:rFonts w:ascii="Arial" w:hAnsi="Arial" w:cs="Arial"/>
                <w:szCs w:val="24"/>
              </w:rPr>
            </w:pPr>
          </w:p>
        </w:tc>
        <w:tc>
          <w:tcPr>
            <w:tcW w:w="2126" w:type="dxa"/>
            <w:shd w:val="clear" w:color="auto" w:fill="auto"/>
          </w:tcPr>
          <w:p w14:paraId="6EC76258" w14:textId="77777777" w:rsidR="009659E2" w:rsidRPr="00AC0403" w:rsidRDefault="002A0929" w:rsidP="0031310A">
            <w:pPr>
              <w:pStyle w:val="Heading2"/>
              <w:keepNext w:val="0"/>
              <w:numPr>
                <w:ilvl w:val="0"/>
                <w:numId w:val="0"/>
              </w:numPr>
              <w:jc w:val="right"/>
              <w:rPr>
                <w:rFonts w:ascii="Arial" w:hAnsi="Arial" w:cs="Arial"/>
                <w:szCs w:val="24"/>
              </w:rPr>
            </w:pPr>
            <w:r w:rsidRPr="00AC0403">
              <w:rPr>
                <w:rFonts w:ascii="Arial" w:hAnsi="Arial" w:cs="Arial"/>
                <w:szCs w:val="24"/>
              </w:rPr>
              <w:t>£000</w:t>
            </w:r>
          </w:p>
        </w:tc>
      </w:tr>
      <w:tr w:rsidR="00A05D1C" w:rsidRPr="00A05D1C" w14:paraId="2A9DB489" w14:textId="77777777" w:rsidTr="0031310A">
        <w:tc>
          <w:tcPr>
            <w:tcW w:w="5211" w:type="dxa"/>
            <w:shd w:val="clear" w:color="auto" w:fill="auto"/>
          </w:tcPr>
          <w:p w14:paraId="20A2E27F" w14:textId="77777777" w:rsidR="009659E2" w:rsidRPr="00A05D1C" w:rsidRDefault="009659E2" w:rsidP="0031310A">
            <w:pPr>
              <w:pStyle w:val="Heading2"/>
              <w:keepNext w:val="0"/>
              <w:numPr>
                <w:ilvl w:val="0"/>
                <w:numId w:val="0"/>
              </w:numPr>
              <w:spacing w:after="0"/>
              <w:jc w:val="left"/>
              <w:rPr>
                <w:rFonts w:ascii="Arial" w:hAnsi="Arial" w:cs="Arial"/>
                <w:szCs w:val="24"/>
              </w:rPr>
            </w:pPr>
            <w:r w:rsidRPr="00A05D1C">
              <w:rPr>
                <w:rFonts w:ascii="Arial" w:hAnsi="Arial" w:cs="Arial"/>
                <w:szCs w:val="24"/>
              </w:rPr>
              <w:t>Schools Block allocation</w:t>
            </w:r>
          </w:p>
        </w:tc>
        <w:tc>
          <w:tcPr>
            <w:tcW w:w="2126" w:type="dxa"/>
            <w:shd w:val="clear" w:color="auto" w:fill="auto"/>
          </w:tcPr>
          <w:p w14:paraId="23D7D89D" w14:textId="72AB6577" w:rsidR="009659E2" w:rsidRPr="00A05D1C" w:rsidRDefault="00C5761E" w:rsidP="0031310A">
            <w:pPr>
              <w:pStyle w:val="Heading2"/>
              <w:keepNext w:val="0"/>
              <w:numPr>
                <w:ilvl w:val="0"/>
                <w:numId w:val="0"/>
              </w:numPr>
              <w:spacing w:after="0"/>
              <w:jc w:val="right"/>
              <w:rPr>
                <w:rFonts w:ascii="Arial" w:hAnsi="Arial" w:cs="Arial"/>
                <w:szCs w:val="24"/>
              </w:rPr>
            </w:pPr>
            <w:r w:rsidRPr="00A05D1C">
              <w:rPr>
                <w:rFonts w:ascii="Arial" w:hAnsi="Arial" w:cs="Arial"/>
                <w:szCs w:val="24"/>
              </w:rPr>
              <w:t>940,918</w:t>
            </w:r>
          </w:p>
        </w:tc>
      </w:tr>
      <w:tr w:rsidR="00A05D1C" w:rsidRPr="00A05D1C" w14:paraId="7DBD85A1" w14:textId="77777777" w:rsidTr="0031310A">
        <w:tc>
          <w:tcPr>
            <w:tcW w:w="5211" w:type="dxa"/>
            <w:shd w:val="clear" w:color="auto" w:fill="auto"/>
          </w:tcPr>
          <w:p w14:paraId="7F23B9C4" w14:textId="77777777" w:rsidR="009659E2" w:rsidRPr="00A05D1C" w:rsidRDefault="002A0929" w:rsidP="0031310A">
            <w:pPr>
              <w:pStyle w:val="Heading2"/>
              <w:keepNext w:val="0"/>
              <w:numPr>
                <w:ilvl w:val="0"/>
                <w:numId w:val="0"/>
              </w:numPr>
              <w:spacing w:after="0"/>
              <w:jc w:val="left"/>
              <w:rPr>
                <w:rFonts w:ascii="Arial" w:hAnsi="Arial" w:cs="Arial"/>
                <w:szCs w:val="24"/>
              </w:rPr>
            </w:pPr>
            <w:r w:rsidRPr="00A05D1C">
              <w:rPr>
                <w:rFonts w:ascii="Arial" w:hAnsi="Arial" w:cs="Arial"/>
                <w:szCs w:val="24"/>
              </w:rPr>
              <w:t>Less Growth Fund</w:t>
            </w:r>
          </w:p>
        </w:tc>
        <w:tc>
          <w:tcPr>
            <w:tcW w:w="2126" w:type="dxa"/>
            <w:tcBorders>
              <w:bottom w:val="single" w:sz="4" w:space="0" w:color="auto"/>
            </w:tcBorders>
            <w:shd w:val="clear" w:color="auto" w:fill="auto"/>
          </w:tcPr>
          <w:p w14:paraId="189A97C8" w14:textId="58F6749B" w:rsidR="009659E2" w:rsidRPr="00A05D1C" w:rsidRDefault="002A0929" w:rsidP="0031310A">
            <w:pPr>
              <w:pStyle w:val="Heading2"/>
              <w:keepNext w:val="0"/>
              <w:numPr>
                <w:ilvl w:val="0"/>
                <w:numId w:val="0"/>
              </w:numPr>
              <w:spacing w:after="0"/>
              <w:jc w:val="right"/>
              <w:rPr>
                <w:rFonts w:ascii="Arial" w:hAnsi="Arial" w:cs="Arial"/>
                <w:szCs w:val="24"/>
              </w:rPr>
            </w:pPr>
            <w:r w:rsidRPr="00A05D1C">
              <w:rPr>
                <w:rFonts w:ascii="Arial" w:hAnsi="Arial" w:cs="Arial"/>
                <w:szCs w:val="24"/>
              </w:rPr>
              <w:t>(5,</w:t>
            </w:r>
            <w:r w:rsidR="00AC0403" w:rsidRPr="00A05D1C">
              <w:rPr>
                <w:rFonts w:ascii="Arial" w:hAnsi="Arial" w:cs="Arial"/>
                <w:szCs w:val="24"/>
              </w:rPr>
              <w:t>871</w:t>
            </w:r>
            <w:r w:rsidR="00027C59" w:rsidRPr="00A05D1C">
              <w:rPr>
                <w:rFonts w:ascii="Arial" w:hAnsi="Arial" w:cs="Arial"/>
                <w:szCs w:val="24"/>
              </w:rPr>
              <w:t>)</w:t>
            </w:r>
          </w:p>
        </w:tc>
      </w:tr>
      <w:tr w:rsidR="00A05D1C" w:rsidRPr="00A05D1C" w14:paraId="1388EAF4" w14:textId="77777777" w:rsidTr="0031310A">
        <w:tc>
          <w:tcPr>
            <w:tcW w:w="5211" w:type="dxa"/>
            <w:shd w:val="clear" w:color="auto" w:fill="auto"/>
          </w:tcPr>
          <w:p w14:paraId="6ABC779C" w14:textId="77777777" w:rsidR="009659E2" w:rsidRPr="00A05D1C" w:rsidRDefault="00027C59" w:rsidP="0031310A">
            <w:pPr>
              <w:pStyle w:val="Heading2"/>
              <w:keepNext w:val="0"/>
              <w:numPr>
                <w:ilvl w:val="0"/>
                <w:numId w:val="0"/>
              </w:numPr>
              <w:spacing w:after="0"/>
              <w:jc w:val="left"/>
              <w:rPr>
                <w:rFonts w:ascii="Arial" w:hAnsi="Arial" w:cs="Arial"/>
                <w:szCs w:val="24"/>
              </w:rPr>
            </w:pPr>
            <w:r w:rsidRPr="00A05D1C">
              <w:rPr>
                <w:rFonts w:ascii="Arial" w:hAnsi="Arial" w:cs="Arial"/>
                <w:szCs w:val="24"/>
              </w:rPr>
              <w:t>Funding available for individual school budgets</w:t>
            </w:r>
          </w:p>
        </w:tc>
        <w:tc>
          <w:tcPr>
            <w:tcW w:w="2126" w:type="dxa"/>
            <w:tcBorders>
              <w:top w:val="single" w:sz="4" w:space="0" w:color="auto"/>
            </w:tcBorders>
            <w:shd w:val="clear" w:color="auto" w:fill="auto"/>
          </w:tcPr>
          <w:p w14:paraId="5B457AE8" w14:textId="23780A02" w:rsidR="009659E2" w:rsidRPr="00A05D1C" w:rsidRDefault="00037CFB" w:rsidP="0031310A">
            <w:pPr>
              <w:pStyle w:val="Heading2"/>
              <w:keepNext w:val="0"/>
              <w:numPr>
                <w:ilvl w:val="0"/>
                <w:numId w:val="0"/>
              </w:numPr>
              <w:spacing w:after="0"/>
              <w:jc w:val="right"/>
              <w:rPr>
                <w:rFonts w:ascii="Arial" w:hAnsi="Arial" w:cs="Arial"/>
                <w:szCs w:val="24"/>
              </w:rPr>
            </w:pPr>
            <w:r w:rsidRPr="00A05D1C">
              <w:rPr>
                <w:rFonts w:ascii="Arial" w:hAnsi="Arial" w:cs="Arial"/>
                <w:szCs w:val="24"/>
              </w:rPr>
              <w:t>935</w:t>
            </w:r>
            <w:r w:rsidR="00F547F9" w:rsidRPr="00A05D1C">
              <w:rPr>
                <w:rFonts w:ascii="Arial" w:hAnsi="Arial" w:cs="Arial"/>
                <w:szCs w:val="24"/>
              </w:rPr>
              <w:t>,</w:t>
            </w:r>
            <w:r w:rsidRPr="00A05D1C">
              <w:rPr>
                <w:rFonts w:ascii="Arial" w:hAnsi="Arial" w:cs="Arial"/>
                <w:szCs w:val="24"/>
              </w:rPr>
              <w:t>04</w:t>
            </w:r>
            <w:r w:rsidR="00577607" w:rsidRPr="00A05D1C">
              <w:rPr>
                <w:rFonts w:ascii="Arial" w:hAnsi="Arial" w:cs="Arial"/>
                <w:szCs w:val="24"/>
              </w:rPr>
              <w:t>7</w:t>
            </w:r>
          </w:p>
        </w:tc>
      </w:tr>
      <w:tr w:rsidR="00A05D1C" w:rsidRPr="00A05D1C" w14:paraId="2D6D8637" w14:textId="77777777" w:rsidTr="0031310A">
        <w:tc>
          <w:tcPr>
            <w:tcW w:w="5211" w:type="dxa"/>
            <w:shd w:val="clear" w:color="auto" w:fill="auto"/>
          </w:tcPr>
          <w:p w14:paraId="06AA4FDC" w14:textId="77777777" w:rsidR="00EB5965" w:rsidRPr="00A05D1C" w:rsidRDefault="00C34B28" w:rsidP="0031310A">
            <w:pPr>
              <w:pStyle w:val="Heading2"/>
              <w:keepNext w:val="0"/>
              <w:numPr>
                <w:ilvl w:val="0"/>
                <w:numId w:val="0"/>
              </w:numPr>
              <w:spacing w:after="0"/>
              <w:jc w:val="left"/>
              <w:rPr>
                <w:rFonts w:ascii="Arial" w:hAnsi="Arial" w:cs="Arial"/>
                <w:szCs w:val="24"/>
              </w:rPr>
            </w:pPr>
            <w:r w:rsidRPr="00A05D1C">
              <w:rPr>
                <w:rFonts w:ascii="Arial" w:hAnsi="Arial" w:cs="Arial"/>
                <w:szCs w:val="24"/>
              </w:rPr>
              <w:t>Funding required using national funding formula unit values</w:t>
            </w:r>
          </w:p>
        </w:tc>
        <w:tc>
          <w:tcPr>
            <w:tcW w:w="2126" w:type="dxa"/>
            <w:tcBorders>
              <w:bottom w:val="single" w:sz="4" w:space="0" w:color="auto"/>
            </w:tcBorders>
            <w:shd w:val="clear" w:color="auto" w:fill="auto"/>
          </w:tcPr>
          <w:p w14:paraId="4EC66DC2" w14:textId="5234F254" w:rsidR="00EB5965" w:rsidRPr="00A05D1C" w:rsidRDefault="00375161" w:rsidP="0031310A">
            <w:pPr>
              <w:pStyle w:val="Heading2"/>
              <w:keepNext w:val="0"/>
              <w:numPr>
                <w:ilvl w:val="0"/>
                <w:numId w:val="0"/>
              </w:numPr>
              <w:spacing w:after="0"/>
              <w:jc w:val="right"/>
              <w:rPr>
                <w:rFonts w:ascii="Arial" w:hAnsi="Arial" w:cs="Arial"/>
                <w:szCs w:val="24"/>
              </w:rPr>
            </w:pPr>
            <w:r w:rsidRPr="00A05D1C">
              <w:rPr>
                <w:rFonts w:ascii="Arial" w:hAnsi="Arial" w:cs="Arial"/>
                <w:szCs w:val="24"/>
              </w:rPr>
              <w:t>9</w:t>
            </w:r>
            <w:r w:rsidR="00DC4763" w:rsidRPr="00A05D1C">
              <w:rPr>
                <w:rFonts w:ascii="Arial" w:hAnsi="Arial" w:cs="Arial"/>
                <w:szCs w:val="24"/>
              </w:rPr>
              <w:t>38</w:t>
            </w:r>
            <w:r w:rsidR="003711E2" w:rsidRPr="00A05D1C">
              <w:rPr>
                <w:rFonts w:ascii="Arial" w:hAnsi="Arial" w:cs="Arial"/>
                <w:szCs w:val="24"/>
              </w:rPr>
              <w:t>,</w:t>
            </w:r>
            <w:r w:rsidR="00255280">
              <w:rPr>
                <w:rFonts w:ascii="Arial" w:hAnsi="Arial" w:cs="Arial"/>
                <w:szCs w:val="24"/>
              </w:rPr>
              <w:t>46</w:t>
            </w:r>
            <w:r w:rsidR="00DC4763" w:rsidRPr="00A05D1C">
              <w:rPr>
                <w:rFonts w:ascii="Arial" w:hAnsi="Arial" w:cs="Arial"/>
                <w:szCs w:val="24"/>
              </w:rPr>
              <w:t>5</w:t>
            </w:r>
          </w:p>
        </w:tc>
      </w:tr>
      <w:tr w:rsidR="00A05D1C" w:rsidRPr="00A05D1C" w14:paraId="1ECEE09E" w14:textId="77777777" w:rsidTr="0031310A">
        <w:tc>
          <w:tcPr>
            <w:tcW w:w="5211" w:type="dxa"/>
            <w:shd w:val="clear" w:color="auto" w:fill="auto"/>
          </w:tcPr>
          <w:p w14:paraId="5DC2C48B" w14:textId="77777777" w:rsidR="00EB5965" w:rsidRPr="00A05D1C" w:rsidRDefault="003235B7" w:rsidP="0031310A">
            <w:pPr>
              <w:pStyle w:val="Heading2"/>
              <w:keepNext w:val="0"/>
              <w:numPr>
                <w:ilvl w:val="0"/>
                <w:numId w:val="0"/>
              </w:numPr>
              <w:spacing w:after="0"/>
              <w:jc w:val="left"/>
              <w:rPr>
                <w:rFonts w:ascii="Arial" w:hAnsi="Arial" w:cs="Arial"/>
                <w:szCs w:val="24"/>
              </w:rPr>
            </w:pPr>
            <w:r w:rsidRPr="00A05D1C">
              <w:rPr>
                <w:rFonts w:ascii="Arial" w:hAnsi="Arial" w:cs="Arial"/>
                <w:szCs w:val="24"/>
              </w:rPr>
              <w:t>Shortfall</w:t>
            </w:r>
          </w:p>
        </w:tc>
        <w:tc>
          <w:tcPr>
            <w:tcW w:w="2126" w:type="dxa"/>
            <w:tcBorders>
              <w:top w:val="single" w:sz="4" w:space="0" w:color="auto"/>
              <w:bottom w:val="single" w:sz="4" w:space="0" w:color="auto"/>
            </w:tcBorders>
            <w:shd w:val="clear" w:color="auto" w:fill="auto"/>
          </w:tcPr>
          <w:p w14:paraId="13FAFD2A" w14:textId="3E1E0132" w:rsidR="00EB5965" w:rsidRPr="00A05D1C" w:rsidRDefault="00D21454" w:rsidP="0031310A">
            <w:pPr>
              <w:pStyle w:val="Heading2"/>
              <w:keepNext w:val="0"/>
              <w:numPr>
                <w:ilvl w:val="0"/>
                <w:numId w:val="0"/>
              </w:numPr>
              <w:spacing w:after="0"/>
              <w:jc w:val="right"/>
              <w:rPr>
                <w:rFonts w:ascii="Arial" w:hAnsi="Arial" w:cs="Arial"/>
                <w:szCs w:val="24"/>
              </w:rPr>
            </w:pPr>
            <w:r w:rsidRPr="00A05D1C">
              <w:rPr>
                <w:rFonts w:ascii="Arial" w:hAnsi="Arial" w:cs="Arial"/>
                <w:szCs w:val="24"/>
              </w:rPr>
              <w:t>3,</w:t>
            </w:r>
            <w:r w:rsidR="00BC79C2">
              <w:rPr>
                <w:rFonts w:ascii="Arial" w:hAnsi="Arial" w:cs="Arial"/>
                <w:szCs w:val="24"/>
              </w:rPr>
              <w:t>41</w:t>
            </w:r>
            <w:r w:rsidR="00426C62" w:rsidRPr="00A05D1C">
              <w:rPr>
                <w:rFonts w:ascii="Arial" w:hAnsi="Arial" w:cs="Arial"/>
                <w:szCs w:val="24"/>
              </w:rPr>
              <w:t>7</w:t>
            </w:r>
          </w:p>
        </w:tc>
      </w:tr>
    </w:tbl>
    <w:p w14:paraId="54C10EED" w14:textId="77777777" w:rsidR="00D11802" w:rsidRPr="00B820B3" w:rsidRDefault="00D11802" w:rsidP="00D11802">
      <w:pPr>
        <w:pStyle w:val="Heading2"/>
        <w:keepNext w:val="0"/>
        <w:numPr>
          <w:ilvl w:val="0"/>
          <w:numId w:val="0"/>
        </w:numPr>
        <w:spacing w:after="0"/>
        <w:ind w:left="426"/>
        <w:jc w:val="left"/>
        <w:rPr>
          <w:rFonts w:ascii="Arial" w:hAnsi="Arial" w:cs="Arial"/>
          <w:color w:val="FF0000"/>
          <w:szCs w:val="24"/>
        </w:rPr>
      </w:pPr>
    </w:p>
    <w:p w14:paraId="6C80FFDE" w14:textId="6E8DA6C1" w:rsidR="00B423E6" w:rsidRPr="00AD729D" w:rsidRDefault="009A651C" w:rsidP="00070B48">
      <w:pPr>
        <w:pStyle w:val="Heading2"/>
        <w:keepNext w:val="0"/>
        <w:tabs>
          <w:tab w:val="clear" w:pos="576"/>
          <w:tab w:val="num" w:pos="426"/>
        </w:tabs>
        <w:ind w:left="426" w:hanging="568"/>
        <w:jc w:val="left"/>
        <w:rPr>
          <w:rFonts w:ascii="Arial" w:hAnsi="Arial" w:cs="Arial"/>
          <w:szCs w:val="24"/>
        </w:rPr>
      </w:pPr>
      <w:r w:rsidRPr="00AD729D">
        <w:rPr>
          <w:rFonts w:ascii="Arial" w:hAnsi="Arial" w:cs="Arial"/>
          <w:szCs w:val="24"/>
        </w:rPr>
        <w:t xml:space="preserve">The shortfall in funding is </w:t>
      </w:r>
      <w:r w:rsidR="00D1686B" w:rsidRPr="00AD729D">
        <w:rPr>
          <w:rFonts w:ascii="Arial" w:hAnsi="Arial" w:cs="Arial"/>
          <w:szCs w:val="24"/>
        </w:rPr>
        <w:t xml:space="preserve">mostly </w:t>
      </w:r>
      <w:r w:rsidRPr="00AD729D">
        <w:rPr>
          <w:rFonts w:ascii="Arial" w:hAnsi="Arial" w:cs="Arial"/>
          <w:szCs w:val="24"/>
        </w:rPr>
        <w:t xml:space="preserve">due to </w:t>
      </w:r>
      <w:r w:rsidR="00130EFF" w:rsidRPr="00AD729D">
        <w:rPr>
          <w:rFonts w:ascii="Arial" w:hAnsi="Arial" w:cs="Arial"/>
          <w:szCs w:val="24"/>
        </w:rPr>
        <w:t xml:space="preserve">a change in pupil characteristics. </w:t>
      </w:r>
      <w:r w:rsidR="00B423E6" w:rsidRPr="00AD729D">
        <w:rPr>
          <w:rFonts w:ascii="Arial" w:hAnsi="Arial" w:cs="Arial"/>
          <w:szCs w:val="24"/>
        </w:rPr>
        <w:t>Funding will be provided to schools in 202</w:t>
      </w:r>
      <w:r w:rsidR="00C41241" w:rsidRPr="00AD729D">
        <w:rPr>
          <w:rFonts w:ascii="Arial" w:hAnsi="Arial" w:cs="Arial"/>
          <w:szCs w:val="24"/>
        </w:rPr>
        <w:t>3</w:t>
      </w:r>
      <w:r w:rsidR="00B423E6" w:rsidRPr="00AD729D">
        <w:rPr>
          <w:rFonts w:ascii="Arial" w:hAnsi="Arial" w:cs="Arial"/>
          <w:szCs w:val="24"/>
        </w:rPr>
        <w:t>/2</w:t>
      </w:r>
      <w:r w:rsidR="00C41241" w:rsidRPr="00AD729D">
        <w:rPr>
          <w:rFonts w:ascii="Arial" w:hAnsi="Arial" w:cs="Arial"/>
          <w:szCs w:val="24"/>
        </w:rPr>
        <w:t>4</w:t>
      </w:r>
      <w:r w:rsidR="00B423E6" w:rsidRPr="00AD729D">
        <w:rPr>
          <w:rFonts w:ascii="Arial" w:hAnsi="Arial" w:cs="Arial"/>
          <w:szCs w:val="24"/>
        </w:rPr>
        <w:t xml:space="preserve"> based on the characteristics of pupils on the October 202</w:t>
      </w:r>
      <w:r w:rsidR="00C41241" w:rsidRPr="00AD729D">
        <w:rPr>
          <w:rFonts w:ascii="Arial" w:hAnsi="Arial" w:cs="Arial"/>
          <w:szCs w:val="24"/>
        </w:rPr>
        <w:t>2</w:t>
      </w:r>
      <w:r w:rsidR="00B423E6" w:rsidRPr="00AD729D">
        <w:rPr>
          <w:rFonts w:ascii="Arial" w:hAnsi="Arial" w:cs="Arial"/>
          <w:szCs w:val="24"/>
        </w:rPr>
        <w:t xml:space="preserve"> pupil census, however the </w:t>
      </w:r>
      <w:r w:rsidR="00200C1F" w:rsidRPr="00AD729D">
        <w:rPr>
          <w:rFonts w:ascii="Arial" w:hAnsi="Arial" w:cs="Arial"/>
          <w:szCs w:val="24"/>
        </w:rPr>
        <w:t>DfE’s national funding formula provides funding based on the characteristics of pupils on the October 20</w:t>
      </w:r>
      <w:r w:rsidR="00EC05F9" w:rsidRPr="00AD729D">
        <w:rPr>
          <w:rFonts w:ascii="Arial" w:hAnsi="Arial" w:cs="Arial"/>
          <w:szCs w:val="24"/>
        </w:rPr>
        <w:t>2</w:t>
      </w:r>
      <w:r w:rsidR="00AD729D" w:rsidRPr="00AD729D">
        <w:rPr>
          <w:rFonts w:ascii="Arial" w:hAnsi="Arial" w:cs="Arial"/>
          <w:szCs w:val="24"/>
        </w:rPr>
        <w:t>1</w:t>
      </w:r>
      <w:r w:rsidR="00200C1F" w:rsidRPr="00AD729D">
        <w:rPr>
          <w:rFonts w:ascii="Arial" w:hAnsi="Arial" w:cs="Arial"/>
          <w:szCs w:val="24"/>
        </w:rPr>
        <w:t xml:space="preserve"> pupil census.</w:t>
      </w:r>
    </w:p>
    <w:p w14:paraId="53026EB3" w14:textId="2D5C58D7" w:rsidR="00710B12" w:rsidRPr="00F14238" w:rsidRDefault="00710B12" w:rsidP="004F08E8">
      <w:pPr>
        <w:pStyle w:val="Heading2"/>
        <w:keepNext w:val="0"/>
        <w:tabs>
          <w:tab w:val="clear" w:pos="576"/>
          <w:tab w:val="num" w:pos="426"/>
        </w:tabs>
        <w:ind w:left="426" w:hanging="568"/>
        <w:jc w:val="left"/>
        <w:rPr>
          <w:rFonts w:ascii="Arial" w:hAnsi="Arial" w:cs="Arial"/>
          <w:szCs w:val="24"/>
        </w:rPr>
      </w:pPr>
      <w:r w:rsidRPr="00F14238">
        <w:rPr>
          <w:rFonts w:ascii="Arial" w:hAnsi="Arial" w:cs="Arial"/>
          <w:szCs w:val="24"/>
        </w:rPr>
        <w:t>The overall number of mainstream pupils has increased by 1</w:t>
      </w:r>
      <w:r w:rsidR="00C77783" w:rsidRPr="00F14238">
        <w:rPr>
          <w:rFonts w:ascii="Arial" w:hAnsi="Arial" w:cs="Arial"/>
          <w:szCs w:val="24"/>
        </w:rPr>
        <w:t>%, howe</w:t>
      </w:r>
      <w:r w:rsidR="009F1173" w:rsidRPr="00F14238">
        <w:rPr>
          <w:rFonts w:ascii="Arial" w:hAnsi="Arial" w:cs="Arial"/>
          <w:szCs w:val="24"/>
        </w:rPr>
        <w:t>ver</w:t>
      </w:r>
      <w:r w:rsidR="00C77783" w:rsidRPr="00F14238">
        <w:rPr>
          <w:rFonts w:ascii="Arial" w:hAnsi="Arial" w:cs="Arial"/>
          <w:szCs w:val="24"/>
        </w:rPr>
        <w:t xml:space="preserve"> </w:t>
      </w:r>
      <w:r w:rsidR="001A5588" w:rsidRPr="00F14238">
        <w:rPr>
          <w:rFonts w:ascii="Arial" w:hAnsi="Arial" w:cs="Arial"/>
          <w:szCs w:val="24"/>
        </w:rPr>
        <w:t xml:space="preserve">the number of </w:t>
      </w:r>
      <w:r w:rsidR="00A975AA" w:rsidRPr="00F14238">
        <w:rPr>
          <w:rFonts w:ascii="Arial" w:hAnsi="Arial" w:cs="Arial"/>
          <w:szCs w:val="24"/>
        </w:rPr>
        <w:t>pupils</w:t>
      </w:r>
      <w:r w:rsidR="001A5588" w:rsidRPr="00F14238">
        <w:rPr>
          <w:rFonts w:ascii="Arial" w:hAnsi="Arial" w:cs="Arial"/>
          <w:szCs w:val="24"/>
        </w:rPr>
        <w:t xml:space="preserve"> eligible for free school meals has increased by </w:t>
      </w:r>
      <w:r w:rsidR="004B575A" w:rsidRPr="00F14238">
        <w:rPr>
          <w:rFonts w:ascii="Arial" w:hAnsi="Arial" w:cs="Arial"/>
          <w:szCs w:val="24"/>
        </w:rPr>
        <w:t>9</w:t>
      </w:r>
      <w:r w:rsidR="001A5588" w:rsidRPr="00F14238">
        <w:rPr>
          <w:rFonts w:ascii="Arial" w:hAnsi="Arial" w:cs="Arial"/>
          <w:szCs w:val="24"/>
        </w:rPr>
        <w:t>%</w:t>
      </w:r>
      <w:r w:rsidR="00986BC9" w:rsidRPr="00F14238">
        <w:rPr>
          <w:rFonts w:ascii="Arial" w:hAnsi="Arial" w:cs="Arial"/>
          <w:szCs w:val="24"/>
        </w:rPr>
        <w:t xml:space="preserve"> </w:t>
      </w:r>
      <w:r w:rsidR="003E60F6" w:rsidRPr="00F14238">
        <w:rPr>
          <w:rFonts w:ascii="Arial" w:hAnsi="Arial" w:cs="Arial"/>
          <w:szCs w:val="24"/>
        </w:rPr>
        <w:t xml:space="preserve">and the number of pupils eligible for free school meals </w:t>
      </w:r>
      <w:r w:rsidR="00015FD6">
        <w:rPr>
          <w:rFonts w:ascii="Arial" w:hAnsi="Arial" w:cs="Arial"/>
          <w:szCs w:val="24"/>
        </w:rPr>
        <w:t>o</w:t>
      </w:r>
      <w:r w:rsidR="003E60F6" w:rsidRPr="00F14238">
        <w:rPr>
          <w:rFonts w:ascii="Arial" w:hAnsi="Arial" w:cs="Arial"/>
          <w:szCs w:val="24"/>
        </w:rPr>
        <w:t xml:space="preserve">ver 6 has increased by </w:t>
      </w:r>
      <w:r w:rsidR="00F14238" w:rsidRPr="00F14238">
        <w:rPr>
          <w:rFonts w:ascii="Arial" w:hAnsi="Arial" w:cs="Arial"/>
          <w:szCs w:val="24"/>
        </w:rPr>
        <w:t>4</w:t>
      </w:r>
      <w:r w:rsidR="003E60F6" w:rsidRPr="00F14238">
        <w:rPr>
          <w:rFonts w:ascii="Arial" w:hAnsi="Arial" w:cs="Arial"/>
          <w:szCs w:val="24"/>
        </w:rPr>
        <w:t>%.</w:t>
      </w:r>
      <w:r w:rsidR="009A6A6C" w:rsidRPr="00F14238">
        <w:rPr>
          <w:rFonts w:ascii="Arial" w:hAnsi="Arial" w:cs="Arial"/>
          <w:szCs w:val="24"/>
        </w:rPr>
        <w:t xml:space="preserve">  There have also been increases to the number of pupils with English as an additional language (</w:t>
      </w:r>
      <w:r w:rsidR="002A0AAB" w:rsidRPr="00F14238">
        <w:rPr>
          <w:rFonts w:ascii="Arial" w:hAnsi="Arial" w:cs="Arial"/>
          <w:szCs w:val="24"/>
        </w:rPr>
        <w:t>26</w:t>
      </w:r>
      <w:r w:rsidR="009A6A6C" w:rsidRPr="00F14238">
        <w:rPr>
          <w:rFonts w:ascii="Arial" w:hAnsi="Arial" w:cs="Arial"/>
          <w:szCs w:val="24"/>
        </w:rPr>
        <w:t>%) and mobility (</w:t>
      </w:r>
      <w:r w:rsidR="002C3848" w:rsidRPr="00F14238">
        <w:rPr>
          <w:rFonts w:ascii="Arial" w:hAnsi="Arial" w:cs="Arial"/>
          <w:szCs w:val="24"/>
        </w:rPr>
        <w:t>12</w:t>
      </w:r>
      <w:r w:rsidR="009A6A6C" w:rsidRPr="00F14238">
        <w:rPr>
          <w:rFonts w:ascii="Arial" w:hAnsi="Arial" w:cs="Arial"/>
          <w:szCs w:val="24"/>
        </w:rPr>
        <w:t>%)</w:t>
      </w:r>
      <w:r w:rsidR="00EF473D" w:rsidRPr="00F14238">
        <w:rPr>
          <w:rFonts w:ascii="Arial" w:hAnsi="Arial" w:cs="Arial"/>
          <w:szCs w:val="24"/>
        </w:rPr>
        <w:t>.</w:t>
      </w:r>
    </w:p>
    <w:p w14:paraId="63FA23E3" w14:textId="1B9745E9" w:rsidR="007D66D5" w:rsidRPr="004144FD" w:rsidRDefault="00BA22AB" w:rsidP="00E739A5">
      <w:pPr>
        <w:pStyle w:val="Heading2"/>
        <w:keepNext w:val="0"/>
        <w:tabs>
          <w:tab w:val="clear" w:pos="576"/>
          <w:tab w:val="num" w:pos="426"/>
        </w:tabs>
        <w:ind w:left="426" w:hanging="568"/>
        <w:jc w:val="left"/>
        <w:rPr>
          <w:rFonts w:ascii="Arial" w:hAnsi="Arial" w:cs="Arial"/>
          <w:szCs w:val="24"/>
        </w:rPr>
      </w:pPr>
      <w:r w:rsidRPr="00872233">
        <w:rPr>
          <w:rFonts w:ascii="Arial" w:hAnsi="Arial" w:cs="Arial"/>
          <w:szCs w:val="24"/>
        </w:rPr>
        <w:t>The shortfall of £</w:t>
      </w:r>
      <w:r w:rsidR="00BF0751" w:rsidRPr="00872233">
        <w:rPr>
          <w:rFonts w:ascii="Arial" w:hAnsi="Arial" w:cs="Arial"/>
          <w:szCs w:val="24"/>
        </w:rPr>
        <w:t>3.</w:t>
      </w:r>
      <w:r w:rsidR="00F60233">
        <w:rPr>
          <w:rFonts w:ascii="Arial" w:hAnsi="Arial" w:cs="Arial"/>
          <w:szCs w:val="24"/>
        </w:rPr>
        <w:t>4</w:t>
      </w:r>
      <w:r w:rsidR="00BF0751" w:rsidRPr="00872233">
        <w:rPr>
          <w:rFonts w:ascii="Arial" w:hAnsi="Arial" w:cs="Arial"/>
          <w:szCs w:val="24"/>
        </w:rPr>
        <w:t xml:space="preserve">m </w:t>
      </w:r>
      <w:r w:rsidRPr="00872233">
        <w:rPr>
          <w:rFonts w:ascii="Arial" w:hAnsi="Arial" w:cs="Arial"/>
          <w:szCs w:val="24"/>
        </w:rPr>
        <w:t>cannot be met from the Growth Fund allocation</w:t>
      </w:r>
      <w:r w:rsidR="00591C84" w:rsidRPr="00872233">
        <w:rPr>
          <w:rFonts w:ascii="Arial" w:hAnsi="Arial" w:cs="Arial"/>
          <w:szCs w:val="24"/>
        </w:rPr>
        <w:t>, so it will be necessary</w:t>
      </w:r>
      <w:r w:rsidR="000805AE">
        <w:rPr>
          <w:rFonts w:ascii="Arial" w:hAnsi="Arial" w:cs="Arial"/>
          <w:szCs w:val="24"/>
        </w:rPr>
        <w:t>,</w:t>
      </w:r>
      <w:r w:rsidR="00591C84" w:rsidRPr="00872233">
        <w:rPr>
          <w:rFonts w:ascii="Arial" w:hAnsi="Arial" w:cs="Arial"/>
          <w:szCs w:val="24"/>
        </w:rPr>
        <w:t xml:space="preserve"> </w:t>
      </w:r>
      <w:r w:rsidR="004A1A01">
        <w:rPr>
          <w:rFonts w:ascii="Arial" w:hAnsi="Arial" w:cs="Arial"/>
          <w:szCs w:val="24"/>
        </w:rPr>
        <w:t>as in previous years,</w:t>
      </w:r>
      <w:r w:rsidR="00591C84" w:rsidRPr="00872233">
        <w:rPr>
          <w:rFonts w:ascii="Arial" w:hAnsi="Arial" w:cs="Arial"/>
          <w:szCs w:val="24"/>
        </w:rPr>
        <w:t xml:space="preserve"> to apply an adjustment to</w:t>
      </w:r>
      <w:r w:rsidR="002539F8" w:rsidRPr="00872233">
        <w:rPr>
          <w:rFonts w:ascii="Arial" w:hAnsi="Arial" w:cs="Arial"/>
          <w:szCs w:val="24"/>
        </w:rPr>
        <w:t xml:space="preserve"> the unit values in the local schools funding formula</w:t>
      </w:r>
      <w:r w:rsidR="00A61786" w:rsidRPr="00872233">
        <w:rPr>
          <w:rFonts w:ascii="Arial" w:hAnsi="Arial" w:cs="Arial"/>
          <w:szCs w:val="24"/>
        </w:rPr>
        <w:t xml:space="preserve"> to address the shortfall.</w:t>
      </w:r>
      <w:r w:rsidR="00ED34B4" w:rsidRPr="00872233">
        <w:rPr>
          <w:rFonts w:ascii="Arial" w:hAnsi="Arial" w:cs="Arial"/>
          <w:szCs w:val="24"/>
        </w:rPr>
        <w:t xml:space="preserve"> </w:t>
      </w:r>
      <w:r w:rsidR="00D15D17" w:rsidRPr="00872233">
        <w:rPr>
          <w:rFonts w:ascii="Arial" w:hAnsi="Arial" w:cs="Arial"/>
          <w:szCs w:val="24"/>
        </w:rPr>
        <w:t>The adjustment required to the national funding formula unit values, excluding the</w:t>
      </w:r>
      <w:r w:rsidR="00B568FC">
        <w:rPr>
          <w:rFonts w:ascii="Arial" w:hAnsi="Arial" w:cs="Arial"/>
          <w:szCs w:val="24"/>
        </w:rPr>
        <w:t xml:space="preserve"> </w:t>
      </w:r>
      <w:r w:rsidR="00304151">
        <w:rPr>
          <w:rFonts w:ascii="Arial" w:hAnsi="Arial" w:cs="Arial"/>
          <w:szCs w:val="24"/>
        </w:rPr>
        <w:t>protection factors is -0.6%</w:t>
      </w:r>
      <w:r w:rsidR="00432486">
        <w:rPr>
          <w:rFonts w:ascii="Arial" w:hAnsi="Arial" w:cs="Arial"/>
          <w:szCs w:val="24"/>
        </w:rPr>
        <w:t>.</w:t>
      </w:r>
      <w:r w:rsidR="007A1FBA">
        <w:rPr>
          <w:rFonts w:ascii="Arial" w:hAnsi="Arial" w:cs="Arial"/>
          <w:szCs w:val="24"/>
        </w:rPr>
        <w:t xml:space="preserve"> </w:t>
      </w:r>
      <w:r w:rsidR="00817BAA">
        <w:rPr>
          <w:rFonts w:ascii="Arial" w:hAnsi="Arial" w:cs="Arial"/>
          <w:szCs w:val="24"/>
        </w:rPr>
        <w:t>The</w:t>
      </w:r>
      <w:r w:rsidR="00D15D17" w:rsidRPr="00872233">
        <w:rPr>
          <w:rFonts w:ascii="Arial" w:hAnsi="Arial" w:cs="Arial"/>
          <w:szCs w:val="24"/>
        </w:rPr>
        <w:t xml:space="preserve"> minimum per pupil funding levels</w:t>
      </w:r>
      <w:r w:rsidR="00775ADD">
        <w:rPr>
          <w:rFonts w:ascii="Arial" w:hAnsi="Arial" w:cs="Arial"/>
          <w:szCs w:val="24"/>
        </w:rPr>
        <w:t xml:space="preserve"> (which cannot be adjusted)</w:t>
      </w:r>
      <w:r w:rsidR="00D15D17" w:rsidRPr="00872233">
        <w:rPr>
          <w:rFonts w:ascii="Arial" w:hAnsi="Arial" w:cs="Arial"/>
          <w:szCs w:val="24"/>
        </w:rPr>
        <w:t xml:space="preserve"> </w:t>
      </w:r>
      <w:r w:rsidR="00DF07D8">
        <w:rPr>
          <w:rFonts w:ascii="Arial" w:hAnsi="Arial" w:cs="Arial"/>
          <w:szCs w:val="24"/>
        </w:rPr>
        <w:t>and t</w:t>
      </w:r>
      <w:r w:rsidR="00FC3985" w:rsidRPr="00872233">
        <w:rPr>
          <w:rFonts w:ascii="Arial" w:hAnsi="Arial" w:cs="Arial"/>
          <w:szCs w:val="24"/>
        </w:rPr>
        <w:t xml:space="preserve">he minimum funding guarantee will </w:t>
      </w:r>
      <w:r w:rsidR="00F35C4D" w:rsidRPr="00872233">
        <w:rPr>
          <w:rFonts w:ascii="Arial" w:hAnsi="Arial" w:cs="Arial"/>
          <w:szCs w:val="24"/>
        </w:rPr>
        <w:t xml:space="preserve">stay </w:t>
      </w:r>
      <w:r w:rsidR="00F35C4D" w:rsidRPr="004144FD">
        <w:rPr>
          <w:rFonts w:ascii="Arial" w:hAnsi="Arial" w:cs="Arial"/>
          <w:szCs w:val="24"/>
        </w:rPr>
        <w:t>at 0.5%</w:t>
      </w:r>
      <w:r w:rsidR="007B1A72">
        <w:rPr>
          <w:rFonts w:ascii="Arial" w:hAnsi="Arial" w:cs="Arial"/>
          <w:szCs w:val="24"/>
        </w:rPr>
        <w:t xml:space="preserve"> which</w:t>
      </w:r>
      <w:r w:rsidR="007D5B0B">
        <w:rPr>
          <w:rFonts w:ascii="Arial" w:hAnsi="Arial" w:cs="Arial"/>
          <w:szCs w:val="24"/>
        </w:rPr>
        <w:t xml:space="preserve"> will ensure</w:t>
      </w:r>
      <w:r w:rsidR="007B1A72">
        <w:rPr>
          <w:rFonts w:ascii="Arial" w:hAnsi="Arial" w:cs="Arial"/>
          <w:szCs w:val="24"/>
        </w:rPr>
        <w:t xml:space="preserve"> all schools see some gain in funding</w:t>
      </w:r>
      <w:r w:rsidR="00F35C4D" w:rsidRPr="004144FD">
        <w:rPr>
          <w:rFonts w:ascii="Arial" w:hAnsi="Arial" w:cs="Arial"/>
          <w:szCs w:val="24"/>
        </w:rPr>
        <w:t>.</w:t>
      </w:r>
    </w:p>
    <w:p w14:paraId="1FD7B2C4" w14:textId="1FCB3491" w:rsidR="00297669" w:rsidRPr="004144FD" w:rsidRDefault="00297669" w:rsidP="00B40D25">
      <w:pPr>
        <w:pStyle w:val="Heading2"/>
        <w:keepNext w:val="0"/>
        <w:tabs>
          <w:tab w:val="clear" w:pos="576"/>
          <w:tab w:val="num" w:pos="426"/>
        </w:tabs>
        <w:ind w:left="426" w:hanging="568"/>
        <w:jc w:val="left"/>
        <w:rPr>
          <w:rFonts w:ascii="Arial" w:hAnsi="Arial" w:cs="Arial"/>
          <w:szCs w:val="24"/>
        </w:rPr>
      </w:pPr>
      <w:r w:rsidRPr="004144FD">
        <w:rPr>
          <w:rFonts w:ascii="Arial" w:hAnsi="Arial" w:cs="Arial"/>
          <w:szCs w:val="24"/>
        </w:rPr>
        <w:t>Hampshire</w:t>
      </w:r>
      <w:r w:rsidR="00AE7B5F" w:rsidRPr="004144FD">
        <w:rPr>
          <w:rFonts w:ascii="Arial" w:hAnsi="Arial" w:cs="Arial"/>
          <w:szCs w:val="24"/>
        </w:rPr>
        <w:t xml:space="preserve"> is the </w:t>
      </w:r>
      <w:r w:rsidR="000712E6">
        <w:rPr>
          <w:rFonts w:ascii="Arial" w:hAnsi="Arial" w:cs="Arial"/>
          <w:szCs w:val="24"/>
        </w:rPr>
        <w:t>7</w:t>
      </w:r>
      <w:r w:rsidR="00AE7B5F" w:rsidRPr="004144FD">
        <w:rPr>
          <w:rFonts w:ascii="Arial" w:hAnsi="Arial" w:cs="Arial"/>
          <w:szCs w:val="24"/>
          <w:vertAlign w:val="superscript"/>
        </w:rPr>
        <w:t>th</w:t>
      </w:r>
      <w:r w:rsidR="00AE7B5F" w:rsidRPr="004144FD">
        <w:rPr>
          <w:rFonts w:ascii="Arial" w:hAnsi="Arial" w:cs="Arial"/>
          <w:szCs w:val="24"/>
        </w:rPr>
        <w:t xml:space="preserve"> lowest funded local authority for the schools block on </w:t>
      </w:r>
      <w:r w:rsidR="000D40A5">
        <w:rPr>
          <w:rFonts w:ascii="Arial" w:hAnsi="Arial" w:cs="Arial"/>
          <w:szCs w:val="24"/>
        </w:rPr>
        <w:t>a</w:t>
      </w:r>
      <w:r w:rsidR="00AE7B5F" w:rsidRPr="004144FD">
        <w:rPr>
          <w:rFonts w:ascii="Arial" w:hAnsi="Arial" w:cs="Arial"/>
          <w:szCs w:val="24"/>
        </w:rPr>
        <w:t xml:space="preserve"> per pupil basis</w:t>
      </w:r>
      <w:r w:rsidR="00E15BAE" w:rsidRPr="004144FD">
        <w:rPr>
          <w:rFonts w:ascii="Arial" w:hAnsi="Arial" w:cs="Arial"/>
          <w:szCs w:val="24"/>
        </w:rPr>
        <w:t xml:space="preserve"> and as a result, </w:t>
      </w:r>
      <w:r w:rsidR="00F26424" w:rsidRPr="004144FD">
        <w:rPr>
          <w:rFonts w:ascii="Arial" w:hAnsi="Arial" w:cs="Arial"/>
          <w:szCs w:val="24"/>
        </w:rPr>
        <w:t xml:space="preserve">there are </w:t>
      </w:r>
      <w:r w:rsidR="00E22652" w:rsidRPr="004144FD">
        <w:rPr>
          <w:rFonts w:ascii="Arial" w:hAnsi="Arial" w:cs="Arial"/>
          <w:szCs w:val="24"/>
        </w:rPr>
        <w:t>29</w:t>
      </w:r>
      <w:r w:rsidR="00F26424" w:rsidRPr="004144FD">
        <w:rPr>
          <w:rFonts w:ascii="Arial" w:hAnsi="Arial" w:cs="Arial"/>
          <w:szCs w:val="24"/>
        </w:rPr>
        <w:t>% of schools receiving funding through the minimum per pupil funding level factor</w:t>
      </w:r>
      <w:r w:rsidR="00CD73F4" w:rsidRPr="004144FD">
        <w:rPr>
          <w:rFonts w:ascii="Arial" w:hAnsi="Arial" w:cs="Arial"/>
          <w:szCs w:val="24"/>
        </w:rPr>
        <w:t xml:space="preserve"> (</w:t>
      </w:r>
      <w:r w:rsidR="00DE48DD" w:rsidRPr="004144FD">
        <w:rPr>
          <w:rFonts w:ascii="Arial" w:hAnsi="Arial" w:cs="Arial"/>
          <w:szCs w:val="24"/>
        </w:rPr>
        <w:t>MPPL</w:t>
      </w:r>
      <w:r w:rsidR="00CD73F4" w:rsidRPr="004144FD">
        <w:rPr>
          <w:rFonts w:ascii="Arial" w:hAnsi="Arial" w:cs="Arial"/>
          <w:szCs w:val="24"/>
        </w:rPr>
        <w:t>)</w:t>
      </w:r>
      <w:r w:rsidR="00F26424" w:rsidRPr="004144FD">
        <w:rPr>
          <w:rFonts w:ascii="Arial" w:hAnsi="Arial" w:cs="Arial"/>
          <w:szCs w:val="24"/>
        </w:rPr>
        <w:t xml:space="preserve"> at a cost of £</w:t>
      </w:r>
      <w:r w:rsidR="002701F0" w:rsidRPr="004144FD">
        <w:rPr>
          <w:rFonts w:ascii="Arial" w:hAnsi="Arial" w:cs="Arial"/>
          <w:szCs w:val="24"/>
        </w:rPr>
        <w:t>11</w:t>
      </w:r>
      <w:r w:rsidR="00F26424" w:rsidRPr="004144FD">
        <w:rPr>
          <w:rFonts w:ascii="Arial" w:hAnsi="Arial" w:cs="Arial"/>
          <w:szCs w:val="24"/>
        </w:rPr>
        <w:t>.</w:t>
      </w:r>
      <w:r w:rsidR="00E35AFA" w:rsidRPr="004144FD">
        <w:rPr>
          <w:rFonts w:ascii="Arial" w:hAnsi="Arial" w:cs="Arial"/>
          <w:szCs w:val="24"/>
        </w:rPr>
        <w:t>4</w:t>
      </w:r>
      <w:r w:rsidR="00F26424" w:rsidRPr="004144FD">
        <w:rPr>
          <w:rFonts w:ascii="Arial" w:hAnsi="Arial" w:cs="Arial"/>
          <w:szCs w:val="24"/>
        </w:rPr>
        <w:t>m.</w:t>
      </w:r>
      <w:r w:rsidR="00ED6150" w:rsidRPr="004144FD">
        <w:rPr>
          <w:rFonts w:ascii="Arial" w:hAnsi="Arial" w:cs="Arial"/>
          <w:szCs w:val="24"/>
        </w:rPr>
        <w:t xml:space="preserve"> </w:t>
      </w:r>
      <w:r w:rsidR="00CD73F4" w:rsidRPr="004144FD">
        <w:rPr>
          <w:rFonts w:ascii="Arial" w:hAnsi="Arial" w:cs="Arial"/>
          <w:szCs w:val="24"/>
        </w:rPr>
        <w:t>However</w:t>
      </w:r>
      <w:r w:rsidR="00E31CFC" w:rsidRPr="004144FD">
        <w:rPr>
          <w:rFonts w:ascii="Arial" w:hAnsi="Arial" w:cs="Arial"/>
          <w:szCs w:val="24"/>
        </w:rPr>
        <w:t>, as a result of the higher percentage increases to the core NFF factor values,</w:t>
      </w:r>
      <w:r w:rsidR="00CD73F4" w:rsidRPr="004144FD">
        <w:rPr>
          <w:rFonts w:ascii="Arial" w:hAnsi="Arial" w:cs="Arial"/>
          <w:szCs w:val="24"/>
        </w:rPr>
        <w:t xml:space="preserve"> this has reduced from 202</w:t>
      </w:r>
      <w:r w:rsidR="0098226C" w:rsidRPr="004144FD">
        <w:rPr>
          <w:rFonts w:ascii="Arial" w:hAnsi="Arial" w:cs="Arial"/>
          <w:szCs w:val="24"/>
        </w:rPr>
        <w:t>2</w:t>
      </w:r>
      <w:r w:rsidR="00CD73F4" w:rsidRPr="004144FD">
        <w:rPr>
          <w:rFonts w:ascii="Arial" w:hAnsi="Arial" w:cs="Arial"/>
          <w:szCs w:val="24"/>
        </w:rPr>
        <w:t>/2</w:t>
      </w:r>
      <w:r w:rsidR="0098226C" w:rsidRPr="004144FD">
        <w:rPr>
          <w:rFonts w:ascii="Arial" w:hAnsi="Arial" w:cs="Arial"/>
          <w:szCs w:val="24"/>
        </w:rPr>
        <w:t>3</w:t>
      </w:r>
      <w:r w:rsidR="00CD73F4" w:rsidRPr="004144FD">
        <w:rPr>
          <w:rFonts w:ascii="Arial" w:hAnsi="Arial" w:cs="Arial"/>
          <w:szCs w:val="24"/>
        </w:rPr>
        <w:t xml:space="preserve"> where there were 4</w:t>
      </w:r>
      <w:r w:rsidR="00655B53" w:rsidRPr="004144FD">
        <w:rPr>
          <w:rFonts w:ascii="Arial" w:hAnsi="Arial" w:cs="Arial"/>
          <w:szCs w:val="24"/>
        </w:rPr>
        <w:t>2</w:t>
      </w:r>
      <w:r w:rsidR="00CD73F4" w:rsidRPr="004144FD">
        <w:rPr>
          <w:rFonts w:ascii="Arial" w:hAnsi="Arial" w:cs="Arial"/>
          <w:szCs w:val="24"/>
        </w:rPr>
        <w:t xml:space="preserve">% of schools receiving </w:t>
      </w:r>
      <w:r w:rsidR="00EE014F" w:rsidRPr="004144FD">
        <w:rPr>
          <w:rFonts w:ascii="Arial" w:hAnsi="Arial" w:cs="Arial"/>
          <w:szCs w:val="24"/>
        </w:rPr>
        <w:t>MPPL</w:t>
      </w:r>
      <w:r w:rsidR="00DE48DD" w:rsidRPr="004144FD">
        <w:rPr>
          <w:rFonts w:ascii="Arial" w:hAnsi="Arial" w:cs="Arial"/>
          <w:szCs w:val="24"/>
        </w:rPr>
        <w:t xml:space="preserve"> funding at a cost of £</w:t>
      </w:r>
      <w:r w:rsidR="004308C0" w:rsidRPr="004144FD">
        <w:rPr>
          <w:rFonts w:ascii="Arial" w:hAnsi="Arial" w:cs="Arial"/>
          <w:szCs w:val="24"/>
        </w:rPr>
        <w:t>19</w:t>
      </w:r>
      <w:r w:rsidR="00DE48DD" w:rsidRPr="004144FD">
        <w:rPr>
          <w:rFonts w:ascii="Arial" w:hAnsi="Arial" w:cs="Arial"/>
          <w:szCs w:val="24"/>
        </w:rPr>
        <w:t>.</w:t>
      </w:r>
      <w:r w:rsidR="004308C0" w:rsidRPr="004144FD">
        <w:rPr>
          <w:rFonts w:ascii="Arial" w:hAnsi="Arial" w:cs="Arial"/>
          <w:szCs w:val="24"/>
        </w:rPr>
        <w:t>4</w:t>
      </w:r>
      <w:r w:rsidR="00DE48DD" w:rsidRPr="004144FD">
        <w:rPr>
          <w:rFonts w:ascii="Arial" w:hAnsi="Arial" w:cs="Arial"/>
          <w:szCs w:val="24"/>
        </w:rPr>
        <w:t>m</w:t>
      </w:r>
      <w:r w:rsidR="00E31CFC" w:rsidRPr="004144FD">
        <w:rPr>
          <w:rFonts w:ascii="Arial" w:hAnsi="Arial" w:cs="Arial"/>
          <w:szCs w:val="24"/>
        </w:rPr>
        <w:t>.</w:t>
      </w:r>
    </w:p>
    <w:p w14:paraId="6B89C540" w14:textId="55AEA470" w:rsidR="00376F17" w:rsidRPr="00BD2CD2" w:rsidRDefault="00074DBE" w:rsidP="00B40D25">
      <w:pPr>
        <w:pStyle w:val="Heading2"/>
        <w:keepNext w:val="0"/>
        <w:tabs>
          <w:tab w:val="clear" w:pos="576"/>
          <w:tab w:val="num" w:pos="426"/>
        </w:tabs>
        <w:ind w:left="426" w:hanging="568"/>
        <w:jc w:val="left"/>
        <w:rPr>
          <w:rFonts w:ascii="Arial" w:hAnsi="Arial" w:cs="Arial"/>
          <w:szCs w:val="24"/>
        </w:rPr>
      </w:pPr>
      <w:r w:rsidRPr="00BD2CD2">
        <w:rPr>
          <w:rFonts w:ascii="Arial" w:hAnsi="Arial" w:cs="Arial"/>
          <w:szCs w:val="24"/>
        </w:rPr>
        <w:t>A quarter of mainstream schools</w:t>
      </w:r>
      <w:r w:rsidR="00376F17" w:rsidRPr="00BD2CD2">
        <w:rPr>
          <w:rFonts w:ascii="Arial" w:hAnsi="Arial" w:cs="Arial"/>
          <w:szCs w:val="24"/>
        </w:rPr>
        <w:t xml:space="preserve"> </w:t>
      </w:r>
      <w:r w:rsidRPr="00BD2CD2">
        <w:rPr>
          <w:rFonts w:ascii="Arial" w:hAnsi="Arial" w:cs="Arial"/>
          <w:szCs w:val="24"/>
        </w:rPr>
        <w:t xml:space="preserve">will </w:t>
      </w:r>
      <w:r w:rsidR="00376F17" w:rsidRPr="00BD2CD2">
        <w:rPr>
          <w:rFonts w:ascii="Arial" w:hAnsi="Arial" w:cs="Arial"/>
          <w:szCs w:val="24"/>
        </w:rPr>
        <w:t>receiv</w:t>
      </w:r>
      <w:r w:rsidRPr="00BD2CD2">
        <w:rPr>
          <w:rFonts w:ascii="Arial" w:hAnsi="Arial" w:cs="Arial"/>
          <w:szCs w:val="24"/>
        </w:rPr>
        <w:t>e</w:t>
      </w:r>
      <w:r w:rsidR="00376F17" w:rsidRPr="00BD2CD2">
        <w:rPr>
          <w:rFonts w:ascii="Arial" w:hAnsi="Arial" w:cs="Arial"/>
          <w:szCs w:val="24"/>
        </w:rPr>
        <w:t xml:space="preserve"> protection through the minimum funding guarantee, which ensures schools get a per pupil increase of at least </w:t>
      </w:r>
      <w:r w:rsidR="009F1CD7" w:rsidRPr="00BD2CD2">
        <w:rPr>
          <w:rFonts w:ascii="Arial" w:hAnsi="Arial" w:cs="Arial"/>
          <w:szCs w:val="24"/>
        </w:rPr>
        <w:t>0.5</w:t>
      </w:r>
      <w:r w:rsidR="00376F17" w:rsidRPr="00BD2CD2">
        <w:rPr>
          <w:rFonts w:ascii="Arial" w:hAnsi="Arial" w:cs="Arial"/>
          <w:szCs w:val="24"/>
        </w:rPr>
        <w:t>% in 202</w:t>
      </w:r>
      <w:r w:rsidR="009F1CD7" w:rsidRPr="00BD2CD2">
        <w:rPr>
          <w:rFonts w:ascii="Arial" w:hAnsi="Arial" w:cs="Arial"/>
          <w:szCs w:val="24"/>
        </w:rPr>
        <w:t>3</w:t>
      </w:r>
      <w:r w:rsidR="00376F17" w:rsidRPr="00BD2CD2">
        <w:rPr>
          <w:rFonts w:ascii="Arial" w:hAnsi="Arial" w:cs="Arial"/>
          <w:szCs w:val="24"/>
        </w:rPr>
        <w:t>/2</w:t>
      </w:r>
      <w:r w:rsidR="009F1CD7" w:rsidRPr="00BD2CD2">
        <w:rPr>
          <w:rFonts w:ascii="Arial" w:hAnsi="Arial" w:cs="Arial"/>
          <w:szCs w:val="24"/>
        </w:rPr>
        <w:t>4</w:t>
      </w:r>
      <w:r w:rsidR="00376F17" w:rsidRPr="00BD2CD2">
        <w:rPr>
          <w:rFonts w:ascii="Arial" w:hAnsi="Arial" w:cs="Arial"/>
          <w:szCs w:val="24"/>
        </w:rPr>
        <w:t xml:space="preserve"> compared to 202</w:t>
      </w:r>
      <w:r w:rsidR="009F1CD7" w:rsidRPr="00BD2CD2">
        <w:rPr>
          <w:rFonts w:ascii="Arial" w:hAnsi="Arial" w:cs="Arial"/>
          <w:szCs w:val="24"/>
        </w:rPr>
        <w:t>2</w:t>
      </w:r>
      <w:r w:rsidR="00376F17" w:rsidRPr="00BD2CD2">
        <w:rPr>
          <w:rFonts w:ascii="Arial" w:hAnsi="Arial" w:cs="Arial"/>
          <w:szCs w:val="24"/>
        </w:rPr>
        <w:t>/2</w:t>
      </w:r>
      <w:r w:rsidR="009F1CD7" w:rsidRPr="00BD2CD2">
        <w:rPr>
          <w:rFonts w:ascii="Arial" w:hAnsi="Arial" w:cs="Arial"/>
          <w:szCs w:val="24"/>
        </w:rPr>
        <w:t>3</w:t>
      </w:r>
      <w:r w:rsidR="00376F17" w:rsidRPr="00BD2CD2">
        <w:rPr>
          <w:rFonts w:ascii="Arial" w:hAnsi="Arial" w:cs="Arial"/>
          <w:szCs w:val="24"/>
        </w:rPr>
        <w:t>.</w:t>
      </w:r>
      <w:r w:rsidR="00BE347C" w:rsidRPr="00BD2CD2">
        <w:rPr>
          <w:rFonts w:ascii="Arial" w:hAnsi="Arial" w:cs="Arial"/>
          <w:szCs w:val="24"/>
        </w:rPr>
        <w:t xml:space="preserve"> This is </w:t>
      </w:r>
      <w:r w:rsidR="00C43107">
        <w:rPr>
          <w:rFonts w:ascii="Arial" w:hAnsi="Arial" w:cs="Arial"/>
          <w:szCs w:val="24"/>
        </w:rPr>
        <w:t xml:space="preserve">a slight increase </w:t>
      </w:r>
      <w:r w:rsidR="0050445D">
        <w:rPr>
          <w:rFonts w:ascii="Arial" w:hAnsi="Arial" w:cs="Arial"/>
          <w:szCs w:val="24"/>
        </w:rPr>
        <w:t xml:space="preserve">from </w:t>
      </w:r>
      <w:r w:rsidR="008F1F3E">
        <w:rPr>
          <w:rFonts w:ascii="Arial" w:hAnsi="Arial" w:cs="Arial"/>
          <w:szCs w:val="24"/>
        </w:rPr>
        <w:t>t</w:t>
      </w:r>
      <w:r w:rsidR="00BE347C" w:rsidRPr="00BD2CD2">
        <w:rPr>
          <w:rFonts w:ascii="Arial" w:hAnsi="Arial" w:cs="Arial"/>
          <w:szCs w:val="24"/>
        </w:rPr>
        <w:t>he number of schools with MFG in 202</w:t>
      </w:r>
      <w:r w:rsidR="00BD2CD2" w:rsidRPr="00BD2CD2">
        <w:rPr>
          <w:rFonts w:ascii="Arial" w:hAnsi="Arial" w:cs="Arial"/>
          <w:szCs w:val="24"/>
        </w:rPr>
        <w:t>2</w:t>
      </w:r>
      <w:r w:rsidR="00BE347C" w:rsidRPr="00BD2CD2">
        <w:rPr>
          <w:rFonts w:ascii="Arial" w:hAnsi="Arial" w:cs="Arial"/>
          <w:szCs w:val="24"/>
        </w:rPr>
        <w:t>/2</w:t>
      </w:r>
      <w:r w:rsidR="00BD2CD2" w:rsidRPr="00BD2CD2">
        <w:rPr>
          <w:rFonts w:ascii="Arial" w:hAnsi="Arial" w:cs="Arial"/>
          <w:szCs w:val="24"/>
        </w:rPr>
        <w:t>3</w:t>
      </w:r>
      <w:r w:rsidR="007A2D62" w:rsidRPr="00BD2CD2">
        <w:rPr>
          <w:rFonts w:ascii="Arial" w:hAnsi="Arial" w:cs="Arial"/>
          <w:szCs w:val="24"/>
        </w:rPr>
        <w:t>.</w:t>
      </w:r>
    </w:p>
    <w:p w14:paraId="58CF978F" w14:textId="3FA420FB" w:rsidR="00F94DB3" w:rsidRPr="00D0196D" w:rsidRDefault="00F94DB3" w:rsidP="00E6384A">
      <w:pPr>
        <w:pStyle w:val="Heading2"/>
        <w:keepNext w:val="0"/>
        <w:tabs>
          <w:tab w:val="clear" w:pos="576"/>
          <w:tab w:val="num" w:pos="426"/>
        </w:tabs>
        <w:ind w:left="426" w:hanging="568"/>
        <w:jc w:val="left"/>
        <w:rPr>
          <w:rFonts w:ascii="Arial" w:hAnsi="Arial" w:cs="Arial"/>
          <w:szCs w:val="24"/>
        </w:rPr>
      </w:pPr>
      <w:r w:rsidRPr="00D0196D">
        <w:rPr>
          <w:rFonts w:ascii="Arial" w:hAnsi="Arial" w:cs="Arial"/>
          <w:szCs w:val="24"/>
        </w:rPr>
        <w:lastRenderedPageBreak/>
        <w:t xml:space="preserve">Individual school budget shares are still being </w:t>
      </w:r>
      <w:proofErr w:type="spellStart"/>
      <w:r w:rsidRPr="00D0196D">
        <w:rPr>
          <w:rFonts w:ascii="Arial" w:hAnsi="Arial" w:cs="Arial"/>
          <w:szCs w:val="24"/>
        </w:rPr>
        <w:t>finalised</w:t>
      </w:r>
      <w:proofErr w:type="spellEnd"/>
      <w:r w:rsidRPr="00D0196D">
        <w:rPr>
          <w:rFonts w:ascii="Arial" w:hAnsi="Arial" w:cs="Arial"/>
          <w:szCs w:val="24"/>
        </w:rPr>
        <w:t xml:space="preserve"> and any further adjustments may have an impact on the final unit values and budgets set.</w:t>
      </w:r>
      <w:r w:rsidR="0000470C" w:rsidRPr="00D0196D">
        <w:rPr>
          <w:rFonts w:ascii="Arial" w:hAnsi="Arial" w:cs="Arial"/>
          <w:szCs w:val="24"/>
        </w:rPr>
        <w:t xml:space="preserve"> The current proposed unit values are shown in appendix 2.</w:t>
      </w:r>
    </w:p>
    <w:p w14:paraId="5D983624" w14:textId="7AFA8FFE" w:rsidR="007B65AA" w:rsidRPr="00647FA6" w:rsidRDefault="00CC0D0D" w:rsidP="00773368">
      <w:pPr>
        <w:pStyle w:val="Heading2"/>
        <w:keepNext w:val="0"/>
        <w:tabs>
          <w:tab w:val="clear" w:pos="576"/>
          <w:tab w:val="num" w:pos="426"/>
        </w:tabs>
        <w:ind w:left="426" w:hanging="568"/>
        <w:jc w:val="left"/>
        <w:rPr>
          <w:rFonts w:ascii="Arial" w:hAnsi="Arial" w:cs="Arial"/>
          <w:szCs w:val="24"/>
        </w:rPr>
      </w:pPr>
      <w:r w:rsidRPr="00647FA6">
        <w:rPr>
          <w:rFonts w:ascii="Arial" w:hAnsi="Arial" w:cs="Arial"/>
          <w:szCs w:val="24"/>
        </w:rPr>
        <w:t>The budget for growth</w:t>
      </w:r>
      <w:r w:rsidR="001E54D6" w:rsidRPr="00647FA6">
        <w:rPr>
          <w:rFonts w:ascii="Arial" w:hAnsi="Arial" w:cs="Arial"/>
          <w:szCs w:val="24"/>
        </w:rPr>
        <w:t xml:space="preserve"> will be set</w:t>
      </w:r>
      <w:r w:rsidRPr="00647FA6">
        <w:rPr>
          <w:rFonts w:ascii="Arial" w:hAnsi="Arial" w:cs="Arial"/>
          <w:szCs w:val="24"/>
        </w:rPr>
        <w:t xml:space="preserve"> in line with the allocation</w:t>
      </w:r>
      <w:r w:rsidR="00A02AC7" w:rsidRPr="00647FA6">
        <w:rPr>
          <w:rFonts w:ascii="Arial" w:hAnsi="Arial" w:cs="Arial"/>
          <w:szCs w:val="24"/>
        </w:rPr>
        <w:t xml:space="preserve"> and</w:t>
      </w:r>
      <w:r w:rsidRPr="00647FA6">
        <w:rPr>
          <w:rFonts w:ascii="Arial" w:hAnsi="Arial" w:cs="Arial"/>
          <w:szCs w:val="24"/>
        </w:rPr>
        <w:t xml:space="preserve"> will include implicit and explicit growth funding for schools. </w:t>
      </w:r>
      <w:r w:rsidR="00617825" w:rsidRPr="00647FA6">
        <w:rPr>
          <w:rFonts w:ascii="Arial" w:hAnsi="Arial" w:cs="Arial"/>
          <w:szCs w:val="24"/>
        </w:rPr>
        <w:t>Growth relating to academies will be recouped so will not form part of the budget.</w:t>
      </w:r>
    </w:p>
    <w:p w14:paraId="286247CD" w14:textId="7AEF36D1" w:rsidR="00E01723" w:rsidRPr="002D3292" w:rsidRDefault="002D3292" w:rsidP="00E01723">
      <w:pPr>
        <w:pStyle w:val="Heading2"/>
        <w:keepNext w:val="0"/>
        <w:numPr>
          <w:ilvl w:val="0"/>
          <w:numId w:val="0"/>
        </w:numPr>
        <w:ind w:left="426"/>
        <w:jc w:val="left"/>
        <w:rPr>
          <w:rFonts w:ascii="Arial" w:hAnsi="Arial" w:cs="Arial"/>
          <w:szCs w:val="24"/>
          <w:u w:val="single"/>
        </w:rPr>
      </w:pPr>
      <w:r w:rsidRPr="002D3292">
        <w:rPr>
          <w:rFonts w:ascii="Arial" w:hAnsi="Arial" w:cs="Arial"/>
          <w:szCs w:val="24"/>
          <w:u w:val="single"/>
        </w:rPr>
        <w:t>Additional</w:t>
      </w:r>
      <w:r w:rsidR="00E01723" w:rsidRPr="002D3292">
        <w:rPr>
          <w:rFonts w:ascii="Arial" w:hAnsi="Arial" w:cs="Arial"/>
          <w:szCs w:val="24"/>
          <w:u w:val="single"/>
        </w:rPr>
        <w:t xml:space="preserve"> grant</w:t>
      </w:r>
      <w:r w:rsidR="001E600B" w:rsidRPr="002D3292">
        <w:rPr>
          <w:rFonts w:ascii="Arial" w:hAnsi="Arial" w:cs="Arial"/>
          <w:szCs w:val="24"/>
          <w:u w:val="single"/>
        </w:rPr>
        <w:t xml:space="preserve"> </w:t>
      </w:r>
    </w:p>
    <w:p w14:paraId="71CAC64A" w14:textId="206CDE97" w:rsidR="00EB7975" w:rsidRPr="008F0D00" w:rsidRDefault="00E01723" w:rsidP="00700CBC">
      <w:pPr>
        <w:pStyle w:val="Heading2"/>
        <w:keepNext w:val="0"/>
        <w:tabs>
          <w:tab w:val="clear" w:pos="576"/>
          <w:tab w:val="num" w:pos="426"/>
        </w:tabs>
        <w:ind w:left="426" w:hanging="568"/>
        <w:jc w:val="left"/>
        <w:rPr>
          <w:rFonts w:ascii="Arial" w:hAnsi="Arial" w:cs="Arial"/>
          <w:szCs w:val="24"/>
        </w:rPr>
      </w:pPr>
      <w:r w:rsidRPr="006E0371">
        <w:rPr>
          <w:rFonts w:ascii="Arial" w:hAnsi="Arial" w:cs="Arial"/>
          <w:szCs w:val="24"/>
        </w:rPr>
        <w:t xml:space="preserve">The </w:t>
      </w:r>
      <w:r w:rsidR="007136D1" w:rsidRPr="006E0371">
        <w:rPr>
          <w:rFonts w:ascii="Arial" w:hAnsi="Arial" w:cs="Arial"/>
          <w:szCs w:val="24"/>
        </w:rPr>
        <w:t xml:space="preserve">schools </w:t>
      </w:r>
      <w:r w:rsidR="002D3292" w:rsidRPr="007F5D20">
        <w:rPr>
          <w:rFonts w:ascii="Arial" w:hAnsi="Arial" w:cs="Arial"/>
          <w:szCs w:val="24"/>
        </w:rPr>
        <w:t>additional</w:t>
      </w:r>
      <w:r w:rsidR="007136D1" w:rsidRPr="007F5D20">
        <w:rPr>
          <w:rFonts w:ascii="Arial" w:hAnsi="Arial" w:cs="Arial"/>
          <w:szCs w:val="24"/>
        </w:rPr>
        <w:t xml:space="preserve"> </w:t>
      </w:r>
      <w:r w:rsidR="007136D1" w:rsidRPr="002D3292">
        <w:rPr>
          <w:rFonts w:ascii="Arial" w:hAnsi="Arial" w:cs="Arial"/>
          <w:szCs w:val="24"/>
        </w:rPr>
        <w:t>grant will fund</w:t>
      </w:r>
      <w:r w:rsidR="00734EAC" w:rsidRPr="002D3292">
        <w:rPr>
          <w:rFonts w:ascii="Arial" w:hAnsi="Arial" w:cs="Arial"/>
          <w:szCs w:val="24"/>
        </w:rPr>
        <w:t xml:space="preserve"> mainstream schools</w:t>
      </w:r>
      <w:r w:rsidR="00734EAC" w:rsidRPr="008F0D00">
        <w:rPr>
          <w:rFonts w:ascii="Arial" w:hAnsi="Arial" w:cs="Arial"/>
          <w:szCs w:val="24"/>
        </w:rPr>
        <w:t>. The school level allocations</w:t>
      </w:r>
      <w:r w:rsidR="00E84ED6" w:rsidRPr="008F0D00">
        <w:rPr>
          <w:rFonts w:ascii="Arial" w:hAnsi="Arial" w:cs="Arial"/>
          <w:szCs w:val="24"/>
        </w:rPr>
        <w:t xml:space="preserve"> will be published by the DfE in the spring and payments will follow</w:t>
      </w:r>
      <w:r w:rsidR="006D5684">
        <w:rPr>
          <w:rFonts w:ascii="Arial" w:hAnsi="Arial" w:cs="Arial"/>
          <w:szCs w:val="24"/>
        </w:rPr>
        <w:t xml:space="preserve"> in 2 tranches</w:t>
      </w:r>
      <w:r w:rsidR="00E84ED6" w:rsidRPr="008F0D00">
        <w:rPr>
          <w:rFonts w:ascii="Arial" w:hAnsi="Arial" w:cs="Arial"/>
          <w:szCs w:val="24"/>
        </w:rPr>
        <w:t xml:space="preserve">, with funding for maintained schools coming </w:t>
      </w:r>
      <w:r w:rsidR="004357A1" w:rsidRPr="008F0D00">
        <w:rPr>
          <w:rFonts w:ascii="Arial" w:hAnsi="Arial" w:cs="Arial"/>
          <w:szCs w:val="24"/>
        </w:rPr>
        <w:t>through the local authority and funding for academies coming directly from the ESFA.</w:t>
      </w:r>
    </w:p>
    <w:p w14:paraId="5521C579" w14:textId="48F84872" w:rsidR="00684EA7" w:rsidRPr="00767D8C" w:rsidRDefault="00204548" w:rsidP="00700CBC">
      <w:pPr>
        <w:pStyle w:val="Heading2"/>
        <w:keepNext w:val="0"/>
        <w:tabs>
          <w:tab w:val="clear" w:pos="576"/>
          <w:tab w:val="num" w:pos="426"/>
        </w:tabs>
        <w:ind w:left="426" w:hanging="568"/>
        <w:jc w:val="left"/>
        <w:rPr>
          <w:rFonts w:ascii="Arial" w:hAnsi="Arial" w:cs="Arial"/>
          <w:szCs w:val="24"/>
        </w:rPr>
      </w:pPr>
      <w:r w:rsidRPr="00767D8C">
        <w:rPr>
          <w:rFonts w:ascii="Arial" w:hAnsi="Arial" w:cs="Arial"/>
          <w:szCs w:val="24"/>
        </w:rPr>
        <w:t xml:space="preserve">The </w:t>
      </w:r>
      <w:r w:rsidR="009B67A7" w:rsidRPr="00767D8C">
        <w:rPr>
          <w:rFonts w:ascii="Arial" w:hAnsi="Arial" w:cs="Arial"/>
          <w:szCs w:val="24"/>
        </w:rPr>
        <w:t xml:space="preserve">intention is that this </w:t>
      </w:r>
      <w:r w:rsidRPr="00767D8C">
        <w:rPr>
          <w:rFonts w:ascii="Arial" w:hAnsi="Arial" w:cs="Arial"/>
          <w:szCs w:val="24"/>
        </w:rPr>
        <w:t xml:space="preserve">additional funding </w:t>
      </w:r>
      <w:r w:rsidR="00841408" w:rsidRPr="00767D8C">
        <w:rPr>
          <w:rFonts w:ascii="Arial" w:hAnsi="Arial" w:cs="Arial"/>
          <w:szCs w:val="24"/>
        </w:rPr>
        <w:t>will be incorporated into the national funding formula</w:t>
      </w:r>
      <w:r w:rsidR="00BC4E39" w:rsidRPr="00767D8C">
        <w:rPr>
          <w:rFonts w:ascii="Arial" w:hAnsi="Arial" w:cs="Arial"/>
          <w:szCs w:val="24"/>
        </w:rPr>
        <w:t xml:space="preserve"> </w:t>
      </w:r>
      <w:r w:rsidR="00767D8C" w:rsidRPr="00767D8C">
        <w:rPr>
          <w:rFonts w:ascii="Arial" w:hAnsi="Arial" w:cs="Arial"/>
          <w:szCs w:val="24"/>
        </w:rPr>
        <w:t xml:space="preserve">for 2024/25 </w:t>
      </w:r>
      <w:r w:rsidR="00BC4E39" w:rsidRPr="00767D8C">
        <w:rPr>
          <w:rFonts w:ascii="Arial" w:hAnsi="Arial" w:cs="Arial"/>
          <w:szCs w:val="24"/>
        </w:rPr>
        <w:t>for mainstream schools.</w:t>
      </w:r>
    </w:p>
    <w:p w14:paraId="7DB1C868" w14:textId="78000D0F" w:rsidR="00E01723" w:rsidRDefault="00684EA7" w:rsidP="00700CBC">
      <w:pPr>
        <w:pStyle w:val="Heading2"/>
        <w:keepNext w:val="0"/>
        <w:tabs>
          <w:tab w:val="clear" w:pos="576"/>
          <w:tab w:val="num" w:pos="426"/>
        </w:tabs>
        <w:ind w:left="426" w:hanging="568"/>
        <w:jc w:val="left"/>
        <w:rPr>
          <w:rFonts w:ascii="Arial" w:hAnsi="Arial" w:cs="Arial"/>
          <w:szCs w:val="24"/>
        </w:rPr>
      </w:pPr>
      <w:r w:rsidRPr="00767D8C">
        <w:rPr>
          <w:rFonts w:ascii="Arial" w:hAnsi="Arial" w:cs="Arial"/>
          <w:szCs w:val="24"/>
        </w:rPr>
        <w:t xml:space="preserve">Schools will have the flexibility to </w:t>
      </w:r>
      <w:proofErr w:type="spellStart"/>
      <w:r w:rsidRPr="00767D8C">
        <w:rPr>
          <w:rFonts w:ascii="Arial" w:hAnsi="Arial" w:cs="Arial"/>
          <w:szCs w:val="24"/>
        </w:rPr>
        <w:t>prioritise</w:t>
      </w:r>
      <w:proofErr w:type="spellEnd"/>
      <w:r w:rsidRPr="00767D8C">
        <w:rPr>
          <w:rFonts w:ascii="Arial" w:hAnsi="Arial" w:cs="Arial"/>
          <w:szCs w:val="24"/>
        </w:rPr>
        <w:t xml:space="preserve"> their spending of the grant to best support the needs of their pupils and staff and address cost pressures.</w:t>
      </w:r>
      <w:r w:rsidR="00E01723" w:rsidRPr="00767D8C">
        <w:rPr>
          <w:rFonts w:ascii="Arial" w:hAnsi="Arial" w:cs="Arial"/>
          <w:szCs w:val="24"/>
        </w:rPr>
        <w:t xml:space="preserve"> </w:t>
      </w:r>
    </w:p>
    <w:p w14:paraId="49741837" w14:textId="77777777" w:rsidR="007E21CB" w:rsidRPr="00D15DDC" w:rsidRDefault="007E21CB" w:rsidP="007E21CB">
      <w:pPr>
        <w:pStyle w:val="Heading1"/>
        <w:keepNext w:val="0"/>
        <w:ind w:left="431" w:hanging="431"/>
        <w:jc w:val="left"/>
        <w:rPr>
          <w:rFonts w:ascii="Arial" w:hAnsi="Arial" w:cs="Arial"/>
          <w:bCs/>
          <w:szCs w:val="24"/>
        </w:rPr>
      </w:pPr>
      <w:r w:rsidRPr="00D15DDC">
        <w:rPr>
          <w:rFonts w:ascii="Arial" w:hAnsi="Arial" w:cs="Arial"/>
          <w:bCs/>
          <w:szCs w:val="24"/>
        </w:rPr>
        <w:t>High Needs</w:t>
      </w:r>
    </w:p>
    <w:p w14:paraId="41B97F9D" w14:textId="5CE2B373" w:rsidR="00F13420" w:rsidRPr="005F2C06" w:rsidRDefault="005E743E" w:rsidP="00070B48">
      <w:pPr>
        <w:pStyle w:val="Heading2"/>
        <w:keepNext w:val="0"/>
        <w:tabs>
          <w:tab w:val="clear" w:pos="576"/>
          <w:tab w:val="num" w:pos="426"/>
        </w:tabs>
        <w:ind w:left="426" w:hanging="568"/>
        <w:jc w:val="left"/>
        <w:rPr>
          <w:rFonts w:ascii="Arial" w:hAnsi="Arial" w:cs="Arial"/>
          <w:szCs w:val="24"/>
        </w:rPr>
      </w:pPr>
      <w:r w:rsidRPr="00E942DB">
        <w:rPr>
          <w:rFonts w:ascii="Arial" w:hAnsi="Arial" w:cs="Arial"/>
          <w:szCs w:val="24"/>
        </w:rPr>
        <w:t xml:space="preserve">The initial DSG allocation provides an increase of </w:t>
      </w:r>
      <w:r w:rsidR="005A23D3" w:rsidRPr="00E942DB">
        <w:rPr>
          <w:rFonts w:ascii="Arial" w:hAnsi="Arial" w:cs="Arial"/>
          <w:szCs w:val="24"/>
        </w:rPr>
        <w:t>£</w:t>
      </w:r>
      <w:r w:rsidR="00672214" w:rsidRPr="00E942DB">
        <w:rPr>
          <w:rFonts w:ascii="Arial" w:hAnsi="Arial" w:cs="Arial"/>
          <w:szCs w:val="24"/>
        </w:rPr>
        <w:t>21</w:t>
      </w:r>
      <w:r w:rsidR="005A23D3" w:rsidRPr="00E942DB">
        <w:rPr>
          <w:rFonts w:ascii="Arial" w:hAnsi="Arial" w:cs="Arial"/>
          <w:szCs w:val="24"/>
        </w:rPr>
        <w:t xml:space="preserve">m compared to </w:t>
      </w:r>
      <w:r w:rsidR="008F3941">
        <w:rPr>
          <w:rFonts w:ascii="Arial" w:hAnsi="Arial" w:cs="Arial"/>
          <w:szCs w:val="24"/>
        </w:rPr>
        <w:t>2022/23</w:t>
      </w:r>
      <w:r w:rsidR="00B203FA" w:rsidRPr="00E942DB">
        <w:rPr>
          <w:rFonts w:ascii="Arial" w:hAnsi="Arial" w:cs="Arial"/>
          <w:szCs w:val="24"/>
        </w:rPr>
        <w:t xml:space="preserve"> and an increase of £</w:t>
      </w:r>
      <w:r w:rsidR="00125883" w:rsidRPr="00E942DB">
        <w:rPr>
          <w:rFonts w:ascii="Arial" w:hAnsi="Arial" w:cs="Arial"/>
          <w:szCs w:val="24"/>
        </w:rPr>
        <w:t>9.6</w:t>
      </w:r>
      <w:r w:rsidR="00B203FA" w:rsidRPr="00E942DB">
        <w:rPr>
          <w:rFonts w:ascii="Arial" w:hAnsi="Arial" w:cs="Arial"/>
          <w:szCs w:val="24"/>
        </w:rPr>
        <w:t>m compared to the provisional allocation published in the summer.</w:t>
      </w:r>
    </w:p>
    <w:p w14:paraId="292FFB07" w14:textId="4DF1200E" w:rsidR="00F13420" w:rsidRPr="002C529B" w:rsidRDefault="00F13420" w:rsidP="00070B48">
      <w:pPr>
        <w:pStyle w:val="Heading2"/>
        <w:keepNext w:val="0"/>
        <w:tabs>
          <w:tab w:val="clear" w:pos="576"/>
          <w:tab w:val="num" w:pos="426"/>
        </w:tabs>
        <w:ind w:left="426" w:hanging="568"/>
        <w:jc w:val="left"/>
        <w:rPr>
          <w:rFonts w:ascii="Arial" w:hAnsi="Arial" w:cs="Arial"/>
          <w:szCs w:val="24"/>
        </w:rPr>
      </w:pPr>
      <w:r w:rsidRPr="00C718DC">
        <w:rPr>
          <w:rFonts w:ascii="Arial" w:hAnsi="Arial" w:cs="Arial"/>
          <w:szCs w:val="24"/>
        </w:rPr>
        <w:t>Th</w:t>
      </w:r>
      <w:r w:rsidR="004639E8" w:rsidRPr="00C718DC">
        <w:rPr>
          <w:rFonts w:ascii="Arial" w:hAnsi="Arial" w:cs="Arial"/>
          <w:szCs w:val="24"/>
        </w:rPr>
        <w:t xml:space="preserve">e allocation includes an update to the </w:t>
      </w:r>
      <w:r w:rsidR="00305A04" w:rsidRPr="00C718DC">
        <w:rPr>
          <w:rFonts w:ascii="Arial" w:hAnsi="Arial" w:cs="Arial"/>
          <w:szCs w:val="24"/>
        </w:rPr>
        <w:t xml:space="preserve">import export adjustment </w:t>
      </w:r>
      <w:r w:rsidR="00F74D77" w:rsidRPr="00C718DC">
        <w:rPr>
          <w:rFonts w:ascii="Arial" w:hAnsi="Arial" w:cs="Arial"/>
          <w:szCs w:val="24"/>
        </w:rPr>
        <w:t>to reflect</w:t>
      </w:r>
      <w:r w:rsidR="00C718DC" w:rsidRPr="00C718DC">
        <w:rPr>
          <w:rFonts w:ascii="Arial" w:hAnsi="Arial" w:cs="Arial"/>
          <w:szCs w:val="24"/>
        </w:rPr>
        <w:t xml:space="preserve"> a reduction of £200,000.</w:t>
      </w:r>
    </w:p>
    <w:p w14:paraId="03B7EB46" w14:textId="2E36A54D" w:rsidR="00F13420" w:rsidRPr="002C529B" w:rsidRDefault="00572FCB" w:rsidP="00070B48">
      <w:pPr>
        <w:pStyle w:val="Heading2"/>
        <w:keepNext w:val="0"/>
        <w:tabs>
          <w:tab w:val="clear" w:pos="576"/>
          <w:tab w:val="num" w:pos="426"/>
        </w:tabs>
        <w:ind w:left="426" w:hanging="568"/>
        <w:jc w:val="left"/>
        <w:rPr>
          <w:rFonts w:ascii="Arial" w:hAnsi="Arial" w:cs="Arial"/>
          <w:szCs w:val="24"/>
        </w:rPr>
      </w:pPr>
      <w:r w:rsidRPr="002C529B">
        <w:rPr>
          <w:rFonts w:ascii="Arial" w:hAnsi="Arial" w:cs="Arial"/>
          <w:szCs w:val="24"/>
        </w:rPr>
        <w:t xml:space="preserve">The </w:t>
      </w:r>
      <w:r w:rsidR="002B01B6">
        <w:rPr>
          <w:rFonts w:ascii="Arial" w:hAnsi="Arial" w:cs="Arial"/>
          <w:szCs w:val="24"/>
        </w:rPr>
        <w:t xml:space="preserve">additional high needs allocation as announced </w:t>
      </w:r>
      <w:r w:rsidR="005579F2">
        <w:rPr>
          <w:rFonts w:ascii="Arial" w:hAnsi="Arial" w:cs="Arial"/>
          <w:szCs w:val="24"/>
        </w:rPr>
        <w:t xml:space="preserve">in </w:t>
      </w:r>
      <w:r>
        <w:rPr>
          <w:rFonts w:ascii="Arial" w:hAnsi="Arial" w:cs="Arial"/>
          <w:szCs w:val="24"/>
        </w:rPr>
        <w:t xml:space="preserve">the </w:t>
      </w:r>
      <w:r w:rsidR="00DA0108">
        <w:rPr>
          <w:rFonts w:ascii="Arial" w:hAnsi="Arial" w:cs="Arial"/>
          <w:szCs w:val="24"/>
        </w:rPr>
        <w:t>A</w:t>
      </w:r>
      <w:r w:rsidR="005579F2">
        <w:rPr>
          <w:rFonts w:ascii="Arial" w:hAnsi="Arial" w:cs="Arial"/>
          <w:szCs w:val="24"/>
        </w:rPr>
        <w:t xml:space="preserve">utumn </w:t>
      </w:r>
      <w:r w:rsidR="00DA0108">
        <w:rPr>
          <w:rFonts w:ascii="Arial" w:hAnsi="Arial" w:cs="Arial"/>
          <w:szCs w:val="24"/>
        </w:rPr>
        <w:t>S</w:t>
      </w:r>
      <w:r w:rsidR="005579F2">
        <w:rPr>
          <w:rFonts w:ascii="Arial" w:hAnsi="Arial" w:cs="Arial"/>
          <w:szCs w:val="24"/>
        </w:rPr>
        <w:t>tatement</w:t>
      </w:r>
      <w:r w:rsidR="009D5DBF">
        <w:rPr>
          <w:rFonts w:ascii="Arial" w:hAnsi="Arial" w:cs="Arial"/>
          <w:szCs w:val="24"/>
        </w:rPr>
        <w:t xml:space="preserve"> </w:t>
      </w:r>
      <w:r w:rsidR="009D5DBF" w:rsidRPr="002C529B">
        <w:rPr>
          <w:rFonts w:ascii="Arial" w:hAnsi="Arial" w:cs="Arial"/>
          <w:szCs w:val="24"/>
        </w:rPr>
        <w:t>provides an additional £</w:t>
      </w:r>
      <w:r w:rsidR="00951C18" w:rsidRPr="002C529B">
        <w:rPr>
          <w:rFonts w:ascii="Arial" w:hAnsi="Arial" w:cs="Arial"/>
          <w:szCs w:val="24"/>
        </w:rPr>
        <w:t>7.</w:t>
      </w:r>
      <w:r w:rsidR="00F51649" w:rsidRPr="002C529B">
        <w:rPr>
          <w:rFonts w:ascii="Arial" w:hAnsi="Arial" w:cs="Arial"/>
          <w:szCs w:val="24"/>
        </w:rPr>
        <w:t>7</w:t>
      </w:r>
      <w:r w:rsidR="009D5DBF" w:rsidRPr="002C529B">
        <w:rPr>
          <w:rFonts w:ascii="Arial" w:hAnsi="Arial" w:cs="Arial"/>
          <w:szCs w:val="24"/>
        </w:rPr>
        <w:t>m</w:t>
      </w:r>
      <w:r w:rsidR="00850ED1" w:rsidRPr="002C529B">
        <w:rPr>
          <w:rFonts w:ascii="Arial" w:hAnsi="Arial" w:cs="Arial"/>
          <w:szCs w:val="24"/>
        </w:rPr>
        <w:t xml:space="preserve"> and has been added into the 2023</w:t>
      </w:r>
      <w:r w:rsidR="002C529B" w:rsidRPr="002C529B">
        <w:rPr>
          <w:rFonts w:ascii="Arial" w:hAnsi="Arial" w:cs="Arial"/>
          <w:szCs w:val="24"/>
        </w:rPr>
        <w:t>/24</w:t>
      </w:r>
      <w:r w:rsidR="00850ED1" w:rsidRPr="002C529B">
        <w:rPr>
          <w:rFonts w:ascii="Arial" w:hAnsi="Arial" w:cs="Arial"/>
          <w:szCs w:val="24"/>
        </w:rPr>
        <w:t xml:space="preserve"> High Needs Block budgets.</w:t>
      </w:r>
      <w:r w:rsidR="00C042BF">
        <w:rPr>
          <w:rFonts w:ascii="Arial" w:hAnsi="Arial" w:cs="Arial"/>
          <w:szCs w:val="24"/>
        </w:rPr>
        <w:t xml:space="preserve">  </w:t>
      </w:r>
      <w:r w:rsidR="00A050B9">
        <w:rPr>
          <w:rFonts w:ascii="Arial" w:hAnsi="Arial" w:cs="Arial"/>
          <w:szCs w:val="24"/>
        </w:rPr>
        <w:t xml:space="preserve">This </w:t>
      </w:r>
      <w:r w:rsidR="00DD690C">
        <w:rPr>
          <w:rFonts w:ascii="Arial" w:hAnsi="Arial" w:cs="Arial"/>
          <w:szCs w:val="24"/>
        </w:rPr>
        <w:t>has been</w:t>
      </w:r>
      <w:r w:rsidR="00A050B9">
        <w:rPr>
          <w:rFonts w:ascii="Arial" w:hAnsi="Arial" w:cs="Arial"/>
          <w:szCs w:val="24"/>
        </w:rPr>
        <w:t xml:space="preserve"> allocated in line with the</w:t>
      </w:r>
      <w:r w:rsidR="00706BB9">
        <w:rPr>
          <w:rFonts w:ascii="Arial" w:hAnsi="Arial" w:cs="Arial"/>
          <w:szCs w:val="24"/>
        </w:rPr>
        <w:t xml:space="preserve"> guidance.</w:t>
      </w:r>
    </w:p>
    <w:p w14:paraId="5C9A42E9" w14:textId="126005B3" w:rsidR="00B81868" w:rsidRPr="00C1568A" w:rsidRDefault="00FD2C74" w:rsidP="00070B48">
      <w:pPr>
        <w:pStyle w:val="Heading2"/>
        <w:keepNext w:val="0"/>
        <w:tabs>
          <w:tab w:val="clear" w:pos="576"/>
          <w:tab w:val="num" w:pos="426"/>
        </w:tabs>
        <w:ind w:left="426" w:hanging="568"/>
        <w:jc w:val="left"/>
        <w:rPr>
          <w:rFonts w:ascii="Arial" w:hAnsi="Arial" w:cs="Arial"/>
          <w:szCs w:val="24"/>
        </w:rPr>
      </w:pPr>
      <w:r w:rsidRPr="00C1568A">
        <w:rPr>
          <w:rFonts w:ascii="Arial" w:hAnsi="Arial" w:cs="Arial"/>
          <w:szCs w:val="24"/>
        </w:rPr>
        <w:t xml:space="preserve">The proposed High Needs budget for 2022/23 has been </w:t>
      </w:r>
      <w:r w:rsidR="003C6FE2" w:rsidRPr="00C1568A">
        <w:rPr>
          <w:rFonts w:ascii="Arial" w:hAnsi="Arial" w:cs="Arial"/>
          <w:szCs w:val="24"/>
        </w:rPr>
        <w:t>derived by:</w:t>
      </w:r>
    </w:p>
    <w:p w14:paraId="08C763A5" w14:textId="41749611" w:rsidR="003C6FE2" w:rsidRPr="00C1568A" w:rsidRDefault="003C6FE2" w:rsidP="003C6FE2">
      <w:pPr>
        <w:pStyle w:val="Heading2"/>
        <w:keepNext w:val="0"/>
        <w:numPr>
          <w:ilvl w:val="0"/>
          <w:numId w:val="15"/>
        </w:numPr>
        <w:jc w:val="left"/>
        <w:rPr>
          <w:rFonts w:ascii="Arial" w:hAnsi="Arial" w:cs="Arial"/>
          <w:szCs w:val="24"/>
        </w:rPr>
      </w:pPr>
      <w:r w:rsidRPr="00C1568A">
        <w:rPr>
          <w:rFonts w:ascii="Arial" w:hAnsi="Arial" w:cs="Arial"/>
          <w:szCs w:val="24"/>
        </w:rPr>
        <w:t xml:space="preserve">Providing place funding to high needs institutions based on the </w:t>
      </w:r>
      <w:r w:rsidR="00DB1CF2" w:rsidRPr="00C1568A">
        <w:rPr>
          <w:rFonts w:ascii="Arial" w:hAnsi="Arial" w:cs="Arial"/>
          <w:szCs w:val="24"/>
        </w:rPr>
        <w:t xml:space="preserve">agreed place numbers for financial year </w:t>
      </w:r>
      <w:r w:rsidR="002D385E" w:rsidRPr="00C1568A">
        <w:rPr>
          <w:rFonts w:ascii="Arial" w:hAnsi="Arial" w:cs="Arial"/>
          <w:szCs w:val="24"/>
        </w:rPr>
        <w:t>2023/24</w:t>
      </w:r>
      <w:r w:rsidR="00DB1CF2" w:rsidRPr="00C1568A">
        <w:rPr>
          <w:rFonts w:ascii="Arial" w:hAnsi="Arial" w:cs="Arial"/>
          <w:szCs w:val="24"/>
        </w:rPr>
        <w:t xml:space="preserve">. </w:t>
      </w:r>
      <w:r w:rsidR="00836A72" w:rsidRPr="00C1568A">
        <w:rPr>
          <w:rFonts w:ascii="Arial" w:hAnsi="Arial" w:cs="Arial"/>
          <w:szCs w:val="24"/>
        </w:rPr>
        <w:t xml:space="preserve">As a result of the strategy to increase in-house places, </w:t>
      </w:r>
      <w:r w:rsidR="00D12CB4">
        <w:rPr>
          <w:rFonts w:ascii="Arial" w:hAnsi="Arial" w:cs="Arial"/>
          <w:szCs w:val="24"/>
        </w:rPr>
        <w:t xml:space="preserve">the number of </w:t>
      </w:r>
      <w:r w:rsidR="00836A72" w:rsidRPr="00C1568A">
        <w:rPr>
          <w:rFonts w:ascii="Arial" w:hAnsi="Arial" w:cs="Arial"/>
          <w:szCs w:val="24"/>
        </w:rPr>
        <w:t>place</w:t>
      </w:r>
      <w:r w:rsidR="00D12CB4">
        <w:rPr>
          <w:rFonts w:ascii="Arial" w:hAnsi="Arial" w:cs="Arial"/>
          <w:szCs w:val="24"/>
        </w:rPr>
        <w:t>s</w:t>
      </w:r>
      <w:r w:rsidR="00836A72" w:rsidRPr="00C1568A">
        <w:rPr>
          <w:rFonts w:ascii="Arial" w:hAnsi="Arial" w:cs="Arial"/>
          <w:szCs w:val="24"/>
        </w:rPr>
        <w:t xml:space="preserve"> fund</w:t>
      </w:r>
      <w:r w:rsidR="00D12CB4">
        <w:rPr>
          <w:rFonts w:ascii="Arial" w:hAnsi="Arial" w:cs="Arial"/>
          <w:szCs w:val="24"/>
        </w:rPr>
        <w:t>ed</w:t>
      </w:r>
      <w:r w:rsidR="00836A72" w:rsidRPr="00C1568A">
        <w:rPr>
          <w:rFonts w:ascii="Arial" w:hAnsi="Arial" w:cs="Arial"/>
          <w:szCs w:val="24"/>
        </w:rPr>
        <w:t xml:space="preserve"> will increase by</w:t>
      </w:r>
      <w:r w:rsidR="00933332" w:rsidRPr="00C1568A">
        <w:rPr>
          <w:rFonts w:ascii="Arial" w:hAnsi="Arial" w:cs="Arial"/>
          <w:szCs w:val="24"/>
        </w:rPr>
        <w:t xml:space="preserve"> </w:t>
      </w:r>
      <w:r w:rsidR="000F38CC">
        <w:rPr>
          <w:rFonts w:ascii="Arial" w:hAnsi="Arial" w:cs="Arial"/>
          <w:szCs w:val="24"/>
        </w:rPr>
        <w:t>4.6%</w:t>
      </w:r>
      <w:r w:rsidR="00AF2127" w:rsidRPr="00B820B3">
        <w:rPr>
          <w:rFonts w:ascii="Arial" w:hAnsi="Arial" w:cs="Arial"/>
          <w:color w:val="FF0000"/>
          <w:szCs w:val="24"/>
        </w:rPr>
        <w:t xml:space="preserve"> </w:t>
      </w:r>
      <w:r w:rsidR="00AF2127" w:rsidRPr="00C1568A">
        <w:rPr>
          <w:rFonts w:ascii="Arial" w:hAnsi="Arial" w:cs="Arial"/>
          <w:szCs w:val="24"/>
        </w:rPr>
        <w:t xml:space="preserve">compared to </w:t>
      </w:r>
      <w:r w:rsidR="007B4480" w:rsidRPr="00C1568A">
        <w:rPr>
          <w:rFonts w:ascii="Arial" w:hAnsi="Arial" w:cs="Arial"/>
          <w:szCs w:val="24"/>
        </w:rPr>
        <w:t>2022/23</w:t>
      </w:r>
      <w:r w:rsidR="00C010C1" w:rsidRPr="00C1568A">
        <w:rPr>
          <w:rFonts w:ascii="Arial" w:hAnsi="Arial" w:cs="Arial"/>
          <w:szCs w:val="24"/>
        </w:rPr>
        <w:t xml:space="preserve">. </w:t>
      </w:r>
      <w:r w:rsidR="000D3539" w:rsidRPr="00C1568A">
        <w:rPr>
          <w:rFonts w:ascii="Arial" w:hAnsi="Arial" w:cs="Arial"/>
          <w:szCs w:val="24"/>
        </w:rPr>
        <w:t>The place funding for academies is deducted from the DSG allocation and paid dire</w:t>
      </w:r>
      <w:r w:rsidR="006A23F1" w:rsidRPr="00C1568A">
        <w:rPr>
          <w:rFonts w:ascii="Arial" w:hAnsi="Arial" w:cs="Arial"/>
          <w:szCs w:val="24"/>
        </w:rPr>
        <w:t>ctly to the institutions by the ESFA rather than forming part of the budget retained by the local authority.</w:t>
      </w:r>
    </w:p>
    <w:p w14:paraId="2D95C42C" w14:textId="354F85FF" w:rsidR="009A6784" w:rsidRPr="002A472A" w:rsidRDefault="003A7E6D" w:rsidP="00CB3263">
      <w:pPr>
        <w:pStyle w:val="Heading2"/>
        <w:keepNext w:val="0"/>
        <w:numPr>
          <w:ilvl w:val="0"/>
          <w:numId w:val="9"/>
        </w:numPr>
        <w:jc w:val="left"/>
        <w:rPr>
          <w:rFonts w:ascii="Arial" w:hAnsi="Arial" w:cs="Arial"/>
          <w:szCs w:val="24"/>
        </w:rPr>
      </w:pPr>
      <w:r w:rsidRPr="002A472A">
        <w:rPr>
          <w:rFonts w:ascii="Arial" w:hAnsi="Arial" w:cs="Arial"/>
          <w:szCs w:val="24"/>
        </w:rPr>
        <w:t>I</w:t>
      </w:r>
      <w:r w:rsidR="009A6784" w:rsidRPr="002A472A">
        <w:rPr>
          <w:rFonts w:ascii="Arial" w:hAnsi="Arial" w:cs="Arial"/>
          <w:szCs w:val="24"/>
        </w:rPr>
        <w:t>ncreas</w:t>
      </w:r>
      <w:r w:rsidRPr="002A472A">
        <w:rPr>
          <w:rFonts w:ascii="Arial" w:hAnsi="Arial" w:cs="Arial"/>
          <w:szCs w:val="24"/>
        </w:rPr>
        <w:t>ing</w:t>
      </w:r>
      <w:r w:rsidR="009A6784" w:rsidRPr="002A472A">
        <w:rPr>
          <w:rFonts w:ascii="Arial" w:hAnsi="Arial" w:cs="Arial"/>
          <w:szCs w:val="24"/>
        </w:rPr>
        <w:t xml:space="preserve"> top-up funding unit values </w:t>
      </w:r>
      <w:r w:rsidR="00EE36C8" w:rsidRPr="002A472A">
        <w:rPr>
          <w:rFonts w:ascii="Arial" w:hAnsi="Arial" w:cs="Arial"/>
          <w:szCs w:val="24"/>
        </w:rPr>
        <w:t xml:space="preserve">to provide a 5.3% increase to the place and top-up funding </w:t>
      </w:r>
      <w:r w:rsidR="009A6784" w:rsidRPr="002A472A">
        <w:rPr>
          <w:rFonts w:ascii="Arial" w:hAnsi="Arial" w:cs="Arial"/>
          <w:szCs w:val="24"/>
        </w:rPr>
        <w:t xml:space="preserve">for </w:t>
      </w:r>
      <w:r w:rsidR="00D74F42" w:rsidRPr="002A472A">
        <w:rPr>
          <w:rFonts w:ascii="Arial" w:hAnsi="Arial" w:cs="Arial"/>
          <w:szCs w:val="24"/>
        </w:rPr>
        <w:t xml:space="preserve">early years </w:t>
      </w:r>
      <w:r w:rsidR="00D25436" w:rsidRPr="002A472A">
        <w:rPr>
          <w:rFonts w:ascii="Arial" w:hAnsi="Arial" w:cs="Arial"/>
          <w:szCs w:val="24"/>
        </w:rPr>
        <w:t>SEN places</w:t>
      </w:r>
      <w:r w:rsidR="00D74F42" w:rsidRPr="002A472A">
        <w:rPr>
          <w:rFonts w:ascii="Arial" w:hAnsi="Arial" w:cs="Arial"/>
          <w:szCs w:val="24"/>
        </w:rPr>
        <w:t xml:space="preserve">, </w:t>
      </w:r>
      <w:r w:rsidR="009A6784" w:rsidRPr="002A472A">
        <w:rPr>
          <w:rFonts w:ascii="Arial" w:hAnsi="Arial" w:cs="Arial"/>
          <w:szCs w:val="24"/>
        </w:rPr>
        <w:t xml:space="preserve">special schools, </w:t>
      </w:r>
      <w:r w:rsidR="00A56088" w:rsidRPr="002A472A">
        <w:rPr>
          <w:rFonts w:ascii="Arial" w:hAnsi="Arial" w:cs="Arial"/>
          <w:szCs w:val="24"/>
        </w:rPr>
        <w:t>mainstream</w:t>
      </w:r>
      <w:r w:rsidR="006059A6" w:rsidRPr="002A472A">
        <w:rPr>
          <w:rFonts w:ascii="Arial" w:hAnsi="Arial" w:cs="Arial"/>
          <w:szCs w:val="24"/>
        </w:rPr>
        <w:t xml:space="preserve"> sch</w:t>
      </w:r>
      <w:r w:rsidR="003C0CEF" w:rsidRPr="002A472A">
        <w:rPr>
          <w:rFonts w:ascii="Arial" w:hAnsi="Arial" w:cs="Arial"/>
          <w:szCs w:val="24"/>
        </w:rPr>
        <w:t>ools</w:t>
      </w:r>
      <w:r w:rsidR="00A56088" w:rsidRPr="002A472A">
        <w:rPr>
          <w:rFonts w:ascii="Arial" w:hAnsi="Arial" w:cs="Arial"/>
          <w:szCs w:val="24"/>
        </w:rPr>
        <w:t xml:space="preserve">, </w:t>
      </w:r>
      <w:r w:rsidR="009A6784" w:rsidRPr="002A472A">
        <w:rPr>
          <w:rFonts w:ascii="Arial" w:hAnsi="Arial" w:cs="Arial"/>
          <w:szCs w:val="24"/>
        </w:rPr>
        <w:t xml:space="preserve">education </w:t>
      </w:r>
      <w:proofErr w:type="spellStart"/>
      <w:r w:rsidR="009A6784" w:rsidRPr="002A472A">
        <w:rPr>
          <w:rFonts w:ascii="Arial" w:hAnsi="Arial" w:cs="Arial"/>
          <w:szCs w:val="24"/>
        </w:rPr>
        <w:t>centres</w:t>
      </w:r>
      <w:proofErr w:type="spellEnd"/>
      <w:r w:rsidR="009A6784" w:rsidRPr="002A472A">
        <w:rPr>
          <w:rFonts w:ascii="Arial" w:hAnsi="Arial" w:cs="Arial"/>
          <w:szCs w:val="24"/>
        </w:rPr>
        <w:t xml:space="preserve"> and resourced provisions</w:t>
      </w:r>
      <w:r w:rsidR="001D179F">
        <w:rPr>
          <w:rFonts w:ascii="Arial" w:hAnsi="Arial" w:cs="Arial"/>
          <w:szCs w:val="24"/>
        </w:rPr>
        <w:t xml:space="preserve"> to support </w:t>
      </w:r>
      <w:r w:rsidR="00BF2B0A">
        <w:rPr>
          <w:rFonts w:ascii="Arial" w:hAnsi="Arial" w:cs="Arial"/>
          <w:szCs w:val="24"/>
        </w:rPr>
        <w:t>with inflationary pressures</w:t>
      </w:r>
      <w:r w:rsidR="002C58F9" w:rsidRPr="002A472A">
        <w:rPr>
          <w:rFonts w:ascii="Arial" w:hAnsi="Arial" w:cs="Arial"/>
          <w:szCs w:val="24"/>
        </w:rPr>
        <w:t xml:space="preserve">. </w:t>
      </w:r>
      <w:r w:rsidR="006C39B7">
        <w:rPr>
          <w:rFonts w:ascii="Arial" w:hAnsi="Arial" w:cs="Arial"/>
          <w:szCs w:val="24"/>
        </w:rPr>
        <w:t xml:space="preserve">This consists of 3.4% </w:t>
      </w:r>
      <w:r w:rsidR="00D51759">
        <w:rPr>
          <w:rFonts w:ascii="Arial" w:hAnsi="Arial" w:cs="Arial"/>
          <w:szCs w:val="24"/>
        </w:rPr>
        <w:t xml:space="preserve">relating to the </w:t>
      </w:r>
      <w:r w:rsidR="006C39B7">
        <w:rPr>
          <w:rFonts w:ascii="Arial" w:hAnsi="Arial" w:cs="Arial"/>
          <w:szCs w:val="24"/>
        </w:rPr>
        <w:t xml:space="preserve">additional funding plus 1.9% </w:t>
      </w:r>
      <w:r w:rsidR="001A26AA">
        <w:rPr>
          <w:rFonts w:ascii="Arial" w:hAnsi="Arial" w:cs="Arial"/>
          <w:szCs w:val="24"/>
        </w:rPr>
        <w:t>further support</w:t>
      </w:r>
      <w:r w:rsidR="00D51759">
        <w:rPr>
          <w:rFonts w:ascii="Arial" w:hAnsi="Arial" w:cs="Arial"/>
          <w:szCs w:val="24"/>
        </w:rPr>
        <w:t xml:space="preserve"> agreed locally</w:t>
      </w:r>
      <w:r w:rsidR="001A26AA">
        <w:rPr>
          <w:rFonts w:ascii="Arial" w:hAnsi="Arial" w:cs="Arial"/>
          <w:szCs w:val="24"/>
        </w:rPr>
        <w:t xml:space="preserve">. </w:t>
      </w:r>
      <w:r w:rsidR="002C58F9" w:rsidRPr="002A472A">
        <w:rPr>
          <w:rFonts w:ascii="Arial" w:hAnsi="Arial" w:cs="Arial"/>
          <w:szCs w:val="24"/>
        </w:rPr>
        <w:t>For special schools, th</w:t>
      </w:r>
      <w:r w:rsidR="00D25436" w:rsidRPr="002A472A">
        <w:rPr>
          <w:rFonts w:ascii="Arial" w:hAnsi="Arial" w:cs="Arial"/>
          <w:szCs w:val="24"/>
        </w:rPr>
        <w:t>is includes the step funding.</w:t>
      </w:r>
    </w:p>
    <w:p w14:paraId="33A31455" w14:textId="15FB50A8" w:rsidR="00C01C09" w:rsidRPr="00D92E92" w:rsidRDefault="00C01C09" w:rsidP="00CB3263">
      <w:pPr>
        <w:pStyle w:val="Heading2"/>
        <w:keepNext w:val="0"/>
        <w:numPr>
          <w:ilvl w:val="0"/>
          <w:numId w:val="9"/>
        </w:numPr>
        <w:jc w:val="left"/>
        <w:rPr>
          <w:rFonts w:ascii="Arial" w:hAnsi="Arial" w:cs="Arial"/>
          <w:szCs w:val="24"/>
        </w:rPr>
      </w:pPr>
      <w:r w:rsidRPr="00D92E92">
        <w:rPr>
          <w:rFonts w:ascii="Arial" w:hAnsi="Arial" w:cs="Arial"/>
          <w:szCs w:val="24"/>
        </w:rPr>
        <w:lastRenderedPageBreak/>
        <w:t xml:space="preserve">Increasing top-up funding budgets to meet higher levels of demand.  In total, top-up budgets have been increased by </w:t>
      </w:r>
      <w:r w:rsidRPr="00E405A1">
        <w:rPr>
          <w:rFonts w:ascii="Arial" w:hAnsi="Arial" w:cs="Arial"/>
          <w:szCs w:val="24"/>
        </w:rPr>
        <w:t>£</w:t>
      </w:r>
      <w:r w:rsidR="00D92E92" w:rsidRPr="00E405A1">
        <w:rPr>
          <w:rFonts w:ascii="Arial" w:hAnsi="Arial" w:cs="Arial"/>
          <w:szCs w:val="24"/>
        </w:rPr>
        <w:t>1</w:t>
      </w:r>
      <w:r w:rsidR="00E405A1" w:rsidRPr="00E405A1">
        <w:rPr>
          <w:rFonts w:ascii="Arial" w:hAnsi="Arial" w:cs="Arial"/>
          <w:szCs w:val="24"/>
        </w:rPr>
        <w:t>5</w:t>
      </w:r>
      <w:r w:rsidR="00D92E92" w:rsidRPr="00E405A1">
        <w:rPr>
          <w:rFonts w:ascii="Arial" w:hAnsi="Arial" w:cs="Arial"/>
          <w:szCs w:val="24"/>
        </w:rPr>
        <w:t>.5</w:t>
      </w:r>
      <w:r w:rsidR="002F4695" w:rsidRPr="00E405A1">
        <w:rPr>
          <w:rFonts w:ascii="Arial" w:hAnsi="Arial" w:cs="Arial"/>
          <w:szCs w:val="24"/>
        </w:rPr>
        <w:t>m</w:t>
      </w:r>
      <w:r w:rsidR="002F4695" w:rsidRPr="00D92E92">
        <w:rPr>
          <w:rFonts w:ascii="Arial" w:hAnsi="Arial" w:cs="Arial"/>
          <w:szCs w:val="24"/>
        </w:rPr>
        <w:t xml:space="preserve">, however based on the current pressures and </w:t>
      </w:r>
      <w:r w:rsidR="003E788F" w:rsidRPr="00D92E92">
        <w:rPr>
          <w:rFonts w:ascii="Arial" w:hAnsi="Arial" w:cs="Arial"/>
          <w:szCs w:val="24"/>
        </w:rPr>
        <w:t>forecast increases in demand, pressures are still expected on these budgets next year.</w:t>
      </w:r>
    </w:p>
    <w:p w14:paraId="78756EB3" w14:textId="1FC13809" w:rsidR="003A7E6D" w:rsidRPr="00423E1E" w:rsidRDefault="00CB1837" w:rsidP="00CB3263">
      <w:pPr>
        <w:pStyle w:val="Heading2"/>
        <w:keepNext w:val="0"/>
        <w:numPr>
          <w:ilvl w:val="0"/>
          <w:numId w:val="9"/>
        </w:numPr>
        <w:jc w:val="left"/>
        <w:rPr>
          <w:rFonts w:ascii="Arial" w:hAnsi="Arial" w:cs="Arial"/>
          <w:szCs w:val="24"/>
        </w:rPr>
      </w:pPr>
      <w:r w:rsidRPr="00423E1E">
        <w:rPr>
          <w:rFonts w:ascii="Arial" w:hAnsi="Arial" w:cs="Arial"/>
          <w:szCs w:val="24"/>
        </w:rPr>
        <w:t>Setting staffing related budgets in line with budget requirements</w:t>
      </w:r>
      <w:r w:rsidR="00666AF5" w:rsidRPr="00423E1E">
        <w:rPr>
          <w:rFonts w:ascii="Arial" w:hAnsi="Arial" w:cs="Arial"/>
          <w:szCs w:val="24"/>
        </w:rPr>
        <w:t>, including increases for pay inflation</w:t>
      </w:r>
      <w:r w:rsidR="00D40BA8" w:rsidRPr="00423E1E">
        <w:rPr>
          <w:rFonts w:ascii="Arial" w:hAnsi="Arial" w:cs="Arial"/>
          <w:szCs w:val="24"/>
        </w:rPr>
        <w:t>.</w:t>
      </w:r>
      <w:r w:rsidR="002C0093" w:rsidRPr="00423E1E">
        <w:rPr>
          <w:rFonts w:ascii="Arial" w:hAnsi="Arial" w:cs="Arial"/>
          <w:szCs w:val="24"/>
        </w:rPr>
        <w:t xml:space="preserve"> </w:t>
      </w:r>
    </w:p>
    <w:p w14:paraId="0AF9B2EF" w14:textId="6C4A7468" w:rsidR="004A5B77" w:rsidRPr="002735AA" w:rsidRDefault="00372EA4" w:rsidP="00CB3263">
      <w:pPr>
        <w:pStyle w:val="Heading2"/>
        <w:keepNext w:val="0"/>
        <w:numPr>
          <w:ilvl w:val="0"/>
          <w:numId w:val="9"/>
        </w:numPr>
        <w:jc w:val="left"/>
        <w:rPr>
          <w:rFonts w:ascii="Arial" w:hAnsi="Arial" w:cs="Arial"/>
          <w:szCs w:val="24"/>
        </w:rPr>
      </w:pPr>
      <w:r w:rsidRPr="00B52DEF">
        <w:rPr>
          <w:rFonts w:ascii="Arial" w:hAnsi="Arial" w:cs="Arial"/>
          <w:szCs w:val="24"/>
        </w:rPr>
        <w:t>Realigning the budget</w:t>
      </w:r>
      <w:r w:rsidR="004A5B77" w:rsidRPr="00B52DEF">
        <w:rPr>
          <w:rFonts w:ascii="Arial" w:hAnsi="Arial" w:cs="Arial"/>
          <w:szCs w:val="24"/>
        </w:rPr>
        <w:t xml:space="preserve">s as required. This includes transferring </w:t>
      </w:r>
      <w:r w:rsidR="00FD25B9" w:rsidRPr="00B52DEF">
        <w:rPr>
          <w:rFonts w:ascii="Arial" w:hAnsi="Arial" w:cs="Arial"/>
          <w:szCs w:val="24"/>
        </w:rPr>
        <w:t xml:space="preserve">£400,000 from </w:t>
      </w:r>
      <w:r w:rsidR="00893FB4" w:rsidRPr="00B52DEF">
        <w:rPr>
          <w:rFonts w:ascii="Arial" w:hAnsi="Arial" w:cs="Arial"/>
          <w:szCs w:val="24"/>
        </w:rPr>
        <w:t xml:space="preserve">discretionary spend to </w:t>
      </w:r>
      <w:r w:rsidR="00DB0A73" w:rsidRPr="00B52DEF">
        <w:rPr>
          <w:rFonts w:ascii="Arial" w:hAnsi="Arial" w:cs="Arial"/>
          <w:szCs w:val="24"/>
        </w:rPr>
        <w:t>STAS</w:t>
      </w:r>
      <w:r w:rsidR="0033649A" w:rsidRPr="00B52DEF">
        <w:rPr>
          <w:rFonts w:ascii="Arial" w:hAnsi="Arial" w:cs="Arial"/>
          <w:szCs w:val="24"/>
        </w:rPr>
        <w:t xml:space="preserve"> to support </w:t>
      </w:r>
      <w:r w:rsidR="0033649A" w:rsidRPr="002735AA">
        <w:rPr>
          <w:rFonts w:ascii="Arial" w:hAnsi="Arial" w:cs="Arial"/>
          <w:szCs w:val="24"/>
        </w:rPr>
        <w:t>in</w:t>
      </w:r>
      <w:r w:rsidR="00CF10E2">
        <w:rPr>
          <w:rFonts w:ascii="Arial" w:hAnsi="Arial" w:cs="Arial"/>
          <w:szCs w:val="24"/>
        </w:rPr>
        <w:t>-</w:t>
      </w:r>
      <w:r w:rsidR="0033649A" w:rsidRPr="002735AA">
        <w:rPr>
          <w:rFonts w:ascii="Arial" w:hAnsi="Arial" w:cs="Arial"/>
          <w:szCs w:val="24"/>
        </w:rPr>
        <w:t>house</w:t>
      </w:r>
      <w:r w:rsidR="0033649A" w:rsidRPr="00B52DEF">
        <w:rPr>
          <w:rFonts w:ascii="Arial" w:hAnsi="Arial" w:cs="Arial"/>
          <w:szCs w:val="24"/>
        </w:rPr>
        <w:t xml:space="preserve"> </w:t>
      </w:r>
      <w:r w:rsidR="0057313F" w:rsidRPr="00B52DEF">
        <w:rPr>
          <w:rFonts w:ascii="Arial" w:hAnsi="Arial" w:cs="Arial"/>
          <w:szCs w:val="24"/>
        </w:rPr>
        <w:t xml:space="preserve">rather than commissioned therapy </w:t>
      </w:r>
      <w:r w:rsidR="00290FCD" w:rsidRPr="00B52DEF">
        <w:rPr>
          <w:rFonts w:ascii="Arial" w:hAnsi="Arial" w:cs="Arial"/>
          <w:szCs w:val="24"/>
        </w:rPr>
        <w:t>services</w:t>
      </w:r>
      <w:r w:rsidR="00326771">
        <w:rPr>
          <w:rFonts w:ascii="Arial" w:hAnsi="Arial" w:cs="Arial"/>
          <w:szCs w:val="24"/>
        </w:rPr>
        <w:t>.</w:t>
      </w:r>
    </w:p>
    <w:p w14:paraId="562304D0" w14:textId="6229FB10" w:rsidR="00A10CBF" w:rsidRPr="00B70CE2" w:rsidRDefault="0075154A" w:rsidP="00CB3263">
      <w:pPr>
        <w:pStyle w:val="Heading2"/>
        <w:keepNext w:val="0"/>
        <w:numPr>
          <w:ilvl w:val="0"/>
          <w:numId w:val="9"/>
        </w:numPr>
        <w:jc w:val="left"/>
        <w:rPr>
          <w:rFonts w:ascii="Arial" w:hAnsi="Arial" w:cs="Arial"/>
          <w:szCs w:val="24"/>
        </w:rPr>
      </w:pPr>
      <w:r w:rsidRPr="00B70CE2">
        <w:rPr>
          <w:rFonts w:ascii="Arial" w:hAnsi="Arial" w:cs="Arial"/>
          <w:szCs w:val="24"/>
        </w:rPr>
        <w:t>Setting aside £</w:t>
      </w:r>
      <w:r w:rsidR="001863DD" w:rsidRPr="00B70CE2">
        <w:rPr>
          <w:rFonts w:ascii="Arial" w:hAnsi="Arial" w:cs="Arial"/>
          <w:szCs w:val="24"/>
        </w:rPr>
        <w:t>1.8</w:t>
      </w:r>
      <w:r w:rsidRPr="00B70CE2">
        <w:rPr>
          <w:rFonts w:ascii="Arial" w:hAnsi="Arial" w:cs="Arial"/>
          <w:szCs w:val="24"/>
        </w:rPr>
        <w:t xml:space="preserve">m </w:t>
      </w:r>
      <w:r w:rsidR="001863DD" w:rsidRPr="00B70CE2">
        <w:rPr>
          <w:rFonts w:ascii="Arial" w:hAnsi="Arial" w:cs="Arial"/>
          <w:szCs w:val="24"/>
        </w:rPr>
        <w:t xml:space="preserve">in contingency </w:t>
      </w:r>
      <w:r w:rsidRPr="00B70CE2">
        <w:rPr>
          <w:rFonts w:ascii="Arial" w:hAnsi="Arial" w:cs="Arial"/>
          <w:szCs w:val="24"/>
        </w:rPr>
        <w:t>to</w:t>
      </w:r>
      <w:r w:rsidR="00E96DFB" w:rsidRPr="00B70CE2">
        <w:rPr>
          <w:rFonts w:ascii="Arial" w:hAnsi="Arial" w:cs="Arial"/>
          <w:szCs w:val="24"/>
        </w:rPr>
        <w:t xml:space="preserve"> be used for invest to save projects and </w:t>
      </w:r>
      <w:r w:rsidR="00D27874" w:rsidRPr="00B70CE2">
        <w:rPr>
          <w:rFonts w:ascii="Arial" w:hAnsi="Arial" w:cs="Arial"/>
          <w:szCs w:val="24"/>
        </w:rPr>
        <w:t xml:space="preserve">to support implementation of </w:t>
      </w:r>
      <w:r w:rsidR="006F22A0" w:rsidRPr="00B70CE2">
        <w:rPr>
          <w:rFonts w:ascii="Arial" w:hAnsi="Arial" w:cs="Arial"/>
          <w:szCs w:val="24"/>
        </w:rPr>
        <w:t>high needs workstreams.</w:t>
      </w:r>
      <w:r w:rsidR="00BE2780" w:rsidRPr="00BE2780">
        <w:t xml:space="preserve"> </w:t>
      </w:r>
    </w:p>
    <w:p w14:paraId="55514FD1" w14:textId="77777777" w:rsidR="00E0424A" w:rsidRPr="0074380F" w:rsidRDefault="009C05B8">
      <w:pPr>
        <w:pStyle w:val="Heading2"/>
        <w:keepNext w:val="0"/>
        <w:numPr>
          <w:ilvl w:val="0"/>
          <w:numId w:val="0"/>
        </w:numPr>
        <w:tabs>
          <w:tab w:val="num" w:pos="426"/>
        </w:tabs>
        <w:ind w:left="426"/>
        <w:jc w:val="left"/>
        <w:rPr>
          <w:rFonts w:ascii="Arial" w:hAnsi="Arial" w:cs="Arial"/>
          <w:szCs w:val="24"/>
        </w:rPr>
      </w:pPr>
      <w:r w:rsidRPr="00E0424A">
        <w:rPr>
          <w:rFonts w:ascii="Arial" w:hAnsi="Arial" w:cs="Arial"/>
          <w:szCs w:val="24"/>
        </w:rPr>
        <w:t>There continues to be growth in both demand and complexity of need, so it is likely that pressures will continue on the High Needs Block, despite the additional funding provided.</w:t>
      </w:r>
      <w:r w:rsidR="001129F0" w:rsidRPr="00E0424A">
        <w:rPr>
          <w:rFonts w:ascii="Arial" w:hAnsi="Arial" w:cs="Arial"/>
          <w:color w:val="FF0000"/>
          <w:szCs w:val="24"/>
        </w:rPr>
        <w:t xml:space="preserve">  </w:t>
      </w:r>
      <w:r w:rsidR="00AD4E79" w:rsidRPr="00662865">
        <w:rPr>
          <w:rFonts w:ascii="Arial" w:hAnsi="Arial" w:cs="Arial"/>
          <w:szCs w:val="24"/>
        </w:rPr>
        <w:t xml:space="preserve">The local authority continues to progress the High Needs Strategy which includes creating additional in-house capacity to reduce the demand for </w:t>
      </w:r>
      <w:r w:rsidR="001B27D4" w:rsidRPr="00662865">
        <w:rPr>
          <w:rFonts w:ascii="Arial" w:hAnsi="Arial" w:cs="Arial"/>
          <w:szCs w:val="24"/>
        </w:rPr>
        <w:t xml:space="preserve">independent and non-maintained special school placements and </w:t>
      </w:r>
      <w:r w:rsidR="001B27D4" w:rsidRPr="0074380F">
        <w:rPr>
          <w:rFonts w:ascii="Arial" w:hAnsi="Arial" w:cs="Arial"/>
          <w:szCs w:val="24"/>
        </w:rPr>
        <w:t>a strategy for post-16 to support pupils into employment</w:t>
      </w:r>
      <w:r w:rsidR="00E0424A" w:rsidRPr="0074380F">
        <w:rPr>
          <w:rFonts w:ascii="Arial" w:hAnsi="Arial" w:cs="Arial"/>
          <w:szCs w:val="24"/>
        </w:rPr>
        <w:t>.</w:t>
      </w:r>
    </w:p>
    <w:p w14:paraId="5C3784C7" w14:textId="77777777" w:rsidR="00970DAF" w:rsidRPr="000E33E4" w:rsidRDefault="00970DAF" w:rsidP="00BF56F3">
      <w:pPr>
        <w:pStyle w:val="Heading1"/>
        <w:keepNext w:val="0"/>
        <w:ind w:left="431" w:hanging="573"/>
        <w:jc w:val="left"/>
        <w:rPr>
          <w:rFonts w:ascii="Arial" w:hAnsi="Arial" w:cs="Arial"/>
          <w:bCs/>
          <w:szCs w:val="24"/>
        </w:rPr>
      </w:pPr>
      <w:r w:rsidRPr="000E33E4">
        <w:rPr>
          <w:rFonts w:ascii="Arial" w:hAnsi="Arial" w:cs="Arial"/>
          <w:bCs/>
          <w:szCs w:val="24"/>
        </w:rPr>
        <w:t>Central School Services Block</w:t>
      </w:r>
    </w:p>
    <w:p w14:paraId="64023F4A" w14:textId="7B765BA1" w:rsidR="00B10310" w:rsidRPr="002E4890" w:rsidRDefault="00970DAF" w:rsidP="00970DAF">
      <w:pPr>
        <w:pStyle w:val="Heading2"/>
        <w:keepNext w:val="0"/>
        <w:tabs>
          <w:tab w:val="clear" w:pos="576"/>
          <w:tab w:val="num" w:pos="426"/>
        </w:tabs>
        <w:spacing w:after="0"/>
        <w:ind w:left="426" w:hanging="568"/>
        <w:jc w:val="left"/>
        <w:rPr>
          <w:rFonts w:ascii="Arial" w:hAnsi="Arial" w:cs="Arial"/>
          <w:szCs w:val="24"/>
        </w:rPr>
      </w:pPr>
      <w:r w:rsidRPr="002E4890">
        <w:rPr>
          <w:rFonts w:ascii="Arial" w:hAnsi="Arial" w:cs="Arial"/>
          <w:szCs w:val="24"/>
        </w:rPr>
        <w:t>The overall change to the Central School Services Block (CSSB) is</w:t>
      </w:r>
      <w:r w:rsidR="007F1E13" w:rsidRPr="002E4890">
        <w:rPr>
          <w:rFonts w:ascii="Arial" w:hAnsi="Arial" w:cs="Arial"/>
          <w:szCs w:val="24"/>
        </w:rPr>
        <w:t xml:space="preserve"> a reduction of £1</w:t>
      </w:r>
      <w:r w:rsidR="000E33E4" w:rsidRPr="002E4890">
        <w:rPr>
          <w:rFonts w:ascii="Arial" w:hAnsi="Arial" w:cs="Arial"/>
          <w:szCs w:val="24"/>
        </w:rPr>
        <w:t>1</w:t>
      </w:r>
      <w:r w:rsidR="007F1E13" w:rsidRPr="002E4890">
        <w:rPr>
          <w:rFonts w:ascii="Arial" w:hAnsi="Arial" w:cs="Arial"/>
          <w:szCs w:val="24"/>
        </w:rPr>
        <w:t>3,000.</w:t>
      </w:r>
      <w:r w:rsidR="009D34D2" w:rsidRPr="002E4890">
        <w:rPr>
          <w:rFonts w:ascii="Arial" w:hAnsi="Arial" w:cs="Arial"/>
          <w:szCs w:val="24"/>
        </w:rPr>
        <w:t xml:space="preserve"> Funding for on-going functions has increased by </w:t>
      </w:r>
      <w:r w:rsidR="001D328D" w:rsidRPr="002E4890">
        <w:rPr>
          <w:rFonts w:ascii="Arial" w:hAnsi="Arial" w:cs="Arial"/>
          <w:szCs w:val="24"/>
        </w:rPr>
        <w:t>£</w:t>
      </w:r>
      <w:r w:rsidR="00ED758D" w:rsidRPr="002E4890">
        <w:rPr>
          <w:rFonts w:ascii="Arial" w:hAnsi="Arial" w:cs="Arial"/>
          <w:szCs w:val="24"/>
        </w:rPr>
        <w:t>196</w:t>
      </w:r>
      <w:r w:rsidR="001D328D" w:rsidRPr="002E4890">
        <w:rPr>
          <w:rFonts w:ascii="Arial" w:hAnsi="Arial" w:cs="Arial"/>
          <w:szCs w:val="24"/>
        </w:rPr>
        <w:t>,000 but funding for historic commitments has reduced by £</w:t>
      </w:r>
      <w:r w:rsidR="00445C37" w:rsidRPr="002E4890">
        <w:rPr>
          <w:rFonts w:ascii="Arial" w:hAnsi="Arial" w:cs="Arial"/>
          <w:szCs w:val="24"/>
        </w:rPr>
        <w:t>3</w:t>
      </w:r>
      <w:r w:rsidR="00ED758D" w:rsidRPr="002E4890">
        <w:rPr>
          <w:rFonts w:ascii="Arial" w:hAnsi="Arial" w:cs="Arial"/>
          <w:szCs w:val="24"/>
        </w:rPr>
        <w:t>09</w:t>
      </w:r>
      <w:r w:rsidR="00445C37" w:rsidRPr="002E4890">
        <w:rPr>
          <w:rFonts w:ascii="Arial" w:hAnsi="Arial" w:cs="Arial"/>
          <w:szCs w:val="24"/>
        </w:rPr>
        <w:t>,000 due to a further 20% reduction to the allocation.</w:t>
      </w:r>
      <w:r w:rsidR="00E11D54" w:rsidRPr="002E4890">
        <w:rPr>
          <w:rFonts w:ascii="Arial" w:hAnsi="Arial" w:cs="Arial"/>
          <w:szCs w:val="24"/>
        </w:rPr>
        <w:t xml:space="preserve"> </w:t>
      </w:r>
    </w:p>
    <w:p w14:paraId="30D52577" w14:textId="77777777" w:rsidR="00B10310" w:rsidRPr="002E4890" w:rsidRDefault="00B10310" w:rsidP="00B10310">
      <w:pPr>
        <w:pStyle w:val="Heading2"/>
        <w:keepNext w:val="0"/>
        <w:numPr>
          <w:ilvl w:val="0"/>
          <w:numId w:val="0"/>
        </w:numPr>
        <w:spacing w:after="0"/>
        <w:ind w:left="426"/>
        <w:jc w:val="left"/>
        <w:rPr>
          <w:rFonts w:ascii="Arial" w:hAnsi="Arial" w:cs="Arial"/>
          <w:szCs w:val="24"/>
        </w:rPr>
      </w:pPr>
    </w:p>
    <w:p w14:paraId="4FFCF9AE" w14:textId="75A457A3" w:rsidR="00B10310" w:rsidRPr="00CF3846" w:rsidRDefault="00B10310" w:rsidP="00122393">
      <w:pPr>
        <w:pStyle w:val="Heading2"/>
        <w:keepNext w:val="0"/>
        <w:tabs>
          <w:tab w:val="clear" w:pos="576"/>
          <w:tab w:val="num" w:pos="426"/>
        </w:tabs>
        <w:ind w:left="426" w:hanging="568"/>
        <w:jc w:val="left"/>
        <w:rPr>
          <w:rFonts w:ascii="Arial" w:hAnsi="Arial" w:cs="Arial"/>
          <w:szCs w:val="24"/>
        </w:rPr>
      </w:pPr>
      <w:r w:rsidRPr="00CF3846">
        <w:rPr>
          <w:rFonts w:ascii="Arial" w:hAnsi="Arial" w:cs="Arial"/>
          <w:szCs w:val="24"/>
        </w:rPr>
        <w:t>An increase to the number of pupils in mainstream schools</w:t>
      </w:r>
      <w:r w:rsidR="00A04663" w:rsidRPr="00CF3846">
        <w:rPr>
          <w:rFonts w:ascii="Arial" w:hAnsi="Arial" w:cs="Arial"/>
          <w:szCs w:val="24"/>
        </w:rPr>
        <w:t>, as per the</w:t>
      </w:r>
      <w:r w:rsidRPr="00CF3846">
        <w:rPr>
          <w:rFonts w:ascii="Arial" w:hAnsi="Arial" w:cs="Arial"/>
          <w:szCs w:val="24"/>
        </w:rPr>
        <w:t xml:space="preserve"> October 202</w:t>
      </w:r>
      <w:r w:rsidR="00687C83" w:rsidRPr="00CF3846">
        <w:rPr>
          <w:rFonts w:ascii="Arial" w:hAnsi="Arial" w:cs="Arial"/>
          <w:szCs w:val="24"/>
        </w:rPr>
        <w:t>2</w:t>
      </w:r>
      <w:r w:rsidRPr="00CF3846">
        <w:rPr>
          <w:rFonts w:ascii="Arial" w:hAnsi="Arial" w:cs="Arial"/>
          <w:szCs w:val="24"/>
        </w:rPr>
        <w:t xml:space="preserve"> census</w:t>
      </w:r>
      <w:r w:rsidR="00A04663" w:rsidRPr="00CF3846">
        <w:rPr>
          <w:rFonts w:ascii="Arial" w:hAnsi="Arial" w:cs="Arial"/>
          <w:szCs w:val="24"/>
        </w:rPr>
        <w:t>,</w:t>
      </w:r>
      <w:r w:rsidRPr="00CF3846">
        <w:rPr>
          <w:rFonts w:ascii="Arial" w:hAnsi="Arial" w:cs="Arial"/>
          <w:szCs w:val="24"/>
        </w:rPr>
        <w:t xml:space="preserve"> </w:t>
      </w:r>
      <w:r w:rsidR="00D130CA" w:rsidRPr="00CF3846">
        <w:rPr>
          <w:rFonts w:ascii="Arial" w:hAnsi="Arial" w:cs="Arial"/>
          <w:szCs w:val="24"/>
        </w:rPr>
        <w:t>has resulted in an increase of £4</w:t>
      </w:r>
      <w:r w:rsidR="00996C99" w:rsidRPr="00CF3846">
        <w:rPr>
          <w:rFonts w:ascii="Arial" w:hAnsi="Arial" w:cs="Arial"/>
          <w:szCs w:val="24"/>
        </w:rPr>
        <w:t>4</w:t>
      </w:r>
      <w:r w:rsidR="00D130CA" w:rsidRPr="00CF3846">
        <w:rPr>
          <w:rFonts w:ascii="Arial" w:hAnsi="Arial" w:cs="Arial"/>
          <w:szCs w:val="24"/>
        </w:rPr>
        <w:t>,000 compared to the provisional allocation provided in the summer.</w:t>
      </w:r>
    </w:p>
    <w:p w14:paraId="4DEEFA6E" w14:textId="77777777" w:rsidR="00970DAF" w:rsidRPr="00C215D0" w:rsidRDefault="00970DAF" w:rsidP="00970DAF">
      <w:pPr>
        <w:pStyle w:val="Heading2"/>
        <w:keepNext w:val="0"/>
        <w:tabs>
          <w:tab w:val="clear" w:pos="576"/>
          <w:tab w:val="num" w:pos="426"/>
        </w:tabs>
        <w:spacing w:after="0"/>
        <w:ind w:left="426" w:hanging="568"/>
        <w:jc w:val="left"/>
        <w:rPr>
          <w:rFonts w:ascii="Arial" w:hAnsi="Arial" w:cs="Arial"/>
          <w:szCs w:val="24"/>
        </w:rPr>
      </w:pPr>
      <w:r w:rsidRPr="00C215D0">
        <w:rPr>
          <w:rFonts w:ascii="Arial" w:hAnsi="Arial" w:cs="Arial"/>
          <w:szCs w:val="24"/>
        </w:rPr>
        <w:t>The CSSB funds the statutory duties the local authority holds for both maintained schools and academies:</w:t>
      </w:r>
    </w:p>
    <w:p w14:paraId="640A2E64" w14:textId="77777777" w:rsidR="00970DAF" w:rsidRPr="00C215D0" w:rsidRDefault="00970DAF" w:rsidP="00970DAF">
      <w:pPr>
        <w:pStyle w:val="Heading2"/>
        <w:keepNext w:val="0"/>
        <w:numPr>
          <w:ilvl w:val="0"/>
          <w:numId w:val="10"/>
        </w:numPr>
        <w:spacing w:after="0"/>
        <w:jc w:val="left"/>
        <w:rPr>
          <w:rFonts w:ascii="Arial" w:hAnsi="Arial" w:cs="Arial"/>
          <w:szCs w:val="24"/>
        </w:rPr>
      </w:pPr>
      <w:r w:rsidRPr="00C215D0">
        <w:rPr>
          <w:rFonts w:ascii="Arial" w:hAnsi="Arial" w:cs="Arial"/>
          <w:szCs w:val="24"/>
        </w:rPr>
        <w:t>Funding for on-going responsibilities</w:t>
      </w:r>
    </w:p>
    <w:p w14:paraId="75A2A9C3" w14:textId="77777777" w:rsidR="00970DAF" w:rsidRPr="00C215D0" w:rsidRDefault="00970DAF" w:rsidP="00970DAF">
      <w:pPr>
        <w:pStyle w:val="Heading2"/>
        <w:keepNext w:val="0"/>
        <w:numPr>
          <w:ilvl w:val="0"/>
          <w:numId w:val="10"/>
        </w:numPr>
        <w:spacing w:after="0"/>
        <w:jc w:val="left"/>
        <w:rPr>
          <w:rFonts w:ascii="Arial" w:hAnsi="Arial" w:cs="Arial"/>
          <w:szCs w:val="24"/>
        </w:rPr>
      </w:pPr>
      <w:r w:rsidRPr="00C215D0">
        <w:rPr>
          <w:rFonts w:ascii="Arial" w:hAnsi="Arial" w:cs="Arial"/>
          <w:szCs w:val="24"/>
        </w:rPr>
        <w:t>Residual funding for historic commitments</w:t>
      </w:r>
    </w:p>
    <w:p w14:paraId="7C578C35" w14:textId="77777777" w:rsidR="00970DAF" w:rsidRPr="00B820B3" w:rsidRDefault="00970DAF" w:rsidP="00970DAF">
      <w:pPr>
        <w:pStyle w:val="Heading2"/>
        <w:keepNext w:val="0"/>
        <w:numPr>
          <w:ilvl w:val="0"/>
          <w:numId w:val="0"/>
        </w:numPr>
        <w:spacing w:after="0"/>
        <w:ind w:left="1146"/>
        <w:jc w:val="left"/>
        <w:rPr>
          <w:rFonts w:ascii="Arial" w:hAnsi="Arial" w:cs="Arial"/>
          <w:color w:val="FF0000"/>
          <w:szCs w:val="24"/>
        </w:rPr>
      </w:pPr>
    </w:p>
    <w:p w14:paraId="33227EB8" w14:textId="38C0EF9E" w:rsidR="00C15010" w:rsidRPr="00B820B3" w:rsidRDefault="00970DAF" w:rsidP="000236B8">
      <w:pPr>
        <w:pStyle w:val="Heading2"/>
        <w:keepNext w:val="0"/>
        <w:numPr>
          <w:ilvl w:val="0"/>
          <w:numId w:val="0"/>
        </w:numPr>
        <w:tabs>
          <w:tab w:val="num" w:pos="426"/>
        </w:tabs>
        <w:ind w:left="425"/>
        <w:jc w:val="left"/>
        <w:rPr>
          <w:rFonts w:ascii="Arial" w:hAnsi="Arial" w:cs="Arial"/>
          <w:color w:val="FF0000"/>
          <w:szCs w:val="24"/>
        </w:rPr>
      </w:pPr>
      <w:r w:rsidRPr="00C215D0">
        <w:rPr>
          <w:rFonts w:ascii="Arial" w:hAnsi="Arial" w:cs="Arial"/>
          <w:szCs w:val="24"/>
        </w:rPr>
        <w:t xml:space="preserve">Schools Forum approval is required each year </w:t>
      </w:r>
      <w:r w:rsidR="00834F4B" w:rsidRPr="00C215D0">
        <w:rPr>
          <w:rFonts w:ascii="Arial" w:hAnsi="Arial" w:cs="Arial"/>
          <w:szCs w:val="24"/>
        </w:rPr>
        <w:t>for the budgets held centrally</w:t>
      </w:r>
      <w:r w:rsidRPr="00C215D0">
        <w:rPr>
          <w:rFonts w:ascii="Arial" w:hAnsi="Arial" w:cs="Arial"/>
          <w:szCs w:val="24"/>
        </w:rPr>
        <w:t>. The proposed budgets have been set in line with the overall allocation for the CSSB, as agreed at the previous meeting.</w:t>
      </w:r>
    </w:p>
    <w:p w14:paraId="3E5CAF1E" w14:textId="4D6426D8" w:rsidR="00C15010" w:rsidRDefault="00C15010" w:rsidP="00C15010">
      <w:pPr>
        <w:pStyle w:val="Heading2"/>
        <w:keepNext w:val="0"/>
        <w:tabs>
          <w:tab w:val="clear" w:pos="576"/>
          <w:tab w:val="num" w:pos="426"/>
        </w:tabs>
        <w:spacing w:after="0"/>
        <w:ind w:left="426" w:hanging="568"/>
        <w:jc w:val="left"/>
        <w:rPr>
          <w:rFonts w:ascii="Arial" w:hAnsi="Arial" w:cs="Arial"/>
          <w:szCs w:val="24"/>
        </w:rPr>
      </w:pPr>
      <w:r w:rsidRPr="00656BE8">
        <w:rPr>
          <w:rFonts w:ascii="Arial" w:hAnsi="Arial" w:cs="Arial"/>
          <w:szCs w:val="24"/>
        </w:rPr>
        <w:t>The following table provides a breakdown of on-going responsibilities:</w:t>
      </w:r>
    </w:p>
    <w:p w14:paraId="1EA46251" w14:textId="77777777" w:rsidR="001A6C94" w:rsidRDefault="001A6C94" w:rsidP="001A6C94">
      <w:pPr>
        <w:pStyle w:val="Heading1"/>
        <w:numPr>
          <w:ilvl w:val="0"/>
          <w:numId w:val="0"/>
        </w:numPr>
        <w:ind w:left="432"/>
      </w:pPr>
    </w:p>
    <w:p w14:paraId="1B0A228E" w14:textId="77777777" w:rsidR="001A6C94" w:rsidRPr="001A6C94" w:rsidRDefault="001A6C94" w:rsidP="001A6C94">
      <w:pPr>
        <w:pStyle w:val="BodyText"/>
      </w:pPr>
    </w:p>
    <w:p w14:paraId="3F07308D" w14:textId="77777777" w:rsidR="00C15010" w:rsidRPr="00B820B3" w:rsidRDefault="00C15010" w:rsidP="00C15010">
      <w:pPr>
        <w:pStyle w:val="ListParagraph"/>
        <w:rPr>
          <w:rFonts w:ascii="Arial" w:hAnsi="Arial" w:cs="Arial"/>
          <w:color w:val="FF0000"/>
          <w:szCs w:val="24"/>
        </w:rPr>
      </w:pPr>
    </w:p>
    <w:tbl>
      <w:tblPr>
        <w:tblW w:w="79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267"/>
        <w:gridCol w:w="1510"/>
      </w:tblGrid>
      <w:tr w:rsidR="00B820B3" w:rsidRPr="00B820B3" w14:paraId="76EDDC81" w14:textId="77777777" w:rsidTr="003B70D5">
        <w:trPr>
          <w:trHeight w:val="454"/>
        </w:trPr>
        <w:tc>
          <w:tcPr>
            <w:tcW w:w="5173" w:type="dxa"/>
            <w:shd w:val="clear" w:color="auto" w:fill="auto"/>
          </w:tcPr>
          <w:p w14:paraId="285AB09A" w14:textId="77777777" w:rsidR="000F55A5" w:rsidRPr="00656BE8" w:rsidRDefault="000F55A5" w:rsidP="00A75A17">
            <w:pPr>
              <w:pStyle w:val="Heading2"/>
              <w:keepNext w:val="0"/>
              <w:keepLines/>
              <w:widowControl w:val="0"/>
              <w:numPr>
                <w:ilvl w:val="0"/>
                <w:numId w:val="0"/>
              </w:numPr>
              <w:spacing w:after="0"/>
              <w:jc w:val="center"/>
              <w:rPr>
                <w:rFonts w:ascii="Arial" w:hAnsi="Arial" w:cs="Arial"/>
                <w:b/>
                <w:iCs/>
                <w:szCs w:val="24"/>
              </w:rPr>
            </w:pPr>
            <w:r w:rsidRPr="00656BE8">
              <w:rPr>
                <w:rFonts w:ascii="Arial" w:hAnsi="Arial" w:cs="Arial"/>
                <w:b/>
                <w:iCs/>
                <w:szCs w:val="24"/>
              </w:rPr>
              <w:lastRenderedPageBreak/>
              <w:t>Service</w:t>
            </w:r>
          </w:p>
        </w:tc>
        <w:tc>
          <w:tcPr>
            <w:tcW w:w="1267" w:type="dxa"/>
          </w:tcPr>
          <w:p w14:paraId="3A35C79B" w14:textId="2AA830FF" w:rsidR="000F55A5" w:rsidRPr="00656BE8" w:rsidRDefault="000F55A5" w:rsidP="00A75A17">
            <w:pPr>
              <w:pStyle w:val="Heading2"/>
              <w:keepNext w:val="0"/>
              <w:keepLines/>
              <w:widowControl w:val="0"/>
              <w:numPr>
                <w:ilvl w:val="0"/>
                <w:numId w:val="0"/>
              </w:numPr>
              <w:spacing w:after="0"/>
              <w:jc w:val="center"/>
              <w:rPr>
                <w:rFonts w:ascii="Arial" w:hAnsi="Arial" w:cs="Arial"/>
                <w:b/>
                <w:iCs/>
                <w:szCs w:val="24"/>
              </w:rPr>
            </w:pPr>
            <w:r w:rsidRPr="00656BE8">
              <w:rPr>
                <w:rFonts w:ascii="Arial" w:hAnsi="Arial" w:cs="Arial"/>
                <w:b/>
                <w:iCs/>
                <w:szCs w:val="24"/>
              </w:rPr>
              <w:t>202</w:t>
            </w:r>
            <w:r w:rsidR="00996C99" w:rsidRPr="00656BE8">
              <w:rPr>
                <w:rFonts w:ascii="Arial" w:hAnsi="Arial" w:cs="Arial"/>
                <w:b/>
                <w:iCs/>
                <w:szCs w:val="24"/>
              </w:rPr>
              <w:t>2</w:t>
            </w:r>
            <w:r w:rsidRPr="00656BE8">
              <w:rPr>
                <w:rFonts w:ascii="Arial" w:hAnsi="Arial" w:cs="Arial"/>
                <w:b/>
                <w:iCs/>
                <w:szCs w:val="24"/>
              </w:rPr>
              <w:t>/2</w:t>
            </w:r>
            <w:r w:rsidR="00996C99" w:rsidRPr="00656BE8">
              <w:rPr>
                <w:rFonts w:ascii="Arial" w:hAnsi="Arial" w:cs="Arial"/>
                <w:b/>
                <w:iCs/>
                <w:szCs w:val="24"/>
              </w:rPr>
              <w:t>3</w:t>
            </w:r>
            <w:r w:rsidRPr="00656BE8">
              <w:rPr>
                <w:rFonts w:ascii="Arial" w:hAnsi="Arial" w:cs="Arial"/>
                <w:b/>
                <w:iCs/>
                <w:szCs w:val="24"/>
              </w:rPr>
              <w:t xml:space="preserve"> </w:t>
            </w:r>
            <w:r w:rsidR="00FC442B" w:rsidRPr="00656BE8">
              <w:rPr>
                <w:rFonts w:ascii="Arial" w:hAnsi="Arial" w:cs="Arial"/>
                <w:b/>
                <w:iCs/>
                <w:szCs w:val="24"/>
              </w:rPr>
              <w:t>B</w:t>
            </w:r>
            <w:r w:rsidRPr="00656BE8">
              <w:rPr>
                <w:rFonts w:ascii="Arial" w:hAnsi="Arial" w:cs="Arial"/>
                <w:b/>
                <w:iCs/>
                <w:szCs w:val="24"/>
              </w:rPr>
              <w:t xml:space="preserve">udget </w:t>
            </w:r>
          </w:p>
          <w:p w14:paraId="3C375FF9" w14:textId="77777777" w:rsidR="000F55A5" w:rsidRPr="00656BE8" w:rsidRDefault="000F55A5" w:rsidP="00A75A17">
            <w:pPr>
              <w:pStyle w:val="Heading2"/>
              <w:keepNext w:val="0"/>
              <w:keepLines/>
              <w:widowControl w:val="0"/>
              <w:numPr>
                <w:ilvl w:val="0"/>
                <w:numId w:val="0"/>
              </w:numPr>
              <w:spacing w:after="0"/>
              <w:jc w:val="center"/>
              <w:rPr>
                <w:rFonts w:ascii="Arial" w:hAnsi="Arial" w:cs="Arial"/>
                <w:b/>
                <w:iCs/>
                <w:szCs w:val="24"/>
              </w:rPr>
            </w:pPr>
            <w:r w:rsidRPr="00656BE8">
              <w:rPr>
                <w:rFonts w:ascii="Arial" w:hAnsi="Arial" w:cs="Arial"/>
                <w:b/>
                <w:iCs/>
                <w:szCs w:val="24"/>
              </w:rPr>
              <w:t>£000</w:t>
            </w:r>
          </w:p>
        </w:tc>
        <w:tc>
          <w:tcPr>
            <w:tcW w:w="1510" w:type="dxa"/>
          </w:tcPr>
          <w:p w14:paraId="3369A50E" w14:textId="2F5F68AD" w:rsidR="000F55A5" w:rsidRPr="00656BE8" w:rsidRDefault="000F55A5" w:rsidP="00A75A17">
            <w:pPr>
              <w:pStyle w:val="Heading2"/>
              <w:keepNext w:val="0"/>
              <w:keepLines/>
              <w:widowControl w:val="0"/>
              <w:numPr>
                <w:ilvl w:val="0"/>
                <w:numId w:val="0"/>
              </w:numPr>
              <w:spacing w:after="0"/>
              <w:jc w:val="center"/>
              <w:rPr>
                <w:rFonts w:ascii="Arial" w:hAnsi="Arial" w:cs="Arial"/>
                <w:b/>
                <w:iCs/>
                <w:szCs w:val="24"/>
              </w:rPr>
            </w:pPr>
            <w:r w:rsidRPr="00656BE8">
              <w:rPr>
                <w:rFonts w:ascii="Arial" w:hAnsi="Arial" w:cs="Arial"/>
                <w:b/>
                <w:iCs/>
                <w:szCs w:val="24"/>
              </w:rPr>
              <w:t>202</w:t>
            </w:r>
            <w:r w:rsidR="00996C99" w:rsidRPr="00656BE8">
              <w:rPr>
                <w:rFonts w:ascii="Arial" w:hAnsi="Arial" w:cs="Arial"/>
                <w:b/>
                <w:iCs/>
                <w:szCs w:val="24"/>
              </w:rPr>
              <w:t>3</w:t>
            </w:r>
            <w:r w:rsidRPr="00656BE8">
              <w:rPr>
                <w:rFonts w:ascii="Arial" w:hAnsi="Arial" w:cs="Arial"/>
                <w:b/>
                <w:iCs/>
                <w:szCs w:val="24"/>
              </w:rPr>
              <w:t>/2</w:t>
            </w:r>
            <w:r w:rsidR="00996C99" w:rsidRPr="00656BE8">
              <w:rPr>
                <w:rFonts w:ascii="Arial" w:hAnsi="Arial" w:cs="Arial"/>
                <w:b/>
                <w:iCs/>
                <w:szCs w:val="24"/>
              </w:rPr>
              <w:t>4</w:t>
            </w:r>
            <w:r w:rsidRPr="00656BE8">
              <w:rPr>
                <w:rFonts w:ascii="Arial" w:hAnsi="Arial" w:cs="Arial"/>
                <w:b/>
                <w:iCs/>
                <w:szCs w:val="24"/>
              </w:rPr>
              <w:t xml:space="preserve"> </w:t>
            </w:r>
            <w:r w:rsidR="00FC442B" w:rsidRPr="00656BE8">
              <w:rPr>
                <w:rFonts w:ascii="Arial" w:hAnsi="Arial" w:cs="Arial"/>
                <w:b/>
                <w:iCs/>
                <w:szCs w:val="24"/>
              </w:rPr>
              <w:t>P</w:t>
            </w:r>
            <w:r w:rsidRPr="00656BE8">
              <w:rPr>
                <w:rFonts w:ascii="Arial" w:hAnsi="Arial" w:cs="Arial"/>
                <w:b/>
                <w:iCs/>
                <w:szCs w:val="24"/>
              </w:rPr>
              <w:t xml:space="preserve">rovisional </w:t>
            </w:r>
            <w:r w:rsidR="00FC442B" w:rsidRPr="00656BE8">
              <w:rPr>
                <w:rFonts w:ascii="Arial" w:hAnsi="Arial" w:cs="Arial"/>
                <w:b/>
                <w:iCs/>
                <w:szCs w:val="24"/>
              </w:rPr>
              <w:t>B</w:t>
            </w:r>
            <w:r w:rsidRPr="00656BE8">
              <w:rPr>
                <w:rFonts w:ascii="Arial" w:hAnsi="Arial" w:cs="Arial"/>
                <w:b/>
                <w:iCs/>
                <w:szCs w:val="24"/>
              </w:rPr>
              <w:t>udget £000</w:t>
            </w:r>
          </w:p>
        </w:tc>
      </w:tr>
      <w:tr w:rsidR="007C5509" w:rsidRPr="00B820B3" w14:paraId="7972DE8B" w14:textId="77777777" w:rsidTr="003B70D5">
        <w:trPr>
          <w:trHeight w:val="20"/>
        </w:trPr>
        <w:tc>
          <w:tcPr>
            <w:tcW w:w="5173" w:type="dxa"/>
            <w:tcBorders>
              <w:bottom w:val="single" w:sz="4" w:space="0" w:color="auto"/>
            </w:tcBorders>
            <w:shd w:val="clear" w:color="auto" w:fill="auto"/>
          </w:tcPr>
          <w:p w14:paraId="1E313993" w14:textId="77777777" w:rsidR="007C5509" w:rsidRPr="00656BE8" w:rsidRDefault="007C5509" w:rsidP="00A75A17">
            <w:pPr>
              <w:pStyle w:val="Heading2"/>
              <w:keepNext w:val="0"/>
              <w:keepLines/>
              <w:widowControl w:val="0"/>
              <w:numPr>
                <w:ilvl w:val="0"/>
                <w:numId w:val="0"/>
              </w:numPr>
              <w:spacing w:after="0"/>
              <w:jc w:val="left"/>
              <w:rPr>
                <w:rFonts w:ascii="Arial" w:hAnsi="Arial" w:cs="Arial"/>
                <w:iCs/>
                <w:szCs w:val="24"/>
              </w:rPr>
            </w:pPr>
            <w:r w:rsidRPr="00656BE8">
              <w:rPr>
                <w:rFonts w:ascii="Arial" w:hAnsi="Arial" w:cs="Arial"/>
                <w:iCs/>
                <w:szCs w:val="24"/>
              </w:rPr>
              <w:t>Admissions</w:t>
            </w:r>
          </w:p>
        </w:tc>
        <w:tc>
          <w:tcPr>
            <w:tcW w:w="1267" w:type="dxa"/>
            <w:tcBorders>
              <w:bottom w:val="single" w:sz="4" w:space="0" w:color="auto"/>
            </w:tcBorders>
          </w:tcPr>
          <w:p w14:paraId="617A87DA" w14:textId="51559ADE"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1,202</w:t>
            </w:r>
          </w:p>
        </w:tc>
        <w:tc>
          <w:tcPr>
            <w:tcW w:w="1510" w:type="dxa"/>
            <w:tcBorders>
              <w:bottom w:val="single" w:sz="4" w:space="0" w:color="auto"/>
            </w:tcBorders>
          </w:tcPr>
          <w:p w14:paraId="34BAB307" w14:textId="64FBE30E"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EC0D30">
              <w:rPr>
                <w:rFonts w:ascii="Arial" w:hAnsi="Arial" w:cs="Arial"/>
                <w:szCs w:val="24"/>
              </w:rPr>
              <w:t>1,299</w:t>
            </w:r>
          </w:p>
        </w:tc>
      </w:tr>
      <w:tr w:rsidR="007C5509" w:rsidRPr="00B820B3" w14:paraId="7183F6A4"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46D073E1" w14:textId="77777777" w:rsidR="007C5509" w:rsidRPr="00656BE8" w:rsidRDefault="007C5509" w:rsidP="00A75A17">
            <w:pPr>
              <w:pStyle w:val="Heading2"/>
              <w:keepNext w:val="0"/>
              <w:keepLines/>
              <w:widowControl w:val="0"/>
              <w:numPr>
                <w:ilvl w:val="0"/>
                <w:numId w:val="0"/>
              </w:numPr>
              <w:spacing w:after="0"/>
              <w:jc w:val="left"/>
              <w:rPr>
                <w:rFonts w:ascii="Arial" w:hAnsi="Arial" w:cs="Arial"/>
                <w:iCs/>
                <w:szCs w:val="24"/>
              </w:rPr>
            </w:pPr>
            <w:r w:rsidRPr="00656BE8">
              <w:rPr>
                <w:rFonts w:ascii="Arial" w:hAnsi="Arial" w:cs="Arial"/>
                <w:szCs w:val="24"/>
              </w:rPr>
              <w:t>Fees to independent schools for pupils without SEN</w:t>
            </w:r>
          </w:p>
        </w:tc>
        <w:tc>
          <w:tcPr>
            <w:tcW w:w="1267" w:type="dxa"/>
            <w:tcBorders>
              <w:top w:val="single" w:sz="4" w:space="0" w:color="auto"/>
              <w:left w:val="single" w:sz="4" w:space="0" w:color="auto"/>
              <w:bottom w:val="single" w:sz="4" w:space="0" w:color="auto"/>
              <w:right w:val="single" w:sz="4" w:space="0" w:color="auto"/>
            </w:tcBorders>
          </w:tcPr>
          <w:p w14:paraId="45FA6278" w14:textId="4A67241F"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400</w:t>
            </w:r>
          </w:p>
        </w:tc>
        <w:tc>
          <w:tcPr>
            <w:tcW w:w="1510" w:type="dxa"/>
            <w:tcBorders>
              <w:top w:val="single" w:sz="4" w:space="0" w:color="auto"/>
              <w:left w:val="single" w:sz="4" w:space="0" w:color="auto"/>
              <w:bottom w:val="single" w:sz="4" w:space="0" w:color="auto"/>
              <w:right w:val="single" w:sz="4" w:space="0" w:color="auto"/>
            </w:tcBorders>
          </w:tcPr>
          <w:p w14:paraId="31A0665E" w14:textId="77777777"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4513EF">
              <w:rPr>
                <w:rFonts w:ascii="Arial" w:hAnsi="Arial" w:cs="Arial"/>
                <w:szCs w:val="24"/>
              </w:rPr>
              <w:t>400</w:t>
            </w:r>
          </w:p>
        </w:tc>
      </w:tr>
      <w:tr w:rsidR="007C5509" w:rsidRPr="00B820B3" w14:paraId="54D7E2F5"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6E99F141" w14:textId="77777777" w:rsidR="007C5509" w:rsidRPr="00656BE8" w:rsidRDefault="007C5509" w:rsidP="00A75A17">
            <w:pPr>
              <w:pStyle w:val="Heading2"/>
              <w:keepNext w:val="0"/>
              <w:keepLines/>
              <w:widowControl w:val="0"/>
              <w:numPr>
                <w:ilvl w:val="0"/>
                <w:numId w:val="0"/>
              </w:numPr>
              <w:spacing w:after="0"/>
              <w:jc w:val="left"/>
              <w:rPr>
                <w:rFonts w:ascii="Arial" w:hAnsi="Arial" w:cs="Arial"/>
                <w:szCs w:val="24"/>
              </w:rPr>
            </w:pPr>
            <w:r w:rsidRPr="00656BE8">
              <w:rPr>
                <w:rFonts w:ascii="Arial" w:hAnsi="Arial" w:cs="Arial"/>
                <w:szCs w:val="24"/>
              </w:rPr>
              <w:t xml:space="preserve">Central copyright </w:t>
            </w:r>
            <w:proofErr w:type="spellStart"/>
            <w:r w:rsidRPr="00656BE8">
              <w:rPr>
                <w:rFonts w:ascii="Arial" w:hAnsi="Arial" w:cs="Arial"/>
                <w:szCs w:val="24"/>
              </w:rPr>
              <w:t>licences</w:t>
            </w:r>
            <w:proofErr w:type="spellEnd"/>
          </w:p>
        </w:tc>
        <w:tc>
          <w:tcPr>
            <w:tcW w:w="1267" w:type="dxa"/>
            <w:tcBorders>
              <w:top w:val="single" w:sz="4" w:space="0" w:color="auto"/>
              <w:left w:val="single" w:sz="4" w:space="0" w:color="auto"/>
              <w:bottom w:val="single" w:sz="4" w:space="0" w:color="auto"/>
              <w:right w:val="single" w:sz="4" w:space="0" w:color="auto"/>
            </w:tcBorders>
          </w:tcPr>
          <w:p w14:paraId="22C9383C" w14:textId="774DAD2C"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961</w:t>
            </w:r>
          </w:p>
        </w:tc>
        <w:tc>
          <w:tcPr>
            <w:tcW w:w="1510" w:type="dxa"/>
            <w:tcBorders>
              <w:top w:val="single" w:sz="4" w:space="0" w:color="auto"/>
              <w:left w:val="single" w:sz="4" w:space="0" w:color="auto"/>
              <w:bottom w:val="single" w:sz="4" w:space="0" w:color="auto"/>
              <w:right w:val="single" w:sz="4" w:space="0" w:color="auto"/>
            </w:tcBorders>
          </w:tcPr>
          <w:p w14:paraId="1C7F25BF" w14:textId="088639AF" w:rsidR="007C5509" w:rsidRPr="00B820B3" w:rsidRDefault="00BB746F" w:rsidP="00A75A17">
            <w:pPr>
              <w:pStyle w:val="Heading2"/>
              <w:keepNext w:val="0"/>
              <w:keepLines/>
              <w:widowControl w:val="0"/>
              <w:numPr>
                <w:ilvl w:val="0"/>
                <w:numId w:val="0"/>
              </w:numPr>
              <w:spacing w:after="0"/>
              <w:jc w:val="right"/>
              <w:rPr>
                <w:rFonts w:ascii="Arial" w:hAnsi="Arial" w:cs="Arial"/>
                <w:color w:val="FF0000"/>
                <w:szCs w:val="24"/>
              </w:rPr>
            </w:pPr>
            <w:r w:rsidRPr="00E46572">
              <w:rPr>
                <w:rFonts w:ascii="Arial" w:hAnsi="Arial" w:cs="Arial"/>
                <w:szCs w:val="24"/>
              </w:rPr>
              <w:t>1</w:t>
            </w:r>
            <w:r w:rsidR="00E46572" w:rsidRPr="00E46572">
              <w:rPr>
                <w:rFonts w:ascii="Arial" w:hAnsi="Arial" w:cs="Arial"/>
                <w:szCs w:val="24"/>
              </w:rPr>
              <w:t>,</w:t>
            </w:r>
            <w:r w:rsidRPr="00E46572">
              <w:rPr>
                <w:rFonts w:ascii="Arial" w:hAnsi="Arial" w:cs="Arial"/>
                <w:szCs w:val="24"/>
              </w:rPr>
              <w:t>0</w:t>
            </w:r>
            <w:r w:rsidR="00E46572" w:rsidRPr="00E46572">
              <w:rPr>
                <w:rFonts w:ascii="Arial" w:hAnsi="Arial" w:cs="Arial"/>
                <w:szCs w:val="24"/>
              </w:rPr>
              <w:t>90</w:t>
            </w:r>
          </w:p>
        </w:tc>
      </w:tr>
      <w:tr w:rsidR="007C5509" w:rsidRPr="00B820B3" w14:paraId="15264356"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92AB149" w14:textId="77777777" w:rsidR="007C5509" w:rsidRPr="00656BE8" w:rsidRDefault="007C5509" w:rsidP="00A75A17">
            <w:pPr>
              <w:pStyle w:val="Heading2"/>
              <w:keepNext w:val="0"/>
              <w:keepLines/>
              <w:widowControl w:val="0"/>
              <w:numPr>
                <w:ilvl w:val="0"/>
                <w:numId w:val="0"/>
              </w:numPr>
              <w:spacing w:after="0"/>
              <w:jc w:val="left"/>
              <w:rPr>
                <w:rFonts w:ascii="Arial" w:hAnsi="Arial" w:cs="Arial"/>
                <w:szCs w:val="24"/>
              </w:rPr>
            </w:pPr>
            <w:r w:rsidRPr="00656BE8">
              <w:rPr>
                <w:rFonts w:ascii="Arial" w:hAnsi="Arial" w:cs="Arial"/>
                <w:szCs w:val="24"/>
              </w:rPr>
              <w:t>Servicing of Schools Forum</w:t>
            </w:r>
          </w:p>
        </w:tc>
        <w:tc>
          <w:tcPr>
            <w:tcW w:w="1267" w:type="dxa"/>
            <w:tcBorders>
              <w:top w:val="single" w:sz="4" w:space="0" w:color="auto"/>
              <w:left w:val="single" w:sz="4" w:space="0" w:color="auto"/>
              <w:bottom w:val="single" w:sz="4" w:space="0" w:color="auto"/>
              <w:right w:val="single" w:sz="4" w:space="0" w:color="auto"/>
            </w:tcBorders>
          </w:tcPr>
          <w:p w14:paraId="75E02704" w14:textId="70FF559D"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39</w:t>
            </w:r>
          </w:p>
        </w:tc>
        <w:tc>
          <w:tcPr>
            <w:tcW w:w="1510" w:type="dxa"/>
            <w:tcBorders>
              <w:top w:val="single" w:sz="4" w:space="0" w:color="auto"/>
              <w:left w:val="single" w:sz="4" w:space="0" w:color="auto"/>
              <w:bottom w:val="single" w:sz="4" w:space="0" w:color="auto"/>
              <w:right w:val="single" w:sz="4" w:space="0" w:color="auto"/>
            </w:tcBorders>
          </w:tcPr>
          <w:p w14:paraId="3345BB11" w14:textId="77777777"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EC0D30">
              <w:rPr>
                <w:rFonts w:ascii="Arial" w:hAnsi="Arial" w:cs="Arial"/>
                <w:szCs w:val="24"/>
              </w:rPr>
              <w:t>39</w:t>
            </w:r>
          </w:p>
        </w:tc>
      </w:tr>
      <w:tr w:rsidR="007C5509" w:rsidRPr="00B820B3" w14:paraId="3710A7C1"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7F1EAA5" w14:textId="77777777" w:rsidR="007C5509" w:rsidRPr="00656BE8" w:rsidRDefault="007C5509" w:rsidP="00A75A17">
            <w:pPr>
              <w:pStyle w:val="Heading2"/>
              <w:keepNext w:val="0"/>
              <w:keepLines/>
              <w:widowControl w:val="0"/>
              <w:numPr>
                <w:ilvl w:val="0"/>
                <w:numId w:val="0"/>
              </w:numPr>
              <w:spacing w:after="0"/>
              <w:jc w:val="left"/>
              <w:rPr>
                <w:rFonts w:ascii="Arial" w:hAnsi="Arial" w:cs="Arial"/>
                <w:szCs w:val="24"/>
              </w:rPr>
            </w:pPr>
            <w:r w:rsidRPr="00656BE8">
              <w:rPr>
                <w:rFonts w:ascii="Arial" w:hAnsi="Arial" w:cs="Arial"/>
                <w:iCs/>
                <w:szCs w:val="24"/>
              </w:rPr>
              <w:t>Education welfare</w:t>
            </w:r>
          </w:p>
        </w:tc>
        <w:tc>
          <w:tcPr>
            <w:tcW w:w="1267" w:type="dxa"/>
            <w:tcBorders>
              <w:top w:val="single" w:sz="4" w:space="0" w:color="auto"/>
              <w:left w:val="single" w:sz="4" w:space="0" w:color="auto"/>
              <w:bottom w:val="single" w:sz="4" w:space="0" w:color="auto"/>
              <w:right w:val="single" w:sz="4" w:space="0" w:color="auto"/>
            </w:tcBorders>
          </w:tcPr>
          <w:p w14:paraId="16C3A2D2" w14:textId="06CE12DD"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1,470</w:t>
            </w:r>
          </w:p>
        </w:tc>
        <w:tc>
          <w:tcPr>
            <w:tcW w:w="1510" w:type="dxa"/>
            <w:tcBorders>
              <w:top w:val="single" w:sz="4" w:space="0" w:color="auto"/>
              <w:left w:val="single" w:sz="4" w:space="0" w:color="auto"/>
              <w:bottom w:val="single" w:sz="4" w:space="0" w:color="auto"/>
              <w:right w:val="single" w:sz="4" w:space="0" w:color="auto"/>
            </w:tcBorders>
          </w:tcPr>
          <w:p w14:paraId="6A4A14E6" w14:textId="240723D3" w:rsidR="007C5509" w:rsidRPr="00EC0D30" w:rsidRDefault="007C5509" w:rsidP="00A75A17">
            <w:pPr>
              <w:pStyle w:val="Heading2"/>
              <w:keepNext w:val="0"/>
              <w:keepLines/>
              <w:widowControl w:val="0"/>
              <w:numPr>
                <w:ilvl w:val="0"/>
                <w:numId w:val="0"/>
              </w:numPr>
              <w:spacing w:after="0"/>
              <w:jc w:val="right"/>
              <w:rPr>
                <w:rFonts w:ascii="Arial" w:hAnsi="Arial" w:cs="Arial"/>
                <w:szCs w:val="24"/>
              </w:rPr>
            </w:pPr>
            <w:r w:rsidRPr="00EC0D30">
              <w:rPr>
                <w:rFonts w:ascii="Arial" w:hAnsi="Arial" w:cs="Arial"/>
                <w:szCs w:val="24"/>
              </w:rPr>
              <w:t>1,728</w:t>
            </w:r>
          </w:p>
        </w:tc>
      </w:tr>
      <w:tr w:rsidR="007C5509" w:rsidRPr="00B820B3" w14:paraId="7008068E"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150055AE" w14:textId="77777777" w:rsidR="007C5509" w:rsidRPr="00656BE8" w:rsidRDefault="007C5509" w:rsidP="00A75A17">
            <w:pPr>
              <w:pStyle w:val="Heading2"/>
              <w:keepNext w:val="0"/>
              <w:keepLines/>
              <w:widowControl w:val="0"/>
              <w:numPr>
                <w:ilvl w:val="0"/>
                <w:numId w:val="0"/>
              </w:numPr>
              <w:spacing w:after="0"/>
              <w:jc w:val="left"/>
              <w:rPr>
                <w:rFonts w:ascii="Arial" w:hAnsi="Arial" w:cs="Arial"/>
                <w:szCs w:val="24"/>
              </w:rPr>
            </w:pPr>
            <w:r w:rsidRPr="00656BE8">
              <w:rPr>
                <w:rFonts w:ascii="Arial" w:hAnsi="Arial" w:cs="Arial"/>
                <w:szCs w:val="24"/>
              </w:rPr>
              <w:t>Asset management</w:t>
            </w:r>
          </w:p>
        </w:tc>
        <w:tc>
          <w:tcPr>
            <w:tcW w:w="1267" w:type="dxa"/>
            <w:tcBorders>
              <w:top w:val="single" w:sz="4" w:space="0" w:color="auto"/>
              <w:left w:val="single" w:sz="4" w:space="0" w:color="auto"/>
              <w:bottom w:val="single" w:sz="4" w:space="0" w:color="auto"/>
              <w:right w:val="single" w:sz="4" w:space="0" w:color="auto"/>
            </w:tcBorders>
          </w:tcPr>
          <w:p w14:paraId="48E3C163" w14:textId="2E7595D6"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924</w:t>
            </w:r>
          </w:p>
        </w:tc>
        <w:tc>
          <w:tcPr>
            <w:tcW w:w="1510" w:type="dxa"/>
            <w:tcBorders>
              <w:top w:val="single" w:sz="4" w:space="0" w:color="auto"/>
              <w:left w:val="single" w:sz="4" w:space="0" w:color="auto"/>
              <w:bottom w:val="single" w:sz="4" w:space="0" w:color="auto"/>
              <w:right w:val="single" w:sz="4" w:space="0" w:color="auto"/>
            </w:tcBorders>
          </w:tcPr>
          <w:p w14:paraId="647ED040" w14:textId="6CA1607B" w:rsidR="007C5509" w:rsidRPr="00EC0D30" w:rsidRDefault="007C5509" w:rsidP="00A75A17">
            <w:pPr>
              <w:pStyle w:val="Heading2"/>
              <w:keepNext w:val="0"/>
              <w:keepLines/>
              <w:widowControl w:val="0"/>
              <w:numPr>
                <w:ilvl w:val="0"/>
                <w:numId w:val="0"/>
              </w:numPr>
              <w:spacing w:after="0"/>
              <w:jc w:val="right"/>
              <w:rPr>
                <w:rFonts w:ascii="Arial" w:hAnsi="Arial" w:cs="Arial"/>
                <w:szCs w:val="24"/>
              </w:rPr>
            </w:pPr>
            <w:r w:rsidRPr="00EC0D30">
              <w:rPr>
                <w:rFonts w:ascii="Arial" w:hAnsi="Arial" w:cs="Arial"/>
                <w:szCs w:val="24"/>
              </w:rPr>
              <w:t>851</w:t>
            </w:r>
          </w:p>
        </w:tc>
      </w:tr>
      <w:tr w:rsidR="007C5509" w:rsidRPr="00B820B3" w14:paraId="77D4272C"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EF07795" w14:textId="77777777" w:rsidR="007C5509" w:rsidRPr="00656BE8" w:rsidRDefault="007C5509" w:rsidP="00A75A17">
            <w:pPr>
              <w:pStyle w:val="Heading2"/>
              <w:keepNext w:val="0"/>
              <w:keepLines/>
              <w:widowControl w:val="0"/>
              <w:numPr>
                <w:ilvl w:val="0"/>
                <w:numId w:val="0"/>
              </w:numPr>
              <w:spacing w:after="0"/>
              <w:jc w:val="left"/>
              <w:rPr>
                <w:rFonts w:ascii="Arial" w:hAnsi="Arial" w:cs="Arial"/>
                <w:szCs w:val="24"/>
              </w:rPr>
            </w:pPr>
            <w:r w:rsidRPr="00656BE8">
              <w:rPr>
                <w:rFonts w:ascii="Arial" w:hAnsi="Arial" w:cs="Arial"/>
                <w:szCs w:val="24"/>
              </w:rPr>
              <w:t>Statutory and regulatory</w:t>
            </w:r>
          </w:p>
        </w:tc>
        <w:tc>
          <w:tcPr>
            <w:tcW w:w="1267" w:type="dxa"/>
            <w:tcBorders>
              <w:top w:val="single" w:sz="4" w:space="0" w:color="auto"/>
              <w:left w:val="single" w:sz="4" w:space="0" w:color="auto"/>
              <w:bottom w:val="single" w:sz="4" w:space="0" w:color="auto"/>
              <w:right w:val="single" w:sz="4" w:space="0" w:color="auto"/>
            </w:tcBorders>
          </w:tcPr>
          <w:p w14:paraId="6A289506" w14:textId="16DDC201" w:rsidR="007C5509" w:rsidRPr="00B820B3" w:rsidRDefault="007C5509" w:rsidP="00A75A17">
            <w:pPr>
              <w:pStyle w:val="Heading2"/>
              <w:keepNext w:val="0"/>
              <w:keepLines/>
              <w:widowControl w:val="0"/>
              <w:numPr>
                <w:ilvl w:val="0"/>
                <w:numId w:val="0"/>
              </w:numPr>
              <w:spacing w:after="0"/>
              <w:jc w:val="right"/>
              <w:rPr>
                <w:rFonts w:ascii="Arial" w:hAnsi="Arial" w:cs="Arial"/>
                <w:color w:val="FF0000"/>
                <w:szCs w:val="24"/>
              </w:rPr>
            </w:pPr>
            <w:r w:rsidRPr="00632E70">
              <w:rPr>
                <w:rFonts w:ascii="Arial" w:hAnsi="Arial" w:cs="Arial"/>
                <w:szCs w:val="24"/>
              </w:rPr>
              <w:t>1,122</w:t>
            </w:r>
          </w:p>
        </w:tc>
        <w:tc>
          <w:tcPr>
            <w:tcW w:w="1510" w:type="dxa"/>
            <w:tcBorders>
              <w:top w:val="single" w:sz="4" w:space="0" w:color="auto"/>
              <w:left w:val="single" w:sz="4" w:space="0" w:color="auto"/>
              <w:bottom w:val="single" w:sz="4" w:space="0" w:color="auto"/>
              <w:right w:val="single" w:sz="4" w:space="0" w:color="auto"/>
            </w:tcBorders>
          </w:tcPr>
          <w:p w14:paraId="31E9F7CC" w14:textId="1D799FE0" w:rsidR="007C5509" w:rsidRPr="00EC0D30" w:rsidRDefault="007C5509" w:rsidP="00A75A17">
            <w:pPr>
              <w:pStyle w:val="Heading2"/>
              <w:keepNext w:val="0"/>
              <w:keepLines/>
              <w:widowControl w:val="0"/>
              <w:numPr>
                <w:ilvl w:val="0"/>
                <w:numId w:val="0"/>
              </w:numPr>
              <w:spacing w:after="0"/>
              <w:jc w:val="right"/>
              <w:rPr>
                <w:rFonts w:ascii="Arial" w:hAnsi="Arial" w:cs="Arial"/>
                <w:szCs w:val="24"/>
              </w:rPr>
            </w:pPr>
            <w:r w:rsidRPr="00EC0D30">
              <w:rPr>
                <w:rFonts w:ascii="Arial" w:hAnsi="Arial" w:cs="Arial"/>
                <w:szCs w:val="24"/>
              </w:rPr>
              <w:t>1,2</w:t>
            </w:r>
            <w:r w:rsidR="001B6602">
              <w:rPr>
                <w:rFonts w:ascii="Arial" w:hAnsi="Arial" w:cs="Arial"/>
                <w:szCs w:val="24"/>
              </w:rPr>
              <w:t>13</w:t>
            </w:r>
          </w:p>
        </w:tc>
      </w:tr>
      <w:tr w:rsidR="007C5509" w:rsidRPr="00B820B3" w14:paraId="723CD014" w14:textId="77777777" w:rsidTr="003B70D5">
        <w:trPr>
          <w:trHeight w:val="20"/>
        </w:trPr>
        <w:tc>
          <w:tcPr>
            <w:tcW w:w="5173" w:type="dxa"/>
            <w:tcBorders>
              <w:top w:val="single" w:sz="4" w:space="0" w:color="auto"/>
            </w:tcBorders>
            <w:shd w:val="clear" w:color="auto" w:fill="auto"/>
          </w:tcPr>
          <w:p w14:paraId="20EFA990" w14:textId="77777777" w:rsidR="007C5509" w:rsidRPr="00656BE8" w:rsidRDefault="007C5509" w:rsidP="00A75A17">
            <w:pPr>
              <w:pStyle w:val="Heading2"/>
              <w:keepNext w:val="0"/>
              <w:keepLines/>
              <w:widowControl w:val="0"/>
              <w:numPr>
                <w:ilvl w:val="0"/>
                <w:numId w:val="0"/>
              </w:numPr>
              <w:spacing w:after="0"/>
              <w:jc w:val="left"/>
              <w:rPr>
                <w:rFonts w:ascii="Arial" w:hAnsi="Arial" w:cs="Arial"/>
                <w:bCs/>
                <w:szCs w:val="24"/>
              </w:rPr>
            </w:pPr>
            <w:r w:rsidRPr="00656BE8">
              <w:rPr>
                <w:rFonts w:ascii="Arial" w:hAnsi="Arial" w:cs="Arial"/>
                <w:bCs/>
                <w:szCs w:val="24"/>
              </w:rPr>
              <w:t>Centrally employed teachers pension grant</w:t>
            </w:r>
          </w:p>
        </w:tc>
        <w:tc>
          <w:tcPr>
            <w:tcW w:w="1267" w:type="dxa"/>
            <w:tcBorders>
              <w:top w:val="single" w:sz="4" w:space="0" w:color="auto"/>
            </w:tcBorders>
          </w:tcPr>
          <w:p w14:paraId="2548C66A" w14:textId="45A3BFE4" w:rsidR="007C5509" w:rsidRPr="00B820B3" w:rsidRDefault="007C5509" w:rsidP="00A75A17">
            <w:pPr>
              <w:pStyle w:val="Heading2"/>
              <w:keepNext w:val="0"/>
              <w:keepLines/>
              <w:widowControl w:val="0"/>
              <w:numPr>
                <w:ilvl w:val="0"/>
                <w:numId w:val="0"/>
              </w:numPr>
              <w:spacing w:after="0"/>
              <w:jc w:val="right"/>
              <w:rPr>
                <w:rFonts w:ascii="Arial" w:hAnsi="Arial" w:cs="Arial"/>
                <w:bCs/>
                <w:color w:val="FF0000"/>
                <w:szCs w:val="24"/>
              </w:rPr>
            </w:pPr>
            <w:r w:rsidRPr="00632E70">
              <w:rPr>
                <w:rFonts w:ascii="Arial" w:hAnsi="Arial" w:cs="Arial"/>
                <w:bCs/>
                <w:szCs w:val="24"/>
              </w:rPr>
              <w:t>489</w:t>
            </w:r>
          </w:p>
        </w:tc>
        <w:tc>
          <w:tcPr>
            <w:tcW w:w="1510" w:type="dxa"/>
            <w:tcBorders>
              <w:top w:val="single" w:sz="4" w:space="0" w:color="auto"/>
            </w:tcBorders>
          </w:tcPr>
          <w:p w14:paraId="73F0A6D3" w14:textId="77777777" w:rsidR="007C5509" w:rsidRPr="00EC0D30" w:rsidRDefault="007C5509" w:rsidP="00A75A17">
            <w:pPr>
              <w:pStyle w:val="Heading2"/>
              <w:keepNext w:val="0"/>
              <w:keepLines/>
              <w:widowControl w:val="0"/>
              <w:numPr>
                <w:ilvl w:val="0"/>
                <w:numId w:val="0"/>
              </w:numPr>
              <w:spacing w:after="0"/>
              <w:jc w:val="right"/>
              <w:rPr>
                <w:rFonts w:ascii="Arial" w:hAnsi="Arial" w:cs="Arial"/>
                <w:bCs/>
                <w:szCs w:val="24"/>
              </w:rPr>
            </w:pPr>
            <w:r w:rsidRPr="00EC0D30">
              <w:rPr>
                <w:rFonts w:ascii="Arial" w:hAnsi="Arial" w:cs="Arial"/>
                <w:bCs/>
                <w:szCs w:val="24"/>
              </w:rPr>
              <w:t>489</w:t>
            </w:r>
          </w:p>
        </w:tc>
      </w:tr>
      <w:tr w:rsidR="007C5509" w:rsidRPr="00B820B3" w14:paraId="788D76E3" w14:textId="77777777" w:rsidTr="003B70D5">
        <w:trPr>
          <w:trHeight w:val="20"/>
        </w:trPr>
        <w:tc>
          <w:tcPr>
            <w:tcW w:w="5173" w:type="dxa"/>
            <w:tcBorders>
              <w:top w:val="single" w:sz="4" w:space="0" w:color="auto"/>
            </w:tcBorders>
            <w:shd w:val="clear" w:color="auto" w:fill="auto"/>
          </w:tcPr>
          <w:p w14:paraId="220790F8" w14:textId="77777777" w:rsidR="007C5509" w:rsidRPr="00656BE8" w:rsidRDefault="007C5509" w:rsidP="00A75A17">
            <w:pPr>
              <w:pStyle w:val="Heading2"/>
              <w:keepNext w:val="0"/>
              <w:keepLines/>
              <w:widowControl w:val="0"/>
              <w:numPr>
                <w:ilvl w:val="0"/>
                <w:numId w:val="0"/>
              </w:numPr>
              <w:spacing w:after="0"/>
              <w:jc w:val="left"/>
              <w:rPr>
                <w:rFonts w:ascii="Arial" w:hAnsi="Arial" w:cs="Arial"/>
                <w:iCs/>
                <w:szCs w:val="24"/>
              </w:rPr>
            </w:pPr>
            <w:r w:rsidRPr="00656BE8">
              <w:rPr>
                <w:rFonts w:ascii="Arial" w:hAnsi="Arial" w:cs="Arial"/>
                <w:b/>
                <w:szCs w:val="24"/>
              </w:rPr>
              <w:t>Total</w:t>
            </w:r>
          </w:p>
        </w:tc>
        <w:tc>
          <w:tcPr>
            <w:tcW w:w="1267" w:type="dxa"/>
            <w:tcBorders>
              <w:top w:val="single" w:sz="4" w:space="0" w:color="auto"/>
            </w:tcBorders>
          </w:tcPr>
          <w:p w14:paraId="17513DC2" w14:textId="0A9A4373" w:rsidR="007C5509" w:rsidRPr="00B820B3" w:rsidRDefault="007C5509" w:rsidP="00A75A17">
            <w:pPr>
              <w:pStyle w:val="Heading2"/>
              <w:keepNext w:val="0"/>
              <w:keepLines/>
              <w:widowControl w:val="0"/>
              <w:numPr>
                <w:ilvl w:val="0"/>
                <w:numId w:val="0"/>
              </w:numPr>
              <w:spacing w:after="0"/>
              <w:jc w:val="right"/>
              <w:rPr>
                <w:rFonts w:ascii="Arial" w:hAnsi="Arial" w:cs="Arial"/>
                <w:b/>
                <w:color w:val="FF0000"/>
                <w:szCs w:val="24"/>
              </w:rPr>
            </w:pPr>
            <w:r w:rsidRPr="00632E70">
              <w:rPr>
                <w:rFonts w:ascii="Arial" w:hAnsi="Arial" w:cs="Arial"/>
                <w:b/>
                <w:szCs w:val="24"/>
              </w:rPr>
              <w:t>6,607</w:t>
            </w:r>
          </w:p>
        </w:tc>
        <w:tc>
          <w:tcPr>
            <w:tcW w:w="1510" w:type="dxa"/>
            <w:tcBorders>
              <w:top w:val="single" w:sz="4" w:space="0" w:color="auto"/>
            </w:tcBorders>
          </w:tcPr>
          <w:p w14:paraId="22BAEFC7" w14:textId="1BAECC7A" w:rsidR="007C5509" w:rsidRPr="00B820B3" w:rsidRDefault="00E05C15" w:rsidP="00A75A17">
            <w:pPr>
              <w:pStyle w:val="Heading2"/>
              <w:keepNext w:val="0"/>
              <w:keepLines/>
              <w:widowControl w:val="0"/>
              <w:numPr>
                <w:ilvl w:val="0"/>
                <w:numId w:val="0"/>
              </w:numPr>
              <w:spacing w:after="0"/>
              <w:jc w:val="right"/>
              <w:rPr>
                <w:rFonts w:ascii="Arial" w:hAnsi="Arial" w:cs="Arial"/>
                <w:b/>
                <w:color w:val="FF0000"/>
                <w:szCs w:val="24"/>
              </w:rPr>
            </w:pPr>
            <w:r>
              <w:rPr>
                <w:rFonts w:ascii="Arial" w:hAnsi="Arial" w:cs="Arial"/>
                <w:b/>
                <w:szCs w:val="24"/>
              </w:rPr>
              <w:t>7</w:t>
            </w:r>
            <w:r w:rsidR="007C5509" w:rsidRPr="00AA1782">
              <w:rPr>
                <w:rFonts w:ascii="Arial" w:hAnsi="Arial" w:cs="Arial"/>
                <w:b/>
                <w:szCs w:val="24"/>
              </w:rPr>
              <w:t>,</w:t>
            </w:r>
            <w:r>
              <w:rPr>
                <w:rFonts w:ascii="Arial" w:hAnsi="Arial" w:cs="Arial"/>
                <w:b/>
                <w:szCs w:val="24"/>
              </w:rPr>
              <w:t>10</w:t>
            </w:r>
            <w:r w:rsidR="00A56FB5">
              <w:rPr>
                <w:rFonts w:ascii="Arial" w:hAnsi="Arial" w:cs="Arial"/>
                <w:b/>
                <w:szCs w:val="24"/>
              </w:rPr>
              <w:t>9</w:t>
            </w:r>
          </w:p>
        </w:tc>
      </w:tr>
    </w:tbl>
    <w:p w14:paraId="3DAB89EB" w14:textId="5011C91D" w:rsidR="004144FD" w:rsidRPr="001A6C94" w:rsidRDefault="0073766C" w:rsidP="00451A03">
      <w:pPr>
        <w:pStyle w:val="Heading2"/>
        <w:spacing w:before="240"/>
        <w:ind w:left="578" w:hanging="578"/>
        <w:rPr>
          <w:rFonts w:ascii="Arial" w:hAnsi="Arial" w:cs="Arial"/>
          <w:szCs w:val="24"/>
        </w:rPr>
      </w:pPr>
      <w:r w:rsidRPr="00E46572">
        <w:rPr>
          <w:rFonts w:ascii="Arial" w:hAnsi="Arial" w:cs="Arial"/>
          <w:szCs w:val="24"/>
        </w:rPr>
        <w:t xml:space="preserve">The DfE have confirmed the charge for the central copyright </w:t>
      </w:r>
      <w:proofErr w:type="spellStart"/>
      <w:r w:rsidRPr="00E46572">
        <w:rPr>
          <w:rFonts w:ascii="Arial" w:hAnsi="Arial" w:cs="Arial"/>
          <w:szCs w:val="24"/>
        </w:rPr>
        <w:t>licences</w:t>
      </w:r>
      <w:proofErr w:type="spellEnd"/>
      <w:r w:rsidRPr="00E46572">
        <w:rPr>
          <w:rFonts w:ascii="Arial" w:hAnsi="Arial" w:cs="Arial"/>
          <w:szCs w:val="24"/>
        </w:rPr>
        <w:t xml:space="preserve"> for 202</w:t>
      </w:r>
      <w:r w:rsidR="001827C5" w:rsidRPr="00E46572">
        <w:rPr>
          <w:rFonts w:ascii="Arial" w:hAnsi="Arial" w:cs="Arial"/>
          <w:szCs w:val="24"/>
        </w:rPr>
        <w:t>3</w:t>
      </w:r>
      <w:r w:rsidRPr="00E46572">
        <w:rPr>
          <w:rFonts w:ascii="Arial" w:hAnsi="Arial" w:cs="Arial"/>
          <w:szCs w:val="24"/>
        </w:rPr>
        <w:t>/2</w:t>
      </w:r>
      <w:r w:rsidR="001827C5" w:rsidRPr="00E46572">
        <w:rPr>
          <w:rFonts w:ascii="Arial" w:hAnsi="Arial" w:cs="Arial"/>
          <w:szCs w:val="24"/>
        </w:rPr>
        <w:t>4</w:t>
      </w:r>
      <w:r w:rsidRPr="00E46572">
        <w:rPr>
          <w:rFonts w:ascii="Arial" w:hAnsi="Arial" w:cs="Arial"/>
          <w:szCs w:val="24"/>
        </w:rPr>
        <w:t>, so the budget has been updated to reflect the updated amount. All other budgets remain as per the provisional budgets agreed by Schools Forum in December.</w:t>
      </w:r>
    </w:p>
    <w:p w14:paraId="5BC3A351" w14:textId="77777777" w:rsidR="00970DAF" w:rsidRPr="004A695A" w:rsidRDefault="00970DAF" w:rsidP="00284B69">
      <w:pPr>
        <w:pStyle w:val="Heading2"/>
        <w:keepNext w:val="0"/>
        <w:tabs>
          <w:tab w:val="clear" w:pos="576"/>
          <w:tab w:val="num" w:pos="426"/>
        </w:tabs>
        <w:ind w:left="425" w:hanging="567"/>
        <w:jc w:val="left"/>
        <w:rPr>
          <w:rFonts w:ascii="Arial" w:hAnsi="Arial" w:cs="Arial"/>
          <w:szCs w:val="24"/>
        </w:rPr>
      </w:pPr>
      <w:r w:rsidRPr="004A695A">
        <w:rPr>
          <w:rFonts w:ascii="Arial" w:hAnsi="Arial" w:cs="Arial"/>
          <w:szCs w:val="24"/>
        </w:rPr>
        <w:t>The following table provides a breakdown of historic commitments:</w:t>
      </w:r>
    </w:p>
    <w:tbl>
      <w:tblPr>
        <w:tblW w:w="789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59"/>
      </w:tblGrid>
      <w:tr w:rsidR="004A695A" w:rsidRPr="004A695A" w14:paraId="568AA1B3" w14:textId="0BC5FBF1" w:rsidTr="00086FC2">
        <w:trPr>
          <w:trHeight w:val="20"/>
        </w:trPr>
        <w:tc>
          <w:tcPr>
            <w:tcW w:w="4775" w:type="dxa"/>
            <w:shd w:val="clear" w:color="auto" w:fill="auto"/>
          </w:tcPr>
          <w:p w14:paraId="430515F3" w14:textId="77777777" w:rsidR="00FC442B" w:rsidRPr="00E23238" w:rsidRDefault="00FC442B" w:rsidP="00A75A17">
            <w:pPr>
              <w:pStyle w:val="Heading2"/>
              <w:keepNext w:val="0"/>
              <w:keepLines/>
              <w:widowControl w:val="0"/>
              <w:numPr>
                <w:ilvl w:val="0"/>
                <w:numId w:val="0"/>
              </w:numPr>
              <w:spacing w:after="0"/>
              <w:jc w:val="center"/>
              <w:rPr>
                <w:rFonts w:ascii="Arial" w:hAnsi="Arial" w:cs="Arial"/>
                <w:b/>
                <w:iCs/>
                <w:szCs w:val="24"/>
              </w:rPr>
            </w:pPr>
            <w:r w:rsidRPr="00E23238">
              <w:rPr>
                <w:rFonts w:ascii="Arial" w:hAnsi="Arial" w:cs="Arial"/>
                <w:b/>
                <w:iCs/>
                <w:szCs w:val="24"/>
              </w:rPr>
              <w:t>Service</w:t>
            </w:r>
          </w:p>
        </w:tc>
        <w:tc>
          <w:tcPr>
            <w:tcW w:w="1559" w:type="dxa"/>
          </w:tcPr>
          <w:p w14:paraId="3527E50B" w14:textId="7B61B336" w:rsidR="00FC442B" w:rsidRPr="00E23238" w:rsidRDefault="00FC442B" w:rsidP="00A75A17">
            <w:pPr>
              <w:pStyle w:val="Heading2"/>
              <w:keepNext w:val="0"/>
              <w:keepLines/>
              <w:widowControl w:val="0"/>
              <w:numPr>
                <w:ilvl w:val="0"/>
                <w:numId w:val="0"/>
              </w:numPr>
              <w:spacing w:after="0"/>
              <w:jc w:val="center"/>
              <w:rPr>
                <w:rFonts w:ascii="Arial" w:hAnsi="Arial" w:cs="Arial"/>
                <w:b/>
                <w:iCs/>
                <w:szCs w:val="24"/>
              </w:rPr>
            </w:pPr>
            <w:r w:rsidRPr="00E23238">
              <w:rPr>
                <w:rFonts w:ascii="Arial" w:hAnsi="Arial" w:cs="Arial"/>
                <w:b/>
                <w:iCs/>
                <w:szCs w:val="24"/>
              </w:rPr>
              <w:t>202</w:t>
            </w:r>
            <w:r w:rsidR="004A695A" w:rsidRPr="00E23238">
              <w:rPr>
                <w:rFonts w:ascii="Arial" w:hAnsi="Arial" w:cs="Arial"/>
                <w:b/>
                <w:iCs/>
                <w:szCs w:val="24"/>
              </w:rPr>
              <w:t>2</w:t>
            </w:r>
            <w:r w:rsidRPr="00E23238">
              <w:rPr>
                <w:rFonts w:ascii="Arial" w:hAnsi="Arial" w:cs="Arial"/>
                <w:b/>
                <w:iCs/>
                <w:szCs w:val="24"/>
              </w:rPr>
              <w:t>/2</w:t>
            </w:r>
            <w:r w:rsidR="004A695A" w:rsidRPr="00E23238">
              <w:rPr>
                <w:rFonts w:ascii="Arial" w:hAnsi="Arial" w:cs="Arial"/>
                <w:b/>
                <w:iCs/>
                <w:szCs w:val="24"/>
              </w:rPr>
              <w:t>3</w:t>
            </w:r>
            <w:r w:rsidRPr="00E23238">
              <w:rPr>
                <w:rFonts w:ascii="Arial" w:hAnsi="Arial" w:cs="Arial"/>
                <w:b/>
                <w:iCs/>
                <w:szCs w:val="24"/>
              </w:rPr>
              <w:t xml:space="preserve"> Budget £000</w:t>
            </w:r>
          </w:p>
        </w:tc>
        <w:tc>
          <w:tcPr>
            <w:tcW w:w="1559" w:type="dxa"/>
          </w:tcPr>
          <w:p w14:paraId="1A8DDC4C" w14:textId="2AB50B83" w:rsidR="00FC442B" w:rsidRPr="00E23238" w:rsidRDefault="00FC442B" w:rsidP="00A75A17">
            <w:pPr>
              <w:pStyle w:val="Heading2"/>
              <w:keepNext w:val="0"/>
              <w:keepLines/>
              <w:widowControl w:val="0"/>
              <w:numPr>
                <w:ilvl w:val="0"/>
                <w:numId w:val="0"/>
              </w:numPr>
              <w:spacing w:after="0"/>
              <w:jc w:val="center"/>
              <w:rPr>
                <w:rFonts w:ascii="Arial" w:hAnsi="Arial" w:cs="Arial"/>
                <w:b/>
                <w:iCs/>
                <w:szCs w:val="24"/>
              </w:rPr>
            </w:pPr>
            <w:r w:rsidRPr="00E23238">
              <w:rPr>
                <w:rFonts w:ascii="Arial" w:hAnsi="Arial" w:cs="Arial"/>
                <w:b/>
                <w:iCs/>
                <w:szCs w:val="24"/>
              </w:rPr>
              <w:t>202</w:t>
            </w:r>
            <w:r w:rsidR="004A695A" w:rsidRPr="00E23238">
              <w:rPr>
                <w:rFonts w:ascii="Arial" w:hAnsi="Arial" w:cs="Arial"/>
                <w:b/>
                <w:iCs/>
                <w:szCs w:val="24"/>
              </w:rPr>
              <w:t>3</w:t>
            </w:r>
            <w:r w:rsidRPr="00E23238">
              <w:rPr>
                <w:rFonts w:ascii="Arial" w:hAnsi="Arial" w:cs="Arial"/>
                <w:b/>
                <w:iCs/>
                <w:szCs w:val="24"/>
              </w:rPr>
              <w:t>/2</w:t>
            </w:r>
            <w:r w:rsidR="004A695A" w:rsidRPr="00E23238">
              <w:rPr>
                <w:rFonts w:ascii="Arial" w:hAnsi="Arial" w:cs="Arial"/>
                <w:b/>
                <w:iCs/>
                <w:szCs w:val="24"/>
              </w:rPr>
              <w:t>4</w:t>
            </w:r>
            <w:r w:rsidRPr="00E23238">
              <w:rPr>
                <w:rFonts w:ascii="Arial" w:hAnsi="Arial" w:cs="Arial"/>
                <w:b/>
                <w:iCs/>
                <w:szCs w:val="24"/>
              </w:rPr>
              <w:t xml:space="preserve"> Budget</w:t>
            </w:r>
          </w:p>
          <w:p w14:paraId="455EF623" w14:textId="407B5184" w:rsidR="00086FC2" w:rsidRPr="00E23238" w:rsidRDefault="00086FC2" w:rsidP="00A75A17">
            <w:pPr>
              <w:pStyle w:val="Heading2"/>
              <w:keepNext w:val="0"/>
              <w:keepLines/>
              <w:widowControl w:val="0"/>
              <w:numPr>
                <w:ilvl w:val="0"/>
                <w:numId w:val="0"/>
              </w:numPr>
              <w:spacing w:after="0"/>
              <w:jc w:val="center"/>
              <w:rPr>
                <w:rFonts w:ascii="Arial" w:hAnsi="Arial" w:cs="Arial"/>
                <w:b/>
                <w:iCs/>
                <w:szCs w:val="24"/>
              </w:rPr>
            </w:pPr>
            <w:r w:rsidRPr="00E23238">
              <w:rPr>
                <w:rFonts w:ascii="Arial" w:hAnsi="Arial" w:cs="Arial"/>
                <w:b/>
                <w:iCs/>
                <w:szCs w:val="24"/>
              </w:rPr>
              <w:t>£000</w:t>
            </w:r>
          </w:p>
        </w:tc>
      </w:tr>
      <w:tr w:rsidR="00187B3E" w:rsidRPr="00B820B3" w14:paraId="0F3496D3" w14:textId="0F7958FA" w:rsidTr="00086FC2">
        <w:trPr>
          <w:trHeight w:val="20"/>
        </w:trPr>
        <w:tc>
          <w:tcPr>
            <w:tcW w:w="4775" w:type="dxa"/>
            <w:shd w:val="clear" w:color="auto" w:fill="auto"/>
          </w:tcPr>
          <w:p w14:paraId="1F6A2D8A" w14:textId="77777777" w:rsidR="00187B3E" w:rsidRPr="00E23238" w:rsidRDefault="00187B3E" w:rsidP="00A75A17">
            <w:pPr>
              <w:pStyle w:val="Heading2"/>
              <w:keepNext w:val="0"/>
              <w:keepLines/>
              <w:widowControl w:val="0"/>
              <w:numPr>
                <w:ilvl w:val="0"/>
                <w:numId w:val="0"/>
              </w:numPr>
              <w:spacing w:after="0"/>
              <w:jc w:val="left"/>
              <w:rPr>
                <w:rFonts w:ascii="Arial" w:hAnsi="Arial" w:cs="Arial"/>
                <w:szCs w:val="24"/>
              </w:rPr>
            </w:pPr>
            <w:r w:rsidRPr="00E23238">
              <w:rPr>
                <w:rFonts w:ascii="Arial" w:hAnsi="Arial" w:cs="Arial"/>
                <w:szCs w:val="24"/>
              </w:rPr>
              <w:t>Contribution to combined budgets - FSS</w:t>
            </w:r>
          </w:p>
        </w:tc>
        <w:tc>
          <w:tcPr>
            <w:tcW w:w="1559" w:type="dxa"/>
          </w:tcPr>
          <w:p w14:paraId="4761D4FC" w14:textId="44318C20"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522</w:t>
            </w:r>
          </w:p>
        </w:tc>
        <w:tc>
          <w:tcPr>
            <w:tcW w:w="1559" w:type="dxa"/>
          </w:tcPr>
          <w:p w14:paraId="3D5718B5" w14:textId="3D54D361"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0</w:t>
            </w:r>
          </w:p>
        </w:tc>
      </w:tr>
      <w:tr w:rsidR="00187B3E" w:rsidRPr="00B820B3" w14:paraId="17DA8DF2" w14:textId="4A282D21" w:rsidTr="00086FC2">
        <w:trPr>
          <w:trHeight w:val="20"/>
        </w:trPr>
        <w:tc>
          <w:tcPr>
            <w:tcW w:w="4775" w:type="dxa"/>
            <w:shd w:val="clear" w:color="auto" w:fill="auto"/>
          </w:tcPr>
          <w:p w14:paraId="6F8AD6DE" w14:textId="77777777" w:rsidR="00187B3E" w:rsidRPr="00E23238" w:rsidRDefault="00187B3E" w:rsidP="00A75A17">
            <w:pPr>
              <w:pStyle w:val="Heading2"/>
              <w:keepNext w:val="0"/>
              <w:keepLines/>
              <w:widowControl w:val="0"/>
              <w:numPr>
                <w:ilvl w:val="0"/>
                <w:numId w:val="0"/>
              </w:numPr>
              <w:spacing w:after="0"/>
              <w:jc w:val="left"/>
              <w:rPr>
                <w:rFonts w:ascii="Arial" w:hAnsi="Arial" w:cs="Arial"/>
                <w:szCs w:val="24"/>
              </w:rPr>
            </w:pPr>
            <w:r w:rsidRPr="00E23238">
              <w:rPr>
                <w:rFonts w:ascii="Arial" w:hAnsi="Arial" w:cs="Arial"/>
                <w:szCs w:val="24"/>
              </w:rPr>
              <w:t>Contribution to combined budget - NEETS</w:t>
            </w:r>
          </w:p>
        </w:tc>
        <w:tc>
          <w:tcPr>
            <w:tcW w:w="1559" w:type="dxa"/>
          </w:tcPr>
          <w:p w14:paraId="3C620805" w14:textId="23CF7251"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293</w:t>
            </w:r>
          </w:p>
        </w:tc>
        <w:tc>
          <w:tcPr>
            <w:tcW w:w="1559" w:type="dxa"/>
          </w:tcPr>
          <w:p w14:paraId="02583384" w14:textId="35A2FAA4"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200</w:t>
            </w:r>
          </w:p>
        </w:tc>
      </w:tr>
      <w:tr w:rsidR="00187B3E" w:rsidRPr="00B820B3" w14:paraId="5D186522" w14:textId="0FD5127B" w:rsidTr="00086FC2">
        <w:trPr>
          <w:trHeight w:val="20"/>
        </w:trPr>
        <w:tc>
          <w:tcPr>
            <w:tcW w:w="4775" w:type="dxa"/>
            <w:shd w:val="clear" w:color="auto" w:fill="auto"/>
          </w:tcPr>
          <w:p w14:paraId="3684467F" w14:textId="77777777" w:rsidR="00187B3E" w:rsidRPr="00E23238" w:rsidRDefault="00187B3E" w:rsidP="00A75A17">
            <w:pPr>
              <w:pStyle w:val="Heading2"/>
              <w:keepNext w:val="0"/>
              <w:keepLines/>
              <w:widowControl w:val="0"/>
              <w:numPr>
                <w:ilvl w:val="0"/>
                <w:numId w:val="0"/>
              </w:numPr>
              <w:spacing w:after="0"/>
              <w:jc w:val="left"/>
              <w:rPr>
                <w:rFonts w:ascii="Arial" w:hAnsi="Arial" w:cs="Arial"/>
                <w:iCs/>
                <w:szCs w:val="24"/>
              </w:rPr>
            </w:pPr>
            <w:r w:rsidRPr="00E23238">
              <w:rPr>
                <w:rFonts w:ascii="Arial" w:hAnsi="Arial" w:cs="Arial"/>
                <w:szCs w:val="24"/>
              </w:rPr>
              <w:t>Termination of employment costs</w:t>
            </w:r>
          </w:p>
        </w:tc>
        <w:tc>
          <w:tcPr>
            <w:tcW w:w="1559" w:type="dxa"/>
          </w:tcPr>
          <w:p w14:paraId="0B9137DA" w14:textId="7831567F"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658</w:t>
            </w:r>
          </w:p>
        </w:tc>
        <w:tc>
          <w:tcPr>
            <w:tcW w:w="1559" w:type="dxa"/>
          </w:tcPr>
          <w:p w14:paraId="7C32AC61" w14:textId="7B3DBF9C" w:rsidR="00187B3E" w:rsidRPr="00E23238" w:rsidRDefault="00187B3E" w:rsidP="00A75A17">
            <w:pPr>
              <w:pStyle w:val="Heading2"/>
              <w:keepNext w:val="0"/>
              <w:keepLines/>
              <w:widowControl w:val="0"/>
              <w:numPr>
                <w:ilvl w:val="0"/>
                <w:numId w:val="0"/>
              </w:numPr>
              <w:spacing w:after="0"/>
              <w:jc w:val="right"/>
              <w:rPr>
                <w:rFonts w:ascii="Arial" w:hAnsi="Arial" w:cs="Arial"/>
                <w:szCs w:val="24"/>
              </w:rPr>
            </w:pPr>
            <w:r w:rsidRPr="00E23238">
              <w:rPr>
                <w:rFonts w:ascii="Arial" w:hAnsi="Arial" w:cs="Arial"/>
              </w:rPr>
              <w:t>658</w:t>
            </w:r>
          </w:p>
        </w:tc>
      </w:tr>
      <w:tr w:rsidR="00187B3E" w:rsidRPr="00B820B3" w14:paraId="41D261AD" w14:textId="7C4E3D71" w:rsidTr="00086FC2">
        <w:trPr>
          <w:trHeight w:val="20"/>
        </w:trPr>
        <w:tc>
          <w:tcPr>
            <w:tcW w:w="4775" w:type="dxa"/>
            <w:shd w:val="clear" w:color="auto" w:fill="auto"/>
          </w:tcPr>
          <w:p w14:paraId="0EEA6F94" w14:textId="77777777" w:rsidR="00187B3E" w:rsidRPr="00E23238" w:rsidRDefault="00187B3E" w:rsidP="00A75A17">
            <w:pPr>
              <w:pStyle w:val="Heading2"/>
              <w:keepNext w:val="0"/>
              <w:widowControl w:val="0"/>
              <w:numPr>
                <w:ilvl w:val="0"/>
                <w:numId w:val="0"/>
              </w:numPr>
              <w:spacing w:after="0"/>
              <w:jc w:val="left"/>
              <w:rPr>
                <w:rFonts w:ascii="Arial" w:hAnsi="Arial" w:cs="Arial"/>
                <w:b/>
                <w:iCs/>
                <w:szCs w:val="24"/>
              </w:rPr>
            </w:pPr>
            <w:r w:rsidRPr="00E23238">
              <w:rPr>
                <w:rFonts w:ascii="Arial" w:hAnsi="Arial" w:cs="Arial"/>
                <w:b/>
                <w:iCs/>
                <w:szCs w:val="24"/>
              </w:rPr>
              <w:t>Total</w:t>
            </w:r>
          </w:p>
        </w:tc>
        <w:tc>
          <w:tcPr>
            <w:tcW w:w="1559" w:type="dxa"/>
          </w:tcPr>
          <w:p w14:paraId="52C745EC" w14:textId="479F98EB" w:rsidR="00187B3E" w:rsidRPr="00E23238" w:rsidRDefault="00E23238" w:rsidP="00A75A17">
            <w:pPr>
              <w:pStyle w:val="Heading2"/>
              <w:keepNext w:val="0"/>
              <w:widowControl w:val="0"/>
              <w:numPr>
                <w:ilvl w:val="0"/>
                <w:numId w:val="0"/>
              </w:numPr>
              <w:spacing w:after="0"/>
              <w:jc w:val="right"/>
              <w:rPr>
                <w:rFonts w:ascii="Arial" w:hAnsi="Arial" w:cs="Arial"/>
                <w:b/>
                <w:iCs/>
                <w:szCs w:val="24"/>
              </w:rPr>
            </w:pPr>
            <w:r w:rsidRPr="00E23238">
              <w:rPr>
                <w:rFonts w:ascii="Arial" w:hAnsi="Arial" w:cs="Arial"/>
                <w:b/>
                <w:iCs/>
                <w:szCs w:val="24"/>
              </w:rPr>
              <w:t>1,473</w:t>
            </w:r>
          </w:p>
        </w:tc>
        <w:tc>
          <w:tcPr>
            <w:tcW w:w="1559" w:type="dxa"/>
          </w:tcPr>
          <w:p w14:paraId="609813C1" w14:textId="36740D86" w:rsidR="00187B3E" w:rsidRPr="00E23238" w:rsidRDefault="00187B3E" w:rsidP="00A75A17">
            <w:pPr>
              <w:pStyle w:val="Heading2"/>
              <w:keepNext w:val="0"/>
              <w:widowControl w:val="0"/>
              <w:numPr>
                <w:ilvl w:val="0"/>
                <w:numId w:val="0"/>
              </w:numPr>
              <w:spacing w:after="0"/>
              <w:jc w:val="right"/>
              <w:rPr>
                <w:rFonts w:ascii="Arial" w:hAnsi="Arial" w:cs="Arial"/>
                <w:b/>
                <w:iCs/>
                <w:szCs w:val="24"/>
              </w:rPr>
            </w:pPr>
            <w:r w:rsidRPr="00E23238">
              <w:rPr>
                <w:rFonts w:ascii="Arial" w:hAnsi="Arial" w:cs="Arial"/>
                <w:b/>
                <w:bCs/>
              </w:rPr>
              <w:t>858</w:t>
            </w:r>
          </w:p>
        </w:tc>
      </w:tr>
    </w:tbl>
    <w:p w14:paraId="57CE7B66" w14:textId="77777777" w:rsidR="00A95A4D" w:rsidRPr="00FF37AB" w:rsidRDefault="00A95A4D" w:rsidP="00852B5D">
      <w:pPr>
        <w:pStyle w:val="Heading2"/>
        <w:spacing w:before="240"/>
        <w:ind w:left="578" w:hanging="578"/>
        <w:rPr>
          <w:rFonts w:ascii="Arial" w:hAnsi="Arial" w:cs="Arial"/>
          <w:szCs w:val="24"/>
        </w:rPr>
      </w:pPr>
      <w:r w:rsidRPr="00FF37AB">
        <w:rPr>
          <w:rFonts w:ascii="Arial" w:hAnsi="Arial" w:cs="Arial"/>
          <w:szCs w:val="24"/>
        </w:rPr>
        <w:t>Due to the reduction in funding for historic commitments, NEET and FSS services previously funded from this element have been allocated local authority budget where other savings have been identified and the historic commitment will be phased out.</w:t>
      </w:r>
    </w:p>
    <w:p w14:paraId="331D6A77" w14:textId="153072A9" w:rsidR="00A95A4D" w:rsidRPr="00FF37AB" w:rsidRDefault="00A95A4D" w:rsidP="00181DF9">
      <w:pPr>
        <w:pStyle w:val="Heading2"/>
        <w:rPr>
          <w:rFonts w:ascii="Arial" w:hAnsi="Arial" w:cs="Arial"/>
          <w:szCs w:val="24"/>
        </w:rPr>
      </w:pPr>
      <w:r w:rsidRPr="00FF37AB">
        <w:rPr>
          <w:rFonts w:ascii="Arial" w:hAnsi="Arial" w:cs="Arial"/>
          <w:szCs w:val="24"/>
        </w:rPr>
        <w:t>It is not possible to reduce the budget for the termination of employment costs, as the pension commitments against this have not yet reduced. In recognition of this, the DfE will provide funding protection to local authorities where the overall allocation for historic commitments falls below the current value of the termination of employment costs.</w:t>
      </w:r>
    </w:p>
    <w:p w14:paraId="5F6BDFAF" w14:textId="77777777" w:rsidR="001E600B" w:rsidRPr="00E44C3D" w:rsidRDefault="001E600B" w:rsidP="009F3FD7">
      <w:pPr>
        <w:pStyle w:val="Heading1"/>
        <w:keepNext w:val="0"/>
        <w:ind w:left="431" w:hanging="431"/>
        <w:jc w:val="left"/>
        <w:rPr>
          <w:rFonts w:ascii="Arial" w:hAnsi="Arial" w:cs="Arial"/>
          <w:bCs/>
          <w:szCs w:val="24"/>
        </w:rPr>
      </w:pPr>
      <w:r w:rsidRPr="00E44C3D">
        <w:rPr>
          <w:rFonts w:ascii="Arial" w:hAnsi="Arial" w:cs="Arial"/>
          <w:bCs/>
          <w:szCs w:val="24"/>
        </w:rPr>
        <w:t>Services for Maintained Schools</w:t>
      </w:r>
    </w:p>
    <w:p w14:paraId="4871361C" w14:textId="1C93B451" w:rsidR="001E600B" w:rsidRPr="00E44C3D" w:rsidRDefault="001E600B" w:rsidP="001E600B">
      <w:pPr>
        <w:pStyle w:val="Heading2"/>
        <w:keepNext w:val="0"/>
        <w:tabs>
          <w:tab w:val="clear" w:pos="576"/>
          <w:tab w:val="num" w:pos="426"/>
        </w:tabs>
        <w:ind w:left="426" w:hanging="568"/>
        <w:jc w:val="left"/>
        <w:rPr>
          <w:rFonts w:ascii="Arial" w:hAnsi="Arial" w:cs="Arial"/>
          <w:szCs w:val="24"/>
        </w:rPr>
      </w:pPr>
      <w:r w:rsidRPr="00E44C3D">
        <w:rPr>
          <w:rFonts w:ascii="Arial" w:hAnsi="Arial" w:cs="Arial"/>
          <w:szCs w:val="24"/>
        </w:rPr>
        <w:t>At the December meeting, Schools Forum agreed ‘in principle’ the budget</w:t>
      </w:r>
      <w:r w:rsidR="00F54F5D" w:rsidRPr="00E44C3D">
        <w:rPr>
          <w:rFonts w:ascii="Arial" w:hAnsi="Arial" w:cs="Arial"/>
          <w:szCs w:val="24"/>
        </w:rPr>
        <w:t>s</w:t>
      </w:r>
      <w:r w:rsidRPr="00E44C3D">
        <w:rPr>
          <w:rFonts w:ascii="Arial" w:hAnsi="Arial" w:cs="Arial"/>
          <w:szCs w:val="24"/>
        </w:rPr>
        <w:t xml:space="preserve"> for central provision for maintained schools and de-delegation. This report sets out the final budget and per-pupil rates for 202</w:t>
      </w:r>
      <w:r w:rsidR="00E44C3D" w:rsidRPr="00E44C3D">
        <w:rPr>
          <w:rFonts w:ascii="Arial" w:hAnsi="Arial" w:cs="Arial"/>
          <w:szCs w:val="24"/>
        </w:rPr>
        <w:t>3</w:t>
      </w:r>
      <w:r w:rsidRPr="00E44C3D">
        <w:rPr>
          <w:rFonts w:ascii="Arial" w:hAnsi="Arial" w:cs="Arial"/>
          <w:szCs w:val="24"/>
        </w:rPr>
        <w:t>/2</w:t>
      </w:r>
      <w:r w:rsidR="00E44C3D" w:rsidRPr="00E44C3D">
        <w:rPr>
          <w:rFonts w:ascii="Arial" w:hAnsi="Arial" w:cs="Arial"/>
          <w:szCs w:val="24"/>
        </w:rPr>
        <w:t>4</w:t>
      </w:r>
      <w:r w:rsidRPr="00E44C3D">
        <w:rPr>
          <w:rFonts w:ascii="Arial" w:hAnsi="Arial" w:cs="Arial"/>
          <w:szCs w:val="24"/>
        </w:rPr>
        <w:t xml:space="preserve"> for approval.</w:t>
      </w:r>
    </w:p>
    <w:p w14:paraId="3A359B7A" w14:textId="77777777" w:rsidR="001E600B" w:rsidRPr="00E44C3D" w:rsidRDefault="001E600B" w:rsidP="001E600B">
      <w:pPr>
        <w:pStyle w:val="Heading2"/>
        <w:keepNext w:val="0"/>
        <w:tabs>
          <w:tab w:val="clear" w:pos="576"/>
          <w:tab w:val="num" w:pos="426"/>
        </w:tabs>
        <w:ind w:left="426" w:hanging="568"/>
        <w:jc w:val="left"/>
        <w:rPr>
          <w:rFonts w:ascii="Arial" w:hAnsi="Arial" w:cs="Arial"/>
          <w:szCs w:val="24"/>
        </w:rPr>
      </w:pPr>
      <w:r w:rsidRPr="00E44C3D">
        <w:rPr>
          <w:rFonts w:ascii="Arial" w:hAnsi="Arial" w:cs="Arial"/>
          <w:szCs w:val="24"/>
        </w:rPr>
        <w:t>The following table sets out the central provision for maintained schools. These are statutory functions carried out by the local authority for maintained schools, which were previously funded by the Education Services Grant.</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76"/>
        <w:gridCol w:w="1276"/>
      </w:tblGrid>
      <w:tr w:rsidR="00B820B3" w:rsidRPr="00B820B3" w14:paraId="4932CD0C" w14:textId="77777777" w:rsidTr="004F08E8">
        <w:trPr>
          <w:trHeight w:val="915"/>
        </w:trPr>
        <w:tc>
          <w:tcPr>
            <w:tcW w:w="5342" w:type="dxa"/>
            <w:shd w:val="clear" w:color="auto" w:fill="auto"/>
          </w:tcPr>
          <w:p w14:paraId="5B19A549" w14:textId="77777777" w:rsidR="00634829" w:rsidRPr="00F015C8" w:rsidRDefault="00634829" w:rsidP="00A75A17">
            <w:pPr>
              <w:pStyle w:val="Heading2"/>
              <w:keepNext w:val="0"/>
              <w:keepLines/>
              <w:widowControl w:val="0"/>
              <w:numPr>
                <w:ilvl w:val="0"/>
                <w:numId w:val="0"/>
              </w:numPr>
              <w:spacing w:after="0"/>
              <w:jc w:val="center"/>
              <w:rPr>
                <w:rFonts w:ascii="Arial" w:hAnsi="Arial" w:cs="Arial"/>
                <w:b/>
                <w:iCs/>
                <w:szCs w:val="24"/>
              </w:rPr>
            </w:pPr>
            <w:r w:rsidRPr="00F015C8">
              <w:rPr>
                <w:rFonts w:ascii="Arial" w:hAnsi="Arial" w:cs="Arial"/>
                <w:szCs w:val="24"/>
              </w:rPr>
              <w:lastRenderedPageBreak/>
              <w:br w:type="page"/>
            </w:r>
            <w:r w:rsidRPr="00F015C8">
              <w:rPr>
                <w:rFonts w:ascii="Arial" w:hAnsi="Arial" w:cs="Arial"/>
                <w:b/>
                <w:iCs/>
                <w:szCs w:val="24"/>
              </w:rPr>
              <w:t>Service</w:t>
            </w:r>
          </w:p>
        </w:tc>
        <w:tc>
          <w:tcPr>
            <w:tcW w:w="1276" w:type="dxa"/>
          </w:tcPr>
          <w:p w14:paraId="01E6D4C3" w14:textId="761E90AA" w:rsidR="00634829" w:rsidRPr="00F015C8" w:rsidRDefault="00634829" w:rsidP="00A75A17">
            <w:pPr>
              <w:pStyle w:val="Heading2"/>
              <w:keepNext w:val="0"/>
              <w:keepLines/>
              <w:widowControl w:val="0"/>
              <w:numPr>
                <w:ilvl w:val="0"/>
                <w:numId w:val="0"/>
              </w:numPr>
              <w:spacing w:after="0"/>
              <w:jc w:val="center"/>
              <w:rPr>
                <w:rFonts w:ascii="Arial" w:hAnsi="Arial" w:cs="Arial"/>
                <w:b/>
                <w:iCs/>
                <w:szCs w:val="24"/>
              </w:rPr>
            </w:pPr>
            <w:r w:rsidRPr="00F015C8">
              <w:rPr>
                <w:rFonts w:ascii="Arial" w:hAnsi="Arial" w:cs="Arial"/>
                <w:b/>
                <w:iCs/>
                <w:szCs w:val="24"/>
              </w:rPr>
              <w:t>202</w:t>
            </w:r>
            <w:r w:rsidR="00F015C8" w:rsidRPr="00F015C8">
              <w:rPr>
                <w:rFonts w:ascii="Arial" w:hAnsi="Arial" w:cs="Arial"/>
                <w:b/>
                <w:iCs/>
                <w:szCs w:val="24"/>
              </w:rPr>
              <w:t>2</w:t>
            </w:r>
            <w:r w:rsidRPr="00F015C8">
              <w:rPr>
                <w:rFonts w:ascii="Arial" w:hAnsi="Arial" w:cs="Arial"/>
                <w:b/>
                <w:iCs/>
                <w:szCs w:val="24"/>
              </w:rPr>
              <w:t>/2</w:t>
            </w:r>
            <w:r w:rsidR="00F015C8" w:rsidRPr="00F015C8">
              <w:rPr>
                <w:rFonts w:ascii="Arial" w:hAnsi="Arial" w:cs="Arial"/>
                <w:b/>
                <w:iCs/>
                <w:szCs w:val="24"/>
              </w:rPr>
              <w:t>3</w:t>
            </w:r>
            <w:r w:rsidRPr="00F015C8">
              <w:rPr>
                <w:rFonts w:ascii="Arial" w:hAnsi="Arial" w:cs="Arial"/>
                <w:b/>
                <w:iCs/>
                <w:szCs w:val="24"/>
              </w:rPr>
              <w:t xml:space="preserve"> Budget £000</w:t>
            </w:r>
          </w:p>
        </w:tc>
        <w:tc>
          <w:tcPr>
            <w:tcW w:w="1276" w:type="dxa"/>
          </w:tcPr>
          <w:p w14:paraId="0F7CFE41" w14:textId="55551E7A" w:rsidR="00634829" w:rsidRPr="00F015C8" w:rsidRDefault="00634829" w:rsidP="00A75A17">
            <w:pPr>
              <w:pStyle w:val="Heading2"/>
              <w:keepNext w:val="0"/>
              <w:keepLines/>
              <w:widowControl w:val="0"/>
              <w:numPr>
                <w:ilvl w:val="0"/>
                <w:numId w:val="0"/>
              </w:numPr>
              <w:spacing w:after="0"/>
              <w:jc w:val="center"/>
              <w:rPr>
                <w:rFonts w:ascii="Arial" w:hAnsi="Arial" w:cs="Arial"/>
                <w:b/>
                <w:iCs/>
                <w:szCs w:val="24"/>
              </w:rPr>
            </w:pPr>
            <w:r w:rsidRPr="00F015C8">
              <w:rPr>
                <w:rFonts w:ascii="Arial" w:hAnsi="Arial" w:cs="Arial"/>
                <w:b/>
                <w:iCs/>
                <w:szCs w:val="24"/>
              </w:rPr>
              <w:t>202</w:t>
            </w:r>
            <w:r w:rsidR="00F015C8" w:rsidRPr="00F015C8">
              <w:rPr>
                <w:rFonts w:ascii="Arial" w:hAnsi="Arial" w:cs="Arial"/>
                <w:b/>
                <w:iCs/>
                <w:szCs w:val="24"/>
              </w:rPr>
              <w:t>3</w:t>
            </w:r>
            <w:r w:rsidRPr="00F015C8">
              <w:rPr>
                <w:rFonts w:ascii="Arial" w:hAnsi="Arial" w:cs="Arial"/>
                <w:b/>
                <w:iCs/>
                <w:szCs w:val="24"/>
              </w:rPr>
              <w:t>/2</w:t>
            </w:r>
            <w:r w:rsidR="00F015C8" w:rsidRPr="00F015C8">
              <w:rPr>
                <w:rFonts w:ascii="Arial" w:hAnsi="Arial" w:cs="Arial"/>
                <w:b/>
                <w:iCs/>
                <w:szCs w:val="24"/>
              </w:rPr>
              <w:t>4</w:t>
            </w:r>
            <w:r w:rsidRPr="00F015C8">
              <w:rPr>
                <w:rFonts w:ascii="Arial" w:hAnsi="Arial" w:cs="Arial"/>
                <w:b/>
                <w:iCs/>
                <w:szCs w:val="24"/>
              </w:rPr>
              <w:t xml:space="preserve"> Budget £000</w:t>
            </w:r>
          </w:p>
        </w:tc>
      </w:tr>
      <w:tr w:rsidR="007C74E0" w:rsidRPr="00B820B3" w14:paraId="6B60B6D6" w14:textId="77777777" w:rsidTr="004F08E8">
        <w:tc>
          <w:tcPr>
            <w:tcW w:w="5342" w:type="dxa"/>
            <w:shd w:val="clear" w:color="auto" w:fill="auto"/>
          </w:tcPr>
          <w:p w14:paraId="3CF11023" w14:textId="77777777" w:rsidR="007C74E0" w:rsidRPr="00F015C8" w:rsidRDefault="007C74E0" w:rsidP="00A75A17">
            <w:pPr>
              <w:pStyle w:val="Heading2"/>
              <w:keepNext w:val="0"/>
              <w:keepLines/>
              <w:widowControl w:val="0"/>
              <w:numPr>
                <w:ilvl w:val="0"/>
                <w:numId w:val="0"/>
              </w:numPr>
              <w:spacing w:after="0"/>
              <w:jc w:val="left"/>
              <w:rPr>
                <w:rFonts w:ascii="Arial" w:hAnsi="Arial" w:cs="Arial"/>
                <w:iCs/>
                <w:szCs w:val="24"/>
              </w:rPr>
            </w:pPr>
            <w:r w:rsidRPr="00F015C8">
              <w:rPr>
                <w:rFonts w:ascii="Arial" w:hAnsi="Arial" w:cs="Arial"/>
                <w:iCs/>
                <w:szCs w:val="24"/>
              </w:rPr>
              <w:t>Central management</w:t>
            </w:r>
          </w:p>
        </w:tc>
        <w:tc>
          <w:tcPr>
            <w:tcW w:w="1276" w:type="dxa"/>
          </w:tcPr>
          <w:p w14:paraId="0704F333" w14:textId="5304287C"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5461C">
              <w:rPr>
                <w:rFonts w:ascii="Arial" w:hAnsi="Arial" w:cs="Arial"/>
                <w:szCs w:val="24"/>
              </w:rPr>
              <w:t>184</w:t>
            </w:r>
          </w:p>
        </w:tc>
        <w:tc>
          <w:tcPr>
            <w:tcW w:w="1276" w:type="dxa"/>
          </w:tcPr>
          <w:p w14:paraId="63F28EE4" w14:textId="14F6FACA"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A4342">
              <w:rPr>
                <w:rFonts w:ascii="Arial" w:hAnsi="Arial" w:cs="Arial"/>
                <w:szCs w:val="24"/>
              </w:rPr>
              <w:t>1</w:t>
            </w:r>
            <w:r>
              <w:rPr>
                <w:rFonts w:ascii="Arial" w:hAnsi="Arial" w:cs="Arial"/>
                <w:szCs w:val="24"/>
              </w:rPr>
              <w:t>9</w:t>
            </w:r>
            <w:r w:rsidRPr="002A4342">
              <w:rPr>
                <w:rFonts w:ascii="Arial" w:hAnsi="Arial" w:cs="Arial"/>
                <w:szCs w:val="24"/>
              </w:rPr>
              <w:t>4</w:t>
            </w:r>
          </w:p>
        </w:tc>
      </w:tr>
      <w:tr w:rsidR="007C74E0" w:rsidRPr="00B820B3" w14:paraId="741967B2" w14:textId="77777777" w:rsidTr="004F08E8">
        <w:tc>
          <w:tcPr>
            <w:tcW w:w="5342" w:type="dxa"/>
            <w:shd w:val="clear" w:color="auto" w:fill="auto"/>
          </w:tcPr>
          <w:p w14:paraId="7853332A" w14:textId="77777777" w:rsidR="007C74E0" w:rsidRPr="00F015C8" w:rsidRDefault="007C74E0" w:rsidP="00A75A17">
            <w:pPr>
              <w:pStyle w:val="Heading2"/>
              <w:keepNext w:val="0"/>
              <w:keepLines/>
              <w:widowControl w:val="0"/>
              <w:numPr>
                <w:ilvl w:val="0"/>
                <w:numId w:val="0"/>
              </w:numPr>
              <w:spacing w:after="0"/>
              <w:jc w:val="left"/>
              <w:rPr>
                <w:rFonts w:ascii="Arial" w:hAnsi="Arial" w:cs="Arial"/>
                <w:iCs/>
                <w:szCs w:val="24"/>
              </w:rPr>
            </w:pPr>
            <w:r w:rsidRPr="00F015C8">
              <w:rPr>
                <w:rFonts w:ascii="Arial" w:hAnsi="Arial" w:cs="Arial"/>
                <w:iCs/>
                <w:szCs w:val="24"/>
              </w:rPr>
              <w:t>Asset management</w:t>
            </w:r>
          </w:p>
        </w:tc>
        <w:tc>
          <w:tcPr>
            <w:tcW w:w="1276" w:type="dxa"/>
          </w:tcPr>
          <w:p w14:paraId="2ADEC32D" w14:textId="3931C332"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5461C">
              <w:rPr>
                <w:rFonts w:ascii="Arial" w:hAnsi="Arial" w:cs="Arial"/>
                <w:szCs w:val="24"/>
              </w:rPr>
              <w:t>607</w:t>
            </w:r>
          </w:p>
        </w:tc>
        <w:tc>
          <w:tcPr>
            <w:tcW w:w="1276" w:type="dxa"/>
          </w:tcPr>
          <w:p w14:paraId="3EF264FF" w14:textId="31351C22"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A4342">
              <w:rPr>
                <w:rFonts w:ascii="Arial" w:hAnsi="Arial" w:cs="Arial"/>
                <w:szCs w:val="24"/>
              </w:rPr>
              <w:t>607</w:t>
            </w:r>
          </w:p>
        </w:tc>
      </w:tr>
      <w:tr w:rsidR="007C74E0" w:rsidRPr="00B820B3" w14:paraId="6807030E" w14:textId="77777777" w:rsidTr="004F08E8">
        <w:tc>
          <w:tcPr>
            <w:tcW w:w="5342" w:type="dxa"/>
            <w:shd w:val="clear" w:color="auto" w:fill="auto"/>
          </w:tcPr>
          <w:p w14:paraId="0DAC086F" w14:textId="77777777" w:rsidR="007C74E0" w:rsidRPr="00F015C8" w:rsidRDefault="007C74E0" w:rsidP="00A75A17">
            <w:pPr>
              <w:pStyle w:val="Heading2"/>
              <w:keepNext w:val="0"/>
              <w:keepLines/>
              <w:widowControl w:val="0"/>
              <w:numPr>
                <w:ilvl w:val="0"/>
                <w:numId w:val="0"/>
              </w:numPr>
              <w:spacing w:after="0"/>
              <w:jc w:val="left"/>
              <w:rPr>
                <w:rFonts w:ascii="Arial" w:hAnsi="Arial" w:cs="Arial"/>
                <w:iCs/>
                <w:szCs w:val="24"/>
              </w:rPr>
            </w:pPr>
            <w:r w:rsidRPr="00F015C8">
              <w:rPr>
                <w:rFonts w:ascii="Arial" w:hAnsi="Arial" w:cs="Arial"/>
                <w:szCs w:val="24"/>
              </w:rPr>
              <w:t>Statutory and regulatory</w:t>
            </w:r>
          </w:p>
        </w:tc>
        <w:tc>
          <w:tcPr>
            <w:tcW w:w="1276" w:type="dxa"/>
          </w:tcPr>
          <w:p w14:paraId="1BCC4C0A" w14:textId="180E7099"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CE7BFE">
              <w:rPr>
                <w:rFonts w:ascii="Arial" w:hAnsi="Arial" w:cs="Arial"/>
                <w:szCs w:val="24"/>
              </w:rPr>
              <w:t>1,152</w:t>
            </w:r>
          </w:p>
        </w:tc>
        <w:tc>
          <w:tcPr>
            <w:tcW w:w="1276" w:type="dxa"/>
          </w:tcPr>
          <w:p w14:paraId="078DDA94" w14:textId="54630C50"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A4342">
              <w:rPr>
                <w:rFonts w:ascii="Arial" w:hAnsi="Arial" w:cs="Arial"/>
                <w:szCs w:val="24"/>
              </w:rPr>
              <w:t>1,2</w:t>
            </w:r>
            <w:r>
              <w:rPr>
                <w:rFonts w:ascii="Arial" w:hAnsi="Arial" w:cs="Arial"/>
                <w:szCs w:val="24"/>
              </w:rPr>
              <w:t>26</w:t>
            </w:r>
          </w:p>
        </w:tc>
      </w:tr>
      <w:tr w:rsidR="007C74E0" w:rsidRPr="00B820B3" w14:paraId="25E61E7C" w14:textId="77777777" w:rsidTr="004F08E8">
        <w:tc>
          <w:tcPr>
            <w:tcW w:w="5342" w:type="dxa"/>
            <w:shd w:val="clear" w:color="auto" w:fill="auto"/>
          </w:tcPr>
          <w:p w14:paraId="700D1F21" w14:textId="77777777" w:rsidR="007C74E0" w:rsidRPr="00F015C8" w:rsidRDefault="007C74E0" w:rsidP="00A75A17">
            <w:pPr>
              <w:pStyle w:val="Heading2"/>
              <w:keepNext w:val="0"/>
              <w:keepLines/>
              <w:widowControl w:val="0"/>
              <w:numPr>
                <w:ilvl w:val="0"/>
                <w:numId w:val="0"/>
              </w:numPr>
              <w:spacing w:after="0"/>
              <w:jc w:val="left"/>
              <w:rPr>
                <w:rFonts w:ascii="Arial" w:hAnsi="Arial" w:cs="Arial"/>
                <w:iCs/>
                <w:szCs w:val="24"/>
              </w:rPr>
            </w:pPr>
            <w:r w:rsidRPr="00F015C8">
              <w:rPr>
                <w:rFonts w:ascii="Arial" w:hAnsi="Arial" w:cs="Arial"/>
                <w:iCs/>
                <w:szCs w:val="24"/>
              </w:rPr>
              <w:t>Premature retirement / redundancy</w:t>
            </w:r>
          </w:p>
        </w:tc>
        <w:tc>
          <w:tcPr>
            <w:tcW w:w="1276" w:type="dxa"/>
          </w:tcPr>
          <w:p w14:paraId="4270162C" w14:textId="606A75E6"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34AAE">
              <w:rPr>
                <w:rFonts w:ascii="Arial" w:hAnsi="Arial" w:cs="Arial"/>
                <w:szCs w:val="24"/>
              </w:rPr>
              <w:t>897</w:t>
            </w:r>
          </w:p>
        </w:tc>
        <w:tc>
          <w:tcPr>
            <w:tcW w:w="1276" w:type="dxa"/>
          </w:tcPr>
          <w:p w14:paraId="610F6016" w14:textId="78463D56"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A4342">
              <w:rPr>
                <w:rFonts w:ascii="Arial" w:hAnsi="Arial" w:cs="Arial"/>
                <w:szCs w:val="24"/>
              </w:rPr>
              <w:t>897</w:t>
            </w:r>
          </w:p>
        </w:tc>
      </w:tr>
      <w:tr w:rsidR="007C74E0" w:rsidRPr="00B820B3" w14:paraId="3F4C8CFE" w14:textId="77777777" w:rsidTr="004F08E8">
        <w:tc>
          <w:tcPr>
            <w:tcW w:w="5342" w:type="dxa"/>
            <w:shd w:val="clear" w:color="auto" w:fill="auto"/>
          </w:tcPr>
          <w:p w14:paraId="082C4382" w14:textId="77777777" w:rsidR="007C74E0" w:rsidRPr="00F015C8" w:rsidRDefault="007C74E0" w:rsidP="00A75A17">
            <w:pPr>
              <w:pStyle w:val="Heading2"/>
              <w:keepNext w:val="0"/>
              <w:keepLines/>
              <w:widowControl w:val="0"/>
              <w:numPr>
                <w:ilvl w:val="0"/>
                <w:numId w:val="0"/>
              </w:numPr>
              <w:spacing w:after="0"/>
              <w:jc w:val="left"/>
              <w:rPr>
                <w:rFonts w:ascii="Arial" w:hAnsi="Arial" w:cs="Arial"/>
                <w:szCs w:val="24"/>
              </w:rPr>
            </w:pPr>
            <w:r w:rsidRPr="00F015C8">
              <w:rPr>
                <w:rFonts w:ascii="Arial" w:hAnsi="Arial" w:cs="Arial"/>
                <w:szCs w:val="24"/>
              </w:rPr>
              <w:t>Monitoring of national curriculum assessments</w:t>
            </w:r>
          </w:p>
        </w:tc>
        <w:tc>
          <w:tcPr>
            <w:tcW w:w="1276" w:type="dxa"/>
          </w:tcPr>
          <w:p w14:paraId="25267824" w14:textId="1BA1D7D4"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34AAE">
              <w:rPr>
                <w:rFonts w:ascii="Arial" w:hAnsi="Arial" w:cs="Arial"/>
                <w:szCs w:val="24"/>
              </w:rPr>
              <w:t>101</w:t>
            </w:r>
          </w:p>
        </w:tc>
        <w:tc>
          <w:tcPr>
            <w:tcW w:w="1276" w:type="dxa"/>
          </w:tcPr>
          <w:p w14:paraId="4FDBD378" w14:textId="19017C2E" w:rsidR="007C74E0" w:rsidRPr="00B820B3" w:rsidRDefault="007C74E0" w:rsidP="00A75A17">
            <w:pPr>
              <w:pStyle w:val="Heading2"/>
              <w:keepNext w:val="0"/>
              <w:keepLines/>
              <w:widowControl w:val="0"/>
              <w:numPr>
                <w:ilvl w:val="0"/>
                <w:numId w:val="0"/>
              </w:numPr>
              <w:spacing w:after="0"/>
              <w:jc w:val="right"/>
              <w:rPr>
                <w:rFonts w:ascii="Arial" w:hAnsi="Arial" w:cs="Arial"/>
                <w:color w:val="FF0000"/>
                <w:szCs w:val="24"/>
              </w:rPr>
            </w:pPr>
            <w:r w:rsidRPr="002A4342">
              <w:rPr>
                <w:rFonts w:ascii="Arial" w:hAnsi="Arial" w:cs="Arial"/>
                <w:szCs w:val="24"/>
              </w:rPr>
              <w:t>101</w:t>
            </w:r>
          </w:p>
        </w:tc>
      </w:tr>
      <w:tr w:rsidR="007C74E0" w:rsidRPr="00B820B3" w14:paraId="7A163A9B" w14:textId="77777777" w:rsidTr="004F08E8">
        <w:tc>
          <w:tcPr>
            <w:tcW w:w="5342" w:type="dxa"/>
            <w:shd w:val="clear" w:color="auto" w:fill="auto"/>
          </w:tcPr>
          <w:p w14:paraId="76C9C369" w14:textId="77777777" w:rsidR="007C74E0" w:rsidRPr="00F015C8" w:rsidRDefault="007C74E0" w:rsidP="00A75A17">
            <w:pPr>
              <w:pStyle w:val="Heading2"/>
              <w:keepNext w:val="0"/>
              <w:keepLines/>
              <w:widowControl w:val="0"/>
              <w:numPr>
                <w:ilvl w:val="0"/>
                <w:numId w:val="0"/>
              </w:numPr>
              <w:spacing w:after="0"/>
              <w:jc w:val="left"/>
              <w:rPr>
                <w:rFonts w:ascii="Arial" w:hAnsi="Arial" w:cs="Arial"/>
                <w:bCs/>
                <w:szCs w:val="24"/>
              </w:rPr>
            </w:pPr>
            <w:r w:rsidRPr="00F015C8">
              <w:rPr>
                <w:rFonts w:ascii="Arial" w:hAnsi="Arial" w:cs="Arial"/>
                <w:bCs/>
                <w:szCs w:val="24"/>
              </w:rPr>
              <w:t>School Improvement</w:t>
            </w:r>
          </w:p>
        </w:tc>
        <w:tc>
          <w:tcPr>
            <w:tcW w:w="1276" w:type="dxa"/>
          </w:tcPr>
          <w:p w14:paraId="355A9CDD" w14:textId="2AC19C00" w:rsidR="007C74E0" w:rsidRPr="00B820B3" w:rsidRDefault="007C74E0" w:rsidP="00A75A17">
            <w:pPr>
              <w:pStyle w:val="Heading2"/>
              <w:keepNext w:val="0"/>
              <w:keepLines/>
              <w:widowControl w:val="0"/>
              <w:numPr>
                <w:ilvl w:val="0"/>
                <w:numId w:val="0"/>
              </w:numPr>
              <w:spacing w:after="0"/>
              <w:jc w:val="right"/>
              <w:rPr>
                <w:rFonts w:ascii="Arial" w:hAnsi="Arial" w:cs="Arial"/>
                <w:bCs/>
                <w:color w:val="FF0000"/>
                <w:szCs w:val="24"/>
              </w:rPr>
            </w:pPr>
            <w:r w:rsidRPr="004D0C5E">
              <w:rPr>
                <w:rFonts w:ascii="Arial" w:hAnsi="Arial" w:cs="Arial"/>
                <w:bCs/>
                <w:szCs w:val="24"/>
              </w:rPr>
              <w:t>1,152</w:t>
            </w:r>
          </w:p>
        </w:tc>
        <w:tc>
          <w:tcPr>
            <w:tcW w:w="1276" w:type="dxa"/>
          </w:tcPr>
          <w:p w14:paraId="70409EBA" w14:textId="1A97DEAB" w:rsidR="007C74E0" w:rsidRPr="00B820B3" w:rsidRDefault="007C74E0" w:rsidP="00A75A17">
            <w:pPr>
              <w:pStyle w:val="Heading2"/>
              <w:keepNext w:val="0"/>
              <w:keepLines/>
              <w:widowControl w:val="0"/>
              <w:numPr>
                <w:ilvl w:val="0"/>
                <w:numId w:val="0"/>
              </w:numPr>
              <w:spacing w:after="0"/>
              <w:jc w:val="right"/>
              <w:rPr>
                <w:rFonts w:ascii="Arial" w:hAnsi="Arial" w:cs="Arial"/>
                <w:bCs/>
                <w:color w:val="FF0000"/>
                <w:szCs w:val="24"/>
              </w:rPr>
            </w:pPr>
            <w:r w:rsidRPr="002A4342">
              <w:rPr>
                <w:rFonts w:ascii="Arial" w:hAnsi="Arial" w:cs="Arial"/>
                <w:bCs/>
                <w:szCs w:val="24"/>
              </w:rPr>
              <w:t>2,</w:t>
            </w:r>
            <w:r>
              <w:rPr>
                <w:rFonts w:ascii="Arial" w:hAnsi="Arial" w:cs="Arial"/>
                <w:bCs/>
                <w:szCs w:val="24"/>
              </w:rPr>
              <w:t>292</w:t>
            </w:r>
          </w:p>
        </w:tc>
      </w:tr>
      <w:tr w:rsidR="007C74E0" w:rsidRPr="00B820B3" w14:paraId="07979FAA" w14:textId="77777777" w:rsidTr="004F08E8">
        <w:tc>
          <w:tcPr>
            <w:tcW w:w="5342" w:type="dxa"/>
            <w:shd w:val="clear" w:color="auto" w:fill="auto"/>
          </w:tcPr>
          <w:p w14:paraId="41D34205" w14:textId="77777777" w:rsidR="007C74E0" w:rsidRPr="00F015C8" w:rsidRDefault="007C74E0" w:rsidP="00A75A17">
            <w:pPr>
              <w:pStyle w:val="Heading2"/>
              <w:keepNext w:val="0"/>
              <w:keepLines/>
              <w:widowControl w:val="0"/>
              <w:numPr>
                <w:ilvl w:val="0"/>
                <w:numId w:val="0"/>
              </w:numPr>
              <w:spacing w:after="0"/>
              <w:jc w:val="left"/>
              <w:rPr>
                <w:rFonts w:ascii="Arial" w:hAnsi="Arial" w:cs="Arial"/>
                <w:iCs/>
                <w:szCs w:val="24"/>
              </w:rPr>
            </w:pPr>
            <w:r w:rsidRPr="00F015C8">
              <w:rPr>
                <w:rFonts w:ascii="Arial" w:hAnsi="Arial" w:cs="Arial"/>
                <w:b/>
                <w:szCs w:val="24"/>
              </w:rPr>
              <w:t>Total</w:t>
            </w:r>
          </w:p>
        </w:tc>
        <w:tc>
          <w:tcPr>
            <w:tcW w:w="1276" w:type="dxa"/>
          </w:tcPr>
          <w:p w14:paraId="6098A171" w14:textId="3915CAA1" w:rsidR="007C74E0" w:rsidRPr="00B820B3" w:rsidRDefault="007C74E0" w:rsidP="00A75A17">
            <w:pPr>
              <w:pStyle w:val="Heading2"/>
              <w:keepNext w:val="0"/>
              <w:keepLines/>
              <w:widowControl w:val="0"/>
              <w:numPr>
                <w:ilvl w:val="0"/>
                <w:numId w:val="0"/>
              </w:numPr>
              <w:spacing w:after="0"/>
              <w:jc w:val="right"/>
              <w:rPr>
                <w:rFonts w:ascii="Arial" w:hAnsi="Arial" w:cs="Arial"/>
                <w:b/>
                <w:color w:val="FF0000"/>
                <w:szCs w:val="24"/>
              </w:rPr>
            </w:pPr>
            <w:r w:rsidRPr="005F7490">
              <w:rPr>
                <w:rFonts w:ascii="Arial" w:hAnsi="Arial" w:cs="Arial"/>
                <w:b/>
                <w:szCs w:val="24"/>
              </w:rPr>
              <w:t>4,093</w:t>
            </w:r>
          </w:p>
        </w:tc>
        <w:tc>
          <w:tcPr>
            <w:tcW w:w="1276" w:type="dxa"/>
          </w:tcPr>
          <w:p w14:paraId="5A764DE8" w14:textId="4E7626DC" w:rsidR="007C74E0" w:rsidRPr="00B820B3" w:rsidRDefault="007C74E0" w:rsidP="00A75A17">
            <w:pPr>
              <w:pStyle w:val="Heading2"/>
              <w:keepNext w:val="0"/>
              <w:keepLines/>
              <w:widowControl w:val="0"/>
              <w:numPr>
                <w:ilvl w:val="0"/>
                <w:numId w:val="0"/>
              </w:numPr>
              <w:spacing w:after="0"/>
              <w:jc w:val="right"/>
              <w:rPr>
                <w:rFonts w:ascii="Arial" w:hAnsi="Arial" w:cs="Arial"/>
                <w:b/>
                <w:color w:val="FF0000"/>
                <w:szCs w:val="24"/>
              </w:rPr>
            </w:pPr>
            <w:r w:rsidRPr="0009466E">
              <w:rPr>
                <w:rFonts w:ascii="Arial" w:hAnsi="Arial" w:cs="Arial"/>
                <w:b/>
                <w:szCs w:val="24"/>
              </w:rPr>
              <w:t>5,317</w:t>
            </w:r>
          </w:p>
        </w:tc>
      </w:tr>
    </w:tbl>
    <w:p w14:paraId="51E5ED32" w14:textId="180378D8" w:rsidR="008554FF" w:rsidRPr="00D24CF4" w:rsidRDefault="001E600B" w:rsidP="00AB2670">
      <w:pPr>
        <w:pStyle w:val="Heading2"/>
        <w:spacing w:before="240"/>
        <w:ind w:left="578" w:hanging="578"/>
        <w:rPr>
          <w:rFonts w:ascii="Arial" w:hAnsi="Arial" w:cs="Arial"/>
          <w:szCs w:val="24"/>
        </w:rPr>
      </w:pPr>
      <w:r w:rsidRPr="00D24CF4">
        <w:rPr>
          <w:rFonts w:ascii="Arial" w:hAnsi="Arial" w:cs="Arial"/>
          <w:szCs w:val="24"/>
        </w:rPr>
        <w:t>The proposed budget for 202</w:t>
      </w:r>
      <w:r w:rsidR="007C74E0" w:rsidRPr="00D24CF4">
        <w:rPr>
          <w:rFonts w:ascii="Arial" w:hAnsi="Arial" w:cs="Arial"/>
          <w:szCs w:val="24"/>
        </w:rPr>
        <w:t>3</w:t>
      </w:r>
      <w:r w:rsidRPr="00D24CF4">
        <w:rPr>
          <w:rFonts w:ascii="Arial" w:hAnsi="Arial" w:cs="Arial"/>
          <w:szCs w:val="24"/>
        </w:rPr>
        <w:t>/2</w:t>
      </w:r>
      <w:r w:rsidR="007C74E0" w:rsidRPr="00D24CF4">
        <w:rPr>
          <w:rFonts w:ascii="Arial" w:hAnsi="Arial" w:cs="Arial"/>
          <w:szCs w:val="24"/>
        </w:rPr>
        <w:t>4</w:t>
      </w:r>
      <w:r w:rsidRPr="00D24CF4">
        <w:rPr>
          <w:rFonts w:ascii="Arial" w:hAnsi="Arial" w:cs="Arial"/>
          <w:szCs w:val="24"/>
        </w:rPr>
        <w:t xml:space="preserve"> is as per the budget approved in principle by Schools Forum in December</w:t>
      </w:r>
      <w:r w:rsidR="0057368C" w:rsidRPr="00D24CF4">
        <w:rPr>
          <w:rFonts w:ascii="Arial" w:hAnsi="Arial" w:cs="Arial"/>
          <w:szCs w:val="24"/>
        </w:rPr>
        <w:t>.</w:t>
      </w:r>
    </w:p>
    <w:p w14:paraId="3208A9B7" w14:textId="45B2A0C3" w:rsidR="00681D3C" w:rsidRPr="00A21D8E" w:rsidRDefault="008455AE" w:rsidP="009F3FD7">
      <w:pPr>
        <w:pStyle w:val="Heading2"/>
        <w:keepNext w:val="0"/>
        <w:tabs>
          <w:tab w:val="clear" w:pos="576"/>
          <w:tab w:val="num" w:pos="426"/>
        </w:tabs>
        <w:ind w:left="426" w:hanging="568"/>
        <w:jc w:val="left"/>
        <w:rPr>
          <w:rFonts w:ascii="Arial" w:hAnsi="Arial" w:cs="Arial"/>
          <w:szCs w:val="24"/>
        </w:rPr>
      </w:pPr>
      <w:r w:rsidRPr="00D24CF4">
        <w:rPr>
          <w:rFonts w:ascii="Arial" w:hAnsi="Arial" w:cs="Arial"/>
          <w:szCs w:val="24"/>
        </w:rPr>
        <w:t>B</w:t>
      </w:r>
      <w:r w:rsidR="001E600B" w:rsidRPr="00D24CF4">
        <w:rPr>
          <w:rFonts w:ascii="Arial" w:hAnsi="Arial" w:cs="Arial"/>
          <w:szCs w:val="24"/>
        </w:rPr>
        <w:t xml:space="preserve">ased on </w:t>
      </w:r>
      <w:r w:rsidRPr="00D24CF4">
        <w:rPr>
          <w:rFonts w:ascii="Arial" w:hAnsi="Arial" w:cs="Arial"/>
          <w:szCs w:val="24"/>
        </w:rPr>
        <w:t xml:space="preserve">the </w:t>
      </w:r>
      <w:r w:rsidR="001E600B" w:rsidRPr="00D24CF4">
        <w:rPr>
          <w:rFonts w:ascii="Arial" w:hAnsi="Arial" w:cs="Arial"/>
          <w:szCs w:val="24"/>
        </w:rPr>
        <w:t xml:space="preserve">updated pupil numbers in maintained mainstream schools and updated place numbers in maintained special schools and education </w:t>
      </w:r>
      <w:proofErr w:type="spellStart"/>
      <w:r w:rsidR="001E600B" w:rsidRPr="00D24CF4">
        <w:rPr>
          <w:rFonts w:ascii="Arial" w:hAnsi="Arial" w:cs="Arial"/>
          <w:szCs w:val="24"/>
        </w:rPr>
        <w:t>centres</w:t>
      </w:r>
      <w:proofErr w:type="spellEnd"/>
      <w:r w:rsidR="001E600B" w:rsidRPr="00D24CF4">
        <w:rPr>
          <w:rFonts w:ascii="Arial" w:hAnsi="Arial" w:cs="Arial"/>
          <w:szCs w:val="24"/>
        </w:rPr>
        <w:t xml:space="preserve">, the </w:t>
      </w:r>
      <w:r w:rsidR="00DD4DAE" w:rsidRPr="00D24CF4">
        <w:rPr>
          <w:rFonts w:ascii="Arial" w:hAnsi="Arial" w:cs="Arial"/>
          <w:szCs w:val="24"/>
        </w:rPr>
        <w:t>updated</w:t>
      </w:r>
      <w:r w:rsidR="001E600B" w:rsidRPr="00D24CF4">
        <w:rPr>
          <w:rFonts w:ascii="Arial" w:hAnsi="Arial" w:cs="Arial"/>
          <w:szCs w:val="24"/>
        </w:rPr>
        <w:t xml:space="preserve"> rate is £</w:t>
      </w:r>
      <w:r w:rsidR="00D24CF4" w:rsidRPr="00D24CF4">
        <w:rPr>
          <w:rFonts w:ascii="Arial" w:hAnsi="Arial" w:cs="Arial"/>
          <w:szCs w:val="24"/>
        </w:rPr>
        <w:t>38</w:t>
      </w:r>
      <w:r w:rsidR="00DD4DAE" w:rsidRPr="00D24CF4">
        <w:rPr>
          <w:rFonts w:ascii="Arial" w:hAnsi="Arial" w:cs="Arial"/>
          <w:szCs w:val="24"/>
        </w:rPr>
        <w:t>.</w:t>
      </w:r>
      <w:r w:rsidR="00C059AD">
        <w:rPr>
          <w:rFonts w:ascii="Arial" w:hAnsi="Arial" w:cs="Arial"/>
          <w:szCs w:val="24"/>
        </w:rPr>
        <w:t>65</w:t>
      </w:r>
      <w:r w:rsidR="001E600B" w:rsidRPr="00D24CF4">
        <w:rPr>
          <w:rFonts w:ascii="Arial" w:hAnsi="Arial" w:cs="Arial"/>
          <w:szCs w:val="24"/>
        </w:rPr>
        <w:t xml:space="preserve"> per pupil / per place. This is a</w:t>
      </w:r>
      <w:r w:rsidR="00C77B4B" w:rsidRPr="00D24CF4">
        <w:rPr>
          <w:rFonts w:ascii="Arial" w:hAnsi="Arial" w:cs="Arial"/>
          <w:szCs w:val="24"/>
        </w:rPr>
        <w:t>n increase of £</w:t>
      </w:r>
      <w:r w:rsidR="00DD4DAE" w:rsidRPr="00D24CF4">
        <w:rPr>
          <w:rFonts w:ascii="Arial" w:hAnsi="Arial" w:cs="Arial"/>
          <w:szCs w:val="24"/>
        </w:rPr>
        <w:t>8.</w:t>
      </w:r>
      <w:r w:rsidR="00871457">
        <w:rPr>
          <w:rFonts w:ascii="Arial" w:hAnsi="Arial" w:cs="Arial"/>
          <w:szCs w:val="24"/>
        </w:rPr>
        <w:t>82</w:t>
      </w:r>
      <w:r w:rsidR="00E87F47">
        <w:rPr>
          <w:rFonts w:ascii="Arial" w:hAnsi="Arial" w:cs="Arial"/>
          <w:szCs w:val="24"/>
        </w:rPr>
        <w:t xml:space="preserve"> </w:t>
      </w:r>
      <w:r w:rsidR="00AF6E78" w:rsidRPr="00D24CF4">
        <w:rPr>
          <w:rFonts w:ascii="Arial" w:hAnsi="Arial" w:cs="Arial"/>
          <w:szCs w:val="24"/>
        </w:rPr>
        <w:t>compared to the 202</w:t>
      </w:r>
      <w:r w:rsidR="00D24CF4" w:rsidRPr="00D24CF4">
        <w:rPr>
          <w:rFonts w:ascii="Arial" w:hAnsi="Arial" w:cs="Arial"/>
          <w:szCs w:val="24"/>
        </w:rPr>
        <w:t>2</w:t>
      </w:r>
      <w:r w:rsidR="00AF6E78" w:rsidRPr="00D24CF4">
        <w:rPr>
          <w:rFonts w:ascii="Arial" w:hAnsi="Arial" w:cs="Arial"/>
          <w:szCs w:val="24"/>
        </w:rPr>
        <w:t>/2</w:t>
      </w:r>
      <w:r w:rsidR="00D24CF4" w:rsidRPr="00D24CF4">
        <w:rPr>
          <w:rFonts w:ascii="Arial" w:hAnsi="Arial" w:cs="Arial"/>
          <w:szCs w:val="24"/>
        </w:rPr>
        <w:t>3</w:t>
      </w:r>
      <w:r w:rsidR="00AF6E78" w:rsidRPr="00D24CF4">
        <w:rPr>
          <w:rFonts w:ascii="Arial" w:hAnsi="Arial" w:cs="Arial"/>
          <w:szCs w:val="24"/>
        </w:rPr>
        <w:t xml:space="preserve"> rate</w:t>
      </w:r>
      <w:r w:rsidR="008729F7">
        <w:rPr>
          <w:rFonts w:ascii="Arial" w:hAnsi="Arial" w:cs="Arial"/>
          <w:szCs w:val="24"/>
        </w:rPr>
        <w:t xml:space="preserve">, slightly lower than the increase agreed in principle </w:t>
      </w:r>
      <w:r w:rsidR="008729F7" w:rsidRPr="00A21D8E">
        <w:rPr>
          <w:rFonts w:ascii="Arial" w:hAnsi="Arial" w:cs="Arial"/>
          <w:szCs w:val="24"/>
        </w:rPr>
        <w:t xml:space="preserve">at </w:t>
      </w:r>
      <w:r w:rsidR="00A21D8E" w:rsidRPr="00A21D8E">
        <w:rPr>
          <w:rFonts w:ascii="Arial" w:hAnsi="Arial" w:cs="Arial"/>
          <w:szCs w:val="24"/>
        </w:rPr>
        <w:t xml:space="preserve">Schools forum in </w:t>
      </w:r>
      <w:r w:rsidR="008729F7" w:rsidRPr="00A21D8E">
        <w:rPr>
          <w:rFonts w:ascii="Arial" w:hAnsi="Arial" w:cs="Arial"/>
          <w:szCs w:val="24"/>
        </w:rPr>
        <w:t xml:space="preserve">December </w:t>
      </w:r>
      <w:r w:rsidR="00A21D8E" w:rsidRPr="00A21D8E">
        <w:rPr>
          <w:rFonts w:ascii="Arial" w:hAnsi="Arial" w:cs="Arial"/>
          <w:szCs w:val="24"/>
        </w:rPr>
        <w:t>which was £8.92.</w:t>
      </w:r>
    </w:p>
    <w:p w14:paraId="33E7860B" w14:textId="475FAA5C" w:rsidR="00681D3C" w:rsidRPr="00B13CF0" w:rsidRDefault="001E600B" w:rsidP="009F3FD7">
      <w:pPr>
        <w:pStyle w:val="Heading2"/>
        <w:keepNext w:val="0"/>
        <w:tabs>
          <w:tab w:val="clear" w:pos="576"/>
          <w:tab w:val="num" w:pos="426"/>
        </w:tabs>
        <w:ind w:left="426" w:hanging="568"/>
        <w:jc w:val="left"/>
        <w:rPr>
          <w:rFonts w:ascii="Arial" w:hAnsi="Arial" w:cs="Arial"/>
          <w:szCs w:val="24"/>
        </w:rPr>
      </w:pPr>
      <w:r w:rsidRPr="00B13CF0">
        <w:rPr>
          <w:rFonts w:ascii="Arial" w:hAnsi="Arial" w:cs="Arial"/>
          <w:szCs w:val="24"/>
        </w:rPr>
        <w:t>The following table sets the proposed budget and per pupil rates for de-delegation</w:t>
      </w:r>
      <w:r w:rsidR="009F3FD7" w:rsidRPr="00B13CF0">
        <w:rPr>
          <w:rFonts w:ascii="Arial" w:hAnsi="Arial" w:cs="Arial"/>
          <w:szCs w:val="24"/>
        </w:rPr>
        <w:t>:</w:t>
      </w:r>
    </w:p>
    <w:tbl>
      <w:tblPr>
        <w:tblW w:w="75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84"/>
        <w:gridCol w:w="1212"/>
        <w:gridCol w:w="1110"/>
        <w:gridCol w:w="1444"/>
      </w:tblGrid>
      <w:tr w:rsidR="00B13CF0" w:rsidRPr="00B820B3" w14:paraId="045BC5EC" w14:textId="77777777" w:rsidTr="00B13CF0">
        <w:trPr>
          <w:trHeight w:val="654"/>
        </w:trPr>
        <w:tc>
          <w:tcPr>
            <w:tcW w:w="2713" w:type="dxa"/>
            <w:shd w:val="clear" w:color="auto" w:fill="auto"/>
          </w:tcPr>
          <w:p w14:paraId="540E351A" w14:textId="77777777" w:rsidR="00B13CF0" w:rsidRPr="00B13CF0" w:rsidRDefault="00B13CF0" w:rsidP="00BD4AA8">
            <w:pPr>
              <w:pStyle w:val="Heading2"/>
              <w:keepNext w:val="0"/>
              <w:numPr>
                <w:ilvl w:val="0"/>
                <w:numId w:val="0"/>
              </w:numPr>
              <w:jc w:val="left"/>
              <w:rPr>
                <w:rFonts w:ascii="Arial" w:hAnsi="Arial" w:cs="Arial"/>
                <w:b/>
                <w:szCs w:val="24"/>
              </w:rPr>
            </w:pPr>
            <w:r w:rsidRPr="00B13CF0">
              <w:rPr>
                <w:rFonts w:ascii="Arial" w:hAnsi="Arial" w:cs="Arial"/>
                <w:b/>
                <w:szCs w:val="24"/>
              </w:rPr>
              <w:t>Service</w:t>
            </w:r>
          </w:p>
        </w:tc>
        <w:tc>
          <w:tcPr>
            <w:tcW w:w="1084" w:type="dxa"/>
          </w:tcPr>
          <w:p w14:paraId="7625A74A" w14:textId="781257B6" w:rsidR="00B13CF0" w:rsidRPr="00B13CF0" w:rsidRDefault="00B13CF0" w:rsidP="00BD4AA8">
            <w:pPr>
              <w:pStyle w:val="Heading2"/>
              <w:keepNext w:val="0"/>
              <w:numPr>
                <w:ilvl w:val="0"/>
                <w:numId w:val="0"/>
              </w:numPr>
              <w:jc w:val="left"/>
              <w:rPr>
                <w:rFonts w:ascii="Arial" w:hAnsi="Arial" w:cs="Arial"/>
                <w:b/>
                <w:szCs w:val="24"/>
              </w:rPr>
            </w:pPr>
            <w:r w:rsidRPr="00B13CF0">
              <w:rPr>
                <w:rFonts w:ascii="Arial" w:hAnsi="Arial" w:cs="Arial"/>
                <w:b/>
                <w:szCs w:val="24"/>
              </w:rPr>
              <w:t>2023/24 Budget</w:t>
            </w:r>
          </w:p>
        </w:tc>
        <w:tc>
          <w:tcPr>
            <w:tcW w:w="1212" w:type="dxa"/>
          </w:tcPr>
          <w:p w14:paraId="1D8FB473" w14:textId="77777777" w:rsidR="00B13CF0" w:rsidRPr="00B13CF0" w:rsidRDefault="00B13CF0" w:rsidP="00BD4AA8">
            <w:pPr>
              <w:pStyle w:val="Heading2"/>
              <w:keepNext w:val="0"/>
              <w:numPr>
                <w:ilvl w:val="0"/>
                <w:numId w:val="0"/>
              </w:numPr>
              <w:jc w:val="left"/>
              <w:rPr>
                <w:rFonts w:ascii="Arial" w:hAnsi="Arial" w:cs="Arial"/>
                <w:b/>
                <w:szCs w:val="24"/>
              </w:rPr>
            </w:pPr>
            <w:r w:rsidRPr="00B13CF0">
              <w:rPr>
                <w:rFonts w:ascii="Arial" w:hAnsi="Arial" w:cs="Arial"/>
                <w:b/>
                <w:szCs w:val="24"/>
              </w:rPr>
              <w:t>Basis</w:t>
            </w:r>
          </w:p>
        </w:tc>
        <w:tc>
          <w:tcPr>
            <w:tcW w:w="2554" w:type="dxa"/>
            <w:gridSpan w:val="2"/>
          </w:tcPr>
          <w:p w14:paraId="2D0A6F47" w14:textId="7DD2DEC3" w:rsidR="00B13CF0" w:rsidRPr="00B13CF0" w:rsidRDefault="00B13CF0" w:rsidP="00BD4AA8">
            <w:pPr>
              <w:pStyle w:val="Heading2"/>
              <w:keepNext w:val="0"/>
              <w:numPr>
                <w:ilvl w:val="0"/>
                <w:numId w:val="0"/>
              </w:numPr>
              <w:jc w:val="left"/>
              <w:rPr>
                <w:rFonts w:ascii="Arial" w:hAnsi="Arial" w:cs="Arial"/>
                <w:b/>
                <w:szCs w:val="24"/>
              </w:rPr>
            </w:pPr>
            <w:r w:rsidRPr="00B13CF0">
              <w:rPr>
                <w:rFonts w:ascii="Arial" w:hAnsi="Arial" w:cs="Arial"/>
                <w:b/>
                <w:szCs w:val="24"/>
              </w:rPr>
              <w:t>2023/24 Per Pupil</w:t>
            </w:r>
          </w:p>
        </w:tc>
      </w:tr>
      <w:tr w:rsidR="00B13CF0" w:rsidRPr="00B820B3" w14:paraId="6018BC27" w14:textId="77777777" w:rsidTr="00B13CF0">
        <w:tc>
          <w:tcPr>
            <w:tcW w:w="2713" w:type="dxa"/>
            <w:shd w:val="clear" w:color="auto" w:fill="auto"/>
          </w:tcPr>
          <w:p w14:paraId="4FC49B04" w14:textId="77777777" w:rsidR="00B13CF0" w:rsidRPr="00B13CF0" w:rsidRDefault="00B13CF0" w:rsidP="00BD4AA8">
            <w:pPr>
              <w:pStyle w:val="Heading2"/>
              <w:keepNext w:val="0"/>
              <w:numPr>
                <w:ilvl w:val="0"/>
                <w:numId w:val="0"/>
              </w:numPr>
              <w:spacing w:after="60"/>
              <w:jc w:val="left"/>
              <w:rPr>
                <w:rFonts w:ascii="Arial" w:hAnsi="Arial" w:cs="Arial"/>
                <w:szCs w:val="24"/>
              </w:rPr>
            </w:pPr>
          </w:p>
        </w:tc>
        <w:tc>
          <w:tcPr>
            <w:tcW w:w="1084" w:type="dxa"/>
          </w:tcPr>
          <w:p w14:paraId="5CDC11C4" w14:textId="77777777" w:rsidR="00B13CF0" w:rsidRPr="00B13CF0" w:rsidRDefault="00B13CF0" w:rsidP="00BD4AA8">
            <w:pPr>
              <w:pStyle w:val="Heading2"/>
              <w:keepNext w:val="0"/>
              <w:numPr>
                <w:ilvl w:val="0"/>
                <w:numId w:val="0"/>
              </w:numPr>
              <w:spacing w:after="60"/>
              <w:jc w:val="right"/>
              <w:rPr>
                <w:rFonts w:ascii="Arial" w:hAnsi="Arial" w:cs="Arial"/>
                <w:b/>
                <w:bCs/>
                <w:szCs w:val="24"/>
              </w:rPr>
            </w:pPr>
            <w:r w:rsidRPr="00B13CF0">
              <w:rPr>
                <w:rFonts w:ascii="Arial" w:hAnsi="Arial" w:cs="Arial"/>
                <w:b/>
                <w:bCs/>
                <w:szCs w:val="24"/>
              </w:rPr>
              <w:t>£000</w:t>
            </w:r>
          </w:p>
        </w:tc>
        <w:tc>
          <w:tcPr>
            <w:tcW w:w="1212" w:type="dxa"/>
          </w:tcPr>
          <w:p w14:paraId="01A28332" w14:textId="77777777" w:rsidR="00B13CF0" w:rsidRPr="00B13CF0" w:rsidRDefault="00B13CF0" w:rsidP="00BD4AA8">
            <w:pPr>
              <w:pStyle w:val="Heading2"/>
              <w:keepNext w:val="0"/>
              <w:numPr>
                <w:ilvl w:val="0"/>
                <w:numId w:val="0"/>
              </w:numPr>
              <w:spacing w:after="60"/>
              <w:jc w:val="left"/>
              <w:rPr>
                <w:rFonts w:ascii="Arial" w:hAnsi="Arial" w:cs="Arial"/>
                <w:szCs w:val="24"/>
              </w:rPr>
            </w:pPr>
          </w:p>
        </w:tc>
        <w:tc>
          <w:tcPr>
            <w:tcW w:w="1110" w:type="dxa"/>
          </w:tcPr>
          <w:p w14:paraId="528FB35C" w14:textId="77777777" w:rsidR="00B13CF0" w:rsidRPr="00B13CF0" w:rsidRDefault="00B13CF0" w:rsidP="00BD4AA8">
            <w:pPr>
              <w:pStyle w:val="Heading2"/>
              <w:keepNext w:val="0"/>
              <w:numPr>
                <w:ilvl w:val="0"/>
                <w:numId w:val="0"/>
              </w:numPr>
              <w:spacing w:after="60"/>
              <w:jc w:val="right"/>
              <w:rPr>
                <w:rFonts w:ascii="Arial" w:hAnsi="Arial" w:cs="Arial"/>
                <w:b/>
                <w:szCs w:val="24"/>
              </w:rPr>
            </w:pPr>
            <w:r w:rsidRPr="00B13CF0">
              <w:rPr>
                <w:rFonts w:ascii="Arial" w:hAnsi="Arial" w:cs="Arial"/>
                <w:b/>
                <w:szCs w:val="24"/>
              </w:rPr>
              <w:t>Primary</w:t>
            </w:r>
          </w:p>
        </w:tc>
        <w:tc>
          <w:tcPr>
            <w:tcW w:w="1444" w:type="dxa"/>
          </w:tcPr>
          <w:p w14:paraId="6DE0B1FA" w14:textId="77777777" w:rsidR="00B13CF0" w:rsidRPr="00B13CF0" w:rsidRDefault="00B13CF0" w:rsidP="00BD4AA8">
            <w:pPr>
              <w:pStyle w:val="Heading2"/>
              <w:keepNext w:val="0"/>
              <w:numPr>
                <w:ilvl w:val="0"/>
                <w:numId w:val="0"/>
              </w:numPr>
              <w:spacing w:after="60"/>
              <w:jc w:val="right"/>
              <w:rPr>
                <w:rFonts w:ascii="Arial" w:hAnsi="Arial" w:cs="Arial"/>
                <w:b/>
                <w:szCs w:val="24"/>
              </w:rPr>
            </w:pPr>
            <w:r w:rsidRPr="00B13CF0">
              <w:rPr>
                <w:rFonts w:ascii="Arial" w:hAnsi="Arial" w:cs="Arial"/>
                <w:b/>
                <w:szCs w:val="24"/>
              </w:rPr>
              <w:t>Secondary</w:t>
            </w:r>
          </w:p>
        </w:tc>
      </w:tr>
      <w:tr w:rsidR="00B13CF0" w:rsidRPr="00B820B3" w14:paraId="06348F28" w14:textId="77777777" w:rsidTr="00B13CF0">
        <w:tc>
          <w:tcPr>
            <w:tcW w:w="2713" w:type="dxa"/>
            <w:shd w:val="clear" w:color="auto" w:fill="auto"/>
          </w:tcPr>
          <w:p w14:paraId="2FF71995" w14:textId="77777777" w:rsidR="00B13CF0" w:rsidRPr="00B13CF0" w:rsidRDefault="00B13CF0" w:rsidP="00BD4AA8">
            <w:pPr>
              <w:pStyle w:val="Heading2"/>
              <w:keepNext w:val="0"/>
              <w:numPr>
                <w:ilvl w:val="0"/>
                <w:numId w:val="0"/>
              </w:numPr>
              <w:spacing w:after="60"/>
              <w:jc w:val="left"/>
              <w:rPr>
                <w:rFonts w:ascii="Arial" w:hAnsi="Arial" w:cs="Arial"/>
                <w:szCs w:val="24"/>
              </w:rPr>
            </w:pPr>
            <w:r w:rsidRPr="00B13CF0">
              <w:rPr>
                <w:rFonts w:ascii="Arial" w:hAnsi="Arial" w:cs="Arial"/>
                <w:szCs w:val="24"/>
              </w:rPr>
              <w:t>Contingency</w:t>
            </w:r>
          </w:p>
        </w:tc>
        <w:tc>
          <w:tcPr>
            <w:tcW w:w="1084" w:type="dxa"/>
          </w:tcPr>
          <w:p w14:paraId="6AFFAE35" w14:textId="0CCF5C6C" w:rsidR="00B13CF0" w:rsidRPr="00F8509A" w:rsidRDefault="00775A9B" w:rsidP="00BD4AA8">
            <w:pPr>
              <w:pStyle w:val="Heading2"/>
              <w:keepNext w:val="0"/>
              <w:numPr>
                <w:ilvl w:val="0"/>
                <w:numId w:val="0"/>
              </w:numPr>
              <w:spacing w:after="60"/>
              <w:jc w:val="right"/>
              <w:rPr>
                <w:rFonts w:ascii="Arial" w:hAnsi="Arial" w:cs="Arial"/>
                <w:szCs w:val="24"/>
              </w:rPr>
            </w:pPr>
            <w:r w:rsidRPr="00F8509A">
              <w:rPr>
                <w:rFonts w:ascii="Arial" w:hAnsi="Arial" w:cs="Arial"/>
                <w:szCs w:val="24"/>
              </w:rPr>
              <w:t>300</w:t>
            </w:r>
          </w:p>
        </w:tc>
        <w:tc>
          <w:tcPr>
            <w:tcW w:w="1212" w:type="dxa"/>
          </w:tcPr>
          <w:p w14:paraId="6DCB0C41" w14:textId="77777777" w:rsidR="00B13CF0" w:rsidRPr="00F8509A" w:rsidRDefault="00B13CF0" w:rsidP="00BD4AA8">
            <w:pPr>
              <w:pStyle w:val="Heading2"/>
              <w:keepNext w:val="0"/>
              <w:numPr>
                <w:ilvl w:val="0"/>
                <w:numId w:val="0"/>
              </w:numPr>
              <w:spacing w:after="60"/>
              <w:jc w:val="left"/>
              <w:rPr>
                <w:rFonts w:ascii="Arial" w:hAnsi="Arial" w:cs="Arial"/>
                <w:szCs w:val="24"/>
              </w:rPr>
            </w:pPr>
            <w:r w:rsidRPr="00F8509A">
              <w:rPr>
                <w:rFonts w:ascii="Arial" w:hAnsi="Arial" w:cs="Arial"/>
                <w:szCs w:val="24"/>
              </w:rPr>
              <w:t>Per Pupil</w:t>
            </w:r>
          </w:p>
        </w:tc>
        <w:tc>
          <w:tcPr>
            <w:tcW w:w="1110" w:type="dxa"/>
          </w:tcPr>
          <w:p w14:paraId="21A21420" w14:textId="4B388248" w:rsidR="00B13CF0" w:rsidRPr="00EB60BF" w:rsidRDefault="00B13CF0" w:rsidP="00BD4AA8">
            <w:pPr>
              <w:pStyle w:val="Heading2"/>
              <w:keepNext w:val="0"/>
              <w:numPr>
                <w:ilvl w:val="0"/>
                <w:numId w:val="0"/>
              </w:numPr>
              <w:spacing w:after="60"/>
              <w:jc w:val="right"/>
              <w:rPr>
                <w:rFonts w:ascii="Arial" w:hAnsi="Arial" w:cs="Arial"/>
                <w:szCs w:val="24"/>
              </w:rPr>
            </w:pPr>
            <w:r w:rsidRPr="00EB60BF">
              <w:rPr>
                <w:rFonts w:ascii="Arial" w:hAnsi="Arial" w:cs="Arial"/>
                <w:szCs w:val="24"/>
              </w:rPr>
              <w:t>£2.</w:t>
            </w:r>
            <w:r w:rsidR="00F8509A" w:rsidRPr="00EB60BF">
              <w:rPr>
                <w:rFonts w:ascii="Arial" w:hAnsi="Arial" w:cs="Arial"/>
                <w:szCs w:val="24"/>
              </w:rPr>
              <w:t>23</w:t>
            </w:r>
          </w:p>
        </w:tc>
        <w:tc>
          <w:tcPr>
            <w:tcW w:w="1444" w:type="dxa"/>
          </w:tcPr>
          <w:p w14:paraId="61EAC280" w14:textId="4D2E88C5" w:rsidR="00B13CF0" w:rsidRPr="00EB60BF" w:rsidRDefault="00B13CF0" w:rsidP="00BD4AA8">
            <w:pPr>
              <w:pStyle w:val="Heading2"/>
              <w:keepNext w:val="0"/>
              <w:numPr>
                <w:ilvl w:val="0"/>
                <w:numId w:val="0"/>
              </w:numPr>
              <w:spacing w:after="60"/>
              <w:jc w:val="right"/>
              <w:rPr>
                <w:rFonts w:ascii="Arial" w:hAnsi="Arial" w:cs="Arial"/>
                <w:szCs w:val="24"/>
              </w:rPr>
            </w:pPr>
            <w:r w:rsidRPr="00EB60BF">
              <w:rPr>
                <w:rFonts w:ascii="Arial" w:hAnsi="Arial" w:cs="Arial"/>
                <w:szCs w:val="24"/>
              </w:rPr>
              <w:t>£2.</w:t>
            </w:r>
            <w:r w:rsidR="00F8509A" w:rsidRPr="00EB60BF">
              <w:rPr>
                <w:rFonts w:ascii="Arial" w:hAnsi="Arial" w:cs="Arial"/>
                <w:szCs w:val="24"/>
              </w:rPr>
              <w:t>23</w:t>
            </w:r>
          </w:p>
        </w:tc>
      </w:tr>
      <w:tr w:rsidR="00B13CF0" w:rsidRPr="00B820B3" w14:paraId="4E703965" w14:textId="77777777" w:rsidTr="00B13CF0">
        <w:tc>
          <w:tcPr>
            <w:tcW w:w="2713" w:type="dxa"/>
            <w:shd w:val="clear" w:color="auto" w:fill="auto"/>
          </w:tcPr>
          <w:p w14:paraId="29649F2A" w14:textId="77777777" w:rsidR="00B13CF0" w:rsidRPr="00B13CF0" w:rsidRDefault="00B13CF0" w:rsidP="00BD4AA8">
            <w:pPr>
              <w:pStyle w:val="Heading2"/>
              <w:keepNext w:val="0"/>
              <w:numPr>
                <w:ilvl w:val="0"/>
                <w:numId w:val="0"/>
              </w:numPr>
              <w:spacing w:after="60"/>
              <w:jc w:val="left"/>
              <w:rPr>
                <w:rFonts w:ascii="Arial" w:hAnsi="Arial" w:cs="Arial"/>
                <w:szCs w:val="24"/>
              </w:rPr>
            </w:pPr>
            <w:proofErr w:type="spellStart"/>
            <w:r w:rsidRPr="00B13CF0">
              <w:rPr>
                <w:rFonts w:ascii="Arial" w:hAnsi="Arial" w:cs="Arial"/>
                <w:szCs w:val="24"/>
              </w:rPr>
              <w:t>Licences</w:t>
            </w:r>
            <w:proofErr w:type="spellEnd"/>
            <w:r w:rsidRPr="00B13CF0">
              <w:rPr>
                <w:rFonts w:ascii="Arial" w:hAnsi="Arial" w:cs="Arial"/>
                <w:szCs w:val="24"/>
              </w:rPr>
              <w:t xml:space="preserve"> &amp; Subscriptions</w:t>
            </w:r>
          </w:p>
        </w:tc>
        <w:tc>
          <w:tcPr>
            <w:tcW w:w="1084" w:type="dxa"/>
          </w:tcPr>
          <w:p w14:paraId="30B651F9" w14:textId="3E5404B7" w:rsidR="00B13CF0" w:rsidRPr="009869F5" w:rsidRDefault="00B13CF0" w:rsidP="00BD4AA8">
            <w:pPr>
              <w:pStyle w:val="Heading2"/>
              <w:keepNext w:val="0"/>
              <w:numPr>
                <w:ilvl w:val="0"/>
                <w:numId w:val="0"/>
              </w:numPr>
              <w:spacing w:after="60"/>
              <w:jc w:val="right"/>
              <w:rPr>
                <w:rFonts w:ascii="Arial" w:hAnsi="Arial" w:cs="Arial"/>
                <w:szCs w:val="24"/>
              </w:rPr>
            </w:pPr>
            <w:r w:rsidRPr="009869F5">
              <w:rPr>
                <w:rFonts w:ascii="Arial" w:hAnsi="Arial" w:cs="Arial"/>
                <w:szCs w:val="24"/>
              </w:rPr>
              <w:t>1</w:t>
            </w:r>
            <w:r w:rsidR="00E310C6" w:rsidRPr="009869F5">
              <w:rPr>
                <w:rFonts w:ascii="Arial" w:hAnsi="Arial" w:cs="Arial"/>
                <w:szCs w:val="24"/>
              </w:rPr>
              <w:t>80</w:t>
            </w:r>
          </w:p>
        </w:tc>
        <w:tc>
          <w:tcPr>
            <w:tcW w:w="1212" w:type="dxa"/>
          </w:tcPr>
          <w:p w14:paraId="5D7394D2" w14:textId="77777777" w:rsidR="00B13CF0" w:rsidRPr="009869F5" w:rsidRDefault="00B13CF0" w:rsidP="00BD4AA8">
            <w:pPr>
              <w:pStyle w:val="Heading2"/>
              <w:keepNext w:val="0"/>
              <w:numPr>
                <w:ilvl w:val="0"/>
                <w:numId w:val="0"/>
              </w:numPr>
              <w:spacing w:after="60"/>
              <w:jc w:val="left"/>
              <w:rPr>
                <w:rFonts w:ascii="Arial" w:hAnsi="Arial" w:cs="Arial"/>
                <w:szCs w:val="24"/>
              </w:rPr>
            </w:pPr>
            <w:r w:rsidRPr="009869F5">
              <w:rPr>
                <w:rFonts w:ascii="Arial" w:hAnsi="Arial" w:cs="Arial"/>
                <w:szCs w:val="24"/>
              </w:rPr>
              <w:t>Per Pupil</w:t>
            </w:r>
          </w:p>
        </w:tc>
        <w:tc>
          <w:tcPr>
            <w:tcW w:w="1110" w:type="dxa"/>
          </w:tcPr>
          <w:p w14:paraId="3621348D" w14:textId="73FD2676" w:rsidR="00B13CF0" w:rsidRPr="006837FB" w:rsidRDefault="00B13CF0" w:rsidP="00BD4AA8">
            <w:pPr>
              <w:pStyle w:val="Heading2"/>
              <w:keepNext w:val="0"/>
              <w:numPr>
                <w:ilvl w:val="0"/>
                <w:numId w:val="0"/>
              </w:numPr>
              <w:spacing w:after="60"/>
              <w:jc w:val="right"/>
              <w:rPr>
                <w:rFonts w:ascii="Arial" w:hAnsi="Arial" w:cs="Arial"/>
                <w:szCs w:val="24"/>
              </w:rPr>
            </w:pPr>
            <w:r w:rsidRPr="006837FB">
              <w:rPr>
                <w:rFonts w:ascii="Arial" w:hAnsi="Arial" w:cs="Arial"/>
                <w:szCs w:val="24"/>
              </w:rPr>
              <w:t>£1.</w:t>
            </w:r>
            <w:r w:rsidR="009869F5" w:rsidRPr="006837FB">
              <w:rPr>
                <w:rFonts w:ascii="Arial" w:hAnsi="Arial" w:cs="Arial"/>
                <w:szCs w:val="24"/>
              </w:rPr>
              <w:t>36</w:t>
            </w:r>
          </w:p>
        </w:tc>
        <w:tc>
          <w:tcPr>
            <w:tcW w:w="1444" w:type="dxa"/>
          </w:tcPr>
          <w:p w14:paraId="32E9CD28" w14:textId="18D0FCBE" w:rsidR="00B13CF0" w:rsidRPr="006837FB" w:rsidRDefault="00B13CF0" w:rsidP="00BD4AA8">
            <w:pPr>
              <w:pStyle w:val="Heading2"/>
              <w:keepNext w:val="0"/>
              <w:numPr>
                <w:ilvl w:val="0"/>
                <w:numId w:val="0"/>
              </w:numPr>
              <w:spacing w:after="60"/>
              <w:jc w:val="right"/>
              <w:rPr>
                <w:rFonts w:ascii="Arial" w:hAnsi="Arial" w:cs="Arial"/>
                <w:szCs w:val="24"/>
              </w:rPr>
            </w:pPr>
            <w:r w:rsidRPr="006837FB">
              <w:rPr>
                <w:rFonts w:ascii="Arial" w:hAnsi="Arial" w:cs="Arial"/>
                <w:szCs w:val="24"/>
              </w:rPr>
              <w:t>£1.</w:t>
            </w:r>
            <w:r w:rsidR="009869F5" w:rsidRPr="006837FB">
              <w:rPr>
                <w:rFonts w:ascii="Arial" w:hAnsi="Arial" w:cs="Arial"/>
                <w:szCs w:val="24"/>
              </w:rPr>
              <w:t>31</w:t>
            </w:r>
          </w:p>
        </w:tc>
      </w:tr>
      <w:tr w:rsidR="00B13CF0" w:rsidRPr="00B820B3" w14:paraId="052B03CF" w14:textId="77777777" w:rsidTr="00B13CF0">
        <w:tc>
          <w:tcPr>
            <w:tcW w:w="2713" w:type="dxa"/>
            <w:shd w:val="clear" w:color="auto" w:fill="auto"/>
          </w:tcPr>
          <w:p w14:paraId="4256A491" w14:textId="77777777" w:rsidR="00B13CF0" w:rsidRPr="00B13CF0" w:rsidRDefault="00B13CF0" w:rsidP="00BD4AA8">
            <w:pPr>
              <w:pStyle w:val="Heading2"/>
              <w:keepNext w:val="0"/>
              <w:numPr>
                <w:ilvl w:val="0"/>
                <w:numId w:val="0"/>
              </w:numPr>
              <w:spacing w:after="60"/>
              <w:jc w:val="left"/>
              <w:rPr>
                <w:rFonts w:ascii="Arial" w:hAnsi="Arial" w:cs="Arial"/>
                <w:szCs w:val="24"/>
              </w:rPr>
            </w:pPr>
            <w:r w:rsidRPr="00B13CF0">
              <w:rPr>
                <w:rFonts w:ascii="Arial" w:hAnsi="Arial" w:cs="Arial"/>
                <w:szCs w:val="24"/>
              </w:rPr>
              <w:t>Staff Costs</w:t>
            </w:r>
          </w:p>
        </w:tc>
        <w:tc>
          <w:tcPr>
            <w:tcW w:w="1084" w:type="dxa"/>
          </w:tcPr>
          <w:p w14:paraId="03D9C993" w14:textId="12C90D77" w:rsidR="00B13CF0" w:rsidRPr="009869F5" w:rsidRDefault="00E310C6" w:rsidP="00BD4AA8">
            <w:pPr>
              <w:pStyle w:val="Heading2"/>
              <w:keepNext w:val="0"/>
              <w:numPr>
                <w:ilvl w:val="0"/>
                <w:numId w:val="0"/>
              </w:numPr>
              <w:spacing w:after="60"/>
              <w:jc w:val="right"/>
              <w:rPr>
                <w:rFonts w:ascii="Arial" w:hAnsi="Arial" w:cs="Arial"/>
                <w:szCs w:val="24"/>
              </w:rPr>
            </w:pPr>
            <w:r w:rsidRPr="009869F5">
              <w:rPr>
                <w:rFonts w:ascii="Arial" w:hAnsi="Arial" w:cs="Arial"/>
                <w:szCs w:val="24"/>
              </w:rPr>
              <w:t>516</w:t>
            </w:r>
          </w:p>
        </w:tc>
        <w:tc>
          <w:tcPr>
            <w:tcW w:w="1212" w:type="dxa"/>
          </w:tcPr>
          <w:p w14:paraId="5516C02D" w14:textId="77777777" w:rsidR="00B13CF0" w:rsidRPr="009869F5" w:rsidRDefault="00B13CF0" w:rsidP="00BD4AA8">
            <w:pPr>
              <w:pStyle w:val="Heading2"/>
              <w:keepNext w:val="0"/>
              <w:numPr>
                <w:ilvl w:val="0"/>
                <w:numId w:val="0"/>
              </w:numPr>
              <w:spacing w:after="60"/>
              <w:jc w:val="left"/>
              <w:rPr>
                <w:rFonts w:ascii="Arial" w:hAnsi="Arial" w:cs="Arial"/>
                <w:szCs w:val="24"/>
              </w:rPr>
            </w:pPr>
            <w:r w:rsidRPr="009869F5">
              <w:rPr>
                <w:rFonts w:ascii="Arial" w:hAnsi="Arial" w:cs="Arial"/>
                <w:szCs w:val="24"/>
              </w:rPr>
              <w:t>Per Pupil</w:t>
            </w:r>
          </w:p>
        </w:tc>
        <w:tc>
          <w:tcPr>
            <w:tcW w:w="1110" w:type="dxa"/>
          </w:tcPr>
          <w:p w14:paraId="64D76BE4" w14:textId="091237C9" w:rsidR="00B13CF0" w:rsidRPr="00C01101" w:rsidRDefault="00B13CF0" w:rsidP="00BD4AA8">
            <w:pPr>
              <w:pStyle w:val="Heading2"/>
              <w:keepNext w:val="0"/>
              <w:numPr>
                <w:ilvl w:val="0"/>
                <w:numId w:val="0"/>
              </w:numPr>
              <w:spacing w:after="60"/>
              <w:jc w:val="right"/>
              <w:rPr>
                <w:rFonts w:ascii="Arial" w:hAnsi="Arial" w:cs="Arial"/>
                <w:szCs w:val="24"/>
              </w:rPr>
            </w:pPr>
            <w:r w:rsidRPr="00C01101">
              <w:rPr>
                <w:rFonts w:ascii="Arial" w:hAnsi="Arial" w:cs="Arial"/>
                <w:szCs w:val="24"/>
              </w:rPr>
              <w:t>£</w:t>
            </w:r>
            <w:r w:rsidR="009869F5" w:rsidRPr="00C01101">
              <w:rPr>
                <w:rFonts w:ascii="Arial" w:hAnsi="Arial" w:cs="Arial"/>
                <w:szCs w:val="24"/>
              </w:rPr>
              <w:t>3.1</w:t>
            </w:r>
            <w:r w:rsidR="00350EEE" w:rsidRPr="00C01101">
              <w:rPr>
                <w:rFonts w:ascii="Arial" w:hAnsi="Arial" w:cs="Arial"/>
                <w:szCs w:val="24"/>
              </w:rPr>
              <w:t>2</w:t>
            </w:r>
          </w:p>
        </w:tc>
        <w:tc>
          <w:tcPr>
            <w:tcW w:w="1444" w:type="dxa"/>
          </w:tcPr>
          <w:p w14:paraId="3752F919" w14:textId="6EC27E51" w:rsidR="00B13CF0" w:rsidRPr="00C01101" w:rsidRDefault="00B13CF0" w:rsidP="00BD4AA8">
            <w:pPr>
              <w:pStyle w:val="Heading2"/>
              <w:keepNext w:val="0"/>
              <w:numPr>
                <w:ilvl w:val="0"/>
                <w:numId w:val="0"/>
              </w:numPr>
              <w:spacing w:after="60"/>
              <w:jc w:val="right"/>
              <w:rPr>
                <w:rFonts w:ascii="Arial" w:hAnsi="Arial" w:cs="Arial"/>
                <w:szCs w:val="24"/>
              </w:rPr>
            </w:pPr>
            <w:r w:rsidRPr="00C01101">
              <w:rPr>
                <w:rFonts w:ascii="Arial" w:hAnsi="Arial" w:cs="Arial"/>
                <w:szCs w:val="24"/>
              </w:rPr>
              <w:t>£</w:t>
            </w:r>
            <w:r w:rsidR="009869F5" w:rsidRPr="00C01101">
              <w:rPr>
                <w:rFonts w:ascii="Arial" w:hAnsi="Arial" w:cs="Arial"/>
                <w:szCs w:val="24"/>
              </w:rPr>
              <w:t>5.8</w:t>
            </w:r>
            <w:r w:rsidR="00350EEE" w:rsidRPr="00C01101">
              <w:rPr>
                <w:rFonts w:ascii="Arial" w:hAnsi="Arial" w:cs="Arial"/>
                <w:szCs w:val="24"/>
              </w:rPr>
              <w:t>0</w:t>
            </w:r>
          </w:p>
        </w:tc>
      </w:tr>
      <w:tr w:rsidR="00B13CF0" w:rsidRPr="00B820B3" w14:paraId="0235C0E8" w14:textId="77777777" w:rsidTr="00B13CF0">
        <w:trPr>
          <w:trHeight w:val="399"/>
        </w:trPr>
        <w:tc>
          <w:tcPr>
            <w:tcW w:w="2713" w:type="dxa"/>
            <w:vMerge w:val="restart"/>
            <w:shd w:val="clear" w:color="auto" w:fill="auto"/>
          </w:tcPr>
          <w:p w14:paraId="5E3DD9DD" w14:textId="77777777" w:rsidR="00B13CF0" w:rsidRPr="00B13CF0" w:rsidRDefault="00B13CF0" w:rsidP="00BD4AA8">
            <w:pPr>
              <w:pStyle w:val="Heading2"/>
              <w:keepNext w:val="0"/>
              <w:numPr>
                <w:ilvl w:val="0"/>
                <w:numId w:val="0"/>
              </w:numPr>
              <w:spacing w:after="0"/>
              <w:jc w:val="left"/>
              <w:rPr>
                <w:rFonts w:ascii="Arial" w:hAnsi="Arial" w:cs="Arial"/>
                <w:szCs w:val="24"/>
              </w:rPr>
            </w:pPr>
            <w:r w:rsidRPr="00B13CF0">
              <w:rPr>
                <w:rFonts w:ascii="Arial" w:hAnsi="Arial" w:cs="Arial"/>
                <w:szCs w:val="24"/>
              </w:rPr>
              <w:t xml:space="preserve">Ethnic Minority &amp; </w:t>
            </w:r>
            <w:r w:rsidRPr="00A02250">
              <w:rPr>
                <w:rFonts w:ascii="Arial" w:hAnsi="Arial" w:cs="Arial"/>
                <w:szCs w:val="24"/>
                <w:lang w:val="en-GB"/>
              </w:rPr>
              <w:t>Traveller</w:t>
            </w:r>
            <w:r w:rsidRPr="00B13CF0">
              <w:rPr>
                <w:rFonts w:ascii="Arial" w:hAnsi="Arial" w:cs="Arial"/>
                <w:szCs w:val="24"/>
              </w:rPr>
              <w:t xml:space="preserve"> Achievement Service (EMTAS)</w:t>
            </w:r>
          </w:p>
        </w:tc>
        <w:tc>
          <w:tcPr>
            <w:tcW w:w="1084" w:type="dxa"/>
            <w:vMerge w:val="restart"/>
          </w:tcPr>
          <w:p w14:paraId="5F2A95D6" w14:textId="794C36B8" w:rsidR="00B13CF0" w:rsidRPr="009869F5" w:rsidRDefault="00B13CF0" w:rsidP="00BD4AA8">
            <w:pPr>
              <w:pStyle w:val="Heading2"/>
              <w:keepNext w:val="0"/>
              <w:numPr>
                <w:ilvl w:val="0"/>
                <w:numId w:val="0"/>
              </w:numPr>
              <w:spacing w:after="0"/>
              <w:jc w:val="right"/>
              <w:rPr>
                <w:rFonts w:ascii="Arial" w:hAnsi="Arial" w:cs="Arial"/>
                <w:szCs w:val="24"/>
              </w:rPr>
            </w:pPr>
            <w:r w:rsidRPr="009869F5">
              <w:rPr>
                <w:rFonts w:ascii="Arial" w:hAnsi="Arial" w:cs="Arial"/>
                <w:szCs w:val="24"/>
              </w:rPr>
              <w:t>1,</w:t>
            </w:r>
            <w:r w:rsidR="00E310C6" w:rsidRPr="009869F5">
              <w:rPr>
                <w:rFonts w:ascii="Arial" w:hAnsi="Arial" w:cs="Arial"/>
                <w:szCs w:val="24"/>
              </w:rPr>
              <w:t>314</w:t>
            </w:r>
          </w:p>
        </w:tc>
        <w:tc>
          <w:tcPr>
            <w:tcW w:w="1212" w:type="dxa"/>
          </w:tcPr>
          <w:p w14:paraId="7FC30D8D" w14:textId="77777777" w:rsidR="00B13CF0" w:rsidRPr="009869F5" w:rsidRDefault="00B13CF0" w:rsidP="00BD4AA8">
            <w:pPr>
              <w:pStyle w:val="Heading2"/>
              <w:keepNext w:val="0"/>
              <w:numPr>
                <w:ilvl w:val="0"/>
                <w:numId w:val="0"/>
              </w:numPr>
              <w:spacing w:after="0"/>
              <w:jc w:val="left"/>
              <w:rPr>
                <w:rFonts w:ascii="Arial" w:hAnsi="Arial" w:cs="Arial"/>
                <w:szCs w:val="24"/>
              </w:rPr>
            </w:pPr>
            <w:r w:rsidRPr="009869F5">
              <w:rPr>
                <w:rFonts w:ascii="Arial" w:hAnsi="Arial" w:cs="Arial"/>
                <w:szCs w:val="24"/>
              </w:rPr>
              <w:t xml:space="preserve">Per Pupil </w:t>
            </w:r>
          </w:p>
        </w:tc>
        <w:tc>
          <w:tcPr>
            <w:tcW w:w="1110" w:type="dxa"/>
          </w:tcPr>
          <w:p w14:paraId="78EBE01E" w14:textId="00C827EF" w:rsidR="00B13CF0" w:rsidRPr="001053C8" w:rsidRDefault="00B13CF0" w:rsidP="00BD4AA8">
            <w:pPr>
              <w:pStyle w:val="Heading2"/>
              <w:keepNext w:val="0"/>
              <w:numPr>
                <w:ilvl w:val="0"/>
                <w:numId w:val="0"/>
              </w:numPr>
              <w:spacing w:after="0"/>
              <w:jc w:val="right"/>
              <w:rPr>
                <w:rFonts w:ascii="Arial" w:hAnsi="Arial" w:cs="Arial"/>
                <w:szCs w:val="24"/>
              </w:rPr>
            </w:pPr>
            <w:r w:rsidRPr="001053C8">
              <w:rPr>
                <w:rFonts w:ascii="Arial" w:hAnsi="Arial" w:cs="Arial"/>
                <w:szCs w:val="24"/>
              </w:rPr>
              <w:t>£3.</w:t>
            </w:r>
            <w:r w:rsidR="00E6016C" w:rsidRPr="001053C8">
              <w:rPr>
                <w:rFonts w:ascii="Arial" w:hAnsi="Arial" w:cs="Arial"/>
                <w:szCs w:val="24"/>
              </w:rPr>
              <w:t>24</w:t>
            </w:r>
          </w:p>
          <w:p w14:paraId="0C01CF85" w14:textId="77777777" w:rsidR="00B13CF0" w:rsidRPr="001053C8" w:rsidRDefault="00B13CF0" w:rsidP="00BD4AA8">
            <w:pPr>
              <w:pStyle w:val="Heading2"/>
              <w:keepNext w:val="0"/>
              <w:numPr>
                <w:ilvl w:val="0"/>
                <w:numId w:val="0"/>
              </w:numPr>
              <w:spacing w:after="0"/>
              <w:jc w:val="right"/>
              <w:rPr>
                <w:rFonts w:ascii="Arial" w:hAnsi="Arial" w:cs="Arial"/>
                <w:szCs w:val="24"/>
              </w:rPr>
            </w:pPr>
          </w:p>
        </w:tc>
        <w:tc>
          <w:tcPr>
            <w:tcW w:w="1444" w:type="dxa"/>
          </w:tcPr>
          <w:p w14:paraId="3C82D518" w14:textId="3FC768E1" w:rsidR="00B13CF0" w:rsidRPr="001053C8" w:rsidRDefault="00B13CF0" w:rsidP="00BD4AA8">
            <w:pPr>
              <w:pStyle w:val="Heading2"/>
              <w:keepNext w:val="0"/>
              <w:numPr>
                <w:ilvl w:val="0"/>
                <w:numId w:val="0"/>
              </w:numPr>
              <w:spacing w:after="0"/>
              <w:jc w:val="right"/>
              <w:rPr>
                <w:rFonts w:ascii="Arial" w:hAnsi="Arial" w:cs="Arial"/>
                <w:szCs w:val="24"/>
              </w:rPr>
            </w:pPr>
            <w:r w:rsidRPr="001053C8">
              <w:rPr>
                <w:rFonts w:ascii="Arial" w:hAnsi="Arial" w:cs="Arial"/>
                <w:szCs w:val="24"/>
              </w:rPr>
              <w:t>£1.</w:t>
            </w:r>
            <w:r w:rsidR="00E6016C" w:rsidRPr="001053C8">
              <w:rPr>
                <w:rFonts w:ascii="Arial" w:hAnsi="Arial" w:cs="Arial"/>
                <w:szCs w:val="24"/>
              </w:rPr>
              <w:t>14</w:t>
            </w:r>
          </w:p>
        </w:tc>
      </w:tr>
      <w:tr w:rsidR="00B13CF0" w:rsidRPr="00B820B3" w14:paraId="43C6BD91" w14:textId="77777777" w:rsidTr="00B13CF0">
        <w:trPr>
          <w:trHeight w:val="379"/>
        </w:trPr>
        <w:tc>
          <w:tcPr>
            <w:tcW w:w="2713" w:type="dxa"/>
            <w:vMerge/>
            <w:shd w:val="clear" w:color="auto" w:fill="auto"/>
          </w:tcPr>
          <w:p w14:paraId="633626D2" w14:textId="77777777" w:rsidR="00B13CF0" w:rsidRPr="00B820B3" w:rsidRDefault="00B13CF0" w:rsidP="00BD4AA8">
            <w:pPr>
              <w:pStyle w:val="Heading2"/>
              <w:keepNext w:val="0"/>
              <w:numPr>
                <w:ilvl w:val="0"/>
                <w:numId w:val="0"/>
              </w:numPr>
              <w:spacing w:after="0"/>
              <w:jc w:val="left"/>
              <w:rPr>
                <w:rFonts w:ascii="Arial" w:hAnsi="Arial" w:cs="Arial"/>
                <w:color w:val="FF0000"/>
                <w:szCs w:val="24"/>
              </w:rPr>
            </w:pPr>
          </w:p>
        </w:tc>
        <w:tc>
          <w:tcPr>
            <w:tcW w:w="1084" w:type="dxa"/>
            <w:vMerge/>
          </w:tcPr>
          <w:p w14:paraId="4C2529E8" w14:textId="77777777" w:rsidR="00B13CF0" w:rsidRPr="009869F5" w:rsidRDefault="00B13CF0" w:rsidP="00BD4AA8">
            <w:pPr>
              <w:pStyle w:val="Heading2"/>
              <w:keepNext w:val="0"/>
              <w:numPr>
                <w:ilvl w:val="0"/>
                <w:numId w:val="0"/>
              </w:numPr>
              <w:spacing w:after="0"/>
              <w:jc w:val="left"/>
              <w:rPr>
                <w:rFonts w:ascii="Arial" w:hAnsi="Arial" w:cs="Arial"/>
                <w:szCs w:val="24"/>
              </w:rPr>
            </w:pPr>
          </w:p>
        </w:tc>
        <w:tc>
          <w:tcPr>
            <w:tcW w:w="1212" w:type="dxa"/>
          </w:tcPr>
          <w:p w14:paraId="48C58CDC" w14:textId="77777777" w:rsidR="00B13CF0" w:rsidRPr="009869F5" w:rsidRDefault="00B13CF0" w:rsidP="00BD4AA8">
            <w:pPr>
              <w:pStyle w:val="Heading2"/>
              <w:keepNext w:val="0"/>
              <w:numPr>
                <w:ilvl w:val="0"/>
                <w:numId w:val="0"/>
              </w:numPr>
              <w:spacing w:after="0"/>
              <w:jc w:val="left"/>
              <w:rPr>
                <w:rFonts w:ascii="Arial" w:hAnsi="Arial" w:cs="Arial"/>
                <w:szCs w:val="24"/>
              </w:rPr>
            </w:pPr>
            <w:r w:rsidRPr="009869F5">
              <w:rPr>
                <w:rFonts w:ascii="Arial" w:hAnsi="Arial" w:cs="Arial"/>
                <w:szCs w:val="24"/>
              </w:rPr>
              <w:t>EAL</w:t>
            </w:r>
          </w:p>
        </w:tc>
        <w:tc>
          <w:tcPr>
            <w:tcW w:w="1110" w:type="dxa"/>
          </w:tcPr>
          <w:p w14:paraId="5DB9BD1F" w14:textId="53E3C61D" w:rsidR="00B13CF0" w:rsidRPr="001053C8" w:rsidRDefault="00B13CF0" w:rsidP="00BD4AA8">
            <w:pPr>
              <w:pStyle w:val="Heading2"/>
              <w:keepNext w:val="0"/>
              <w:numPr>
                <w:ilvl w:val="0"/>
                <w:numId w:val="0"/>
              </w:numPr>
              <w:spacing w:after="0"/>
              <w:jc w:val="right"/>
              <w:rPr>
                <w:rFonts w:ascii="Arial" w:hAnsi="Arial" w:cs="Arial"/>
                <w:szCs w:val="24"/>
              </w:rPr>
            </w:pPr>
            <w:r w:rsidRPr="001053C8">
              <w:rPr>
                <w:rFonts w:ascii="Arial" w:hAnsi="Arial" w:cs="Arial"/>
                <w:szCs w:val="24"/>
              </w:rPr>
              <w:t>£</w:t>
            </w:r>
            <w:r w:rsidR="00E6016C" w:rsidRPr="001053C8">
              <w:rPr>
                <w:rFonts w:ascii="Arial" w:hAnsi="Arial" w:cs="Arial"/>
                <w:szCs w:val="24"/>
              </w:rPr>
              <w:t>134.07</w:t>
            </w:r>
          </w:p>
        </w:tc>
        <w:tc>
          <w:tcPr>
            <w:tcW w:w="1444" w:type="dxa"/>
          </w:tcPr>
          <w:p w14:paraId="39992900" w14:textId="29DC3ACA" w:rsidR="00B13CF0" w:rsidRPr="001053C8" w:rsidRDefault="00B13CF0" w:rsidP="00BD4AA8">
            <w:pPr>
              <w:pStyle w:val="Heading2"/>
              <w:keepNext w:val="0"/>
              <w:numPr>
                <w:ilvl w:val="0"/>
                <w:numId w:val="0"/>
              </w:numPr>
              <w:spacing w:after="0"/>
              <w:jc w:val="right"/>
              <w:rPr>
                <w:rFonts w:ascii="Arial" w:hAnsi="Arial" w:cs="Arial"/>
                <w:szCs w:val="24"/>
              </w:rPr>
            </w:pPr>
            <w:r w:rsidRPr="001053C8">
              <w:rPr>
                <w:rFonts w:ascii="Arial" w:hAnsi="Arial" w:cs="Arial"/>
                <w:szCs w:val="24"/>
              </w:rPr>
              <w:t>£</w:t>
            </w:r>
            <w:r w:rsidR="001053C8" w:rsidRPr="001053C8">
              <w:rPr>
                <w:rFonts w:ascii="Arial" w:hAnsi="Arial" w:cs="Arial"/>
                <w:szCs w:val="24"/>
              </w:rPr>
              <w:t>216.61</w:t>
            </w:r>
          </w:p>
        </w:tc>
      </w:tr>
      <w:tr w:rsidR="00B13CF0" w:rsidRPr="00B820B3" w14:paraId="0ED814A4" w14:textId="77777777" w:rsidTr="00B13CF0">
        <w:trPr>
          <w:trHeight w:val="345"/>
        </w:trPr>
        <w:tc>
          <w:tcPr>
            <w:tcW w:w="2713" w:type="dxa"/>
            <w:shd w:val="clear" w:color="auto" w:fill="auto"/>
          </w:tcPr>
          <w:p w14:paraId="3A6331FA" w14:textId="77777777" w:rsidR="00B13CF0" w:rsidRPr="00B820B3" w:rsidRDefault="00B13CF0" w:rsidP="00BD4AA8">
            <w:pPr>
              <w:pStyle w:val="Heading2"/>
              <w:keepNext w:val="0"/>
              <w:numPr>
                <w:ilvl w:val="0"/>
                <w:numId w:val="0"/>
              </w:numPr>
              <w:spacing w:after="0"/>
              <w:jc w:val="left"/>
              <w:rPr>
                <w:rFonts w:ascii="Arial" w:hAnsi="Arial" w:cs="Arial"/>
                <w:b/>
                <w:color w:val="FF0000"/>
                <w:szCs w:val="24"/>
              </w:rPr>
            </w:pPr>
            <w:r w:rsidRPr="009869F5">
              <w:rPr>
                <w:rFonts w:ascii="Arial" w:hAnsi="Arial" w:cs="Arial"/>
                <w:b/>
                <w:szCs w:val="24"/>
              </w:rPr>
              <w:t>Total</w:t>
            </w:r>
          </w:p>
        </w:tc>
        <w:tc>
          <w:tcPr>
            <w:tcW w:w="1084" w:type="dxa"/>
          </w:tcPr>
          <w:p w14:paraId="154A9A5B" w14:textId="106F7810" w:rsidR="00B13CF0" w:rsidRPr="00784D34" w:rsidRDefault="00B13CF0" w:rsidP="00BD4AA8">
            <w:pPr>
              <w:pStyle w:val="Heading2"/>
              <w:keepNext w:val="0"/>
              <w:numPr>
                <w:ilvl w:val="0"/>
                <w:numId w:val="0"/>
              </w:numPr>
              <w:spacing w:after="0"/>
              <w:jc w:val="right"/>
              <w:rPr>
                <w:rFonts w:ascii="Arial" w:hAnsi="Arial" w:cs="Arial"/>
                <w:b/>
                <w:szCs w:val="24"/>
              </w:rPr>
            </w:pPr>
            <w:r w:rsidRPr="00784D34">
              <w:rPr>
                <w:rFonts w:ascii="Arial" w:hAnsi="Arial" w:cs="Arial"/>
                <w:b/>
                <w:szCs w:val="24"/>
              </w:rPr>
              <w:t>2,</w:t>
            </w:r>
            <w:r w:rsidR="00B012DD" w:rsidRPr="00784D34">
              <w:rPr>
                <w:rFonts w:ascii="Arial" w:hAnsi="Arial" w:cs="Arial"/>
                <w:b/>
                <w:szCs w:val="24"/>
              </w:rPr>
              <w:t>3</w:t>
            </w:r>
            <w:r w:rsidRPr="00784D34">
              <w:rPr>
                <w:rFonts w:ascii="Arial" w:hAnsi="Arial" w:cs="Arial"/>
                <w:b/>
                <w:szCs w:val="24"/>
              </w:rPr>
              <w:t>1</w:t>
            </w:r>
            <w:r w:rsidR="00784D34" w:rsidRPr="00784D34">
              <w:rPr>
                <w:rFonts w:ascii="Arial" w:hAnsi="Arial" w:cs="Arial"/>
                <w:b/>
                <w:szCs w:val="24"/>
              </w:rPr>
              <w:t>0</w:t>
            </w:r>
          </w:p>
        </w:tc>
        <w:tc>
          <w:tcPr>
            <w:tcW w:w="3766" w:type="dxa"/>
            <w:gridSpan w:val="3"/>
          </w:tcPr>
          <w:p w14:paraId="6A104FF3" w14:textId="77777777" w:rsidR="00B13CF0" w:rsidRPr="00784D34" w:rsidRDefault="00B13CF0" w:rsidP="00BD4AA8">
            <w:pPr>
              <w:pStyle w:val="Heading2"/>
              <w:keepNext w:val="0"/>
              <w:numPr>
                <w:ilvl w:val="0"/>
                <w:numId w:val="0"/>
              </w:numPr>
              <w:spacing w:after="0"/>
              <w:jc w:val="right"/>
              <w:rPr>
                <w:rFonts w:ascii="Arial" w:hAnsi="Arial" w:cs="Arial"/>
                <w:b/>
                <w:szCs w:val="24"/>
              </w:rPr>
            </w:pPr>
          </w:p>
        </w:tc>
      </w:tr>
    </w:tbl>
    <w:p w14:paraId="368CBCEB" w14:textId="19C966B7" w:rsidR="00681D3C" w:rsidRPr="00DC19FF" w:rsidRDefault="00946341" w:rsidP="00487714">
      <w:pPr>
        <w:pStyle w:val="Heading2"/>
        <w:keepNext w:val="0"/>
        <w:tabs>
          <w:tab w:val="clear" w:pos="576"/>
          <w:tab w:val="num" w:pos="426"/>
        </w:tabs>
        <w:spacing w:before="240"/>
        <w:ind w:left="425" w:hanging="567"/>
        <w:jc w:val="left"/>
        <w:rPr>
          <w:rFonts w:ascii="Arial" w:hAnsi="Arial" w:cs="Arial"/>
          <w:szCs w:val="24"/>
        </w:rPr>
      </w:pPr>
      <w:r w:rsidRPr="00284C26">
        <w:rPr>
          <w:rFonts w:ascii="Arial" w:hAnsi="Arial" w:cs="Arial"/>
          <w:szCs w:val="24"/>
        </w:rPr>
        <w:t xml:space="preserve">The budget for </w:t>
      </w:r>
      <w:proofErr w:type="spellStart"/>
      <w:r w:rsidRPr="00284C26">
        <w:rPr>
          <w:rFonts w:ascii="Arial" w:hAnsi="Arial" w:cs="Arial"/>
          <w:szCs w:val="24"/>
        </w:rPr>
        <w:t>licences</w:t>
      </w:r>
      <w:proofErr w:type="spellEnd"/>
      <w:r w:rsidRPr="00284C26">
        <w:rPr>
          <w:rFonts w:ascii="Arial" w:hAnsi="Arial" w:cs="Arial"/>
          <w:szCs w:val="24"/>
        </w:rPr>
        <w:t xml:space="preserve"> and subscriptions funds the Fischer Family Trust </w:t>
      </w:r>
      <w:r w:rsidR="00D462EE" w:rsidRPr="00284C26">
        <w:rPr>
          <w:rFonts w:ascii="Arial" w:hAnsi="Arial" w:cs="Arial"/>
          <w:szCs w:val="24"/>
        </w:rPr>
        <w:t xml:space="preserve">(FFT) </w:t>
      </w:r>
      <w:r w:rsidRPr="004E3518">
        <w:rPr>
          <w:rFonts w:ascii="Arial" w:hAnsi="Arial" w:cs="Arial"/>
          <w:szCs w:val="24"/>
        </w:rPr>
        <w:t>subscription and the new</w:t>
      </w:r>
      <w:r w:rsidR="00D462EE" w:rsidRPr="004E3518">
        <w:rPr>
          <w:rFonts w:ascii="Arial" w:hAnsi="Arial" w:cs="Arial"/>
          <w:szCs w:val="24"/>
        </w:rPr>
        <w:t xml:space="preserve"> subscription for headteacher conferences. </w:t>
      </w:r>
      <w:r w:rsidR="00C14642" w:rsidRPr="004E3518">
        <w:rPr>
          <w:rFonts w:ascii="Arial" w:hAnsi="Arial" w:cs="Arial"/>
          <w:szCs w:val="24"/>
        </w:rPr>
        <w:t>Overall the per pupil</w:t>
      </w:r>
      <w:r w:rsidR="00CC496E" w:rsidRPr="004E3518">
        <w:rPr>
          <w:rFonts w:ascii="Arial" w:hAnsi="Arial" w:cs="Arial"/>
          <w:szCs w:val="24"/>
        </w:rPr>
        <w:t xml:space="preserve"> </w:t>
      </w:r>
      <w:r w:rsidR="0056372F" w:rsidRPr="004E3518">
        <w:rPr>
          <w:rFonts w:ascii="Arial" w:hAnsi="Arial" w:cs="Arial"/>
          <w:szCs w:val="24"/>
        </w:rPr>
        <w:t xml:space="preserve">rate </w:t>
      </w:r>
      <w:r w:rsidR="00CC496E" w:rsidRPr="004E3518">
        <w:rPr>
          <w:rFonts w:ascii="Arial" w:hAnsi="Arial" w:cs="Arial"/>
          <w:szCs w:val="24"/>
        </w:rPr>
        <w:t>for primary schools has</w:t>
      </w:r>
      <w:r w:rsidR="00C14642" w:rsidRPr="004E3518">
        <w:rPr>
          <w:rFonts w:ascii="Arial" w:hAnsi="Arial" w:cs="Arial"/>
          <w:szCs w:val="24"/>
        </w:rPr>
        <w:t xml:space="preserve"> increased by </w:t>
      </w:r>
      <w:r w:rsidR="00F114C2" w:rsidRPr="004E3518">
        <w:rPr>
          <w:rFonts w:ascii="Arial" w:hAnsi="Arial" w:cs="Arial"/>
          <w:szCs w:val="24"/>
        </w:rPr>
        <w:t>£0.</w:t>
      </w:r>
      <w:r w:rsidR="00167FCA" w:rsidRPr="004E3518">
        <w:rPr>
          <w:rFonts w:ascii="Arial" w:hAnsi="Arial" w:cs="Arial"/>
          <w:szCs w:val="24"/>
        </w:rPr>
        <w:t>10</w:t>
      </w:r>
      <w:r w:rsidR="00F114C2" w:rsidRPr="004E3518">
        <w:rPr>
          <w:rFonts w:ascii="Arial" w:hAnsi="Arial" w:cs="Arial"/>
          <w:szCs w:val="24"/>
        </w:rPr>
        <w:t xml:space="preserve"> </w:t>
      </w:r>
      <w:r w:rsidR="00CC496E" w:rsidRPr="004E3518">
        <w:rPr>
          <w:rFonts w:ascii="Arial" w:hAnsi="Arial" w:cs="Arial"/>
          <w:szCs w:val="24"/>
        </w:rPr>
        <w:t xml:space="preserve">and the per pupil rate for secondary schools has </w:t>
      </w:r>
      <w:r w:rsidR="00117554" w:rsidRPr="004E3518">
        <w:rPr>
          <w:rFonts w:ascii="Arial" w:hAnsi="Arial" w:cs="Arial"/>
          <w:szCs w:val="24"/>
        </w:rPr>
        <w:t>increased</w:t>
      </w:r>
      <w:r w:rsidR="00CC496E" w:rsidRPr="004E3518">
        <w:rPr>
          <w:rFonts w:ascii="Arial" w:hAnsi="Arial" w:cs="Arial"/>
          <w:szCs w:val="24"/>
        </w:rPr>
        <w:t xml:space="preserve"> by </w:t>
      </w:r>
      <w:r w:rsidR="00063A28" w:rsidRPr="004E3518">
        <w:rPr>
          <w:rFonts w:ascii="Arial" w:hAnsi="Arial" w:cs="Arial"/>
          <w:szCs w:val="24"/>
        </w:rPr>
        <w:t>£0.</w:t>
      </w:r>
      <w:r w:rsidR="00117554" w:rsidRPr="004E3518">
        <w:rPr>
          <w:rFonts w:ascii="Arial" w:hAnsi="Arial" w:cs="Arial"/>
          <w:szCs w:val="24"/>
        </w:rPr>
        <w:t>16</w:t>
      </w:r>
      <w:r w:rsidR="00063A28" w:rsidRPr="000A62AC">
        <w:rPr>
          <w:rFonts w:ascii="Arial" w:hAnsi="Arial" w:cs="Arial"/>
          <w:szCs w:val="24"/>
        </w:rPr>
        <w:t>.</w:t>
      </w:r>
      <w:r w:rsidR="0034503C" w:rsidRPr="00B820B3">
        <w:rPr>
          <w:rFonts w:ascii="Arial" w:hAnsi="Arial" w:cs="Arial"/>
          <w:color w:val="FF0000"/>
          <w:szCs w:val="24"/>
        </w:rPr>
        <w:t xml:space="preserve"> </w:t>
      </w:r>
      <w:r w:rsidR="004E3518" w:rsidRPr="00DC19FF">
        <w:rPr>
          <w:rFonts w:ascii="Arial" w:hAnsi="Arial" w:cs="Arial"/>
          <w:szCs w:val="24"/>
        </w:rPr>
        <w:t xml:space="preserve">This is </w:t>
      </w:r>
      <w:r w:rsidR="002F3E68">
        <w:rPr>
          <w:rFonts w:ascii="Arial" w:hAnsi="Arial" w:cs="Arial"/>
          <w:szCs w:val="24"/>
        </w:rPr>
        <w:t xml:space="preserve">mainly </w:t>
      </w:r>
      <w:r w:rsidR="004E3518" w:rsidRPr="00DC19FF">
        <w:rPr>
          <w:rFonts w:ascii="Arial" w:hAnsi="Arial" w:cs="Arial"/>
          <w:szCs w:val="24"/>
        </w:rPr>
        <w:t>due to</w:t>
      </w:r>
      <w:r w:rsidR="00D63011" w:rsidRPr="00DC19FF">
        <w:rPr>
          <w:rFonts w:ascii="Arial" w:hAnsi="Arial" w:cs="Arial"/>
          <w:szCs w:val="24"/>
        </w:rPr>
        <w:t xml:space="preserve"> a</w:t>
      </w:r>
      <w:r w:rsidR="00302A0F" w:rsidRPr="00DC19FF">
        <w:rPr>
          <w:rFonts w:ascii="Arial" w:hAnsi="Arial" w:cs="Arial"/>
          <w:szCs w:val="24"/>
        </w:rPr>
        <w:t xml:space="preserve">n increase of 10% to the </w:t>
      </w:r>
      <w:r w:rsidR="00BE46BB">
        <w:rPr>
          <w:rFonts w:ascii="Arial" w:hAnsi="Arial" w:cs="Arial"/>
          <w:szCs w:val="24"/>
        </w:rPr>
        <w:t xml:space="preserve">FFT </w:t>
      </w:r>
      <w:r w:rsidR="00302A0F" w:rsidRPr="00DC19FF">
        <w:rPr>
          <w:rFonts w:ascii="Arial" w:hAnsi="Arial" w:cs="Arial"/>
          <w:szCs w:val="24"/>
        </w:rPr>
        <w:t xml:space="preserve">subscription fee </w:t>
      </w:r>
      <w:r w:rsidR="00DC19FF">
        <w:rPr>
          <w:rFonts w:ascii="Arial" w:hAnsi="Arial" w:cs="Arial"/>
          <w:szCs w:val="24"/>
        </w:rPr>
        <w:t xml:space="preserve">and </w:t>
      </w:r>
      <w:r w:rsidR="00302A0F" w:rsidRPr="00DC19FF">
        <w:rPr>
          <w:rFonts w:ascii="Arial" w:hAnsi="Arial" w:cs="Arial"/>
          <w:szCs w:val="24"/>
        </w:rPr>
        <w:t>increase</w:t>
      </w:r>
      <w:r w:rsidR="00CF1F4C">
        <w:rPr>
          <w:rFonts w:ascii="Arial" w:hAnsi="Arial" w:cs="Arial"/>
          <w:szCs w:val="24"/>
        </w:rPr>
        <w:t>d demand charge relating</w:t>
      </w:r>
      <w:r w:rsidR="000C33AD" w:rsidRPr="00DC19FF">
        <w:rPr>
          <w:rFonts w:ascii="Arial" w:hAnsi="Arial" w:cs="Arial"/>
          <w:szCs w:val="24"/>
        </w:rPr>
        <w:t xml:space="preserve"> to pupil numbers</w:t>
      </w:r>
      <w:r w:rsidR="00D40880" w:rsidRPr="00DC19FF">
        <w:rPr>
          <w:rFonts w:ascii="Arial" w:hAnsi="Arial" w:cs="Arial"/>
          <w:szCs w:val="24"/>
        </w:rPr>
        <w:t>.</w:t>
      </w:r>
    </w:p>
    <w:p w14:paraId="261C777F" w14:textId="252A6120" w:rsidR="00E01988" w:rsidRPr="003717BE" w:rsidRDefault="001E600B" w:rsidP="009F3FD7">
      <w:pPr>
        <w:pStyle w:val="Heading2"/>
        <w:keepNext w:val="0"/>
        <w:tabs>
          <w:tab w:val="clear" w:pos="576"/>
          <w:tab w:val="num" w:pos="426"/>
        </w:tabs>
        <w:ind w:left="426" w:hanging="568"/>
        <w:jc w:val="left"/>
        <w:rPr>
          <w:rFonts w:ascii="Arial" w:hAnsi="Arial" w:cs="Arial"/>
          <w:szCs w:val="24"/>
        </w:rPr>
      </w:pPr>
      <w:r w:rsidRPr="003717BE">
        <w:rPr>
          <w:rFonts w:ascii="Arial" w:hAnsi="Arial" w:cs="Arial"/>
          <w:szCs w:val="24"/>
        </w:rPr>
        <w:t>The</w:t>
      </w:r>
      <w:r w:rsidR="002C72BB" w:rsidRPr="003717BE">
        <w:rPr>
          <w:rFonts w:ascii="Arial" w:hAnsi="Arial" w:cs="Arial"/>
          <w:szCs w:val="24"/>
        </w:rPr>
        <w:t xml:space="preserve"> </w:t>
      </w:r>
      <w:r w:rsidRPr="003717BE">
        <w:rPr>
          <w:rFonts w:ascii="Arial" w:hAnsi="Arial" w:cs="Arial"/>
          <w:szCs w:val="24"/>
        </w:rPr>
        <w:t>budget for staff costs</w:t>
      </w:r>
      <w:r w:rsidR="002C72BB" w:rsidRPr="003717BE">
        <w:rPr>
          <w:rFonts w:ascii="Arial" w:hAnsi="Arial" w:cs="Arial"/>
          <w:szCs w:val="24"/>
        </w:rPr>
        <w:t xml:space="preserve"> </w:t>
      </w:r>
      <w:r w:rsidRPr="003717BE">
        <w:rPr>
          <w:rFonts w:ascii="Arial" w:hAnsi="Arial" w:cs="Arial"/>
          <w:szCs w:val="24"/>
        </w:rPr>
        <w:t>funds the cost of suspended staff, trade union duties, teacher liaison panel and other public duties. T</w:t>
      </w:r>
      <w:r w:rsidR="00E776BE" w:rsidRPr="003717BE">
        <w:rPr>
          <w:rFonts w:ascii="Arial" w:hAnsi="Arial" w:cs="Arial"/>
          <w:szCs w:val="24"/>
        </w:rPr>
        <w:t xml:space="preserve">he budget has been increased to cover staff pay inflation meaning </w:t>
      </w:r>
      <w:r w:rsidR="00B9552A" w:rsidRPr="003717BE">
        <w:rPr>
          <w:rFonts w:ascii="Arial" w:hAnsi="Arial" w:cs="Arial"/>
          <w:szCs w:val="24"/>
        </w:rPr>
        <w:t xml:space="preserve">the primary per pupil </w:t>
      </w:r>
      <w:r w:rsidR="00FF63BC" w:rsidRPr="003717BE">
        <w:rPr>
          <w:rFonts w:ascii="Arial" w:hAnsi="Arial" w:cs="Arial"/>
          <w:szCs w:val="24"/>
        </w:rPr>
        <w:t xml:space="preserve">rate has increased by </w:t>
      </w:r>
      <w:r w:rsidR="00F52773" w:rsidRPr="003717BE">
        <w:rPr>
          <w:rFonts w:ascii="Arial" w:hAnsi="Arial" w:cs="Arial"/>
          <w:szCs w:val="24"/>
        </w:rPr>
        <w:t>£0.</w:t>
      </w:r>
      <w:r w:rsidR="003717BE" w:rsidRPr="003717BE">
        <w:rPr>
          <w:rFonts w:ascii="Arial" w:hAnsi="Arial" w:cs="Arial"/>
          <w:szCs w:val="24"/>
        </w:rPr>
        <w:t>2</w:t>
      </w:r>
      <w:r w:rsidR="00A30D51">
        <w:rPr>
          <w:rFonts w:ascii="Arial" w:hAnsi="Arial" w:cs="Arial"/>
          <w:szCs w:val="24"/>
        </w:rPr>
        <w:t>0</w:t>
      </w:r>
      <w:r w:rsidR="00F52773" w:rsidRPr="003717BE">
        <w:rPr>
          <w:rFonts w:ascii="Arial" w:hAnsi="Arial" w:cs="Arial"/>
          <w:szCs w:val="24"/>
        </w:rPr>
        <w:t xml:space="preserve"> and the secondary per pupil rate has increased by £0.</w:t>
      </w:r>
      <w:r w:rsidR="00A67766">
        <w:rPr>
          <w:rFonts w:ascii="Arial" w:hAnsi="Arial" w:cs="Arial"/>
          <w:szCs w:val="24"/>
        </w:rPr>
        <w:t>37</w:t>
      </w:r>
      <w:r w:rsidR="00F52773" w:rsidRPr="003717BE">
        <w:rPr>
          <w:rFonts w:ascii="Arial" w:hAnsi="Arial" w:cs="Arial"/>
          <w:szCs w:val="24"/>
        </w:rPr>
        <w:t>.</w:t>
      </w:r>
    </w:p>
    <w:p w14:paraId="6FE2AFE2" w14:textId="76338B56" w:rsidR="00681D3C" w:rsidRPr="005C209A" w:rsidRDefault="00E01988" w:rsidP="00B16849">
      <w:pPr>
        <w:pStyle w:val="Heading2"/>
        <w:keepNext w:val="0"/>
        <w:tabs>
          <w:tab w:val="clear" w:pos="576"/>
          <w:tab w:val="num" w:pos="426"/>
        </w:tabs>
        <w:ind w:left="426" w:hanging="568"/>
        <w:jc w:val="left"/>
        <w:rPr>
          <w:rFonts w:ascii="Arial" w:hAnsi="Arial" w:cs="Arial"/>
          <w:szCs w:val="24"/>
        </w:rPr>
      </w:pPr>
      <w:r w:rsidRPr="005C209A">
        <w:rPr>
          <w:rFonts w:ascii="Arial" w:hAnsi="Arial" w:cs="Arial"/>
          <w:szCs w:val="24"/>
        </w:rPr>
        <w:lastRenderedPageBreak/>
        <w:t>The increase to the EMTAS budget was agreed at the December Schools Forum meeting</w:t>
      </w:r>
      <w:r w:rsidR="000426E2" w:rsidRPr="005C209A">
        <w:rPr>
          <w:rFonts w:ascii="Arial" w:hAnsi="Arial" w:cs="Arial"/>
          <w:szCs w:val="24"/>
        </w:rPr>
        <w:t xml:space="preserve">. There has been an increase in the </w:t>
      </w:r>
      <w:r w:rsidR="00D7644B" w:rsidRPr="005C209A">
        <w:rPr>
          <w:rFonts w:ascii="Arial" w:hAnsi="Arial" w:cs="Arial"/>
          <w:szCs w:val="24"/>
        </w:rPr>
        <w:t>number of pupils with English as an additional language (EAL), so it has been possible to reduce the per pupil rate for EAL pupils</w:t>
      </w:r>
      <w:r w:rsidR="00AA3627" w:rsidRPr="005C209A">
        <w:rPr>
          <w:rFonts w:ascii="Arial" w:hAnsi="Arial" w:cs="Arial"/>
          <w:szCs w:val="24"/>
        </w:rPr>
        <w:t xml:space="preserve"> by around </w:t>
      </w:r>
      <w:r w:rsidR="00575E7F" w:rsidRPr="005C209A">
        <w:rPr>
          <w:rFonts w:ascii="Arial" w:hAnsi="Arial" w:cs="Arial"/>
          <w:szCs w:val="24"/>
        </w:rPr>
        <w:t>13</w:t>
      </w:r>
      <w:r w:rsidR="00AA3627" w:rsidRPr="005C209A">
        <w:rPr>
          <w:rFonts w:ascii="Arial" w:hAnsi="Arial" w:cs="Arial"/>
          <w:szCs w:val="24"/>
        </w:rPr>
        <w:t>%</w:t>
      </w:r>
      <w:r w:rsidR="00D7544F" w:rsidRPr="005C209A">
        <w:rPr>
          <w:rFonts w:ascii="Arial" w:hAnsi="Arial" w:cs="Arial"/>
          <w:szCs w:val="24"/>
        </w:rPr>
        <w:t xml:space="preserve"> and still meet the higher budget requirement. The primary EAL rate has reduced by </w:t>
      </w:r>
      <w:r w:rsidR="005346AA" w:rsidRPr="005C209A">
        <w:rPr>
          <w:rFonts w:ascii="Arial" w:hAnsi="Arial" w:cs="Arial"/>
          <w:szCs w:val="24"/>
        </w:rPr>
        <w:t>£</w:t>
      </w:r>
      <w:r w:rsidR="00D87EA0" w:rsidRPr="005C209A">
        <w:rPr>
          <w:rFonts w:ascii="Arial" w:hAnsi="Arial" w:cs="Arial"/>
          <w:szCs w:val="24"/>
        </w:rPr>
        <w:t>21.28</w:t>
      </w:r>
      <w:r w:rsidR="005346AA" w:rsidRPr="005C209A">
        <w:rPr>
          <w:rFonts w:ascii="Arial" w:hAnsi="Arial" w:cs="Arial"/>
          <w:szCs w:val="24"/>
        </w:rPr>
        <w:t xml:space="preserve"> and the secondary EAL rate has reduced by £</w:t>
      </w:r>
      <w:r w:rsidR="0083696D" w:rsidRPr="005C209A">
        <w:rPr>
          <w:rFonts w:ascii="Arial" w:hAnsi="Arial" w:cs="Arial"/>
          <w:szCs w:val="24"/>
        </w:rPr>
        <w:t>34.39</w:t>
      </w:r>
      <w:r w:rsidR="00B16849" w:rsidRPr="005C209A">
        <w:rPr>
          <w:rFonts w:ascii="Arial" w:hAnsi="Arial" w:cs="Arial"/>
          <w:szCs w:val="24"/>
        </w:rPr>
        <w:t>.</w:t>
      </w:r>
    </w:p>
    <w:p w14:paraId="668262D7" w14:textId="77777777" w:rsidR="001E600B" w:rsidRPr="00DA0FFC" w:rsidRDefault="001E600B" w:rsidP="00B16849">
      <w:pPr>
        <w:pStyle w:val="Heading2"/>
        <w:keepNext w:val="0"/>
        <w:tabs>
          <w:tab w:val="clear" w:pos="576"/>
          <w:tab w:val="num" w:pos="426"/>
        </w:tabs>
        <w:ind w:left="426" w:hanging="568"/>
        <w:jc w:val="left"/>
        <w:rPr>
          <w:rFonts w:ascii="Arial" w:hAnsi="Arial" w:cs="Arial"/>
          <w:szCs w:val="24"/>
        </w:rPr>
      </w:pPr>
      <w:r w:rsidRPr="00DA0FFC">
        <w:rPr>
          <w:rFonts w:ascii="Arial" w:hAnsi="Arial" w:cs="Arial"/>
          <w:szCs w:val="24"/>
        </w:rPr>
        <w:t>Schools Forum members for maintained primary and secondary schools ne</w:t>
      </w:r>
      <w:r w:rsidR="000819D0" w:rsidRPr="00DA0FFC">
        <w:rPr>
          <w:rFonts w:ascii="Arial" w:hAnsi="Arial" w:cs="Arial"/>
          <w:szCs w:val="24"/>
        </w:rPr>
        <w:t>e</w:t>
      </w:r>
      <w:r w:rsidRPr="00DA0FFC">
        <w:rPr>
          <w:rFonts w:ascii="Arial" w:hAnsi="Arial" w:cs="Arial"/>
          <w:szCs w:val="24"/>
        </w:rPr>
        <w:t>d to vote separately to approve de-delegation for the above services.</w:t>
      </w:r>
    </w:p>
    <w:p w14:paraId="2C69E294" w14:textId="1ACE7B3F" w:rsidR="00FD7858" w:rsidRPr="00306FB9" w:rsidRDefault="001D6722" w:rsidP="00B16849">
      <w:pPr>
        <w:pStyle w:val="Heading1"/>
        <w:keepNext w:val="0"/>
        <w:ind w:left="431" w:hanging="573"/>
        <w:jc w:val="left"/>
        <w:rPr>
          <w:rFonts w:ascii="Arial" w:hAnsi="Arial" w:cs="Arial"/>
          <w:bCs/>
          <w:szCs w:val="24"/>
        </w:rPr>
      </w:pPr>
      <w:r w:rsidRPr="00306FB9">
        <w:rPr>
          <w:rFonts w:ascii="Arial" w:hAnsi="Arial" w:cs="Arial"/>
          <w:bCs/>
          <w:szCs w:val="24"/>
        </w:rPr>
        <w:t>Pupil Premium and Other Schools Grants</w:t>
      </w:r>
    </w:p>
    <w:p w14:paraId="3E3FA66D" w14:textId="1ECD4A2A" w:rsidR="00D12D37" w:rsidRDefault="001D6722" w:rsidP="00B16849">
      <w:pPr>
        <w:pStyle w:val="Heading2"/>
        <w:keepNext w:val="0"/>
        <w:tabs>
          <w:tab w:val="clear" w:pos="576"/>
          <w:tab w:val="num" w:pos="426"/>
        </w:tabs>
        <w:ind w:left="426" w:hanging="568"/>
        <w:jc w:val="left"/>
        <w:rPr>
          <w:rFonts w:ascii="Arial" w:hAnsi="Arial" w:cs="Arial"/>
          <w:szCs w:val="24"/>
        </w:rPr>
      </w:pPr>
      <w:r w:rsidRPr="00306FB9">
        <w:rPr>
          <w:rFonts w:ascii="Arial" w:hAnsi="Arial" w:cs="Arial"/>
          <w:szCs w:val="24"/>
        </w:rPr>
        <w:t xml:space="preserve">The Pupil Premium Grant will </w:t>
      </w:r>
      <w:r w:rsidR="001D5553" w:rsidRPr="00306FB9">
        <w:rPr>
          <w:rFonts w:ascii="Arial" w:hAnsi="Arial" w:cs="Arial"/>
          <w:szCs w:val="24"/>
        </w:rPr>
        <w:t>contin</w:t>
      </w:r>
      <w:r w:rsidR="00303D19" w:rsidRPr="00306FB9">
        <w:rPr>
          <w:rFonts w:ascii="Arial" w:hAnsi="Arial" w:cs="Arial"/>
          <w:szCs w:val="24"/>
        </w:rPr>
        <w:t>ue into 202</w:t>
      </w:r>
      <w:r w:rsidR="00306FB9" w:rsidRPr="00306FB9">
        <w:rPr>
          <w:rFonts w:ascii="Arial" w:hAnsi="Arial" w:cs="Arial"/>
          <w:szCs w:val="24"/>
        </w:rPr>
        <w:t>3</w:t>
      </w:r>
      <w:r w:rsidR="00303D19" w:rsidRPr="00306FB9">
        <w:rPr>
          <w:rFonts w:ascii="Arial" w:hAnsi="Arial" w:cs="Arial"/>
          <w:szCs w:val="24"/>
        </w:rPr>
        <w:t>/2</w:t>
      </w:r>
      <w:r w:rsidR="00306FB9" w:rsidRPr="00306FB9">
        <w:rPr>
          <w:rFonts w:ascii="Arial" w:hAnsi="Arial" w:cs="Arial"/>
          <w:szCs w:val="24"/>
        </w:rPr>
        <w:t>4</w:t>
      </w:r>
      <w:r w:rsidR="00303D19" w:rsidRPr="00306FB9">
        <w:rPr>
          <w:rFonts w:ascii="Arial" w:hAnsi="Arial" w:cs="Arial"/>
          <w:szCs w:val="24"/>
        </w:rPr>
        <w:t xml:space="preserve">, with unit values </w:t>
      </w:r>
      <w:r w:rsidR="00CF1D87">
        <w:rPr>
          <w:rFonts w:ascii="Arial" w:hAnsi="Arial" w:cs="Arial"/>
          <w:szCs w:val="24"/>
        </w:rPr>
        <w:t>increasing by 5%</w:t>
      </w:r>
      <w:r w:rsidR="00BE247F" w:rsidRPr="00306FB9">
        <w:rPr>
          <w:rFonts w:ascii="Arial" w:hAnsi="Arial" w:cs="Arial"/>
          <w:szCs w:val="24"/>
        </w:rPr>
        <w:t>.</w:t>
      </w:r>
      <w:r w:rsidR="008D0138">
        <w:rPr>
          <w:rFonts w:ascii="Arial" w:hAnsi="Arial" w:cs="Arial"/>
          <w:szCs w:val="24"/>
        </w:rPr>
        <w:t xml:space="preserve"> </w:t>
      </w:r>
      <w:r w:rsidR="008D0138" w:rsidRPr="008D0138">
        <w:rPr>
          <w:rFonts w:ascii="Arial" w:hAnsi="Arial" w:cs="Arial"/>
          <w:szCs w:val="24"/>
        </w:rPr>
        <w:t>Eligibility to the pupil premium will also be extended to children who were adopted from state care outside England and Wales</w:t>
      </w:r>
      <w:r w:rsidR="008D0138">
        <w:rPr>
          <w:rFonts w:ascii="Arial" w:hAnsi="Arial" w:cs="Arial"/>
          <w:szCs w:val="24"/>
        </w:rPr>
        <w:t>.</w:t>
      </w:r>
    </w:p>
    <w:p w14:paraId="5ADA1B0F" w14:textId="56E7163A" w:rsidR="007A1056" w:rsidRPr="00306FB9" w:rsidRDefault="007A1056" w:rsidP="00B16849">
      <w:pPr>
        <w:pStyle w:val="Heading2"/>
        <w:keepNext w:val="0"/>
        <w:tabs>
          <w:tab w:val="clear" w:pos="576"/>
          <w:tab w:val="num" w:pos="426"/>
        </w:tabs>
        <w:ind w:left="426" w:hanging="568"/>
        <w:jc w:val="left"/>
        <w:rPr>
          <w:rFonts w:ascii="Arial" w:hAnsi="Arial" w:cs="Arial"/>
          <w:szCs w:val="24"/>
        </w:rPr>
      </w:pPr>
      <w:r w:rsidRPr="00306FB9">
        <w:rPr>
          <w:rFonts w:ascii="Arial" w:hAnsi="Arial" w:cs="Arial"/>
          <w:szCs w:val="24"/>
        </w:rPr>
        <w:t>The rates for 202</w:t>
      </w:r>
      <w:r w:rsidR="00306FB9">
        <w:rPr>
          <w:rFonts w:ascii="Arial" w:hAnsi="Arial" w:cs="Arial"/>
          <w:szCs w:val="24"/>
        </w:rPr>
        <w:t>3</w:t>
      </w:r>
      <w:r w:rsidRPr="00306FB9">
        <w:rPr>
          <w:rFonts w:ascii="Arial" w:hAnsi="Arial" w:cs="Arial"/>
          <w:szCs w:val="24"/>
        </w:rPr>
        <w:t>/2</w:t>
      </w:r>
      <w:r w:rsidR="00306FB9">
        <w:rPr>
          <w:rFonts w:ascii="Arial" w:hAnsi="Arial" w:cs="Arial"/>
          <w:szCs w:val="24"/>
        </w:rPr>
        <w:t>4</w:t>
      </w:r>
      <w:r w:rsidRPr="00306FB9">
        <w:rPr>
          <w:rFonts w:ascii="Arial" w:hAnsi="Arial" w:cs="Arial"/>
          <w:szCs w:val="24"/>
        </w:rPr>
        <w:t xml:space="preserve"> will be:</w:t>
      </w:r>
    </w:p>
    <w:p w14:paraId="6FD5B68A" w14:textId="5948C235" w:rsidR="007A1056" w:rsidRPr="00C2144E" w:rsidRDefault="007A1056" w:rsidP="007A1056">
      <w:pPr>
        <w:pStyle w:val="Heading2"/>
        <w:keepNext w:val="0"/>
        <w:numPr>
          <w:ilvl w:val="0"/>
          <w:numId w:val="18"/>
        </w:numPr>
        <w:spacing w:after="0"/>
        <w:jc w:val="left"/>
        <w:rPr>
          <w:rFonts w:ascii="Arial" w:hAnsi="Arial" w:cs="Arial"/>
          <w:szCs w:val="24"/>
        </w:rPr>
      </w:pPr>
      <w:r w:rsidRPr="00C2144E">
        <w:rPr>
          <w:rFonts w:ascii="Arial" w:hAnsi="Arial" w:cs="Arial"/>
          <w:szCs w:val="24"/>
        </w:rPr>
        <w:t>Primary FSM6</w:t>
      </w:r>
      <w:r w:rsidR="00D12D37" w:rsidRPr="00C2144E">
        <w:rPr>
          <w:rFonts w:ascii="Arial" w:hAnsi="Arial" w:cs="Arial"/>
          <w:szCs w:val="24"/>
        </w:rPr>
        <w:t>:</w:t>
      </w:r>
      <w:r w:rsidRPr="00C2144E">
        <w:rPr>
          <w:rFonts w:ascii="Arial" w:hAnsi="Arial" w:cs="Arial"/>
          <w:szCs w:val="24"/>
        </w:rPr>
        <w:t xml:space="preserve"> £1,</w:t>
      </w:r>
      <w:r w:rsidR="00FB1FB8" w:rsidRPr="00C2144E">
        <w:rPr>
          <w:rFonts w:ascii="Arial" w:hAnsi="Arial" w:cs="Arial"/>
          <w:szCs w:val="24"/>
        </w:rPr>
        <w:t>45</w:t>
      </w:r>
      <w:r w:rsidRPr="00C2144E">
        <w:rPr>
          <w:rFonts w:ascii="Arial" w:hAnsi="Arial" w:cs="Arial"/>
          <w:szCs w:val="24"/>
        </w:rPr>
        <w:t>5</w:t>
      </w:r>
    </w:p>
    <w:p w14:paraId="0F9E89BE" w14:textId="0F5D31BA" w:rsidR="007A1056" w:rsidRPr="00C2144E" w:rsidRDefault="007A1056" w:rsidP="007A1056">
      <w:pPr>
        <w:pStyle w:val="Heading2"/>
        <w:keepNext w:val="0"/>
        <w:numPr>
          <w:ilvl w:val="0"/>
          <w:numId w:val="18"/>
        </w:numPr>
        <w:spacing w:after="0"/>
        <w:jc w:val="left"/>
        <w:rPr>
          <w:rFonts w:ascii="Arial" w:hAnsi="Arial" w:cs="Arial"/>
          <w:szCs w:val="24"/>
        </w:rPr>
      </w:pPr>
      <w:r w:rsidRPr="00C2144E">
        <w:rPr>
          <w:rFonts w:ascii="Arial" w:hAnsi="Arial" w:cs="Arial"/>
          <w:szCs w:val="24"/>
        </w:rPr>
        <w:t>Secondary FSM6</w:t>
      </w:r>
      <w:r w:rsidR="00D12D37" w:rsidRPr="00C2144E">
        <w:rPr>
          <w:rFonts w:ascii="Arial" w:hAnsi="Arial" w:cs="Arial"/>
          <w:szCs w:val="24"/>
        </w:rPr>
        <w:t>:</w:t>
      </w:r>
      <w:r w:rsidRPr="00C2144E">
        <w:rPr>
          <w:rFonts w:ascii="Arial" w:hAnsi="Arial" w:cs="Arial"/>
          <w:szCs w:val="24"/>
        </w:rPr>
        <w:t xml:space="preserve"> £</w:t>
      </w:r>
      <w:r w:rsidR="00E77345" w:rsidRPr="00C2144E">
        <w:rPr>
          <w:rFonts w:ascii="Arial" w:hAnsi="Arial" w:cs="Arial"/>
          <w:szCs w:val="24"/>
        </w:rPr>
        <w:t>1,035</w:t>
      </w:r>
    </w:p>
    <w:p w14:paraId="4A4BDABE" w14:textId="1646E72C" w:rsidR="007A1056" w:rsidRPr="00C2144E" w:rsidRDefault="007A1056" w:rsidP="007A1056">
      <w:pPr>
        <w:pStyle w:val="Heading2"/>
        <w:keepNext w:val="0"/>
        <w:numPr>
          <w:ilvl w:val="0"/>
          <w:numId w:val="18"/>
        </w:numPr>
        <w:spacing w:after="0"/>
        <w:jc w:val="left"/>
        <w:rPr>
          <w:rFonts w:ascii="Arial" w:hAnsi="Arial" w:cs="Arial"/>
          <w:szCs w:val="24"/>
        </w:rPr>
      </w:pPr>
      <w:r w:rsidRPr="00C2144E">
        <w:rPr>
          <w:rFonts w:ascii="Arial" w:hAnsi="Arial" w:cs="Arial"/>
          <w:szCs w:val="24"/>
        </w:rPr>
        <w:t>Looked-after children</w:t>
      </w:r>
      <w:r w:rsidR="00D12D37" w:rsidRPr="00C2144E">
        <w:rPr>
          <w:rFonts w:ascii="Arial" w:hAnsi="Arial" w:cs="Arial"/>
          <w:szCs w:val="24"/>
        </w:rPr>
        <w:t>:</w:t>
      </w:r>
      <w:r w:rsidRPr="00C2144E">
        <w:rPr>
          <w:rFonts w:ascii="Arial" w:hAnsi="Arial" w:cs="Arial"/>
          <w:szCs w:val="24"/>
        </w:rPr>
        <w:t xml:space="preserve"> £2,</w:t>
      </w:r>
      <w:r w:rsidR="00C2144E" w:rsidRPr="00C2144E">
        <w:rPr>
          <w:rFonts w:ascii="Arial" w:hAnsi="Arial" w:cs="Arial"/>
          <w:szCs w:val="24"/>
        </w:rPr>
        <w:t>53</w:t>
      </w:r>
      <w:r w:rsidRPr="00C2144E">
        <w:rPr>
          <w:rFonts w:ascii="Arial" w:hAnsi="Arial" w:cs="Arial"/>
          <w:szCs w:val="24"/>
        </w:rPr>
        <w:t>0</w:t>
      </w:r>
    </w:p>
    <w:p w14:paraId="3E45F42A" w14:textId="46367F15" w:rsidR="007A1056" w:rsidRPr="00C2144E" w:rsidRDefault="00D12D37" w:rsidP="007A1056">
      <w:pPr>
        <w:pStyle w:val="Heading2"/>
        <w:keepNext w:val="0"/>
        <w:numPr>
          <w:ilvl w:val="0"/>
          <w:numId w:val="18"/>
        </w:numPr>
        <w:spacing w:after="0"/>
        <w:jc w:val="left"/>
        <w:rPr>
          <w:rFonts w:ascii="Arial" w:hAnsi="Arial" w:cs="Arial"/>
          <w:szCs w:val="24"/>
        </w:rPr>
      </w:pPr>
      <w:r w:rsidRPr="00C2144E">
        <w:rPr>
          <w:rFonts w:ascii="Arial" w:hAnsi="Arial" w:cs="Arial"/>
          <w:szCs w:val="24"/>
        </w:rPr>
        <w:t>Children who have ceased to be looked after: £2,</w:t>
      </w:r>
      <w:r w:rsidR="00C2144E" w:rsidRPr="00C2144E">
        <w:rPr>
          <w:rFonts w:ascii="Arial" w:hAnsi="Arial" w:cs="Arial"/>
          <w:szCs w:val="24"/>
        </w:rPr>
        <w:t>53</w:t>
      </w:r>
      <w:r w:rsidRPr="00C2144E">
        <w:rPr>
          <w:rFonts w:ascii="Arial" w:hAnsi="Arial" w:cs="Arial"/>
          <w:szCs w:val="24"/>
        </w:rPr>
        <w:t>0</w:t>
      </w:r>
    </w:p>
    <w:p w14:paraId="4F940F22" w14:textId="70C34AE8" w:rsidR="00FD7858" w:rsidRPr="007809A8" w:rsidRDefault="00D12D37" w:rsidP="00B16849">
      <w:pPr>
        <w:pStyle w:val="Heading2"/>
        <w:keepNext w:val="0"/>
        <w:numPr>
          <w:ilvl w:val="0"/>
          <w:numId w:val="18"/>
        </w:numPr>
        <w:jc w:val="left"/>
        <w:rPr>
          <w:rFonts w:ascii="Arial" w:hAnsi="Arial" w:cs="Arial"/>
          <w:szCs w:val="24"/>
        </w:rPr>
      </w:pPr>
      <w:r w:rsidRPr="007809A8">
        <w:rPr>
          <w:rFonts w:ascii="Arial" w:hAnsi="Arial" w:cs="Arial"/>
          <w:szCs w:val="24"/>
        </w:rPr>
        <w:t>Service children: £3</w:t>
      </w:r>
      <w:r w:rsidR="007809A8" w:rsidRPr="007809A8">
        <w:rPr>
          <w:rFonts w:ascii="Arial" w:hAnsi="Arial" w:cs="Arial"/>
          <w:szCs w:val="24"/>
        </w:rPr>
        <w:t>35</w:t>
      </w:r>
    </w:p>
    <w:p w14:paraId="7E1558E6" w14:textId="4EDFA337" w:rsidR="001D6722" w:rsidRPr="00306FB9" w:rsidRDefault="001D6722" w:rsidP="00B16849">
      <w:pPr>
        <w:pStyle w:val="Heading2"/>
        <w:keepNext w:val="0"/>
        <w:tabs>
          <w:tab w:val="clear" w:pos="576"/>
          <w:tab w:val="num" w:pos="426"/>
        </w:tabs>
        <w:ind w:left="426" w:hanging="568"/>
        <w:jc w:val="left"/>
        <w:rPr>
          <w:rFonts w:ascii="Arial" w:hAnsi="Arial" w:cs="Arial"/>
          <w:szCs w:val="24"/>
        </w:rPr>
      </w:pPr>
      <w:r w:rsidRPr="00306FB9">
        <w:rPr>
          <w:rFonts w:ascii="Arial" w:hAnsi="Arial" w:cs="Arial"/>
          <w:szCs w:val="24"/>
        </w:rPr>
        <w:t>The DfE will provide further information about the other school grants during 202</w:t>
      </w:r>
      <w:r w:rsidR="00306FB9" w:rsidRPr="00306FB9">
        <w:rPr>
          <w:rFonts w:ascii="Arial" w:hAnsi="Arial" w:cs="Arial"/>
          <w:szCs w:val="24"/>
        </w:rPr>
        <w:t>3</w:t>
      </w:r>
      <w:r w:rsidRPr="00306FB9">
        <w:rPr>
          <w:rFonts w:ascii="Arial" w:hAnsi="Arial" w:cs="Arial"/>
          <w:szCs w:val="24"/>
        </w:rPr>
        <w:t xml:space="preserve">. </w:t>
      </w:r>
    </w:p>
    <w:p w14:paraId="6FC9576D" w14:textId="6DBF70E7" w:rsidR="00FD7858" w:rsidRPr="00DA0FFC" w:rsidRDefault="003020B7" w:rsidP="00B16849">
      <w:pPr>
        <w:pStyle w:val="Heading1"/>
        <w:keepNext w:val="0"/>
        <w:ind w:left="431" w:hanging="573"/>
        <w:jc w:val="left"/>
        <w:rPr>
          <w:rFonts w:ascii="Arial" w:hAnsi="Arial" w:cs="Arial"/>
          <w:bCs/>
          <w:szCs w:val="24"/>
        </w:rPr>
      </w:pPr>
      <w:r w:rsidRPr="00DA0FFC">
        <w:rPr>
          <w:rFonts w:ascii="Arial" w:hAnsi="Arial" w:cs="Arial"/>
          <w:bCs/>
          <w:szCs w:val="24"/>
        </w:rPr>
        <w:t>Summary of the Schools Budget 202</w:t>
      </w:r>
      <w:r w:rsidR="00A64A56">
        <w:rPr>
          <w:rFonts w:ascii="Arial" w:hAnsi="Arial" w:cs="Arial"/>
          <w:bCs/>
          <w:szCs w:val="24"/>
        </w:rPr>
        <w:t>3</w:t>
      </w:r>
      <w:r w:rsidRPr="00DA0FFC">
        <w:rPr>
          <w:rFonts w:ascii="Arial" w:hAnsi="Arial" w:cs="Arial"/>
          <w:bCs/>
          <w:szCs w:val="24"/>
        </w:rPr>
        <w:t>/2</w:t>
      </w:r>
      <w:r w:rsidR="00A64A56">
        <w:rPr>
          <w:rFonts w:ascii="Arial" w:hAnsi="Arial" w:cs="Arial"/>
          <w:bCs/>
          <w:szCs w:val="24"/>
        </w:rPr>
        <w:t>4</w:t>
      </w:r>
    </w:p>
    <w:p w14:paraId="1FA57E1F" w14:textId="57D364C8" w:rsidR="00FD7858" w:rsidRDefault="003020B7" w:rsidP="000D2649">
      <w:pPr>
        <w:pStyle w:val="Heading2"/>
        <w:keepNext w:val="0"/>
        <w:numPr>
          <w:ilvl w:val="0"/>
          <w:numId w:val="0"/>
        </w:numPr>
        <w:tabs>
          <w:tab w:val="num" w:pos="426"/>
        </w:tabs>
        <w:ind w:left="426"/>
        <w:jc w:val="left"/>
        <w:rPr>
          <w:rFonts w:ascii="Arial" w:hAnsi="Arial" w:cs="Arial"/>
          <w:szCs w:val="24"/>
        </w:rPr>
      </w:pPr>
      <w:r w:rsidRPr="00B56954">
        <w:rPr>
          <w:rFonts w:ascii="Arial" w:hAnsi="Arial" w:cs="Arial"/>
          <w:szCs w:val="24"/>
        </w:rPr>
        <w:t xml:space="preserve">The following table sets out the initial DSG </w:t>
      </w:r>
      <w:r w:rsidR="0077646D" w:rsidRPr="00B56954">
        <w:rPr>
          <w:rFonts w:ascii="Arial" w:hAnsi="Arial" w:cs="Arial"/>
          <w:szCs w:val="24"/>
        </w:rPr>
        <w:t xml:space="preserve">and </w:t>
      </w:r>
      <w:r w:rsidR="0033734E">
        <w:rPr>
          <w:rFonts w:ascii="Arial" w:hAnsi="Arial" w:cs="Arial"/>
          <w:szCs w:val="24"/>
        </w:rPr>
        <w:t>additional</w:t>
      </w:r>
      <w:r w:rsidR="0077646D" w:rsidRPr="00B56954">
        <w:rPr>
          <w:rFonts w:ascii="Arial" w:hAnsi="Arial" w:cs="Arial"/>
          <w:szCs w:val="24"/>
        </w:rPr>
        <w:t xml:space="preserve"> grant</w:t>
      </w:r>
      <w:r w:rsidRPr="00B56954">
        <w:rPr>
          <w:rFonts w:ascii="Arial" w:hAnsi="Arial" w:cs="Arial"/>
          <w:szCs w:val="24"/>
        </w:rPr>
        <w:t xml:space="preserve"> </w:t>
      </w:r>
      <w:r w:rsidR="00A80799" w:rsidRPr="00B56954">
        <w:rPr>
          <w:rFonts w:ascii="Arial" w:hAnsi="Arial" w:cs="Arial"/>
          <w:szCs w:val="24"/>
        </w:rPr>
        <w:t xml:space="preserve">allocations </w:t>
      </w:r>
      <w:r w:rsidRPr="00B56954">
        <w:rPr>
          <w:rFonts w:ascii="Arial" w:hAnsi="Arial" w:cs="Arial"/>
          <w:szCs w:val="24"/>
        </w:rPr>
        <w:t>and the proposed budgets for each block</w:t>
      </w:r>
      <w:r w:rsidR="00631FC5" w:rsidRPr="00B56954">
        <w:rPr>
          <w:rFonts w:ascii="Arial" w:hAnsi="Arial" w:cs="Arial"/>
          <w:szCs w:val="24"/>
        </w:rPr>
        <w:t>:</w:t>
      </w:r>
    </w:p>
    <w:tbl>
      <w:tblPr>
        <w:tblW w:w="9356" w:type="dxa"/>
        <w:tblInd w:w="108" w:type="dxa"/>
        <w:tblLayout w:type="fixed"/>
        <w:tblLook w:val="04A0" w:firstRow="1" w:lastRow="0" w:firstColumn="1" w:lastColumn="0" w:noHBand="0" w:noVBand="1"/>
      </w:tblPr>
      <w:tblGrid>
        <w:gridCol w:w="6"/>
        <w:gridCol w:w="1559"/>
        <w:gridCol w:w="1558"/>
        <w:gridCol w:w="1700"/>
        <w:gridCol w:w="1558"/>
        <w:gridCol w:w="1133"/>
        <w:gridCol w:w="1842"/>
      </w:tblGrid>
      <w:tr w:rsidR="00B820B3" w:rsidRPr="00B820B3" w14:paraId="088D95D6" w14:textId="11AC7E63" w:rsidTr="008F19EC">
        <w:tc>
          <w:tcPr>
            <w:tcW w:w="1565" w:type="dxa"/>
            <w:gridSpan w:val="2"/>
            <w:shd w:val="clear" w:color="auto" w:fill="auto"/>
          </w:tcPr>
          <w:p w14:paraId="2AE422DC" w14:textId="77777777" w:rsidR="00280D4A" w:rsidRPr="00D677F2" w:rsidRDefault="00280D4A" w:rsidP="00464FA0">
            <w:pPr>
              <w:pStyle w:val="Heading2"/>
              <w:keepNext w:val="0"/>
              <w:numPr>
                <w:ilvl w:val="0"/>
                <w:numId w:val="0"/>
              </w:numPr>
              <w:spacing w:after="0"/>
              <w:jc w:val="left"/>
              <w:rPr>
                <w:rFonts w:ascii="Arial" w:hAnsi="Arial" w:cs="Arial"/>
                <w:b/>
                <w:bCs/>
                <w:szCs w:val="24"/>
              </w:rPr>
            </w:pPr>
            <w:r w:rsidRPr="00D677F2">
              <w:rPr>
                <w:rFonts w:ascii="Arial" w:hAnsi="Arial" w:cs="Arial"/>
                <w:b/>
                <w:bCs/>
                <w:szCs w:val="24"/>
              </w:rPr>
              <w:t>Block</w:t>
            </w:r>
          </w:p>
        </w:tc>
        <w:tc>
          <w:tcPr>
            <w:tcW w:w="1558" w:type="dxa"/>
            <w:shd w:val="clear" w:color="auto" w:fill="auto"/>
          </w:tcPr>
          <w:p w14:paraId="0D1A2339" w14:textId="6F63528D" w:rsidR="00280D4A" w:rsidRPr="00D677F2" w:rsidRDefault="00183B9D"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 xml:space="preserve">Gross </w:t>
            </w:r>
            <w:r w:rsidR="00280D4A" w:rsidRPr="00D677F2">
              <w:rPr>
                <w:rFonts w:ascii="Arial" w:hAnsi="Arial" w:cs="Arial"/>
                <w:b/>
                <w:bCs/>
                <w:szCs w:val="24"/>
              </w:rPr>
              <w:t>DSG allocation</w:t>
            </w:r>
          </w:p>
        </w:tc>
        <w:tc>
          <w:tcPr>
            <w:tcW w:w="1700" w:type="dxa"/>
            <w:shd w:val="clear" w:color="auto" w:fill="auto"/>
          </w:tcPr>
          <w:p w14:paraId="3EC5F841" w14:textId="77777777" w:rsidR="00280D4A" w:rsidRPr="00DF59BF" w:rsidRDefault="00280D4A" w:rsidP="00464FA0">
            <w:pPr>
              <w:pStyle w:val="Heading2"/>
              <w:keepNext w:val="0"/>
              <w:numPr>
                <w:ilvl w:val="0"/>
                <w:numId w:val="0"/>
              </w:numPr>
              <w:spacing w:after="0"/>
              <w:jc w:val="center"/>
              <w:rPr>
                <w:rFonts w:ascii="Arial" w:hAnsi="Arial" w:cs="Arial"/>
                <w:b/>
                <w:szCs w:val="24"/>
              </w:rPr>
            </w:pPr>
            <w:r w:rsidRPr="00DF59BF">
              <w:rPr>
                <w:rFonts w:ascii="Arial" w:hAnsi="Arial" w:cs="Arial"/>
                <w:b/>
                <w:szCs w:val="24"/>
              </w:rPr>
              <w:t>Estimated recoupment</w:t>
            </w:r>
          </w:p>
        </w:tc>
        <w:tc>
          <w:tcPr>
            <w:tcW w:w="1558" w:type="dxa"/>
            <w:shd w:val="clear" w:color="auto" w:fill="auto"/>
          </w:tcPr>
          <w:p w14:paraId="479DB74B" w14:textId="5529FE6B" w:rsidR="00280D4A" w:rsidRPr="00D677F2" w:rsidRDefault="00183B9D" w:rsidP="00183B9D">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Net DSG allocation</w:t>
            </w:r>
          </w:p>
        </w:tc>
        <w:tc>
          <w:tcPr>
            <w:tcW w:w="1133" w:type="dxa"/>
          </w:tcPr>
          <w:p w14:paraId="3ECF1551" w14:textId="6D81F367" w:rsidR="00280D4A" w:rsidRPr="00D677F2" w:rsidRDefault="00FE2F56" w:rsidP="00464FA0">
            <w:pPr>
              <w:pStyle w:val="Heading2"/>
              <w:keepNext w:val="0"/>
              <w:numPr>
                <w:ilvl w:val="0"/>
                <w:numId w:val="0"/>
              </w:numPr>
              <w:spacing w:after="0"/>
              <w:jc w:val="center"/>
              <w:rPr>
                <w:rFonts w:ascii="Arial" w:hAnsi="Arial" w:cs="Arial"/>
                <w:b/>
                <w:bCs/>
                <w:szCs w:val="24"/>
              </w:rPr>
            </w:pPr>
            <w:r>
              <w:rPr>
                <w:rFonts w:ascii="Arial" w:hAnsi="Arial" w:cs="Arial"/>
                <w:b/>
                <w:bCs/>
                <w:szCs w:val="24"/>
              </w:rPr>
              <w:t>Add</w:t>
            </w:r>
            <w:r w:rsidR="005B707E" w:rsidRPr="00D677F2">
              <w:rPr>
                <w:rFonts w:ascii="Arial" w:hAnsi="Arial" w:cs="Arial"/>
                <w:b/>
                <w:bCs/>
                <w:szCs w:val="24"/>
              </w:rPr>
              <w:t>.</w:t>
            </w:r>
            <w:r w:rsidR="00280D4A" w:rsidRPr="00D677F2">
              <w:rPr>
                <w:rFonts w:ascii="Arial" w:hAnsi="Arial" w:cs="Arial"/>
                <w:b/>
                <w:bCs/>
                <w:szCs w:val="24"/>
              </w:rPr>
              <w:t xml:space="preserve"> Grant</w:t>
            </w:r>
          </w:p>
        </w:tc>
        <w:tc>
          <w:tcPr>
            <w:tcW w:w="1842" w:type="dxa"/>
          </w:tcPr>
          <w:p w14:paraId="217967DF" w14:textId="2FE81604" w:rsidR="00280D4A" w:rsidRPr="00D677F2" w:rsidRDefault="00280D4A"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 xml:space="preserve">Total funding </w:t>
            </w:r>
          </w:p>
        </w:tc>
      </w:tr>
      <w:tr w:rsidR="00B820B3" w:rsidRPr="00B820B3" w14:paraId="44A16CB2" w14:textId="3CED32E9" w:rsidTr="008F19EC">
        <w:tc>
          <w:tcPr>
            <w:tcW w:w="1565" w:type="dxa"/>
            <w:gridSpan w:val="2"/>
            <w:tcBorders>
              <w:bottom w:val="single" w:sz="4" w:space="0" w:color="auto"/>
            </w:tcBorders>
            <w:shd w:val="clear" w:color="auto" w:fill="auto"/>
          </w:tcPr>
          <w:p w14:paraId="3AB9E133" w14:textId="77777777" w:rsidR="00280D4A" w:rsidRPr="00D677F2" w:rsidRDefault="00280D4A" w:rsidP="00464FA0">
            <w:pPr>
              <w:pStyle w:val="Heading2"/>
              <w:keepNext w:val="0"/>
              <w:numPr>
                <w:ilvl w:val="0"/>
                <w:numId w:val="0"/>
              </w:numPr>
              <w:spacing w:after="0"/>
              <w:jc w:val="left"/>
              <w:rPr>
                <w:rFonts w:ascii="Arial" w:hAnsi="Arial" w:cs="Arial"/>
                <w:b/>
                <w:bCs/>
                <w:szCs w:val="24"/>
              </w:rPr>
            </w:pPr>
          </w:p>
        </w:tc>
        <w:tc>
          <w:tcPr>
            <w:tcW w:w="1558" w:type="dxa"/>
            <w:tcBorders>
              <w:bottom w:val="single" w:sz="4" w:space="0" w:color="auto"/>
            </w:tcBorders>
            <w:shd w:val="clear" w:color="auto" w:fill="auto"/>
          </w:tcPr>
          <w:p w14:paraId="08012CAF" w14:textId="77777777" w:rsidR="00280D4A" w:rsidRPr="00D677F2" w:rsidRDefault="00280D4A"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000</w:t>
            </w:r>
          </w:p>
        </w:tc>
        <w:tc>
          <w:tcPr>
            <w:tcW w:w="1700" w:type="dxa"/>
            <w:tcBorders>
              <w:bottom w:val="single" w:sz="4" w:space="0" w:color="auto"/>
            </w:tcBorders>
            <w:shd w:val="clear" w:color="auto" w:fill="auto"/>
          </w:tcPr>
          <w:p w14:paraId="301BF02B" w14:textId="77777777" w:rsidR="00280D4A" w:rsidRPr="00DF59BF" w:rsidRDefault="00280D4A" w:rsidP="00464FA0">
            <w:pPr>
              <w:pStyle w:val="Heading2"/>
              <w:keepNext w:val="0"/>
              <w:numPr>
                <w:ilvl w:val="0"/>
                <w:numId w:val="0"/>
              </w:numPr>
              <w:spacing w:after="0"/>
              <w:jc w:val="center"/>
              <w:rPr>
                <w:rFonts w:ascii="Arial" w:hAnsi="Arial" w:cs="Arial"/>
                <w:b/>
                <w:szCs w:val="24"/>
              </w:rPr>
            </w:pPr>
            <w:r w:rsidRPr="00DF59BF">
              <w:rPr>
                <w:rFonts w:ascii="Arial" w:hAnsi="Arial" w:cs="Arial"/>
                <w:b/>
                <w:szCs w:val="24"/>
              </w:rPr>
              <w:t>£000</w:t>
            </w:r>
          </w:p>
        </w:tc>
        <w:tc>
          <w:tcPr>
            <w:tcW w:w="1558" w:type="dxa"/>
            <w:tcBorders>
              <w:bottom w:val="single" w:sz="4" w:space="0" w:color="auto"/>
            </w:tcBorders>
            <w:shd w:val="clear" w:color="auto" w:fill="auto"/>
          </w:tcPr>
          <w:p w14:paraId="3AD97D1C" w14:textId="77777777" w:rsidR="00280D4A" w:rsidRPr="00D677F2" w:rsidRDefault="00280D4A"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000</w:t>
            </w:r>
          </w:p>
        </w:tc>
        <w:tc>
          <w:tcPr>
            <w:tcW w:w="1133" w:type="dxa"/>
            <w:tcBorders>
              <w:bottom w:val="single" w:sz="4" w:space="0" w:color="auto"/>
            </w:tcBorders>
          </w:tcPr>
          <w:p w14:paraId="7DB9F973" w14:textId="290A94C5" w:rsidR="00280D4A" w:rsidRPr="00D677F2" w:rsidRDefault="00280D4A"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000</w:t>
            </w:r>
          </w:p>
        </w:tc>
        <w:tc>
          <w:tcPr>
            <w:tcW w:w="1842" w:type="dxa"/>
            <w:tcBorders>
              <w:bottom w:val="single" w:sz="4" w:space="0" w:color="auto"/>
            </w:tcBorders>
          </w:tcPr>
          <w:p w14:paraId="72C6E33E" w14:textId="42D8DC21" w:rsidR="00280D4A" w:rsidRPr="00D677F2" w:rsidRDefault="00280D4A" w:rsidP="00464FA0">
            <w:pPr>
              <w:pStyle w:val="Heading2"/>
              <w:keepNext w:val="0"/>
              <w:numPr>
                <w:ilvl w:val="0"/>
                <w:numId w:val="0"/>
              </w:numPr>
              <w:spacing w:after="0"/>
              <w:jc w:val="center"/>
              <w:rPr>
                <w:rFonts w:ascii="Arial" w:hAnsi="Arial" w:cs="Arial"/>
                <w:b/>
                <w:bCs/>
                <w:szCs w:val="24"/>
              </w:rPr>
            </w:pPr>
            <w:r w:rsidRPr="00D677F2">
              <w:rPr>
                <w:rFonts w:ascii="Arial" w:hAnsi="Arial" w:cs="Arial"/>
                <w:b/>
                <w:bCs/>
                <w:szCs w:val="24"/>
              </w:rPr>
              <w:t>£000</w:t>
            </w:r>
          </w:p>
        </w:tc>
      </w:tr>
      <w:tr w:rsidR="00133A34" w:rsidRPr="00B820B3" w14:paraId="3C062DE5" w14:textId="6FDDC59B" w:rsidTr="008F19EC">
        <w:trPr>
          <w:gridBefore w:val="1"/>
          <w:wBefore w:w="6" w:type="dxa"/>
        </w:trPr>
        <w:tc>
          <w:tcPr>
            <w:tcW w:w="1559" w:type="dxa"/>
            <w:tcBorders>
              <w:top w:val="single" w:sz="4" w:space="0" w:color="auto"/>
            </w:tcBorders>
            <w:shd w:val="clear" w:color="auto" w:fill="auto"/>
          </w:tcPr>
          <w:p w14:paraId="7FD3B41D" w14:textId="77777777" w:rsidR="00133A34" w:rsidRPr="00D677F2" w:rsidRDefault="00133A34" w:rsidP="00B55ECD">
            <w:pPr>
              <w:pStyle w:val="Heading2"/>
              <w:keepNext w:val="0"/>
              <w:numPr>
                <w:ilvl w:val="0"/>
                <w:numId w:val="0"/>
              </w:numPr>
              <w:spacing w:after="0"/>
              <w:jc w:val="left"/>
              <w:rPr>
                <w:rFonts w:ascii="Arial" w:hAnsi="Arial" w:cs="Arial"/>
                <w:szCs w:val="24"/>
              </w:rPr>
            </w:pPr>
            <w:r w:rsidRPr="00D677F2">
              <w:rPr>
                <w:rFonts w:ascii="Arial" w:hAnsi="Arial" w:cs="Arial"/>
                <w:szCs w:val="24"/>
              </w:rPr>
              <w:t>Early Years</w:t>
            </w:r>
          </w:p>
        </w:tc>
        <w:tc>
          <w:tcPr>
            <w:tcW w:w="1558" w:type="dxa"/>
            <w:tcBorders>
              <w:top w:val="single" w:sz="4" w:space="0" w:color="auto"/>
            </w:tcBorders>
            <w:shd w:val="clear" w:color="auto" w:fill="auto"/>
          </w:tcPr>
          <w:p w14:paraId="77B1B95D" w14:textId="2D881A41" w:rsidR="00133A34" w:rsidRPr="008869E5"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90,035</w:t>
            </w:r>
          </w:p>
        </w:tc>
        <w:tc>
          <w:tcPr>
            <w:tcW w:w="1700" w:type="dxa"/>
            <w:tcBorders>
              <w:top w:val="single" w:sz="4" w:space="0" w:color="auto"/>
            </w:tcBorders>
            <w:shd w:val="clear" w:color="auto" w:fill="auto"/>
          </w:tcPr>
          <w:p w14:paraId="7821164C" w14:textId="77777777" w:rsidR="00133A34" w:rsidRPr="00B820B3" w:rsidRDefault="00133A34" w:rsidP="00B55ECD">
            <w:pPr>
              <w:pStyle w:val="Heading2"/>
              <w:keepNext w:val="0"/>
              <w:numPr>
                <w:ilvl w:val="0"/>
                <w:numId w:val="0"/>
              </w:numPr>
              <w:spacing w:after="0"/>
              <w:jc w:val="right"/>
              <w:rPr>
                <w:rFonts w:ascii="Arial" w:hAnsi="Arial" w:cs="Arial"/>
                <w:color w:val="FF0000"/>
                <w:szCs w:val="24"/>
              </w:rPr>
            </w:pPr>
          </w:p>
        </w:tc>
        <w:tc>
          <w:tcPr>
            <w:tcW w:w="1558" w:type="dxa"/>
            <w:tcBorders>
              <w:top w:val="single" w:sz="4" w:space="0" w:color="auto"/>
            </w:tcBorders>
            <w:shd w:val="clear" w:color="auto" w:fill="auto"/>
          </w:tcPr>
          <w:p w14:paraId="28616902" w14:textId="71A68A4D" w:rsidR="00133A34" w:rsidRPr="00B820B3"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90,035</w:t>
            </w:r>
          </w:p>
        </w:tc>
        <w:tc>
          <w:tcPr>
            <w:tcW w:w="1133" w:type="dxa"/>
            <w:tcBorders>
              <w:top w:val="single" w:sz="4" w:space="0" w:color="auto"/>
            </w:tcBorders>
          </w:tcPr>
          <w:p w14:paraId="4A2C78CF" w14:textId="77777777" w:rsidR="00133A34" w:rsidRPr="00133A34" w:rsidRDefault="00133A34" w:rsidP="00B55ECD">
            <w:pPr>
              <w:pStyle w:val="Heading2"/>
              <w:keepNext w:val="0"/>
              <w:numPr>
                <w:ilvl w:val="0"/>
                <w:numId w:val="0"/>
              </w:numPr>
              <w:spacing w:after="0"/>
              <w:jc w:val="right"/>
              <w:rPr>
                <w:rFonts w:ascii="Arial" w:hAnsi="Arial" w:cs="Arial"/>
                <w:color w:val="FF0000"/>
                <w:szCs w:val="24"/>
              </w:rPr>
            </w:pPr>
          </w:p>
        </w:tc>
        <w:tc>
          <w:tcPr>
            <w:tcW w:w="1842" w:type="dxa"/>
            <w:tcBorders>
              <w:top w:val="single" w:sz="4" w:space="0" w:color="auto"/>
            </w:tcBorders>
          </w:tcPr>
          <w:p w14:paraId="29F2B496" w14:textId="26056685" w:rsidR="00133A34" w:rsidRPr="00B820B3"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90,035</w:t>
            </w:r>
          </w:p>
        </w:tc>
      </w:tr>
      <w:tr w:rsidR="007D0912" w:rsidRPr="007D0912" w14:paraId="3E0CE74B" w14:textId="34F11901" w:rsidTr="008F19EC">
        <w:trPr>
          <w:gridBefore w:val="1"/>
          <w:wBefore w:w="6" w:type="dxa"/>
        </w:trPr>
        <w:tc>
          <w:tcPr>
            <w:tcW w:w="1559" w:type="dxa"/>
            <w:shd w:val="clear" w:color="auto" w:fill="auto"/>
          </w:tcPr>
          <w:p w14:paraId="541B7E8F" w14:textId="77777777" w:rsidR="00133A34" w:rsidRPr="00D677F2" w:rsidRDefault="00133A34" w:rsidP="00B55ECD">
            <w:pPr>
              <w:pStyle w:val="Heading2"/>
              <w:keepNext w:val="0"/>
              <w:numPr>
                <w:ilvl w:val="0"/>
                <w:numId w:val="0"/>
              </w:numPr>
              <w:spacing w:after="0"/>
              <w:jc w:val="left"/>
              <w:rPr>
                <w:rFonts w:ascii="Arial" w:hAnsi="Arial" w:cs="Arial"/>
                <w:szCs w:val="24"/>
              </w:rPr>
            </w:pPr>
            <w:r w:rsidRPr="00D677F2">
              <w:rPr>
                <w:rFonts w:ascii="Arial" w:hAnsi="Arial" w:cs="Arial"/>
                <w:szCs w:val="24"/>
              </w:rPr>
              <w:t>Schools</w:t>
            </w:r>
          </w:p>
        </w:tc>
        <w:tc>
          <w:tcPr>
            <w:tcW w:w="1558" w:type="dxa"/>
            <w:shd w:val="clear" w:color="auto" w:fill="auto"/>
          </w:tcPr>
          <w:p w14:paraId="3DD32205" w14:textId="041222B7" w:rsidR="00133A34" w:rsidRPr="008869E5"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940,918</w:t>
            </w:r>
          </w:p>
        </w:tc>
        <w:tc>
          <w:tcPr>
            <w:tcW w:w="1700" w:type="dxa"/>
            <w:shd w:val="clear" w:color="auto" w:fill="auto"/>
          </w:tcPr>
          <w:p w14:paraId="67CCED22" w14:textId="27A2A4C0" w:rsidR="00133A34" w:rsidRPr="007D0912" w:rsidRDefault="00133A34" w:rsidP="00B55ECD">
            <w:pPr>
              <w:pStyle w:val="Heading2"/>
              <w:keepNext w:val="0"/>
              <w:numPr>
                <w:ilvl w:val="0"/>
                <w:numId w:val="0"/>
              </w:numPr>
              <w:spacing w:after="0"/>
              <w:jc w:val="right"/>
              <w:rPr>
                <w:rFonts w:ascii="Arial" w:hAnsi="Arial" w:cs="Arial"/>
                <w:szCs w:val="24"/>
              </w:rPr>
            </w:pPr>
            <w:r w:rsidRPr="007D0912">
              <w:rPr>
                <w:rFonts w:ascii="Arial" w:hAnsi="Arial" w:cs="Arial"/>
                <w:szCs w:val="24"/>
              </w:rPr>
              <w:t>(</w:t>
            </w:r>
            <w:r w:rsidR="00CF51A8" w:rsidRPr="007D0912">
              <w:rPr>
                <w:rFonts w:ascii="Arial" w:hAnsi="Arial" w:cs="Arial"/>
                <w:szCs w:val="24"/>
              </w:rPr>
              <w:t>249,320</w:t>
            </w:r>
            <w:r w:rsidRPr="007D0912">
              <w:rPr>
                <w:rFonts w:ascii="Arial" w:hAnsi="Arial" w:cs="Arial"/>
                <w:szCs w:val="24"/>
              </w:rPr>
              <w:t>)</w:t>
            </w:r>
          </w:p>
        </w:tc>
        <w:tc>
          <w:tcPr>
            <w:tcW w:w="1558" w:type="dxa"/>
            <w:shd w:val="clear" w:color="auto" w:fill="auto"/>
          </w:tcPr>
          <w:p w14:paraId="3BB230F4" w14:textId="68B7D726" w:rsidR="00133A34" w:rsidRPr="007D0912" w:rsidRDefault="001407B9" w:rsidP="00B55ECD">
            <w:pPr>
              <w:pStyle w:val="Heading2"/>
              <w:keepNext w:val="0"/>
              <w:numPr>
                <w:ilvl w:val="0"/>
                <w:numId w:val="0"/>
              </w:numPr>
              <w:spacing w:after="0"/>
              <w:jc w:val="right"/>
              <w:rPr>
                <w:rFonts w:ascii="Arial" w:hAnsi="Arial" w:cs="Arial"/>
                <w:szCs w:val="24"/>
              </w:rPr>
            </w:pPr>
            <w:r w:rsidRPr="007D0912">
              <w:rPr>
                <w:rFonts w:ascii="Arial" w:hAnsi="Arial" w:cs="Arial"/>
              </w:rPr>
              <w:t>691,598</w:t>
            </w:r>
          </w:p>
        </w:tc>
        <w:tc>
          <w:tcPr>
            <w:tcW w:w="1133" w:type="dxa"/>
          </w:tcPr>
          <w:p w14:paraId="7B5DC8E0" w14:textId="1F9F417C" w:rsidR="00133A34" w:rsidRPr="007D0912" w:rsidRDefault="00133A34" w:rsidP="00B55ECD">
            <w:pPr>
              <w:pStyle w:val="Heading2"/>
              <w:keepNext w:val="0"/>
              <w:numPr>
                <w:ilvl w:val="0"/>
                <w:numId w:val="0"/>
              </w:numPr>
              <w:spacing w:after="0"/>
              <w:jc w:val="right"/>
              <w:rPr>
                <w:rFonts w:ascii="Arial" w:hAnsi="Arial" w:cs="Arial"/>
                <w:szCs w:val="24"/>
              </w:rPr>
            </w:pPr>
            <w:r w:rsidRPr="007D0912">
              <w:rPr>
                <w:rFonts w:ascii="Arial" w:hAnsi="Arial" w:cs="Arial"/>
              </w:rPr>
              <w:t>32,000</w:t>
            </w:r>
          </w:p>
        </w:tc>
        <w:tc>
          <w:tcPr>
            <w:tcW w:w="1842" w:type="dxa"/>
          </w:tcPr>
          <w:p w14:paraId="20590AF0" w14:textId="0667AEBD" w:rsidR="00133A34" w:rsidRPr="007D0912" w:rsidRDefault="002319A5" w:rsidP="00B55ECD">
            <w:pPr>
              <w:pStyle w:val="Heading2"/>
              <w:keepNext w:val="0"/>
              <w:numPr>
                <w:ilvl w:val="0"/>
                <w:numId w:val="0"/>
              </w:numPr>
              <w:spacing w:after="0"/>
              <w:jc w:val="right"/>
              <w:rPr>
                <w:rFonts w:ascii="Arial" w:hAnsi="Arial" w:cs="Arial"/>
                <w:szCs w:val="24"/>
              </w:rPr>
            </w:pPr>
            <w:r w:rsidRPr="007D0912">
              <w:rPr>
                <w:rFonts w:ascii="Arial" w:hAnsi="Arial" w:cs="Arial"/>
                <w:szCs w:val="24"/>
              </w:rPr>
              <w:t>723,598</w:t>
            </w:r>
          </w:p>
        </w:tc>
      </w:tr>
      <w:tr w:rsidR="00133A34" w:rsidRPr="00B820B3" w14:paraId="569D3DE0" w14:textId="368059D6" w:rsidTr="008F19EC">
        <w:trPr>
          <w:gridBefore w:val="1"/>
          <w:wBefore w:w="6" w:type="dxa"/>
        </w:trPr>
        <w:tc>
          <w:tcPr>
            <w:tcW w:w="1559" w:type="dxa"/>
            <w:shd w:val="clear" w:color="auto" w:fill="auto"/>
          </w:tcPr>
          <w:p w14:paraId="1011FC3E" w14:textId="77777777" w:rsidR="00133A34" w:rsidRPr="00D677F2" w:rsidRDefault="00133A34" w:rsidP="00B55ECD">
            <w:pPr>
              <w:pStyle w:val="Heading2"/>
              <w:keepNext w:val="0"/>
              <w:numPr>
                <w:ilvl w:val="0"/>
                <w:numId w:val="0"/>
              </w:numPr>
              <w:spacing w:after="0"/>
              <w:jc w:val="left"/>
              <w:rPr>
                <w:rFonts w:ascii="Arial" w:hAnsi="Arial" w:cs="Arial"/>
                <w:szCs w:val="24"/>
              </w:rPr>
            </w:pPr>
            <w:r w:rsidRPr="00D677F2">
              <w:rPr>
                <w:rFonts w:ascii="Arial" w:hAnsi="Arial" w:cs="Arial"/>
                <w:szCs w:val="24"/>
              </w:rPr>
              <w:t>High Needs</w:t>
            </w:r>
          </w:p>
        </w:tc>
        <w:tc>
          <w:tcPr>
            <w:tcW w:w="1558" w:type="dxa"/>
            <w:shd w:val="clear" w:color="auto" w:fill="auto"/>
          </w:tcPr>
          <w:p w14:paraId="1D06A1C1" w14:textId="5BEE61F2" w:rsidR="00133A34" w:rsidRPr="008869E5" w:rsidRDefault="008D4BA9" w:rsidP="00B55ECD">
            <w:pPr>
              <w:pStyle w:val="Heading2"/>
              <w:keepNext w:val="0"/>
              <w:numPr>
                <w:ilvl w:val="0"/>
                <w:numId w:val="0"/>
              </w:numPr>
              <w:spacing w:after="0"/>
              <w:jc w:val="right"/>
              <w:rPr>
                <w:rFonts w:ascii="Arial" w:hAnsi="Arial" w:cs="Arial"/>
                <w:color w:val="FF0000"/>
                <w:szCs w:val="24"/>
              </w:rPr>
            </w:pPr>
            <w:r>
              <w:rPr>
                <w:rFonts w:ascii="Arial" w:hAnsi="Arial" w:cs="Arial"/>
              </w:rPr>
              <w:t>1</w:t>
            </w:r>
            <w:r w:rsidR="0065102D">
              <w:rPr>
                <w:rFonts w:ascii="Arial" w:hAnsi="Arial" w:cs="Arial"/>
              </w:rPr>
              <w:t>89,168</w:t>
            </w:r>
          </w:p>
        </w:tc>
        <w:tc>
          <w:tcPr>
            <w:tcW w:w="1700" w:type="dxa"/>
            <w:shd w:val="clear" w:color="auto" w:fill="auto"/>
          </w:tcPr>
          <w:p w14:paraId="22782AAD" w14:textId="63E07425" w:rsidR="00133A34" w:rsidRPr="00A07E61" w:rsidRDefault="0065102D" w:rsidP="00B55ECD">
            <w:pPr>
              <w:pStyle w:val="Heading2"/>
              <w:keepNext w:val="0"/>
              <w:numPr>
                <w:ilvl w:val="0"/>
                <w:numId w:val="0"/>
              </w:numPr>
              <w:spacing w:after="0"/>
              <w:jc w:val="right"/>
              <w:rPr>
                <w:rFonts w:ascii="Arial" w:hAnsi="Arial" w:cs="Arial"/>
                <w:szCs w:val="24"/>
              </w:rPr>
            </w:pPr>
            <w:r w:rsidRPr="00A07E61">
              <w:rPr>
                <w:rFonts w:ascii="Arial" w:hAnsi="Arial" w:cs="Arial"/>
                <w:szCs w:val="24"/>
              </w:rPr>
              <w:t>(</w:t>
            </w:r>
            <w:r w:rsidR="00C67A40" w:rsidRPr="00A07E61">
              <w:rPr>
                <w:rFonts w:ascii="Arial" w:hAnsi="Arial" w:cs="Arial"/>
                <w:szCs w:val="24"/>
              </w:rPr>
              <w:t>12,462</w:t>
            </w:r>
            <w:r w:rsidRPr="00A07E61">
              <w:rPr>
                <w:rFonts w:ascii="Arial" w:hAnsi="Arial" w:cs="Arial"/>
                <w:szCs w:val="24"/>
              </w:rPr>
              <w:t>)</w:t>
            </w:r>
          </w:p>
        </w:tc>
        <w:tc>
          <w:tcPr>
            <w:tcW w:w="1558" w:type="dxa"/>
            <w:shd w:val="clear" w:color="auto" w:fill="auto"/>
          </w:tcPr>
          <w:p w14:paraId="770A0636" w14:textId="6D088CD7" w:rsidR="00133A34" w:rsidRPr="00B820B3" w:rsidRDefault="0065102D" w:rsidP="00B55ECD">
            <w:pPr>
              <w:pStyle w:val="Heading2"/>
              <w:keepNext w:val="0"/>
              <w:numPr>
                <w:ilvl w:val="0"/>
                <w:numId w:val="0"/>
              </w:numPr>
              <w:spacing w:after="0"/>
              <w:jc w:val="right"/>
              <w:rPr>
                <w:rFonts w:ascii="Arial" w:hAnsi="Arial" w:cs="Arial"/>
                <w:color w:val="FF0000"/>
                <w:szCs w:val="24"/>
              </w:rPr>
            </w:pPr>
            <w:r>
              <w:rPr>
                <w:rFonts w:ascii="Arial" w:hAnsi="Arial" w:cs="Arial"/>
              </w:rPr>
              <w:t>1</w:t>
            </w:r>
            <w:r w:rsidR="008212C9">
              <w:rPr>
                <w:rFonts w:ascii="Arial" w:hAnsi="Arial" w:cs="Arial"/>
              </w:rPr>
              <w:t>76,706</w:t>
            </w:r>
          </w:p>
        </w:tc>
        <w:tc>
          <w:tcPr>
            <w:tcW w:w="1133" w:type="dxa"/>
          </w:tcPr>
          <w:p w14:paraId="4C21B69B" w14:textId="0206C268" w:rsidR="00133A34" w:rsidRPr="00133A34" w:rsidRDefault="00133A34" w:rsidP="00B55ECD">
            <w:pPr>
              <w:pStyle w:val="Heading2"/>
              <w:keepNext w:val="0"/>
              <w:numPr>
                <w:ilvl w:val="0"/>
                <w:numId w:val="0"/>
              </w:numPr>
              <w:spacing w:after="0"/>
              <w:jc w:val="right"/>
              <w:rPr>
                <w:rFonts w:ascii="Arial" w:hAnsi="Arial" w:cs="Arial"/>
                <w:color w:val="FF0000"/>
                <w:szCs w:val="24"/>
              </w:rPr>
            </w:pPr>
            <w:r w:rsidRPr="00133A34">
              <w:rPr>
                <w:rFonts w:ascii="Arial" w:hAnsi="Arial" w:cs="Arial"/>
              </w:rPr>
              <w:t>7,675</w:t>
            </w:r>
          </w:p>
        </w:tc>
        <w:tc>
          <w:tcPr>
            <w:tcW w:w="1842" w:type="dxa"/>
          </w:tcPr>
          <w:p w14:paraId="75034898" w14:textId="399BDA1B" w:rsidR="00133A34" w:rsidRPr="00B820B3" w:rsidRDefault="00C81743" w:rsidP="00B55ECD">
            <w:pPr>
              <w:pStyle w:val="Heading2"/>
              <w:keepNext w:val="0"/>
              <w:numPr>
                <w:ilvl w:val="0"/>
                <w:numId w:val="0"/>
              </w:numPr>
              <w:spacing w:after="0"/>
              <w:jc w:val="right"/>
              <w:rPr>
                <w:rFonts w:ascii="Arial" w:hAnsi="Arial" w:cs="Arial"/>
                <w:color w:val="FF0000"/>
                <w:szCs w:val="24"/>
              </w:rPr>
            </w:pPr>
            <w:r>
              <w:rPr>
                <w:rFonts w:ascii="Arial" w:hAnsi="Arial" w:cs="Arial"/>
              </w:rPr>
              <w:t>184,381</w:t>
            </w:r>
          </w:p>
        </w:tc>
      </w:tr>
      <w:tr w:rsidR="00133A34" w:rsidRPr="00B820B3" w14:paraId="5F43D393" w14:textId="41694C14" w:rsidTr="008F19EC">
        <w:trPr>
          <w:gridBefore w:val="1"/>
          <w:wBefore w:w="6" w:type="dxa"/>
        </w:trPr>
        <w:tc>
          <w:tcPr>
            <w:tcW w:w="1559" w:type="dxa"/>
            <w:tcBorders>
              <w:bottom w:val="single" w:sz="4" w:space="0" w:color="auto"/>
            </w:tcBorders>
            <w:shd w:val="clear" w:color="auto" w:fill="auto"/>
          </w:tcPr>
          <w:p w14:paraId="695BA8BE" w14:textId="783E73D0" w:rsidR="00133A34" w:rsidRPr="00D677F2" w:rsidRDefault="00133A34" w:rsidP="00B55ECD">
            <w:pPr>
              <w:pStyle w:val="Heading2"/>
              <w:keepNext w:val="0"/>
              <w:numPr>
                <w:ilvl w:val="0"/>
                <w:numId w:val="0"/>
              </w:numPr>
              <w:spacing w:after="0"/>
              <w:jc w:val="left"/>
              <w:rPr>
                <w:rFonts w:ascii="Arial" w:hAnsi="Arial" w:cs="Arial"/>
                <w:szCs w:val="24"/>
              </w:rPr>
            </w:pPr>
            <w:r w:rsidRPr="00D677F2">
              <w:rPr>
                <w:rFonts w:ascii="Arial" w:hAnsi="Arial" w:cs="Arial"/>
                <w:szCs w:val="24"/>
              </w:rPr>
              <w:t>CSSB</w:t>
            </w:r>
          </w:p>
        </w:tc>
        <w:tc>
          <w:tcPr>
            <w:tcW w:w="1558" w:type="dxa"/>
            <w:tcBorders>
              <w:bottom w:val="single" w:sz="4" w:space="0" w:color="auto"/>
            </w:tcBorders>
            <w:shd w:val="clear" w:color="auto" w:fill="auto"/>
          </w:tcPr>
          <w:p w14:paraId="7C657037" w14:textId="6440449C" w:rsidR="00133A34" w:rsidRPr="008869E5"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7,967</w:t>
            </w:r>
          </w:p>
        </w:tc>
        <w:tc>
          <w:tcPr>
            <w:tcW w:w="1700" w:type="dxa"/>
            <w:tcBorders>
              <w:bottom w:val="single" w:sz="4" w:space="0" w:color="auto"/>
            </w:tcBorders>
            <w:shd w:val="clear" w:color="auto" w:fill="auto"/>
          </w:tcPr>
          <w:p w14:paraId="5A8EDD19" w14:textId="77777777" w:rsidR="00133A34" w:rsidRPr="00B820B3" w:rsidRDefault="00133A34" w:rsidP="00B55ECD">
            <w:pPr>
              <w:pStyle w:val="Heading2"/>
              <w:keepNext w:val="0"/>
              <w:numPr>
                <w:ilvl w:val="0"/>
                <w:numId w:val="0"/>
              </w:numPr>
              <w:spacing w:after="0"/>
              <w:jc w:val="right"/>
              <w:rPr>
                <w:rFonts w:ascii="Arial" w:hAnsi="Arial" w:cs="Arial"/>
                <w:color w:val="FF0000"/>
                <w:szCs w:val="24"/>
              </w:rPr>
            </w:pPr>
          </w:p>
        </w:tc>
        <w:tc>
          <w:tcPr>
            <w:tcW w:w="1558" w:type="dxa"/>
            <w:tcBorders>
              <w:bottom w:val="single" w:sz="4" w:space="0" w:color="auto"/>
            </w:tcBorders>
            <w:shd w:val="clear" w:color="auto" w:fill="auto"/>
          </w:tcPr>
          <w:p w14:paraId="35C4F04F" w14:textId="207D8D36" w:rsidR="00133A34" w:rsidRPr="00B820B3"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7,967</w:t>
            </w:r>
          </w:p>
        </w:tc>
        <w:tc>
          <w:tcPr>
            <w:tcW w:w="1133" w:type="dxa"/>
            <w:tcBorders>
              <w:bottom w:val="single" w:sz="4" w:space="0" w:color="auto"/>
            </w:tcBorders>
          </w:tcPr>
          <w:p w14:paraId="7D1AFF77" w14:textId="77777777" w:rsidR="00133A34" w:rsidRPr="00133A34" w:rsidRDefault="00133A34" w:rsidP="00B55ECD">
            <w:pPr>
              <w:pStyle w:val="Heading2"/>
              <w:keepNext w:val="0"/>
              <w:numPr>
                <w:ilvl w:val="0"/>
                <w:numId w:val="0"/>
              </w:numPr>
              <w:spacing w:after="0"/>
              <w:jc w:val="right"/>
              <w:rPr>
                <w:rFonts w:ascii="Arial" w:hAnsi="Arial" w:cs="Arial"/>
                <w:color w:val="FF0000"/>
                <w:szCs w:val="24"/>
              </w:rPr>
            </w:pPr>
          </w:p>
        </w:tc>
        <w:tc>
          <w:tcPr>
            <w:tcW w:w="1842" w:type="dxa"/>
            <w:tcBorders>
              <w:bottom w:val="single" w:sz="4" w:space="0" w:color="auto"/>
            </w:tcBorders>
          </w:tcPr>
          <w:p w14:paraId="7F9869B6" w14:textId="4BAD98F8" w:rsidR="00133A34" w:rsidRPr="00B820B3" w:rsidRDefault="00133A34" w:rsidP="00B55ECD">
            <w:pPr>
              <w:pStyle w:val="Heading2"/>
              <w:keepNext w:val="0"/>
              <w:numPr>
                <w:ilvl w:val="0"/>
                <w:numId w:val="0"/>
              </w:numPr>
              <w:spacing w:after="0"/>
              <w:jc w:val="right"/>
              <w:rPr>
                <w:rFonts w:ascii="Arial" w:hAnsi="Arial" w:cs="Arial"/>
                <w:color w:val="FF0000"/>
                <w:szCs w:val="24"/>
              </w:rPr>
            </w:pPr>
            <w:r w:rsidRPr="008869E5">
              <w:rPr>
                <w:rFonts w:ascii="Arial" w:hAnsi="Arial" w:cs="Arial"/>
              </w:rPr>
              <w:t>7,967</w:t>
            </w:r>
          </w:p>
        </w:tc>
      </w:tr>
      <w:tr w:rsidR="00133A34" w:rsidRPr="00B820B3" w14:paraId="22CBD5D2" w14:textId="439BBE0C" w:rsidTr="008F19EC">
        <w:trPr>
          <w:gridBefore w:val="1"/>
          <w:wBefore w:w="6" w:type="dxa"/>
        </w:trPr>
        <w:tc>
          <w:tcPr>
            <w:tcW w:w="1559" w:type="dxa"/>
            <w:tcBorders>
              <w:top w:val="single" w:sz="4" w:space="0" w:color="auto"/>
              <w:bottom w:val="single" w:sz="4" w:space="0" w:color="auto"/>
            </w:tcBorders>
            <w:shd w:val="clear" w:color="auto" w:fill="auto"/>
          </w:tcPr>
          <w:p w14:paraId="4818962E" w14:textId="77777777" w:rsidR="00133A34" w:rsidRPr="00D677F2" w:rsidRDefault="00133A34" w:rsidP="00B55ECD">
            <w:pPr>
              <w:pStyle w:val="Heading2"/>
              <w:keepNext w:val="0"/>
              <w:numPr>
                <w:ilvl w:val="0"/>
                <w:numId w:val="0"/>
              </w:numPr>
              <w:spacing w:after="0"/>
              <w:jc w:val="left"/>
              <w:rPr>
                <w:rFonts w:ascii="Arial" w:hAnsi="Arial" w:cs="Arial"/>
                <w:b/>
                <w:bCs/>
                <w:szCs w:val="24"/>
              </w:rPr>
            </w:pPr>
            <w:r w:rsidRPr="00D677F2">
              <w:rPr>
                <w:rFonts w:ascii="Arial" w:hAnsi="Arial" w:cs="Arial"/>
                <w:b/>
                <w:bCs/>
                <w:szCs w:val="24"/>
              </w:rPr>
              <w:t>Total DSG</w:t>
            </w:r>
          </w:p>
        </w:tc>
        <w:tc>
          <w:tcPr>
            <w:tcW w:w="1558" w:type="dxa"/>
            <w:tcBorders>
              <w:top w:val="single" w:sz="4" w:space="0" w:color="auto"/>
              <w:bottom w:val="single" w:sz="4" w:space="0" w:color="auto"/>
            </w:tcBorders>
            <w:shd w:val="clear" w:color="auto" w:fill="auto"/>
          </w:tcPr>
          <w:p w14:paraId="72462C23" w14:textId="131BC5E6" w:rsidR="00133A34" w:rsidRPr="008869E5" w:rsidRDefault="00133A34" w:rsidP="00B55ECD">
            <w:pPr>
              <w:pStyle w:val="Heading2"/>
              <w:keepNext w:val="0"/>
              <w:numPr>
                <w:ilvl w:val="0"/>
                <w:numId w:val="0"/>
              </w:numPr>
              <w:spacing w:after="0"/>
              <w:jc w:val="right"/>
              <w:rPr>
                <w:rFonts w:ascii="Arial" w:hAnsi="Arial" w:cs="Arial"/>
                <w:b/>
                <w:bCs/>
                <w:color w:val="FF0000"/>
                <w:szCs w:val="24"/>
              </w:rPr>
            </w:pPr>
            <w:r w:rsidRPr="008869E5">
              <w:rPr>
                <w:rFonts w:ascii="Arial" w:hAnsi="Arial" w:cs="Arial"/>
                <w:b/>
                <w:bCs/>
              </w:rPr>
              <w:t>1,2</w:t>
            </w:r>
            <w:r w:rsidR="005044F6">
              <w:rPr>
                <w:rFonts w:ascii="Arial" w:hAnsi="Arial" w:cs="Arial"/>
                <w:b/>
                <w:bCs/>
              </w:rPr>
              <w:t>28</w:t>
            </w:r>
            <w:r w:rsidRPr="008869E5">
              <w:rPr>
                <w:rFonts w:ascii="Arial" w:hAnsi="Arial" w:cs="Arial"/>
                <w:b/>
                <w:bCs/>
              </w:rPr>
              <w:t>,</w:t>
            </w:r>
            <w:r w:rsidR="005044F6">
              <w:rPr>
                <w:rFonts w:ascii="Arial" w:hAnsi="Arial" w:cs="Arial"/>
                <w:b/>
                <w:bCs/>
              </w:rPr>
              <w:t>088</w:t>
            </w:r>
          </w:p>
        </w:tc>
        <w:tc>
          <w:tcPr>
            <w:tcW w:w="1700" w:type="dxa"/>
            <w:tcBorders>
              <w:top w:val="single" w:sz="4" w:space="0" w:color="auto"/>
              <w:bottom w:val="single" w:sz="4" w:space="0" w:color="auto"/>
            </w:tcBorders>
            <w:shd w:val="clear" w:color="auto" w:fill="auto"/>
          </w:tcPr>
          <w:p w14:paraId="09183B38" w14:textId="444FD8CD" w:rsidR="00133A34" w:rsidRPr="00EE2E0C" w:rsidRDefault="00133A34" w:rsidP="00F83007">
            <w:pPr>
              <w:pStyle w:val="Heading2"/>
              <w:keepNext w:val="0"/>
              <w:numPr>
                <w:ilvl w:val="0"/>
                <w:numId w:val="0"/>
              </w:numPr>
              <w:spacing w:after="0"/>
              <w:jc w:val="right"/>
              <w:rPr>
                <w:rFonts w:ascii="Arial" w:hAnsi="Arial" w:cs="Arial"/>
                <w:b/>
                <w:szCs w:val="24"/>
              </w:rPr>
            </w:pPr>
            <w:r w:rsidRPr="00EE2E0C">
              <w:rPr>
                <w:rFonts w:ascii="Arial" w:hAnsi="Arial" w:cs="Arial"/>
                <w:b/>
                <w:bCs/>
                <w:szCs w:val="24"/>
              </w:rPr>
              <w:t>(</w:t>
            </w:r>
            <w:r w:rsidR="00F5436C" w:rsidRPr="00EE2E0C">
              <w:rPr>
                <w:rFonts w:ascii="Arial" w:hAnsi="Arial" w:cs="Arial"/>
                <w:b/>
                <w:bCs/>
                <w:szCs w:val="24"/>
              </w:rPr>
              <w:t>26</w:t>
            </w:r>
            <w:r w:rsidR="00F83007">
              <w:rPr>
                <w:rFonts w:ascii="Arial" w:hAnsi="Arial" w:cs="Arial"/>
                <w:b/>
                <w:bCs/>
                <w:szCs w:val="24"/>
              </w:rPr>
              <w:t>1</w:t>
            </w:r>
            <w:r w:rsidR="00F5436C" w:rsidRPr="00EE2E0C">
              <w:rPr>
                <w:rFonts w:ascii="Arial" w:hAnsi="Arial" w:cs="Arial"/>
                <w:b/>
                <w:bCs/>
                <w:szCs w:val="24"/>
              </w:rPr>
              <w:t>,782</w:t>
            </w:r>
            <w:r w:rsidRPr="00EE2E0C">
              <w:rPr>
                <w:rFonts w:ascii="Arial" w:hAnsi="Arial" w:cs="Arial"/>
                <w:b/>
                <w:bCs/>
                <w:szCs w:val="24"/>
              </w:rPr>
              <w:t>)</w:t>
            </w:r>
          </w:p>
        </w:tc>
        <w:tc>
          <w:tcPr>
            <w:tcW w:w="1558" w:type="dxa"/>
            <w:tcBorders>
              <w:top w:val="single" w:sz="4" w:space="0" w:color="auto"/>
              <w:bottom w:val="single" w:sz="4" w:space="0" w:color="auto"/>
            </w:tcBorders>
            <w:shd w:val="clear" w:color="auto" w:fill="auto"/>
          </w:tcPr>
          <w:p w14:paraId="01A49A9B" w14:textId="1358C8E2" w:rsidR="00133A34" w:rsidRPr="00EE2E0C" w:rsidRDefault="00066722" w:rsidP="00B55ECD">
            <w:pPr>
              <w:pStyle w:val="Heading2"/>
              <w:keepNext w:val="0"/>
              <w:numPr>
                <w:ilvl w:val="0"/>
                <w:numId w:val="0"/>
              </w:numPr>
              <w:spacing w:after="0"/>
              <w:jc w:val="right"/>
              <w:rPr>
                <w:rFonts w:ascii="Arial" w:hAnsi="Arial" w:cs="Arial"/>
                <w:b/>
                <w:szCs w:val="24"/>
              </w:rPr>
            </w:pPr>
            <w:r>
              <w:rPr>
                <w:rFonts w:ascii="Arial" w:hAnsi="Arial" w:cs="Arial"/>
                <w:b/>
                <w:bCs/>
              </w:rPr>
              <w:t>966,</w:t>
            </w:r>
            <w:r w:rsidR="008158F0">
              <w:rPr>
                <w:rFonts w:ascii="Arial" w:hAnsi="Arial" w:cs="Arial"/>
                <w:b/>
                <w:bCs/>
              </w:rPr>
              <w:t>306</w:t>
            </w:r>
          </w:p>
        </w:tc>
        <w:tc>
          <w:tcPr>
            <w:tcW w:w="1133" w:type="dxa"/>
            <w:tcBorders>
              <w:top w:val="single" w:sz="4" w:space="0" w:color="auto"/>
              <w:bottom w:val="single" w:sz="4" w:space="0" w:color="auto"/>
            </w:tcBorders>
          </w:tcPr>
          <w:p w14:paraId="29A26A37" w14:textId="775A2811" w:rsidR="00133A34" w:rsidRPr="00133A34" w:rsidRDefault="00133A34" w:rsidP="00B55ECD">
            <w:pPr>
              <w:pStyle w:val="Heading2"/>
              <w:keepNext w:val="0"/>
              <w:numPr>
                <w:ilvl w:val="0"/>
                <w:numId w:val="0"/>
              </w:numPr>
              <w:spacing w:after="0"/>
              <w:jc w:val="right"/>
              <w:rPr>
                <w:rFonts w:ascii="Arial" w:hAnsi="Arial" w:cs="Arial"/>
                <w:b/>
                <w:bCs/>
                <w:color w:val="FF0000"/>
                <w:szCs w:val="24"/>
              </w:rPr>
            </w:pPr>
            <w:r w:rsidRPr="00133A34">
              <w:rPr>
                <w:rFonts w:ascii="Arial" w:hAnsi="Arial" w:cs="Arial"/>
                <w:b/>
                <w:bCs/>
              </w:rPr>
              <w:t>39,675</w:t>
            </w:r>
          </w:p>
        </w:tc>
        <w:tc>
          <w:tcPr>
            <w:tcW w:w="1842" w:type="dxa"/>
            <w:tcBorders>
              <w:top w:val="single" w:sz="4" w:space="0" w:color="auto"/>
              <w:bottom w:val="single" w:sz="4" w:space="0" w:color="auto"/>
            </w:tcBorders>
          </w:tcPr>
          <w:p w14:paraId="48D6BA96" w14:textId="279BEA60" w:rsidR="00133A34" w:rsidRPr="00B820B3" w:rsidRDefault="0065314D" w:rsidP="00B55ECD">
            <w:pPr>
              <w:pStyle w:val="Heading2"/>
              <w:keepNext w:val="0"/>
              <w:numPr>
                <w:ilvl w:val="0"/>
                <w:numId w:val="0"/>
              </w:numPr>
              <w:spacing w:after="0"/>
              <w:jc w:val="right"/>
              <w:rPr>
                <w:rFonts w:ascii="Arial" w:hAnsi="Arial" w:cs="Arial"/>
                <w:b/>
                <w:bCs/>
                <w:color w:val="FF0000"/>
                <w:szCs w:val="24"/>
              </w:rPr>
            </w:pPr>
            <w:r w:rsidRPr="0065314D">
              <w:rPr>
                <w:rFonts w:ascii="Arial" w:hAnsi="Arial" w:cs="Arial"/>
                <w:b/>
                <w:bCs/>
                <w:szCs w:val="24"/>
              </w:rPr>
              <w:t>1,005,981</w:t>
            </w:r>
          </w:p>
        </w:tc>
      </w:tr>
    </w:tbl>
    <w:p w14:paraId="00D6A4E6" w14:textId="77777777" w:rsidR="00FD7858" w:rsidRPr="007F5D20" w:rsidRDefault="00FD7858" w:rsidP="000D2649">
      <w:pPr>
        <w:pStyle w:val="Heading2"/>
        <w:keepNext w:val="0"/>
        <w:numPr>
          <w:ilvl w:val="0"/>
          <w:numId w:val="0"/>
        </w:numPr>
        <w:spacing w:after="0"/>
        <w:jc w:val="left"/>
        <w:rPr>
          <w:rFonts w:ascii="Arial" w:hAnsi="Arial" w:cs="Arial"/>
          <w:szCs w:val="24"/>
        </w:rPr>
      </w:pPr>
    </w:p>
    <w:p w14:paraId="71C89B8D" w14:textId="60B3676F" w:rsidR="00C74B80" w:rsidRPr="007F5D20" w:rsidRDefault="00C74B80" w:rsidP="000D2649">
      <w:pPr>
        <w:pStyle w:val="Heading2"/>
        <w:keepNext w:val="0"/>
        <w:tabs>
          <w:tab w:val="clear" w:pos="576"/>
          <w:tab w:val="num" w:pos="426"/>
        </w:tabs>
        <w:ind w:left="426" w:hanging="568"/>
        <w:jc w:val="left"/>
        <w:rPr>
          <w:rFonts w:ascii="Arial" w:hAnsi="Arial" w:cs="Arial"/>
          <w:szCs w:val="24"/>
        </w:rPr>
      </w:pPr>
      <w:r w:rsidRPr="007F5D20">
        <w:rPr>
          <w:rFonts w:ascii="Arial" w:hAnsi="Arial" w:cs="Arial"/>
          <w:szCs w:val="24"/>
        </w:rPr>
        <w:t xml:space="preserve">The </w:t>
      </w:r>
      <w:r w:rsidR="008D0138" w:rsidRPr="007F5D20">
        <w:rPr>
          <w:rFonts w:ascii="Arial" w:hAnsi="Arial" w:cs="Arial"/>
          <w:szCs w:val="24"/>
        </w:rPr>
        <w:t>additional</w:t>
      </w:r>
      <w:r w:rsidRPr="007F5D20">
        <w:rPr>
          <w:rFonts w:ascii="Arial" w:hAnsi="Arial" w:cs="Arial"/>
          <w:szCs w:val="24"/>
        </w:rPr>
        <w:t xml:space="preserve"> grant has been included in the table above, as it will be rolled into the DSG from 202</w:t>
      </w:r>
      <w:r w:rsidR="00D556E6" w:rsidRPr="007F5D20">
        <w:rPr>
          <w:rFonts w:ascii="Arial" w:hAnsi="Arial" w:cs="Arial"/>
          <w:szCs w:val="24"/>
        </w:rPr>
        <w:t>4</w:t>
      </w:r>
      <w:r w:rsidRPr="007F5D20">
        <w:rPr>
          <w:rFonts w:ascii="Arial" w:hAnsi="Arial" w:cs="Arial"/>
          <w:szCs w:val="24"/>
        </w:rPr>
        <w:t>/2</w:t>
      </w:r>
      <w:r w:rsidR="00D556E6" w:rsidRPr="007F5D20">
        <w:rPr>
          <w:rFonts w:ascii="Arial" w:hAnsi="Arial" w:cs="Arial"/>
          <w:szCs w:val="24"/>
        </w:rPr>
        <w:t>5</w:t>
      </w:r>
      <w:r w:rsidR="00E75312" w:rsidRPr="007F5D20">
        <w:rPr>
          <w:rFonts w:ascii="Arial" w:hAnsi="Arial" w:cs="Arial"/>
          <w:szCs w:val="24"/>
        </w:rPr>
        <w:t>.</w:t>
      </w:r>
      <w:r w:rsidR="00161109" w:rsidRPr="007F5D20">
        <w:rPr>
          <w:rFonts w:ascii="Arial" w:hAnsi="Arial" w:cs="Arial"/>
          <w:szCs w:val="24"/>
        </w:rPr>
        <w:t xml:space="preserve"> The High Needs Block </w:t>
      </w:r>
      <w:r w:rsidR="00D50ED4" w:rsidRPr="007F5D20">
        <w:rPr>
          <w:rFonts w:ascii="Arial" w:hAnsi="Arial" w:cs="Arial"/>
          <w:szCs w:val="24"/>
        </w:rPr>
        <w:t>element of the grant is being included in the High Needs budget for 202</w:t>
      </w:r>
      <w:r w:rsidR="00750DA9" w:rsidRPr="007F5D20">
        <w:rPr>
          <w:rFonts w:ascii="Arial" w:hAnsi="Arial" w:cs="Arial"/>
          <w:szCs w:val="24"/>
        </w:rPr>
        <w:t>3</w:t>
      </w:r>
      <w:r w:rsidR="00D50ED4" w:rsidRPr="007F5D20">
        <w:rPr>
          <w:rFonts w:ascii="Arial" w:hAnsi="Arial" w:cs="Arial"/>
          <w:szCs w:val="24"/>
        </w:rPr>
        <w:t>/2</w:t>
      </w:r>
      <w:r w:rsidR="00750DA9" w:rsidRPr="007F5D20">
        <w:rPr>
          <w:rFonts w:ascii="Arial" w:hAnsi="Arial" w:cs="Arial"/>
          <w:szCs w:val="24"/>
        </w:rPr>
        <w:t>4</w:t>
      </w:r>
      <w:r w:rsidR="00D50ED4" w:rsidRPr="007F5D20">
        <w:rPr>
          <w:rFonts w:ascii="Arial" w:hAnsi="Arial" w:cs="Arial"/>
          <w:szCs w:val="24"/>
        </w:rPr>
        <w:t xml:space="preserve"> and treated in the same way as the High Needs DSG allocation, as per the DfE guidance.</w:t>
      </w:r>
      <w:r w:rsidR="00E501EB" w:rsidRPr="007F5D20">
        <w:rPr>
          <w:rFonts w:ascii="Arial" w:hAnsi="Arial" w:cs="Arial"/>
          <w:szCs w:val="24"/>
        </w:rPr>
        <w:t xml:space="preserve"> The Schools Block element of the grant will be allocated out to mainstream schools based on the individual school allocations calculated by the DfE.</w:t>
      </w:r>
      <w:r w:rsidR="007F0936" w:rsidRPr="007F5D20">
        <w:rPr>
          <w:rFonts w:ascii="Arial" w:hAnsi="Arial" w:cs="Arial"/>
          <w:szCs w:val="24"/>
        </w:rPr>
        <w:t xml:space="preserve"> This element of the grant is therefore being </w:t>
      </w:r>
      <w:r w:rsidR="003E386C" w:rsidRPr="007F5D20">
        <w:rPr>
          <w:rFonts w:ascii="Arial" w:hAnsi="Arial" w:cs="Arial"/>
          <w:szCs w:val="24"/>
        </w:rPr>
        <w:t>kept separate from the DSG in 202</w:t>
      </w:r>
      <w:r w:rsidR="00C84DD5" w:rsidRPr="007F5D20">
        <w:rPr>
          <w:rFonts w:ascii="Arial" w:hAnsi="Arial" w:cs="Arial"/>
          <w:szCs w:val="24"/>
        </w:rPr>
        <w:t>3</w:t>
      </w:r>
      <w:r w:rsidR="003E386C" w:rsidRPr="007F5D20">
        <w:rPr>
          <w:rFonts w:ascii="Arial" w:hAnsi="Arial" w:cs="Arial"/>
          <w:szCs w:val="24"/>
        </w:rPr>
        <w:t>/2</w:t>
      </w:r>
      <w:r w:rsidR="00C84DD5" w:rsidRPr="007F5D20">
        <w:rPr>
          <w:rFonts w:ascii="Arial" w:hAnsi="Arial" w:cs="Arial"/>
          <w:szCs w:val="24"/>
        </w:rPr>
        <w:t>4</w:t>
      </w:r>
      <w:r w:rsidR="00603896" w:rsidRPr="007F5D20">
        <w:rPr>
          <w:rFonts w:ascii="Arial" w:hAnsi="Arial" w:cs="Arial"/>
          <w:szCs w:val="24"/>
        </w:rPr>
        <w:t xml:space="preserve"> and shown with the other school</w:t>
      </w:r>
      <w:r w:rsidR="00F1307C" w:rsidRPr="007F5D20">
        <w:rPr>
          <w:rFonts w:ascii="Arial" w:hAnsi="Arial" w:cs="Arial"/>
          <w:szCs w:val="24"/>
        </w:rPr>
        <w:t>’</w:t>
      </w:r>
      <w:r w:rsidR="00603896" w:rsidRPr="007F5D20">
        <w:rPr>
          <w:rFonts w:ascii="Arial" w:hAnsi="Arial" w:cs="Arial"/>
          <w:szCs w:val="24"/>
        </w:rPr>
        <w:t>s grants.</w:t>
      </w:r>
      <w:r w:rsidR="009A7B4A" w:rsidRPr="007F5D20">
        <w:rPr>
          <w:rFonts w:ascii="Arial" w:hAnsi="Arial" w:cs="Arial"/>
          <w:szCs w:val="24"/>
        </w:rPr>
        <w:t xml:space="preserve"> The</w:t>
      </w:r>
      <w:r w:rsidR="00AF0DB0" w:rsidRPr="007F5D20">
        <w:rPr>
          <w:rFonts w:ascii="Arial" w:hAnsi="Arial" w:cs="Arial"/>
          <w:szCs w:val="24"/>
        </w:rPr>
        <w:t xml:space="preserve"> budget is based on the school</w:t>
      </w:r>
      <w:r w:rsidR="00F1307C" w:rsidRPr="007F5D20">
        <w:rPr>
          <w:rFonts w:ascii="Arial" w:hAnsi="Arial" w:cs="Arial"/>
          <w:szCs w:val="24"/>
        </w:rPr>
        <w:t>’</w:t>
      </w:r>
      <w:r w:rsidR="00AF0DB0" w:rsidRPr="007F5D20">
        <w:rPr>
          <w:rFonts w:ascii="Arial" w:hAnsi="Arial" w:cs="Arial"/>
          <w:szCs w:val="24"/>
        </w:rPr>
        <w:t>s provisional allocation of £</w:t>
      </w:r>
      <w:r w:rsidR="004F24AF" w:rsidRPr="007F5D20">
        <w:rPr>
          <w:rFonts w:ascii="Arial" w:hAnsi="Arial" w:cs="Arial"/>
          <w:szCs w:val="24"/>
        </w:rPr>
        <w:t>32</w:t>
      </w:r>
      <w:r w:rsidR="00AF0DB0" w:rsidRPr="007F5D20">
        <w:rPr>
          <w:rFonts w:ascii="Arial" w:hAnsi="Arial" w:cs="Arial"/>
          <w:szCs w:val="24"/>
        </w:rPr>
        <w:t>m, however this will need to be adjusted when the split between maintained schools and academies is confirmed.</w:t>
      </w:r>
    </w:p>
    <w:p w14:paraId="1D4FA4B5" w14:textId="02DAF0A5" w:rsidR="00A80799" w:rsidRPr="00E26C97" w:rsidRDefault="003020B7" w:rsidP="000D2649">
      <w:pPr>
        <w:pStyle w:val="Heading2"/>
        <w:keepNext w:val="0"/>
        <w:tabs>
          <w:tab w:val="clear" w:pos="576"/>
          <w:tab w:val="num" w:pos="426"/>
        </w:tabs>
        <w:ind w:left="426" w:hanging="568"/>
        <w:jc w:val="left"/>
        <w:rPr>
          <w:rFonts w:ascii="Arial" w:hAnsi="Arial" w:cs="Arial"/>
          <w:szCs w:val="24"/>
        </w:rPr>
      </w:pPr>
      <w:r w:rsidRPr="00E26C97">
        <w:rPr>
          <w:rFonts w:ascii="Arial" w:hAnsi="Arial" w:cs="Arial"/>
          <w:szCs w:val="24"/>
        </w:rPr>
        <w:lastRenderedPageBreak/>
        <w:t>A</w:t>
      </w:r>
      <w:r w:rsidR="00126F30" w:rsidRPr="00E26C97">
        <w:rPr>
          <w:rFonts w:ascii="Arial" w:hAnsi="Arial" w:cs="Arial"/>
          <w:szCs w:val="24"/>
        </w:rPr>
        <w:t xml:space="preserve"> detailed breakdown of the budget is shown in a</w:t>
      </w:r>
      <w:r w:rsidRPr="00E26C97">
        <w:rPr>
          <w:rFonts w:ascii="Arial" w:hAnsi="Arial" w:cs="Arial"/>
          <w:szCs w:val="24"/>
        </w:rPr>
        <w:t>ppendix 1.</w:t>
      </w:r>
      <w:r w:rsidR="00126F30" w:rsidRPr="00E26C97">
        <w:rPr>
          <w:rFonts w:ascii="Arial" w:hAnsi="Arial" w:cs="Arial"/>
          <w:szCs w:val="24"/>
        </w:rPr>
        <w:t xml:space="preserve"> The budgets are based on current estimates and any changes will be notified to Schools Forum.</w:t>
      </w:r>
    </w:p>
    <w:p w14:paraId="0EEA4EE2" w14:textId="18A25D2D" w:rsidR="00126F30" w:rsidRDefault="00126F30" w:rsidP="000D2649">
      <w:pPr>
        <w:pStyle w:val="Heading2"/>
        <w:keepNext w:val="0"/>
        <w:tabs>
          <w:tab w:val="clear" w:pos="576"/>
          <w:tab w:val="num" w:pos="426"/>
        </w:tabs>
        <w:ind w:left="426" w:hanging="568"/>
        <w:jc w:val="left"/>
        <w:rPr>
          <w:rFonts w:ascii="Arial" w:hAnsi="Arial" w:cs="Arial"/>
          <w:szCs w:val="24"/>
        </w:rPr>
      </w:pPr>
      <w:r w:rsidRPr="00B37C65">
        <w:rPr>
          <w:rFonts w:ascii="Arial" w:hAnsi="Arial" w:cs="Arial"/>
          <w:szCs w:val="24"/>
        </w:rPr>
        <w:t xml:space="preserve">There are other elements of funding in the </w:t>
      </w:r>
      <w:r w:rsidR="00FD7858" w:rsidRPr="00B37C65">
        <w:rPr>
          <w:rFonts w:ascii="Arial" w:hAnsi="Arial" w:cs="Arial"/>
          <w:szCs w:val="24"/>
        </w:rPr>
        <w:t>schools’</w:t>
      </w:r>
      <w:r w:rsidRPr="00B37C65">
        <w:rPr>
          <w:rFonts w:ascii="Arial" w:hAnsi="Arial" w:cs="Arial"/>
          <w:szCs w:val="24"/>
        </w:rPr>
        <w:t xml:space="preserve"> budget that fall outside of the DSG, such as the Pupil Premium Grant. These are added to the DSG to provide the overall school budget. The allocations for other school grants have not been confirmed yet, so the 202</w:t>
      </w:r>
      <w:r w:rsidR="00B37C65" w:rsidRPr="00B37C65">
        <w:rPr>
          <w:rFonts w:ascii="Arial" w:hAnsi="Arial" w:cs="Arial"/>
          <w:szCs w:val="24"/>
        </w:rPr>
        <w:t>3</w:t>
      </w:r>
      <w:r w:rsidRPr="00B37C65">
        <w:rPr>
          <w:rFonts w:ascii="Arial" w:hAnsi="Arial" w:cs="Arial"/>
          <w:szCs w:val="24"/>
        </w:rPr>
        <w:t>/2</w:t>
      </w:r>
      <w:r w:rsidR="00B37C65" w:rsidRPr="00B37C65">
        <w:rPr>
          <w:rFonts w:ascii="Arial" w:hAnsi="Arial" w:cs="Arial"/>
          <w:szCs w:val="24"/>
        </w:rPr>
        <w:t>4</w:t>
      </w:r>
      <w:r w:rsidRPr="00B37C65">
        <w:rPr>
          <w:rFonts w:ascii="Arial" w:hAnsi="Arial" w:cs="Arial"/>
          <w:szCs w:val="24"/>
        </w:rPr>
        <w:t xml:space="preserve"> budget is based on current estimates.</w:t>
      </w:r>
    </w:p>
    <w:p w14:paraId="46F03825" w14:textId="2FFE7CBA" w:rsidR="001D6722" w:rsidRPr="00B37C65" w:rsidRDefault="00126F30" w:rsidP="000D2649">
      <w:pPr>
        <w:pStyle w:val="Heading2"/>
        <w:keepNext w:val="0"/>
        <w:tabs>
          <w:tab w:val="clear" w:pos="576"/>
          <w:tab w:val="num" w:pos="426"/>
        </w:tabs>
        <w:ind w:left="426" w:hanging="568"/>
        <w:jc w:val="left"/>
        <w:rPr>
          <w:rFonts w:ascii="Arial" w:hAnsi="Arial" w:cs="Arial"/>
          <w:szCs w:val="24"/>
        </w:rPr>
      </w:pPr>
      <w:r w:rsidRPr="00B37C65">
        <w:rPr>
          <w:rFonts w:ascii="Arial" w:hAnsi="Arial" w:cs="Arial"/>
          <w:szCs w:val="24"/>
        </w:rPr>
        <w:t xml:space="preserve">The total </w:t>
      </w:r>
      <w:r w:rsidR="003531F2" w:rsidRPr="00B37C65">
        <w:rPr>
          <w:rFonts w:ascii="Arial" w:hAnsi="Arial" w:cs="Arial"/>
          <w:szCs w:val="24"/>
        </w:rPr>
        <w:t>school’s</w:t>
      </w:r>
      <w:r w:rsidRPr="00B37C65">
        <w:rPr>
          <w:rFonts w:ascii="Arial" w:hAnsi="Arial" w:cs="Arial"/>
          <w:szCs w:val="24"/>
        </w:rPr>
        <w:t xml:space="preserve"> budget for 202</w:t>
      </w:r>
      <w:r w:rsidR="00B37C65" w:rsidRPr="00B37C65">
        <w:rPr>
          <w:rFonts w:ascii="Arial" w:hAnsi="Arial" w:cs="Arial"/>
          <w:szCs w:val="24"/>
        </w:rPr>
        <w:t>3</w:t>
      </w:r>
      <w:r w:rsidRPr="00B37C65">
        <w:rPr>
          <w:rFonts w:ascii="Arial" w:hAnsi="Arial" w:cs="Arial"/>
          <w:szCs w:val="24"/>
        </w:rPr>
        <w:t>/2</w:t>
      </w:r>
      <w:r w:rsidR="00B37C65" w:rsidRPr="00B37C65">
        <w:rPr>
          <w:rFonts w:ascii="Arial" w:hAnsi="Arial" w:cs="Arial"/>
          <w:szCs w:val="24"/>
        </w:rPr>
        <w:t>4</w:t>
      </w:r>
      <w:r w:rsidRPr="00B37C65">
        <w:rPr>
          <w:rFonts w:ascii="Arial" w:hAnsi="Arial" w:cs="Arial"/>
          <w:szCs w:val="24"/>
        </w:rPr>
        <w:t xml:space="preserve"> is </w:t>
      </w:r>
      <w:proofErr w:type="spellStart"/>
      <w:r w:rsidRPr="00B37C65">
        <w:rPr>
          <w:rFonts w:ascii="Arial" w:hAnsi="Arial" w:cs="Arial"/>
          <w:szCs w:val="24"/>
        </w:rPr>
        <w:t>summarised</w:t>
      </w:r>
      <w:proofErr w:type="spellEnd"/>
      <w:r w:rsidRPr="00B37C65">
        <w:rPr>
          <w:rFonts w:ascii="Arial" w:hAnsi="Arial" w:cs="Arial"/>
          <w:szCs w:val="24"/>
        </w:rPr>
        <w:t xml:space="preserve"> below:</w:t>
      </w:r>
    </w:p>
    <w:tbl>
      <w:tblPr>
        <w:tblW w:w="0" w:type="auto"/>
        <w:tblInd w:w="817" w:type="dxa"/>
        <w:tblLook w:val="04A0" w:firstRow="1" w:lastRow="0" w:firstColumn="1" w:lastColumn="0" w:noHBand="0" w:noVBand="1"/>
      </w:tblPr>
      <w:tblGrid>
        <w:gridCol w:w="6379"/>
        <w:gridCol w:w="1332"/>
      </w:tblGrid>
      <w:tr w:rsidR="00B820B3" w:rsidRPr="00B820B3" w14:paraId="20E354F1" w14:textId="77777777" w:rsidTr="00CC5B72">
        <w:tc>
          <w:tcPr>
            <w:tcW w:w="6379" w:type="dxa"/>
            <w:shd w:val="clear" w:color="auto" w:fill="auto"/>
          </w:tcPr>
          <w:p w14:paraId="08A6CBAC" w14:textId="77777777" w:rsidR="001D6722" w:rsidRPr="00466C4A" w:rsidRDefault="001D6722" w:rsidP="00464FA0">
            <w:pPr>
              <w:pStyle w:val="Heading2"/>
              <w:keepNext w:val="0"/>
              <w:numPr>
                <w:ilvl w:val="0"/>
                <w:numId w:val="0"/>
              </w:numPr>
              <w:spacing w:after="0"/>
              <w:jc w:val="left"/>
              <w:rPr>
                <w:rFonts w:ascii="Arial" w:hAnsi="Arial" w:cs="Arial"/>
                <w:szCs w:val="24"/>
              </w:rPr>
            </w:pPr>
          </w:p>
        </w:tc>
        <w:tc>
          <w:tcPr>
            <w:tcW w:w="1332" w:type="dxa"/>
            <w:shd w:val="clear" w:color="auto" w:fill="auto"/>
          </w:tcPr>
          <w:p w14:paraId="01E02C00" w14:textId="3535BF28" w:rsidR="001D6722" w:rsidRPr="00E515AB" w:rsidRDefault="001D6722" w:rsidP="00CC5B72">
            <w:pPr>
              <w:pStyle w:val="Heading2"/>
              <w:keepNext w:val="0"/>
              <w:numPr>
                <w:ilvl w:val="0"/>
                <w:numId w:val="0"/>
              </w:numPr>
              <w:spacing w:after="0"/>
              <w:jc w:val="center"/>
              <w:rPr>
                <w:rFonts w:ascii="Arial" w:hAnsi="Arial" w:cs="Arial"/>
                <w:b/>
                <w:bCs/>
                <w:szCs w:val="24"/>
              </w:rPr>
            </w:pPr>
            <w:r w:rsidRPr="00E515AB">
              <w:rPr>
                <w:rFonts w:ascii="Arial" w:hAnsi="Arial" w:cs="Arial"/>
                <w:b/>
                <w:bCs/>
                <w:szCs w:val="24"/>
              </w:rPr>
              <w:t>202</w:t>
            </w:r>
            <w:r w:rsidR="00466C4A" w:rsidRPr="00E515AB">
              <w:rPr>
                <w:rFonts w:ascii="Arial" w:hAnsi="Arial" w:cs="Arial"/>
                <w:b/>
                <w:bCs/>
                <w:szCs w:val="24"/>
              </w:rPr>
              <w:t>3/</w:t>
            </w:r>
            <w:r w:rsidRPr="00E515AB">
              <w:rPr>
                <w:rFonts w:ascii="Arial" w:hAnsi="Arial" w:cs="Arial"/>
                <w:b/>
                <w:bCs/>
                <w:szCs w:val="24"/>
              </w:rPr>
              <w:t>2</w:t>
            </w:r>
            <w:r w:rsidR="00466C4A" w:rsidRPr="00E515AB">
              <w:rPr>
                <w:rFonts w:ascii="Arial" w:hAnsi="Arial" w:cs="Arial"/>
                <w:b/>
                <w:bCs/>
                <w:szCs w:val="24"/>
              </w:rPr>
              <w:t>4</w:t>
            </w:r>
          </w:p>
          <w:p w14:paraId="1004BD6A" w14:textId="77777777" w:rsidR="001D6722" w:rsidRPr="00E515AB" w:rsidRDefault="001D6722" w:rsidP="00CC5B72">
            <w:pPr>
              <w:pStyle w:val="Heading2"/>
              <w:keepNext w:val="0"/>
              <w:numPr>
                <w:ilvl w:val="0"/>
                <w:numId w:val="0"/>
              </w:numPr>
              <w:spacing w:after="0"/>
              <w:jc w:val="center"/>
              <w:rPr>
                <w:rFonts w:ascii="Arial" w:hAnsi="Arial" w:cs="Arial"/>
                <w:szCs w:val="24"/>
              </w:rPr>
            </w:pPr>
            <w:r w:rsidRPr="00E515AB">
              <w:rPr>
                <w:rFonts w:ascii="Arial" w:hAnsi="Arial" w:cs="Arial"/>
                <w:b/>
                <w:bCs/>
                <w:szCs w:val="24"/>
              </w:rPr>
              <w:t>£000</w:t>
            </w:r>
          </w:p>
        </w:tc>
      </w:tr>
      <w:tr w:rsidR="00B820B3" w:rsidRPr="00B820B3" w14:paraId="424F1E5E" w14:textId="77777777" w:rsidTr="00CC5B72">
        <w:tc>
          <w:tcPr>
            <w:tcW w:w="6379" w:type="dxa"/>
            <w:shd w:val="clear" w:color="auto" w:fill="auto"/>
          </w:tcPr>
          <w:p w14:paraId="4C3E6C54" w14:textId="77777777" w:rsidR="001D6722" w:rsidRPr="00466C4A" w:rsidRDefault="001D6722" w:rsidP="00464FA0">
            <w:pPr>
              <w:pStyle w:val="Heading2"/>
              <w:keepNext w:val="0"/>
              <w:numPr>
                <w:ilvl w:val="0"/>
                <w:numId w:val="0"/>
              </w:numPr>
              <w:spacing w:after="0"/>
              <w:jc w:val="left"/>
              <w:rPr>
                <w:rFonts w:ascii="Arial" w:hAnsi="Arial" w:cs="Arial"/>
                <w:szCs w:val="24"/>
              </w:rPr>
            </w:pPr>
            <w:r w:rsidRPr="00466C4A">
              <w:rPr>
                <w:rFonts w:ascii="Arial" w:hAnsi="Arial" w:cs="Arial"/>
                <w:szCs w:val="24"/>
              </w:rPr>
              <w:t>Dedicated Schools Grant</w:t>
            </w:r>
          </w:p>
        </w:tc>
        <w:tc>
          <w:tcPr>
            <w:tcW w:w="1332" w:type="dxa"/>
            <w:shd w:val="clear" w:color="auto" w:fill="auto"/>
          </w:tcPr>
          <w:p w14:paraId="11CEB6FF" w14:textId="4DA82F19" w:rsidR="001D6722" w:rsidRPr="00E515AB" w:rsidRDefault="001759B9" w:rsidP="00464FA0">
            <w:pPr>
              <w:pStyle w:val="Heading2"/>
              <w:keepNext w:val="0"/>
              <w:numPr>
                <w:ilvl w:val="0"/>
                <w:numId w:val="0"/>
              </w:numPr>
              <w:spacing w:after="0"/>
              <w:jc w:val="right"/>
              <w:rPr>
                <w:rFonts w:ascii="Arial" w:hAnsi="Arial" w:cs="Arial"/>
                <w:szCs w:val="24"/>
              </w:rPr>
            </w:pPr>
            <w:r w:rsidRPr="001759B9">
              <w:rPr>
                <w:rFonts w:ascii="Arial" w:hAnsi="Arial" w:cs="Arial"/>
              </w:rPr>
              <w:t>1,228,088</w:t>
            </w:r>
          </w:p>
        </w:tc>
      </w:tr>
      <w:tr w:rsidR="00B820B3" w:rsidRPr="00B820B3" w14:paraId="3F7F188A" w14:textId="77777777" w:rsidTr="00CC5B72">
        <w:tc>
          <w:tcPr>
            <w:tcW w:w="6379" w:type="dxa"/>
            <w:shd w:val="clear" w:color="auto" w:fill="auto"/>
          </w:tcPr>
          <w:p w14:paraId="704CCBCB" w14:textId="77777777" w:rsidR="001D6722" w:rsidRPr="00466C4A" w:rsidRDefault="001D6722" w:rsidP="00464FA0">
            <w:pPr>
              <w:pStyle w:val="Heading2"/>
              <w:keepNext w:val="0"/>
              <w:numPr>
                <w:ilvl w:val="0"/>
                <w:numId w:val="0"/>
              </w:numPr>
              <w:spacing w:after="0"/>
              <w:jc w:val="left"/>
              <w:rPr>
                <w:rFonts w:ascii="Arial" w:hAnsi="Arial" w:cs="Arial"/>
                <w:szCs w:val="24"/>
              </w:rPr>
            </w:pPr>
            <w:r w:rsidRPr="00466C4A">
              <w:rPr>
                <w:rFonts w:ascii="Arial" w:hAnsi="Arial" w:cs="Arial"/>
                <w:szCs w:val="24"/>
              </w:rPr>
              <w:t>Less recoupment</w:t>
            </w:r>
          </w:p>
        </w:tc>
        <w:tc>
          <w:tcPr>
            <w:tcW w:w="1332" w:type="dxa"/>
            <w:tcBorders>
              <w:bottom w:val="single" w:sz="4" w:space="0" w:color="auto"/>
            </w:tcBorders>
            <w:shd w:val="clear" w:color="auto" w:fill="auto"/>
          </w:tcPr>
          <w:p w14:paraId="4D332E2B" w14:textId="6BE91882" w:rsidR="001D6722" w:rsidRPr="00174C27" w:rsidRDefault="00194399" w:rsidP="00464FA0">
            <w:pPr>
              <w:pStyle w:val="Heading2"/>
              <w:keepNext w:val="0"/>
              <w:numPr>
                <w:ilvl w:val="0"/>
                <w:numId w:val="0"/>
              </w:numPr>
              <w:spacing w:after="0"/>
              <w:jc w:val="right"/>
              <w:rPr>
                <w:rFonts w:ascii="Arial" w:hAnsi="Arial" w:cs="Arial"/>
                <w:szCs w:val="24"/>
              </w:rPr>
            </w:pPr>
            <w:r w:rsidRPr="00174C27">
              <w:rPr>
                <w:rFonts w:ascii="Arial" w:hAnsi="Arial" w:cs="Arial"/>
                <w:szCs w:val="24"/>
              </w:rPr>
              <w:t>(</w:t>
            </w:r>
            <w:r w:rsidR="00A5062B" w:rsidRPr="00174C27">
              <w:rPr>
                <w:rFonts w:ascii="Arial" w:hAnsi="Arial" w:cs="Arial"/>
                <w:szCs w:val="24"/>
              </w:rPr>
              <w:t>26</w:t>
            </w:r>
            <w:r w:rsidR="00D74A61">
              <w:rPr>
                <w:rFonts w:ascii="Arial" w:hAnsi="Arial" w:cs="Arial"/>
                <w:szCs w:val="24"/>
              </w:rPr>
              <w:t>1</w:t>
            </w:r>
            <w:r w:rsidR="00A5062B" w:rsidRPr="00174C27">
              <w:rPr>
                <w:rFonts w:ascii="Arial" w:hAnsi="Arial" w:cs="Arial"/>
                <w:szCs w:val="24"/>
              </w:rPr>
              <w:t>,782</w:t>
            </w:r>
            <w:r w:rsidRPr="00174C27">
              <w:rPr>
                <w:rFonts w:ascii="Arial" w:hAnsi="Arial" w:cs="Arial"/>
                <w:szCs w:val="24"/>
              </w:rPr>
              <w:t>)</w:t>
            </w:r>
          </w:p>
        </w:tc>
      </w:tr>
      <w:tr w:rsidR="00B820B3" w:rsidRPr="00B820B3" w14:paraId="00DEF15C" w14:textId="77777777" w:rsidTr="00CC5B72">
        <w:tc>
          <w:tcPr>
            <w:tcW w:w="6379" w:type="dxa"/>
            <w:shd w:val="clear" w:color="auto" w:fill="auto"/>
          </w:tcPr>
          <w:p w14:paraId="09DD35B6" w14:textId="77777777" w:rsidR="001D6722" w:rsidRPr="00466C4A" w:rsidRDefault="001D6722" w:rsidP="00464FA0">
            <w:pPr>
              <w:pStyle w:val="Heading2"/>
              <w:keepNext w:val="0"/>
              <w:numPr>
                <w:ilvl w:val="0"/>
                <w:numId w:val="0"/>
              </w:numPr>
              <w:spacing w:after="0"/>
              <w:jc w:val="left"/>
              <w:rPr>
                <w:rFonts w:ascii="Arial" w:hAnsi="Arial" w:cs="Arial"/>
                <w:b/>
                <w:bCs/>
                <w:szCs w:val="24"/>
              </w:rPr>
            </w:pPr>
            <w:r w:rsidRPr="00466C4A">
              <w:rPr>
                <w:rFonts w:ascii="Arial" w:hAnsi="Arial" w:cs="Arial"/>
                <w:b/>
                <w:bCs/>
                <w:szCs w:val="24"/>
              </w:rPr>
              <w:t>Sub-total</w:t>
            </w:r>
          </w:p>
        </w:tc>
        <w:tc>
          <w:tcPr>
            <w:tcW w:w="1332" w:type="dxa"/>
            <w:tcBorders>
              <w:top w:val="single" w:sz="4" w:space="0" w:color="auto"/>
            </w:tcBorders>
            <w:shd w:val="clear" w:color="auto" w:fill="auto"/>
          </w:tcPr>
          <w:p w14:paraId="066236DA" w14:textId="7862341E" w:rsidR="001D6722" w:rsidRPr="00174C27" w:rsidRDefault="00EE3177" w:rsidP="00464FA0">
            <w:pPr>
              <w:pStyle w:val="Heading2"/>
              <w:keepNext w:val="0"/>
              <w:numPr>
                <w:ilvl w:val="0"/>
                <w:numId w:val="0"/>
              </w:numPr>
              <w:spacing w:after="0"/>
              <w:jc w:val="right"/>
              <w:rPr>
                <w:rFonts w:ascii="Arial" w:hAnsi="Arial" w:cs="Arial"/>
                <w:b/>
                <w:szCs w:val="24"/>
              </w:rPr>
            </w:pPr>
            <w:r w:rsidRPr="00174C27">
              <w:rPr>
                <w:rFonts w:ascii="Arial" w:hAnsi="Arial" w:cs="Arial"/>
                <w:b/>
                <w:szCs w:val="24"/>
              </w:rPr>
              <w:t>9</w:t>
            </w:r>
            <w:r w:rsidR="00A5062B" w:rsidRPr="00174C27">
              <w:rPr>
                <w:rFonts w:ascii="Arial" w:hAnsi="Arial" w:cs="Arial"/>
                <w:b/>
                <w:szCs w:val="24"/>
              </w:rPr>
              <w:t>66,306</w:t>
            </w:r>
          </w:p>
        </w:tc>
      </w:tr>
      <w:tr w:rsidR="00B820B3" w:rsidRPr="00B820B3" w14:paraId="4E7D8EFF" w14:textId="77777777" w:rsidTr="00CC5B72">
        <w:tc>
          <w:tcPr>
            <w:tcW w:w="6379" w:type="dxa"/>
            <w:shd w:val="clear" w:color="auto" w:fill="auto"/>
          </w:tcPr>
          <w:p w14:paraId="7EC26718" w14:textId="4035226F" w:rsidR="00EE3177" w:rsidRPr="00466C4A" w:rsidRDefault="00EE3177" w:rsidP="00464FA0">
            <w:pPr>
              <w:pStyle w:val="Heading2"/>
              <w:keepNext w:val="0"/>
              <w:numPr>
                <w:ilvl w:val="0"/>
                <w:numId w:val="0"/>
              </w:numPr>
              <w:spacing w:after="0"/>
              <w:jc w:val="left"/>
              <w:rPr>
                <w:rFonts w:ascii="Arial" w:hAnsi="Arial" w:cs="Arial"/>
                <w:szCs w:val="24"/>
              </w:rPr>
            </w:pPr>
            <w:r w:rsidRPr="00466C4A">
              <w:rPr>
                <w:rFonts w:ascii="Arial" w:hAnsi="Arial" w:cs="Arial"/>
                <w:szCs w:val="24"/>
              </w:rPr>
              <w:t xml:space="preserve">Schools </w:t>
            </w:r>
            <w:r w:rsidR="00993E84">
              <w:rPr>
                <w:rFonts w:ascii="Arial" w:hAnsi="Arial" w:cs="Arial"/>
                <w:szCs w:val="24"/>
              </w:rPr>
              <w:t>Additional</w:t>
            </w:r>
            <w:r w:rsidRPr="00466C4A">
              <w:rPr>
                <w:rFonts w:ascii="Arial" w:hAnsi="Arial" w:cs="Arial"/>
                <w:szCs w:val="24"/>
              </w:rPr>
              <w:t xml:space="preserve"> Grant</w:t>
            </w:r>
          </w:p>
        </w:tc>
        <w:tc>
          <w:tcPr>
            <w:tcW w:w="1332" w:type="dxa"/>
            <w:shd w:val="clear" w:color="auto" w:fill="auto"/>
          </w:tcPr>
          <w:p w14:paraId="02FA117D" w14:textId="2989BAC8" w:rsidR="00EE3177" w:rsidRPr="00B820B3" w:rsidRDefault="00EE3177" w:rsidP="00464FA0">
            <w:pPr>
              <w:pStyle w:val="Heading2"/>
              <w:keepNext w:val="0"/>
              <w:numPr>
                <w:ilvl w:val="0"/>
                <w:numId w:val="0"/>
              </w:numPr>
              <w:spacing w:after="0"/>
              <w:jc w:val="right"/>
              <w:rPr>
                <w:rFonts w:ascii="Arial" w:hAnsi="Arial" w:cs="Arial"/>
                <w:color w:val="FF0000"/>
                <w:szCs w:val="24"/>
              </w:rPr>
            </w:pPr>
            <w:r w:rsidRPr="00F8220B">
              <w:rPr>
                <w:rFonts w:ascii="Arial" w:hAnsi="Arial" w:cs="Arial"/>
                <w:szCs w:val="24"/>
              </w:rPr>
              <w:t>3</w:t>
            </w:r>
            <w:r w:rsidR="00274D84">
              <w:rPr>
                <w:rFonts w:ascii="Arial" w:hAnsi="Arial" w:cs="Arial"/>
                <w:szCs w:val="24"/>
              </w:rPr>
              <w:t>9</w:t>
            </w:r>
            <w:r w:rsidRPr="00F8220B">
              <w:rPr>
                <w:rFonts w:ascii="Arial" w:hAnsi="Arial" w:cs="Arial"/>
                <w:szCs w:val="24"/>
              </w:rPr>
              <w:t>,</w:t>
            </w:r>
            <w:r w:rsidR="00F8220B" w:rsidRPr="00F8220B">
              <w:rPr>
                <w:rFonts w:ascii="Arial" w:hAnsi="Arial" w:cs="Arial"/>
                <w:szCs w:val="24"/>
              </w:rPr>
              <w:t>675</w:t>
            </w:r>
          </w:p>
        </w:tc>
      </w:tr>
      <w:tr w:rsidR="00B820B3" w:rsidRPr="00B820B3" w14:paraId="6FAF47D6" w14:textId="77777777" w:rsidTr="00CC5B72">
        <w:tc>
          <w:tcPr>
            <w:tcW w:w="6379" w:type="dxa"/>
            <w:shd w:val="clear" w:color="auto" w:fill="auto"/>
          </w:tcPr>
          <w:p w14:paraId="03DE17B0" w14:textId="77777777" w:rsidR="001D6722" w:rsidRPr="00466C4A" w:rsidRDefault="001D6722" w:rsidP="00464FA0">
            <w:pPr>
              <w:pStyle w:val="Heading2"/>
              <w:keepNext w:val="0"/>
              <w:numPr>
                <w:ilvl w:val="0"/>
                <w:numId w:val="0"/>
              </w:numPr>
              <w:spacing w:after="0"/>
              <w:jc w:val="left"/>
              <w:rPr>
                <w:rFonts w:ascii="Arial" w:hAnsi="Arial" w:cs="Arial"/>
                <w:szCs w:val="24"/>
              </w:rPr>
            </w:pPr>
            <w:r w:rsidRPr="00466C4A">
              <w:rPr>
                <w:rFonts w:ascii="Arial" w:hAnsi="Arial" w:cs="Arial"/>
                <w:szCs w:val="24"/>
              </w:rPr>
              <w:t>Pupil Premium and other school grants</w:t>
            </w:r>
          </w:p>
        </w:tc>
        <w:tc>
          <w:tcPr>
            <w:tcW w:w="1332" w:type="dxa"/>
            <w:shd w:val="clear" w:color="auto" w:fill="auto"/>
          </w:tcPr>
          <w:p w14:paraId="7A3F766E" w14:textId="107A1D77" w:rsidR="001D6722" w:rsidRPr="0077395D" w:rsidRDefault="00B40A27" w:rsidP="00464FA0">
            <w:pPr>
              <w:pStyle w:val="Heading2"/>
              <w:keepNext w:val="0"/>
              <w:numPr>
                <w:ilvl w:val="0"/>
                <w:numId w:val="0"/>
              </w:numPr>
              <w:spacing w:after="0"/>
              <w:jc w:val="right"/>
              <w:rPr>
                <w:rFonts w:ascii="Arial" w:hAnsi="Arial" w:cs="Arial"/>
                <w:color w:val="FF0000"/>
                <w:szCs w:val="24"/>
              </w:rPr>
            </w:pPr>
            <w:r>
              <w:rPr>
                <w:rFonts w:ascii="Arial" w:hAnsi="Arial" w:cs="Arial"/>
                <w:szCs w:val="24"/>
              </w:rPr>
              <w:t>67</w:t>
            </w:r>
            <w:r w:rsidR="00C62ED4" w:rsidRPr="007C20D6">
              <w:rPr>
                <w:rFonts w:ascii="Arial" w:hAnsi="Arial" w:cs="Arial"/>
                <w:szCs w:val="24"/>
              </w:rPr>
              <w:t>,</w:t>
            </w:r>
            <w:r w:rsidR="0077395D" w:rsidRPr="007C20D6">
              <w:rPr>
                <w:rFonts w:ascii="Arial" w:hAnsi="Arial" w:cs="Arial"/>
                <w:szCs w:val="24"/>
              </w:rPr>
              <w:t>964</w:t>
            </w:r>
          </w:p>
        </w:tc>
      </w:tr>
      <w:tr w:rsidR="00B820B3" w:rsidRPr="00B820B3" w14:paraId="0DD0BAB0" w14:textId="77777777" w:rsidTr="00CC5B72">
        <w:tc>
          <w:tcPr>
            <w:tcW w:w="6379" w:type="dxa"/>
            <w:shd w:val="clear" w:color="auto" w:fill="auto"/>
          </w:tcPr>
          <w:p w14:paraId="3263D0A8" w14:textId="77777777" w:rsidR="001D6722" w:rsidRPr="00466C4A" w:rsidRDefault="001D6722" w:rsidP="00464FA0">
            <w:pPr>
              <w:pStyle w:val="Heading2"/>
              <w:keepNext w:val="0"/>
              <w:numPr>
                <w:ilvl w:val="0"/>
                <w:numId w:val="0"/>
              </w:numPr>
              <w:spacing w:after="0"/>
              <w:jc w:val="left"/>
              <w:rPr>
                <w:rFonts w:ascii="Arial" w:hAnsi="Arial" w:cs="Arial"/>
                <w:szCs w:val="24"/>
              </w:rPr>
            </w:pPr>
            <w:r w:rsidRPr="00466C4A">
              <w:rPr>
                <w:rFonts w:ascii="Arial" w:hAnsi="Arial" w:cs="Arial"/>
                <w:szCs w:val="24"/>
              </w:rPr>
              <w:t>Music Grant</w:t>
            </w:r>
          </w:p>
        </w:tc>
        <w:tc>
          <w:tcPr>
            <w:tcW w:w="1332" w:type="dxa"/>
            <w:tcBorders>
              <w:bottom w:val="single" w:sz="4" w:space="0" w:color="auto"/>
            </w:tcBorders>
            <w:shd w:val="clear" w:color="auto" w:fill="auto"/>
          </w:tcPr>
          <w:p w14:paraId="3A4896DF" w14:textId="6D6D22FF" w:rsidR="001D6722" w:rsidRPr="0077395D" w:rsidRDefault="005307A3" w:rsidP="00464FA0">
            <w:pPr>
              <w:pStyle w:val="Heading2"/>
              <w:keepNext w:val="0"/>
              <w:numPr>
                <w:ilvl w:val="0"/>
                <w:numId w:val="0"/>
              </w:numPr>
              <w:spacing w:after="0"/>
              <w:jc w:val="right"/>
              <w:rPr>
                <w:rFonts w:ascii="Arial" w:hAnsi="Arial" w:cs="Arial"/>
                <w:color w:val="FF0000"/>
                <w:szCs w:val="24"/>
              </w:rPr>
            </w:pPr>
            <w:r w:rsidRPr="00C26FD7">
              <w:rPr>
                <w:rFonts w:ascii="Arial" w:hAnsi="Arial" w:cs="Arial"/>
                <w:szCs w:val="24"/>
              </w:rPr>
              <w:t>1,</w:t>
            </w:r>
            <w:r w:rsidR="00C62ED4" w:rsidRPr="00C26FD7">
              <w:rPr>
                <w:rFonts w:ascii="Arial" w:hAnsi="Arial" w:cs="Arial"/>
                <w:szCs w:val="24"/>
              </w:rPr>
              <w:t>7</w:t>
            </w:r>
            <w:r w:rsidR="009B570B">
              <w:rPr>
                <w:rFonts w:ascii="Arial" w:hAnsi="Arial" w:cs="Arial"/>
                <w:szCs w:val="24"/>
              </w:rPr>
              <w:t>31</w:t>
            </w:r>
          </w:p>
        </w:tc>
      </w:tr>
      <w:tr w:rsidR="00945811" w:rsidRPr="00B820B3" w14:paraId="1DAB33C2" w14:textId="77777777" w:rsidTr="00CC5B72">
        <w:tc>
          <w:tcPr>
            <w:tcW w:w="6379" w:type="dxa"/>
            <w:shd w:val="clear" w:color="auto" w:fill="auto"/>
          </w:tcPr>
          <w:p w14:paraId="1B96A4F7" w14:textId="77777777" w:rsidR="001D6722" w:rsidRPr="0058313B" w:rsidRDefault="001D6722" w:rsidP="00464FA0">
            <w:pPr>
              <w:pStyle w:val="Heading2"/>
              <w:keepNext w:val="0"/>
              <w:numPr>
                <w:ilvl w:val="0"/>
                <w:numId w:val="0"/>
              </w:numPr>
              <w:spacing w:after="0"/>
              <w:jc w:val="left"/>
              <w:rPr>
                <w:rFonts w:ascii="Arial" w:hAnsi="Arial" w:cs="Arial"/>
                <w:b/>
                <w:bCs/>
                <w:szCs w:val="24"/>
              </w:rPr>
            </w:pPr>
            <w:r w:rsidRPr="0058313B">
              <w:rPr>
                <w:rFonts w:ascii="Arial" w:hAnsi="Arial" w:cs="Arial"/>
                <w:b/>
                <w:bCs/>
                <w:szCs w:val="24"/>
              </w:rPr>
              <w:t>Total schools budget managed by Children’s Services</w:t>
            </w:r>
          </w:p>
        </w:tc>
        <w:tc>
          <w:tcPr>
            <w:tcW w:w="1332" w:type="dxa"/>
            <w:tcBorders>
              <w:top w:val="single" w:sz="4" w:space="0" w:color="auto"/>
              <w:bottom w:val="single" w:sz="4" w:space="0" w:color="auto"/>
            </w:tcBorders>
            <w:shd w:val="clear" w:color="auto" w:fill="auto"/>
          </w:tcPr>
          <w:p w14:paraId="7D4365F4" w14:textId="46F297D0" w:rsidR="001D6722" w:rsidRPr="0058313B" w:rsidRDefault="00C62ED4" w:rsidP="00464FA0">
            <w:pPr>
              <w:pStyle w:val="Heading2"/>
              <w:keepNext w:val="0"/>
              <w:numPr>
                <w:ilvl w:val="0"/>
                <w:numId w:val="0"/>
              </w:numPr>
              <w:spacing w:after="0"/>
              <w:jc w:val="right"/>
              <w:rPr>
                <w:rFonts w:ascii="Arial" w:hAnsi="Arial" w:cs="Arial"/>
                <w:b/>
                <w:bCs/>
                <w:szCs w:val="24"/>
              </w:rPr>
            </w:pPr>
            <w:r w:rsidRPr="0058313B">
              <w:rPr>
                <w:rFonts w:ascii="Arial" w:hAnsi="Arial" w:cs="Arial"/>
                <w:b/>
                <w:bCs/>
                <w:szCs w:val="24"/>
              </w:rPr>
              <w:t>1,07</w:t>
            </w:r>
            <w:r w:rsidR="0058313B" w:rsidRPr="0058313B">
              <w:rPr>
                <w:rFonts w:ascii="Arial" w:hAnsi="Arial" w:cs="Arial"/>
                <w:b/>
                <w:bCs/>
                <w:szCs w:val="24"/>
              </w:rPr>
              <w:t>5</w:t>
            </w:r>
            <w:r w:rsidRPr="0058313B">
              <w:rPr>
                <w:rFonts w:ascii="Arial" w:hAnsi="Arial" w:cs="Arial"/>
                <w:b/>
                <w:bCs/>
                <w:szCs w:val="24"/>
              </w:rPr>
              <w:t>,6</w:t>
            </w:r>
            <w:r w:rsidR="003E4077">
              <w:rPr>
                <w:rFonts w:ascii="Arial" w:hAnsi="Arial" w:cs="Arial"/>
                <w:b/>
                <w:bCs/>
                <w:szCs w:val="24"/>
              </w:rPr>
              <w:t>76</w:t>
            </w:r>
          </w:p>
        </w:tc>
      </w:tr>
    </w:tbl>
    <w:p w14:paraId="4BED6587" w14:textId="77777777" w:rsidR="001D6722" w:rsidRPr="00B820B3" w:rsidRDefault="001D6722" w:rsidP="001D6722">
      <w:pPr>
        <w:pStyle w:val="Heading2"/>
        <w:keepNext w:val="0"/>
        <w:numPr>
          <w:ilvl w:val="0"/>
          <w:numId w:val="0"/>
        </w:numPr>
        <w:spacing w:after="0"/>
        <w:jc w:val="left"/>
        <w:rPr>
          <w:rFonts w:ascii="Arial" w:hAnsi="Arial" w:cs="Arial"/>
          <w:color w:val="FF0000"/>
          <w:szCs w:val="24"/>
        </w:rPr>
      </w:pPr>
    </w:p>
    <w:p w14:paraId="6D5CD3E4" w14:textId="03C3B010" w:rsidR="00574BB0" w:rsidRPr="00B86234" w:rsidRDefault="001D6722" w:rsidP="000D2649">
      <w:pPr>
        <w:pStyle w:val="Heading2"/>
        <w:keepNext w:val="0"/>
        <w:tabs>
          <w:tab w:val="clear" w:pos="576"/>
          <w:tab w:val="num" w:pos="426"/>
        </w:tabs>
        <w:ind w:left="426" w:hanging="568"/>
        <w:jc w:val="left"/>
        <w:rPr>
          <w:rFonts w:ascii="Arial" w:hAnsi="Arial" w:cs="Arial"/>
          <w:szCs w:val="24"/>
        </w:rPr>
      </w:pPr>
      <w:r w:rsidRPr="00B86234">
        <w:rPr>
          <w:rFonts w:ascii="Arial" w:hAnsi="Arial" w:cs="Arial"/>
          <w:szCs w:val="24"/>
        </w:rPr>
        <w:t xml:space="preserve">It should be noted that the budget does not include funding for the DSG deficit reserve. </w:t>
      </w:r>
      <w:r w:rsidRPr="00F81011">
        <w:rPr>
          <w:rFonts w:ascii="Arial" w:hAnsi="Arial" w:cs="Arial"/>
          <w:szCs w:val="24"/>
        </w:rPr>
        <w:t>A deficit of £</w:t>
      </w:r>
      <w:r w:rsidR="00FF34AD" w:rsidRPr="00F81011">
        <w:rPr>
          <w:rFonts w:ascii="Arial" w:hAnsi="Arial" w:cs="Arial"/>
          <w:szCs w:val="24"/>
        </w:rPr>
        <w:t>60</w:t>
      </w:r>
      <w:r w:rsidR="00960567" w:rsidRPr="00F81011">
        <w:rPr>
          <w:rFonts w:ascii="Arial" w:hAnsi="Arial" w:cs="Arial"/>
          <w:szCs w:val="24"/>
        </w:rPr>
        <w:t>.</w:t>
      </w:r>
      <w:r w:rsidR="00FF34AD" w:rsidRPr="00F81011">
        <w:rPr>
          <w:rFonts w:ascii="Arial" w:hAnsi="Arial" w:cs="Arial"/>
          <w:szCs w:val="24"/>
        </w:rPr>
        <w:t>0</w:t>
      </w:r>
      <w:r w:rsidRPr="00F81011">
        <w:rPr>
          <w:rFonts w:ascii="Arial" w:hAnsi="Arial" w:cs="Arial"/>
          <w:szCs w:val="24"/>
        </w:rPr>
        <w:t>m has been carried forward from 20</w:t>
      </w:r>
      <w:r w:rsidR="00960567" w:rsidRPr="00F81011">
        <w:rPr>
          <w:rFonts w:ascii="Arial" w:hAnsi="Arial" w:cs="Arial"/>
          <w:szCs w:val="24"/>
        </w:rPr>
        <w:t>2</w:t>
      </w:r>
      <w:r w:rsidR="00B86234" w:rsidRPr="00F81011">
        <w:rPr>
          <w:rFonts w:ascii="Arial" w:hAnsi="Arial" w:cs="Arial"/>
          <w:szCs w:val="24"/>
        </w:rPr>
        <w:t>1</w:t>
      </w:r>
      <w:r w:rsidR="00960567" w:rsidRPr="00F81011">
        <w:rPr>
          <w:rFonts w:ascii="Arial" w:hAnsi="Arial" w:cs="Arial"/>
          <w:szCs w:val="24"/>
        </w:rPr>
        <w:t>/2</w:t>
      </w:r>
      <w:r w:rsidR="00B86234" w:rsidRPr="00F81011">
        <w:rPr>
          <w:rFonts w:ascii="Arial" w:hAnsi="Arial" w:cs="Arial"/>
          <w:szCs w:val="24"/>
        </w:rPr>
        <w:t>2</w:t>
      </w:r>
      <w:r w:rsidRPr="00F81011">
        <w:rPr>
          <w:rFonts w:ascii="Arial" w:hAnsi="Arial" w:cs="Arial"/>
          <w:szCs w:val="24"/>
        </w:rPr>
        <w:t>, with a further overspend of £</w:t>
      </w:r>
      <w:r w:rsidR="00A72D1E" w:rsidRPr="00F81011">
        <w:rPr>
          <w:rFonts w:ascii="Arial" w:hAnsi="Arial" w:cs="Arial"/>
          <w:szCs w:val="24"/>
        </w:rPr>
        <w:t>33</w:t>
      </w:r>
      <w:r w:rsidR="00960567" w:rsidRPr="00F81011">
        <w:rPr>
          <w:rFonts w:ascii="Arial" w:hAnsi="Arial" w:cs="Arial"/>
          <w:szCs w:val="24"/>
        </w:rPr>
        <w:t>.</w:t>
      </w:r>
      <w:r w:rsidR="00F81011" w:rsidRPr="00F81011">
        <w:rPr>
          <w:rFonts w:ascii="Arial" w:hAnsi="Arial" w:cs="Arial"/>
          <w:szCs w:val="24"/>
        </w:rPr>
        <w:t>3</w:t>
      </w:r>
      <w:r w:rsidRPr="00F81011">
        <w:rPr>
          <w:rFonts w:ascii="Arial" w:hAnsi="Arial" w:cs="Arial"/>
          <w:szCs w:val="24"/>
        </w:rPr>
        <w:t xml:space="preserve">m expected in </w:t>
      </w:r>
      <w:r w:rsidRPr="00B86234">
        <w:rPr>
          <w:rFonts w:ascii="Arial" w:hAnsi="Arial" w:cs="Arial"/>
          <w:szCs w:val="24"/>
        </w:rPr>
        <w:t>20</w:t>
      </w:r>
      <w:r w:rsidR="00922F59" w:rsidRPr="00B86234">
        <w:rPr>
          <w:rFonts w:ascii="Arial" w:hAnsi="Arial" w:cs="Arial"/>
          <w:szCs w:val="24"/>
        </w:rPr>
        <w:t>2</w:t>
      </w:r>
      <w:r w:rsidR="00B86234" w:rsidRPr="00B86234">
        <w:rPr>
          <w:rFonts w:ascii="Arial" w:hAnsi="Arial" w:cs="Arial"/>
          <w:szCs w:val="24"/>
        </w:rPr>
        <w:t>2</w:t>
      </w:r>
      <w:r w:rsidRPr="00B86234">
        <w:rPr>
          <w:rFonts w:ascii="Arial" w:hAnsi="Arial" w:cs="Arial"/>
          <w:szCs w:val="24"/>
        </w:rPr>
        <w:t>/2</w:t>
      </w:r>
      <w:r w:rsidR="00B86234" w:rsidRPr="00B86234">
        <w:rPr>
          <w:rFonts w:ascii="Arial" w:hAnsi="Arial" w:cs="Arial"/>
          <w:szCs w:val="24"/>
        </w:rPr>
        <w:t>3</w:t>
      </w:r>
      <w:r w:rsidRPr="00B86234">
        <w:rPr>
          <w:rFonts w:ascii="Arial" w:hAnsi="Arial" w:cs="Arial"/>
          <w:szCs w:val="24"/>
        </w:rPr>
        <w:t xml:space="preserve"> to be added to this</w:t>
      </w:r>
      <w:r w:rsidR="00A43E7E" w:rsidRPr="00B86234">
        <w:rPr>
          <w:rFonts w:ascii="Arial" w:hAnsi="Arial" w:cs="Arial"/>
          <w:szCs w:val="24"/>
        </w:rPr>
        <w:t xml:space="preserve"> and funded from future year DSG allocations.</w:t>
      </w:r>
      <w:r w:rsidR="00E977C9" w:rsidRPr="00B86234">
        <w:rPr>
          <w:rFonts w:ascii="Arial" w:hAnsi="Arial" w:cs="Arial"/>
          <w:szCs w:val="24"/>
        </w:rPr>
        <w:t xml:space="preserve"> </w:t>
      </w:r>
      <w:r w:rsidR="00574BB0" w:rsidRPr="00B86234">
        <w:rPr>
          <w:rFonts w:ascii="Arial" w:hAnsi="Arial" w:cs="Arial"/>
          <w:szCs w:val="24"/>
        </w:rPr>
        <w:t>The DSG Deficit</w:t>
      </w:r>
      <w:r w:rsidR="006C74F4" w:rsidRPr="00B86234">
        <w:rPr>
          <w:rFonts w:ascii="Arial" w:hAnsi="Arial" w:cs="Arial"/>
          <w:szCs w:val="24"/>
        </w:rPr>
        <w:t xml:space="preserve"> Management</w:t>
      </w:r>
      <w:r w:rsidR="00574BB0" w:rsidRPr="00B86234">
        <w:rPr>
          <w:rFonts w:ascii="Arial" w:hAnsi="Arial" w:cs="Arial"/>
          <w:szCs w:val="24"/>
        </w:rPr>
        <w:t xml:space="preserve"> Plan continues to be monitored and updated as progress is made. Further updates will be provided to Schools Forum in due course.</w:t>
      </w:r>
    </w:p>
    <w:p w14:paraId="4CD11EF3" w14:textId="329FF655" w:rsidR="00FD7858" w:rsidRPr="006A5A29" w:rsidRDefault="001D6722" w:rsidP="000D2649">
      <w:pPr>
        <w:pStyle w:val="Heading1"/>
        <w:keepNext w:val="0"/>
        <w:ind w:left="431" w:hanging="573"/>
        <w:jc w:val="left"/>
        <w:rPr>
          <w:rFonts w:ascii="Arial" w:hAnsi="Arial" w:cs="Arial"/>
          <w:szCs w:val="24"/>
        </w:rPr>
      </w:pPr>
      <w:r w:rsidRPr="006A5A29">
        <w:rPr>
          <w:rFonts w:ascii="Arial" w:hAnsi="Arial" w:cs="Arial"/>
          <w:szCs w:val="24"/>
        </w:rPr>
        <w:t>Future Schools Budget</w:t>
      </w:r>
    </w:p>
    <w:p w14:paraId="5FB38619" w14:textId="4D094EB9" w:rsidR="00FD7858" w:rsidRPr="006A5A29" w:rsidRDefault="001D6722" w:rsidP="000D2649">
      <w:pPr>
        <w:pStyle w:val="Heading2"/>
        <w:keepNext w:val="0"/>
        <w:tabs>
          <w:tab w:val="clear" w:pos="576"/>
          <w:tab w:val="num" w:pos="426"/>
        </w:tabs>
        <w:ind w:left="426" w:hanging="568"/>
        <w:jc w:val="left"/>
        <w:rPr>
          <w:rFonts w:ascii="Arial" w:hAnsi="Arial" w:cs="Arial"/>
          <w:szCs w:val="24"/>
        </w:rPr>
      </w:pPr>
      <w:r w:rsidRPr="006A5A29">
        <w:rPr>
          <w:rFonts w:ascii="Arial" w:hAnsi="Arial" w:cs="Arial"/>
          <w:szCs w:val="24"/>
        </w:rPr>
        <w:t xml:space="preserve">Pressures on </w:t>
      </w:r>
      <w:r w:rsidR="00AC5D32" w:rsidRPr="006A5A29">
        <w:rPr>
          <w:rFonts w:ascii="Arial" w:hAnsi="Arial" w:cs="Arial"/>
          <w:szCs w:val="24"/>
        </w:rPr>
        <w:t xml:space="preserve">the </w:t>
      </w:r>
      <w:r w:rsidRPr="006A5A29">
        <w:rPr>
          <w:rFonts w:ascii="Arial" w:hAnsi="Arial" w:cs="Arial"/>
          <w:szCs w:val="24"/>
        </w:rPr>
        <w:t xml:space="preserve">individual </w:t>
      </w:r>
      <w:r w:rsidR="00AC5D32" w:rsidRPr="006A5A29">
        <w:rPr>
          <w:rFonts w:ascii="Arial" w:hAnsi="Arial" w:cs="Arial"/>
          <w:szCs w:val="24"/>
        </w:rPr>
        <w:t xml:space="preserve">budgets of many </w:t>
      </w:r>
      <w:r w:rsidRPr="006A5A29">
        <w:rPr>
          <w:rFonts w:ascii="Arial" w:hAnsi="Arial" w:cs="Arial"/>
          <w:szCs w:val="24"/>
        </w:rPr>
        <w:t>schools and the overall schools budget are forecast to continue in future years.</w:t>
      </w:r>
    </w:p>
    <w:p w14:paraId="74AC9CC5" w14:textId="3787DF11" w:rsidR="004E6343" w:rsidRPr="006A5A29" w:rsidRDefault="005307A3" w:rsidP="000D2649">
      <w:pPr>
        <w:pStyle w:val="Heading2"/>
        <w:keepNext w:val="0"/>
        <w:tabs>
          <w:tab w:val="clear" w:pos="576"/>
          <w:tab w:val="num" w:pos="426"/>
        </w:tabs>
        <w:ind w:left="426" w:hanging="568"/>
        <w:jc w:val="left"/>
        <w:rPr>
          <w:rFonts w:ascii="Arial" w:hAnsi="Arial" w:cs="Arial"/>
          <w:szCs w:val="24"/>
        </w:rPr>
      </w:pPr>
      <w:r w:rsidRPr="006A5A29">
        <w:rPr>
          <w:rFonts w:ascii="Arial" w:hAnsi="Arial" w:cs="Arial"/>
          <w:szCs w:val="24"/>
        </w:rPr>
        <w:t>Hampshire schools remain one of the lowest funded through the National Funding Formula</w:t>
      </w:r>
      <w:r w:rsidR="00AC5D32" w:rsidRPr="006A5A29">
        <w:rPr>
          <w:rFonts w:ascii="Arial" w:hAnsi="Arial" w:cs="Arial"/>
          <w:szCs w:val="24"/>
        </w:rPr>
        <w:t xml:space="preserve"> </w:t>
      </w:r>
      <w:r w:rsidR="00A124E8" w:rsidRPr="006A5A29">
        <w:rPr>
          <w:rFonts w:ascii="Arial" w:hAnsi="Arial" w:cs="Arial"/>
          <w:szCs w:val="24"/>
        </w:rPr>
        <w:t xml:space="preserve">and </w:t>
      </w:r>
      <w:r w:rsidR="00F46CD7" w:rsidRPr="006A5A29">
        <w:rPr>
          <w:rFonts w:ascii="Arial" w:hAnsi="Arial" w:cs="Arial"/>
          <w:szCs w:val="24"/>
        </w:rPr>
        <w:t xml:space="preserve">whilst </w:t>
      </w:r>
      <w:r w:rsidR="002B7098" w:rsidRPr="006A5A29">
        <w:rPr>
          <w:rFonts w:ascii="Arial" w:hAnsi="Arial" w:cs="Arial"/>
          <w:szCs w:val="24"/>
        </w:rPr>
        <w:t>schools will be seeing a significant increase in funding in the c</w:t>
      </w:r>
      <w:r w:rsidR="00B54083" w:rsidRPr="006A5A29">
        <w:rPr>
          <w:rFonts w:ascii="Arial" w:hAnsi="Arial" w:cs="Arial"/>
          <w:szCs w:val="24"/>
        </w:rPr>
        <w:t>oming year, this needs to be considered in the context</w:t>
      </w:r>
      <w:r w:rsidR="006A1E7F" w:rsidRPr="006A5A29">
        <w:rPr>
          <w:rFonts w:ascii="Arial" w:hAnsi="Arial" w:cs="Arial"/>
          <w:szCs w:val="24"/>
        </w:rPr>
        <w:t xml:space="preserve"> of many re</w:t>
      </w:r>
      <w:r w:rsidR="004E6343" w:rsidRPr="006A5A29">
        <w:rPr>
          <w:rFonts w:ascii="Arial" w:hAnsi="Arial" w:cs="Arial"/>
          <w:szCs w:val="24"/>
        </w:rPr>
        <w:t>ceiving below inflation rises in previous years</w:t>
      </w:r>
      <w:r w:rsidR="000D2649" w:rsidRPr="006A5A29">
        <w:rPr>
          <w:rFonts w:ascii="Arial" w:hAnsi="Arial" w:cs="Arial"/>
          <w:szCs w:val="24"/>
        </w:rPr>
        <w:t>.</w:t>
      </w:r>
    </w:p>
    <w:p w14:paraId="41ABB840" w14:textId="79B87F61" w:rsidR="00FD7858" w:rsidRPr="006A5A29" w:rsidRDefault="004E6343" w:rsidP="000D2649">
      <w:pPr>
        <w:pStyle w:val="Heading2"/>
        <w:keepNext w:val="0"/>
        <w:tabs>
          <w:tab w:val="clear" w:pos="576"/>
          <w:tab w:val="num" w:pos="426"/>
        </w:tabs>
        <w:ind w:left="426" w:hanging="568"/>
        <w:jc w:val="left"/>
        <w:rPr>
          <w:rFonts w:ascii="Arial" w:hAnsi="Arial" w:cs="Arial"/>
          <w:szCs w:val="24"/>
        </w:rPr>
      </w:pPr>
      <w:r w:rsidRPr="006A5A29">
        <w:rPr>
          <w:rFonts w:ascii="Arial" w:hAnsi="Arial" w:cs="Arial"/>
          <w:szCs w:val="24"/>
        </w:rPr>
        <w:t>Schools will also need to meet</w:t>
      </w:r>
      <w:r w:rsidR="00DE22B9" w:rsidRPr="006A5A29">
        <w:rPr>
          <w:rFonts w:ascii="Arial" w:hAnsi="Arial" w:cs="Arial"/>
          <w:szCs w:val="24"/>
        </w:rPr>
        <w:t xml:space="preserve"> additional costs</w:t>
      </w:r>
      <w:r w:rsidR="00842D8C" w:rsidRPr="006A5A29">
        <w:rPr>
          <w:rFonts w:ascii="Arial" w:hAnsi="Arial" w:cs="Arial"/>
          <w:szCs w:val="24"/>
        </w:rPr>
        <w:t xml:space="preserve"> related to the Covid-19 pandemic along with </w:t>
      </w:r>
      <w:r w:rsidR="00B016DC" w:rsidRPr="006A5A29">
        <w:rPr>
          <w:rFonts w:ascii="Arial" w:hAnsi="Arial" w:cs="Arial"/>
          <w:szCs w:val="24"/>
        </w:rPr>
        <w:t>higher levels of inflation than have been incurred previously</w:t>
      </w:r>
      <w:r w:rsidR="00B016DC" w:rsidRPr="002C7C8B">
        <w:rPr>
          <w:rFonts w:ascii="Arial" w:hAnsi="Arial" w:cs="Arial"/>
          <w:szCs w:val="24"/>
        </w:rPr>
        <w:t>. In particular</w:t>
      </w:r>
      <w:r w:rsidR="00CB6B38" w:rsidRPr="002C7C8B">
        <w:rPr>
          <w:rFonts w:ascii="Arial" w:hAnsi="Arial" w:cs="Arial"/>
          <w:szCs w:val="24"/>
        </w:rPr>
        <w:t>,</w:t>
      </w:r>
      <w:r w:rsidR="00B016DC" w:rsidRPr="002C7C8B">
        <w:rPr>
          <w:rFonts w:ascii="Arial" w:hAnsi="Arial" w:cs="Arial"/>
          <w:szCs w:val="24"/>
        </w:rPr>
        <w:t xml:space="preserve"> </w:t>
      </w:r>
      <w:r w:rsidR="00B64CE2" w:rsidRPr="002C7C8B">
        <w:rPr>
          <w:rFonts w:ascii="Arial" w:hAnsi="Arial" w:cs="Arial"/>
          <w:szCs w:val="24"/>
        </w:rPr>
        <w:t xml:space="preserve">pay inflation including further steps towards the governments commitment of </w:t>
      </w:r>
      <w:r w:rsidR="006F2800" w:rsidRPr="002C7C8B">
        <w:rPr>
          <w:rFonts w:ascii="Arial" w:hAnsi="Arial" w:cs="Arial"/>
          <w:szCs w:val="24"/>
        </w:rPr>
        <w:t>moving to £30,000 starting salary for teachers</w:t>
      </w:r>
      <w:r w:rsidR="006256F8">
        <w:rPr>
          <w:rFonts w:ascii="Arial" w:hAnsi="Arial" w:cs="Arial"/>
          <w:szCs w:val="24"/>
        </w:rPr>
        <w:t xml:space="preserve"> and increases to support staff pay </w:t>
      </w:r>
      <w:r w:rsidR="00324968">
        <w:rPr>
          <w:rFonts w:ascii="Arial" w:hAnsi="Arial" w:cs="Arial"/>
          <w:szCs w:val="24"/>
        </w:rPr>
        <w:t>to respond to changes in the National Living Wage</w:t>
      </w:r>
      <w:r w:rsidR="00434661" w:rsidRPr="002C7C8B">
        <w:rPr>
          <w:rFonts w:ascii="Arial" w:hAnsi="Arial" w:cs="Arial"/>
          <w:szCs w:val="24"/>
        </w:rPr>
        <w:t xml:space="preserve">. </w:t>
      </w:r>
      <w:r w:rsidR="00434661" w:rsidRPr="006A5A29">
        <w:rPr>
          <w:rFonts w:ascii="Arial" w:hAnsi="Arial" w:cs="Arial"/>
          <w:szCs w:val="24"/>
        </w:rPr>
        <w:t>Non-pay inflation is also expected to</w:t>
      </w:r>
      <w:r w:rsidR="00AF46DF" w:rsidRPr="006A5A29">
        <w:rPr>
          <w:rFonts w:ascii="Arial" w:hAnsi="Arial" w:cs="Arial"/>
          <w:szCs w:val="24"/>
        </w:rPr>
        <w:t xml:space="preserve"> increase due to the impact of pay inflation on the supply chain and due to</w:t>
      </w:r>
      <w:r w:rsidR="00266E2F" w:rsidRPr="006A5A29">
        <w:rPr>
          <w:rFonts w:ascii="Arial" w:hAnsi="Arial" w:cs="Arial"/>
          <w:szCs w:val="24"/>
        </w:rPr>
        <w:t xml:space="preserve"> significant</w:t>
      </w:r>
      <w:r w:rsidR="00AF46DF" w:rsidRPr="006A5A29">
        <w:rPr>
          <w:rFonts w:ascii="Arial" w:hAnsi="Arial" w:cs="Arial"/>
          <w:szCs w:val="24"/>
        </w:rPr>
        <w:t xml:space="preserve"> </w:t>
      </w:r>
      <w:r w:rsidR="00266E2F" w:rsidRPr="006A5A29">
        <w:rPr>
          <w:rFonts w:ascii="Arial" w:hAnsi="Arial" w:cs="Arial"/>
          <w:szCs w:val="24"/>
        </w:rPr>
        <w:t>short term increases to energy costs.</w:t>
      </w:r>
    </w:p>
    <w:p w14:paraId="6E8EED51" w14:textId="33AAC13D" w:rsidR="00FD7858" w:rsidRPr="006A5A29" w:rsidRDefault="005307A3" w:rsidP="000D2649">
      <w:pPr>
        <w:pStyle w:val="Heading2"/>
        <w:keepNext w:val="0"/>
        <w:tabs>
          <w:tab w:val="clear" w:pos="576"/>
          <w:tab w:val="num" w:pos="426"/>
        </w:tabs>
        <w:ind w:left="426" w:hanging="568"/>
        <w:jc w:val="left"/>
        <w:rPr>
          <w:rFonts w:ascii="Arial" w:hAnsi="Arial" w:cs="Arial"/>
          <w:szCs w:val="24"/>
        </w:rPr>
      </w:pPr>
      <w:r w:rsidRPr="006A5A29">
        <w:rPr>
          <w:rFonts w:ascii="Arial" w:hAnsi="Arial" w:cs="Arial"/>
          <w:szCs w:val="24"/>
        </w:rPr>
        <w:t xml:space="preserve">High needs pressures are also likely to continue and while </w:t>
      </w:r>
      <w:r w:rsidR="005B7805" w:rsidRPr="006A5A29">
        <w:rPr>
          <w:rFonts w:ascii="Arial" w:hAnsi="Arial" w:cs="Arial"/>
          <w:szCs w:val="24"/>
        </w:rPr>
        <w:t xml:space="preserve">additional funding has been received and </w:t>
      </w:r>
      <w:r w:rsidRPr="006A5A29">
        <w:rPr>
          <w:rFonts w:ascii="Arial" w:hAnsi="Arial" w:cs="Arial"/>
          <w:szCs w:val="24"/>
        </w:rPr>
        <w:t>management actions are being taken, forecast demand is likely to result in future overspends.</w:t>
      </w:r>
    </w:p>
    <w:p w14:paraId="521D470E" w14:textId="36AB8C10" w:rsidR="00FD7858" w:rsidRPr="00DE1859" w:rsidRDefault="005307A3" w:rsidP="000D2649">
      <w:pPr>
        <w:pStyle w:val="Heading2"/>
        <w:keepNext w:val="0"/>
        <w:tabs>
          <w:tab w:val="clear" w:pos="576"/>
          <w:tab w:val="num" w:pos="426"/>
        </w:tabs>
        <w:ind w:left="426" w:hanging="568"/>
        <w:jc w:val="left"/>
        <w:rPr>
          <w:rFonts w:ascii="Arial" w:hAnsi="Arial" w:cs="Arial"/>
          <w:szCs w:val="24"/>
        </w:rPr>
      </w:pPr>
      <w:r w:rsidRPr="006A5A29">
        <w:rPr>
          <w:rFonts w:ascii="Arial" w:hAnsi="Arial" w:cs="Arial"/>
          <w:szCs w:val="24"/>
        </w:rPr>
        <w:lastRenderedPageBreak/>
        <w:t>The High Needs Block in Hampshire</w:t>
      </w:r>
      <w:r w:rsidR="005B7805" w:rsidRPr="006A5A29">
        <w:rPr>
          <w:rFonts w:ascii="Arial" w:hAnsi="Arial" w:cs="Arial"/>
          <w:szCs w:val="24"/>
        </w:rPr>
        <w:t xml:space="preserve"> and nationally remains a concern and it is likely additional funding coupled with policy change is required.</w:t>
      </w:r>
      <w:r w:rsidR="005B7805" w:rsidRPr="00DE1859">
        <w:rPr>
          <w:rFonts w:ascii="Arial" w:hAnsi="Arial" w:cs="Arial"/>
          <w:szCs w:val="24"/>
        </w:rPr>
        <w:t xml:space="preserve"> A number of DfE reviews are currently underway </w:t>
      </w:r>
      <w:r w:rsidR="008D17EE" w:rsidRPr="00DE1859">
        <w:rPr>
          <w:rFonts w:ascii="Arial" w:hAnsi="Arial" w:cs="Arial"/>
          <w:szCs w:val="24"/>
        </w:rPr>
        <w:t xml:space="preserve">including </w:t>
      </w:r>
      <w:r w:rsidR="00845FF1" w:rsidRPr="00DE1859">
        <w:rPr>
          <w:rFonts w:ascii="Arial" w:hAnsi="Arial" w:cs="Arial"/>
          <w:szCs w:val="24"/>
        </w:rPr>
        <w:t>S</w:t>
      </w:r>
      <w:r w:rsidR="008D17EE" w:rsidRPr="00DE1859">
        <w:rPr>
          <w:rFonts w:ascii="Arial" w:hAnsi="Arial" w:cs="Arial"/>
          <w:szCs w:val="24"/>
        </w:rPr>
        <w:t xml:space="preserve">afety </w:t>
      </w:r>
      <w:r w:rsidR="00845FF1" w:rsidRPr="00DE1859">
        <w:rPr>
          <w:rFonts w:ascii="Arial" w:hAnsi="Arial" w:cs="Arial"/>
          <w:szCs w:val="24"/>
        </w:rPr>
        <w:t>V</w:t>
      </w:r>
      <w:r w:rsidR="008D17EE" w:rsidRPr="00DE1859">
        <w:rPr>
          <w:rFonts w:ascii="Arial" w:hAnsi="Arial" w:cs="Arial"/>
          <w:szCs w:val="24"/>
        </w:rPr>
        <w:t xml:space="preserve">alve and </w:t>
      </w:r>
      <w:r w:rsidR="00116E0D" w:rsidRPr="00DE1859">
        <w:rPr>
          <w:rFonts w:ascii="Arial" w:hAnsi="Arial" w:cs="Arial"/>
          <w:szCs w:val="24"/>
        </w:rPr>
        <w:t>D</w:t>
      </w:r>
      <w:r w:rsidR="00104A5A" w:rsidRPr="00DE1859">
        <w:rPr>
          <w:rFonts w:ascii="Arial" w:hAnsi="Arial" w:cs="Arial"/>
          <w:szCs w:val="24"/>
        </w:rPr>
        <w:t xml:space="preserve">elivering </w:t>
      </w:r>
      <w:r w:rsidR="00116E0D" w:rsidRPr="00DE1859">
        <w:rPr>
          <w:rFonts w:ascii="Arial" w:hAnsi="Arial" w:cs="Arial"/>
          <w:szCs w:val="24"/>
        </w:rPr>
        <w:t>B</w:t>
      </w:r>
      <w:r w:rsidR="00104A5A" w:rsidRPr="00DE1859">
        <w:rPr>
          <w:rFonts w:ascii="Arial" w:hAnsi="Arial" w:cs="Arial"/>
          <w:szCs w:val="24"/>
        </w:rPr>
        <w:t xml:space="preserve">etter </w:t>
      </w:r>
      <w:r w:rsidR="00116E0D" w:rsidRPr="00DE1859">
        <w:rPr>
          <w:rFonts w:ascii="Arial" w:hAnsi="Arial" w:cs="Arial"/>
          <w:szCs w:val="24"/>
        </w:rPr>
        <w:t>V</w:t>
      </w:r>
      <w:r w:rsidR="00104A5A" w:rsidRPr="00DE1859">
        <w:rPr>
          <w:rFonts w:ascii="Arial" w:hAnsi="Arial" w:cs="Arial"/>
          <w:szCs w:val="24"/>
        </w:rPr>
        <w:t>alues</w:t>
      </w:r>
      <w:r w:rsidR="00116E0D" w:rsidRPr="00DE1859">
        <w:rPr>
          <w:rFonts w:ascii="Arial" w:hAnsi="Arial" w:cs="Arial"/>
          <w:szCs w:val="24"/>
        </w:rPr>
        <w:t xml:space="preserve"> </w:t>
      </w:r>
      <w:r w:rsidR="00845FF1" w:rsidRPr="00DE1859">
        <w:rPr>
          <w:rFonts w:ascii="Arial" w:hAnsi="Arial" w:cs="Arial"/>
          <w:szCs w:val="24"/>
        </w:rPr>
        <w:t xml:space="preserve">of which Hampshire is </w:t>
      </w:r>
      <w:r w:rsidR="00F87393" w:rsidRPr="00DE1859">
        <w:rPr>
          <w:rFonts w:ascii="Arial" w:hAnsi="Arial" w:cs="Arial"/>
          <w:szCs w:val="24"/>
        </w:rPr>
        <w:t>taking part in the latter</w:t>
      </w:r>
      <w:r w:rsidR="00FA7985" w:rsidRPr="00DE1859">
        <w:rPr>
          <w:rFonts w:ascii="Arial" w:hAnsi="Arial" w:cs="Arial"/>
          <w:szCs w:val="24"/>
        </w:rPr>
        <w:t xml:space="preserve">.  </w:t>
      </w:r>
      <w:r w:rsidR="00606324" w:rsidRPr="00DE1859">
        <w:rPr>
          <w:rFonts w:ascii="Arial" w:hAnsi="Arial" w:cs="Arial"/>
          <w:szCs w:val="24"/>
        </w:rPr>
        <w:t xml:space="preserve">In relation to </w:t>
      </w:r>
      <w:r w:rsidR="00A452A3" w:rsidRPr="00DE1859">
        <w:rPr>
          <w:rFonts w:ascii="Arial" w:hAnsi="Arial" w:cs="Arial"/>
          <w:szCs w:val="24"/>
        </w:rPr>
        <w:t>policy changes</w:t>
      </w:r>
      <w:r w:rsidR="002E07BC">
        <w:rPr>
          <w:rFonts w:ascii="Arial" w:hAnsi="Arial" w:cs="Arial"/>
          <w:szCs w:val="24"/>
        </w:rPr>
        <w:t>,</w:t>
      </w:r>
      <w:r w:rsidR="00A452A3" w:rsidRPr="00DE1859">
        <w:rPr>
          <w:rFonts w:ascii="Arial" w:hAnsi="Arial" w:cs="Arial"/>
          <w:szCs w:val="24"/>
        </w:rPr>
        <w:t xml:space="preserve"> </w:t>
      </w:r>
      <w:r w:rsidR="007B0D0E" w:rsidRPr="00DE1859">
        <w:rPr>
          <w:rFonts w:ascii="Arial" w:hAnsi="Arial" w:cs="Arial"/>
          <w:szCs w:val="24"/>
        </w:rPr>
        <w:t xml:space="preserve">we expect to </w:t>
      </w:r>
      <w:r w:rsidR="00147B8E" w:rsidRPr="00DE1859">
        <w:rPr>
          <w:rFonts w:ascii="Arial" w:hAnsi="Arial" w:cs="Arial"/>
          <w:szCs w:val="24"/>
        </w:rPr>
        <w:t>receive an update</w:t>
      </w:r>
      <w:r w:rsidR="00674D6A" w:rsidRPr="00DE1859">
        <w:rPr>
          <w:rFonts w:ascii="Arial" w:hAnsi="Arial" w:cs="Arial"/>
          <w:szCs w:val="24"/>
        </w:rPr>
        <w:t xml:space="preserve"> in</w:t>
      </w:r>
      <w:r w:rsidR="00116E0D" w:rsidRPr="00DE1859">
        <w:rPr>
          <w:rFonts w:ascii="Arial" w:hAnsi="Arial" w:cs="Arial"/>
          <w:szCs w:val="24"/>
        </w:rPr>
        <w:t xml:space="preserve"> response to </w:t>
      </w:r>
      <w:r w:rsidR="002E07BC">
        <w:rPr>
          <w:rFonts w:ascii="Arial" w:hAnsi="Arial" w:cs="Arial"/>
          <w:szCs w:val="24"/>
        </w:rPr>
        <w:t xml:space="preserve">the </w:t>
      </w:r>
      <w:r w:rsidR="00A41AF0">
        <w:rPr>
          <w:rFonts w:ascii="Arial" w:hAnsi="Arial" w:cs="Arial"/>
          <w:szCs w:val="24"/>
        </w:rPr>
        <w:t>SEN G</w:t>
      </w:r>
      <w:r w:rsidR="00116E0D" w:rsidRPr="00DE1859">
        <w:rPr>
          <w:rFonts w:ascii="Arial" w:hAnsi="Arial" w:cs="Arial"/>
          <w:szCs w:val="24"/>
        </w:rPr>
        <w:t xml:space="preserve">reen </w:t>
      </w:r>
      <w:r w:rsidR="00A41AF0">
        <w:rPr>
          <w:rFonts w:ascii="Arial" w:hAnsi="Arial" w:cs="Arial"/>
          <w:szCs w:val="24"/>
        </w:rPr>
        <w:t>P</w:t>
      </w:r>
      <w:r w:rsidR="00116E0D" w:rsidRPr="00DE1859">
        <w:rPr>
          <w:rFonts w:ascii="Arial" w:hAnsi="Arial" w:cs="Arial"/>
          <w:szCs w:val="24"/>
        </w:rPr>
        <w:t xml:space="preserve">aper in the spring </w:t>
      </w:r>
      <w:r w:rsidR="005B7805" w:rsidRPr="00DE1859">
        <w:rPr>
          <w:rFonts w:ascii="Arial" w:hAnsi="Arial" w:cs="Arial"/>
          <w:szCs w:val="24"/>
        </w:rPr>
        <w:t>term.</w:t>
      </w:r>
    </w:p>
    <w:p w14:paraId="38F1A7C0" w14:textId="7501D6F8" w:rsidR="001D6070" w:rsidRPr="00DC05BF" w:rsidRDefault="001D6070" w:rsidP="000D2649">
      <w:pPr>
        <w:pStyle w:val="Heading1"/>
        <w:keepNext w:val="0"/>
        <w:ind w:left="431" w:hanging="573"/>
        <w:jc w:val="left"/>
        <w:rPr>
          <w:rFonts w:ascii="Arial" w:hAnsi="Arial" w:cs="Arial"/>
          <w:bCs/>
          <w:szCs w:val="24"/>
        </w:rPr>
      </w:pPr>
      <w:r w:rsidRPr="00DC05BF">
        <w:rPr>
          <w:rFonts w:ascii="Arial" w:hAnsi="Arial" w:cs="Arial"/>
          <w:bCs/>
          <w:szCs w:val="24"/>
        </w:rPr>
        <w:t>Non-schools Budget</w:t>
      </w:r>
    </w:p>
    <w:p w14:paraId="29BD457F" w14:textId="444B0EED" w:rsidR="001D6070" w:rsidRPr="00E247C7" w:rsidRDefault="001D6070" w:rsidP="000D2649">
      <w:pPr>
        <w:pStyle w:val="Heading2"/>
        <w:keepNext w:val="0"/>
        <w:tabs>
          <w:tab w:val="clear" w:pos="576"/>
          <w:tab w:val="num" w:pos="426"/>
        </w:tabs>
        <w:ind w:left="426" w:hanging="568"/>
        <w:jc w:val="left"/>
        <w:rPr>
          <w:rFonts w:ascii="Arial" w:hAnsi="Arial" w:cs="Arial"/>
          <w:szCs w:val="24"/>
        </w:rPr>
      </w:pPr>
      <w:r w:rsidRPr="00E247C7">
        <w:rPr>
          <w:rFonts w:ascii="Arial" w:hAnsi="Arial" w:cs="Arial"/>
          <w:szCs w:val="24"/>
        </w:rPr>
        <w:t>The revenue budget report for Children’s Services for 202</w:t>
      </w:r>
      <w:r w:rsidR="00DC05BF" w:rsidRPr="00E247C7">
        <w:rPr>
          <w:rFonts w:ascii="Arial" w:hAnsi="Arial" w:cs="Arial"/>
          <w:szCs w:val="24"/>
        </w:rPr>
        <w:t>3</w:t>
      </w:r>
      <w:r w:rsidRPr="00E247C7">
        <w:rPr>
          <w:rFonts w:ascii="Arial" w:hAnsi="Arial" w:cs="Arial"/>
          <w:szCs w:val="24"/>
        </w:rPr>
        <w:t>/</w:t>
      </w:r>
      <w:r w:rsidR="00D960D9" w:rsidRPr="00E247C7">
        <w:rPr>
          <w:rFonts w:ascii="Arial" w:hAnsi="Arial" w:cs="Arial"/>
          <w:szCs w:val="24"/>
        </w:rPr>
        <w:t>2</w:t>
      </w:r>
      <w:r w:rsidR="00DC05BF" w:rsidRPr="00E247C7">
        <w:rPr>
          <w:rFonts w:ascii="Arial" w:hAnsi="Arial" w:cs="Arial"/>
          <w:szCs w:val="24"/>
        </w:rPr>
        <w:t>4</w:t>
      </w:r>
      <w:r w:rsidRPr="00E247C7">
        <w:rPr>
          <w:rFonts w:ascii="Arial" w:hAnsi="Arial" w:cs="Arial"/>
          <w:szCs w:val="24"/>
        </w:rPr>
        <w:t xml:space="preserve"> w</w:t>
      </w:r>
      <w:r w:rsidR="008214D8" w:rsidRPr="00E247C7">
        <w:rPr>
          <w:rFonts w:ascii="Arial" w:hAnsi="Arial" w:cs="Arial"/>
          <w:szCs w:val="24"/>
        </w:rPr>
        <w:t>as</w:t>
      </w:r>
      <w:r w:rsidRPr="00E247C7">
        <w:rPr>
          <w:rFonts w:ascii="Arial" w:hAnsi="Arial" w:cs="Arial"/>
          <w:szCs w:val="24"/>
        </w:rPr>
        <w:t xml:space="preserve"> considered by the Executive Lead Member for Children’s Services on 1</w:t>
      </w:r>
      <w:r w:rsidR="0092427F" w:rsidRPr="00E247C7">
        <w:rPr>
          <w:rFonts w:ascii="Arial" w:hAnsi="Arial" w:cs="Arial"/>
          <w:szCs w:val="24"/>
        </w:rPr>
        <w:t>2</w:t>
      </w:r>
      <w:r w:rsidRPr="00E247C7">
        <w:rPr>
          <w:rFonts w:ascii="Arial" w:hAnsi="Arial" w:cs="Arial"/>
          <w:szCs w:val="24"/>
        </w:rPr>
        <w:t xml:space="preserve"> January 202</w:t>
      </w:r>
      <w:r w:rsidR="00DC05BF" w:rsidRPr="00E247C7">
        <w:rPr>
          <w:rFonts w:ascii="Arial" w:hAnsi="Arial" w:cs="Arial"/>
          <w:szCs w:val="24"/>
        </w:rPr>
        <w:t>3</w:t>
      </w:r>
      <w:r w:rsidRPr="00E247C7">
        <w:rPr>
          <w:rFonts w:ascii="Arial" w:hAnsi="Arial" w:cs="Arial"/>
          <w:szCs w:val="24"/>
        </w:rPr>
        <w:t>.</w:t>
      </w:r>
    </w:p>
    <w:p w14:paraId="5D1FDD52" w14:textId="7468D8CF" w:rsidR="008214D8" w:rsidRDefault="001D6070" w:rsidP="000D2649">
      <w:pPr>
        <w:pStyle w:val="Heading2"/>
        <w:keepNext w:val="0"/>
        <w:tabs>
          <w:tab w:val="clear" w:pos="576"/>
          <w:tab w:val="num" w:pos="426"/>
        </w:tabs>
        <w:ind w:left="426" w:hanging="568"/>
        <w:jc w:val="left"/>
        <w:rPr>
          <w:rFonts w:ascii="Arial" w:hAnsi="Arial" w:cs="Arial"/>
          <w:szCs w:val="24"/>
        </w:rPr>
      </w:pPr>
      <w:r w:rsidRPr="00103243">
        <w:rPr>
          <w:rFonts w:ascii="Arial" w:hAnsi="Arial" w:cs="Arial"/>
          <w:szCs w:val="24"/>
        </w:rPr>
        <w:t>The report</w:t>
      </w:r>
      <w:r w:rsidR="006346AA" w:rsidRPr="00103243">
        <w:rPr>
          <w:rFonts w:ascii="Arial" w:hAnsi="Arial" w:cs="Arial"/>
          <w:szCs w:val="24"/>
        </w:rPr>
        <w:t xml:space="preserve"> is</w:t>
      </w:r>
      <w:r w:rsidRPr="00103243">
        <w:rPr>
          <w:rFonts w:ascii="Arial" w:hAnsi="Arial" w:cs="Arial"/>
          <w:szCs w:val="24"/>
        </w:rPr>
        <w:t xml:space="preserve"> publicly available and can be viewed using the link below:</w:t>
      </w:r>
    </w:p>
    <w:p w14:paraId="75526ABE" w14:textId="757AC50C" w:rsidR="00C16BC0" w:rsidRDefault="00090C38" w:rsidP="00C16BC0">
      <w:pPr>
        <w:pStyle w:val="Heading2"/>
        <w:keepNext w:val="0"/>
        <w:numPr>
          <w:ilvl w:val="0"/>
          <w:numId w:val="0"/>
        </w:numPr>
        <w:ind w:left="426"/>
        <w:jc w:val="left"/>
        <w:rPr>
          <w:rFonts w:ascii="Arial" w:hAnsi="Arial" w:cs="Arial"/>
          <w:szCs w:val="24"/>
        </w:rPr>
      </w:pPr>
      <w:hyperlink r:id="rId19" w:history="1">
        <w:r w:rsidR="00C16BC0">
          <w:rPr>
            <w:rStyle w:val="Hyperlink"/>
          </w:rPr>
          <w:t>Executive Lead Member for Children's Services and Education</w:t>
        </w:r>
      </w:hyperlink>
    </w:p>
    <w:p w14:paraId="12EA21A5" w14:textId="4DFEFF99" w:rsidR="008957CB" w:rsidRPr="003C3ECC" w:rsidRDefault="008957CB" w:rsidP="000D2649">
      <w:pPr>
        <w:pStyle w:val="Heading2"/>
        <w:keepNext w:val="0"/>
        <w:tabs>
          <w:tab w:val="clear" w:pos="576"/>
          <w:tab w:val="num" w:pos="426"/>
        </w:tabs>
        <w:ind w:left="426" w:hanging="568"/>
        <w:jc w:val="left"/>
        <w:rPr>
          <w:rFonts w:ascii="Arial" w:hAnsi="Arial" w:cs="Arial"/>
        </w:rPr>
      </w:pPr>
      <w:r w:rsidRPr="00890727">
        <w:rPr>
          <w:rFonts w:ascii="Arial" w:hAnsi="Arial" w:cs="Arial"/>
        </w:rPr>
        <w:t xml:space="preserve">The report details current significant pressures, particularly in relation to the </w:t>
      </w:r>
      <w:r w:rsidR="00CC3562" w:rsidRPr="003C3ECC">
        <w:rPr>
          <w:rFonts w:ascii="Arial" w:hAnsi="Arial" w:cs="Arial"/>
        </w:rPr>
        <w:t>available provision</w:t>
      </w:r>
      <w:r w:rsidRPr="003C3ECC">
        <w:rPr>
          <w:rFonts w:ascii="Arial" w:hAnsi="Arial" w:cs="Arial"/>
        </w:rPr>
        <w:t xml:space="preserve"> and costs of children looked after, including a continuing rise in the numbers of Unaccompanied Asylum Seeking Children (UASC)</w:t>
      </w:r>
      <w:r w:rsidR="00F53E1B" w:rsidRPr="003C3ECC">
        <w:rPr>
          <w:rFonts w:ascii="Arial" w:hAnsi="Arial" w:cs="Arial"/>
        </w:rPr>
        <w:t xml:space="preserve">, School Transport </w:t>
      </w:r>
      <w:r w:rsidR="00740F70" w:rsidRPr="003C3ECC">
        <w:rPr>
          <w:rFonts w:ascii="Arial" w:hAnsi="Arial" w:cs="Arial"/>
        </w:rPr>
        <w:t>provision</w:t>
      </w:r>
      <w:r w:rsidRPr="003C3ECC">
        <w:rPr>
          <w:rFonts w:ascii="Arial" w:hAnsi="Arial" w:cs="Arial"/>
        </w:rPr>
        <w:t xml:space="preserve"> and high needs pressures within the schools budget. </w:t>
      </w:r>
    </w:p>
    <w:p w14:paraId="6A985090" w14:textId="6517373C" w:rsidR="008957CB" w:rsidRPr="003C3ECC" w:rsidRDefault="008957CB" w:rsidP="000D2649">
      <w:pPr>
        <w:pStyle w:val="Heading2"/>
        <w:keepNext w:val="0"/>
        <w:tabs>
          <w:tab w:val="clear" w:pos="576"/>
          <w:tab w:val="num" w:pos="426"/>
        </w:tabs>
        <w:ind w:left="426" w:hanging="568"/>
        <w:jc w:val="left"/>
        <w:rPr>
          <w:rFonts w:ascii="Arial" w:hAnsi="Arial" w:cs="Arial"/>
        </w:rPr>
      </w:pPr>
      <w:r w:rsidRPr="003C3ECC">
        <w:rPr>
          <w:rFonts w:ascii="Arial" w:hAnsi="Arial" w:cs="Arial"/>
        </w:rPr>
        <w:t>Within the non-schools budget, in line with the current financial strategy, there are no new savings proposals presented as part of the 202</w:t>
      </w:r>
      <w:r w:rsidR="00103EFD" w:rsidRPr="003C3ECC">
        <w:rPr>
          <w:rFonts w:ascii="Arial" w:hAnsi="Arial" w:cs="Arial"/>
        </w:rPr>
        <w:t>3</w:t>
      </w:r>
      <w:r w:rsidRPr="003C3ECC">
        <w:rPr>
          <w:rFonts w:ascii="Arial" w:hAnsi="Arial" w:cs="Arial"/>
        </w:rPr>
        <w:t>/2</w:t>
      </w:r>
      <w:r w:rsidR="00103EFD" w:rsidRPr="003C3ECC">
        <w:rPr>
          <w:rFonts w:ascii="Arial" w:hAnsi="Arial" w:cs="Arial"/>
        </w:rPr>
        <w:t>4</w:t>
      </w:r>
      <w:r w:rsidRPr="003C3ECC">
        <w:rPr>
          <w:rFonts w:ascii="Arial" w:hAnsi="Arial" w:cs="Arial"/>
        </w:rPr>
        <w:t xml:space="preserve"> budget setting process. However</w:t>
      </w:r>
      <w:r w:rsidR="000E54FA" w:rsidRPr="003C3ECC">
        <w:rPr>
          <w:rFonts w:ascii="Arial" w:hAnsi="Arial" w:cs="Arial"/>
        </w:rPr>
        <w:t xml:space="preserve"> planned savings </w:t>
      </w:r>
      <w:proofErr w:type="spellStart"/>
      <w:r w:rsidR="009F45E0" w:rsidRPr="003C3ECC">
        <w:rPr>
          <w:rFonts w:ascii="Arial" w:hAnsi="Arial" w:cs="Arial"/>
        </w:rPr>
        <w:t>tota</w:t>
      </w:r>
      <w:r w:rsidR="00D83B15">
        <w:rPr>
          <w:rFonts w:ascii="Arial" w:hAnsi="Arial" w:cs="Arial"/>
        </w:rPr>
        <w:t>l</w:t>
      </w:r>
      <w:r w:rsidR="009F45E0">
        <w:rPr>
          <w:rFonts w:ascii="Arial" w:hAnsi="Arial" w:cs="Arial"/>
        </w:rPr>
        <w:t>l</w:t>
      </w:r>
      <w:r w:rsidR="009F45E0" w:rsidRPr="003C3ECC">
        <w:rPr>
          <w:rFonts w:ascii="Arial" w:hAnsi="Arial" w:cs="Arial"/>
        </w:rPr>
        <w:t>ing</w:t>
      </w:r>
      <w:proofErr w:type="spellEnd"/>
      <w:r w:rsidRPr="003C3ECC">
        <w:rPr>
          <w:rFonts w:ascii="Arial" w:hAnsi="Arial" w:cs="Arial"/>
        </w:rPr>
        <w:t xml:space="preserve"> </w:t>
      </w:r>
      <w:r w:rsidR="00EF3606" w:rsidRPr="003C3ECC">
        <w:rPr>
          <w:rFonts w:ascii="Arial" w:hAnsi="Arial" w:cs="Arial"/>
        </w:rPr>
        <w:t>£21</w:t>
      </w:r>
      <w:r w:rsidR="00E507A5" w:rsidRPr="003C3ECC">
        <w:rPr>
          <w:rFonts w:ascii="Arial" w:hAnsi="Arial" w:cs="Arial"/>
        </w:rPr>
        <w:t>.</w:t>
      </w:r>
      <w:r w:rsidR="00EF3606" w:rsidRPr="003C3ECC">
        <w:rPr>
          <w:rFonts w:ascii="Arial" w:hAnsi="Arial" w:cs="Arial"/>
        </w:rPr>
        <w:t>349</w:t>
      </w:r>
      <w:r w:rsidR="00E507A5" w:rsidRPr="003C3ECC">
        <w:rPr>
          <w:rFonts w:ascii="Arial" w:hAnsi="Arial" w:cs="Arial"/>
        </w:rPr>
        <w:t>m</w:t>
      </w:r>
      <w:r w:rsidR="00364A66" w:rsidRPr="003C3ECC">
        <w:rPr>
          <w:rFonts w:ascii="Arial" w:hAnsi="Arial" w:cs="Arial"/>
        </w:rPr>
        <w:t xml:space="preserve"> have been removed from the </w:t>
      </w:r>
      <w:r w:rsidR="00F86696" w:rsidRPr="003C3ECC">
        <w:rPr>
          <w:rFonts w:ascii="Arial" w:hAnsi="Arial" w:cs="Arial"/>
        </w:rPr>
        <w:t>2023/24 budget</w:t>
      </w:r>
      <w:r w:rsidR="000E54FA" w:rsidRPr="003C3ECC">
        <w:rPr>
          <w:rFonts w:ascii="Arial" w:hAnsi="Arial" w:cs="Arial"/>
        </w:rPr>
        <w:t xml:space="preserve"> in relation to the SP2023 Programme</w:t>
      </w:r>
      <w:r w:rsidR="00E507A5" w:rsidRPr="003C3ECC">
        <w:rPr>
          <w:rFonts w:ascii="Arial" w:hAnsi="Arial" w:cs="Arial"/>
        </w:rPr>
        <w:t xml:space="preserve"> </w:t>
      </w:r>
      <w:r w:rsidR="00DE7F28" w:rsidRPr="003C3ECC">
        <w:rPr>
          <w:rFonts w:ascii="Arial" w:hAnsi="Arial" w:cs="Arial"/>
        </w:rPr>
        <w:t xml:space="preserve">which were approved </w:t>
      </w:r>
      <w:r w:rsidR="005775B2" w:rsidRPr="003C3ECC">
        <w:rPr>
          <w:rFonts w:ascii="Arial" w:hAnsi="Arial" w:cs="Arial"/>
        </w:rPr>
        <w:t>by</w:t>
      </w:r>
      <w:r w:rsidR="0055226C" w:rsidRPr="003C3ECC">
        <w:rPr>
          <w:rFonts w:ascii="Arial" w:hAnsi="Arial" w:cs="Arial"/>
        </w:rPr>
        <w:t xml:space="preserve"> Executive Memb</w:t>
      </w:r>
      <w:r w:rsidR="004C4455" w:rsidRPr="003C3ECC">
        <w:rPr>
          <w:rFonts w:ascii="Arial" w:hAnsi="Arial" w:cs="Arial"/>
        </w:rPr>
        <w:t>e</w:t>
      </w:r>
      <w:r w:rsidR="0055226C" w:rsidRPr="003C3ECC">
        <w:rPr>
          <w:rFonts w:ascii="Arial" w:hAnsi="Arial" w:cs="Arial"/>
        </w:rPr>
        <w:t>rs</w:t>
      </w:r>
      <w:r w:rsidR="00384F0B" w:rsidRPr="003C3ECC">
        <w:rPr>
          <w:rFonts w:ascii="Arial" w:hAnsi="Arial" w:cs="Arial"/>
        </w:rPr>
        <w:t>, Cabinet</w:t>
      </w:r>
      <w:r w:rsidR="004C4455" w:rsidRPr="003C3ECC">
        <w:rPr>
          <w:rFonts w:ascii="Arial" w:hAnsi="Arial" w:cs="Arial"/>
        </w:rPr>
        <w:t xml:space="preserve"> and</w:t>
      </w:r>
      <w:r w:rsidR="004018D8" w:rsidRPr="003C3ECC">
        <w:rPr>
          <w:rFonts w:ascii="Arial" w:hAnsi="Arial" w:cs="Arial"/>
        </w:rPr>
        <w:t xml:space="preserve"> County Council in </w:t>
      </w:r>
      <w:r w:rsidR="00B50FE1" w:rsidRPr="003C3ECC">
        <w:rPr>
          <w:rFonts w:ascii="Arial" w:hAnsi="Arial" w:cs="Arial"/>
        </w:rPr>
        <w:t>October and November 2021</w:t>
      </w:r>
      <w:r w:rsidR="00384F0B" w:rsidRPr="003C3ECC">
        <w:rPr>
          <w:rFonts w:ascii="Arial" w:hAnsi="Arial" w:cs="Arial"/>
        </w:rPr>
        <w:t>.</w:t>
      </w:r>
      <w:r w:rsidRPr="003C3ECC">
        <w:rPr>
          <w:rFonts w:ascii="Arial" w:hAnsi="Arial" w:cs="Arial"/>
        </w:rPr>
        <w:t xml:space="preserve"> </w:t>
      </w:r>
    </w:p>
    <w:bookmarkEnd w:id="1"/>
    <w:bookmarkEnd w:id="2"/>
    <w:p w14:paraId="52D92129" w14:textId="77777777" w:rsidR="00D05438" w:rsidRPr="00103243" w:rsidRDefault="00D05438" w:rsidP="000D2649">
      <w:pPr>
        <w:pStyle w:val="Heading1"/>
        <w:keepNext w:val="0"/>
        <w:ind w:left="431" w:hanging="573"/>
        <w:jc w:val="left"/>
        <w:rPr>
          <w:rFonts w:ascii="Arial" w:hAnsi="Arial" w:cs="Arial"/>
          <w:bCs/>
          <w:szCs w:val="24"/>
        </w:rPr>
      </w:pPr>
      <w:r w:rsidRPr="00103243">
        <w:rPr>
          <w:rFonts w:ascii="Arial" w:hAnsi="Arial" w:cs="Arial"/>
          <w:bCs/>
          <w:szCs w:val="24"/>
        </w:rPr>
        <w:t>Recommendations</w:t>
      </w:r>
    </w:p>
    <w:p w14:paraId="6ED9F67C" w14:textId="4B042488" w:rsidR="001D6070" w:rsidRPr="00103243" w:rsidRDefault="001D6070" w:rsidP="00A94F6F">
      <w:pPr>
        <w:pStyle w:val="Heading2"/>
        <w:keepNext w:val="0"/>
        <w:tabs>
          <w:tab w:val="clear" w:pos="576"/>
          <w:tab w:val="num" w:pos="426"/>
        </w:tabs>
        <w:ind w:left="426" w:hanging="568"/>
        <w:jc w:val="left"/>
        <w:rPr>
          <w:rFonts w:ascii="Arial" w:hAnsi="Arial" w:cs="Arial"/>
          <w:szCs w:val="24"/>
        </w:rPr>
      </w:pPr>
      <w:r w:rsidRPr="00103243">
        <w:rPr>
          <w:rFonts w:ascii="Arial" w:hAnsi="Arial" w:cs="Arial"/>
          <w:szCs w:val="24"/>
        </w:rPr>
        <w:t>It is recommended that Schools Forum agree the proposed budget allocations for 202</w:t>
      </w:r>
      <w:r w:rsidR="00103243" w:rsidRPr="00103243">
        <w:rPr>
          <w:rFonts w:ascii="Arial" w:hAnsi="Arial" w:cs="Arial"/>
          <w:szCs w:val="24"/>
        </w:rPr>
        <w:t>3</w:t>
      </w:r>
      <w:r w:rsidRPr="00103243">
        <w:rPr>
          <w:rFonts w:ascii="Arial" w:hAnsi="Arial" w:cs="Arial"/>
          <w:szCs w:val="24"/>
        </w:rPr>
        <w:t>/2</w:t>
      </w:r>
      <w:r w:rsidR="00103243" w:rsidRPr="00103243">
        <w:rPr>
          <w:rFonts w:ascii="Arial" w:hAnsi="Arial" w:cs="Arial"/>
          <w:szCs w:val="24"/>
        </w:rPr>
        <w:t>4</w:t>
      </w:r>
      <w:r w:rsidRPr="00103243">
        <w:rPr>
          <w:rFonts w:ascii="Arial" w:hAnsi="Arial" w:cs="Arial"/>
          <w:szCs w:val="24"/>
        </w:rPr>
        <w:t>.</w:t>
      </w:r>
    </w:p>
    <w:p w14:paraId="3AD1F606" w14:textId="5B375781" w:rsidR="001D6070" w:rsidRPr="005E3352" w:rsidRDefault="001D6070" w:rsidP="00A94F6F">
      <w:pPr>
        <w:pStyle w:val="Heading2"/>
        <w:keepNext w:val="0"/>
        <w:tabs>
          <w:tab w:val="clear" w:pos="576"/>
          <w:tab w:val="num" w:pos="426"/>
        </w:tabs>
        <w:ind w:left="426" w:hanging="568"/>
        <w:jc w:val="left"/>
        <w:rPr>
          <w:rFonts w:ascii="Arial" w:hAnsi="Arial" w:cs="Arial"/>
          <w:szCs w:val="24"/>
        </w:rPr>
      </w:pPr>
      <w:r w:rsidRPr="005E3352">
        <w:rPr>
          <w:rFonts w:ascii="Arial" w:hAnsi="Arial" w:cs="Arial"/>
          <w:szCs w:val="24"/>
        </w:rPr>
        <w:t xml:space="preserve">It is recommended that Schools Forum agree to continue funding the historic commitments, as detailed in paragraph </w:t>
      </w:r>
      <w:r w:rsidR="0082198C" w:rsidRPr="005E3352">
        <w:rPr>
          <w:rFonts w:ascii="Arial" w:hAnsi="Arial" w:cs="Arial"/>
          <w:szCs w:val="24"/>
        </w:rPr>
        <w:t>6.6</w:t>
      </w:r>
      <w:r w:rsidRPr="005E3352">
        <w:rPr>
          <w:rFonts w:ascii="Arial" w:hAnsi="Arial" w:cs="Arial"/>
          <w:szCs w:val="24"/>
        </w:rPr>
        <w:t>.</w:t>
      </w:r>
    </w:p>
    <w:p w14:paraId="5B2CCDCB" w14:textId="391D932F" w:rsidR="00AD74C5" w:rsidRPr="00615B36" w:rsidRDefault="00AD74C5" w:rsidP="00AD74C5">
      <w:pPr>
        <w:pStyle w:val="Heading2"/>
        <w:keepNext w:val="0"/>
        <w:tabs>
          <w:tab w:val="clear" w:pos="576"/>
          <w:tab w:val="num" w:pos="426"/>
        </w:tabs>
        <w:ind w:left="426" w:hanging="568"/>
        <w:jc w:val="left"/>
        <w:rPr>
          <w:rFonts w:ascii="Arial" w:hAnsi="Arial" w:cs="Arial"/>
          <w:szCs w:val="24"/>
        </w:rPr>
      </w:pPr>
      <w:r w:rsidRPr="00615B36">
        <w:rPr>
          <w:rFonts w:ascii="Arial" w:hAnsi="Arial" w:cs="Arial"/>
          <w:szCs w:val="24"/>
        </w:rPr>
        <w:t>It is recommended that Schools Forum members for maintained schools agree to the budget being retained to fund central provision for maintained schools, as detail</w:t>
      </w:r>
      <w:r w:rsidR="0022262B">
        <w:rPr>
          <w:rFonts w:ascii="Arial" w:hAnsi="Arial" w:cs="Arial"/>
          <w:szCs w:val="24"/>
        </w:rPr>
        <w:t>ed</w:t>
      </w:r>
      <w:r w:rsidRPr="00615B36">
        <w:rPr>
          <w:rFonts w:ascii="Arial" w:hAnsi="Arial" w:cs="Arial"/>
          <w:szCs w:val="24"/>
        </w:rPr>
        <w:t xml:space="preserve"> in paragraph 7.2.</w:t>
      </w:r>
    </w:p>
    <w:p w14:paraId="23D80B24" w14:textId="4ED432FF" w:rsidR="001D6070" w:rsidRPr="00615B36" w:rsidRDefault="001D6070" w:rsidP="00A94F6F">
      <w:pPr>
        <w:pStyle w:val="Heading2"/>
        <w:keepNext w:val="0"/>
        <w:tabs>
          <w:tab w:val="clear" w:pos="576"/>
          <w:tab w:val="num" w:pos="426"/>
        </w:tabs>
        <w:ind w:left="426" w:hanging="568"/>
        <w:jc w:val="left"/>
        <w:rPr>
          <w:rFonts w:ascii="Arial" w:hAnsi="Arial" w:cs="Arial"/>
          <w:szCs w:val="24"/>
        </w:rPr>
      </w:pPr>
      <w:r w:rsidRPr="00615B36">
        <w:rPr>
          <w:rFonts w:ascii="Arial" w:hAnsi="Arial" w:cs="Arial"/>
          <w:szCs w:val="24"/>
        </w:rPr>
        <w:t xml:space="preserve">It is recommended that maintained primary and secondary Schools Forum members vote separately to de-delegate services as detailed in paragraph </w:t>
      </w:r>
      <w:r w:rsidR="0082198C" w:rsidRPr="00615B36">
        <w:rPr>
          <w:rFonts w:ascii="Arial" w:hAnsi="Arial" w:cs="Arial"/>
          <w:szCs w:val="24"/>
        </w:rPr>
        <w:t>7.5</w:t>
      </w:r>
      <w:r w:rsidRPr="00615B36">
        <w:rPr>
          <w:rFonts w:ascii="Arial" w:hAnsi="Arial" w:cs="Arial"/>
          <w:szCs w:val="24"/>
        </w:rPr>
        <w:t>.</w:t>
      </w:r>
    </w:p>
    <w:p w14:paraId="7A189359" w14:textId="77777777" w:rsidR="003531F2" w:rsidRDefault="003531F2" w:rsidP="003531F2">
      <w:pPr>
        <w:pStyle w:val="ListParagraph"/>
        <w:rPr>
          <w:rFonts w:ascii="Arial" w:hAnsi="Arial" w:cs="Arial"/>
          <w:szCs w:val="24"/>
        </w:rPr>
      </w:pPr>
    </w:p>
    <w:p w14:paraId="1BD9C69A" w14:textId="4F025F48" w:rsidR="003531F2" w:rsidRDefault="003531F2" w:rsidP="003531F2">
      <w:pPr>
        <w:pStyle w:val="Heading2"/>
        <w:keepNext w:val="0"/>
        <w:numPr>
          <w:ilvl w:val="0"/>
          <w:numId w:val="0"/>
        </w:numPr>
        <w:spacing w:after="0"/>
        <w:ind w:left="426"/>
        <w:jc w:val="left"/>
        <w:rPr>
          <w:rFonts w:ascii="Arial" w:hAnsi="Arial" w:cs="Arial"/>
          <w:b/>
          <w:bCs/>
          <w:szCs w:val="24"/>
        </w:rPr>
      </w:pPr>
      <w:r>
        <w:rPr>
          <w:rFonts w:ascii="Arial" w:hAnsi="Arial" w:cs="Arial"/>
          <w:szCs w:val="24"/>
        </w:rPr>
        <w:br w:type="page"/>
      </w:r>
      <w:r>
        <w:rPr>
          <w:rFonts w:ascii="Arial" w:hAnsi="Arial" w:cs="Arial"/>
          <w:b/>
          <w:bCs/>
          <w:szCs w:val="24"/>
        </w:rPr>
        <w:lastRenderedPageBreak/>
        <w:t>Appendix 1 – Breakdown of the 202</w:t>
      </w:r>
      <w:r w:rsidR="00A64A56">
        <w:rPr>
          <w:rFonts w:ascii="Arial" w:hAnsi="Arial" w:cs="Arial"/>
          <w:b/>
          <w:bCs/>
          <w:szCs w:val="24"/>
        </w:rPr>
        <w:t>3</w:t>
      </w:r>
      <w:r>
        <w:rPr>
          <w:rFonts w:ascii="Arial" w:hAnsi="Arial" w:cs="Arial"/>
          <w:b/>
          <w:bCs/>
          <w:szCs w:val="24"/>
        </w:rPr>
        <w:t>/2</w:t>
      </w:r>
      <w:r w:rsidR="00A64A56">
        <w:rPr>
          <w:rFonts w:ascii="Arial" w:hAnsi="Arial" w:cs="Arial"/>
          <w:b/>
          <w:bCs/>
          <w:szCs w:val="24"/>
        </w:rPr>
        <w:t>4</w:t>
      </w:r>
      <w:r>
        <w:rPr>
          <w:rFonts w:ascii="Arial" w:hAnsi="Arial" w:cs="Arial"/>
          <w:b/>
          <w:bCs/>
          <w:szCs w:val="24"/>
        </w:rPr>
        <w:t xml:space="preserve"> Schools Budget</w:t>
      </w:r>
    </w:p>
    <w:p w14:paraId="24BABAF7" w14:textId="77777777" w:rsidR="00DA3CBB" w:rsidRDefault="00DA3CBB" w:rsidP="00DA3CBB">
      <w:pPr>
        <w:pStyle w:val="Heading2"/>
        <w:keepNext w:val="0"/>
        <w:numPr>
          <w:ilvl w:val="0"/>
          <w:numId w:val="0"/>
        </w:numPr>
        <w:spacing w:after="0"/>
        <w:ind w:left="576" w:hanging="576"/>
        <w:jc w:val="left"/>
        <w:rPr>
          <w:rFonts w:ascii="Arial" w:hAnsi="Arial" w:cs="Arial"/>
          <w:b/>
          <w:bCs/>
          <w:szCs w:val="24"/>
        </w:rPr>
      </w:pPr>
    </w:p>
    <w:tbl>
      <w:tblPr>
        <w:tblW w:w="9923" w:type="dxa"/>
        <w:tblLook w:val="04A0" w:firstRow="1" w:lastRow="0" w:firstColumn="1" w:lastColumn="0" w:noHBand="0" w:noVBand="1"/>
      </w:tblPr>
      <w:tblGrid>
        <w:gridCol w:w="2967"/>
        <w:gridCol w:w="1559"/>
        <w:gridCol w:w="5397"/>
      </w:tblGrid>
      <w:tr w:rsidR="0085244C" w:rsidRPr="0085244C" w14:paraId="31A3EDF8" w14:textId="77777777" w:rsidTr="00DA3CBB">
        <w:trPr>
          <w:cantSplit/>
          <w:trHeight w:val="620"/>
          <w:tblHeader/>
        </w:trPr>
        <w:tc>
          <w:tcPr>
            <w:tcW w:w="2967" w:type="dxa"/>
            <w:tcBorders>
              <w:top w:val="single" w:sz="8" w:space="0" w:color="auto"/>
              <w:left w:val="single" w:sz="8" w:space="0" w:color="auto"/>
              <w:bottom w:val="nil"/>
              <w:right w:val="single" w:sz="8" w:space="0" w:color="auto"/>
            </w:tcBorders>
            <w:shd w:val="clear" w:color="000000" w:fill="9BC2E6"/>
            <w:vAlign w:val="center"/>
            <w:hideMark/>
          </w:tcPr>
          <w:p w14:paraId="3AD09C9A" w14:textId="77777777" w:rsidR="0085244C" w:rsidRPr="0085244C" w:rsidRDefault="0085244C" w:rsidP="0085244C">
            <w:pPr>
              <w:spacing w:after="0"/>
              <w:jc w:val="left"/>
              <w:rPr>
                <w:rFonts w:ascii="Arial" w:hAnsi="Arial" w:cs="Arial"/>
                <w:b/>
                <w:bCs/>
                <w:szCs w:val="24"/>
                <w:lang w:val="en-GB" w:eastAsia="en-GB"/>
              </w:rPr>
            </w:pPr>
            <w:r w:rsidRPr="0085244C">
              <w:rPr>
                <w:rFonts w:ascii="Arial" w:hAnsi="Arial" w:cs="Arial"/>
                <w:b/>
                <w:bCs/>
                <w:szCs w:val="24"/>
                <w:lang w:val="en-GB" w:eastAsia="en-GB"/>
              </w:rPr>
              <w:t>Budget head</w:t>
            </w:r>
            <w:r w:rsidRPr="0085244C">
              <w:rPr>
                <w:rFonts w:ascii="Arial" w:hAnsi="Arial" w:cs="Arial"/>
                <w:b/>
                <w:bCs/>
                <w:color w:val="000000"/>
                <w:szCs w:val="24"/>
                <w:lang w:val="en-GB" w:eastAsia="en-GB"/>
              </w:rPr>
              <w:t>ing</w:t>
            </w:r>
          </w:p>
        </w:tc>
        <w:tc>
          <w:tcPr>
            <w:tcW w:w="1559" w:type="dxa"/>
            <w:tcBorders>
              <w:top w:val="single" w:sz="8" w:space="0" w:color="auto"/>
              <w:left w:val="nil"/>
              <w:bottom w:val="nil"/>
              <w:right w:val="single" w:sz="8" w:space="0" w:color="auto"/>
            </w:tcBorders>
            <w:shd w:val="clear" w:color="000000" w:fill="9BC2E6"/>
            <w:vAlign w:val="center"/>
            <w:hideMark/>
          </w:tcPr>
          <w:p w14:paraId="70148CD2" w14:textId="77777777" w:rsidR="0085244C" w:rsidRPr="0085244C" w:rsidRDefault="0085244C" w:rsidP="0085244C">
            <w:pPr>
              <w:spacing w:after="0"/>
              <w:jc w:val="left"/>
              <w:rPr>
                <w:rFonts w:ascii="Arial" w:hAnsi="Arial" w:cs="Arial"/>
                <w:b/>
                <w:bCs/>
                <w:szCs w:val="24"/>
                <w:lang w:val="en-GB" w:eastAsia="en-GB"/>
              </w:rPr>
            </w:pPr>
            <w:r w:rsidRPr="0085244C">
              <w:rPr>
                <w:rFonts w:ascii="Arial" w:hAnsi="Arial" w:cs="Arial"/>
                <w:b/>
                <w:bCs/>
                <w:szCs w:val="24"/>
                <w:lang w:val="en-GB" w:eastAsia="en-GB"/>
              </w:rPr>
              <w:t>2023/24 Budget £'000</w:t>
            </w:r>
          </w:p>
        </w:tc>
        <w:tc>
          <w:tcPr>
            <w:tcW w:w="5397" w:type="dxa"/>
            <w:tcBorders>
              <w:top w:val="single" w:sz="8" w:space="0" w:color="auto"/>
              <w:left w:val="nil"/>
              <w:bottom w:val="nil"/>
              <w:right w:val="single" w:sz="8" w:space="0" w:color="auto"/>
            </w:tcBorders>
            <w:shd w:val="clear" w:color="000000" w:fill="9BC2E6"/>
            <w:vAlign w:val="center"/>
            <w:hideMark/>
          </w:tcPr>
          <w:p w14:paraId="5F6B4787" w14:textId="77777777" w:rsidR="0085244C" w:rsidRPr="0085244C" w:rsidRDefault="0085244C" w:rsidP="0085244C">
            <w:pPr>
              <w:spacing w:after="0"/>
              <w:jc w:val="left"/>
              <w:rPr>
                <w:rFonts w:ascii="Arial" w:hAnsi="Arial" w:cs="Arial"/>
                <w:b/>
                <w:bCs/>
                <w:szCs w:val="24"/>
                <w:lang w:val="en-GB" w:eastAsia="en-GB"/>
              </w:rPr>
            </w:pPr>
            <w:r w:rsidRPr="0085244C">
              <w:rPr>
                <w:rFonts w:ascii="Arial" w:hAnsi="Arial" w:cs="Arial"/>
                <w:b/>
                <w:bCs/>
                <w:szCs w:val="24"/>
                <w:lang w:val="en-GB" w:eastAsia="en-GB"/>
              </w:rPr>
              <w:t>Details</w:t>
            </w:r>
          </w:p>
        </w:tc>
      </w:tr>
      <w:tr w:rsidR="0085244C" w:rsidRPr="0085244C" w14:paraId="11930D73" w14:textId="77777777" w:rsidTr="00FB3EF7">
        <w:trPr>
          <w:trHeight w:val="60"/>
        </w:trPr>
        <w:tc>
          <w:tcPr>
            <w:tcW w:w="2967" w:type="dxa"/>
            <w:tcBorders>
              <w:top w:val="nil"/>
              <w:left w:val="single" w:sz="8" w:space="0" w:color="auto"/>
              <w:bottom w:val="single" w:sz="8" w:space="0" w:color="auto"/>
              <w:right w:val="single" w:sz="8" w:space="0" w:color="auto"/>
            </w:tcBorders>
            <w:shd w:val="clear" w:color="000000" w:fill="9BC2E6"/>
            <w:vAlign w:val="center"/>
            <w:hideMark/>
          </w:tcPr>
          <w:p w14:paraId="78ED1A75" w14:textId="77777777" w:rsidR="0085244C" w:rsidRPr="0085244C" w:rsidRDefault="0085244C" w:rsidP="0085244C">
            <w:pPr>
              <w:spacing w:after="0"/>
              <w:jc w:val="left"/>
              <w:rPr>
                <w:rFonts w:ascii="Arial" w:hAnsi="Arial" w:cs="Arial"/>
                <w:b/>
                <w:bCs/>
                <w:color w:val="000000"/>
                <w:szCs w:val="24"/>
                <w:lang w:val="en-GB" w:eastAsia="en-GB"/>
              </w:rPr>
            </w:pPr>
            <w:r w:rsidRPr="0085244C">
              <w:rPr>
                <w:rFonts w:ascii="Arial" w:hAnsi="Arial" w:cs="Arial"/>
                <w:b/>
                <w:bCs/>
                <w:color w:val="000000"/>
                <w:szCs w:val="24"/>
                <w:lang w:val="en-GB" w:eastAsia="en-GB"/>
              </w:rPr>
              <w:t> </w:t>
            </w:r>
          </w:p>
        </w:tc>
        <w:tc>
          <w:tcPr>
            <w:tcW w:w="1559" w:type="dxa"/>
            <w:tcBorders>
              <w:top w:val="nil"/>
              <w:left w:val="nil"/>
              <w:bottom w:val="single" w:sz="8" w:space="0" w:color="auto"/>
              <w:right w:val="single" w:sz="8" w:space="0" w:color="auto"/>
            </w:tcBorders>
            <w:shd w:val="clear" w:color="000000" w:fill="9BC2E6"/>
            <w:vAlign w:val="center"/>
            <w:hideMark/>
          </w:tcPr>
          <w:p w14:paraId="3B1CF2C4" w14:textId="77777777" w:rsidR="0085244C" w:rsidRPr="0085244C" w:rsidRDefault="0085244C" w:rsidP="0085244C">
            <w:pPr>
              <w:spacing w:after="0"/>
              <w:jc w:val="left"/>
              <w:rPr>
                <w:rFonts w:ascii="Arial" w:hAnsi="Arial" w:cs="Arial"/>
                <w:b/>
                <w:bCs/>
                <w:color w:val="000000"/>
                <w:szCs w:val="24"/>
                <w:lang w:val="en-GB" w:eastAsia="en-GB"/>
              </w:rPr>
            </w:pPr>
            <w:r w:rsidRPr="0085244C">
              <w:rPr>
                <w:rFonts w:ascii="Arial" w:hAnsi="Arial" w:cs="Arial"/>
                <w:b/>
                <w:bCs/>
                <w:color w:val="000000"/>
                <w:szCs w:val="24"/>
                <w:lang w:val="en-GB" w:eastAsia="en-GB"/>
              </w:rPr>
              <w:t> </w:t>
            </w:r>
          </w:p>
        </w:tc>
        <w:tc>
          <w:tcPr>
            <w:tcW w:w="5397" w:type="dxa"/>
            <w:tcBorders>
              <w:top w:val="nil"/>
              <w:left w:val="nil"/>
              <w:bottom w:val="single" w:sz="8" w:space="0" w:color="auto"/>
              <w:right w:val="single" w:sz="8" w:space="0" w:color="auto"/>
            </w:tcBorders>
            <w:shd w:val="clear" w:color="000000" w:fill="9BC2E6"/>
            <w:vAlign w:val="center"/>
            <w:hideMark/>
          </w:tcPr>
          <w:p w14:paraId="609A1135" w14:textId="77777777" w:rsidR="0085244C" w:rsidRPr="0085244C" w:rsidRDefault="0085244C" w:rsidP="0085244C">
            <w:pPr>
              <w:spacing w:after="0"/>
              <w:jc w:val="left"/>
              <w:rPr>
                <w:rFonts w:ascii="Arial" w:hAnsi="Arial" w:cs="Arial"/>
                <w:b/>
                <w:bCs/>
                <w:color w:val="000000"/>
                <w:szCs w:val="24"/>
                <w:lang w:val="en-GB" w:eastAsia="en-GB"/>
              </w:rPr>
            </w:pPr>
            <w:r w:rsidRPr="0085244C">
              <w:rPr>
                <w:rFonts w:ascii="Arial" w:hAnsi="Arial" w:cs="Arial"/>
                <w:b/>
                <w:bCs/>
                <w:color w:val="000000"/>
                <w:szCs w:val="24"/>
                <w:lang w:val="en-GB" w:eastAsia="en-GB"/>
              </w:rPr>
              <w:t> </w:t>
            </w:r>
          </w:p>
        </w:tc>
      </w:tr>
      <w:tr w:rsidR="0085244C" w:rsidRPr="0085244C" w14:paraId="4B324688"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5177BD88"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Two year olds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9AEF28E"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6,431</w:t>
            </w:r>
          </w:p>
        </w:tc>
        <w:tc>
          <w:tcPr>
            <w:tcW w:w="5397" w:type="dxa"/>
            <w:tcBorders>
              <w:top w:val="nil"/>
              <w:left w:val="nil"/>
              <w:bottom w:val="single" w:sz="8" w:space="0" w:color="auto"/>
              <w:right w:val="single" w:sz="8" w:space="0" w:color="auto"/>
            </w:tcBorders>
            <w:shd w:val="clear" w:color="000000" w:fill="FFFFFF"/>
            <w:vAlign w:val="center"/>
            <w:hideMark/>
          </w:tcPr>
          <w:p w14:paraId="479C1DD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Provisional DSG allocation, will be updated mid-year to reflect the January 2023 pupil census.</w:t>
            </w:r>
          </w:p>
        </w:tc>
      </w:tr>
      <w:tr w:rsidR="0085244C" w:rsidRPr="0085244C" w14:paraId="4B31B74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2C89F6E"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Two year olds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45991880"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75</w:t>
            </w:r>
          </w:p>
        </w:tc>
        <w:tc>
          <w:tcPr>
            <w:tcW w:w="5397" w:type="dxa"/>
            <w:tcBorders>
              <w:top w:val="nil"/>
              <w:left w:val="nil"/>
              <w:bottom w:val="single" w:sz="8" w:space="0" w:color="auto"/>
              <w:right w:val="single" w:sz="8" w:space="0" w:color="auto"/>
            </w:tcBorders>
            <w:shd w:val="clear" w:color="auto" w:fill="auto"/>
            <w:vAlign w:val="center"/>
            <w:hideMark/>
          </w:tcPr>
          <w:p w14:paraId="1D4DC2AA"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2E1B03A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09EC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Funding for two year olds</w:t>
            </w:r>
          </w:p>
        </w:tc>
        <w:tc>
          <w:tcPr>
            <w:tcW w:w="1559" w:type="dxa"/>
            <w:tcBorders>
              <w:top w:val="nil"/>
              <w:left w:val="nil"/>
              <w:bottom w:val="single" w:sz="8" w:space="0" w:color="auto"/>
              <w:right w:val="single" w:sz="8" w:space="0" w:color="auto"/>
            </w:tcBorders>
            <w:shd w:val="clear" w:color="000000" w:fill="D9D9D9"/>
            <w:noWrap/>
            <w:vAlign w:val="center"/>
            <w:hideMark/>
          </w:tcPr>
          <w:p w14:paraId="28E8AB96"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6,506</w:t>
            </w:r>
          </w:p>
        </w:tc>
        <w:tc>
          <w:tcPr>
            <w:tcW w:w="5397" w:type="dxa"/>
            <w:tcBorders>
              <w:top w:val="nil"/>
              <w:left w:val="nil"/>
              <w:bottom w:val="single" w:sz="8" w:space="0" w:color="auto"/>
              <w:right w:val="single" w:sz="8" w:space="0" w:color="auto"/>
            </w:tcBorders>
            <w:shd w:val="clear" w:color="000000" w:fill="D9D9D9"/>
            <w:vAlign w:val="center"/>
            <w:hideMark/>
          </w:tcPr>
          <w:p w14:paraId="010B6B2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021D9833"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67C58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hree and four year olds - univers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111C9A8"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52,278</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72330F"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Provisional DSG allocation, will be updated mid-year to reflect the January 2023 pupil census.</w:t>
            </w:r>
          </w:p>
        </w:tc>
      </w:tr>
      <w:tr w:rsidR="0085244C" w:rsidRPr="0085244C" w14:paraId="1BD98D8F"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64968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hree and four year olds - addition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61EF5CC9"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23,785</w:t>
            </w:r>
          </w:p>
        </w:tc>
        <w:tc>
          <w:tcPr>
            <w:tcW w:w="5397" w:type="dxa"/>
            <w:vMerge/>
            <w:tcBorders>
              <w:top w:val="nil"/>
              <w:left w:val="single" w:sz="8" w:space="0" w:color="auto"/>
              <w:bottom w:val="single" w:sz="8" w:space="0" w:color="000000"/>
              <w:right w:val="single" w:sz="8" w:space="0" w:color="auto"/>
            </w:tcBorders>
            <w:vAlign w:val="center"/>
            <w:hideMark/>
          </w:tcPr>
          <w:p w14:paraId="36C76E27"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7D164D12"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418740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Disability access fund</w:t>
            </w:r>
          </w:p>
        </w:tc>
        <w:tc>
          <w:tcPr>
            <w:tcW w:w="1559" w:type="dxa"/>
            <w:tcBorders>
              <w:top w:val="nil"/>
              <w:left w:val="nil"/>
              <w:bottom w:val="single" w:sz="8" w:space="0" w:color="auto"/>
              <w:right w:val="single" w:sz="8" w:space="0" w:color="auto"/>
            </w:tcBorders>
            <w:shd w:val="clear" w:color="000000" w:fill="FFFFFF"/>
            <w:noWrap/>
            <w:vAlign w:val="center"/>
            <w:hideMark/>
          </w:tcPr>
          <w:p w14:paraId="3928ED0A"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450</w:t>
            </w:r>
          </w:p>
        </w:tc>
        <w:tc>
          <w:tcPr>
            <w:tcW w:w="5397" w:type="dxa"/>
            <w:vMerge/>
            <w:tcBorders>
              <w:top w:val="nil"/>
              <w:left w:val="single" w:sz="8" w:space="0" w:color="auto"/>
              <w:bottom w:val="single" w:sz="8" w:space="0" w:color="000000"/>
              <w:right w:val="single" w:sz="8" w:space="0" w:color="auto"/>
            </w:tcBorders>
            <w:vAlign w:val="center"/>
            <w:hideMark/>
          </w:tcPr>
          <w:p w14:paraId="721A7C0F"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1B274959"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B97B50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Early years pupil premium</w:t>
            </w:r>
          </w:p>
        </w:tc>
        <w:tc>
          <w:tcPr>
            <w:tcW w:w="1559" w:type="dxa"/>
            <w:tcBorders>
              <w:top w:val="nil"/>
              <w:left w:val="nil"/>
              <w:bottom w:val="single" w:sz="8" w:space="0" w:color="auto"/>
              <w:right w:val="single" w:sz="8" w:space="0" w:color="auto"/>
            </w:tcBorders>
            <w:shd w:val="clear" w:color="000000" w:fill="FFFFFF"/>
            <w:noWrap/>
            <w:vAlign w:val="center"/>
            <w:hideMark/>
          </w:tcPr>
          <w:p w14:paraId="6608D9BB"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734</w:t>
            </w:r>
          </w:p>
        </w:tc>
        <w:tc>
          <w:tcPr>
            <w:tcW w:w="5397" w:type="dxa"/>
            <w:vMerge/>
            <w:tcBorders>
              <w:top w:val="nil"/>
              <w:left w:val="single" w:sz="8" w:space="0" w:color="auto"/>
              <w:bottom w:val="single" w:sz="8" w:space="0" w:color="000000"/>
              <w:right w:val="single" w:sz="8" w:space="0" w:color="auto"/>
            </w:tcBorders>
            <w:vAlign w:val="center"/>
            <w:hideMark/>
          </w:tcPr>
          <w:p w14:paraId="7C95D55D"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5259B8D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D3598D9"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hree and four year olds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1C359B8B"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1,417</w:t>
            </w:r>
          </w:p>
        </w:tc>
        <w:tc>
          <w:tcPr>
            <w:tcW w:w="5397" w:type="dxa"/>
            <w:tcBorders>
              <w:top w:val="nil"/>
              <w:left w:val="nil"/>
              <w:bottom w:val="single" w:sz="8" w:space="0" w:color="auto"/>
              <w:right w:val="single" w:sz="8" w:space="0" w:color="auto"/>
            </w:tcBorders>
            <w:shd w:val="clear" w:color="auto" w:fill="auto"/>
            <w:vAlign w:val="center"/>
            <w:hideMark/>
          </w:tcPr>
          <w:p w14:paraId="4F9CEDC0"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0F1B4916"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713EA23"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Funding for three and four year olds</w:t>
            </w:r>
          </w:p>
        </w:tc>
        <w:tc>
          <w:tcPr>
            <w:tcW w:w="1559" w:type="dxa"/>
            <w:tcBorders>
              <w:top w:val="nil"/>
              <w:left w:val="nil"/>
              <w:bottom w:val="single" w:sz="8" w:space="0" w:color="auto"/>
              <w:right w:val="single" w:sz="8" w:space="0" w:color="auto"/>
            </w:tcBorders>
            <w:shd w:val="clear" w:color="000000" w:fill="D9D9D9"/>
            <w:noWrap/>
            <w:vAlign w:val="center"/>
            <w:hideMark/>
          </w:tcPr>
          <w:p w14:paraId="320A341B"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78,664</w:t>
            </w:r>
          </w:p>
        </w:tc>
        <w:tc>
          <w:tcPr>
            <w:tcW w:w="5397" w:type="dxa"/>
            <w:tcBorders>
              <w:top w:val="nil"/>
              <w:left w:val="nil"/>
              <w:bottom w:val="single" w:sz="8" w:space="0" w:color="auto"/>
              <w:right w:val="single" w:sz="8" w:space="0" w:color="auto"/>
            </w:tcBorders>
            <w:shd w:val="clear" w:color="000000" w:fill="D9D9D9"/>
            <w:vAlign w:val="center"/>
            <w:hideMark/>
          </w:tcPr>
          <w:p w14:paraId="4C7DBF28"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2ACCF4C9"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4CF8585"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Maintained nursery schools funding</w:t>
            </w:r>
          </w:p>
        </w:tc>
        <w:tc>
          <w:tcPr>
            <w:tcW w:w="1559" w:type="dxa"/>
            <w:tcBorders>
              <w:top w:val="nil"/>
              <w:left w:val="nil"/>
              <w:bottom w:val="single" w:sz="8" w:space="0" w:color="auto"/>
              <w:right w:val="single" w:sz="8" w:space="0" w:color="auto"/>
            </w:tcBorders>
            <w:shd w:val="clear" w:color="000000" w:fill="D9D9D9"/>
            <w:vAlign w:val="center"/>
            <w:hideMark/>
          </w:tcPr>
          <w:p w14:paraId="4841FF74"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579</w:t>
            </w:r>
          </w:p>
        </w:tc>
        <w:tc>
          <w:tcPr>
            <w:tcW w:w="5397" w:type="dxa"/>
            <w:tcBorders>
              <w:top w:val="nil"/>
              <w:left w:val="nil"/>
              <w:bottom w:val="single" w:sz="8" w:space="0" w:color="auto"/>
              <w:right w:val="single" w:sz="8" w:space="0" w:color="auto"/>
            </w:tcBorders>
            <w:shd w:val="clear" w:color="000000" w:fill="D9D9D9"/>
            <w:vAlign w:val="center"/>
            <w:hideMark/>
          </w:tcPr>
          <w:p w14:paraId="26F1F190"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Supplementary funding to protect funding at 2016/17 levels.</w:t>
            </w:r>
          </w:p>
        </w:tc>
      </w:tr>
      <w:tr w:rsidR="0085244C" w:rsidRPr="0085244C" w14:paraId="77B2882C"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13D783D6"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Portage and inclusion</w:t>
            </w:r>
          </w:p>
        </w:tc>
        <w:tc>
          <w:tcPr>
            <w:tcW w:w="1559" w:type="dxa"/>
            <w:tcBorders>
              <w:top w:val="nil"/>
              <w:left w:val="nil"/>
              <w:bottom w:val="single" w:sz="8" w:space="0" w:color="auto"/>
              <w:right w:val="single" w:sz="8" w:space="0" w:color="auto"/>
            </w:tcBorders>
            <w:shd w:val="clear" w:color="000000" w:fill="FFFFFF"/>
            <w:noWrap/>
            <w:vAlign w:val="center"/>
            <w:hideMark/>
          </w:tcPr>
          <w:p w14:paraId="4DE960CA"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2,781</w:t>
            </w:r>
          </w:p>
        </w:tc>
        <w:tc>
          <w:tcPr>
            <w:tcW w:w="5397" w:type="dxa"/>
            <w:tcBorders>
              <w:top w:val="nil"/>
              <w:left w:val="nil"/>
              <w:bottom w:val="single" w:sz="8" w:space="0" w:color="auto"/>
              <w:right w:val="single" w:sz="8" w:space="0" w:color="auto"/>
            </w:tcBorders>
            <w:shd w:val="clear" w:color="auto" w:fill="auto"/>
            <w:vAlign w:val="center"/>
            <w:hideMark/>
          </w:tcPr>
          <w:p w14:paraId="0D32FA21"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2DDABD07"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171EE511"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Early years advisory service</w:t>
            </w:r>
          </w:p>
        </w:tc>
        <w:tc>
          <w:tcPr>
            <w:tcW w:w="1559" w:type="dxa"/>
            <w:tcBorders>
              <w:top w:val="nil"/>
              <w:left w:val="nil"/>
              <w:bottom w:val="single" w:sz="8" w:space="0" w:color="auto"/>
              <w:right w:val="single" w:sz="8" w:space="0" w:color="auto"/>
            </w:tcBorders>
            <w:shd w:val="clear" w:color="000000" w:fill="FFFFFF"/>
            <w:noWrap/>
            <w:vAlign w:val="center"/>
            <w:hideMark/>
          </w:tcPr>
          <w:p w14:paraId="17467201"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850</w:t>
            </w:r>
          </w:p>
        </w:tc>
        <w:tc>
          <w:tcPr>
            <w:tcW w:w="5397" w:type="dxa"/>
            <w:tcBorders>
              <w:top w:val="nil"/>
              <w:left w:val="nil"/>
              <w:bottom w:val="single" w:sz="8" w:space="0" w:color="auto"/>
              <w:right w:val="single" w:sz="8" w:space="0" w:color="auto"/>
            </w:tcBorders>
            <w:shd w:val="clear" w:color="auto" w:fill="auto"/>
            <w:vAlign w:val="center"/>
            <w:hideMark/>
          </w:tcPr>
          <w:p w14:paraId="04904604"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6F743B55"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3B928A83"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Contingency</w:t>
            </w:r>
          </w:p>
        </w:tc>
        <w:tc>
          <w:tcPr>
            <w:tcW w:w="1559" w:type="dxa"/>
            <w:tcBorders>
              <w:top w:val="nil"/>
              <w:left w:val="nil"/>
              <w:bottom w:val="single" w:sz="8" w:space="0" w:color="auto"/>
              <w:right w:val="single" w:sz="8" w:space="0" w:color="auto"/>
            </w:tcBorders>
            <w:shd w:val="clear" w:color="000000" w:fill="FFFFFF"/>
            <w:noWrap/>
            <w:vAlign w:val="center"/>
            <w:hideMark/>
          </w:tcPr>
          <w:p w14:paraId="7FD89CAD"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655</w:t>
            </w:r>
          </w:p>
        </w:tc>
        <w:tc>
          <w:tcPr>
            <w:tcW w:w="5397" w:type="dxa"/>
            <w:tcBorders>
              <w:top w:val="nil"/>
              <w:left w:val="nil"/>
              <w:bottom w:val="single" w:sz="8" w:space="0" w:color="auto"/>
              <w:right w:val="single" w:sz="8" w:space="0" w:color="auto"/>
            </w:tcBorders>
            <w:shd w:val="clear" w:color="auto" w:fill="auto"/>
            <w:vAlign w:val="center"/>
            <w:hideMark/>
          </w:tcPr>
          <w:p w14:paraId="33FF97ED"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27C71A3A"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9151CB8"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Early years central expenditure</w:t>
            </w:r>
          </w:p>
        </w:tc>
        <w:tc>
          <w:tcPr>
            <w:tcW w:w="1559" w:type="dxa"/>
            <w:tcBorders>
              <w:top w:val="nil"/>
              <w:left w:val="nil"/>
              <w:bottom w:val="single" w:sz="8" w:space="0" w:color="auto"/>
              <w:right w:val="single" w:sz="8" w:space="0" w:color="auto"/>
            </w:tcBorders>
            <w:shd w:val="clear" w:color="000000" w:fill="D9D9D9"/>
            <w:noWrap/>
            <w:vAlign w:val="center"/>
            <w:hideMark/>
          </w:tcPr>
          <w:p w14:paraId="19FBADF7"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4,286</w:t>
            </w:r>
          </w:p>
        </w:tc>
        <w:tc>
          <w:tcPr>
            <w:tcW w:w="5397" w:type="dxa"/>
            <w:tcBorders>
              <w:top w:val="nil"/>
              <w:left w:val="nil"/>
              <w:bottom w:val="single" w:sz="8" w:space="0" w:color="auto"/>
              <w:right w:val="single" w:sz="8" w:space="0" w:color="auto"/>
            </w:tcBorders>
            <w:shd w:val="clear" w:color="000000" w:fill="D9D9D9"/>
            <w:vAlign w:val="center"/>
            <w:hideMark/>
          </w:tcPr>
          <w:p w14:paraId="674D9E84"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73634D3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C45E89B"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Early Year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40F94B5D" w14:textId="77777777"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90,035</w:t>
            </w:r>
          </w:p>
        </w:tc>
        <w:tc>
          <w:tcPr>
            <w:tcW w:w="5397" w:type="dxa"/>
            <w:tcBorders>
              <w:top w:val="nil"/>
              <w:left w:val="nil"/>
              <w:bottom w:val="single" w:sz="8" w:space="0" w:color="auto"/>
              <w:right w:val="single" w:sz="8" w:space="0" w:color="auto"/>
            </w:tcBorders>
            <w:shd w:val="clear" w:color="000000" w:fill="808080"/>
            <w:vAlign w:val="center"/>
            <w:hideMark/>
          </w:tcPr>
          <w:p w14:paraId="36CD0C72"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14A1C55C"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3958AEC"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Mainstream schools budget shares</w:t>
            </w:r>
          </w:p>
        </w:tc>
        <w:tc>
          <w:tcPr>
            <w:tcW w:w="1559" w:type="dxa"/>
            <w:tcBorders>
              <w:top w:val="nil"/>
              <w:left w:val="nil"/>
              <w:bottom w:val="single" w:sz="8" w:space="0" w:color="auto"/>
              <w:right w:val="single" w:sz="8" w:space="0" w:color="auto"/>
            </w:tcBorders>
            <w:shd w:val="clear" w:color="000000" w:fill="D9D9D9"/>
            <w:noWrap/>
            <w:vAlign w:val="center"/>
            <w:hideMark/>
          </w:tcPr>
          <w:p w14:paraId="5AFF6111"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679,252</w:t>
            </w:r>
          </w:p>
        </w:tc>
        <w:tc>
          <w:tcPr>
            <w:tcW w:w="5397" w:type="dxa"/>
            <w:tcBorders>
              <w:top w:val="nil"/>
              <w:left w:val="nil"/>
              <w:bottom w:val="single" w:sz="8" w:space="0" w:color="auto"/>
              <w:right w:val="single" w:sz="8" w:space="0" w:color="auto"/>
            </w:tcBorders>
            <w:shd w:val="clear" w:color="auto" w:fill="auto"/>
            <w:vAlign w:val="center"/>
            <w:hideMark/>
          </w:tcPr>
          <w:p w14:paraId="123BA125"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Excludes funding for academies.</w:t>
            </w:r>
          </w:p>
        </w:tc>
      </w:tr>
      <w:tr w:rsidR="0085244C" w:rsidRPr="0085244C" w14:paraId="4904470D" w14:textId="77777777" w:rsidTr="00FB3EF7">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1D1D27C0"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noWrap/>
            <w:vAlign w:val="center"/>
            <w:hideMark/>
          </w:tcPr>
          <w:p w14:paraId="028AB59D"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5,191</w:t>
            </w:r>
          </w:p>
        </w:tc>
        <w:tc>
          <w:tcPr>
            <w:tcW w:w="5397" w:type="dxa"/>
            <w:tcBorders>
              <w:top w:val="nil"/>
              <w:left w:val="nil"/>
              <w:bottom w:val="single" w:sz="8" w:space="0" w:color="auto"/>
              <w:right w:val="single" w:sz="8" w:space="0" w:color="auto"/>
            </w:tcBorders>
            <w:shd w:val="clear" w:color="auto" w:fill="auto"/>
            <w:vAlign w:val="center"/>
            <w:hideMark/>
          </w:tcPr>
          <w:p w14:paraId="1E65F8BE"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Includes premature retirement and redundancy, asset management, statutory and regulatory services, monitoring of national curriculum and central support services.</w:t>
            </w:r>
          </w:p>
        </w:tc>
      </w:tr>
      <w:tr w:rsidR="0085244C" w:rsidRPr="0085244C" w14:paraId="1A4083FF"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2686C7"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chools contingency</w:t>
            </w:r>
          </w:p>
        </w:tc>
        <w:tc>
          <w:tcPr>
            <w:tcW w:w="1559" w:type="dxa"/>
            <w:tcBorders>
              <w:top w:val="nil"/>
              <w:left w:val="nil"/>
              <w:bottom w:val="single" w:sz="8" w:space="0" w:color="auto"/>
              <w:right w:val="single" w:sz="8" w:space="0" w:color="auto"/>
            </w:tcBorders>
            <w:shd w:val="clear" w:color="auto" w:fill="auto"/>
            <w:noWrap/>
            <w:vAlign w:val="center"/>
            <w:hideMark/>
          </w:tcPr>
          <w:p w14:paraId="150D5DF5"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300</w:t>
            </w:r>
          </w:p>
        </w:tc>
        <w:tc>
          <w:tcPr>
            <w:tcW w:w="5397" w:type="dxa"/>
            <w:tcBorders>
              <w:top w:val="nil"/>
              <w:left w:val="nil"/>
              <w:bottom w:val="single" w:sz="8" w:space="0" w:color="auto"/>
              <w:right w:val="single" w:sz="8" w:space="0" w:color="auto"/>
            </w:tcBorders>
            <w:shd w:val="clear" w:color="auto" w:fill="auto"/>
            <w:vAlign w:val="center"/>
            <w:hideMark/>
          </w:tcPr>
          <w:p w14:paraId="3CDA356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unding de-delegated per pupil</w:t>
            </w:r>
          </w:p>
        </w:tc>
      </w:tr>
      <w:tr w:rsidR="0085244C" w:rsidRPr="0085244C" w14:paraId="0428BD72"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14889B"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Licences and subscription</w:t>
            </w:r>
          </w:p>
        </w:tc>
        <w:tc>
          <w:tcPr>
            <w:tcW w:w="1559" w:type="dxa"/>
            <w:tcBorders>
              <w:top w:val="nil"/>
              <w:left w:val="nil"/>
              <w:bottom w:val="single" w:sz="8" w:space="0" w:color="auto"/>
              <w:right w:val="single" w:sz="8" w:space="0" w:color="auto"/>
            </w:tcBorders>
            <w:shd w:val="clear" w:color="auto" w:fill="auto"/>
            <w:noWrap/>
            <w:vAlign w:val="center"/>
            <w:hideMark/>
          </w:tcPr>
          <w:p w14:paraId="06C97A47"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180</w:t>
            </w:r>
          </w:p>
        </w:tc>
        <w:tc>
          <w:tcPr>
            <w:tcW w:w="5397" w:type="dxa"/>
            <w:tcBorders>
              <w:top w:val="nil"/>
              <w:left w:val="nil"/>
              <w:bottom w:val="single" w:sz="8" w:space="0" w:color="auto"/>
              <w:right w:val="single" w:sz="8" w:space="0" w:color="auto"/>
            </w:tcBorders>
            <w:shd w:val="clear" w:color="auto" w:fill="auto"/>
            <w:vAlign w:val="center"/>
            <w:hideMark/>
          </w:tcPr>
          <w:p w14:paraId="7A64B2B5"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unding de-delegated per pupil for Fischer Family Trust subscription and headteacher conferences.</w:t>
            </w:r>
          </w:p>
        </w:tc>
      </w:tr>
      <w:tr w:rsidR="0085244C" w:rsidRPr="0085244C" w14:paraId="4D16441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9F8834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lastRenderedPageBreak/>
              <w:t>Staff supply cover (not sickness)</w:t>
            </w:r>
          </w:p>
        </w:tc>
        <w:tc>
          <w:tcPr>
            <w:tcW w:w="1559" w:type="dxa"/>
            <w:tcBorders>
              <w:top w:val="nil"/>
              <w:left w:val="nil"/>
              <w:bottom w:val="single" w:sz="8" w:space="0" w:color="auto"/>
              <w:right w:val="single" w:sz="8" w:space="0" w:color="auto"/>
            </w:tcBorders>
            <w:shd w:val="clear" w:color="auto" w:fill="auto"/>
            <w:noWrap/>
            <w:vAlign w:val="center"/>
            <w:hideMark/>
          </w:tcPr>
          <w:p w14:paraId="3DD0EB7F"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516</w:t>
            </w:r>
          </w:p>
        </w:tc>
        <w:tc>
          <w:tcPr>
            <w:tcW w:w="5397" w:type="dxa"/>
            <w:tcBorders>
              <w:top w:val="nil"/>
              <w:left w:val="nil"/>
              <w:bottom w:val="single" w:sz="8" w:space="0" w:color="auto"/>
              <w:right w:val="single" w:sz="8" w:space="0" w:color="auto"/>
            </w:tcBorders>
            <w:shd w:val="clear" w:color="auto" w:fill="auto"/>
            <w:vAlign w:val="center"/>
            <w:hideMark/>
          </w:tcPr>
          <w:p w14:paraId="12E74387"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unding de-delegated per pupil. Includes suspended staff, trade union duties, teacher liaison panel and public duties.</w:t>
            </w:r>
          </w:p>
        </w:tc>
      </w:tr>
      <w:tr w:rsidR="0085244C" w:rsidRPr="0085244C" w14:paraId="72AB9744"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A3F3371"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Ethnic minority and travellers achievement</w:t>
            </w:r>
          </w:p>
        </w:tc>
        <w:tc>
          <w:tcPr>
            <w:tcW w:w="1559" w:type="dxa"/>
            <w:tcBorders>
              <w:top w:val="nil"/>
              <w:left w:val="nil"/>
              <w:bottom w:val="single" w:sz="8" w:space="0" w:color="auto"/>
              <w:right w:val="single" w:sz="8" w:space="0" w:color="auto"/>
            </w:tcBorders>
            <w:shd w:val="clear" w:color="auto" w:fill="auto"/>
            <w:noWrap/>
            <w:vAlign w:val="center"/>
            <w:hideMark/>
          </w:tcPr>
          <w:p w14:paraId="15A57761"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1,314</w:t>
            </w:r>
          </w:p>
        </w:tc>
        <w:tc>
          <w:tcPr>
            <w:tcW w:w="5397" w:type="dxa"/>
            <w:tcBorders>
              <w:top w:val="nil"/>
              <w:left w:val="nil"/>
              <w:bottom w:val="single" w:sz="8" w:space="0" w:color="auto"/>
              <w:right w:val="single" w:sz="8" w:space="0" w:color="auto"/>
            </w:tcBorders>
            <w:shd w:val="clear" w:color="auto" w:fill="auto"/>
            <w:vAlign w:val="center"/>
            <w:hideMark/>
          </w:tcPr>
          <w:p w14:paraId="07E18B59"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unding de-delegated per pupil and EAL</w:t>
            </w:r>
          </w:p>
        </w:tc>
      </w:tr>
      <w:tr w:rsidR="0085244C" w:rsidRPr="0085244C" w14:paraId="195310CE"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BD705E9"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De-delegation</w:t>
            </w:r>
          </w:p>
        </w:tc>
        <w:tc>
          <w:tcPr>
            <w:tcW w:w="1559" w:type="dxa"/>
            <w:tcBorders>
              <w:top w:val="nil"/>
              <w:left w:val="nil"/>
              <w:bottom w:val="single" w:sz="8" w:space="0" w:color="auto"/>
              <w:right w:val="single" w:sz="8" w:space="0" w:color="auto"/>
            </w:tcBorders>
            <w:shd w:val="clear" w:color="000000" w:fill="D9D9D9"/>
            <w:noWrap/>
            <w:vAlign w:val="center"/>
            <w:hideMark/>
          </w:tcPr>
          <w:p w14:paraId="430A9F60"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2,310</w:t>
            </w:r>
          </w:p>
        </w:tc>
        <w:tc>
          <w:tcPr>
            <w:tcW w:w="5397" w:type="dxa"/>
            <w:tcBorders>
              <w:top w:val="nil"/>
              <w:left w:val="nil"/>
              <w:bottom w:val="single" w:sz="8" w:space="0" w:color="auto"/>
              <w:right w:val="single" w:sz="8" w:space="0" w:color="auto"/>
            </w:tcBorders>
            <w:shd w:val="clear" w:color="000000" w:fill="D9D9D9"/>
            <w:vAlign w:val="center"/>
            <w:hideMark/>
          </w:tcPr>
          <w:p w14:paraId="0990F6A7"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416F75BE" w14:textId="77777777" w:rsidTr="00FB3EF7">
        <w:trPr>
          <w:trHeight w:val="853"/>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22B861CA"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Temporary classrooms</w:t>
            </w:r>
          </w:p>
        </w:tc>
        <w:tc>
          <w:tcPr>
            <w:tcW w:w="1559" w:type="dxa"/>
            <w:tcBorders>
              <w:top w:val="nil"/>
              <w:left w:val="nil"/>
              <w:bottom w:val="single" w:sz="8" w:space="0" w:color="auto"/>
              <w:right w:val="single" w:sz="8" w:space="0" w:color="auto"/>
            </w:tcBorders>
            <w:shd w:val="clear" w:color="000000" w:fill="FFFFFF"/>
            <w:noWrap/>
            <w:vAlign w:val="center"/>
            <w:hideMark/>
          </w:tcPr>
          <w:p w14:paraId="168C49A4"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1,100</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F1E874"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Policies for funding agreed by Schools Forum.  Excludes growth funding recouped for academies.</w:t>
            </w:r>
          </w:p>
        </w:tc>
      </w:tr>
      <w:tr w:rsidR="0085244C" w:rsidRPr="0085244C" w14:paraId="03FC136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C04DE6D"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Infant class size funding</w:t>
            </w:r>
          </w:p>
        </w:tc>
        <w:tc>
          <w:tcPr>
            <w:tcW w:w="1559" w:type="dxa"/>
            <w:tcBorders>
              <w:top w:val="nil"/>
              <w:left w:val="nil"/>
              <w:bottom w:val="single" w:sz="8" w:space="0" w:color="auto"/>
              <w:right w:val="single" w:sz="8" w:space="0" w:color="auto"/>
            </w:tcBorders>
            <w:shd w:val="clear" w:color="000000" w:fill="FFFFFF"/>
            <w:noWrap/>
            <w:vAlign w:val="center"/>
            <w:hideMark/>
          </w:tcPr>
          <w:p w14:paraId="11D5E4BA"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100</w:t>
            </w:r>
          </w:p>
        </w:tc>
        <w:tc>
          <w:tcPr>
            <w:tcW w:w="5397" w:type="dxa"/>
            <w:vMerge/>
            <w:tcBorders>
              <w:top w:val="nil"/>
              <w:left w:val="single" w:sz="8" w:space="0" w:color="auto"/>
              <w:bottom w:val="single" w:sz="8" w:space="0" w:color="000000"/>
              <w:right w:val="single" w:sz="8" w:space="0" w:color="auto"/>
            </w:tcBorders>
            <w:vAlign w:val="center"/>
            <w:hideMark/>
          </w:tcPr>
          <w:p w14:paraId="55B4610D"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273F429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78803A0A"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Growing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6A3F8E9C" w14:textId="13C93B5E"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3,02</w:t>
            </w:r>
            <w:r w:rsidR="00C54595">
              <w:rPr>
                <w:rFonts w:ascii="Arial" w:hAnsi="Arial" w:cs="Arial"/>
                <w:color w:val="000000"/>
                <w:szCs w:val="24"/>
                <w:lang w:val="en-GB" w:eastAsia="en-GB"/>
              </w:rPr>
              <w:t>6</w:t>
            </w:r>
          </w:p>
        </w:tc>
        <w:tc>
          <w:tcPr>
            <w:tcW w:w="5397" w:type="dxa"/>
            <w:vMerge/>
            <w:tcBorders>
              <w:top w:val="nil"/>
              <w:left w:val="single" w:sz="8" w:space="0" w:color="auto"/>
              <w:bottom w:val="single" w:sz="8" w:space="0" w:color="000000"/>
              <w:right w:val="single" w:sz="8" w:space="0" w:color="auto"/>
            </w:tcBorders>
            <w:vAlign w:val="center"/>
            <w:hideMark/>
          </w:tcPr>
          <w:p w14:paraId="234EF5FA"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5237DF80"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40EACC10"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New, closing and re-organised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0AA34B8C"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106</w:t>
            </w:r>
          </w:p>
        </w:tc>
        <w:tc>
          <w:tcPr>
            <w:tcW w:w="5397" w:type="dxa"/>
            <w:vMerge/>
            <w:tcBorders>
              <w:top w:val="nil"/>
              <w:left w:val="single" w:sz="8" w:space="0" w:color="auto"/>
              <w:bottom w:val="single" w:sz="8" w:space="0" w:color="000000"/>
              <w:right w:val="single" w:sz="8" w:space="0" w:color="auto"/>
            </w:tcBorders>
            <w:vAlign w:val="center"/>
            <w:hideMark/>
          </w:tcPr>
          <w:p w14:paraId="3595E325"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43944A59"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862244"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alling rolls fund</w:t>
            </w:r>
          </w:p>
        </w:tc>
        <w:tc>
          <w:tcPr>
            <w:tcW w:w="1559" w:type="dxa"/>
            <w:tcBorders>
              <w:top w:val="nil"/>
              <w:left w:val="nil"/>
              <w:bottom w:val="single" w:sz="8" w:space="0" w:color="auto"/>
              <w:right w:val="single" w:sz="8" w:space="0" w:color="auto"/>
            </w:tcBorders>
            <w:shd w:val="clear" w:color="000000" w:fill="FFFFFF"/>
            <w:noWrap/>
            <w:vAlign w:val="center"/>
            <w:hideMark/>
          </w:tcPr>
          <w:p w14:paraId="68DD72B4"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513</w:t>
            </w:r>
          </w:p>
        </w:tc>
        <w:tc>
          <w:tcPr>
            <w:tcW w:w="5397" w:type="dxa"/>
            <w:vMerge/>
            <w:tcBorders>
              <w:top w:val="nil"/>
              <w:left w:val="single" w:sz="8" w:space="0" w:color="auto"/>
              <w:bottom w:val="single" w:sz="8" w:space="0" w:color="000000"/>
              <w:right w:val="single" w:sz="8" w:space="0" w:color="auto"/>
            </w:tcBorders>
            <w:vAlign w:val="center"/>
            <w:hideMark/>
          </w:tcPr>
          <w:p w14:paraId="128641BA" w14:textId="77777777" w:rsidR="0085244C" w:rsidRPr="0085244C" w:rsidRDefault="0085244C" w:rsidP="0085244C">
            <w:pPr>
              <w:spacing w:after="0"/>
              <w:jc w:val="left"/>
              <w:rPr>
                <w:rFonts w:ascii="Arial" w:hAnsi="Arial" w:cs="Arial"/>
                <w:color w:val="000000"/>
                <w:szCs w:val="24"/>
                <w:lang w:val="en-GB" w:eastAsia="en-GB"/>
              </w:rPr>
            </w:pPr>
          </w:p>
        </w:tc>
      </w:tr>
      <w:tr w:rsidR="0085244C" w:rsidRPr="0085244C" w14:paraId="29ABA70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AF500A4"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Growth fund</w:t>
            </w:r>
          </w:p>
        </w:tc>
        <w:tc>
          <w:tcPr>
            <w:tcW w:w="1559" w:type="dxa"/>
            <w:tcBorders>
              <w:top w:val="nil"/>
              <w:left w:val="nil"/>
              <w:bottom w:val="single" w:sz="8" w:space="0" w:color="auto"/>
              <w:right w:val="single" w:sz="8" w:space="0" w:color="auto"/>
            </w:tcBorders>
            <w:shd w:val="clear" w:color="000000" w:fill="D9D9D9"/>
            <w:vAlign w:val="center"/>
            <w:hideMark/>
          </w:tcPr>
          <w:p w14:paraId="142651EC" w14:textId="6159746E"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4,84</w:t>
            </w:r>
            <w:r w:rsidR="00AC1987">
              <w:rPr>
                <w:rFonts w:ascii="Arial" w:hAnsi="Arial" w:cs="Arial"/>
                <w:color w:val="000000"/>
                <w:szCs w:val="24"/>
                <w:lang w:val="en-GB" w:eastAsia="en-GB"/>
              </w:rPr>
              <w:t>5</w:t>
            </w:r>
          </w:p>
        </w:tc>
        <w:tc>
          <w:tcPr>
            <w:tcW w:w="5397" w:type="dxa"/>
            <w:tcBorders>
              <w:top w:val="nil"/>
              <w:left w:val="nil"/>
              <w:bottom w:val="single" w:sz="8" w:space="0" w:color="auto"/>
              <w:right w:val="single" w:sz="8" w:space="0" w:color="auto"/>
            </w:tcBorders>
            <w:shd w:val="clear" w:color="000000" w:fill="D9D9D9"/>
            <w:vAlign w:val="center"/>
            <w:hideMark/>
          </w:tcPr>
          <w:p w14:paraId="1D218302"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06522F1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3932FC47"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School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7404EFA1" w14:textId="702607B9"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691,59</w:t>
            </w:r>
            <w:r w:rsidR="003F0F68">
              <w:rPr>
                <w:rFonts w:ascii="Arial" w:hAnsi="Arial" w:cs="Arial"/>
                <w:b/>
                <w:bCs/>
                <w:color w:val="FFFFFF"/>
                <w:szCs w:val="24"/>
                <w:lang w:val="en-GB" w:eastAsia="en-GB"/>
              </w:rPr>
              <w:t>8</w:t>
            </w:r>
          </w:p>
        </w:tc>
        <w:tc>
          <w:tcPr>
            <w:tcW w:w="5397" w:type="dxa"/>
            <w:tcBorders>
              <w:top w:val="nil"/>
              <w:left w:val="nil"/>
              <w:bottom w:val="single" w:sz="8" w:space="0" w:color="auto"/>
              <w:right w:val="single" w:sz="8" w:space="0" w:color="auto"/>
            </w:tcBorders>
            <w:shd w:val="clear" w:color="000000" w:fill="808080"/>
            <w:vAlign w:val="center"/>
            <w:hideMark/>
          </w:tcPr>
          <w:p w14:paraId="7C69EA65"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661B4B0A"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E5255A"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 special schools</w:t>
            </w:r>
          </w:p>
        </w:tc>
        <w:tc>
          <w:tcPr>
            <w:tcW w:w="1559" w:type="dxa"/>
            <w:tcBorders>
              <w:top w:val="nil"/>
              <w:left w:val="nil"/>
              <w:bottom w:val="single" w:sz="8" w:space="0" w:color="auto"/>
              <w:right w:val="single" w:sz="8" w:space="0" w:color="auto"/>
            </w:tcBorders>
            <w:shd w:val="clear" w:color="auto" w:fill="auto"/>
            <w:vAlign w:val="center"/>
            <w:hideMark/>
          </w:tcPr>
          <w:p w14:paraId="06D6B6AE"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2,080 </w:t>
            </w:r>
          </w:p>
        </w:tc>
        <w:tc>
          <w:tcPr>
            <w:tcW w:w="5397" w:type="dxa"/>
            <w:tcBorders>
              <w:top w:val="nil"/>
              <w:left w:val="nil"/>
              <w:bottom w:val="single" w:sz="8" w:space="0" w:color="auto"/>
              <w:right w:val="single" w:sz="8" w:space="0" w:color="auto"/>
            </w:tcBorders>
            <w:shd w:val="clear" w:color="auto" w:fill="auto"/>
            <w:vAlign w:val="center"/>
            <w:hideMark/>
          </w:tcPr>
          <w:p w14:paraId="762AE189"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at £10,000 per place, includes post-16 places in maintained special schools.</w:t>
            </w:r>
          </w:p>
        </w:tc>
      </w:tr>
      <w:tr w:rsidR="0085244C" w:rsidRPr="0085244C" w14:paraId="01DBF1E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01AABA7"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 resourced provisions</w:t>
            </w:r>
          </w:p>
        </w:tc>
        <w:tc>
          <w:tcPr>
            <w:tcW w:w="1559" w:type="dxa"/>
            <w:tcBorders>
              <w:top w:val="nil"/>
              <w:left w:val="nil"/>
              <w:bottom w:val="single" w:sz="8" w:space="0" w:color="auto"/>
              <w:right w:val="single" w:sz="8" w:space="0" w:color="auto"/>
            </w:tcBorders>
            <w:shd w:val="clear" w:color="auto" w:fill="auto"/>
            <w:vAlign w:val="center"/>
            <w:hideMark/>
          </w:tcPr>
          <w:p w14:paraId="5A380A85"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493 </w:t>
            </w:r>
          </w:p>
        </w:tc>
        <w:tc>
          <w:tcPr>
            <w:tcW w:w="5397" w:type="dxa"/>
            <w:tcBorders>
              <w:top w:val="nil"/>
              <w:left w:val="nil"/>
              <w:bottom w:val="single" w:sz="8" w:space="0" w:color="auto"/>
              <w:right w:val="single" w:sz="8" w:space="0" w:color="auto"/>
            </w:tcBorders>
            <w:shd w:val="clear" w:color="auto" w:fill="auto"/>
            <w:vAlign w:val="center"/>
            <w:hideMark/>
          </w:tcPr>
          <w:p w14:paraId="32F87CE3"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at £6,000 per place in maintained units.</w:t>
            </w:r>
          </w:p>
        </w:tc>
      </w:tr>
      <w:tr w:rsidR="0085244C" w:rsidRPr="0085244C" w14:paraId="01CE4AE5"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DAD6F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 education centres</w:t>
            </w:r>
          </w:p>
        </w:tc>
        <w:tc>
          <w:tcPr>
            <w:tcW w:w="1559" w:type="dxa"/>
            <w:tcBorders>
              <w:top w:val="nil"/>
              <w:left w:val="nil"/>
              <w:bottom w:val="single" w:sz="8" w:space="0" w:color="auto"/>
              <w:right w:val="single" w:sz="8" w:space="0" w:color="auto"/>
            </w:tcBorders>
            <w:shd w:val="clear" w:color="auto" w:fill="auto"/>
            <w:vAlign w:val="center"/>
            <w:hideMark/>
          </w:tcPr>
          <w:p w14:paraId="7F74E112"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5,878 </w:t>
            </w:r>
          </w:p>
        </w:tc>
        <w:tc>
          <w:tcPr>
            <w:tcW w:w="5397" w:type="dxa"/>
            <w:tcBorders>
              <w:top w:val="nil"/>
              <w:left w:val="nil"/>
              <w:bottom w:val="single" w:sz="8" w:space="0" w:color="auto"/>
              <w:right w:val="single" w:sz="8" w:space="0" w:color="auto"/>
            </w:tcBorders>
            <w:shd w:val="clear" w:color="auto" w:fill="auto"/>
            <w:vAlign w:val="center"/>
            <w:hideMark/>
          </w:tcPr>
          <w:p w14:paraId="41EB7AA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at £10,000 per behaviour place and £16,151 per emotionally vulnerable / medically unwell place in maintained centres.</w:t>
            </w:r>
          </w:p>
        </w:tc>
      </w:tr>
      <w:tr w:rsidR="0085244C" w:rsidRPr="0085244C" w14:paraId="4FEB67E9"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1BD2F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lace funding - maintained school sixth form</w:t>
            </w:r>
          </w:p>
        </w:tc>
        <w:tc>
          <w:tcPr>
            <w:tcW w:w="1559" w:type="dxa"/>
            <w:tcBorders>
              <w:top w:val="nil"/>
              <w:left w:val="nil"/>
              <w:bottom w:val="single" w:sz="8" w:space="0" w:color="auto"/>
              <w:right w:val="single" w:sz="8" w:space="0" w:color="auto"/>
            </w:tcBorders>
            <w:shd w:val="clear" w:color="auto" w:fill="auto"/>
            <w:vAlign w:val="center"/>
            <w:hideMark/>
          </w:tcPr>
          <w:p w14:paraId="607901CE"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2 </w:t>
            </w:r>
          </w:p>
        </w:tc>
        <w:tc>
          <w:tcPr>
            <w:tcW w:w="5397" w:type="dxa"/>
            <w:tcBorders>
              <w:top w:val="nil"/>
              <w:left w:val="nil"/>
              <w:bottom w:val="single" w:sz="8" w:space="0" w:color="auto"/>
              <w:right w:val="single" w:sz="8" w:space="0" w:color="auto"/>
            </w:tcBorders>
            <w:shd w:val="clear" w:color="auto" w:fill="auto"/>
            <w:vAlign w:val="center"/>
            <w:hideMark/>
          </w:tcPr>
          <w:p w14:paraId="1D4735E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6,000 per place.</w:t>
            </w:r>
          </w:p>
        </w:tc>
      </w:tr>
      <w:tr w:rsidR="0085244C" w:rsidRPr="0085244C" w14:paraId="70707402"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4FE27B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High needs places in early years provision</w:t>
            </w:r>
          </w:p>
        </w:tc>
        <w:tc>
          <w:tcPr>
            <w:tcW w:w="1559" w:type="dxa"/>
            <w:tcBorders>
              <w:top w:val="nil"/>
              <w:left w:val="nil"/>
              <w:bottom w:val="single" w:sz="8" w:space="0" w:color="auto"/>
              <w:right w:val="single" w:sz="8" w:space="0" w:color="auto"/>
            </w:tcBorders>
            <w:shd w:val="clear" w:color="auto" w:fill="auto"/>
            <w:vAlign w:val="center"/>
            <w:hideMark/>
          </w:tcPr>
          <w:p w14:paraId="7545872A"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740 </w:t>
            </w:r>
          </w:p>
        </w:tc>
        <w:tc>
          <w:tcPr>
            <w:tcW w:w="5397" w:type="dxa"/>
            <w:tcBorders>
              <w:top w:val="nil"/>
              <w:left w:val="nil"/>
              <w:bottom w:val="single" w:sz="8" w:space="0" w:color="auto"/>
              <w:right w:val="single" w:sz="8" w:space="0" w:color="auto"/>
            </w:tcBorders>
            <w:shd w:val="clear" w:color="auto" w:fill="auto"/>
            <w:vAlign w:val="center"/>
            <w:hideMark/>
          </w:tcPr>
          <w:p w14:paraId="075F5C9C"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Commissioned SEN places in static and peripatetic SEN hubs.</w:t>
            </w:r>
          </w:p>
        </w:tc>
      </w:tr>
      <w:tr w:rsidR="0085244C" w:rsidRPr="0085244C" w14:paraId="25B3EDF2"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51F586E"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High needs place funding</w:t>
            </w:r>
          </w:p>
        </w:tc>
        <w:tc>
          <w:tcPr>
            <w:tcW w:w="1559" w:type="dxa"/>
            <w:tcBorders>
              <w:top w:val="nil"/>
              <w:left w:val="nil"/>
              <w:bottom w:val="single" w:sz="8" w:space="0" w:color="auto"/>
              <w:right w:val="single" w:sz="8" w:space="0" w:color="auto"/>
            </w:tcBorders>
            <w:shd w:val="clear" w:color="000000" w:fill="D9D9D9"/>
            <w:vAlign w:val="center"/>
            <w:hideMark/>
          </w:tcPr>
          <w:p w14:paraId="3E90366C"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43,203 </w:t>
            </w:r>
          </w:p>
        </w:tc>
        <w:tc>
          <w:tcPr>
            <w:tcW w:w="5397" w:type="dxa"/>
            <w:tcBorders>
              <w:top w:val="nil"/>
              <w:left w:val="nil"/>
              <w:bottom w:val="single" w:sz="8" w:space="0" w:color="auto"/>
              <w:right w:val="single" w:sz="8" w:space="0" w:color="auto"/>
            </w:tcBorders>
            <w:shd w:val="clear" w:color="000000" w:fill="D9D9D9"/>
            <w:vAlign w:val="center"/>
            <w:hideMark/>
          </w:tcPr>
          <w:p w14:paraId="3D84AB7F"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Excludes place funding for academies, FE colleges and independent learning providers.</w:t>
            </w:r>
          </w:p>
        </w:tc>
      </w:tr>
      <w:tr w:rsidR="0085244C" w:rsidRPr="0085244C" w14:paraId="4D581811" w14:textId="77777777" w:rsidTr="00FB3EF7">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2BC2958"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vAlign w:val="center"/>
            <w:hideMark/>
          </w:tcPr>
          <w:p w14:paraId="078AD2F0"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26 </w:t>
            </w:r>
          </w:p>
        </w:tc>
        <w:tc>
          <w:tcPr>
            <w:tcW w:w="5397" w:type="dxa"/>
            <w:tcBorders>
              <w:top w:val="nil"/>
              <w:left w:val="nil"/>
              <w:bottom w:val="single" w:sz="8" w:space="0" w:color="auto"/>
              <w:right w:val="single" w:sz="8" w:space="0" w:color="auto"/>
            </w:tcBorders>
            <w:shd w:val="clear" w:color="000000" w:fill="D9D9D9"/>
            <w:vAlign w:val="center"/>
            <w:hideMark/>
          </w:tcPr>
          <w:p w14:paraId="73CAFCF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Includes premature retirement and redundancy, asset management, statutory and regulatory services, monitoring of national curriculum and central support services.</w:t>
            </w:r>
          </w:p>
        </w:tc>
      </w:tr>
      <w:tr w:rsidR="0085244C" w:rsidRPr="0085244C" w14:paraId="1D3A7EB2" w14:textId="77777777" w:rsidTr="00FB3EF7">
        <w:trPr>
          <w:trHeight w:val="297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7A02EA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lastRenderedPageBreak/>
              <w:t>Special school top-up</w:t>
            </w:r>
          </w:p>
        </w:tc>
        <w:tc>
          <w:tcPr>
            <w:tcW w:w="1559" w:type="dxa"/>
            <w:tcBorders>
              <w:top w:val="nil"/>
              <w:left w:val="nil"/>
              <w:bottom w:val="single" w:sz="8" w:space="0" w:color="auto"/>
              <w:right w:val="single" w:sz="8" w:space="0" w:color="auto"/>
            </w:tcBorders>
            <w:shd w:val="clear" w:color="auto" w:fill="auto"/>
            <w:noWrap/>
            <w:vAlign w:val="center"/>
            <w:hideMark/>
          </w:tcPr>
          <w:p w14:paraId="672A746A"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26,000 </w:t>
            </w:r>
          </w:p>
        </w:tc>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14:paraId="62C0E5BD"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op-up funding follows pupils in real time and is allocated throughout the year.</w:t>
            </w:r>
          </w:p>
        </w:tc>
      </w:tr>
      <w:tr w:rsidR="0085244C" w:rsidRPr="0085244C" w14:paraId="60EDD4BC"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81B2FE1"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Resourced provision top-up</w:t>
            </w:r>
          </w:p>
        </w:tc>
        <w:tc>
          <w:tcPr>
            <w:tcW w:w="1559" w:type="dxa"/>
            <w:tcBorders>
              <w:top w:val="nil"/>
              <w:left w:val="nil"/>
              <w:bottom w:val="single" w:sz="8" w:space="0" w:color="auto"/>
              <w:right w:val="single" w:sz="8" w:space="0" w:color="auto"/>
            </w:tcBorders>
            <w:shd w:val="clear" w:color="auto" w:fill="auto"/>
            <w:noWrap/>
            <w:vAlign w:val="center"/>
            <w:hideMark/>
          </w:tcPr>
          <w:p w14:paraId="7608B3EF"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800 </w:t>
            </w:r>
          </w:p>
        </w:tc>
        <w:tc>
          <w:tcPr>
            <w:tcW w:w="5397" w:type="dxa"/>
            <w:vMerge/>
            <w:tcBorders>
              <w:top w:val="nil"/>
              <w:left w:val="single" w:sz="8" w:space="0" w:color="auto"/>
              <w:bottom w:val="single" w:sz="8" w:space="0" w:color="000000"/>
              <w:right w:val="single" w:sz="8" w:space="0" w:color="auto"/>
            </w:tcBorders>
            <w:vAlign w:val="center"/>
            <w:hideMark/>
          </w:tcPr>
          <w:p w14:paraId="46EBD8ED" w14:textId="77777777" w:rsidR="0085244C" w:rsidRPr="0085244C" w:rsidRDefault="0085244C" w:rsidP="0085244C">
            <w:pPr>
              <w:spacing w:after="0"/>
              <w:jc w:val="left"/>
              <w:rPr>
                <w:rFonts w:ascii="Arial" w:hAnsi="Arial" w:cs="Arial"/>
                <w:szCs w:val="24"/>
                <w:lang w:val="en-GB" w:eastAsia="en-GB"/>
              </w:rPr>
            </w:pPr>
          </w:p>
        </w:tc>
      </w:tr>
      <w:tr w:rsidR="0085244C" w:rsidRPr="0085244C" w14:paraId="3F8611BB"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072BE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Education centre top-up</w:t>
            </w:r>
          </w:p>
        </w:tc>
        <w:tc>
          <w:tcPr>
            <w:tcW w:w="1559" w:type="dxa"/>
            <w:tcBorders>
              <w:top w:val="nil"/>
              <w:left w:val="nil"/>
              <w:bottom w:val="single" w:sz="8" w:space="0" w:color="auto"/>
              <w:right w:val="single" w:sz="8" w:space="0" w:color="auto"/>
            </w:tcBorders>
            <w:shd w:val="clear" w:color="auto" w:fill="auto"/>
            <w:noWrap/>
            <w:vAlign w:val="center"/>
            <w:hideMark/>
          </w:tcPr>
          <w:p w14:paraId="712D180F"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2,600 </w:t>
            </w:r>
          </w:p>
        </w:tc>
        <w:tc>
          <w:tcPr>
            <w:tcW w:w="5397" w:type="dxa"/>
            <w:vMerge/>
            <w:tcBorders>
              <w:top w:val="nil"/>
              <w:left w:val="single" w:sz="8" w:space="0" w:color="auto"/>
              <w:bottom w:val="single" w:sz="8" w:space="0" w:color="000000"/>
              <w:right w:val="single" w:sz="8" w:space="0" w:color="auto"/>
            </w:tcBorders>
            <w:vAlign w:val="center"/>
            <w:hideMark/>
          </w:tcPr>
          <w:p w14:paraId="6A00E60B" w14:textId="77777777" w:rsidR="0085244C" w:rsidRPr="0085244C" w:rsidRDefault="0085244C" w:rsidP="0085244C">
            <w:pPr>
              <w:spacing w:after="0"/>
              <w:jc w:val="left"/>
              <w:rPr>
                <w:rFonts w:ascii="Arial" w:hAnsi="Arial" w:cs="Arial"/>
                <w:szCs w:val="24"/>
                <w:lang w:val="en-GB" w:eastAsia="en-GB"/>
              </w:rPr>
            </w:pPr>
          </w:p>
        </w:tc>
      </w:tr>
      <w:tr w:rsidR="0085244C" w:rsidRPr="0085244C" w14:paraId="7AC27398" w14:textId="77777777" w:rsidTr="00FB3EF7">
        <w:trPr>
          <w:trHeight w:val="218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56315B1"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Mainstream school top-up</w:t>
            </w:r>
          </w:p>
        </w:tc>
        <w:tc>
          <w:tcPr>
            <w:tcW w:w="1559" w:type="dxa"/>
            <w:tcBorders>
              <w:top w:val="nil"/>
              <w:left w:val="nil"/>
              <w:bottom w:val="single" w:sz="8" w:space="0" w:color="auto"/>
              <w:right w:val="single" w:sz="8" w:space="0" w:color="auto"/>
            </w:tcBorders>
            <w:shd w:val="clear" w:color="auto" w:fill="auto"/>
            <w:vAlign w:val="center"/>
            <w:hideMark/>
          </w:tcPr>
          <w:p w14:paraId="1543EA37"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22,565 </w:t>
            </w:r>
          </w:p>
        </w:tc>
        <w:tc>
          <w:tcPr>
            <w:tcW w:w="5397" w:type="dxa"/>
            <w:tcBorders>
              <w:top w:val="nil"/>
              <w:left w:val="nil"/>
              <w:bottom w:val="single" w:sz="8" w:space="0" w:color="auto"/>
              <w:right w:val="single" w:sz="8" w:space="0" w:color="auto"/>
            </w:tcBorders>
            <w:shd w:val="clear" w:color="auto" w:fill="auto"/>
            <w:vAlign w:val="center"/>
            <w:hideMark/>
          </w:tcPr>
          <w:p w14:paraId="697CFB5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op-up funding follows pupils in real time so is allocated throughout the year. Funding for pupils with an EHCP costing more than £6,000 per year. Also includes the notional SEN top-up for schools with disproportionate SEN spend.</w:t>
            </w:r>
          </w:p>
        </w:tc>
      </w:tr>
      <w:tr w:rsidR="0085244C" w:rsidRPr="0085244C" w14:paraId="05D7894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0D98343"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ost-16 top-up</w:t>
            </w:r>
          </w:p>
        </w:tc>
        <w:tc>
          <w:tcPr>
            <w:tcW w:w="1559" w:type="dxa"/>
            <w:tcBorders>
              <w:top w:val="nil"/>
              <w:left w:val="nil"/>
              <w:bottom w:val="single" w:sz="8" w:space="0" w:color="auto"/>
              <w:right w:val="single" w:sz="8" w:space="0" w:color="auto"/>
            </w:tcBorders>
            <w:shd w:val="clear" w:color="auto" w:fill="auto"/>
            <w:vAlign w:val="center"/>
            <w:hideMark/>
          </w:tcPr>
          <w:p w14:paraId="038D4A54"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0,200 </w:t>
            </w:r>
          </w:p>
        </w:tc>
        <w:tc>
          <w:tcPr>
            <w:tcW w:w="5397" w:type="dxa"/>
            <w:tcBorders>
              <w:top w:val="nil"/>
              <w:left w:val="nil"/>
              <w:bottom w:val="single" w:sz="8" w:space="0" w:color="auto"/>
              <w:right w:val="single" w:sz="8" w:space="0" w:color="auto"/>
            </w:tcBorders>
            <w:shd w:val="clear" w:color="auto" w:fill="auto"/>
            <w:vAlign w:val="center"/>
            <w:hideMark/>
          </w:tcPr>
          <w:p w14:paraId="5E6939B4"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op-up funding for post-16 high needs learners in FE colleges, employability hubs and post-16 resourced provisions.</w:t>
            </w:r>
          </w:p>
        </w:tc>
      </w:tr>
      <w:tr w:rsidR="0085244C" w:rsidRPr="0085244C" w14:paraId="26C60B09"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BA4F4C"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upils in OLA &amp; free schools top-up</w:t>
            </w:r>
          </w:p>
        </w:tc>
        <w:tc>
          <w:tcPr>
            <w:tcW w:w="1559" w:type="dxa"/>
            <w:tcBorders>
              <w:top w:val="nil"/>
              <w:left w:val="nil"/>
              <w:bottom w:val="single" w:sz="8" w:space="0" w:color="auto"/>
              <w:right w:val="single" w:sz="8" w:space="0" w:color="auto"/>
            </w:tcBorders>
            <w:shd w:val="clear" w:color="auto" w:fill="auto"/>
            <w:vAlign w:val="center"/>
            <w:hideMark/>
          </w:tcPr>
          <w:p w14:paraId="5E80DCAA"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4,700 </w:t>
            </w:r>
          </w:p>
        </w:tc>
        <w:tc>
          <w:tcPr>
            <w:tcW w:w="5397" w:type="dxa"/>
            <w:tcBorders>
              <w:top w:val="nil"/>
              <w:left w:val="nil"/>
              <w:bottom w:val="single" w:sz="8" w:space="0" w:color="auto"/>
              <w:right w:val="single" w:sz="8" w:space="0" w:color="auto"/>
            </w:tcBorders>
            <w:shd w:val="clear" w:color="auto" w:fill="auto"/>
            <w:vAlign w:val="center"/>
            <w:hideMark/>
          </w:tcPr>
          <w:p w14:paraId="109E5F9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op-up funding for pupils in other local authority mainstream or special schools, and free schools.</w:t>
            </w:r>
          </w:p>
        </w:tc>
      </w:tr>
      <w:tr w:rsidR="0085244C" w:rsidRPr="0085244C" w14:paraId="4C20CAB3" w14:textId="77777777" w:rsidTr="00FB3EF7">
        <w:trPr>
          <w:trHeight w:val="156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A2105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Discretionary payments</w:t>
            </w:r>
          </w:p>
        </w:tc>
        <w:tc>
          <w:tcPr>
            <w:tcW w:w="1559" w:type="dxa"/>
            <w:tcBorders>
              <w:top w:val="nil"/>
              <w:left w:val="nil"/>
              <w:bottom w:val="single" w:sz="8" w:space="0" w:color="auto"/>
              <w:right w:val="single" w:sz="8" w:space="0" w:color="auto"/>
            </w:tcBorders>
            <w:shd w:val="clear" w:color="auto" w:fill="auto"/>
            <w:vAlign w:val="center"/>
            <w:hideMark/>
          </w:tcPr>
          <w:p w14:paraId="6258C82B"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3,000 </w:t>
            </w:r>
          </w:p>
        </w:tc>
        <w:tc>
          <w:tcPr>
            <w:tcW w:w="5397" w:type="dxa"/>
            <w:tcBorders>
              <w:top w:val="nil"/>
              <w:left w:val="nil"/>
              <w:bottom w:val="single" w:sz="8" w:space="0" w:color="auto"/>
              <w:right w:val="single" w:sz="8" w:space="0" w:color="auto"/>
            </w:tcBorders>
            <w:shd w:val="clear" w:color="auto" w:fill="auto"/>
            <w:vAlign w:val="center"/>
            <w:hideMark/>
          </w:tcPr>
          <w:p w14:paraId="0304042C"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Additional top-up funding for exceptional cases and to prevent escalation to a more expensive placement, agreed through SEN panels.</w:t>
            </w:r>
          </w:p>
        </w:tc>
      </w:tr>
      <w:tr w:rsidR="0085244C" w:rsidRPr="0085244C" w14:paraId="4E8845D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10D1025"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Direct payments</w:t>
            </w:r>
          </w:p>
        </w:tc>
        <w:tc>
          <w:tcPr>
            <w:tcW w:w="1559" w:type="dxa"/>
            <w:tcBorders>
              <w:top w:val="nil"/>
              <w:left w:val="nil"/>
              <w:bottom w:val="single" w:sz="8" w:space="0" w:color="auto"/>
              <w:right w:val="single" w:sz="8" w:space="0" w:color="auto"/>
            </w:tcBorders>
            <w:shd w:val="clear" w:color="auto" w:fill="auto"/>
            <w:vAlign w:val="center"/>
            <w:hideMark/>
          </w:tcPr>
          <w:p w14:paraId="0D312121"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800 </w:t>
            </w:r>
          </w:p>
        </w:tc>
        <w:tc>
          <w:tcPr>
            <w:tcW w:w="5397" w:type="dxa"/>
            <w:tcBorders>
              <w:top w:val="nil"/>
              <w:left w:val="nil"/>
              <w:bottom w:val="single" w:sz="8" w:space="0" w:color="auto"/>
              <w:right w:val="single" w:sz="8" w:space="0" w:color="auto"/>
            </w:tcBorders>
            <w:shd w:val="clear" w:color="auto" w:fill="auto"/>
            <w:vAlign w:val="center"/>
            <w:hideMark/>
          </w:tcPr>
          <w:p w14:paraId="30D09F9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2A85D2BB"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CEB3F7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pecial discretionary exceptions</w:t>
            </w:r>
          </w:p>
        </w:tc>
        <w:tc>
          <w:tcPr>
            <w:tcW w:w="1559" w:type="dxa"/>
            <w:tcBorders>
              <w:top w:val="nil"/>
              <w:left w:val="nil"/>
              <w:bottom w:val="single" w:sz="8" w:space="0" w:color="auto"/>
              <w:right w:val="single" w:sz="8" w:space="0" w:color="auto"/>
            </w:tcBorders>
            <w:shd w:val="clear" w:color="auto" w:fill="auto"/>
            <w:vAlign w:val="center"/>
            <w:hideMark/>
          </w:tcPr>
          <w:p w14:paraId="47EE7838"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285 </w:t>
            </w:r>
          </w:p>
        </w:tc>
        <w:tc>
          <w:tcPr>
            <w:tcW w:w="5397" w:type="dxa"/>
            <w:tcBorders>
              <w:top w:val="nil"/>
              <w:left w:val="nil"/>
              <w:bottom w:val="single" w:sz="8" w:space="0" w:color="auto"/>
              <w:right w:val="single" w:sz="8" w:space="0" w:color="auto"/>
            </w:tcBorders>
            <w:shd w:val="clear" w:color="auto" w:fill="auto"/>
            <w:vAlign w:val="center"/>
            <w:hideMark/>
          </w:tcPr>
          <w:p w14:paraId="2286DAD5"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6536B67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6AF20FFF"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High needs top-up funding - maintained</w:t>
            </w:r>
          </w:p>
        </w:tc>
        <w:tc>
          <w:tcPr>
            <w:tcW w:w="1559" w:type="dxa"/>
            <w:tcBorders>
              <w:top w:val="nil"/>
              <w:left w:val="nil"/>
              <w:bottom w:val="single" w:sz="8" w:space="0" w:color="auto"/>
              <w:right w:val="single" w:sz="8" w:space="0" w:color="auto"/>
            </w:tcBorders>
            <w:shd w:val="clear" w:color="000000" w:fill="D9D9D9"/>
            <w:vAlign w:val="center"/>
            <w:hideMark/>
          </w:tcPr>
          <w:p w14:paraId="635C8F16"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84,950 </w:t>
            </w:r>
          </w:p>
        </w:tc>
        <w:tc>
          <w:tcPr>
            <w:tcW w:w="5397" w:type="dxa"/>
            <w:tcBorders>
              <w:top w:val="nil"/>
              <w:left w:val="nil"/>
              <w:bottom w:val="single" w:sz="8" w:space="0" w:color="auto"/>
              <w:right w:val="single" w:sz="8" w:space="0" w:color="auto"/>
            </w:tcBorders>
            <w:shd w:val="clear" w:color="000000" w:fill="D9D9D9"/>
            <w:vAlign w:val="center"/>
            <w:hideMark/>
          </w:tcPr>
          <w:p w14:paraId="70EA3D1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2E0C3D1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F028057"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Independent &amp; non-maintained special schools</w:t>
            </w:r>
          </w:p>
        </w:tc>
        <w:tc>
          <w:tcPr>
            <w:tcW w:w="1559" w:type="dxa"/>
            <w:tcBorders>
              <w:top w:val="nil"/>
              <w:left w:val="nil"/>
              <w:bottom w:val="single" w:sz="8" w:space="0" w:color="auto"/>
              <w:right w:val="single" w:sz="8" w:space="0" w:color="auto"/>
            </w:tcBorders>
            <w:shd w:val="clear" w:color="auto" w:fill="auto"/>
            <w:vAlign w:val="center"/>
            <w:hideMark/>
          </w:tcPr>
          <w:p w14:paraId="1E0281A5"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7,674 </w:t>
            </w:r>
          </w:p>
        </w:tc>
        <w:tc>
          <w:tcPr>
            <w:tcW w:w="5397" w:type="dxa"/>
            <w:tcBorders>
              <w:top w:val="nil"/>
              <w:left w:val="nil"/>
              <w:bottom w:val="single" w:sz="8" w:space="0" w:color="auto"/>
              <w:right w:val="single" w:sz="8" w:space="0" w:color="auto"/>
            </w:tcBorders>
            <w:shd w:val="clear" w:color="auto" w:fill="auto"/>
            <w:vAlign w:val="center"/>
            <w:hideMark/>
          </w:tcPr>
          <w:p w14:paraId="61344A1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5F8C6270"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8F5253"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lastRenderedPageBreak/>
              <w:t>Specialist post-16 institutions</w:t>
            </w:r>
          </w:p>
        </w:tc>
        <w:tc>
          <w:tcPr>
            <w:tcW w:w="1559" w:type="dxa"/>
            <w:tcBorders>
              <w:top w:val="nil"/>
              <w:left w:val="nil"/>
              <w:bottom w:val="single" w:sz="8" w:space="0" w:color="auto"/>
              <w:right w:val="single" w:sz="8" w:space="0" w:color="auto"/>
            </w:tcBorders>
            <w:shd w:val="clear" w:color="auto" w:fill="auto"/>
            <w:vAlign w:val="center"/>
            <w:hideMark/>
          </w:tcPr>
          <w:p w14:paraId="635606E1"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5,500 </w:t>
            </w:r>
          </w:p>
        </w:tc>
        <w:tc>
          <w:tcPr>
            <w:tcW w:w="5397" w:type="dxa"/>
            <w:tcBorders>
              <w:top w:val="nil"/>
              <w:left w:val="nil"/>
              <w:bottom w:val="single" w:sz="8" w:space="0" w:color="auto"/>
              <w:right w:val="single" w:sz="8" w:space="0" w:color="auto"/>
            </w:tcBorders>
            <w:shd w:val="clear" w:color="auto" w:fill="auto"/>
            <w:vAlign w:val="center"/>
            <w:hideMark/>
          </w:tcPr>
          <w:p w14:paraId="7652BF93"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7DD8A16C"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7A93C3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High needs top-up funding - independent</w:t>
            </w:r>
          </w:p>
        </w:tc>
        <w:tc>
          <w:tcPr>
            <w:tcW w:w="1559" w:type="dxa"/>
            <w:tcBorders>
              <w:top w:val="nil"/>
              <w:left w:val="nil"/>
              <w:bottom w:val="single" w:sz="8" w:space="0" w:color="auto"/>
              <w:right w:val="single" w:sz="8" w:space="0" w:color="auto"/>
            </w:tcBorders>
            <w:shd w:val="clear" w:color="000000" w:fill="D9D9D9"/>
            <w:vAlign w:val="center"/>
            <w:hideMark/>
          </w:tcPr>
          <w:p w14:paraId="2278593C"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 xml:space="preserve">                                                  43,174 </w:t>
            </w:r>
          </w:p>
        </w:tc>
        <w:tc>
          <w:tcPr>
            <w:tcW w:w="5397" w:type="dxa"/>
            <w:tcBorders>
              <w:top w:val="nil"/>
              <w:left w:val="nil"/>
              <w:bottom w:val="single" w:sz="8" w:space="0" w:color="auto"/>
              <w:right w:val="single" w:sz="8" w:space="0" w:color="auto"/>
            </w:tcBorders>
            <w:shd w:val="clear" w:color="000000" w:fill="D9D9D9"/>
            <w:vAlign w:val="center"/>
            <w:hideMark/>
          </w:tcPr>
          <w:p w14:paraId="7E04164E"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790A638C"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AB5AC6F"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pecialist teacher advisory service</w:t>
            </w:r>
          </w:p>
        </w:tc>
        <w:tc>
          <w:tcPr>
            <w:tcW w:w="1559" w:type="dxa"/>
            <w:tcBorders>
              <w:top w:val="nil"/>
              <w:left w:val="nil"/>
              <w:bottom w:val="single" w:sz="8" w:space="0" w:color="auto"/>
              <w:right w:val="single" w:sz="8" w:space="0" w:color="auto"/>
            </w:tcBorders>
            <w:shd w:val="clear" w:color="auto" w:fill="auto"/>
            <w:vAlign w:val="center"/>
            <w:hideMark/>
          </w:tcPr>
          <w:p w14:paraId="26A51670"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787 </w:t>
            </w:r>
          </w:p>
        </w:tc>
        <w:tc>
          <w:tcPr>
            <w:tcW w:w="5397" w:type="dxa"/>
            <w:tcBorders>
              <w:top w:val="nil"/>
              <w:left w:val="nil"/>
              <w:bottom w:val="single" w:sz="8" w:space="0" w:color="auto"/>
              <w:right w:val="single" w:sz="8" w:space="0" w:color="auto"/>
            </w:tcBorders>
            <w:shd w:val="clear" w:color="auto" w:fill="auto"/>
            <w:vAlign w:val="center"/>
            <w:hideMark/>
          </w:tcPr>
          <w:p w14:paraId="265A80C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Includes specialist teacher advisors, speech and language therapy and equipment.</w:t>
            </w:r>
          </w:p>
        </w:tc>
      </w:tr>
      <w:tr w:rsidR="0085244C" w:rsidRPr="0085244C" w14:paraId="54CF4F8B"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E99E03B"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High needs centrally funded provision</w:t>
            </w:r>
          </w:p>
        </w:tc>
        <w:tc>
          <w:tcPr>
            <w:tcW w:w="1559" w:type="dxa"/>
            <w:tcBorders>
              <w:top w:val="nil"/>
              <w:left w:val="nil"/>
              <w:bottom w:val="single" w:sz="8" w:space="0" w:color="auto"/>
              <w:right w:val="single" w:sz="8" w:space="0" w:color="auto"/>
            </w:tcBorders>
            <w:shd w:val="clear" w:color="auto" w:fill="auto"/>
            <w:vAlign w:val="center"/>
            <w:hideMark/>
          </w:tcPr>
          <w:p w14:paraId="103C0058"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4,116 </w:t>
            </w:r>
          </w:p>
        </w:tc>
        <w:tc>
          <w:tcPr>
            <w:tcW w:w="5397" w:type="dxa"/>
            <w:tcBorders>
              <w:top w:val="nil"/>
              <w:left w:val="nil"/>
              <w:bottom w:val="single" w:sz="8" w:space="0" w:color="auto"/>
              <w:right w:val="single" w:sz="8" w:space="0" w:color="auto"/>
            </w:tcBorders>
            <w:shd w:val="clear" w:color="auto" w:fill="auto"/>
            <w:vAlign w:val="center"/>
            <w:hideMark/>
          </w:tcPr>
          <w:p w14:paraId="68E5D954"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Includes SHIP, ENI, TOP, early bird funding, invest to save recharges and contingency for service improvement projects.</w:t>
            </w:r>
          </w:p>
        </w:tc>
      </w:tr>
      <w:tr w:rsidR="0085244C" w:rsidRPr="0085244C" w14:paraId="28C5F52D"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02B7425"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SEN support services</w:t>
            </w:r>
          </w:p>
        </w:tc>
        <w:tc>
          <w:tcPr>
            <w:tcW w:w="1559" w:type="dxa"/>
            <w:tcBorders>
              <w:top w:val="nil"/>
              <w:left w:val="nil"/>
              <w:bottom w:val="single" w:sz="8" w:space="0" w:color="auto"/>
              <w:right w:val="single" w:sz="8" w:space="0" w:color="auto"/>
            </w:tcBorders>
            <w:shd w:val="clear" w:color="000000" w:fill="D9D9D9"/>
            <w:vAlign w:val="center"/>
            <w:hideMark/>
          </w:tcPr>
          <w:p w14:paraId="0E137175"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 xml:space="preserve">                                                    7,903 </w:t>
            </w:r>
          </w:p>
        </w:tc>
        <w:tc>
          <w:tcPr>
            <w:tcW w:w="5397" w:type="dxa"/>
            <w:tcBorders>
              <w:top w:val="nil"/>
              <w:left w:val="nil"/>
              <w:bottom w:val="single" w:sz="8" w:space="0" w:color="auto"/>
              <w:right w:val="single" w:sz="8" w:space="0" w:color="auto"/>
            </w:tcBorders>
            <w:shd w:val="clear" w:color="000000" w:fill="D9D9D9"/>
            <w:vAlign w:val="center"/>
            <w:hideMark/>
          </w:tcPr>
          <w:p w14:paraId="1AF449F5"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39E73F29"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B8987"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High needs support for inclusion</w:t>
            </w:r>
          </w:p>
        </w:tc>
        <w:tc>
          <w:tcPr>
            <w:tcW w:w="1559" w:type="dxa"/>
            <w:tcBorders>
              <w:top w:val="nil"/>
              <w:left w:val="nil"/>
              <w:bottom w:val="single" w:sz="8" w:space="0" w:color="auto"/>
              <w:right w:val="single" w:sz="8" w:space="0" w:color="auto"/>
            </w:tcBorders>
            <w:shd w:val="clear" w:color="000000" w:fill="D9D9D9"/>
            <w:vAlign w:val="center"/>
            <w:hideMark/>
          </w:tcPr>
          <w:p w14:paraId="4BB7D323"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 xml:space="preserve">                                                    3,315 </w:t>
            </w:r>
          </w:p>
        </w:tc>
        <w:tc>
          <w:tcPr>
            <w:tcW w:w="5397" w:type="dxa"/>
            <w:tcBorders>
              <w:top w:val="nil"/>
              <w:left w:val="nil"/>
              <w:bottom w:val="single" w:sz="8" w:space="0" w:color="auto"/>
              <w:right w:val="single" w:sz="8" w:space="0" w:color="auto"/>
            </w:tcBorders>
            <w:shd w:val="clear" w:color="000000" w:fill="D9D9D9"/>
            <w:vAlign w:val="center"/>
            <w:hideMark/>
          </w:tcPr>
          <w:p w14:paraId="662BD069"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Includes Inclusion Support Service, Primary Behaviour Service and virtual learning environments.</w:t>
            </w:r>
          </w:p>
        </w:tc>
      </w:tr>
      <w:tr w:rsidR="0085244C" w:rsidRPr="0085244C" w14:paraId="76F0415B"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76EDAC3"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Hospital education service</w:t>
            </w:r>
          </w:p>
        </w:tc>
        <w:tc>
          <w:tcPr>
            <w:tcW w:w="1559" w:type="dxa"/>
            <w:tcBorders>
              <w:top w:val="nil"/>
              <w:left w:val="nil"/>
              <w:bottom w:val="single" w:sz="8" w:space="0" w:color="auto"/>
              <w:right w:val="single" w:sz="8" w:space="0" w:color="auto"/>
            </w:tcBorders>
            <w:shd w:val="clear" w:color="000000" w:fill="D9D9D9"/>
            <w:vAlign w:val="center"/>
            <w:hideMark/>
          </w:tcPr>
          <w:p w14:paraId="72CB66FE"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 xml:space="preserve">                                                    1,710 </w:t>
            </w:r>
          </w:p>
        </w:tc>
        <w:tc>
          <w:tcPr>
            <w:tcW w:w="5397" w:type="dxa"/>
            <w:tcBorders>
              <w:top w:val="nil"/>
              <w:left w:val="nil"/>
              <w:bottom w:val="single" w:sz="8" w:space="0" w:color="auto"/>
              <w:right w:val="single" w:sz="8" w:space="0" w:color="auto"/>
            </w:tcBorders>
            <w:shd w:val="clear" w:color="000000" w:fill="D9D9D9"/>
            <w:vAlign w:val="center"/>
            <w:hideMark/>
          </w:tcPr>
          <w:p w14:paraId="003B1DBB"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Includes Leigh House, Austen House, Bluebird and independent hospital placements.</w:t>
            </w:r>
          </w:p>
        </w:tc>
      </w:tr>
      <w:tr w:rsidR="0085244C" w:rsidRPr="0085244C" w14:paraId="16D9492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7A0849A0"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High Needs Block</w:t>
            </w:r>
          </w:p>
        </w:tc>
        <w:tc>
          <w:tcPr>
            <w:tcW w:w="1559" w:type="dxa"/>
            <w:tcBorders>
              <w:top w:val="nil"/>
              <w:left w:val="nil"/>
              <w:bottom w:val="single" w:sz="8" w:space="0" w:color="auto"/>
              <w:right w:val="single" w:sz="8" w:space="0" w:color="auto"/>
            </w:tcBorders>
            <w:shd w:val="clear" w:color="000000" w:fill="808080"/>
            <w:vAlign w:val="center"/>
            <w:hideMark/>
          </w:tcPr>
          <w:p w14:paraId="2AFD7A3C" w14:textId="77777777"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 xml:space="preserve">                                                184,381 </w:t>
            </w:r>
          </w:p>
        </w:tc>
        <w:tc>
          <w:tcPr>
            <w:tcW w:w="5397" w:type="dxa"/>
            <w:tcBorders>
              <w:top w:val="nil"/>
              <w:left w:val="nil"/>
              <w:bottom w:val="single" w:sz="8" w:space="0" w:color="auto"/>
              <w:right w:val="single" w:sz="8" w:space="0" w:color="auto"/>
            </w:tcBorders>
            <w:shd w:val="clear" w:color="000000" w:fill="808080"/>
            <w:vAlign w:val="center"/>
            <w:hideMark/>
          </w:tcPr>
          <w:p w14:paraId="5947140E"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038FEFEE"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8D7745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Combined budgets - FSS &amp; NEETS</w:t>
            </w:r>
          </w:p>
        </w:tc>
        <w:tc>
          <w:tcPr>
            <w:tcW w:w="1559" w:type="dxa"/>
            <w:tcBorders>
              <w:top w:val="nil"/>
              <w:left w:val="nil"/>
              <w:bottom w:val="single" w:sz="8" w:space="0" w:color="auto"/>
              <w:right w:val="single" w:sz="8" w:space="0" w:color="auto"/>
            </w:tcBorders>
            <w:shd w:val="clear" w:color="auto" w:fill="auto"/>
            <w:noWrap/>
            <w:vAlign w:val="center"/>
            <w:hideMark/>
          </w:tcPr>
          <w:p w14:paraId="6C972962"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200</w:t>
            </w:r>
          </w:p>
        </w:tc>
        <w:tc>
          <w:tcPr>
            <w:tcW w:w="5397" w:type="dxa"/>
            <w:tcBorders>
              <w:top w:val="nil"/>
              <w:left w:val="nil"/>
              <w:bottom w:val="single" w:sz="8" w:space="0" w:color="auto"/>
              <w:right w:val="single" w:sz="8" w:space="0" w:color="auto"/>
            </w:tcBorders>
            <w:shd w:val="clear" w:color="auto" w:fill="auto"/>
            <w:vAlign w:val="center"/>
            <w:hideMark/>
          </w:tcPr>
          <w:p w14:paraId="7E1B977F"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087E8FEC"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F43CA0"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Termination of employment costs</w:t>
            </w:r>
          </w:p>
        </w:tc>
        <w:tc>
          <w:tcPr>
            <w:tcW w:w="1559" w:type="dxa"/>
            <w:tcBorders>
              <w:top w:val="nil"/>
              <w:left w:val="nil"/>
              <w:bottom w:val="single" w:sz="8" w:space="0" w:color="auto"/>
              <w:right w:val="single" w:sz="8" w:space="0" w:color="auto"/>
            </w:tcBorders>
            <w:shd w:val="clear" w:color="auto" w:fill="auto"/>
            <w:noWrap/>
            <w:vAlign w:val="center"/>
            <w:hideMark/>
          </w:tcPr>
          <w:p w14:paraId="0BC6A4B0"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658 </w:t>
            </w:r>
          </w:p>
        </w:tc>
        <w:tc>
          <w:tcPr>
            <w:tcW w:w="5397" w:type="dxa"/>
            <w:tcBorders>
              <w:top w:val="nil"/>
              <w:left w:val="nil"/>
              <w:bottom w:val="single" w:sz="8" w:space="0" w:color="auto"/>
              <w:right w:val="single" w:sz="8" w:space="0" w:color="auto"/>
            </w:tcBorders>
            <w:shd w:val="clear" w:color="auto" w:fill="auto"/>
            <w:vAlign w:val="center"/>
            <w:hideMark/>
          </w:tcPr>
          <w:p w14:paraId="5EA8B041"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6DA560E9"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A641032"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Historic commitments</w:t>
            </w:r>
          </w:p>
        </w:tc>
        <w:tc>
          <w:tcPr>
            <w:tcW w:w="1559" w:type="dxa"/>
            <w:tcBorders>
              <w:top w:val="nil"/>
              <w:left w:val="nil"/>
              <w:bottom w:val="single" w:sz="8" w:space="0" w:color="auto"/>
              <w:right w:val="single" w:sz="8" w:space="0" w:color="auto"/>
            </w:tcBorders>
            <w:shd w:val="clear" w:color="000000" w:fill="D9D9D9"/>
            <w:noWrap/>
            <w:vAlign w:val="center"/>
            <w:hideMark/>
          </w:tcPr>
          <w:p w14:paraId="6BCE4898"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858</w:t>
            </w:r>
          </w:p>
        </w:tc>
        <w:tc>
          <w:tcPr>
            <w:tcW w:w="5397" w:type="dxa"/>
            <w:tcBorders>
              <w:top w:val="nil"/>
              <w:left w:val="nil"/>
              <w:bottom w:val="single" w:sz="8" w:space="0" w:color="auto"/>
              <w:right w:val="single" w:sz="8" w:space="0" w:color="auto"/>
            </w:tcBorders>
            <w:shd w:val="clear" w:color="000000" w:fill="D9D9D9"/>
            <w:vAlign w:val="center"/>
            <w:hideMark/>
          </w:tcPr>
          <w:p w14:paraId="63C3E7ED"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603A545D"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C83C779"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Copyright</w:t>
            </w:r>
          </w:p>
        </w:tc>
        <w:tc>
          <w:tcPr>
            <w:tcW w:w="1559" w:type="dxa"/>
            <w:tcBorders>
              <w:top w:val="nil"/>
              <w:left w:val="nil"/>
              <w:bottom w:val="single" w:sz="8" w:space="0" w:color="auto"/>
              <w:right w:val="single" w:sz="8" w:space="0" w:color="auto"/>
            </w:tcBorders>
            <w:shd w:val="clear" w:color="auto" w:fill="auto"/>
            <w:noWrap/>
            <w:vAlign w:val="center"/>
            <w:hideMark/>
          </w:tcPr>
          <w:p w14:paraId="66885E79"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090 </w:t>
            </w:r>
          </w:p>
        </w:tc>
        <w:tc>
          <w:tcPr>
            <w:tcW w:w="5397" w:type="dxa"/>
            <w:tcBorders>
              <w:top w:val="nil"/>
              <w:left w:val="nil"/>
              <w:bottom w:val="single" w:sz="8" w:space="0" w:color="auto"/>
              <w:right w:val="single" w:sz="8" w:space="0" w:color="auto"/>
            </w:tcBorders>
            <w:shd w:val="clear" w:color="auto" w:fill="auto"/>
            <w:vAlign w:val="center"/>
            <w:hideMark/>
          </w:tcPr>
          <w:p w14:paraId="189D28F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National agreement, amount set by DfE.</w:t>
            </w:r>
          </w:p>
        </w:tc>
      </w:tr>
      <w:tr w:rsidR="0085244C" w:rsidRPr="0085244C" w14:paraId="76A725E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C3678D"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Admissions</w:t>
            </w:r>
          </w:p>
        </w:tc>
        <w:tc>
          <w:tcPr>
            <w:tcW w:w="1559" w:type="dxa"/>
            <w:tcBorders>
              <w:top w:val="nil"/>
              <w:left w:val="nil"/>
              <w:bottom w:val="single" w:sz="8" w:space="0" w:color="auto"/>
              <w:right w:val="single" w:sz="8" w:space="0" w:color="auto"/>
            </w:tcBorders>
            <w:shd w:val="clear" w:color="auto" w:fill="auto"/>
            <w:noWrap/>
            <w:vAlign w:val="center"/>
            <w:hideMark/>
          </w:tcPr>
          <w:p w14:paraId="3B68580D"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1,299</w:t>
            </w:r>
          </w:p>
        </w:tc>
        <w:tc>
          <w:tcPr>
            <w:tcW w:w="5397" w:type="dxa"/>
            <w:tcBorders>
              <w:top w:val="nil"/>
              <w:left w:val="nil"/>
              <w:bottom w:val="single" w:sz="8" w:space="0" w:color="auto"/>
              <w:right w:val="single" w:sz="8" w:space="0" w:color="auto"/>
            </w:tcBorders>
            <w:shd w:val="clear" w:color="auto" w:fill="auto"/>
            <w:vAlign w:val="center"/>
            <w:hideMark/>
          </w:tcPr>
          <w:p w14:paraId="2D06BDAB"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18600CD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652400"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ervicing of Schools Forum</w:t>
            </w:r>
          </w:p>
        </w:tc>
        <w:tc>
          <w:tcPr>
            <w:tcW w:w="1559" w:type="dxa"/>
            <w:tcBorders>
              <w:top w:val="nil"/>
              <w:left w:val="nil"/>
              <w:bottom w:val="single" w:sz="8" w:space="0" w:color="auto"/>
              <w:right w:val="single" w:sz="8" w:space="0" w:color="auto"/>
            </w:tcBorders>
            <w:shd w:val="clear" w:color="auto" w:fill="auto"/>
            <w:noWrap/>
            <w:vAlign w:val="center"/>
            <w:hideMark/>
          </w:tcPr>
          <w:p w14:paraId="1422BFD6"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9 </w:t>
            </w:r>
          </w:p>
        </w:tc>
        <w:tc>
          <w:tcPr>
            <w:tcW w:w="5397" w:type="dxa"/>
            <w:tcBorders>
              <w:top w:val="nil"/>
              <w:left w:val="nil"/>
              <w:bottom w:val="single" w:sz="8" w:space="0" w:color="auto"/>
              <w:right w:val="single" w:sz="8" w:space="0" w:color="auto"/>
            </w:tcBorders>
            <w:shd w:val="clear" w:color="auto" w:fill="auto"/>
            <w:vAlign w:val="center"/>
            <w:hideMark/>
          </w:tcPr>
          <w:p w14:paraId="14263230"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35691368"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7D87C4D"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ees to independent schools without SEN</w:t>
            </w:r>
          </w:p>
        </w:tc>
        <w:tc>
          <w:tcPr>
            <w:tcW w:w="1559" w:type="dxa"/>
            <w:tcBorders>
              <w:top w:val="nil"/>
              <w:left w:val="nil"/>
              <w:bottom w:val="single" w:sz="8" w:space="0" w:color="auto"/>
              <w:right w:val="single" w:sz="8" w:space="0" w:color="auto"/>
            </w:tcBorders>
            <w:shd w:val="clear" w:color="auto" w:fill="auto"/>
            <w:noWrap/>
            <w:vAlign w:val="center"/>
            <w:hideMark/>
          </w:tcPr>
          <w:p w14:paraId="07256FAA"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400 </w:t>
            </w:r>
          </w:p>
        </w:tc>
        <w:tc>
          <w:tcPr>
            <w:tcW w:w="5397" w:type="dxa"/>
            <w:tcBorders>
              <w:top w:val="nil"/>
              <w:left w:val="nil"/>
              <w:bottom w:val="single" w:sz="8" w:space="0" w:color="auto"/>
              <w:right w:val="single" w:sz="8" w:space="0" w:color="auto"/>
            </w:tcBorders>
            <w:shd w:val="clear" w:color="auto" w:fill="auto"/>
            <w:vAlign w:val="center"/>
            <w:hideMark/>
          </w:tcPr>
          <w:p w14:paraId="4239907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2A3A734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1A4A4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Funding for Centrally Employed Teachers</w:t>
            </w:r>
          </w:p>
        </w:tc>
        <w:tc>
          <w:tcPr>
            <w:tcW w:w="1559" w:type="dxa"/>
            <w:tcBorders>
              <w:top w:val="nil"/>
              <w:left w:val="nil"/>
              <w:bottom w:val="single" w:sz="8" w:space="0" w:color="auto"/>
              <w:right w:val="single" w:sz="8" w:space="0" w:color="auto"/>
            </w:tcBorders>
            <w:shd w:val="clear" w:color="auto" w:fill="auto"/>
            <w:noWrap/>
            <w:vAlign w:val="center"/>
            <w:hideMark/>
          </w:tcPr>
          <w:p w14:paraId="5A9F98C5"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489 </w:t>
            </w:r>
          </w:p>
        </w:tc>
        <w:tc>
          <w:tcPr>
            <w:tcW w:w="5397" w:type="dxa"/>
            <w:tcBorders>
              <w:top w:val="nil"/>
              <w:left w:val="nil"/>
              <w:bottom w:val="single" w:sz="8" w:space="0" w:color="auto"/>
              <w:right w:val="single" w:sz="8" w:space="0" w:color="auto"/>
            </w:tcBorders>
            <w:shd w:val="clear" w:color="auto" w:fill="auto"/>
            <w:vAlign w:val="center"/>
            <w:hideMark/>
          </w:tcPr>
          <w:p w14:paraId="37B4B2C1"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upplementary grant for increase to employers' pension contribution</w:t>
            </w:r>
          </w:p>
        </w:tc>
      </w:tr>
      <w:tr w:rsidR="0085244C" w:rsidRPr="0085244C" w14:paraId="1939E524"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642FA0"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Education Welfare</w:t>
            </w:r>
          </w:p>
        </w:tc>
        <w:tc>
          <w:tcPr>
            <w:tcW w:w="1559" w:type="dxa"/>
            <w:tcBorders>
              <w:top w:val="nil"/>
              <w:left w:val="nil"/>
              <w:bottom w:val="single" w:sz="8" w:space="0" w:color="auto"/>
              <w:right w:val="single" w:sz="8" w:space="0" w:color="auto"/>
            </w:tcBorders>
            <w:shd w:val="clear" w:color="auto" w:fill="auto"/>
            <w:noWrap/>
            <w:vAlign w:val="center"/>
            <w:hideMark/>
          </w:tcPr>
          <w:p w14:paraId="6183CAA4"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728 </w:t>
            </w:r>
          </w:p>
        </w:tc>
        <w:tc>
          <w:tcPr>
            <w:tcW w:w="5397" w:type="dxa"/>
            <w:tcBorders>
              <w:top w:val="nil"/>
              <w:left w:val="nil"/>
              <w:bottom w:val="single" w:sz="8" w:space="0" w:color="auto"/>
              <w:right w:val="single" w:sz="8" w:space="0" w:color="auto"/>
            </w:tcBorders>
            <w:shd w:val="clear" w:color="auto" w:fill="auto"/>
            <w:vAlign w:val="center"/>
            <w:hideMark/>
          </w:tcPr>
          <w:p w14:paraId="1801D44A"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730C8BFB"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1849C7"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Asset Management</w:t>
            </w:r>
          </w:p>
        </w:tc>
        <w:tc>
          <w:tcPr>
            <w:tcW w:w="1559" w:type="dxa"/>
            <w:tcBorders>
              <w:top w:val="nil"/>
              <w:left w:val="nil"/>
              <w:bottom w:val="single" w:sz="8" w:space="0" w:color="auto"/>
              <w:right w:val="single" w:sz="8" w:space="0" w:color="auto"/>
            </w:tcBorders>
            <w:shd w:val="clear" w:color="auto" w:fill="auto"/>
            <w:noWrap/>
            <w:vAlign w:val="center"/>
            <w:hideMark/>
          </w:tcPr>
          <w:p w14:paraId="07D33DE0"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851 </w:t>
            </w:r>
          </w:p>
        </w:tc>
        <w:tc>
          <w:tcPr>
            <w:tcW w:w="5397" w:type="dxa"/>
            <w:tcBorders>
              <w:top w:val="nil"/>
              <w:left w:val="nil"/>
              <w:bottom w:val="single" w:sz="8" w:space="0" w:color="auto"/>
              <w:right w:val="single" w:sz="8" w:space="0" w:color="auto"/>
            </w:tcBorders>
            <w:shd w:val="clear" w:color="auto" w:fill="auto"/>
            <w:vAlign w:val="center"/>
            <w:hideMark/>
          </w:tcPr>
          <w:p w14:paraId="4DF9610A"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3E5CE29B"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6303BC"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Statutory and Regulatory</w:t>
            </w:r>
          </w:p>
        </w:tc>
        <w:tc>
          <w:tcPr>
            <w:tcW w:w="1559" w:type="dxa"/>
            <w:tcBorders>
              <w:top w:val="nil"/>
              <w:left w:val="nil"/>
              <w:bottom w:val="single" w:sz="8" w:space="0" w:color="auto"/>
              <w:right w:val="single" w:sz="8" w:space="0" w:color="auto"/>
            </w:tcBorders>
            <w:shd w:val="clear" w:color="auto" w:fill="auto"/>
            <w:noWrap/>
            <w:vAlign w:val="center"/>
            <w:hideMark/>
          </w:tcPr>
          <w:p w14:paraId="48931E56"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213 </w:t>
            </w:r>
          </w:p>
        </w:tc>
        <w:tc>
          <w:tcPr>
            <w:tcW w:w="5397" w:type="dxa"/>
            <w:tcBorders>
              <w:top w:val="nil"/>
              <w:left w:val="nil"/>
              <w:bottom w:val="single" w:sz="8" w:space="0" w:color="auto"/>
              <w:right w:val="single" w:sz="8" w:space="0" w:color="auto"/>
            </w:tcBorders>
            <w:shd w:val="clear" w:color="auto" w:fill="auto"/>
            <w:vAlign w:val="center"/>
            <w:hideMark/>
          </w:tcPr>
          <w:p w14:paraId="4EFF9751" w14:textId="3B7688D3" w:rsidR="0085244C" w:rsidRPr="0085244C" w:rsidRDefault="0085244C" w:rsidP="0085244C">
            <w:pPr>
              <w:spacing w:after="0"/>
              <w:jc w:val="left"/>
              <w:rPr>
                <w:rFonts w:ascii="Arial" w:hAnsi="Arial" w:cs="Arial"/>
                <w:color w:val="FF0000"/>
                <w:szCs w:val="24"/>
                <w:lang w:val="en-GB" w:eastAsia="en-GB"/>
              </w:rPr>
            </w:pPr>
          </w:p>
        </w:tc>
      </w:tr>
      <w:tr w:rsidR="0085244C" w:rsidRPr="0085244C" w14:paraId="0258534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C6E2888"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lastRenderedPageBreak/>
              <w:t>On-going responsibilities</w:t>
            </w:r>
          </w:p>
        </w:tc>
        <w:tc>
          <w:tcPr>
            <w:tcW w:w="1559" w:type="dxa"/>
            <w:tcBorders>
              <w:top w:val="nil"/>
              <w:left w:val="nil"/>
              <w:bottom w:val="single" w:sz="8" w:space="0" w:color="auto"/>
              <w:right w:val="single" w:sz="8" w:space="0" w:color="auto"/>
            </w:tcBorders>
            <w:shd w:val="clear" w:color="000000" w:fill="D9D9D9"/>
            <w:noWrap/>
            <w:vAlign w:val="center"/>
            <w:hideMark/>
          </w:tcPr>
          <w:p w14:paraId="7915A32C" w14:textId="77777777" w:rsidR="0085244C" w:rsidRPr="0085244C" w:rsidRDefault="0085244C" w:rsidP="0085244C">
            <w:pPr>
              <w:spacing w:after="0"/>
              <w:jc w:val="right"/>
              <w:rPr>
                <w:rFonts w:ascii="Arial" w:hAnsi="Arial" w:cs="Arial"/>
                <w:color w:val="000000"/>
                <w:szCs w:val="24"/>
                <w:lang w:val="en-GB" w:eastAsia="en-GB"/>
              </w:rPr>
            </w:pPr>
            <w:r w:rsidRPr="0085244C">
              <w:rPr>
                <w:rFonts w:ascii="Arial" w:hAnsi="Arial" w:cs="Arial"/>
                <w:color w:val="000000"/>
                <w:szCs w:val="24"/>
                <w:lang w:val="en-GB" w:eastAsia="en-GB"/>
              </w:rPr>
              <w:t>7,109</w:t>
            </w:r>
          </w:p>
        </w:tc>
        <w:tc>
          <w:tcPr>
            <w:tcW w:w="5397" w:type="dxa"/>
            <w:tcBorders>
              <w:top w:val="nil"/>
              <w:left w:val="nil"/>
              <w:bottom w:val="single" w:sz="8" w:space="0" w:color="auto"/>
              <w:right w:val="single" w:sz="8" w:space="0" w:color="auto"/>
            </w:tcBorders>
            <w:shd w:val="clear" w:color="000000" w:fill="D9D9D9"/>
            <w:vAlign w:val="center"/>
            <w:hideMark/>
          </w:tcPr>
          <w:p w14:paraId="4E21D0E9" w14:textId="77777777" w:rsidR="0085244C" w:rsidRPr="0085244C" w:rsidRDefault="0085244C" w:rsidP="0085244C">
            <w:pPr>
              <w:spacing w:after="0"/>
              <w:jc w:val="left"/>
              <w:rPr>
                <w:rFonts w:ascii="Arial" w:hAnsi="Arial" w:cs="Arial"/>
                <w:color w:val="000000"/>
                <w:szCs w:val="24"/>
                <w:lang w:val="en-GB" w:eastAsia="en-GB"/>
              </w:rPr>
            </w:pPr>
            <w:r w:rsidRPr="0085244C">
              <w:rPr>
                <w:rFonts w:ascii="Arial" w:hAnsi="Arial" w:cs="Arial"/>
                <w:color w:val="000000"/>
                <w:szCs w:val="24"/>
                <w:lang w:val="en-GB" w:eastAsia="en-GB"/>
              </w:rPr>
              <w:t> </w:t>
            </w:r>
          </w:p>
        </w:tc>
      </w:tr>
      <w:tr w:rsidR="0085244C" w:rsidRPr="0085244C" w14:paraId="1B542E67"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17FECCB"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Central School Services</w:t>
            </w:r>
          </w:p>
        </w:tc>
        <w:tc>
          <w:tcPr>
            <w:tcW w:w="1559" w:type="dxa"/>
            <w:tcBorders>
              <w:top w:val="nil"/>
              <w:left w:val="nil"/>
              <w:bottom w:val="single" w:sz="8" w:space="0" w:color="auto"/>
              <w:right w:val="single" w:sz="8" w:space="0" w:color="auto"/>
            </w:tcBorders>
            <w:shd w:val="clear" w:color="000000" w:fill="808080"/>
            <w:noWrap/>
            <w:vAlign w:val="center"/>
            <w:hideMark/>
          </w:tcPr>
          <w:p w14:paraId="73ABCFFB" w14:textId="77777777"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7,967</w:t>
            </w:r>
          </w:p>
        </w:tc>
        <w:tc>
          <w:tcPr>
            <w:tcW w:w="5397" w:type="dxa"/>
            <w:tcBorders>
              <w:top w:val="nil"/>
              <w:left w:val="nil"/>
              <w:bottom w:val="single" w:sz="8" w:space="0" w:color="auto"/>
              <w:right w:val="single" w:sz="8" w:space="0" w:color="auto"/>
            </w:tcBorders>
            <w:shd w:val="clear" w:color="000000" w:fill="808080"/>
            <w:vAlign w:val="center"/>
            <w:hideMark/>
          </w:tcPr>
          <w:p w14:paraId="2156D5C8"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25713D4B"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0784E99B"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Total DSG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11029E07" w14:textId="4B4CF892"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973,9</w:t>
            </w:r>
            <w:r w:rsidR="00C957F5">
              <w:rPr>
                <w:rFonts w:ascii="Arial" w:hAnsi="Arial" w:cs="Arial"/>
                <w:b/>
                <w:bCs/>
                <w:color w:val="FFFFFF"/>
                <w:szCs w:val="24"/>
                <w:lang w:val="en-GB" w:eastAsia="en-GB"/>
              </w:rPr>
              <w:t>81</w:t>
            </w:r>
          </w:p>
        </w:tc>
        <w:tc>
          <w:tcPr>
            <w:tcW w:w="5397" w:type="dxa"/>
            <w:tcBorders>
              <w:top w:val="nil"/>
              <w:left w:val="nil"/>
              <w:bottom w:val="single" w:sz="8" w:space="0" w:color="auto"/>
              <w:right w:val="single" w:sz="8" w:space="0" w:color="auto"/>
            </w:tcBorders>
            <w:shd w:val="clear" w:color="000000" w:fill="000000"/>
            <w:vAlign w:val="center"/>
            <w:hideMark/>
          </w:tcPr>
          <w:p w14:paraId="2C75274B"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78EC450A"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4491FF2"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Pupil Premium</w:t>
            </w:r>
          </w:p>
        </w:tc>
        <w:tc>
          <w:tcPr>
            <w:tcW w:w="1559" w:type="dxa"/>
            <w:tcBorders>
              <w:top w:val="nil"/>
              <w:left w:val="nil"/>
              <w:bottom w:val="single" w:sz="8" w:space="0" w:color="auto"/>
              <w:right w:val="single" w:sz="8" w:space="0" w:color="auto"/>
            </w:tcBorders>
            <w:shd w:val="clear" w:color="auto" w:fill="auto"/>
            <w:vAlign w:val="center"/>
            <w:hideMark/>
          </w:tcPr>
          <w:p w14:paraId="045B3526" w14:textId="77777777"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9,283 </w:t>
            </w:r>
          </w:p>
        </w:tc>
        <w:tc>
          <w:tcPr>
            <w:tcW w:w="5397" w:type="dxa"/>
            <w:tcBorders>
              <w:top w:val="nil"/>
              <w:left w:val="nil"/>
              <w:bottom w:val="single" w:sz="8" w:space="0" w:color="auto"/>
              <w:right w:val="single" w:sz="8" w:space="0" w:color="auto"/>
            </w:tcBorders>
            <w:shd w:val="clear" w:color="auto" w:fill="auto"/>
            <w:vAlign w:val="center"/>
            <w:hideMark/>
          </w:tcPr>
          <w:p w14:paraId="3A12A90E"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7301452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21915D" w14:textId="3D1AAADF"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xml:space="preserve">Schools </w:t>
            </w:r>
            <w:r w:rsidR="00862FBA">
              <w:rPr>
                <w:rFonts w:ascii="Arial" w:hAnsi="Arial" w:cs="Arial"/>
                <w:szCs w:val="24"/>
                <w:lang w:val="en-GB" w:eastAsia="en-GB"/>
              </w:rPr>
              <w:t>additional</w:t>
            </w:r>
            <w:r w:rsidRPr="0085244C">
              <w:rPr>
                <w:rFonts w:ascii="Arial" w:hAnsi="Arial" w:cs="Arial"/>
                <w:szCs w:val="24"/>
                <w:lang w:val="en-GB" w:eastAsia="en-GB"/>
              </w:rPr>
              <w:t xml:space="preserve"> grant</w:t>
            </w:r>
          </w:p>
        </w:tc>
        <w:tc>
          <w:tcPr>
            <w:tcW w:w="1559" w:type="dxa"/>
            <w:tcBorders>
              <w:top w:val="nil"/>
              <w:left w:val="nil"/>
              <w:bottom w:val="single" w:sz="8" w:space="0" w:color="auto"/>
              <w:right w:val="single" w:sz="8" w:space="0" w:color="auto"/>
            </w:tcBorders>
            <w:shd w:val="clear" w:color="auto" w:fill="auto"/>
            <w:vAlign w:val="center"/>
            <w:hideMark/>
          </w:tcPr>
          <w:p w14:paraId="71D252A8" w14:textId="479B3280"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3</w:t>
            </w:r>
            <w:r w:rsidR="00862FBA">
              <w:rPr>
                <w:rFonts w:ascii="Arial" w:hAnsi="Arial" w:cs="Arial"/>
                <w:szCs w:val="24"/>
                <w:lang w:val="en-GB" w:eastAsia="en-GB"/>
              </w:rPr>
              <w:t>2</w:t>
            </w:r>
            <w:r w:rsidRPr="0085244C">
              <w:rPr>
                <w:rFonts w:ascii="Arial" w:hAnsi="Arial" w:cs="Arial"/>
                <w:szCs w:val="24"/>
                <w:lang w:val="en-GB" w:eastAsia="en-GB"/>
              </w:rPr>
              <w:t>,</w:t>
            </w:r>
            <w:r w:rsidR="00862FBA">
              <w:rPr>
                <w:rFonts w:ascii="Arial" w:hAnsi="Arial" w:cs="Arial"/>
                <w:szCs w:val="24"/>
                <w:lang w:val="en-GB" w:eastAsia="en-GB"/>
              </w:rPr>
              <w:t>000</w:t>
            </w:r>
            <w:r w:rsidRPr="0085244C">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2CB9E7E0" w14:textId="3E8A7E59"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r w:rsidR="00A71EE5">
              <w:rPr>
                <w:rFonts w:ascii="Arial" w:hAnsi="Arial" w:cs="Arial"/>
                <w:szCs w:val="24"/>
                <w:lang w:val="en-GB" w:eastAsia="en-GB"/>
              </w:rPr>
              <w:t>Mainstream allocation before academy recoupment</w:t>
            </w:r>
          </w:p>
        </w:tc>
      </w:tr>
      <w:tr w:rsidR="0085244C" w:rsidRPr="0085244C" w14:paraId="0DC8D64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2C5EB24"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Music Grant</w:t>
            </w:r>
          </w:p>
        </w:tc>
        <w:tc>
          <w:tcPr>
            <w:tcW w:w="1559" w:type="dxa"/>
            <w:tcBorders>
              <w:top w:val="nil"/>
              <w:left w:val="nil"/>
              <w:bottom w:val="single" w:sz="8" w:space="0" w:color="auto"/>
              <w:right w:val="single" w:sz="8" w:space="0" w:color="auto"/>
            </w:tcBorders>
            <w:shd w:val="clear" w:color="auto" w:fill="auto"/>
            <w:vAlign w:val="center"/>
            <w:hideMark/>
          </w:tcPr>
          <w:p w14:paraId="4DDA8A23" w14:textId="5E3AE0BC" w:rsidR="0085244C" w:rsidRPr="0085244C" w:rsidRDefault="0085244C" w:rsidP="0085244C">
            <w:pPr>
              <w:spacing w:after="0"/>
              <w:jc w:val="right"/>
              <w:rPr>
                <w:rFonts w:ascii="Arial" w:hAnsi="Arial" w:cs="Arial"/>
                <w:szCs w:val="24"/>
                <w:lang w:val="en-GB" w:eastAsia="en-GB"/>
              </w:rPr>
            </w:pPr>
            <w:r w:rsidRPr="0085244C">
              <w:rPr>
                <w:rFonts w:ascii="Arial" w:hAnsi="Arial" w:cs="Arial"/>
                <w:szCs w:val="24"/>
                <w:lang w:val="en-GB" w:eastAsia="en-GB"/>
              </w:rPr>
              <w:t xml:space="preserve">                                                    1,7</w:t>
            </w:r>
            <w:r w:rsidR="00862FBA">
              <w:rPr>
                <w:rFonts w:ascii="Arial" w:hAnsi="Arial" w:cs="Arial"/>
                <w:szCs w:val="24"/>
                <w:lang w:val="en-GB" w:eastAsia="en-GB"/>
              </w:rPr>
              <w:t>31</w:t>
            </w:r>
          </w:p>
        </w:tc>
        <w:tc>
          <w:tcPr>
            <w:tcW w:w="5397" w:type="dxa"/>
            <w:tcBorders>
              <w:top w:val="nil"/>
              <w:left w:val="nil"/>
              <w:bottom w:val="single" w:sz="8" w:space="0" w:color="auto"/>
              <w:right w:val="single" w:sz="8" w:space="0" w:color="auto"/>
            </w:tcBorders>
            <w:shd w:val="clear" w:color="auto" w:fill="auto"/>
            <w:vAlign w:val="center"/>
            <w:hideMark/>
          </w:tcPr>
          <w:p w14:paraId="53F2342F"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 </w:t>
            </w:r>
          </w:p>
        </w:tc>
      </w:tr>
      <w:tr w:rsidR="0085244C" w:rsidRPr="0085244C" w14:paraId="482F1B4A"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CD033A8"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Other schools’ grants</w:t>
            </w:r>
          </w:p>
        </w:tc>
        <w:tc>
          <w:tcPr>
            <w:tcW w:w="1559" w:type="dxa"/>
            <w:tcBorders>
              <w:top w:val="nil"/>
              <w:left w:val="nil"/>
              <w:bottom w:val="single" w:sz="8" w:space="0" w:color="auto"/>
              <w:right w:val="single" w:sz="8" w:space="0" w:color="auto"/>
            </w:tcBorders>
            <w:shd w:val="clear" w:color="auto" w:fill="auto"/>
            <w:vAlign w:val="center"/>
            <w:hideMark/>
          </w:tcPr>
          <w:p w14:paraId="0A5AAF24" w14:textId="77777777" w:rsidR="0085244C" w:rsidRPr="0085244C" w:rsidRDefault="0085244C" w:rsidP="00862FBA">
            <w:pPr>
              <w:spacing w:after="0"/>
              <w:jc w:val="right"/>
              <w:rPr>
                <w:rFonts w:ascii="Arial" w:hAnsi="Arial" w:cs="Arial"/>
                <w:szCs w:val="24"/>
                <w:lang w:val="en-GB" w:eastAsia="en-GB"/>
              </w:rPr>
            </w:pPr>
            <w:r w:rsidRPr="0085244C">
              <w:rPr>
                <w:rFonts w:ascii="Arial" w:hAnsi="Arial" w:cs="Arial"/>
                <w:szCs w:val="24"/>
                <w:lang w:val="en-GB" w:eastAsia="en-GB"/>
              </w:rPr>
              <w:t xml:space="preserve">                                                  28,681 </w:t>
            </w:r>
          </w:p>
        </w:tc>
        <w:tc>
          <w:tcPr>
            <w:tcW w:w="5397" w:type="dxa"/>
            <w:tcBorders>
              <w:top w:val="nil"/>
              <w:left w:val="nil"/>
              <w:bottom w:val="single" w:sz="8" w:space="0" w:color="auto"/>
              <w:right w:val="single" w:sz="8" w:space="0" w:color="auto"/>
            </w:tcBorders>
            <w:shd w:val="clear" w:color="auto" w:fill="auto"/>
            <w:vAlign w:val="center"/>
            <w:hideMark/>
          </w:tcPr>
          <w:p w14:paraId="53FDBC56" w14:textId="77777777" w:rsidR="0085244C" w:rsidRPr="0085244C" w:rsidRDefault="0085244C" w:rsidP="0085244C">
            <w:pPr>
              <w:spacing w:after="0"/>
              <w:jc w:val="left"/>
              <w:rPr>
                <w:rFonts w:ascii="Arial" w:hAnsi="Arial" w:cs="Arial"/>
                <w:szCs w:val="24"/>
                <w:lang w:val="en-GB" w:eastAsia="en-GB"/>
              </w:rPr>
            </w:pPr>
            <w:r w:rsidRPr="0085244C">
              <w:rPr>
                <w:rFonts w:ascii="Arial" w:hAnsi="Arial" w:cs="Arial"/>
                <w:szCs w:val="24"/>
                <w:lang w:val="en-GB" w:eastAsia="en-GB"/>
              </w:rPr>
              <w:t>UIFSM, PE grant, COVID recovery premium, school led tutoring, NTP academic mentors</w:t>
            </w:r>
          </w:p>
        </w:tc>
      </w:tr>
      <w:tr w:rsidR="0085244C" w:rsidRPr="0085244C" w14:paraId="6B2E9A8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5236BCE0"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Grants</w:t>
            </w:r>
          </w:p>
        </w:tc>
        <w:tc>
          <w:tcPr>
            <w:tcW w:w="1559" w:type="dxa"/>
            <w:tcBorders>
              <w:top w:val="nil"/>
              <w:left w:val="nil"/>
              <w:bottom w:val="single" w:sz="8" w:space="0" w:color="auto"/>
              <w:right w:val="single" w:sz="8" w:space="0" w:color="auto"/>
            </w:tcBorders>
            <w:shd w:val="clear" w:color="000000" w:fill="808080"/>
            <w:noWrap/>
            <w:vAlign w:val="center"/>
            <w:hideMark/>
          </w:tcPr>
          <w:p w14:paraId="18F8B2CC" w14:textId="75A33FBC"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1</w:t>
            </w:r>
            <w:r w:rsidR="007974AA">
              <w:rPr>
                <w:rFonts w:ascii="Arial" w:hAnsi="Arial" w:cs="Arial"/>
                <w:b/>
                <w:bCs/>
                <w:color w:val="FFFFFF"/>
                <w:szCs w:val="24"/>
                <w:lang w:val="en-GB" w:eastAsia="en-GB"/>
              </w:rPr>
              <w:t>01</w:t>
            </w:r>
            <w:r w:rsidRPr="0085244C">
              <w:rPr>
                <w:rFonts w:ascii="Arial" w:hAnsi="Arial" w:cs="Arial"/>
                <w:b/>
                <w:bCs/>
                <w:color w:val="FFFFFF"/>
                <w:szCs w:val="24"/>
                <w:lang w:val="en-GB" w:eastAsia="en-GB"/>
              </w:rPr>
              <w:t>,</w:t>
            </w:r>
            <w:r w:rsidR="007974AA">
              <w:rPr>
                <w:rFonts w:ascii="Arial" w:hAnsi="Arial" w:cs="Arial"/>
                <w:b/>
                <w:bCs/>
                <w:color w:val="FFFFFF"/>
                <w:szCs w:val="24"/>
                <w:lang w:val="en-GB" w:eastAsia="en-GB"/>
              </w:rPr>
              <w:t>695</w:t>
            </w:r>
          </w:p>
        </w:tc>
        <w:tc>
          <w:tcPr>
            <w:tcW w:w="5397" w:type="dxa"/>
            <w:tcBorders>
              <w:top w:val="nil"/>
              <w:left w:val="nil"/>
              <w:bottom w:val="single" w:sz="8" w:space="0" w:color="auto"/>
              <w:right w:val="single" w:sz="8" w:space="0" w:color="auto"/>
            </w:tcBorders>
            <w:shd w:val="clear" w:color="000000" w:fill="808080"/>
            <w:vAlign w:val="center"/>
            <w:hideMark/>
          </w:tcPr>
          <w:p w14:paraId="17EFF249"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r w:rsidR="0085244C" w:rsidRPr="0085244C" w14:paraId="450D9D4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75EA4BB5"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Total Schools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386760E8" w14:textId="377F9072" w:rsidR="0085244C" w:rsidRPr="0085244C" w:rsidRDefault="0085244C" w:rsidP="0085244C">
            <w:pPr>
              <w:spacing w:after="0"/>
              <w:jc w:val="right"/>
              <w:rPr>
                <w:rFonts w:ascii="Arial" w:hAnsi="Arial" w:cs="Arial"/>
                <w:b/>
                <w:bCs/>
                <w:color w:val="FFFFFF"/>
                <w:szCs w:val="24"/>
                <w:lang w:val="en-GB" w:eastAsia="en-GB"/>
              </w:rPr>
            </w:pPr>
            <w:r w:rsidRPr="0085244C">
              <w:rPr>
                <w:rFonts w:ascii="Arial" w:hAnsi="Arial" w:cs="Arial"/>
                <w:b/>
                <w:bCs/>
                <w:color w:val="FFFFFF"/>
                <w:szCs w:val="24"/>
                <w:lang w:val="en-GB" w:eastAsia="en-GB"/>
              </w:rPr>
              <w:t>1,0</w:t>
            </w:r>
            <w:r w:rsidR="003C7D22">
              <w:rPr>
                <w:rFonts w:ascii="Arial" w:hAnsi="Arial" w:cs="Arial"/>
                <w:b/>
                <w:bCs/>
                <w:color w:val="FFFFFF"/>
                <w:szCs w:val="24"/>
                <w:lang w:val="en-GB" w:eastAsia="en-GB"/>
              </w:rPr>
              <w:t>75</w:t>
            </w:r>
            <w:r w:rsidRPr="0085244C">
              <w:rPr>
                <w:rFonts w:ascii="Arial" w:hAnsi="Arial" w:cs="Arial"/>
                <w:b/>
                <w:bCs/>
                <w:color w:val="FFFFFF"/>
                <w:szCs w:val="24"/>
                <w:lang w:val="en-GB" w:eastAsia="en-GB"/>
              </w:rPr>
              <w:t>,</w:t>
            </w:r>
            <w:r w:rsidR="003C7D22">
              <w:rPr>
                <w:rFonts w:ascii="Arial" w:hAnsi="Arial" w:cs="Arial"/>
                <w:b/>
                <w:bCs/>
                <w:color w:val="FFFFFF"/>
                <w:szCs w:val="24"/>
                <w:lang w:val="en-GB" w:eastAsia="en-GB"/>
              </w:rPr>
              <w:t>67</w:t>
            </w:r>
            <w:r w:rsidR="00160FAB">
              <w:rPr>
                <w:rFonts w:ascii="Arial" w:hAnsi="Arial" w:cs="Arial"/>
                <w:b/>
                <w:bCs/>
                <w:color w:val="FFFFFF"/>
                <w:szCs w:val="24"/>
                <w:lang w:val="en-GB" w:eastAsia="en-GB"/>
              </w:rPr>
              <w:t>6</w:t>
            </w:r>
          </w:p>
        </w:tc>
        <w:tc>
          <w:tcPr>
            <w:tcW w:w="5397" w:type="dxa"/>
            <w:tcBorders>
              <w:top w:val="nil"/>
              <w:left w:val="nil"/>
              <w:bottom w:val="single" w:sz="8" w:space="0" w:color="auto"/>
              <w:right w:val="single" w:sz="8" w:space="0" w:color="auto"/>
            </w:tcBorders>
            <w:shd w:val="clear" w:color="000000" w:fill="000000"/>
            <w:vAlign w:val="center"/>
            <w:hideMark/>
          </w:tcPr>
          <w:p w14:paraId="70FD6B63" w14:textId="77777777" w:rsidR="0085244C" w:rsidRPr="0085244C" w:rsidRDefault="0085244C" w:rsidP="0085244C">
            <w:pPr>
              <w:spacing w:after="0"/>
              <w:jc w:val="left"/>
              <w:rPr>
                <w:rFonts w:ascii="Arial" w:hAnsi="Arial" w:cs="Arial"/>
                <w:b/>
                <w:bCs/>
                <w:color w:val="FFFFFF"/>
                <w:szCs w:val="24"/>
                <w:lang w:val="en-GB" w:eastAsia="en-GB"/>
              </w:rPr>
            </w:pPr>
            <w:r w:rsidRPr="0085244C">
              <w:rPr>
                <w:rFonts w:ascii="Arial" w:hAnsi="Arial" w:cs="Arial"/>
                <w:b/>
                <w:bCs/>
                <w:color w:val="FFFFFF"/>
                <w:szCs w:val="24"/>
                <w:lang w:val="en-GB" w:eastAsia="en-GB"/>
              </w:rPr>
              <w:t> </w:t>
            </w:r>
          </w:p>
        </w:tc>
      </w:tr>
    </w:tbl>
    <w:p w14:paraId="7EFF9BB2" w14:textId="77777777" w:rsidR="001D6070" w:rsidRPr="00DA3CBB" w:rsidRDefault="001D6070" w:rsidP="00DA3CBB">
      <w:pPr>
        <w:rPr>
          <w:rFonts w:ascii="Arial" w:hAnsi="Arial" w:cs="Arial"/>
          <w:szCs w:val="24"/>
        </w:rPr>
      </w:pPr>
    </w:p>
    <w:p w14:paraId="2F050529" w14:textId="77777777" w:rsidR="00EC75C2" w:rsidRPr="00C82B9E" w:rsidRDefault="00EC75C2" w:rsidP="00EC75C2">
      <w:pPr>
        <w:pStyle w:val="Heading2"/>
        <w:keepNext w:val="0"/>
        <w:numPr>
          <w:ilvl w:val="0"/>
          <w:numId w:val="0"/>
        </w:numPr>
        <w:spacing w:after="0"/>
        <w:jc w:val="left"/>
        <w:rPr>
          <w:rFonts w:ascii="Arial" w:hAnsi="Arial" w:cs="Arial"/>
          <w:szCs w:val="24"/>
        </w:rPr>
      </w:pPr>
    </w:p>
    <w:p w14:paraId="6EA3B55B" w14:textId="63C98069" w:rsidR="002D43B9" w:rsidRDefault="0000470C" w:rsidP="00C744C4">
      <w:pPr>
        <w:rPr>
          <w:rFonts w:ascii="Arial" w:hAnsi="Arial" w:cs="Arial"/>
          <w:b/>
          <w:bCs/>
        </w:rPr>
      </w:pPr>
      <w:r>
        <w:rPr>
          <w:rFonts w:ascii="Arial" w:hAnsi="Arial" w:cs="Arial"/>
        </w:rPr>
        <w:br w:type="page"/>
      </w:r>
      <w:r w:rsidRPr="0000470C">
        <w:rPr>
          <w:rFonts w:ascii="Arial" w:hAnsi="Arial" w:cs="Arial"/>
          <w:b/>
          <w:bCs/>
        </w:rPr>
        <w:lastRenderedPageBreak/>
        <w:t>Appendix 2 – Draft School Funding Formula Unit Values</w:t>
      </w:r>
      <w:r w:rsidR="00B1633C">
        <w:rPr>
          <w:rFonts w:ascii="Arial" w:hAnsi="Arial" w:cs="Arial"/>
          <w:b/>
          <w:bCs/>
        </w:rPr>
        <w:t xml:space="preserve"> </w:t>
      </w:r>
    </w:p>
    <w:p w14:paraId="19715E7E" w14:textId="77777777" w:rsidR="0000470C" w:rsidRDefault="0000470C" w:rsidP="00C744C4">
      <w:pPr>
        <w:rPr>
          <w:rFonts w:ascii="Arial" w:hAnsi="Arial" w:cs="Arial"/>
          <w:b/>
          <w:bCs/>
        </w:rPr>
      </w:pPr>
    </w:p>
    <w:tbl>
      <w:tblPr>
        <w:tblW w:w="9357" w:type="dxa"/>
        <w:tblInd w:w="-318" w:type="dxa"/>
        <w:tblLook w:val="04A0" w:firstRow="1" w:lastRow="0" w:firstColumn="1" w:lastColumn="0" w:noHBand="0" w:noVBand="1"/>
      </w:tblPr>
      <w:tblGrid>
        <w:gridCol w:w="1748"/>
        <w:gridCol w:w="3781"/>
        <w:gridCol w:w="1985"/>
        <w:gridCol w:w="1843"/>
      </w:tblGrid>
      <w:tr w:rsidR="007871F0" w:rsidRPr="001F4F17" w14:paraId="306CE156" w14:textId="77777777" w:rsidTr="00473CEA">
        <w:trPr>
          <w:trHeight w:val="480"/>
        </w:trPr>
        <w:tc>
          <w:tcPr>
            <w:tcW w:w="5529" w:type="dxa"/>
            <w:gridSpan w:val="2"/>
            <w:tcBorders>
              <w:top w:val="single" w:sz="4" w:space="0" w:color="auto"/>
              <w:left w:val="single" w:sz="8" w:space="0" w:color="000000"/>
              <w:right w:val="single" w:sz="8" w:space="0" w:color="000000"/>
            </w:tcBorders>
            <w:shd w:val="clear" w:color="auto" w:fill="auto"/>
            <w:noWrap/>
            <w:vAlign w:val="center"/>
            <w:hideMark/>
          </w:tcPr>
          <w:p w14:paraId="2D42DA1F" w14:textId="77777777" w:rsidR="0000470C" w:rsidRPr="00A8130F" w:rsidRDefault="0000470C" w:rsidP="003C7D28">
            <w:pPr>
              <w:spacing w:after="0"/>
              <w:jc w:val="left"/>
              <w:rPr>
                <w:rFonts w:ascii="Arial" w:hAnsi="Arial" w:cs="Arial"/>
                <w:szCs w:val="24"/>
                <w:lang w:eastAsia="en-GB"/>
              </w:rPr>
            </w:pPr>
            <w:r w:rsidRPr="00A8130F">
              <w:rPr>
                <w:rFonts w:ascii="Arial" w:hAnsi="Arial" w:cs="Arial"/>
                <w:szCs w:val="24"/>
                <w:lang w:eastAsia="en-GB"/>
              </w:rPr>
              <w:t> </w:t>
            </w:r>
          </w:p>
          <w:p w14:paraId="78B6A2A3" w14:textId="77777777" w:rsidR="0000470C" w:rsidRPr="00A8130F" w:rsidRDefault="0000470C" w:rsidP="003C7D28">
            <w:pPr>
              <w:spacing w:after="0"/>
              <w:jc w:val="left"/>
              <w:rPr>
                <w:rFonts w:ascii="Arial" w:hAnsi="Arial" w:cs="Arial"/>
                <w:b/>
                <w:szCs w:val="24"/>
                <w:lang w:eastAsia="en-GB"/>
              </w:rPr>
            </w:pPr>
            <w:r w:rsidRPr="00A8130F">
              <w:rPr>
                <w:rFonts w:ascii="Arial" w:hAnsi="Arial" w:cs="Arial"/>
                <w:szCs w:val="24"/>
                <w:lang w:eastAsia="en-GB"/>
              </w:rPr>
              <w:t> </w:t>
            </w:r>
            <w:r w:rsidRPr="00A8130F">
              <w:rPr>
                <w:rFonts w:ascii="Arial" w:hAnsi="Arial" w:cs="Arial"/>
                <w:b/>
                <w:szCs w:val="24"/>
                <w:lang w:eastAsia="en-GB"/>
              </w:rPr>
              <w:t>Primary Unit Values</w:t>
            </w:r>
          </w:p>
        </w:tc>
        <w:tc>
          <w:tcPr>
            <w:tcW w:w="198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18A3D15" w14:textId="161791EA" w:rsidR="0000470C" w:rsidRPr="00A8130F" w:rsidRDefault="0000470C" w:rsidP="003C7D28">
            <w:pPr>
              <w:spacing w:after="0"/>
              <w:jc w:val="center"/>
              <w:rPr>
                <w:rFonts w:ascii="Arial" w:hAnsi="Arial" w:cs="Arial"/>
                <w:b/>
                <w:bCs/>
                <w:szCs w:val="24"/>
                <w:lang w:eastAsia="en-GB"/>
              </w:rPr>
            </w:pPr>
            <w:r w:rsidRPr="00A8130F">
              <w:rPr>
                <w:rFonts w:ascii="Arial" w:hAnsi="Arial" w:cs="Arial"/>
                <w:b/>
                <w:bCs/>
                <w:szCs w:val="24"/>
                <w:lang w:eastAsia="en-GB"/>
              </w:rPr>
              <w:t>20</w:t>
            </w:r>
            <w:r w:rsidR="00473CEA" w:rsidRPr="00A8130F">
              <w:rPr>
                <w:rFonts w:ascii="Arial" w:hAnsi="Arial" w:cs="Arial"/>
                <w:b/>
                <w:bCs/>
                <w:szCs w:val="24"/>
                <w:lang w:eastAsia="en-GB"/>
              </w:rPr>
              <w:t>2</w:t>
            </w:r>
            <w:r w:rsidR="00CA4FDB" w:rsidRPr="00A8130F">
              <w:rPr>
                <w:rFonts w:ascii="Arial" w:hAnsi="Arial" w:cs="Arial"/>
                <w:b/>
                <w:bCs/>
                <w:szCs w:val="24"/>
                <w:lang w:eastAsia="en-GB"/>
              </w:rPr>
              <w:t>2</w:t>
            </w:r>
            <w:r w:rsidRPr="00A8130F">
              <w:rPr>
                <w:rFonts w:ascii="Arial" w:hAnsi="Arial" w:cs="Arial"/>
                <w:b/>
                <w:bCs/>
                <w:szCs w:val="24"/>
                <w:lang w:eastAsia="en-GB"/>
              </w:rPr>
              <w:t>/</w:t>
            </w:r>
            <w:r w:rsidR="002567B2" w:rsidRPr="00A8130F">
              <w:rPr>
                <w:rFonts w:ascii="Arial" w:hAnsi="Arial" w:cs="Arial"/>
                <w:b/>
                <w:bCs/>
                <w:szCs w:val="24"/>
                <w:lang w:eastAsia="en-GB"/>
              </w:rPr>
              <w:t>2</w:t>
            </w:r>
            <w:r w:rsidR="00CA4FDB" w:rsidRPr="00A8130F">
              <w:rPr>
                <w:rFonts w:ascii="Arial" w:hAnsi="Arial" w:cs="Arial"/>
                <w:b/>
                <w:bCs/>
                <w:szCs w:val="24"/>
                <w:lang w:eastAsia="en-GB"/>
              </w:rPr>
              <w:t>3</w:t>
            </w:r>
          </w:p>
          <w:p w14:paraId="7F55F776" w14:textId="77777777" w:rsidR="002567B2" w:rsidRPr="00A8130F" w:rsidRDefault="00473CEA" w:rsidP="003C7D28">
            <w:pPr>
              <w:spacing w:after="0"/>
              <w:jc w:val="center"/>
              <w:rPr>
                <w:rFonts w:ascii="Arial" w:hAnsi="Arial" w:cs="Arial"/>
                <w:b/>
                <w:bCs/>
                <w:szCs w:val="24"/>
                <w:lang w:eastAsia="en-GB"/>
              </w:rPr>
            </w:pPr>
            <w:r w:rsidRPr="00A8130F">
              <w:rPr>
                <w:rFonts w:ascii="Arial" w:hAnsi="Arial" w:cs="Arial"/>
                <w:b/>
                <w:bCs/>
                <w:szCs w:val="24"/>
                <w:lang w:eastAsia="en-GB"/>
              </w:rPr>
              <w:t>£</w:t>
            </w:r>
          </w:p>
        </w:tc>
        <w:tc>
          <w:tcPr>
            <w:tcW w:w="184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00369D9" w14:textId="5764EDD7" w:rsidR="0000470C" w:rsidRPr="0067776E" w:rsidRDefault="0000470C" w:rsidP="003C7D28">
            <w:pPr>
              <w:spacing w:after="0"/>
              <w:jc w:val="center"/>
              <w:rPr>
                <w:rFonts w:ascii="Arial" w:hAnsi="Arial" w:cs="Arial"/>
                <w:b/>
                <w:bCs/>
                <w:szCs w:val="24"/>
                <w:lang w:eastAsia="en-GB"/>
              </w:rPr>
            </w:pPr>
            <w:r w:rsidRPr="0067776E">
              <w:rPr>
                <w:rFonts w:ascii="Arial" w:hAnsi="Arial" w:cs="Arial"/>
                <w:b/>
                <w:bCs/>
                <w:szCs w:val="24"/>
                <w:lang w:eastAsia="en-GB"/>
              </w:rPr>
              <w:t>20</w:t>
            </w:r>
            <w:r w:rsidR="002567B2" w:rsidRPr="0067776E">
              <w:rPr>
                <w:rFonts w:ascii="Arial" w:hAnsi="Arial" w:cs="Arial"/>
                <w:b/>
                <w:bCs/>
                <w:szCs w:val="24"/>
                <w:lang w:eastAsia="en-GB"/>
              </w:rPr>
              <w:t>2</w:t>
            </w:r>
            <w:r w:rsidR="00CA4FDB" w:rsidRPr="0067776E">
              <w:rPr>
                <w:rFonts w:ascii="Arial" w:hAnsi="Arial" w:cs="Arial"/>
                <w:b/>
                <w:bCs/>
                <w:szCs w:val="24"/>
                <w:lang w:eastAsia="en-GB"/>
              </w:rPr>
              <w:t>3</w:t>
            </w:r>
            <w:r w:rsidRPr="0067776E">
              <w:rPr>
                <w:rFonts w:ascii="Arial" w:hAnsi="Arial" w:cs="Arial"/>
                <w:b/>
                <w:bCs/>
                <w:szCs w:val="24"/>
                <w:lang w:eastAsia="en-GB"/>
              </w:rPr>
              <w:t>/2</w:t>
            </w:r>
            <w:r w:rsidR="00CA4FDB" w:rsidRPr="0067776E">
              <w:rPr>
                <w:rFonts w:ascii="Arial" w:hAnsi="Arial" w:cs="Arial"/>
                <w:b/>
                <w:bCs/>
                <w:szCs w:val="24"/>
                <w:lang w:eastAsia="en-GB"/>
              </w:rPr>
              <w:t>4</w:t>
            </w:r>
          </w:p>
          <w:p w14:paraId="3E006699" w14:textId="77777777" w:rsidR="002567B2" w:rsidRPr="0067776E" w:rsidRDefault="002567B2" w:rsidP="003C7D28">
            <w:pPr>
              <w:spacing w:after="0"/>
              <w:jc w:val="center"/>
              <w:rPr>
                <w:rFonts w:ascii="Arial" w:hAnsi="Arial" w:cs="Arial"/>
                <w:b/>
                <w:bCs/>
                <w:szCs w:val="24"/>
                <w:lang w:eastAsia="en-GB"/>
              </w:rPr>
            </w:pPr>
            <w:r w:rsidRPr="0067776E">
              <w:rPr>
                <w:rFonts w:ascii="Arial" w:hAnsi="Arial" w:cs="Arial"/>
                <w:b/>
                <w:bCs/>
                <w:szCs w:val="24"/>
                <w:lang w:eastAsia="en-GB"/>
              </w:rPr>
              <w:t>£</w:t>
            </w:r>
          </w:p>
        </w:tc>
      </w:tr>
      <w:tr w:rsidR="001933F1" w:rsidRPr="001F4F17" w14:paraId="1472C38B"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0D6D58"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Basic entitlement (age weighted pupil unit)</w:t>
            </w:r>
          </w:p>
        </w:tc>
        <w:tc>
          <w:tcPr>
            <w:tcW w:w="1985" w:type="dxa"/>
            <w:tcBorders>
              <w:top w:val="nil"/>
              <w:left w:val="nil"/>
              <w:bottom w:val="single" w:sz="8" w:space="0" w:color="000000"/>
              <w:right w:val="single" w:sz="8" w:space="0" w:color="000000"/>
            </w:tcBorders>
            <w:shd w:val="clear" w:color="auto" w:fill="auto"/>
            <w:noWrap/>
            <w:vAlign w:val="center"/>
          </w:tcPr>
          <w:p w14:paraId="0A289F4A" w14:textId="601490F9"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3,</w:t>
            </w:r>
            <w:r w:rsidR="003D3DCF" w:rsidRPr="00A8130F">
              <w:rPr>
                <w:rFonts w:ascii="Arial" w:hAnsi="Arial" w:cs="Arial"/>
                <w:szCs w:val="24"/>
                <w:lang w:eastAsia="en-GB"/>
              </w:rPr>
              <w:t>2</w:t>
            </w:r>
            <w:r w:rsidR="00AD265A">
              <w:rPr>
                <w:rFonts w:ascii="Arial" w:hAnsi="Arial" w:cs="Arial"/>
                <w:szCs w:val="24"/>
                <w:lang w:eastAsia="en-GB"/>
              </w:rPr>
              <w:t>5</w:t>
            </w:r>
            <w:r w:rsidR="003D3DCF" w:rsidRPr="00A8130F">
              <w:rPr>
                <w:rFonts w:ascii="Arial" w:hAnsi="Arial" w:cs="Arial"/>
                <w:szCs w:val="24"/>
                <w:lang w:eastAsia="en-GB"/>
              </w:rPr>
              <w:t>3</w:t>
            </w:r>
          </w:p>
        </w:tc>
        <w:tc>
          <w:tcPr>
            <w:tcW w:w="1843" w:type="dxa"/>
            <w:tcBorders>
              <w:top w:val="nil"/>
              <w:left w:val="nil"/>
              <w:bottom w:val="single" w:sz="8" w:space="0" w:color="000000"/>
              <w:right w:val="single" w:sz="8" w:space="0" w:color="000000"/>
            </w:tcBorders>
            <w:shd w:val="clear" w:color="auto" w:fill="auto"/>
            <w:noWrap/>
            <w:vAlign w:val="center"/>
          </w:tcPr>
          <w:p w14:paraId="537396F3" w14:textId="28755989" w:rsidR="00BD2CD2" w:rsidRPr="0067776E" w:rsidRDefault="00C041E3" w:rsidP="00BD2CD2">
            <w:pPr>
              <w:spacing w:after="0"/>
              <w:jc w:val="right"/>
              <w:rPr>
                <w:rFonts w:ascii="Arial" w:hAnsi="Arial" w:cs="Arial"/>
                <w:szCs w:val="24"/>
                <w:lang w:eastAsia="en-GB"/>
              </w:rPr>
            </w:pPr>
            <w:r w:rsidRPr="0067776E">
              <w:rPr>
                <w:rFonts w:ascii="Arial" w:hAnsi="Arial" w:cs="Arial"/>
                <w:szCs w:val="24"/>
                <w:lang w:eastAsia="en-GB"/>
              </w:rPr>
              <w:t>3,42</w:t>
            </w:r>
            <w:r w:rsidR="00CF668E">
              <w:rPr>
                <w:rFonts w:ascii="Arial" w:hAnsi="Arial" w:cs="Arial"/>
                <w:szCs w:val="24"/>
                <w:lang w:eastAsia="en-GB"/>
              </w:rPr>
              <w:t>2</w:t>
            </w:r>
          </w:p>
        </w:tc>
      </w:tr>
      <w:tr w:rsidR="0095216B" w:rsidRPr="001F4F17" w14:paraId="0022AA01" w14:textId="77777777" w:rsidTr="00024372">
        <w:trPr>
          <w:trHeight w:val="300"/>
        </w:trPr>
        <w:tc>
          <w:tcPr>
            <w:tcW w:w="17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1C4681E" w14:textId="77777777"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Deprivation</w:t>
            </w:r>
          </w:p>
        </w:tc>
        <w:tc>
          <w:tcPr>
            <w:tcW w:w="3781" w:type="dxa"/>
            <w:tcBorders>
              <w:top w:val="nil"/>
              <w:left w:val="nil"/>
              <w:bottom w:val="single" w:sz="8" w:space="0" w:color="000000"/>
              <w:right w:val="single" w:sz="8" w:space="0" w:color="000000"/>
            </w:tcBorders>
            <w:shd w:val="clear" w:color="auto" w:fill="auto"/>
            <w:noWrap/>
            <w:vAlign w:val="center"/>
            <w:hideMark/>
          </w:tcPr>
          <w:p w14:paraId="36DAF85A" w14:textId="583519C9"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FSM</w:t>
            </w:r>
          </w:p>
        </w:tc>
        <w:tc>
          <w:tcPr>
            <w:tcW w:w="1985" w:type="dxa"/>
            <w:tcBorders>
              <w:top w:val="nil"/>
              <w:left w:val="nil"/>
              <w:bottom w:val="single" w:sz="8" w:space="0" w:color="000000"/>
              <w:right w:val="single" w:sz="8" w:space="0" w:color="000000"/>
            </w:tcBorders>
            <w:shd w:val="clear" w:color="auto" w:fill="auto"/>
            <w:noWrap/>
            <w:vAlign w:val="center"/>
          </w:tcPr>
          <w:p w14:paraId="09766A0B" w14:textId="00B0BBFF"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4</w:t>
            </w:r>
            <w:r w:rsidR="00B10E63">
              <w:rPr>
                <w:rFonts w:ascii="Arial" w:hAnsi="Arial" w:cs="Arial"/>
                <w:szCs w:val="24"/>
                <w:lang w:eastAsia="en-GB"/>
              </w:rPr>
              <w:t>7</w:t>
            </w:r>
            <w:r w:rsidRPr="00A8130F">
              <w:rPr>
                <w:rFonts w:ascii="Arial" w:hAnsi="Arial" w:cs="Arial"/>
                <w:szCs w:val="24"/>
                <w:lang w:eastAsia="en-GB"/>
              </w:rPr>
              <w:t>5</w:t>
            </w:r>
          </w:p>
        </w:tc>
        <w:tc>
          <w:tcPr>
            <w:tcW w:w="1843" w:type="dxa"/>
            <w:tcBorders>
              <w:top w:val="nil"/>
              <w:left w:val="nil"/>
              <w:bottom w:val="single" w:sz="8" w:space="0" w:color="000000"/>
              <w:right w:val="single" w:sz="8" w:space="0" w:color="000000"/>
            </w:tcBorders>
            <w:shd w:val="clear" w:color="auto" w:fill="auto"/>
            <w:noWrap/>
            <w:vAlign w:val="center"/>
          </w:tcPr>
          <w:p w14:paraId="1ECED734" w14:textId="71A33E06" w:rsidR="00C572CC" w:rsidRPr="0067776E" w:rsidRDefault="00CC5FFE" w:rsidP="00C572CC">
            <w:pPr>
              <w:spacing w:after="0"/>
              <w:jc w:val="right"/>
              <w:rPr>
                <w:rFonts w:ascii="Arial" w:hAnsi="Arial" w:cs="Arial"/>
                <w:szCs w:val="24"/>
                <w:lang w:eastAsia="en-GB"/>
              </w:rPr>
            </w:pPr>
            <w:r w:rsidRPr="0067776E">
              <w:rPr>
                <w:rFonts w:ascii="Arial" w:hAnsi="Arial" w:cs="Arial"/>
                <w:szCs w:val="24"/>
                <w:lang w:eastAsia="en-GB"/>
              </w:rPr>
              <w:t>484</w:t>
            </w:r>
          </w:p>
        </w:tc>
      </w:tr>
      <w:tr w:rsidR="0095216B" w:rsidRPr="001F4F17" w14:paraId="7F666943"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CE0A01C"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06B3168" w14:textId="7715BEB6"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FSM Ever6</w:t>
            </w:r>
          </w:p>
        </w:tc>
        <w:tc>
          <w:tcPr>
            <w:tcW w:w="1985" w:type="dxa"/>
            <w:tcBorders>
              <w:top w:val="nil"/>
              <w:left w:val="nil"/>
              <w:bottom w:val="single" w:sz="8" w:space="0" w:color="000000"/>
              <w:right w:val="single" w:sz="8" w:space="0" w:color="000000"/>
            </w:tcBorders>
            <w:shd w:val="clear" w:color="auto" w:fill="auto"/>
            <w:noWrap/>
            <w:vAlign w:val="center"/>
          </w:tcPr>
          <w:p w14:paraId="0B5345D7" w14:textId="2522AE9D"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5</w:t>
            </w:r>
            <w:r w:rsidR="002811ED">
              <w:rPr>
                <w:rFonts w:ascii="Arial" w:hAnsi="Arial" w:cs="Arial"/>
                <w:szCs w:val="24"/>
                <w:lang w:eastAsia="en-GB"/>
              </w:rPr>
              <w:t>97</w:t>
            </w:r>
          </w:p>
        </w:tc>
        <w:tc>
          <w:tcPr>
            <w:tcW w:w="1843" w:type="dxa"/>
            <w:tcBorders>
              <w:top w:val="nil"/>
              <w:left w:val="nil"/>
              <w:bottom w:val="single" w:sz="8" w:space="0" w:color="000000"/>
              <w:right w:val="single" w:sz="8" w:space="0" w:color="000000"/>
            </w:tcBorders>
            <w:shd w:val="clear" w:color="auto" w:fill="auto"/>
            <w:noWrap/>
            <w:vAlign w:val="center"/>
          </w:tcPr>
          <w:p w14:paraId="14AB0188" w14:textId="323CFE3E" w:rsidR="00C572CC" w:rsidRPr="0067776E" w:rsidRDefault="0024635F" w:rsidP="00C572CC">
            <w:pPr>
              <w:spacing w:after="0"/>
              <w:jc w:val="right"/>
              <w:rPr>
                <w:rFonts w:ascii="Arial" w:hAnsi="Arial" w:cs="Arial"/>
                <w:szCs w:val="24"/>
                <w:lang w:eastAsia="en-GB"/>
              </w:rPr>
            </w:pPr>
            <w:r w:rsidRPr="0067776E">
              <w:rPr>
                <w:rFonts w:ascii="Arial" w:hAnsi="Arial" w:cs="Arial"/>
                <w:szCs w:val="24"/>
                <w:lang w:eastAsia="en-GB"/>
              </w:rPr>
              <w:t>711</w:t>
            </w:r>
          </w:p>
        </w:tc>
      </w:tr>
      <w:tr w:rsidR="0095216B" w:rsidRPr="001F4F17" w14:paraId="51CD9D3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6E12BA6"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57543FF7" w14:textId="411DC70E"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F</w:t>
            </w:r>
          </w:p>
        </w:tc>
        <w:tc>
          <w:tcPr>
            <w:tcW w:w="1985" w:type="dxa"/>
            <w:tcBorders>
              <w:top w:val="nil"/>
              <w:left w:val="nil"/>
              <w:bottom w:val="single" w:sz="8" w:space="0" w:color="000000"/>
              <w:right w:val="single" w:sz="8" w:space="0" w:color="000000"/>
            </w:tcBorders>
            <w:shd w:val="clear" w:color="auto" w:fill="auto"/>
            <w:noWrap/>
            <w:vAlign w:val="center"/>
          </w:tcPr>
          <w:p w14:paraId="5626DD91" w14:textId="0CCE666C"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2</w:t>
            </w:r>
            <w:r w:rsidR="00735EC6">
              <w:rPr>
                <w:rFonts w:ascii="Arial" w:hAnsi="Arial" w:cs="Arial"/>
                <w:szCs w:val="24"/>
                <w:lang w:eastAsia="en-GB"/>
              </w:rPr>
              <w:t>22</w:t>
            </w:r>
          </w:p>
        </w:tc>
        <w:tc>
          <w:tcPr>
            <w:tcW w:w="1843" w:type="dxa"/>
            <w:tcBorders>
              <w:top w:val="nil"/>
              <w:left w:val="nil"/>
              <w:bottom w:val="single" w:sz="8" w:space="0" w:color="000000"/>
              <w:right w:val="single" w:sz="8" w:space="0" w:color="000000"/>
            </w:tcBorders>
            <w:shd w:val="clear" w:color="auto" w:fill="auto"/>
            <w:noWrap/>
            <w:vAlign w:val="center"/>
          </w:tcPr>
          <w:p w14:paraId="2C0EE0AA" w14:textId="267E480F" w:rsidR="00C572CC" w:rsidRPr="0067776E" w:rsidRDefault="00344EC1" w:rsidP="00C572CC">
            <w:pPr>
              <w:spacing w:after="0"/>
              <w:jc w:val="right"/>
              <w:rPr>
                <w:rFonts w:ascii="Arial" w:hAnsi="Arial" w:cs="Arial"/>
                <w:szCs w:val="24"/>
                <w:lang w:eastAsia="en-GB"/>
              </w:rPr>
            </w:pPr>
            <w:r w:rsidRPr="0067776E">
              <w:rPr>
                <w:rFonts w:ascii="Arial" w:hAnsi="Arial" w:cs="Arial"/>
                <w:szCs w:val="24"/>
                <w:lang w:eastAsia="en-GB"/>
              </w:rPr>
              <w:t>232</w:t>
            </w:r>
          </w:p>
        </w:tc>
      </w:tr>
      <w:tr w:rsidR="0095216B" w:rsidRPr="001F4F17" w14:paraId="043D70A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58144CEC"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1DD7D7B2" w14:textId="3D2F9AC3"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E</w:t>
            </w:r>
          </w:p>
        </w:tc>
        <w:tc>
          <w:tcPr>
            <w:tcW w:w="1985" w:type="dxa"/>
            <w:tcBorders>
              <w:top w:val="nil"/>
              <w:left w:val="nil"/>
              <w:bottom w:val="single" w:sz="8" w:space="0" w:color="000000"/>
              <w:right w:val="single" w:sz="8" w:space="0" w:color="000000"/>
            </w:tcBorders>
            <w:shd w:val="clear" w:color="auto" w:fill="auto"/>
            <w:noWrap/>
            <w:vAlign w:val="center"/>
          </w:tcPr>
          <w:p w14:paraId="7C7A98F5" w14:textId="33F84F8C"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2</w:t>
            </w:r>
            <w:r w:rsidR="00DF19B9">
              <w:rPr>
                <w:rFonts w:ascii="Arial" w:hAnsi="Arial" w:cs="Arial"/>
                <w:szCs w:val="24"/>
                <w:lang w:eastAsia="en-GB"/>
              </w:rPr>
              <w:t>7</w:t>
            </w:r>
            <w:r w:rsidRPr="00A8130F">
              <w:rPr>
                <w:rFonts w:ascii="Arial" w:hAnsi="Arial" w:cs="Arial"/>
                <w:szCs w:val="24"/>
                <w:lang w:eastAsia="en-GB"/>
              </w:rPr>
              <w:t>3</w:t>
            </w:r>
          </w:p>
        </w:tc>
        <w:tc>
          <w:tcPr>
            <w:tcW w:w="1843" w:type="dxa"/>
            <w:tcBorders>
              <w:top w:val="nil"/>
              <w:left w:val="nil"/>
              <w:bottom w:val="single" w:sz="8" w:space="0" w:color="000000"/>
              <w:right w:val="single" w:sz="8" w:space="0" w:color="000000"/>
            </w:tcBorders>
            <w:shd w:val="clear" w:color="auto" w:fill="auto"/>
            <w:noWrap/>
            <w:vAlign w:val="center"/>
          </w:tcPr>
          <w:p w14:paraId="064AF248" w14:textId="5D6C95EC" w:rsidR="00C572CC" w:rsidRPr="0067776E" w:rsidRDefault="00D26744" w:rsidP="00C572CC">
            <w:pPr>
              <w:spacing w:after="0"/>
              <w:jc w:val="right"/>
              <w:rPr>
                <w:rFonts w:ascii="Arial" w:hAnsi="Arial" w:cs="Arial"/>
                <w:szCs w:val="24"/>
                <w:lang w:eastAsia="en-GB"/>
              </w:rPr>
            </w:pPr>
            <w:r w:rsidRPr="0067776E">
              <w:rPr>
                <w:rFonts w:ascii="Arial" w:hAnsi="Arial" w:cs="Arial"/>
                <w:szCs w:val="24"/>
                <w:lang w:eastAsia="en-GB"/>
              </w:rPr>
              <w:t>282</w:t>
            </w:r>
          </w:p>
        </w:tc>
      </w:tr>
      <w:tr w:rsidR="0095216B" w:rsidRPr="001F4F17" w14:paraId="645B3AD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4167401"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2C6D27F3" w14:textId="4B364F84"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D</w:t>
            </w:r>
          </w:p>
        </w:tc>
        <w:tc>
          <w:tcPr>
            <w:tcW w:w="1985" w:type="dxa"/>
            <w:tcBorders>
              <w:top w:val="nil"/>
              <w:left w:val="nil"/>
              <w:bottom w:val="single" w:sz="8" w:space="0" w:color="000000"/>
              <w:right w:val="single" w:sz="8" w:space="0" w:color="000000"/>
            </w:tcBorders>
            <w:shd w:val="clear" w:color="auto" w:fill="auto"/>
            <w:noWrap/>
            <w:vAlign w:val="center"/>
          </w:tcPr>
          <w:p w14:paraId="72A26A18" w14:textId="6E8E6B7C"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4</w:t>
            </w:r>
            <w:r w:rsidR="00E4623A">
              <w:rPr>
                <w:rFonts w:ascii="Arial" w:hAnsi="Arial" w:cs="Arial"/>
                <w:szCs w:val="24"/>
                <w:lang w:eastAsia="en-GB"/>
              </w:rPr>
              <w:t>25</w:t>
            </w:r>
          </w:p>
        </w:tc>
        <w:tc>
          <w:tcPr>
            <w:tcW w:w="1843" w:type="dxa"/>
            <w:tcBorders>
              <w:top w:val="nil"/>
              <w:left w:val="nil"/>
              <w:bottom w:val="single" w:sz="8" w:space="0" w:color="000000"/>
              <w:right w:val="single" w:sz="8" w:space="0" w:color="000000"/>
            </w:tcBorders>
            <w:shd w:val="clear" w:color="auto" w:fill="auto"/>
            <w:noWrap/>
            <w:vAlign w:val="center"/>
          </w:tcPr>
          <w:p w14:paraId="5BCD0C3C" w14:textId="51CBE009" w:rsidR="00C572CC" w:rsidRPr="0067776E" w:rsidRDefault="00FC0A3E" w:rsidP="00C572CC">
            <w:pPr>
              <w:spacing w:after="0"/>
              <w:jc w:val="right"/>
              <w:rPr>
                <w:rFonts w:ascii="Arial" w:hAnsi="Arial" w:cs="Arial"/>
                <w:szCs w:val="24"/>
                <w:lang w:eastAsia="en-GB"/>
              </w:rPr>
            </w:pPr>
            <w:r w:rsidRPr="0067776E">
              <w:rPr>
                <w:rFonts w:ascii="Arial" w:hAnsi="Arial" w:cs="Arial"/>
                <w:szCs w:val="24"/>
                <w:lang w:eastAsia="en-GB"/>
              </w:rPr>
              <w:t>44</w:t>
            </w:r>
            <w:r w:rsidR="009B4E1B">
              <w:rPr>
                <w:rFonts w:ascii="Arial" w:hAnsi="Arial" w:cs="Arial"/>
                <w:szCs w:val="24"/>
                <w:lang w:eastAsia="en-GB"/>
              </w:rPr>
              <w:t>4</w:t>
            </w:r>
          </w:p>
        </w:tc>
      </w:tr>
      <w:tr w:rsidR="0095216B" w:rsidRPr="001F4F17" w14:paraId="61D98E00"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AECB979"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0694245D" w14:textId="63A96F83"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C</w:t>
            </w:r>
          </w:p>
        </w:tc>
        <w:tc>
          <w:tcPr>
            <w:tcW w:w="1985" w:type="dxa"/>
            <w:tcBorders>
              <w:top w:val="nil"/>
              <w:left w:val="nil"/>
              <w:bottom w:val="single" w:sz="8" w:space="0" w:color="000000"/>
              <w:right w:val="single" w:sz="8" w:space="0" w:color="000000"/>
            </w:tcBorders>
            <w:shd w:val="clear" w:color="auto" w:fill="auto"/>
            <w:noWrap/>
            <w:vAlign w:val="center"/>
          </w:tcPr>
          <w:p w14:paraId="7C43A93F" w14:textId="21AEF9CA"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4</w:t>
            </w:r>
            <w:r w:rsidR="008A549A">
              <w:rPr>
                <w:rFonts w:ascii="Arial" w:hAnsi="Arial" w:cs="Arial"/>
                <w:szCs w:val="24"/>
                <w:lang w:eastAsia="en-GB"/>
              </w:rPr>
              <w:t>65</w:t>
            </w:r>
          </w:p>
        </w:tc>
        <w:tc>
          <w:tcPr>
            <w:tcW w:w="1843" w:type="dxa"/>
            <w:tcBorders>
              <w:top w:val="nil"/>
              <w:left w:val="nil"/>
              <w:bottom w:val="single" w:sz="8" w:space="0" w:color="000000"/>
              <w:right w:val="single" w:sz="8" w:space="0" w:color="000000"/>
            </w:tcBorders>
            <w:shd w:val="clear" w:color="auto" w:fill="auto"/>
            <w:noWrap/>
            <w:vAlign w:val="center"/>
          </w:tcPr>
          <w:p w14:paraId="4AC0CF32" w14:textId="69FE088B" w:rsidR="00C572CC" w:rsidRPr="0067776E" w:rsidRDefault="00DE633A" w:rsidP="00C572CC">
            <w:pPr>
              <w:spacing w:after="0"/>
              <w:jc w:val="right"/>
              <w:rPr>
                <w:rFonts w:ascii="Arial" w:hAnsi="Arial" w:cs="Arial"/>
                <w:szCs w:val="24"/>
                <w:lang w:eastAsia="en-GB"/>
              </w:rPr>
            </w:pPr>
            <w:r w:rsidRPr="0067776E">
              <w:rPr>
                <w:rFonts w:ascii="Arial" w:hAnsi="Arial" w:cs="Arial"/>
                <w:szCs w:val="24"/>
                <w:lang w:eastAsia="en-GB"/>
              </w:rPr>
              <w:t>484</w:t>
            </w:r>
          </w:p>
        </w:tc>
      </w:tr>
      <w:tr w:rsidR="0095216B" w:rsidRPr="001F4F17" w14:paraId="2FC53F1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722971DC"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3B01F949" w14:textId="742C3555"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B</w:t>
            </w:r>
          </w:p>
        </w:tc>
        <w:tc>
          <w:tcPr>
            <w:tcW w:w="1985" w:type="dxa"/>
            <w:tcBorders>
              <w:top w:val="nil"/>
              <w:left w:val="nil"/>
              <w:bottom w:val="single" w:sz="8" w:space="0" w:color="000000"/>
              <w:right w:val="single" w:sz="8" w:space="0" w:color="000000"/>
            </w:tcBorders>
            <w:shd w:val="clear" w:color="auto" w:fill="auto"/>
            <w:noWrap/>
            <w:vAlign w:val="center"/>
          </w:tcPr>
          <w:p w14:paraId="55C542CE" w14:textId="29CF8DDA"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4</w:t>
            </w:r>
            <w:r w:rsidR="007D12CA">
              <w:rPr>
                <w:rFonts w:ascii="Arial" w:hAnsi="Arial" w:cs="Arial"/>
                <w:szCs w:val="24"/>
                <w:lang w:eastAsia="en-GB"/>
              </w:rPr>
              <w:t>95</w:t>
            </w:r>
          </w:p>
        </w:tc>
        <w:tc>
          <w:tcPr>
            <w:tcW w:w="1843" w:type="dxa"/>
            <w:tcBorders>
              <w:top w:val="nil"/>
              <w:left w:val="nil"/>
              <w:bottom w:val="single" w:sz="8" w:space="0" w:color="000000"/>
              <w:right w:val="single" w:sz="8" w:space="0" w:color="000000"/>
            </w:tcBorders>
            <w:shd w:val="clear" w:color="auto" w:fill="auto"/>
            <w:noWrap/>
            <w:vAlign w:val="center"/>
          </w:tcPr>
          <w:p w14:paraId="0BA0B826" w14:textId="5BFDB2A9" w:rsidR="00C572CC" w:rsidRPr="0067776E" w:rsidRDefault="00080EFF" w:rsidP="00C572CC">
            <w:pPr>
              <w:spacing w:after="0"/>
              <w:jc w:val="right"/>
              <w:rPr>
                <w:rFonts w:ascii="Arial" w:hAnsi="Arial" w:cs="Arial"/>
                <w:szCs w:val="24"/>
                <w:lang w:eastAsia="en-GB"/>
              </w:rPr>
            </w:pPr>
            <w:r w:rsidRPr="0067776E">
              <w:rPr>
                <w:rFonts w:ascii="Arial" w:hAnsi="Arial" w:cs="Arial"/>
                <w:szCs w:val="24"/>
                <w:lang w:eastAsia="en-GB"/>
              </w:rPr>
              <w:t>514</w:t>
            </w:r>
          </w:p>
        </w:tc>
      </w:tr>
      <w:tr w:rsidR="0095216B" w:rsidRPr="001F4F17" w14:paraId="287CD66B"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3D11C1BA" w14:textId="77777777" w:rsidR="00C572CC" w:rsidRPr="00A8130F"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D41BFC7" w14:textId="279C5C6A" w:rsidR="00C572CC" w:rsidRPr="00A8130F" w:rsidRDefault="00C572CC" w:rsidP="00C572CC">
            <w:pPr>
              <w:spacing w:after="0"/>
              <w:jc w:val="left"/>
              <w:rPr>
                <w:rFonts w:ascii="Arial" w:hAnsi="Arial" w:cs="Arial"/>
                <w:szCs w:val="24"/>
                <w:lang w:eastAsia="en-GB"/>
              </w:rPr>
            </w:pPr>
            <w:r w:rsidRPr="00A8130F">
              <w:rPr>
                <w:rFonts w:ascii="Arial" w:hAnsi="Arial" w:cs="Arial"/>
                <w:szCs w:val="24"/>
                <w:lang w:eastAsia="en-GB"/>
              </w:rPr>
              <w:t>IDACI A</w:t>
            </w:r>
          </w:p>
        </w:tc>
        <w:tc>
          <w:tcPr>
            <w:tcW w:w="1985" w:type="dxa"/>
            <w:tcBorders>
              <w:top w:val="nil"/>
              <w:left w:val="nil"/>
              <w:bottom w:val="single" w:sz="8" w:space="0" w:color="000000"/>
              <w:right w:val="single" w:sz="8" w:space="0" w:color="000000"/>
            </w:tcBorders>
            <w:shd w:val="clear" w:color="auto" w:fill="auto"/>
            <w:noWrap/>
            <w:vAlign w:val="center"/>
          </w:tcPr>
          <w:p w14:paraId="0E6732E0" w14:textId="7DCEB7AA" w:rsidR="00C572CC" w:rsidRPr="00A8130F" w:rsidRDefault="00C572CC" w:rsidP="00C572CC">
            <w:pPr>
              <w:spacing w:after="0"/>
              <w:jc w:val="right"/>
              <w:rPr>
                <w:rFonts w:ascii="Arial" w:hAnsi="Arial" w:cs="Arial"/>
                <w:szCs w:val="24"/>
                <w:lang w:eastAsia="en-GB"/>
              </w:rPr>
            </w:pPr>
            <w:r w:rsidRPr="00A8130F">
              <w:rPr>
                <w:rFonts w:ascii="Arial" w:hAnsi="Arial" w:cs="Arial"/>
                <w:szCs w:val="24"/>
                <w:lang w:eastAsia="en-GB"/>
              </w:rPr>
              <w:t>6</w:t>
            </w:r>
            <w:r w:rsidR="007D12CA">
              <w:rPr>
                <w:rFonts w:ascii="Arial" w:hAnsi="Arial" w:cs="Arial"/>
                <w:szCs w:val="24"/>
                <w:lang w:eastAsia="en-GB"/>
              </w:rPr>
              <w:t>4</w:t>
            </w:r>
            <w:r w:rsidRPr="00A8130F">
              <w:rPr>
                <w:rFonts w:ascii="Arial" w:hAnsi="Arial" w:cs="Arial"/>
                <w:szCs w:val="24"/>
                <w:lang w:eastAsia="en-GB"/>
              </w:rPr>
              <w:t>7</w:t>
            </w:r>
          </w:p>
        </w:tc>
        <w:tc>
          <w:tcPr>
            <w:tcW w:w="1843" w:type="dxa"/>
            <w:tcBorders>
              <w:top w:val="nil"/>
              <w:left w:val="nil"/>
              <w:bottom w:val="single" w:sz="8" w:space="0" w:color="000000"/>
              <w:right w:val="single" w:sz="8" w:space="0" w:color="000000"/>
            </w:tcBorders>
            <w:shd w:val="clear" w:color="auto" w:fill="auto"/>
            <w:noWrap/>
            <w:vAlign w:val="center"/>
          </w:tcPr>
          <w:p w14:paraId="28177F56" w14:textId="2D41FF4C" w:rsidR="00C572CC" w:rsidRPr="0067776E" w:rsidRDefault="00BB7AFE" w:rsidP="00C572CC">
            <w:pPr>
              <w:spacing w:after="0"/>
              <w:jc w:val="right"/>
              <w:rPr>
                <w:rFonts w:ascii="Arial" w:hAnsi="Arial" w:cs="Arial"/>
                <w:szCs w:val="24"/>
                <w:lang w:eastAsia="en-GB"/>
              </w:rPr>
            </w:pPr>
            <w:r w:rsidRPr="0067776E">
              <w:rPr>
                <w:rFonts w:ascii="Arial" w:hAnsi="Arial" w:cs="Arial"/>
                <w:szCs w:val="24"/>
                <w:lang w:eastAsia="en-GB"/>
              </w:rPr>
              <w:t>675</w:t>
            </w:r>
          </w:p>
        </w:tc>
      </w:tr>
      <w:tr w:rsidR="001933F1" w:rsidRPr="001F4F17" w14:paraId="1A832C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3A87FC"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Low prior attainment</w:t>
            </w:r>
          </w:p>
        </w:tc>
        <w:tc>
          <w:tcPr>
            <w:tcW w:w="1985" w:type="dxa"/>
            <w:tcBorders>
              <w:top w:val="nil"/>
              <w:left w:val="nil"/>
              <w:bottom w:val="single" w:sz="8" w:space="0" w:color="000000"/>
              <w:right w:val="single" w:sz="8" w:space="0" w:color="000000"/>
            </w:tcBorders>
            <w:shd w:val="clear" w:color="auto" w:fill="auto"/>
            <w:noWrap/>
            <w:vAlign w:val="center"/>
          </w:tcPr>
          <w:p w14:paraId="587FA277" w14:textId="2E5F6077"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1,1</w:t>
            </w:r>
            <w:r w:rsidR="00364E8E">
              <w:rPr>
                <w:rFonts w:ascii="Arial" w:hAnsi="Arial" w:cs="Arial"/>
                <w:szCs w:val="24"/>
                <w:lang w:eastAsia="en-GB"/>
              </w:rPr>
              <w:t>43</w:t>
            </w:r>
          </w:p>
        </w:tc>
        <w:tc>
          <w:tcPr>
            <w:tcW w:w="1843" w:type="dxa"/>
            <w:tcBorders>
              <w:top w:val="nil"/>
              <w:left w:val="nil"/>
              <w:bottom w:val="single" w:sz="8" w:space="0" w:color="000000"/>
              <w:right w:val="single" w:sz="8" w:space="0" w:color="000000"/>
            </w:tcBorders>
            <w:shd w:val="clear" w:color="auto" w:fill="auto"/>
            <w:noWrap/>
            <w:vAlign w:val="center"/>
          </w:tcPr>
          <w:p w14:paraId="338899DB" w14:textId="1C34012D" w:rsidR="00BD2CD2" w:rsidRPr="0067776E" w:rsidRDefault="00434AD1" w:rsidP="00BD2CD2">
            <w:pPr>
              <w:spacing w:after="0"/>
              <w:jc w:val="right"/>
              <w:rPr>
                <w:rFonts w:ascii="Arial" w:hAnsi="Arial" w:cs="Arial"/>
                <w:szCs w:val="24"/>
                <w:lang w:eastAsia="en-GB"/>
              </w:rPr>
            </w:pPr>
            <w:r w:rsidRPr="0067776E">
              <w:rPr>
                <w:rFonts w:ascii="Arial" w:hAnsi="Arial" w:cs="Arial"/>
                <w:szCs w:val="24"/>
                <w:lang w:eastAsia="en-GB"/>
              </w:rPr>
              <w:t>1,164</w:t>
            </w:r>
          </w:p>
        </w:tc>
      </w:tr>
      <w:tr w:rsidR="001933F1" w:rsidRPr="001F4F17" w14:paraId="6D229DB6"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451D84"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Mobility</w:t>
            </w:r>
          </w:p>
        </w:tc>
        <w:tc>
          <w:tcPr>
            <w:tcW w:w="1985" w:type="dxa"/>
            <w:tcBorders>
              <w:top w:val="nil"/>
              <w:left w:val="nil"/>
              <w:bottom w:val="single" w:sz="8" w:space="0" w:color="000000"/>
              <w:right w:val="single" w:sz="8" w:space="0" w:color="000000"/>
            </w:tcBorders>
            <w:shd w:val="clear" w:color="auto" w:fill="auto"/>
            <w:noWrap/>
            <w:vAlign w:val="center"/>
          </w:tcPr>
          <w:p w14:paraId="378A265F" w14:textId="43B18FAC"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93</w:t>
            </w:r>
            <w:r w:rsidR="0004766C">
              <w:rPr>
                <w:rFonts w:ascii="Arial" w:hAnsi="Arial" w:cs="Arial"/>
                <w:szCs w:val="24"/>
                <w:lang w:eastAsia="en-GB"/>
              </w:rPr>
              <w:t>5</w:t>
            </w:r>
          </w:p>
        </w:tc>
        <w:tc>
          <w:tcPr>
            <w:tcW w:w="1843" w:type="dxa"/>
            <w:tcBorders>
              <w:top w:val="nil"/>
              <w:left w:val="nil"/>
              <w:bottom w:val="single" w:sz="8" w:space="0" w:color="000000"/>
              <w:right w:val="single" w:sz="8" w:space="0" w:color="000000"/>
            </w:tcBorders>
            <w:shd w:val="clear" w:color="auto" w:fill="auto"/>
            <w:noWrap/>
            <w:vAlign w:val="center"/>
          </w:tcPr>
          <w:p w14:paraId="49EEE70C" w14:textId="2EC70A1D" w:rsidR="00BD2CD2" w:rsidRPr="0067776E" w:rsidRDefault="00EE5BFF" w:rsidP="00BD2CD2">
            <w:pPr>
              <w:spacing w:after="0"/>
              <w:jc w:val="right"/>
              <w:rPr>
                <w:rFonts w:ascii="Arial" w:hAnsi="Arial" w:cs="Arial"/>
                <w:szCs w:val="24"/>
                <w:lang w:eastAsia="en-GB"/>
              </w:rPr>
            </w:pPr>
            <w:r w:rsidRPr="0067776E">
              <w:rPr>
                <w:rFonts w:ascii="Arial" w:hAnsi="Arial" w:cs="Arial"/>
                <w:szCs w:val="24"/>
                <w:lang w:eastAsia="en-GB"/>
              </w:rPr>
              <w:t>95</w:t>
            </w:r>
            <w:r w:rsidR="00BC7950">
              <w:rPr>
                <w:rFonts w:ascii="Arial" w:hAnsi="Arial" w:cs="Arial"/>
                <w:szCs w:val="24"/>
                <w:lang w:eastAsia="en-GB"/>
              </w:rPr>
              <w:t>3</w:t>
            </w:r>
          </w:p>
        </w:tc>
      </w:tr>
      <w:tr w:rsidR="001933F1" w:rsidRPr="001F4F17" w14:paraId="6B0B46D8"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092D9A"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English additional language</w:t>
            </w:r>
          </w:p>
        </w:tc>
        <w:tc>
          <w:tcPr>
            <w:tcW w:w="1985" w:type="dxa"/>
            <w:tcBorders>
              <w:top w:val="nil"/>
              <w:left w:val="nil"/>
              <w:bottom w:val="single" w:sz="8" w:space="0" w:color="000000"/>
              <w:right w:val="single" w:sz="8" w:space="0" w:color="000000"/>
            </w:tcBorders>
            <w:shd w:val="clear" w:color="auto" w:fill="auto"/>
            <w:noWrap/>
            <w:vAlign w:val="center"/>
          </w:tcPr>
          <w:p w14:paraId="4F2748BB" w14:textId="08A98465"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5</w:t>
            </w:r>
            <w:r w:rsidR="009A43E6">
              <w:rPr>
                <w:rFonts w:ascii="Arial" w:hAnsi="Arial" w:cs="Arial"/>
                <w:szCs w:val="24"/>
                <w:lang w:eastAsia="en-GB"/>
              </w:rPr>
              <w:t>71</w:t>
            </w:r>
          </w:p>
        </w:tc>
        <w:tc>
          <w:tcPr>
            <w:tcW w:w="1843" w:type="dxa"/>
            <w:tcBorders>
              <w:top w:val="nil"/>
              <w:left w:val="nil"/>
              <w:bottom w:val="single" w:sz="8" w:space="0" w:color="000000"/>
              <w:right w:val="single" w:sz="8" w:space="0" w:color="000000"/>
            </w:tcBorders>
            <w:shd w:val="clear" w:color="auto" w:fill="auto"/>
            <w:noWrap/>
            <w:vAlign w:val="center"/>
          </w:tcPr>
          <w:p w14:paraId="311E1B55" w14:textId="59AE2D87" w:rsidR="00BD2CD2" w:rsidRPr="0067776E" w:rsidRDefault="00A60B4D" w:rsidP="00BD2CD2">
            <w:pPr>
              <w:spacing w:after="0"/>
              <w:jc w:val="right"/>
              <w:rPr>
                <w:rFonts w:ascii="Arial" w:hAnsi="Arial" w:cs="Arial"/>
                <w:szCs w:val="24"/>
                <w:lang w:eastAsia="en-GB"/>
              </w:rPr>
            </w:pPr>
            <w:r w:rsidRPr="0067776E">
              <w:rPr>
                <w:rFonts w:ascii="Arial" w:hAnsi="Arial" w:cs="Arial"/>
                <w:szCs w:val="24"/>
                <w:lang w:eastAsia="en-GB"/>
              </w:rPr>
              <w:t>585</w:t>
            </w:r>
          </w:p>
        </w:tc>
      </w:tr>
      <w:tr w:rsidR="001933F1" w:rsidRPr="001F4F17" w14:paraId="1F4199AD"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A9CACD"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Sparsity (maximum before taper applied)</w:t>
            </w:r>
          </w:p>
        </w:tc>
        <w:tc>
          <w:tcPr>
            <w:tcW w:w="1985" w:type="dxa"/>
            <w:tcBorders>
              <w:top w:val="nil"/>
              <w:left w:val="nil"/>
              <w:bottom w:val="single" w:sz="8" w:space="0" w:color="000000"/>
              <w:right w:val="single" w:sz="8" w:space="0" w:color="000000"/>
            </w:tcBorders>
            <w:shd w:val="clear" w:color="auto" w:fill="auto"/>
            <w:noWrap/>
            <w:vAlign w:val="center"/>
          </w:tcPr>
          <w:p w14:paraId="4ED5D78A" w14:textId="0435B7C4"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55,</w:t>
            </w:r>
            <w:r w:rsidR="00A75669">
              <w:rPr>
                <w:rFonts w:ascii="Arial" w:hAnsi="Arial" w:cs="Arial"/>
                <w:szCs w:val="24"/>
                <w:lang w:eastAsia="en-GB"/>
              </w:rPr>
              <w:t>613</w:t>
            </w:r>
          </w:p>
        </w:tc>
        <w:tc>
          <w:tcPr>
            <w:tcW w:w="1843" w:type="dxa"/>
            <w:tcBorders>
              <w:top w:val="nil"/>
              <w:left w:val="nil"/>
              <w:bottom w:val="single" w:sz="8" w:space="0" w:color="000000"/>
              <w:right w:val="single" w:sz="8" w:space="0" w:color="000000"/>
            </w:tcBorders>
            <w:shd w:val="clear" w:color="auto" w:fill="auto"/>
            <w:noWrap/>
            <w:vAlign w:val="center"/>
          </w:tcPr>
          <w:p w14:paraId="7CBAA464" w14:textId="50DB5281" w:rsidR="00BD2CD2" w:rsidRPr="0067776E" w:rsidRDefault="00041A08" w:rsidP="00BD2CD2">
            <w:pPr>
              <w:spacing w:after="0"/>
              <w:jc w:val="right"/>
              <w:rPr>
                <w:rFonts w:ascii="Arial" w:hAnsi="Arial" w:cs="Arial"/>
                <w:szCs w:val="24"/>
                <w:lang w:eastAsia="en-GB"/>
              </w:rPr>
            </w:pPr>
            <w:r w:rsidRPr="0067776E">
              <w:rPr>
                <w:rFonts w:ascii="Arial" w:hAnsi="Arial" w:cs="Arial"/>
                <w:szCs w:val="24"/>
                <w:lang w:eastAsia="en-GB"/>
              </w:rPr>
              <w:t>56,7</w:t>
            </w:r>
            <w:r w:rsidR="00401C78">
              <w:rPr>
                <w:rFonts w:ascii="Arial" w:hAnsi="Arial" w:cs="Arial"/>
                <w:szCs w:val="24"/>
                <w:lang w:eastAsia="en-GB"/>
              </w:rPr>
              <w:t>57</w:t>
            </w:r>
          </w:p>
        </w:tc>
      </w:tr>
      <w:tr w:rsidR="001933F1" w:rsidRPr="001F4F17" w14:paraId="46F4F8F3"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B13360"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Lump sum</w:t>
            </w:r>
          </w:p>
        </w:tc>
        <w:tc>
          <w:tcPr>
            <w:tcW w:w="1985" w:type="dxa"/>
            <w:tcBorders>
              <w:top w:val="nil"/>
              <w:left w:val="nil"/>
              <w:bottom w:val="single" w:sz="8" w:space="0" w:color="000000"/>
              <w:right w:val="single" w:sz="8" w:space="0" w:color="000000"/>
            </w:tcBorders>
            <w:shd w:val="clear" w:color="auto" w:fill="auto"/>
            <w:noWrap/>
            <w:vAlign w:val="center"/>
          </w:tcPr>
          <w:p w14:paraId="530CC630" w14:textId="5906F0C7"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122,</w:t>
            </w:r>
            <w:r w:rsidR="001E158D">
              <w:rPr>
                <w:rFonts w:ascii="Arial" w:hAnsi="Arial" w:cs="Arial"/>
                <w:szCs w:val="24"/>
                <w:lang w:eastAsia="en-GB"/>
              </w:rPr>
              <w:t>652</w:t>
            </w:r>
          </w:p>
        </w:tc>
        <w:tc>
          <w:tcPr>
            <w:tcW w:w="1843" w:type="dxa"/>
            <w:tcBorders>
              <w:top w:val="nil"/>
              <w:left w:val="nil"/>
              <w:bottom w:val="single" w:sz="8" w:space="0" w:color="000000"/>
              <w:right w:val="single" w:sz="8" w:space="0" w:color="000000"/>
            </w:tcBorders>
            <w:shd w:val="clear" w:color="auto" w:fill="auto"/>
            <w:noWrap/>
            <w:vAlign w:val="center"/>
          </w:tcPr>
          <w:p w14:paraId="2C1BF0E3" w14:textId="1107B655" w:rsidR="00BD2CD2" w:rsidRPr="0067776E" w:rsidRDefault="005E6C00" w:rsidP="00BD2CD2">
            <w:pPr>
              <w:spacing w:after="0"/>
              <w:jc w:val="right"/>
              <w:rPr>
                <w:rFonts w:ascii="Arial" w:hAnsi="Arial" w:cs="Arial"/>
                <w:szCs w:val="24"/>
                <w:lang w:eastAsia="en-GB"/>
              </w:rPr>
            </w:pPr>
            <w:r w:rsidRPr="0067776E">
              <w:rPr>
                <w:rFonts w:ascii="Arial" w:hAnsi="Arial" w:cs="Arial"/>
                <w:szCs w:val="24"/>
                <w:lang w:eastAsia="en-GB"/>
              </w:rPr>
              <w:t>129,0</w:t>
            </w:r>
            <w:r w:rsidR="005B2012">
              <w:rPr>
                <w:rFonts w:ascii="Arial" w:hAnsi="Arial" w:cs="Arial"/>
                <w:szCs w:val="24"/>
                <w:lang w:eastAsia="en-GB"/>
              </w:rPr>
              <w:t>40</w:t>
            </w:r>
          </w:p>
        </w:tc>
      </w:tr>
      <w:tr w:rsidR="001933F1" w:rsidRPr="001F4F17" w14:paraId="06D69A38" w14:textId="77777777" w:rsidTr="00473CEA">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FF5CDE"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Minimum per pupil funding level</w:t>
            </w:r>
          </w:p>
        </w:tc>
        <w:tc>
          <w:tcPr>
            <w:tcW w:w="1985" w:type="dxa"/>
            <w:tcBorders>
              <w:top w:val="single" w:sz="8" w:space="0" w:color="000000"/>
              <w:left w:val="nil"/>
              <w:bottom w:val="single" w:sz="8" w:space="0" w:color="000000"/>
              <w:right w:val="single" w:sz="8" w:space="0" w:color="000000"/>
            </w:tcBorders>
            <w:shd w:val="clear" w:color="auto" w:fill="auto"/>
            <w:noWrap/>
            <w:vAlign w:val="center"/>
          </w:tcPr>
          <w:p w14:paraId="659A7B46" w14:textId="24F8C0EC" w:rsidR="00BD2CD2" w:rsidRPr="00A8130F" w:rsidRDefault="00BD2CD2" w:rsidP="00BD2CD2">
            <w:pPr>
              <w:spacing w:after="0"/>
              <w:jc w:val="right"/>
              <w:rPr>
                <w:rFonts w:ascii="Arial" w:hAnsi="Arial" w:cs="Arial"/>
                <w:szCs w:val="24"/>
                <w:lang w:eastAsia="en-GB"/>
              </w:rPr>
            </w:pPr>
            <w:r w:rsidRPr="00A8130F">
              <w:rPr>
                <w:rFonts w:ascii="Arial" w:hAnsi="Arial" w:cs="Arial"/>
                <w:szCs w:val="24"/>
                <w:lang w:eastAsia="en-GB"/>
              </w:rPr>
              <w:t>4,265</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72782955" w14:textId="7862951F" w:rsidR="00BD2CD2" w:rsidRPr="0067776E" w:rsidRDefault="004F538E" w:rsidP="00BD2CD2">
            <w:pPr>
              <w:spacing w:after="0"/>
              <w:jc w:val="right"/>
              <w:rPr>
                <w:rFonts w:ascii="Arial" w:hAnsi="Arial" w:cs="Arial"/>
                <w:szCs w:val="24"/>
                <w:lang w:eastAsia="en-GB"/>
              </w:rPr>
            </w:pPr>
            <w:r w:rsidRPr="0067776E">
              <w:rPr>
                <w:rFonts w:ascii="Arial" w:hAnsi="Arial" w:cs="Arial"/>
                <w:szCs w:val="24"/>
                <w:lang w:eastAsia="en-GB"/>
              </w:rPr>
              <w:t>4,405</w:t>
            </w:r>
          </w:p>
        </w:tc>
      </w:tr>
      <w:tr w:rsidR="001933F1" w:rsidRPr="001F4F17" w14:paraId="248B1F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E6FF07" w14:textId="77777777" w:rsidR="00BD2CD2" w:rsidRPr="00A8130F" w:rsidRDefault="00BD2CD2" w:rsidP="00BD2CD2">
            <w:pPr>
              <w:spacing w:after="0"/>
              <w:jc w:val="left"/>
              <w:rPr>
                <w:rFonts w:ascii="Arial" w:hAnsi="Arial" w:cs="Arial"/>
                <w:szCs w:val="24"/>
                <w:lang w:eastAsia="en-GB"/>
              </w:rPr>
            </w:pPr>
            <w:r w:rsidRPr="00A8130F">
              <w:rPr>
                <w:rFonts w:ascii="Arial" w:hAnsi="Arial" w:cs="Arial"/>
                <w:szCs w:val="24"/>
                <w:lang w:eastAsia="en-GB"/>
              </w:rPr>
              <w:t>Minimum funding guarantee</w:t>
            </w:r>
          </w:p>
        </w:tc>
        <w:tc>
          <w:tcPr>
            <w:tcW w:w="1985" w:type="dxa"/>
            <w:tcBorders>
              <w:top w:val="nil"/>
              <w:left w:val="nil"/>
              <w:bottom w:val="single" w:sz="8" w:space="0" w:color="000000"/>
              <w:right w:val="single" w:sz="8" w:space="0" w:color="000000"/>
            </w:tcBorders>
            <w:shd w:val="clear" w:color="auto" w:fill="auto"/>
            <w:noWrap/>
            <w:vAlign w:val="center"/>
          </w:tcPr>
          <w:p w14:paraId="45D2A195" w14:textId="3CF49FB7" w:rsidR="00BD2CD2" w:rsidRPr="00A8130F" w:rsidRDefault="009B1976" w:rsidP="00BD2CD2">
            <w:pPr>
              <w:spacing w:after="0"/>
              <w:jc w:val="right"/>
              <w:rPr>
                <w:rFonts w:ascii="Arial" w:hAnsi="Arial" w:cs="Arial"/>
                <w:szCs w:val="24"/>
                <w:lang w:eastAsia="en-GB"/>
              </w:rPr>
            </w:pPr>
            <w:r w:rsidRPr="009B1976">
              <w:rPr>
                <w:rFonts w:ascii="Arial" w:hAnsi="Arial" w:cs="Arial"/>
                <w:szCs w:val="24"/>
                <w:lang w:eastAsia="en-GB"/>
              </w:rPr>
              <w:t>1.7</w:t>
            </w:r>
            <w:r w:rsidR="00BD2CD2" w:rsidRPr="009B1976">
              <w:rPr>
                <w:rFonts w:ascii="Arial" w:hAnsi="Arial" w:cs="Arial"/>
                <w:szCs w:val="24"/>
                <w:lang w:eastAsia="en-GB"/>
              </w:rPr>
              <w:t>%</w:t>
            </w:r>
          </w:p>
        </w:tc>
        <w:tc>
          <w:tcPr>
            <w:tcW w:w="1843" w:type="dxa"/>
            <w:tcBorders>
              <w:top w:val="nil"/>
              <w:left w:val="nil"/>
              <w:bottom w:val="single" w:sz="8" w:space="0" w:color="000000"/>
              <w:right w:val="single" w:sz="8" w:space="0" w:color="000000"/>
            </w:tcBorders>
            <w:shd w:val="clear" w:color="auto" w:fill="auto"/>
            <w:noWrap/>
            <w:vAlign w:val="center"/>
          </w:tcPr>
          <w:p w14:paraId="3C8DBCA7" w14:textId="45925DE1" w:rsidR="00BD2CD2" w:rsidRPr="0067776E" w:rsidRDefault="004F538E" w:rsidP="00BD2CD2">
            <w:pPr>
              <w:spacing w:after="0"/>
              <w:jc w:val="right"/>
              <w:rPr>
                <w:rFonts w:ascii="Arial" w:hAnsi="Arial" w:cs="Arial"/>
                <w:szCs w:val="24"/>
                <w:lang w:eastAsia="en-GB"/>
              </w:rPr>
            </w:pPr>
            <w:r w:rsidRPr="0067776E">
              <w:rPr>
                <w:rFonts w:ascii="Arial" w:hAnsi="Arial" w:cs="Arial"/>
                <w:szCs w:val="24"/>
                <w:lang w:eastAsia="en-GB"/>
              </w:rPr>
              <w:t>0.5%</w:t>
            </w:r>
          </w:p>
        </w:tc>
      </w:tr>
    </w:tbl>
    <w:p w14:paraId="083A7FCB" w14:textId="77777777" w:rsidR="002567B2" w:rsidRPr="001F4F17" w:rsidRDefault="002567B2" w:rsidP="00C744C4">
      <w:pPr>
        <w:rPr>
          <w:rFonts w:ascii="Arial" w:hAnsi="Arial" w:cs="Arial"/>
          <w:b/>
          <w:bCs/>
          <w:color w:val="FF0000"/>
        </w:rPr>
      </w:pPr>
    </w:p>
    <w:tbl>
      <w:tblPr>
        <w:tblW w:w="9357" w:type="dxa"/>
        <w:tblInd w:w="-318" w:type="dxa"/>
        <w:tblLook w:val="04A0" w:firstRow="1" w:lastRow="0" w:firstColumn="1" w:lastColumn="0" w:noHBand="0" w:noVBand="1"/>
      </w:tblPr>
      <w:tblGrid>
        <w:gridCol w:w="2553"/>
        <w:gridCol w:w="3402"/>
        <w:gridCol w:w="1842"/>
        <w:gridCol w:w="1560"/>
      </w:tblGrid>
      <w:tr w:rsidR="00815FAA" w:rsidRPr="001F4F17" w14:paraId="3616900B" w14:textId="77777777" w:rsidTr="009F664A">
        <w:trPr>
          <w:trHeight w:val="480"/>
        </w:trPr>
        <w:tc>
          <w:tcPr>
            <w:tcW w:w="595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5424C" w14:textId="77777777" w:rsidR="002567B2" w:rsidRPr="00A8130F" w:rsidRDefault="002567B2" w:rsidP="003C7D28">
            <w:pPr>
              <w:spacing w:after="0"/>
              <w:jc w:val="left"/>
              <w:rPr>
                <w:rFonts w:ascii="Arial" w:hAnsi="Arial" w:cs="Arial"/>
                <w:b/>
                <w:sz w:val="22"/>
                <w:szCs w:val="22"/>
                <w:lang w:eastAsia="en-GB"/>
              </w:rPr>
            </w:pPr>
            <w:r w:rsidRPr="00A8130F">
              <w:rPr>
                <w:rFonts w:ascii="Arial" w:hAnsi="Arial" w:cs="Arial"/>
                <w:b/>
                <w:sz w:val="22"/>
                <w:szCs w:val="22"/>
                <w:lang w:eastAsia="en-GB"/>
              </w:rPr>
              <w:t> </w:t>
            </w:r>
          </w:p>
          <w:p w14:paraId="470D3640" w14:textId="77777777" w:rsidR="002567B2" w:rsidRPr="00A8130F" w:rsidRDefault="002567B2" w:rsidP="003C7D28">
            <w:pPr>
              <w:spacing w:after="0"/>
              <w:jc w:val="left"/>
              <w:rPr>
                <w:rFonts w:ascii="Arial" w:hAnsi="Arial" w:cs="Arial"/>
                <w:b/>
                <w:szCs w:val="24"/>
                <w:lang w:eastAsia="en-GB"/>
              </w:rPr>
            </w:pPr>
            <w:r w:rsidRPr="00A8130F">
              <w:rPr>
                <w:rFonts w:ascii="Arial" w:hAnsi="Arial" w:cs="Arial"/>
                <w:b/>
                <w:szCs w:val="24"/>
                <w:lang w:eastAsia="en-GB"/>
              </w:rPr>
              <w:t> Secondary Unit Values</w:t>
            </w:r>
          </w:p>
        </w:tc>
        <w:tc>
          <w:tcPr>
            <w:tcW w:w="184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0E70A84" w14:textId="092D0181" w:rsidR="002567B2" w:rsidRPr="00A8130F" w:rsidRDefault="002567B2" w:rsidP="003C7D28">
            <w:pPr>
              <w:spacing w:after="0"/>
              <w:jc w:val="center"/>
              <w:rPr>
                <w:rFonts w:ascii="Arial" w:hAnsi="Arial" w:cs="Arial"/>
                <w:b/>
                <w:bCs/>
                <w:szCs w:val="24"/>
                <w:lang w:eastAsia="en-GB"/>
              </w:rPr>
            </w:pPr>
            <w:r w:rsidRPr="00A8130F">
              <w:rPr>
                <w:rFonts w:ascii="Arial" w:hAnsi="Arial" w:cs="Arial"/>
                <w:b/>
                <w:bCs/>
                <w:szCs w:val="24"/>
                <w:lang w:eastAsia="en-GB"/>
              </w:rPr>
              <w:t>20</w:t>
            </w:r>
            <w:r w:rsidR="00473CEA" w:rsidRPr="00A8130F">
              <w:rPr>
                <w:rFonts w:ascii="Arial" w:hAnsi="Arial" w:cs="Arial"/>
                <w:b/>
                <w:bCs/>
                <w:szCs w:val="24"/>
                <w:lang w:eastAsia="en-GB"/>
              </w:rPr>
              <w:t>2</w:t>
            </w:r>
            <w:r w:rsidR="00A8130F" w:rsidRPr="00A8130F">
              <w:rPr>
                <w:rFonts w:ascii="Arial" w:hAnsi="Arial" w:cs="Arial"/>
                <w:b/>
                <w:bCs/>
                <w:szCs w:val="24"/>
                <w:lang w:eastAsia="en-GB"/>
              </w:rPr>
              <w:t>2</w:t>
            </w:r>
            <w:r w:rsidRPr="00A8130F">
              <w:rPr>
                <w:rFonts w:ascii="Arial" w:hAnsi="Arial" w:cs="Arial"/>
                <w:b/>
                <w:bCs/>
                <w:szCs w:val="24"/>
                <w:lang w:eastAsia="en-GB"/>
              </w:rPr>
              <w:t>/2</w:t>
            </w:r>
            <w:r w:rsidR="00A8130F" w:rsidRPr="00A8130F">
              <w:rPr>
                <w:rFonts w:ascii="Arial" w:hAnsi="Arial" w:cs="Arial"/>
                <w:b/>
                <w:bCs/>
                <w:szCs w:val="24"/>
                <w:lang w:eastAsia="en-GB"/>
              </w:rPr>
              <w:t>3</w:t>
            </w:r>
            <w:r w:rsidRPr="00A8130F">
              <w:rPr>
                <w:rFonts w:ascii="Arial" w:hAnsi="Arial" w:cs="Arial"/>
                <w:b/>
                <w:bCs/>
                <w:szCs w:val="24"/>
                <w:lang w:eastAsia="en-GB"/>
              </w:rPr>
              <w:t xml:space="preserve"> </w:t>
            </w:r>
          </w:p>
          <w:p w14:paraId="1A8B5EEB" w14:textId="77777777" w:rsidR="002567B2" w:rsidRPr="00A8130F" w:rsidRDefault="002567B2" w:rsidP="003C7D28">
            <w:pPr>
              <w:spacing w:after="0"/>
              <w:jc w:val="center"/>
              <w:rPr>
                <w:rFonts w:ascii="Arial" w:hAnsi="Arial" w:cs="Arial"/>
                <w:b/>
                <w:bCs/>
                <w:szCs w:val="24"/>
                <w:lang w:eastAsia="en-GB"/>
              </w:rPr>
            </w:pPr>
            <w:r w:rsidRPr="00A8130F">
              <w:rPr>
                <w:rFonts w:ascii="Arial" w:hAnsi="Arial" w:cs="Arial"/>
                <w:b/>
                <w:bCs/>
                <w:szCs w:val="24"/>
                <w:lang w:eastAsia="en-GB"/>
              </w:rPr>
              <w:t>£</w:t>
            </w:r>
          </w:p>
        </w:tc>
        <w:tc>
          <w:tcPr>
            <w:tcW w:w="1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C52599" w14:textId="14A2B72B" w:rsidR="002567B2" w:rsidRPr="00A8130F" w:rsidRDefault="002567B2" w:rsidP="003C7D28">
            <w:pPr>
              <w:spacing w:after="0"/>
              <w:jc w:val="center"/>
              <w:rPr>
                <w:rFonts w:ascii="Arial" w:hAnsi="Arial" w:cs="Arial"/>
                <w:b/>
                <w:bCs/>
                <w:szCs w:val="24"/>
                <w:lang w:eastAsia="en-GB"/>
              </w:rPr>
            </w:pPr>
            <w:r w:rsidRPr="00A8130F">
              <w:rPr>
                <w:rFonts w:ascii="Arial" w:hAnsi="Arial" w:cs="Arial"/>
                <w:b/>
                <w:bCs/>
                <w:szCs w:val="24"/>
                <w:lang w:eastAsia="en-GB"/>
              </w:rPr>
              <w:t>202</w:t>
            </w:r>
            <w:r w:rsidR="00A8130F" w:rsidRPr="00A8130F">
              <w:rPr>
                <w:rFonts w:ascii="Arial" w:hAnsi="Arial" w:cs="Arial"/>
                <w:b/>
                <w:bCs/>
                <w:szCs w:val="24"/>
                <w:lang w:eastAsia="en-GB"/>
              </w:rPr>
              <w:t>3</w:t>
            </w:r>
            <w:r w:rsidRPr="00A8130F">
              <w:rPr>
                <w:rFonts w:ascii="Arial" w:hAnsi="Arial" w:cs="Arial"/>
                <w:b/>
                <w:bCs/>
                <w:szCs w:val="24"/>
                <w:lang w:eastAsia="en-GB"/>
              </w:rPr>
              <w:t>/2</w:t>
            </w:r>
            <w:r w:rsidR="00A8130F" w:rsidRPr="00A8130F">
              <w:rPr>
                <w:rFonts w:ascii="Arial" w:hAnsi="Arial" w:cs="Arial"/>
                <w:b/>
                <w:bCs/>
                <w:szCs w:val="24"/>
                <w:lang w:eastAsia="en-GB"/>
              </w:rPr>
              <w:t>4</w:t>
            </w:r>
          </w:p>
          <w:p w14:paraId="794062AD" w14:textId="77777777" w:rsidR="002567B2" w:rsidRPr="00A8130F" w:rsidRDefault="002567B2" w:rsidP="003C7D28">
            <w:pPr>
              <w:spacing w:after="0"/>
              <w:jc w:val="center"/>
              <w:rPr>
                <w:rFonts w:ascii="Arial" w:hAnsi="Arial" w:cs="Arial"/>
                <w:b/>
                <w:bCs/>
                <w:szCs w:val="24"/>
                <w:lang w:eastAsia="en-GB"/>
              </w:rPr>
            </w:pPr>
            <w:r w:rsidRPr="00A8130F">
              <w:rPr>
                <w:rFonts w:ascii="Arial" w:hAnsi="Arial" w:cs="Arial"/>
                <w:b/>
                <w:bCs/>
                <w:szCs w:val="24"/>
                <w:lang w:eastAsia="en-GB"/>
              </w:rPr>
              <w:t>£</w:t>
            </w:r>
          </w:p>
        </w:tc>
      </w:tr>
      <w:tr w:rsidR="00815FAA" w:rsidRPr="001F4F17" w14:paraId="09CABC2F" w14:textId="77777777" w:rsidTr="00024372">
        <w:trPr>
          <w:trHeight w:val="300"/>
        </w:trPr>
        <w:tc>
          <w:tcPr>
            <w:tcW w:w="2553"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1AA0BFF4"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Basic entitlement</w:t>
            </w:r>
          </w:p>
        </w:tc>
        <w:tc>
          <w:tcPr>
            <w:tcW w:w="3402" w:type="dxa"/>
            <w:tcBorders>
              <w:top w:val="single" w:sz="4" w:space="0" w:color="auto"/>
              <w:left w:val="nil"/>
              <w:bottom w:val="single" w:sz="8" w:space="0" w:color="000000"/>
              <w:right w:val="single" w:sz="8" w:space="0" w:color="000000"/>
            </w:tcBorders>
            <w:shd w:val="clear" w:color="auto" w:fill="auto"/>
            <w:noWrap/>
            <w:vAlign w:val="center"/>
            <w:hideMark/>
          </w:tcPr>
          <w:p w14:paraId="23F0B1D5"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KS3</w:t>
            </w:r>
          </w:p>
        </w:tc>
        <w:tc>
          <w:tcPr>
            <w:tcW w:w="1842" w:type="dxa"/>
            <w:tcBorders>
              <w:top w:val="nil"/>
              <w:left w:val="nil"/>
              <w:bottom w:val="single" w:sz="8" w:space="0" w:color="000000"/>
              <w:right w:val="single" w:sz="8" w:space="0" w:color="000000"/>
            </w:tcBorders>
            <w:shd w:val="clear" w:color="auto" w:fill="auto"/>
            <w:noWrap/>
            <w:vAlign w:val="center"/>
          </w:tcPr>
          <w:p w14:paraId="63E30913" w14:textId="1B773D0E" w:rsidR="00BC36C0" w:rsidRPr="00A8130F" w:rsidRDefault="00974157" w:rsidP="00BC36C0">
            <w:pPr>
              <w:spacing w:after="0"/>
              <w:jc w:val="right"/>
              <w:rPr>
                <w:rFonts w:ascii="Arial" w:hAnsi="Arial" w:cs="Arial"/>
                <w:szCs w:val="24"/>
                <w:lang w:eastAsia="en-GB"/>
              </w:rPr>
            </w:pPr>
            <w:r w:rsidRPr="00A8130F">
              <w:rPr>
                <w:rFonts w:ascii="Arial" w:hAnsi="Arial" w:cs="Arial"/>
                <w:szCs w:val="24"/>
                <w:lang w:eastAsia="en-GB"/>
              </w:rPr>
              <w:t>4,587</w:t>
            </w:r>
          </w:p>
        </w:tc>
        <w:tc>
          <w:tcPr>
            <w:tcW w:w="1560" w:type="dxa"/>
            <w:tcBorders>
              <w:top w:val="nil"/>
              <w:left w:val="nil"/>
              <w:bottom w:val="single" w:sz="8" w:space="0" w:color="000000"/>
              <w:right w:val="single" w:sz="8" w:space="0" w:color="000000"/>
            </w:tcBorders>
            <w:shd w:val="clear" w:color="auto" w:fill="auto"/>
            <w:noWrap/>
            <w:vAlign w:val="center"/>
          </w:tcPr>
          <w:p w14:paraId="17E00FCC" w14:textId="20517FC5" w:rsidR="00BC36C0" w:rsidRPr="00A8130F" w:rsidRDefault="0093284C" w:rsidP="00BC36C0">
            <w:pPr>
              <w:spacing w:after="0"/>
              <w:jc w:val="right"/>
              <w:rPr>
                <w:rFonts w:ascii="Arial" w:hAnsi="Arial" w:cs="Arial"/>
                <w:szCs w:val="24"/>
                <w:lang w:eastAsia="en-GB"/>
              </w:rPr>
            </w:pPr>
            <w:r>
              <w:rPr>
                <w:rFonts w:ascii="Arial" w:hAnsi="Arial" w:cs="Arial"/>
                <w:szCs w:val="24"/>
                <w:lang w:eastAsia="en-GB"/>
              </w:rPr>
              <w:t>4,82</w:t>
            </w:r>
            <w:r w:rsidR="00D5749F">
              <w:rPr>
                <w:rFonts w:ascii="Arial" w:hAnsi="Arial" w:cs="Arial"/>
                <w:szCs w:val="24"/>
                <w:lang w:eastAsia="en-GB"/>
              </w:rPr>
              <w:t>4</w:t>
            </w:r>
          </w:p>
        </w:tc>
      </w:tr>
      <w:tr w:rsidR="00016FF4" w:rsidRPr="001F4F17" w14:paraId="6CB78B61"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1A21DF5"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3641367"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1491044" w14:textId="3BC4B405" w:rsidR="00BC36C0" w:rsidRPr="00A8130F" w:rsidRDefault="007027D3" w:rsidP="00BC36C0">
            <w:pPr>
              <w:spacing w:after="0"/>
              <w:jc w:val="right"/>
              <w:rPr>
                <w:rFonts w:ascii="Arial" w:hAnsi="Arial" w:cs="Arial"/>
                <w:szCs w:val="24"/>
                <w:lang w:eastAsia="en-GB"/>
              </w:rPr>
            </w:pPr>
            <w:r w:rsidRPr="00A8130F">
              <w:rPr>
                <w:rFonts w:ascii="Arial" w:hAnsi="Arial" w:cs="Arial"/>
                <w:szCs w:val="24"/>
                <w:lang w:eastAsia="en-GB"/>
              </w:rPr>
              <w:t>5,169</w:t>
            </w:r>
          </w:p>
        </w:tc>
        <w:tc>
          <w:tcPr>
            <w:tcW w:w="1560" w:type="dxa"/>
            <w:tcBorders>
              <w:top w:val="nil"/>
              <w:left w:val="nil"/>
              <w:bottom w:val="single" w:sz="8" w:space="0" w:color="000000"/>
              <w:right w:val="single" w:sz="8" w:space="0" w:color="000000"/>
            </w:tcBorders>
            <w:shd w:val="clear" w:color="auto" w:fill="auto"/>
            <w:noWrap/>
            <w:vAlign w:val="center"/>
          </w:tcPr>
          <w:p w14:paraId="5B01BCDF" w14:textId="105BD8AC" w:rsidR="00BC36C0" w:rsidRPr="00A8130F" w:rsidRDefault="00B36FBC" w:rsidP="00BC36C0">
            <w:pPr>
              <w:spacing w:after="0"/>
              <w:jc w:val="right"/>
              <w:rPr>
                <w:rFonts w:ascii="Arial" w:hAnsi="Arial" w:cs="Arial"/>
                <w:szCs w:val="24"/>
                <w:lang w:eastAsia="en-GB"/>
              </w:rPr>
            </w:pPr>
            <w:r>
              <w:rPr>
                <w:rFonts w:ascii="Arial" w:hAnsi="Arial" w:cs="Arial"/>
                <w:szCs w:val="24"/>
                <w:lang w:eastAsia="en-GB"/>
              </w:rPr>
              <w:t>5,43</w:t>
            </w:r>
            <w:r w:rsidR="002E10FC">
              <w:rPr>
                <w:rFonts w:ascii="Arial" w:hAnsi="Arial" w:cs="Arial"/>
                <w:szCs w:val="24"/>
                <w:lang w:eastAsia="en-GB"/>
              </w:rPr>
              <w:t>7</w:t>
            </w:r>
          </w:p>
        </w:tc>
      </w:tr>
      <w:tr w:rsidR="00016FF4" w:rsidRPr="001F4F17" w14:paraId="7DFC62DB" w14:textId="77777777" w:rsidTr="00024372">
        <w:trPr>
          <w:trHeight w:val="300"/>
        </w:trPr>
        <w:tc>
          <w:tcPr>
            <w:tcW w:w="255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86AF64F"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Deprivation</w:t>
            </w:r>
          </w:p>
        </w:tc>
        <w:tc>
          <w:tcPr>
            <w:tcW w:w="3402" w:type="dxa"/>
            <w:tcBorders>
              <w:top w:val="nil"/>
              <w:left w:val="nil"/>
              <w:bottom w:val="single" w:sz="8" w:space="0" w:color="000000"/>
              <w:right w:val="single" w:sz="8" w:space="0" w:color="000000"/>
            </w:tcBorders>
            <w:shd w:val="clear" w:color="auto" w:fill="auto"/>
            <w:noWrap/>
            <w:vAlign w:val="center"/>
            <w:hideMark/>
          </w:tcPr>
          <w:p w14:paraId="1A780819"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FSM</w:t>
            </w:r>
          </w:p>
        </w:tc>
        <w:tc>
          <w:tcPr>
            <w:tcW w:w="1842" w:type="dxa"/>
            <w:tcBorders>
              <w:top w:val="nil"/>
              <w:left w:val="nil"/>
              <w:bottom w:val="single" w:sz="8" w:space="0" w:color="000000"/>
              <w:right w:val="single" w:sz="8" w:space="0" w:color="000000"/>
            </w:tcBorders>
            <w:shd w:val="clear" w:color="auto" w:fill="auto"/>
            <w:noWrap/>
            <w:vAlign w:val="center"/>
          </w:tcPr>
          <w:p w14:paraId="09DB60EE" w14:textId="16F9E3B9" w:rsidR="00BC36C0" w:rsidRPr="00A8130F" w:rsidRDefault="00E268B2" w:rsidP="00BC36C0">
            <w:pPr>
              <w:spacing w:after="0"/>
              <w:jc w:val="right"/>
              <w:rPr>
                <w:rFonts w:ascii="Arial" w:hAnsi="Arial" w:cs="Arial"/>
                <w:szCs w:val="24"/>
                <w:lang w:eastAsia="en-GB"/>
              </w:rPr>
            </w:pPr>
            <w:r w:rsidRPr="00A8130F">
              <w:rPr>
                <w:rFonts w:ascii="Arial" w:hAnsi="Arial" w:cs="Arial"/>
                <w:szCs w:val="24"/>
                <w:lang w:eastAsia="en-GB"/>
              </w:rPr>
              <w:t>475</w:t>
            </w:r>
          </w:p>
        </w:tc>
        <w:tc>
          <w:tcPr>
            <w:tcW w:w="1560" w:type="dxa"/>
            <w:tcBorders>
              <w:top w:val="nil"/>
              <w:left w:val="nil"/>
              <w:bottom w:val="single" w:sz="8" w:space="0" w:color="000000"/>
              <w:right w:val="single" w:sz="8" w:space="0" w:color="000000"/>
            </w:tcBorders>
            <w:shd w:val="clear" w:color="auto" w:fill="auto"/>
            <w:noWrap/>
            <w:vAlign w:val="center"/>
          </w:tcPr>
          <w:p w14:paraId="402246A1" w14:textId="5ACD5993" w:rsidR="00BC36C0" w:rsidRPr="00A8130F" w:rsidRDefault="004A178F" w:rsidP="00BC36C0">
            <w:pPr>
              <w:spacing w:after="0"/>
              <w:jc w:val="right"/>
              <w:rPr>
                <w:rFonts w:ascii="Arial" w:hAnsi="Arial" w:cs="Arial"/>
                <w:szCs w:val="24"/>
                <w:lang w:eastAsia="en-GB"/>
              </w:rPr>
            </w:pPr>
            <w:r>
              <w:rPr>
                <w:rFonts w:ascii="Arial" w:hAnsi="Arial" w:cs="Arial"/>
                <w:szCs w:val="24"/>
                <w:lang w:eastAsia="en-GB"/>
              </w:rPr>
              <w:t>484</w:t>
            </w:r>
          </w:p>
        </w:tc>
      </w:tr>
      <w:tr w:rsidR="00016FF4" w:rsidRPr="001F4F17" w14:paraId="77E176E0"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66959A1"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2A048E3"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FSM Ever6</w:t>
            </w:r>
          </w:p>
        </w:tc>
        <w:tc>
          <w:tcPr>
            <w:tcW w:w="1842" w:type="dxa"/>
            <w:tcBorders>
              <w:top w:val="nil"/>
              <w:left w:val="nil"/>
              <w:bottom w:val="single" w:sz="8" w:space="0" w:color="000000"/>
              <w:right w:val="single" w:sz="8" w:space="0" w:color="000000"/>
            </w:tcBorders>
            <w:shd w:val="clear" w:color="auto" w:fill="auto"/>
            <w:noWrap/>
            <w:vAlign w:val="center"/>
          </w:tcPr>
          <w:p w14:paraId="7A18E64E" w14:textId="2687426D" w:rsidR="00BC36C0" w:rsidRPr="00A8130F" w:rsidRDefault="00256730" w:rsidP="00BC36C0">
            <w:pPr>
              <w:spacing w:after="0"/>
              <w:jc w:val="right"/>
              <w:rPr>
                <w:rFonts w:ascii="Arial" w:hAnsi="Arial" w:cs="Arial"/>
                <w:szCs w:val="24"/>
                <w:lang w:eastAsia="en-GB"/>
              </w:rPr>
            </w:pPr>
            <w:r w:rsidRPr="00A8130F">
              <w:rPr>
                <w:rFonts w:ascii="Arial" w:hAnsi="Arial" w:cs="Arial"/>
                <w:szCs w:val="24"/>
                <w:lang w:eastAsia="en-GB"/>
              </w:rPr>
              <w:t>875</w:t>
            </w:r>
          </w:p>
        </w:tc>
        <w:tc>
          <w:tcPr>
            <w:tcW w:w="1560" w:type="dxa"/>
            <w:tcBorders>
              <w:top w:val="nil"/>
              <w:left w:val="nil"/>
              <w:bottom w:val="single" w:sz="8" w:space="0" w:color="000000"/>
              <w:right w:val="single" w:sz="8" w:space="0" w:color="000000"/>
            </w:tcBorders>
            <w:shd w:val="clear" w:color="auto" w:fill="auto"/>
            <w:noWrap/>
            <w:vAlign w:val="center"/>
          </w:tcPr>
          <w:p w14:paraId="2848473B" w14:textId="4565AAED" w:rsidR="00BC36C0" w:rsidRPr="00A8130F" w:rsidRDefault="00FC5105" w:rsidP="00BC36C0">
            <w:pPr>
              <w:spacing w:after="0"/>
              <w:jc w:val="right"/>
              <w:rPr>
                <w:rFonts w:ascii="Arial" w:hAnsi="Arial" w:cs="Arial"/>
                <w:szCs w:val="24"/>
                <w:lang w:eastAsia="en-GB"/>
              </w:rPr>
            </w:pPr>
            <w:r>
              <w:rPr>
                <w:rFonts w:ascii="Arial" w:hAnsi="Arial" w:cs="Arial"/>
                <w:szCs w:val="24"/>
                <w:lang w:eastAsia="en-GB"/>
              </w:rPr>
              <w:t>1,038</w:t>
            </w:r>
          </w:p>
        </w:tc>
      </w:tr>
      <w:tr w:rsidR="00016FF4" w:rsidRPr="001F4F17" w14:paraId="57C9447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1F9A646A"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10B05DC"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F</w:t>
            </w:r>
          </w:p>
        </w:tc>
        <w:tc>
          <w:tcPr>
            <w:tcW w:w="1842" w:type="dxa"/>
            <w:tcBorders>
              <w:top w:val="nil"/>
              <w:left w:val="nil"/>
              <w:bottom w:val="single" w:sz="8" w:space="0" w:color="000000"/>
              <w:right w:val="single" w:sz="8" w:space="0" w:color="000000"/>
            </w:tcBorders>
            <w:shd w:val="clear" w:color="auto" w:fill="auto"/>
            <w:noWrap/>
            <w:vAlign w:val="center"/>
          </w:tcPr>
          <w:p w14:paraId="1EEC8A1D" w14:textId="1FEC2B74" w:rsidR="00BC36C0" w:rsidRPr="00A8130F" w:rsidRDefault="00217FB0" w:rsidP="00BC36C0">
            <w:pPr>
              <w:spacing w:after="0"/>
              <w:jc w:val="right"/>
              <w:rPr>
                <w:rFonts w:ascii="Arial" w:hAnsi="Arial" w:cs="Arial"/>
                <w:szCs w:val="24"/>
                <w:lang w:eastAsia="en-GB"/>
              </w:rPr>
            </w:pPr>
            <w:r w:rsidRPr="00A8130F">
              <w:rPr>
                <w:rFonts w:ascii="Arial" w:hAnsi="Arial" w:cs="Arial"/>
                <w:szCs w:val="24"/>
                <w:lang w:eastAsia="en-GB"/>
              </w:rPr>
              <w:t>324</w:t>
            </w:r>
          </w:p>
        </w:tc>
        <w:tc>
          <w:tcPr>
            <w:tcW w:w="1560" w:type="dxa"/>
            <w:tcBorders>
              <w:top w:val="nil"/>
              <w:left w:val="nil"/>
              <w:bottom w:val="single" w:sz="8" w:space="0" w:color="000000"/>
              <w:right w:val="single" w:sz="8" w:space="0" w:color="000000"/>
            </w:tcBorders>
            <w:shd w:val="clear" w:color="auto" w:fill="auto"/>
            <w:noWrap/>
            <w:vAlign w:val="center"/>
          </w:tcPr>
          <w:p w14:paraId="737B2F0F" w14:textId="6A9DBA60" w:rsidR="00BC36C0" w:rsidRPr="00A8130F" w:rsidRDefault="00ED21B3" w:rsidP="00BC36C0">
            <w:pPr>
              <w:spacing w:after="0"/>
              <w:jc w:val="right"/>
              <w:rPr>
                <w:rFonts w:ascii="Arial" w:hAnsi="Arial" w:cs="Arial"/>
                <w:szCs w:val="24"/>
                <w:lang w:eastAsia="en-GB"/>
              </w:rPr>
            </w:pPr>
            <w:r>
              <w:rPr>
                <w:rFonts w:ascii="Arial" w:hAnsi="Arial" w:cs="Arial"/>
                <w:szCs w:val="24"/>
                <w:lang w:eastAsia="en-GB"/>
              </w:rPr>
              <w:t>338</w:t>
            </w:r>
          </w:p>
        </w:tc>
      </w:tr>
      <w:tr w:rsidR="00016FF4" w:rsidRPr="001F4F17" w14:paraId="7B900285"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F53EAE2"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166CAA7"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E</w:t>
            </w:r>
          </w:p>
        </w:tc>
        <w:tc>
          <w:tcPr>
            <w:tcW w:w="1842" w:type="dxa"/>
            <w:tcBorders>
              <w:top w:val="nil"/>
              <w:left w:val="nil"/>
              <w:bottom w:val="single" w:sz="8" w:space="0" w:color="000000"/>
              <w:right w:val="single" w:sz="8" w:space="0" w:color="000000"/>
            </w:tcBorders>
            <w:shd w:val="clear" w:color="auto" w:fill="auto"/>
            <w:noWrap/>
            <w:vAlign w:val="center"/>
          </w:tcPr>
          <w:p w14:paraId="4F792762" w14:textId="00AC33F3" w:rsidR="00BC36C0" w:rsidRPr="00A8130F" w:rsidRDefault="001933F1" w:rsidP="00BC36C0">
            <w:pPr>
              <w:spacing w:after="0"/>
              <w:jc w:val="right"/>
              <w:rPr>
                <w:rFonts w:ascii="Arial" w:hAnsi="Arial" w:cs="Arial"/>
                <w:szCs w:val="24"/>
                <w:lang w:eastAsia="en-GB"/>
              </w:rPr>
            </w:pPr>
            <w:r w:rsidRPr="00A8130F">
              <w:rPr>
                <w:rFonts w:ascii="Arial" w:hAnsi="Arial" w:cs="Arial"/>
                <w:szCs w:val="24"/>
                <w:lang w:eastAsia="en-GB"/>
              </w:rPr>
              <w:t>430</w:t>
            </w:r>
          </w:p>
        </w:tc>
        <w:tc>
          <w:tcPr>
            <w:tcW w:w="1560" w:type="dxa"/>
            <w:tcBorders>
              <w:top w:val="nil"/>
              <w:left w:val="nil"/>
              <w:bottom w:val="single" w:sz="8" w:space="0" w:color="000000"/>
              <w:right w:val="single" w:sz="8" w:space="0" w:color="000000"/>
            </w:tcBorders>
            <w:shd w:val="clear" w:color="auto" w:fill="auto"/>
            <w:noWrap/>
            <w:vAlign w:val="center"/>
          </w:tcPr>
          <w:p w14:paraId="75E8B5B6" w14:textId="71B8DDD4" w:rsidR="00BC36C0" w:rsidRPr="00A8130F" w:rsidRDefault="0035403F" w:rsidP="00BC36C0">
            <w:pPr>
              <w:spacing w:after="0"/>
              <w:jc w:val="right"/>
              <w:rPr>
                <w:rFonts w:ascii="Arial" w:hAnsi="Arial" w:cs="Arial"/>
                <w:szCs w:val="24"/>
                <w:lang w:eastAsia="en-GB"/>
              </w:rPr>
            </w:pPr>
            <w:r>
              <w:rPr>
                <w:rFonts w:ascii="Arial" w:hAnsi="Arial" w:cs="Arial"/>
                <w:szCs w:val="24"/>
                <w:lang w:eastAsia="en-GB"/>
              </w:rPr>
              <w:t>44</w:t>
            </w:r>
            <w:r w:rsidR="00796643">
              <w:rPr>
                <w:rFonts w:ascii="Arial" w:hAnsi="Arial" w:cs="Arial"/>
                <w:szCs w:val="24"/>
                <w:lang w:eastAsia="en-GB"/>
              </w:rPr>
              <w:t>9</w:t>
            </w:r>
          </w:p>
        </w:tc>
      </w:tr>
      <w:tr w:rsidR="00016FF4" w:rsidRPr="001F4F17" w14:paraId="432B617A"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EBDAED0"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DE83D34"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D</w:t>
            </w:r>
          </w:p>
        </w:tc>
        <w:tc>
          <w:tcPr>
            <w:tcW w:w="1842" w:type="dxa"/>
            <w:tcBorders>
              <w:top w:val="nil"/>
              <w:left w:val="nil"/>
              <w:bottom w:val="single" w:sz="8" w:space="0" w:color="000000"/>
              <w:right w:val="single" w:sz="8" w:space="0" w:color="000000"/>
            </w:tcBorders>
            <w:shd w:val="clear" w:color="auto" w:fill="auto"/>
            <w:noWrap/>
            <w:vAlign w:val="center"/>
          </w:tcPr>
          <w:p w14:paraId="4180ACFC" w14:textId="16E97723" w:rsidR="00BC36C0" w:rsidRPr="00A8130F" w:rsidRDefault="008D3B0A" w:rsidP="00BC36C0">
            <w:pPr>
              <w:spacing w:after="0"/>
              <w:jc w:val="right"/>
              <w:rPr>
                <w:rFonts w:ascii="Arial" w:hAnsi="Arial" w:cs="Arial"/>
                <w:szCs w:val="24"/>
                <w:lang w:eastAsia="en-GB"/>
              </w:rPr>
            </w:pPr>
            <w:r w:rsidRPr="00A8130F">
              <w:rPr>
                <w:rFonts w:ascii="Arial" w:hAnsi="Arial" w:cs="Arial"/>
                <w:szCs w:val="24"/>
                <w:lang w:eastAsia="en-GB"/>
              </w:rPr>
              <w:t>602</w:t>
            </w:r>
          </w:p>
        </w:tc>
        <w:tc>
          <w:tcPr>
            <w:tcW w:w="1560" w:type="dxa"/>
            <w:tcBorders>
              <w:top w:val="nil"/>
              <w:left w:val="nil"/>
              <w:bottom w:val="single" w:sz="8" w:space="0" w:color="000000"/>
              <w:right w:val="single" w:sz="8" w:space="0" w:color="000000"/>
            </w:tcBorders>
            <w:shd w:val="clear" w:color="auto" w:fill="auto"/>
            <w:noWrap/>
            <w:vAlign w:val="center"/>
          </w:tcPr>
          <w:p w14:paraId="00792920" w14:textId="5674862E" w:rsidR="00BC36C0" w:rsidRPr="00A8130F" w:rsidRDefault="00B328E7" w:rsidP="00BC36C0">
            <w:pPr>
              <w:spacing w:after="0"/>
              <w:jc w:val="right"/>
              <w:rPr>
                <w:rFonts w:ascii="Arial" w:hAnsi="Arial" w:cs="Arial"/>
                <w:szCs w:val="24"/>
                <w:lang w:eastAsia="en-GB"/>
              </w:rPr>
            </w:pPr>
            <w:r>
              <w:rPr>
                <w:rFonts w:ascii="Arial" w:hAnsi="Arial" w:cs="Arial"/>
                <w:szCs w:val="24"/>
                <w:lang w:eastAsia="en-GB"/>
              </w:rPr>
              <w:t>625</w:t>
            </w:r>
          </w:p>
        </w:tc>
      </w:tr>
      <w:tr w:rsidR="00016FF4" w:rsidRPr="001F4F17" w14:paraId="0E9DEC4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72476FA4"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992E894"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C</w:t>
            </w:r>
          </w:p>
        </w:tc>
        <w:tc>
          <w:tcPr>
            <w:tcW w:w="1842" w:type="dxa"/>
            <w:tcBorders>
              <w:top w:val="nil"/>
              <w:left w:val="nil"/>
              <w:bottom w:val="single" w:sz="8" w:space="0" w:color="000000"/>
              <w:right w:val="single" w:sz="8" w:space="0" w:color="000000"/>
            </w:tcBorders>
            <w:shd w:val="clear" w:color="auto" w:fill="auto"/>
            <w:noWrap/>
            <w:vAlign w:val="center"/>
          </w:tcPr>
          <w:p w14:paraId="53F1554C" w14:textId="16D21C16" w:rsidR="00BC36C0" w:rsidRPr="00A8130F" w:rsidRDefault="00581C08" w:rsidP="00BC36C0">
            <w:pPr>
              <w:spacing w:after="0"/>
              <w:jc w:val="right"/>
              <w:rPr>
                <w:rFonts w:ascii="Arial" w:hAnsi="Arial" w:cs="Arial"/>
                <w:szCs w:val="24"/>
                <w:lang w:eastAsia="en-GB"/>
              </w:rPr>
            </w:pPr>
            <w:r w:rsidRPr="00A8130F">
              <w:rPr>
                <w:rFonts w:ascii="Arial" w:hAnsi="Arial" w:cs="Arial"/>
                <w:szCs w:val="24"/>
                <w:lang w:eastAsia="en-GB"/>
              </w:rPr>
              <w:t>657</w:t>
            </w:r>
          </w:p>
        </w:tc>
        <w:tc>
          <w:tcPr>
            <w:tcW w:w="1560" w:type="dxa"/>
            <w:tcBorders>
              <w:top w:val="nil"/>
              <w:left w:val="nil"/>
              <w:bottom w:val="single" w:sz="8" w:space="0" w:color="000000"/>
              <w:right w:val="single" w:sz="8" w:space="0" w:color="000000"/>
            </w:tcBorders>
            <w:shd w:val="clear" w:color="auto" w:fill="auto"/>
            <w:noWrap/>
            <w:vAlign w:val="center"/>
          </w:tcPr>
          <w:p w14:paraId="6C623526" w14:textId="37D4A5F9" w:rsidR="00BC36C0" w:rsidRPr="00A8130F" w:rsidRDefault="00826253" w:rsidP="00BC36C0">
            <w:pPr>
              <w:spacing w:after="0"/>
              <w:jc w:val="right"/>
              <w:rPr>
                <w:rFonts w:ascii="Arial" w:hAnsi="Arial" w:cs="Arial"/>
                <w:szCs w:val="24"/>
                <w:lang w:eastAsia="en-GB"/>
              </w:rPr>
            </w:pPr>
            <w:r>
              <w:rPr>
                <w:rFonts w:ascii="Arial" w:hAnsi="Arial" w:cs="Arial"/>
                <w:szCs w:val="24"/>
                <w:lang w:eastAsia="en-GB"/>
              </w:rPr>
              <w:t>68</w:t>
            </w:r>
            <w:r w:rsidR="002913F8">
              <w:rPr>
                <w:rFonts w:ascii="Arial" w:hAnsi="Arial" w:cs="Arial"/>
                <w:szCs w:val="24"/>
                <w:lang w:eastAsia="en-GB"/>
              </w:rPr>
              <w:t>6</w:t>
            </w:r>
          </w:p>
        </w:tc>
      </w:tr>
      <w:tr w:rsidR="00016FF4" w:rsidRPr="001F4F17" w14:paraId="2414C56F"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B7DB11C"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0007929"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B</w:t>
            </w:r>
          </w:p>
        </w:tc>
        <w:tc>
          <w:tcPr>
            <w:tcW w:w="1842" w:type="dxa"/>
            <w:tcBorders>
              <w:top w:val="nil"/>
              <w:left w:val="nil"/>
              <w:bottom w:val="single" w:sz="8" w:space="0" w:color="000000"/>
              <w:right w:val="single" w:sz="8" w:space="0" w:color="000000"/>
            </w:tcBorders>
            <w:shd w:val="clear" w:color="auto" w:fill="auto"/>
            <w:noWrap/>
            <w:vAlign w:val="center"/>
          </w:tcPr>
          <w:p w14:paraId="2D34C248" w14:textId="2B4289E4" w:rsidR="00BC36C0" w:rsidRPr="00A8130F" w:rsidRDefault="008B4D7B" w:rsidP="00BC36C0">
            <w:pPr>
              <w:spacing w:after="0"/>
              <w:jc w:val="right"/>
              <w:rPr>
                <w:rFonts w:ascii="Arial" w:hAnsi="Arial" w:cs="Arial"/>
                <w:szCs w:val="24"/>
                <w:lang w:eastAsia="en-GB"/>
              </w:rPr>
            </w:pPr>
            <w:r w:rsidRPr="00A8130F">
              <w:rPr>
                <w:rFonts w:ascii="Arial" w:hAnsi="Arial" w:cs="Arial"/>
                <w:szCs w:val="24"/>
                <w:lang w:eastAsia="en-GB"/>
              </w:rPr>
              <w:t>708</w:t>
            </w:r>
          </w:p>
        </w:tc>
        <w:tc>
          <w:tcPr>
            <w:tcW w:w="1560" w:type="dxa"/>
            <w:tcBorders>
              <w:top w:val="nil"/>
              <w:left w:val="nil"/>
              <w:bottom w:val="single" w:sz="8" w:space="0" w:color="000000"/>
              <w:right w:val="single" w:sz="8" w:space="0" w:color="000000"/>
            </w:tcBorders>
            <w:shd w:val="clear" w:color="auto" w:fill="auto"/>
            <w:noWrap/>
            <w:vAlign w:val="center"/>
          </w:tcPr>
          <w:p w14:paraId="5C0E1A53" w14:textId="0DB950B6" w:rsidR="00BC36C0" w:rsidRPr="00A8130F" w:rsidRDefault="004471E1" w:rsidP="00BC36C0">
            <w:pPr>
              <w:spacing w:after="0"/>
              <w:jc w:val="right"/>
              <w:rPr>
                <w:rFonts w:ascii="Arial" w:hAnsi="Arial" w:cs="Arial"/>
                <w:szCs w:val="24"/>
                <w:lang w:eastAsia="en-GB"/>
              </w:rPr>
            </w:pPr>
            <w:r>
              <w:rPr>
                <w:rFonts w:ascii="Arial" w:hAnsi="Arial" w:cs="Arial"/>
                <w:szCs w:val="24"/>
                <w:lang w:eastAsia="en-GB"/>
              </w:rPr>
              <w:t>736</w:t>
            </w:r>
          </w:p>
        </w:tc>
      </w:tr>
      <w:tr w:rsidR="00016FF4" w:rsidRPr="001F4F17" w14:paraId="659B351B"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BE700A6" w14:textId="77777777" w:rsidR="00BC36C0" w:rsidRPr="00A8130F" w:rsidRDefault="00BC36C0" w:rsidP="00BC36C0">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7810CB86"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IDACI A</w:t>
            </w:r>
          </w:p>
        </w:tc>
        <w:tc>
          <w:tcPr>
            <w:tcW w:w="1842" w:type="dxa"/>
            <w:tcBorders>
              <w:top w:val="nil"/>
              <w:left w:val="nil"/>
              <w:bottom w:val="single" w:sz="8" w:space="0" w:color="000000"/>
              <w:right w:val="single" w:sz="8" w:space="0" w:color="000000"/>
            </w:tcBorders>
            <w:shd w:val="clear" w:color="auto" w:fill="auto"/>
            <w:noWrap/>
            <w:vAlign w:val="center"/>
          </w:tcPr>
          <w:p w14:paraId="375CD11C" w14:textId="73DBB8AD" w:rsidR="00BC36C0" w:rsidRPr="00A8130F" w:rsidRDefault="00D50462" w:rsidP="00BC36C0">
            <w:pPr>
              <w:spacing w:after="0"/>
              <w:jc w:val="right"/>
              <w:rPr>
                <w:rFonts w:ascii="Arial" w:hAnsi="Arial" w:cs="Arial"/>
                <w:szCs w:val="24"/>
                <w:lang w:eastAsia="en-GB"/>
              </w:rPr>
            </w:pPr>
            <w:r w:rsidRPr="00A8130F">
              <w:rPr>
                <w:rFonts w:ascii="Arial" w:hAnsi="Arial" w:cs="Arial"/>
                <w:szCs w:val="24"/>
                <w:lang w:eastAsia="en-GB"/>
              </w:rPr>
              <w:t>900</w:t>
            </w:r>
          </w:p>
        </w:tc>
        <w:tc>
          <w:tcPr>
            <w:tcW w:w="1560" w:type="dxa"/>
            <w:tcBorders>
              <w:top w:val="nil"/>
              <w:left w:val="nil"/>
              <w:bottom w:val="single" w:sz="8" w:space="0" w:color="000000"/>
              <w:right w:val="single" w:sz="8" w:space="0" w:color="000000"/>
            </w:tcBorders>
            <w:shd w:val="clear" w:color="auto" w:fill="auto"/>
            <w:noWrap/>
            <w:vAlign w:val="center"/>
          </w:tcPr>
          <w:p w14:paraId="7ECEFBB4" w14:textId="69E63B9D" w:rsidR="00BC36C0" w:rsidRPr="00A8130F" w:rsidRDefault="0031688A" w:rsidP="00BC36C0">
            <w:pPr>
              <w:spacing w:after="0"/>
              <w:jc w:val="right"/>
              <w:rPr>
                <w:rFonts w:ascii="Arial" w:hAnsi="Arial" w:cs="Arial"/>
                <w:szCs w:val="24"/>
                <w:lang w:eastAsia="en-GB"/>
              </w:rPr>
            </w:pPr>
            <w:r>
              <w:rPr>
                <w:rFonts w:ascii="Arial" w:hAnsi="Arial" w:cs="Arial"/>
                <w:szCs w:val="24"/>
                <w:lang w:eastAsia="en-GB"/>
              </w:rPr>
              <w:t>93</w:t>
            </w:r>
            <w:r w:rsidR="0067074C">
              <w:rPr>
                <w:rFonts w:ascii="Arial" w:hAnsi="Arial" w:cs="Arial"/>
                <w:szCs w:val="24"/>
                <w:lang w:eastAsia="en-GB"/>
              </w:rPr>
              <w:t>8</w:t>
            </w:r>
          </w:p>
        </w:tc>
      </w:tr>
      <w:tr w:rsidR="00A71EE5" w:rsidRPr="001F4F17" w14:paraId="79DAB9D1"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E512B72"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Low prior attainment</w:t>
            </w:r>
          </w:p>
        </w:tc>
        <w:tc>
          <w:tcPr>
            <w:tcW w:w="1842" w:type="dxa"/>
            <w:tcBorders>
              <w:top w:val="nil"/>
              <w:left w:val="nil"/>
              <w:bottom w:val="single" w:sz="8" w:space="0" w:color="000000"/>
              <w:right w:val="single" w:sz="8" w:space="0" w:color="000000"/>
            </w:tcBorders>
            <w:shd w:val="clear" w:color="auto" w:fill="auto"/>
            <w:noWrap/>
            <w:vAlign w:val="center"/>
          </w:tcPr>
          <w:p w14:paraId="5AFC77B3" w14:textId="16870D48" w:rsidR="00BC36C0" w:rsidRPr="00A8130F" w:rsidRDefault="00C75C08" w:rsidP="00BC36C0">
            <w:pPr>
              <w:spacing w:after="0"/>
              <w:jc w:val="right"/>
              <w:rPr>
                <w:rFonts w:ascii="Arial" w:hAnsi="Arial" w:cs="Arial"/>
                <w:szCs w:val="24"/>
                <w:lang w:eastAsia="en-GB"/>
              </w:rPr>
            </w:pPr>
            <w:r w:rsidRPr="00A8130F">
              <w:rPr>
                <w:rFonts w:ascii="Arial" w:hAnsi="Arial" w:cs="Arial"/>
                <w:szCs w:val="24"/>
                <w:lang w:eastAsia="en-GB"/>
              </w:rPr>
              <w:t>1,729</w:t>
            </w:r>
          </w:p>
        </w:tc>
        <w:tc>
          <w:tcPr>
            <w:tcW w:w="1560" w:type="dxa"/>
            <w:tcBorders>
              <w:top w:val="nil"/>
              <w:left w:val="nil"/>
              <w:bottom w:val="single" w:sz="8" w:space="0" w:color="000000"/>
              <w:right w:val="single" w:sz="8" w:space="0" w:color="000000"/>
            </w:tcBorders>
            <w:shd w:val="clear" w:color="auto" w:fill="auto"/>
            <w:noWrap/>
            <w:vAlign w:val="center"/>
          </w:tcPr>
          <w:p w14:paraId="2288EC37" w14:textId="6F087A6A" w:rsidR="00BC36C0" w:rsidRPr="00A8130F" w:rsidRDefault="00923D23" w:rsidP="00BC36C0">
            <w:pPr>
              <w:spacing w:after="0"/>
              <w:jc w:val="right"/>
              <w:rPr>
                <w:rFonts w:ascii="Arial" w:hAnsi="Arial" w:cs="Arial"/>
                <w:szCs w:val="24"/>
                <w:lang w:eastAsia="en-GB"/>
              </w:rPr>
            </w:pPr>
            <w:r>
              <w:rPr>
                <w:rFonts w:ascii="Arial" w:hAnsi="Arial" w:cs="Arial"/>
                <w:szCs w:val="24"/>
                <w:lang w:eastAsia="en-GB"/>
              </w:rPr>
              <w:t>1,764</w:t>
            </w:r>
          </w:p>
        </w:tc>
      </w:tr>
      <w:tr w:rsidR="00A71EE5" w:rsidRPr="001F4F17" w14:paraId="2CB737F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7177DD6"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Mobility</w:t>
            </w:r>
          </w:p>
        </w:tc>
        <w:tc>
          <w:tcPr>
            <w:tcW w:w="1842" w:type="dxa"/>
            <w:tcBorders>
              <w:top w:val="nil"/>
              <w:left w:val="nil"/>
              <w:bottom w:val="single" w:sz="8" w:space="0" w:color="000000"/>
              <w:right w:val="single" w:sz="8" w:space="0" w:color="000000"/>
            </w:tcBorders>
            <w:shd w:val="clear" w:color="auto" w:fill="auto"/>
            <w:noWrap/>
            <w:vAlign w:val="center"/>
          </w:tcPr>
          <w:p w14:paraId="3B435EC6" w14:textId="7C7AC4D2" w:rsidR="00BC36C0" w:rsidRPr="00A8130F" w:rsidRDefault="0074084E" w:rsidP="00BC36C0">
            <w:pPr>
              <w:spacing w:after="0"/>
              <w:jc w:val="right"/>
              <w:rPr>
                <w:rFonts w:ascii="Arial" w:hAnsi="Arial" w:cs="Arial"/>
                <w:szCs w:val="24"/>
                <w:lang w:eastAsia="en-GB"/>
              </w:rPr>
            </w:pPr>
            <w:r w:rsidRPr="00A8130F">
              <w:rPr>
                <w:rFonts w:ascii="Arial" w:hAnsi="Arial" w:cs="Arial"/>
                <w:szCs w:val="24"/>
                <w:lang w:eastAsia="en-GB"/>
              </w:rPr>
              <w:t>1,345</w:t>
            </w:r>
          </w:p>
        </w:tc>
        <w:tc>
          <w:tcPr>
            <w:tcW w:w="1560" w:type="dxa"/>
            <w:tcBorders>
              <w:top w:val="nil"/>
              <w:left w:val="nil"/>
              <w:bottom w:val="single" w:sz="8" w:space="0" w:color="000000"/>
              <w:right w:val="single" w:sz="8" w:space="0" w:color="000000"/>
            </w:tcBorders>
            <w:shd w:val="clear" w:color="auto" w:fill="auto"/>
            <w:noWrap/>
            <w:vAlign w:val="center"/>
          </w:tcPr>
          <w:p w14:paraId="22979837" w14:textId="66EDA58B" w:rsidR="00BC36C0" w:rsidRPr="00A8130F" w:rsidRDefault="00106706" w:rsidP="00BC36C0">
            <w:pPr>
              <w:spacing w:after="0"/>
              <w:jc w:val="right"/>
              <w:rPr>
                <w:rFonts w:ascii="Arial" w:hAnsi="Arial" w:cs="Arial"/>
                <w:szCs w:val="24"/>
                <w:lang w:eastAsia="en-GB"/>
              </w:rPr>
            </w:pPr>
            <w:r>
              <w:rPr>
                <w:rFonts w:ascii="Arial" w:hAnsi="Arial" w:cs="Arial"/>
                <w:szCs w:val="24"/>
                <w:lang w:eastAsia="en-GB"/>
              </w:rPr>
              <w:t>1,371</w:t>
            </w:r>
          </w:p>
        </w:tc>
      </w:tr>
      <w:tr w:rsidR="00A71EE5" w:rsidRPr="001F4F17" w14:paraId="3A8E6FF4"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BEBE617"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English additional language</w:t>
            </w:r>
          </w:p>
        </w:tc>
        <w:tc>
          <w:tcPr>
            <w:tcW w:w="1842" w:type="dxa"/>
            <w:tcBorders>
              <w:top w:val="nil"/>
              <w:left w:val="nil"/>
              <w:bottom w:val="single" w:sz="8" w:space="0" w:color="000000"/>
              <w:right w:val="single" w:sz="8" w:space="0" w:color="000000"/>
            </w:tcBorders>
            <w:shd w:val="clear" w:color="auto" w:fill="auto"/>
            <w:noWrap/>
            <w:vAlign w:val="center"/>
          </w:tcPr>
          <w:p w14:paraId="73E6B986" w14:textId="7FFEB09E" w:rsidR="00BC36C0" w:rsidRPr="00A8130F" w:rsidRDefault="0006304C" w:rsidP="00BC36C0">
            <w:pPr>
              <w:spacing w:after="0"/>
              <w:jc w:val="right"/>
              <w:rPr>
                <w:rFonts w:ascii="Arial" w:hAnsi="Arial" w:cs="Arial"/>
                <w:szCs w:val="24"/>
                <w:lang w:eastAsia="en-GB"/>
              </w:rPr>
            </w:pPr>
            <w:r w:rsidRPr="00A8130F">
              <w:rPr>
                <w:rFonts w:ascii="Arial" w:hAnsi="Arial" w:cs="Arial"/>
                <w:szCs w:val="24"/>
                <w:lang w:eastAsia="en-GB"/>
              </w:rPr>
              <w:t>1,547</w:t>
            </w:r>
          </w:p>
        </w:tc>
        <w:tc>
          <w:tcPr>
            <w:tcW w:w="1560" w:type="dxa"/>
            <w:tcBorders>
              <w:top w:val="nil"/>
              <w:left w:val="nil"/>
              <w:bottom w:val="single" w:sz="8" w:space="0" w:color="000000"/>
              <w:right w:val="single" w:sz="8" w:space="0" w:color="000000"/>
            </w:tcBorders>
            <w:shd w:val="clear" w:color="auto" w:fill="auto"/>
            <w:noWrap/>
            <w:vAlign w:val="center"/>
          </w:tcPr>
          <w:p w14:paraId="75683A38" w14:textId="7657CCCA" w:rsidR="00BC36C0" w:rsidRPr="00A8130F" w:rsidRDefault="002B5D32" w:rsidP="00BC36C0">
            <w:pPr>
              <w:spacing w:after="0"/>
              <w:jc w:val="right"/>
              <w:rPr>
                <w:rFonts w:ascii="Arial" w:hAnsi="Arial" w:cs="Arial"/>
                <w:szCs w:val="24"/>
                <w:lang w:eastAsia="en-GB"/>
              </w:rPr>
            </w:pPr>
            <w:r>
              <w:rPr>
                <w:rFonts w:ascii="Arial" w:hAnsi="Arial" w:cs="Arial"/>
                <w:szCs w:val="24"/>
                <w:lang w:eastAsia="en-GB"/>
              </w:rPr>
              <w:t>1,57</w:t>
            </w:r>
            <w:r w:rsidR="00C87B24">
              <w:rPr>
                <w:rFonts w:ascii="Arial" w:hAnsi="Arial" w:cs="Arial"/>
                <w:szCs w:val="24"/>
                <w:lang w:eastAsia="en-GB"/>
              </w:rPr>
              <w:t>8</w:t>
            </w:r>
          </w:p>
        </w:tc>
      </w:tr>
      <w:tr w:rsidR="00815FAA" w:rsidRPr="001F4F17" w14:paraId="33D7B2BA" w14:textId="77777777" w:rsidTr="00024372">
        <w:trPr>
          <w:trHeight w:val="300"/>
        </w:trPr>
        <w:tc>
          <w:tcPr>
            <w:tcW w:w="59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69B5FE"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Sparsity (maximum before taper applied)</w:t>
            </w:r>
          </w:p>
        </w:tc>
        <w:tc>
          <w:tcPr>
            <w:tcW w:w="1842" w:type="dxa"/>
            <w:tcBorders>
              <w:top w:val="nil"/>
              <w:left w:val="nil"/>
              <w:bottom w:val="single" w:sz="8" w:space="0" w:color="000000"/>
              <w:right w:val="single" w:sz="8" w:space="0" w:color="000000"/>
            </w:tcBorders>
            <w:shd w:val="clear" w:color="auto" w:fill="auto"/>
            <w:noWrap/>
            <w:vAlign w:val="center"/>
          </w:tcPr>
          <w:p w14:paraId="4377764A" w14:textId="6980F4C0" w:rsidR="00BC36C0" w:rsidRPr="00A8130F" w:rsidRDefault="005A46EC" w:rsidP="00BC36C0">
            <w:pPr>
              <w:spacing w:after="0"/>
              <w:jc w:val="right"/>
              <w:rPr>
                <w:rFonts w:ascii="Arial" w:hAnsi="Arial" w:cs="Arial"/>
                <w:szCs w:val="24"/>
                <w:lang w:eastAsia="en-GB"/>
              </w:rPr>
            </w:pPr>
            <w:r w:rsidRPr="00A8130F">
              <w:rPr>
                <w:rFonts w:ascii="Arial" w:hAnsi="Arial" w:cs="Arial"/>
                <w:szCs w:val="24"/>
                <w:lang w:eastAsia="en-GB"/>
              </w:rPr>
              <w:t>80,892</w:t>
            </w:r>
          </w:p>
        </w:tc>
        <w:tc>
          <w:tcPr>
            <w:tcW w:w="1560" w:type="dxa"/>
            <w:tcBorders>
              <w:top w:val="nil"/>
              <w:left w:val="nil"/>
              <w:bottom w:val="single" w:sz="8" w:space="0" w:color="000000"/>
              <w:right w:val="single" w:sz="8" w:space="0" w:color="000000"/>
            </w:tcBorders>
            <w:shd w:val="clear" w:color="auto" w:fill="auto"/>
            <w:noWrap/>
            <w:vAlign w:val="center"/>
          </w:tcPr>
          <w:p w14:paraId="5901C461" w14:textId="12C22F68" w:rsidR="00BC36C0" w:rsidRPr="00A8130F" w:rsidRDefault="00E961DE" w:rsidP="00BC36C0">
            <w:pPr>
              <w:spacing w:after="0"/>
              <w:jc w:val="right"/>
              <w:rPr>
                <w:rFonts w:ascii="Arial" w:hAnsi="Arial" w:cs="Arial"/>
                <w:szCs w:val="24"/>
                <w:lang w:eastAsia="en-GB"/>
              </w:rPr>
            </w:pPr>
            <w:r>
              <w:rPr>
                <w:rFonts w:ascii="Arial" w:hAnsi="Arial" w:cs="Arial"/>
                <w:szCs w:val="24"/>
                <w:lang w:eastAsia="en-GB"/>
              </w:rPr>
              <w:t>82,5</w:t>
            </w:r>
            <w:r w:rsidR="005E0109">
              <w:rPr>
                <w:rFonts w:ascii="Arial" w:hAnsi="Arial" w:cs="Arial"/>
                <w:szCs w:val="24"/>
                <w:lang w:eastAsia="en-GB"/>
              </w:rPr>
              <w:t>65</w:t>
            </w:r>
          </w:p>
        </w:tc>
      </w:tr>
      <w:tr w:rsidR="00016FF4" w:rsidRPr="001F4F17" w14:paraId="0B7BE0E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4F05C37"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Lump sum</w:t>
            </w:r>
          </w:p>
        </w:tc>
        <w:tc>
          <w:tcPr>
            <w:tcW w:w="1842" w:type="dxa"/>
            <w:tcBorders>
              <w:top w:val="nil"/>
              <w:left w:val="nil"/>
              <w:bottom w:val="single" w:sz="8" w:space="0" w:color="000000"/>
              <w:right w:val="single" w:sz="8" w:space="0" w:color="000000"/>
            </w:tcBorders>
            <w:shd w:val="clear" w:color="auto" w:fill="auto"/>
            <w:noWrap/>
            <w:vAlign w:val="center"/>
          </w:tcPr>
          <w:p w14:paraId="440E913B" w14:textId="7382AB87" w:rsidR="00BC36C0" w:rsidRPr="00A8130F" w:rsidRDefault="00B92B29" w:rsidP="00BC36C0">
            <w:pPr>
              <w:spacing w:after="0"/>
              <w:jc w:val="right"/>
              <w:rPr>
                <w:rFonts w:ascii="Arial" w:hAnsi="Arial" w:cs="Arial"/>
                <w:szCs w:val="24"/>
                <w:lang w:eastAsia="en-GB"/>
              </w:rPr>
            </w:pPr>
            <w:r w:rsidRPr="00A8130F">
              <w:rPr>
                <w:rFonts w:ascii="Arial" w:hAnsi="Arial" w:cs="Arial"/>
                <w:szCs w:val="24"/>
                <w:lang w:eastAsia="en-GB"/>
              </w:rPr>
              <w:t>122,652</w:t>
            </w:r>
          </w:p>
        </w:tc>
        <w:tc>
          <w:tcPr>
            <w:tcW w:w="1560" w:type="dxa"/>
            <w:tcBorders>
              <w:top w:val="single" w:sz="8" w:space="0" w:color="000000"/>
              <w:left w:val="nil"/>
              <w:bottom w:val="single" w:sz="4" w:space="0" w:color="auto"/>
              <w:right w:val="single" w:sz="8" w:space="0" w:color="000000"/>
            </w:tcBorders>
            <w:shd w:val="clear" w:color="auto" w:fill="auto"/>
            <w:noWrap/>
            <w:vAlign w:val="center"/>
          </w:tcPr>
          <w:p w14:paraId="7DE669F5" w14:textId="779EE34F" w:rsidR="00BC36C0" w:rsidRPr="00A8130F" w:rsidRDefault="0056108B" w:rsidP="00BC36C0">
            <w:pPr>
              <w:spacing w:after="0"/>
              <w:jc w:val="right"/>
              <w:rPr>
                <w:rFonts w:ascii="Arial" w:hAnsi="Arial" w:cs="Arial"/>
                <w:szCs w:val="24"/>
                <w:lang w:eastAsia="en-GB"/>
              </w:rPr>
            </w:pPr>
            <w:r>
              <w:rPr>
                <w:rFonts w:ascii="Arial" w:hAnsi="Arial" w:cs="Arial"/>
                <w:szCs w:val="24"/>
                <w:lang w:eastAsia="en-GB"/>
              </w:rPr>
              <w:t>129,0</w:t>
            </w:r>
            <w:r w:rsidR="00F51FBD">
              <w:rPr>
                <w:rFonts w:ascii="Arial" w:hAnsi="Arial" w:cs="Arial"/>
                <w:szCs w:val="24"/>
                <w:lang w:eastAsia="en-GB"/>
              </w:rPr>
              <w:t>40</w:t>
            </w:r>
          </w:p>
        </w:tc>
      </w:tr>
      <w:tr w:rsidR="00016FF4" w:rsidRPr="001F4F17" w14:paraId="742FE3E9" w14:textId="77777777" w:rsidTr="00024372">
        <w:trPr>
          <w:trHeight w:val="275"/>
        </w:trPr>
        <w:tc>
          <w:tcPr>
            <w:tcW w:w="2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70C6EE"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Minimum per pupil funding level</w:t>
            </w:r>
          </w:p>
        </w:tc>
        <w:tc>
          <w:tcPr>
            <w:tcW w:w="3402" w:type="dxa"/>
            <w:tcBorders>
              <w:top w:val="single" w:sz="8" w:space="0" w:color="auto"/>
              <w:left w:val="nil"/>
              <w:bottom w:val="nil"/>
              <w:right w:val="single" w:sz="8" w:space="0" w:color="auto"/>
            </w:tcBorders>
            <w:shd w:val="clear" w:color="auto" w:fill="auto"/>
            <w:noWrap/>
            <w:vAlign w:val="center"/>
            <w:hideMark/>
          </w:tcPr>
          <w:p w14:paraId="438C6257"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KS3</w:t>
            </w:r>
          </w:p>
        </w:tc>
        <w:tc>
          <w:tcPr>
            <w:tcW w:w="1842" w:type="dxa"/>
            <w:tcBorders>
              <w:top w:val="single" w:sz="8" w:space="0" w:color="000000"/>
              <w:left w:val="nil"/>
              <w:bottom w:val="single" w:sz="8" w:space="0" w:color="000000"/>
              <w:right w:val="single" w:sz="8" w:space="0" w:color="000000"/>
            </w:tcBorders>
            <w:shd w:val="clear" w:color="auto" w:fill="auto"/>
            <w:noWrap/>
            <w:vAlign w:val="center"/>
          </w:tcPr>
          <w:p w14:paraId="7BA58130" w14:textId="64F51B77" w:rsidR="00BC36C0" w:rsidRPr="00A8130F" w:rsidRDefault="00A8130F" w:rsidP="00BC36C0">
            <w:pPr>
              <w:spacing w:after="0"/>
              <w:jc w:val="right"/>
              <w:rPr>
                <w:rFonts w:ascii="Arial" w:hAnsi="Arial" w:cs="Arial"/>
                <w:szCs w:val="24"/>
                <w:lang w:eastAsia="en-GB"/>
              </w:rPr>
            </w:pPr>
            <w:r w:rsidRPr="00A8130F">
              <w:rPr>
                <w:rFonts w:ascii="Arial" w:hAnsi="Arial" w:cs="Arial"/>
                <w:szCs w:val="24"/>
                <w:lang w:eastAsia="en-GB"/>
              </w:rPr>
              <w:t>5,321</w:t>
            </w:r>
          </w:p>
        </w:tc>
        <w:tc>
          <w:tcPr>
            <w:tcW w:w="1560" w:type="dxa"/>
            <w:tcBorders>
              <w:top w:val="single" w:sz="8" w:space="0" w:color="000000"/>
              <w:left w:val="nil"/>
              <w:bottom w:val="single" w:sz="8" w:space="0" w:color="000000"/>
              <w:right w:val="single" w:sz="8" w:space="0" w:color="000000"/>
            </w:tcBorders>
            <w:shd w:val="clear" w:color="auto" w:fill="auto"/>
            <w:noWrap/>
            <w:vAlign w:val="center"/>
          </w:tcPr>
          <w:p w14:paraId="175A099F" w14:textId="702047D8" w:rsidR="00BC36C0" w:rsidRPr="00A8130F" w:rsidRDefault="00014C58" w:rsidP="00BC36C0">
            <w:pPr>
              <w:spacing w:after="0"/>
              <w:jc w:val="right"/>
              <w:rPr>
                <w:rFonts w:ascii="Arial" w:hAnsi="Arial" w:cs="Arial"/>
                <w:szCs w:val="24"/>
                <w:lang w:eastAsia="en-GB"/>
              </w:rPr>
            </w:pPr>
            <w:r>
              <w:rPr>
                <w:rFonts w:ascii="Arial" w:hAnsi="Arial" w:cs="Arial"/>
                <w:szCs w:val="24"/>
                <w:lang w:eastAsia="en-GB"/>
              </w:rPr>
              <w:t>5,503</w:t>
            </w:r>
          </w:p>
        </w:tc>
      </w:tr>
      <w:tr w:rsidR="00016FF4" w:rsidRPr="001F4F17" w14:paraId="29287636" w14:textId="77777777" w:rsidTr="00024372">
        <w:trPr>
          <w:trHeight w:val="300"/>
        </w:trPr>
        <w:tc>
          <w:tcPr>
            <w:tcW w:w="2553" w:type="dxa"/>
            <w:vMerge/>
            <w:tcBorders>
              <w:top w:val="single" w:sz="8" w:space="0" w:color="auto"/>
              <w:left w:val="single" w:sz="8" w:space="0" w:color="auto"/>
              <w:bottom w:val="single" w:sz="8" w:space="0" w:color="000000"/>
              <w:right w:val="single" w:sz="8" w:space="0" w:color="000000"/>
            </w:tcBorders>
            <w:vAlign w:val="center"/>
            <w:hideMark/>
          </w:tcPr>
          <w:p w14:paraId="6C4768F6" w14:textId="77777777" w:rsidR="00BC36C0" w:rsidRPr="00A8130F" w:rsidRDefault="00BC36C0" w:rsidP="00BC36C0">
            <w:pPr>
              <w:spacing w:after="0"/>
              <w:jc w:val="left"/>
              <w:rPr>
                <w:rFonts w:ascii="Arial" w:hAnsi="Arial" w:cs="Arial"/>
                <w:szCs w:val="24"/>
                <w:lang w:eastAsia="en-GB"/>
              </w:rPr>
            </w:pPr>
          </w:p>
        </w:tc>
        <w:tc>
          <w:tcPr>
            <w:tcW w:w="3402" w:type="dxa"/>
            <w:tcBorders>
              <w:top w:val="single" w:sz="8" w:space="0" w:color="000000"/>
              <w:left w:val="nil"/>
              <w:bottom w:val="single" w:sz="8" w:space="0" w:color="auto"/>
              <w:right w:val="single" w:sz="8" w:space="0" w:color="auto"/>
            </w:tcBorders>
            <w:shd w:val="clear" w:color="auto" w:fill="auto"/>
            <w:noWrap/>
            <w:vAlign w:val="center"/>
            <w:hideMark/>
          </w:tcPr>
          <w:p w14:paraId="0A92A75F"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72BA0AF" w14:textId="7E7F6572" w:rsidR="00BC36C0" w:rsidRPr="00A8130F" w:rsidRDefault="00A8130F" w:rsidP="00BC36C0">
            <w:pPr>
              <w:spacing w:after="0"/>
              <w:jc w:val="right"/>
              <w:rPr>
                <w:rFonts w:ascii="Arial" w:hAnsi="Arial" w:cs="Arial"/>
                <w:szCs w:val="24"/>
                <w:lang w:eastAsia="en-GB"/>
              </w:rPr>
            </w:pPr>
            <w:r w:rsidRPr="00A8130F">
              <w:rPr>
                <w:rFonts w:ascii="Arial" w:hAnsi="Arial" w:cs="Arial"/>
                <w:szCs w:val="24"/>
                <w:lang w:eastAsia="en-GB"/>
              </w:rPr>
              <w:t>5,831</w:t>
            </w:r>
          </w:p>
        </w:tc>
        <w:tc>
          <w:tcPr>
            <w:tcW w:w="1560" w:type="dxa"/>
            <w:tcBorders>
              <w:top w:val="nil"/>
              <w:left w:val="nil"/>
              <w:bottom w:val="single" w:sz="8" w:space="0" w:color="000000"/>
              <w:right w:val="single" w:sz="8" w:space="0" w:color="000000"/>
            </w:tcBorders>
            <w:shd w:val="clear" w:color="auto" w:fill="auto"/>
            <w:noWrap/>
            <w:vAlign w:val="center"/>
          </w:tcPr>
          <w:p w14:paraId="1FC023C1" w14:textId="04C2DC12" w:rsidR="00BC36C0" w:rsidRPr="00A8130F" w:rsidRDefault="00014C58" w:rsidP="00BC36C0">
            <w:pPr>
              <w:spacing w:after="0"/>
              <w:jc w:val="right"/>
              <w:rPr>
                <w:rFonts w:ascii="Arial" w:hAnsi="Arial" w:cs="Arial"/>
                <w:szCs w:val="24"/>
                <w:lang w:eastAsia="en-GB"/>
              </w:rPr>
            </w:pPr>
            <w:r>
              <w:rPr>
                <w:rFonts w:ascii="Arial" w:hAnsi="Arial" w:cs="Arial"/>
                <w:szCs w:val="24"/>
                <w:lang w:eastAsia="en-GB"/>
              </w:rPr>
              <w:t>6,033</w:t>
            </w:r>
          </w:p>
        </w:tc>
      </w:tr>
      <w:tr w:rsidR="00A71EE5" w:rsidRPr="001F4F17" w14:paraId="289CC6B1" w14:textId="77777777" w:rsidTr="00024372">
        <w:trPr>
          <w:trHeight w:val="300"/>
        </w:trPr>
        <w:tc>
          <w:tcPr>
            <w:tcW w:w="5955" w:type="dxa"/>
            <w:gridSpan w:val="2"/>
            <w:tcBorders>
              <w:top w:val="nil"/>
              <w:left w:val="single" w:sz="8" w:space="0" w:color="auto"/>
              <w:bottom w:val="single" w:sz="8" w:space="0" w:color="000000"/>
              <w:right w:val="single" w:sz="8" w:space="0" w:color="000000"/>
            </w:tcBorders>
            <w:shd w:val="clear" w:color="auto" w:fill="auto"/>
            <w:noWrap/>
            <w:vAlign w:val="center"/>
            <w:hideMark/>
          </w:tcPr>
          <w:p w14:paraId="104BB9F4" w14:textId="77777777" w:rsidR="00BC36C0" w:rsidRPr="00A8130F" w:rsidRDefault="00BC36C0" w:rsidP="00BC36C0">
            <w:pPr>
              <w:spacing w:after="0"/>
              <w:jc w:val="left"/>
              <w:rPr>
                <w:rFonts w:ascii="Arial" w:hAnsi="Arial" w:cs="Arial"/>
                <w:szCs w:val="24"/>
                <w:lang w:eastAsia="en-GB"/>
              </w:rPr>
            </w:pPr>
            <w:r w:rsidRPr="00A8130F">
              <w:rPr>
                <w:rFonts w:ascii="Arial" w:hAnsi="Arial" w:cs="Arial"/>
                <w:szCs w:val="24"/>
                <w:lang w:eastAsia="en-GB"/>
              </w:rPr>
              <w:t>Minimum funding guarantee</w:t>
            </w:r>
          </w:p>
        </w:tc>
        <w:tc>
          <w:tcPr>
            <w:tcW w:w="1842" w:type="dxa"/>
            <w:tcBorders>
              <w:top w:val="nil"/>
              <w:left w:val="nil"/>
              <w:bottom w:val="single" w:sz="8" w:space="0" w:color="000000"/>
              <w:right w:val="single" w:sz="8" w:space="0" w:color="000000"/>
            </w:tcBorders>
            <w:shd w:val="clear" w:color="auto" w:fill="auto"/>
            <w:noWrap/>
            <w:vAlign w:val="center"/>
          </w:tcPr>
          <w:p w14:paraId="4429924B" w14:textId="06FA5E57" w:rsidR="00BC36C0" w:rsidRPr="00A8130F" w:rsidRDefault="009B1976" w:rsidP="00BC36C0">
            <w:pPr>
              <w:spacing w:after="0"/>
              <w:jc w:val="right"/>
              <w:rPr>
                <w:rFonts w:ascii="Arial" w:hAnsi="Arial" w:cs="Arial"/>
                <w:szCs w:val="24"/>
                <w:lang w:eastAsia="en-GB"/>
              </w:rPr>
            </w:pPr>
            <w:r w:rsidRPr="009B1976">
              <w:rPr>
                <w:rFonts w:ascii="Arial" w:hAnsi="Arial" w:cs="Arial"/>
                <w:szCs w:val="24"/>
                <w:lang w:eastAsia="en-GB"/>
              </w:rPr>
              <w:t>1.7</w:t>
            </w:r>
            <w:r w:rsidR="00BC36C0" w:rsidRPr="009B1976">
              <w:rPr>
                <w:rFonts w:ascii="Arial" w:hAnsi="Arial" w:cs="Arial"/>
                <w:szCs w:val="24"/>
                <w:lang w:eastAsia="en-GB"/>
              </w:rPr>
              <w:t>%</w:t>
            </w:r>
          </w:p>
        </w:tc>
        <w:tc>
          <w:tcPr>
            <w:tcW w:w="1560" w:type="dxa"/>
            <w:tcBorders>
              <w:top w:val="nil"/>
              <w:left w:val="nil"/>
              <w:bottom w:val="single" w:sz="8" w:space="0" w:color="000000"/>
              <w:right w:val="single" w:sz="8" w:space="0" w:color="000000"/>
            </w:tcBorders>
            <w:shd w:val="clear" w:color="auto" w:fill="auto"/>
            <w:noWrap/>
            <w:vAlign w:val="center"/>
          </w:tcPr>
          <w:p w14:paraId="09DE1A1F" w14:textId="3F792B2C" w:rsidR="00BC36C0" w:rsidRPr="00A8130F" w:rsidRDefault="00014C58" w:rsidP="00BC36C0">
            <w:pPr>
              <w:spacing w:after="0"/>
              <w:jc w:val="right"/>
              <w:rPr>
                <w:rFonts w:ascii="Arial" w:hAnsi="Arial" w:cs="Arial"/>
                <w:szCs w:val="24"/>
                <w:lang w:eastAsia="en-GB"/>
              </w:rPr>
            </w:pPr>
            <w:r>
              <w:rPr>
                <w:rFonts w:ascii="Arial" w:hAnsi="Arial" w:cs="Arial"/>
                <w:szCs w:val="24"/>
                <w:lang w:eastAsia="en-GB"/>
              </w:rPr>
              <w:t>0.5%</w:t>
            </w:r>
          </w:p>
        </w:tc>
      </w:tr>
    </w:tbl>
    <w:p w14:paraId="217F4D51" w14:textId="77777777" w:rsidR="002567B2" w:rsidRPr="0000470C" w:rsidRDefault="002567B2" w:rsidP="00C744C4">
      <w:pPr>
        <w:rPr>
          <w:rFonts w:ascii="Arial" w:hAnsi="Arial" w:cs="Arial"/>
          <w:b/>
          <w:bCs/>
        </w:rPr>
      </w:pPr>
    </w:p>
    <w:sectPr w:rsidR="002567B2" w:rsidRPr="0000470C" w:rsidSect="00683291">
      <w:headerReference w:type="default" r:id="rId20"/>
      <w:footerReference w:type="default" r:id="rId21"/>
      <w:headerReference w:type="first" r:id="rId22"/>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7D09" w14:textId="77777777" w:rsidR="002A70B3" w:rsidRDefault="002A70B3">
      <w:r>
        <w:separator/>
      </w:r>
    </w:p>
  </w:endnote>
  <w:endnote w:type="continuationSeparator" w:id="0">
    <w:p w14:paraId="26A24202" w14:textId="77777777" w:rsidR="002A70B3" w:rsidRDefault="002A70B3">
      <w:r>
        <w:continuationSeparator/>
      </w:r>
    </w:p>
  </w:endnote>
  <w:endnote w:type="continuationNotice" w:id="1">
    <w:p w14:paraId="3DC78DB7" w14:textId="77777777" w:rsidR="002A70B3" w:rsidRDefault="002A7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0A9" w14:textId="77777777" w:rsidR="00937339" w:rsidRDefault="00937339">
    <w:pPr>
      <w:pStyle w:val="Footer"/>
      <w:jc w:val="center"/>
    </w:pPr>
    <w:r>
      <w:fldChar w:fldCharType="begin"/>
    </w:r>
    <w:r>
      <w:instrText xml:space="preserve"> PAGE   \* MERGEFORMAT </w:instrText>
    </w:r>
    <w:r>
      <w:fldChar w:fldCharType="separate"/>
    </w:r>
    <w:r w:rsidR="008B4F19">
      <w:rPr>
        <w:noProof/>
      </w:rPr>
      <w:t>1</w:t>
    </w:r>
    <w:r>
      <w:rPr>
        <w:noProof/>
      </w:rPr>
      <w:fldChar w:fldCharType="end"/>
    </w:r>
  </w:p>
  <w:p w14:paraId="02B396A5" w14:textId="77777777" w:rsidR="00937339" w:rsidRDefault="0093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79C4" w14:textId="77777777" w:rsidR="002A70B3" w:rsidRDefault="002A70B3">
      <w:r>
        <w:separator/>
      </w:r>
    </w:p>
  </w:footnote>
  <w:footnote w:type="continuationSeparator" w:id="0">
    <w:p w14:paraId="3BDAF9F0" w14:textId="77777777" w:rsidR="002A70B3" w:rsidRDefault="002A70B3">
      <w:r>
        <w:continuationSeparator/>
      </w:r>
    </w:p>
  </w:footnote>
  <w:footnote w:type="continuationNotice" w:id="1">
    <w:p w14:paraId="2AAF1663" w14:textId="77777777" w:rsidR="002A70B3" w:rsidRDefault="002A7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BF4" w14:textId="77777777" w:rsidR="00937339" w:rsidRPr="007D2D05" w:rsidRDefault="00937339" w:rsidP="0012223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69C" w14:textId="77777777" w:rsidR="00937339" w:rsidRPr="00FE5CB0" w:rsidRDefault="00937339" w:rsidP="00122239">
    <w:pPr>
      <w:pStyle w:val="Header"/>
      <w:jc w:val="right"/>
      <w:rPr>
        <w:rFonts w:ascii="Arial" w:hAnsi="Arial" w:cs="Arial"/>
      </w:rPr>
    </w:pPr>
    <w:r>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E1132B9"/>
    <w:multiLevelType w:val="hybridMultilevel"/>
    <w:tmpl w:val="613A68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6331F3E"/>
    <w:multiLevelType w:val="hybridMultilevel"/>
    <w:tmpl w:val="9D2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8F2"/>
    <w:multiLevelType w:val="hybridMultilevel"/>
    <w:tmpl w:val="F3D27B5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13AA"/>
    <w:multiLevelType w:val="hybridMultilevel"/>
    <w:tmpl w:val="C5E8CD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F3F11D8"/>
    <w:multiLevelType w:val="hybridMultilevel"/>
    <w:tmpl w:val="7EE81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8" w15:restartNumberingAfterBreak="0">
    <w:nsid w:val="4BCF19CD"/>
    <w:multiLevelType w:val="multilevel"/>
    <w:tmpl w:val="0388B11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04113B"/>
    <w:multiLevelType w:val="hybridMultilevel"/>
    <w:tmpl w:val="93080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4457CBF"/>
    <w:multiLevelType w:val="hybridMultilevel"/>
    <w:tmpl w:val="0018F3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EB694F"/>
    <w:multiLevelType w:val="hybridMultilevel"/>
    <w:tmpl w:val="A82C098E"/>
    <w:lvl w:ilvl="0" w:tplc="4AEEFB82">
      <w:start w:val="1"/>
      <w:numFmt w:val="decimal"/>
      <w:pStyle w:val="ListNumber"/>
      <w:lvlText w:val="%1."/>
      <w:lvlJc w:val="left"/>
      <w:pPr>
        <w:tabs>
          <w:tab w:val="num" w:pos="720"/>
        </w:tabs>
        <w:ind w:left="720" w:hanging="360"/>
      </w:pPr>
      <w:rPr>
        <w:b w:val="0"/>
      </w:rPr>
    </w:lvl>
    <w:lvl w:ilvl="1" w:tplc="5AAA84D6" w:tentative="1">
      <w:start w:val="1"/>
      <w:numFmt w:val="lowerLetter"/>
      <w:lvlText w:val="%2."/>
      <w:lvlJc w:val="left"/>
      <w:pPr>
        <w:tabs>
          <w:tab w:val="num" w:pos="1800"/>
        </w:tabs>
        <w:ind w:left="1800" w:hanging="360"/>
      </w:pPr>
    </w:lvl>
    <w:lvl w:ilvl="2" w:tplc="85EC17E2" w:tentative="1">
      <w:start w:val="1"/>
      <w:numFmt w:val="lowerRoman"/>
      <w:lvlText w:val="%3."/>
      <w:lvlJc w:val="right"/>
      <w:pPr>
        <w:tabs>
          <w:tab w:val="num" w:pos="2520"/>
        </w:tabs>
        <w:ind w:left="2520" w:hanging="180"/>
      </w:pPr>
    </w:lvl>
    <w:lvl w:ilvl="3" w:tplc="7EB0C472" w:tentative="1">
      <w:start w:val="1"/>
      <w:numFmt w:val="decimal"/>
      <w:lvlText w:val="%4."/>
      <w:lvlJc w:val="left"/>
      <w:pPr>
        <w:tabs>
          <w:tab w:val="num" w:pos="3240"/>
        </w:tabs>
        <w:ind w:left="3240" w:hanging="360"/>
      </w:pPr>
    </w:lvl>
    <w:lvl w:ilvl="4" w:tplc="0330C75E" w:tentative="1">
      <w:start w:val="1"/>
      <w:numFmt w:val="lowerLetter"/>
      <w:lvlText w:val="%5."/>
      <w:lvlJc w:val="left"/>
      <w:pPr>
        <w:tabs>
          <w:tab w:val="num" w:pos="3960"/>
        </w:tabs>
        <w:ind w:left="3960" w:hanging="360"/>
      </w:pPr>
    </w:lvl>
    <w:lvl w:ilvl="5" w:tplc="F158480E" w:tentative="1">
      <w:start w:val="1"/>
      <w:numFmt w:val="lowerRoman"/>
      <w:lvlText w:val="%6."/>
      <w:lvlJc w:val="right"/>
      <w:pPr>
        <w:tabs>
          <w:tab w:val="num" w:pos="4680"/>
        </w:tabs>
        <w:ind w:left="4680" w:hanging="180"/>
      </w:pPr>
    </w:lvl>
    <w:lvl w:ilvl="6" w:tplc="992830F0" w:tentative="1">
      <w:start w:val="1"/>
      <w:numFmt w:val="decimal"/>
      <w:lvlText w:val="%7."/>
      <w:lvlJc w:val="left"/>
      <w:pPr>
        <w:tabs>
          <w:tab w:val="num" w:pos="5400"/>
        </w:tabs>
        <w:ind w:left="5400" w:hanging="360"/>
      </w:pPr>
    </w:lvl>
    <w:lvl w:ilvl="7" w:tplc="D004C042" w:tentative="1">
      <w:start w:val="1"/>
      <w:numFmt w:val="lowerLetter"/>
      <w:lvlText w:val="%8."/>
      <w:lvlJc w:val="left"/>
      <w:pPr>
        <w:tabs>
          <w:tab w:val="num" w:pos="6120"/>
        </w:tabs>
        <w:ind w:left="6120" w:hanging="360"/>
      </w:pPr>
    </w:lvl>
    <w:lvl w:ilvl="8" w:tplc="3DCC0DF2" w:tentative="1">
      <w:start w:val="1"/>
      <w:numFmt w:val="lowerRoman"/>
      <w:lvlText w:val="%9."/>
      <w:lvlJc w:val="right"/>
      <w:pPr>
        <w:tabs>
          <w:tab w:val="num" w:pos="6840"/>
        </w:tabs>
        <w:ind w:left="6840" w:hanging="180"/>
      </w:pPr>
    </w:lvl>
  </w:abstractNum>
  <w:abstractNum w:abstractNumId="13" w15:restartNumberingAfterBreak="0">
    <w:nsid w:val="686950D9"/>
    <w:multiLevelType w:val="multilevel"/>
    <w:tmpl w:val="5EDA24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val="0"/>
        <w:i w:val="0"/>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5" w15:restartNumberingAfterBreak="0">
    <w:nsid w:val="74C752D2"/>
    <w:multiLevelType w:val="hybridMultilevel"/>
    <w:tmpl w:val="0568B3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7AF5301"/>
    <w:multiLevelType w:val="hybridMultilevel"/>
    <w:tmpl w:val="364A25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16cid:durableId="136266840">
    <w:abstractNumId w:val="10"/>
  </w:num>
  <w:num w:numId="2" w16cid:durableId="592397287">
    <w:abstractNumId w:val="14"/>
  </w:num>
  <w:num w:numId="3" w16cid:durableId="522593455">
    <w:abstractNumId w:val="17"/>
  </w:num>
  <w:num w:numId="4" w16cid:durableId="1529948487">
    <w:abstractNumId w:val="12"/>
  </w:num>
  <w:num w:numId="5" w16cid:durableId="1692605703">
    <w:abstractNumId w:val="7"/>
  </w:num>
  <w:num w:numId="6" w16cid:durableId="2000964259">
    <w:abstractNumId w:val="13"/>
  </w:num>
  <w:num w:numId="7" w16cid:durableId="667367596">
    <w:abstractNumId w:val="8"/>
  </w:num>
  <w:num w:numId="8" w16cid:durableId="476731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0296">
    <w:abstractNumId w:val="1"/>
  </w:num>
  <w:num w:numId="10" w16cid:durableId="1957632997">
    <w:abstractNumId w:val="5"/>
  </w:num>
  <w:num w:numId="11" w16cid:durableId="2106997999">
    <w:abstractNumId w:val="16"/>
  </w:num>
  <w:num w:numId="12" w16cid:durableId="1945267611">
    <w:abstractNumId w:val="6"/>
  </w:num>
  <w:num w:numId="13" w16cid:durableId="1253275112">
    <w:abstractNumId w:val="3"/>
  </w:num>
  <w:num w:numId="14" w16cid:durableId="821460889">
    <w:abstractNumId w:val="4"/>
  </w:num>
  <w:num w:numId="15" w16cid:durableId="387803290">
    <w:abstractNumId w:val="11"/>
  </w:num>
  <w:num w:numId="16" w16cid:durableId="424304595">
    <w:abstractNumId w:val="13"/>
  </w:num>
  <w:num w:numId="17" w16cid:durableId="1637838671">
    <w:abstractNumId w:val="2"/>
  </w:num>
  <w:num w:numId="18" w16cid:durableId="1836652264">
    <w:abstractNumId w:val="15"/>
  </w:num>
  <w:num w:numId="19" w16cid:durableId="285091019">
    <w:abstractNumId w:val="9"/>
  </w:num>
  <w:num w:numId="20" w16cid:durableId="131780566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E4"/>
    <w:rsid w:val="00000A67"/>
    <w:rsid w:val="00000E29"/>
    <w:rsid w:val="00001057"/>
    <w:rsid w:val="00001132"/>
    <w:rsid w:val="00001826"/>
    <w:rsid w:val="00001CB0"/>
    <w:rsid w:val="00001E6B"/>
    <w:rsid w:val="000025A0"/>
    <w:rsid w:val="00002AC6"/>
    <w:rsid w:val="00003264"/>
    <w:rsid w:val="00003816"/>
    <w:rsid w:val="000038C3"/>
    <w:rsid w:val="00003A2B"/>
    <w:rsid w:val="00003C8B"/>
    <w:rsid w:val="00003CD2"/>
    <w:rsid w:val="00004273"/>
    <w:rsid w:val="0000470C"/>
    <w:rsid w:val="00004EB9"/>
    <w:rsid w:val="00004FAA"/>
    <w:rsid w:val="0000555D"/>
    <w:rsid w:val="00005935"/>
    <w:rsid w:val="00005B4F"/>
    <w:rsid w:val="00005B68"/>
    <w:rsid w:val="00005F48"/>
    <w:rsid w:val="000063F9"/>
    <w:rsid w:val="00006A0B"/>
    <w:rsid w:val="00006AA3"/>
    <w:rsid w:val="00007553"/>
    <w:rsid w:val="000076E2"/>
    <w:rsid w:val="00007AEF"/>
    <w:rsid w:val="00007D53"/>
    <w:rsid w:val="00010779"/>
    <w:rsid w:val="0001081C"/>
    <w:rsid w:val="00011852"/>
    <w:rsid w:val="0001282F"/>
    <w:rsid w:val="00012A40"/>
    <w:rsid w:val="00012DC2"/>
    <w:rsid w:val="00013633"/>
    <w:rsid w:val="00013840"/>
    <w:rsid w:val="0001402E"/>
    <w:rsid w:val="00014C58"/>
    <w:rsid w:val="000157B8"/>
    <w:rsid w:val="00015AC5"/>
    <w:rsid w:val="00015B79"/>
    <w:rsid w:val="00015F2D"/>
    <w:rsid w:val="00015FD6"/>
    <w:rsid w:val="000166B2"/>
    <w:rsid w:val="00016BD3"/>
    <w:rsid w:val="00016C41"/>
    <w:rsid w:val="00016FF4"/>
    <w:rsid w:val="00017D33"/>
    <w:rsid w:val="0002038C"/>
    <w:rsid w:val="00020897"/>
    <w:rsid w:val="00020CFE"/>
    <w:rsid w:val="00020D2C"/>
    <w:rsid w:val="000214E1"/>
    <w:rsid w:val="00021807"/>
    <w:rsid w:val="00021E7E"/>
    <w:rsid w:val="00022364"/>
    <w:rsid w:val="00022AFF"/>
    <w:rsid w:val="0002336C"/>
    <w:rsid w:val="000236B8"/>
    <w:rsid w:val="000238C2"/>
    <w:rsid w:val="00023FAC"/>
    <w:rsid w:val="00024372"/>
    <w:rsid w:val="00024BE8"/>
    <w:rsid w:val="00024C01"/>
    <w:rsid w:val="000255CB"/>
    <w:rsid w:val="000257DB"/>
    <w:rsid w:val="000279F0"/>
    <w:rsid w:val="00027ABE"/>
    <w:rsid w:val="00027C59"/>
    <w:rsid w:val="00027E8D"/>
    <w:rsid w:val="0003000D"/>
    <w:rsid w:val="000304FE"/>
    <w:rsid w:val="00030CE3"/>
    <w:rsid w:val="00030D2A"/>
    <w:rsid w:val="0003127D"/>
    <w:rsid w:val="000312B1"/>
    <w:rsid w:val="00031BF9"/>
    <w:rsid w:val="00032D93"/>
    <w:rsid w:val="00033125"/>
    <w:rsid w:val="000334E2"/>
    <w:rsid w:val="000336A4"/>
    <w:rsid w:val="00033F1F"/>
    <w:rsid w:val="00034B51"/>
    <w:rsid w:val="00034CB1"/>
    <w:rsid w:val="000351DE"/>
    <w:rsid w:val="0003572F"/>
    <w:rsid w:val="00035ADF"/>
    <w:rsid w:val="00035BA4"/>
    <w:rsid w:val="00035D55"/>
    <w:rsid w:val="00035DB8"/>
    <w:rsid w:val="00035F99"/>
    <w:rsid w:val="000365C0"/>
    <w:rsid w:val="00036692"/>
    <w:rsid w:val="00036EA6"/>
    <w:rsid w:val="000374BB"/>
    <w:rsid w:val="00037CFB"/>
    <w:rsid w:val="00040838"/>
    <w:rsid w:val="000408BB"/>
    <w:rsid w:val="00040B99"/>
    <w:rsid w:val="00040BAC"/>
    <w:rsid w:val="00041583"/>
    <w:rsid w:val="00041A08"/>
    <w:rsid w:val="0004231B"/>
    <w:rsid w:val="000426E2"/>
    <w:rsid w:val="00042961"/>
    <w:rsid w:val="000432BC"/>
    <w:rsid w:val="000432C9"/>
    <w:rsid w:val="00043612"/>
    <w:rsid w:val="00043681"/>
    <w:rsid w:val="00044006"/>
    <w:rsid w:val="00044107"/>
    <w:rsid w:val="00044336"/>
    <w:rsid w:val="000447E3"/>
    <w:rsid w:val="00044D49"/>
    <w:rsid w:val="00044E5D"/>
    <w:rsid w:val="00045AD7"/>
    <w:rsid w:val="00045F36"/>
    <w:rsid w:val="00046426"/>
    <w:rsid w:val="0004766C"/>
    <w:rsid w:val="0004771F"/>
    <w:rsid w:val="00047973"/>
    <w:rsid w:val="00050698"/>
    <w:rsid w:val="00051EC1"/>
    <w:rsid w:val="000534C6"/>
    <w:rsid w:val="000535EA"/>
    <w:rsid w:val="00053793"/>
    <w:rsid w:val="00054070"/>
    <w:rsid w:val="0005416B"/>
    <w:rsid w:val="0005432C"/>
    <w:rsid w:val="00054B0B"/>
    <w:rsid w:val="00054D73"/>
    <w:rsid w:val="00055430"/>
    <w:rsid w:val="000558A7"/>
    <w:rsid w:val="0005663A"/>
    <w:rsid w:val="00056702"/>
    <w:rsid w:val="00056B08"/>
    <w:rsid w:val="000571CE"/>
    <w:rsid w:val="00057AC4"/>
    <w:rsid w:val="00060DB9"/>
    <w:rsid w:val="00060E8C"/>
    <w:rsid w:val="000614A6"/>
    <w:rsid w:val="00061725"/>
    <w:rsid w:val="000617C1"/>
    <w:rsid w:val="00061DB6"/>
    <w:rsid w:val="00062577"/>
    <w:rsid w:val="00062DA2"/>
    <w:rsid w:val="00062DC9"/>
    <w:rsid w:val="0006304C"/>
    <w:rsid w:val="000631E7"/>
    <w:rsid w:val="0006362B"/>
    <w:rsid w:val="00063738"/>
    <w:rsid w:val="00063932"/>
    <w:rsid w:val="00063A28"/>
    <w:rsid w:val="00063ACE"/>
    <w:rsid w:val="00063DF0"/>
    <w:rsid w:val="0006434B"/>
    <w:rsid w:val="00064AC2"/>
    <w:rsid w:val="00064AEA"/>
    <w:rsid w:val="00064EA8"/>
    <w:rsid w:val="00065049"/>
    <w:rsid w:val="0006568C"/>
    <w:rsid w:val="00065834"/>
    <w:rsid w:val="00065D1E"/>
    <w:rsid w:val="00066059"/>
    <w:rsid w:val="000661CF"/>
    <w:rsid w:val="000664B1"/>
    <w:rsid w:val="00066722"/>
    <w:rsid w:val="00067DC9"/>
    <w:rsid w:val="00067DDF"/>
    <w:rsid w:val="00070649"/>
    <w:rsid w:val="00070B48"/>
    <w:rsid w:val="0007127C"/>
    <w:rsid w:val="000712E6"/>
    <w:rsid w:val="00072131"/>
    <w:rsid w:val="0007231C"/>
    <w:rsid w:val="00073278"/>
    <w:rsid w:val="000738F4"/>
    <w:rsid w:val="00073BB0"/>
    <w:rsid w:val="0007432D"/>
    <w:rsid w:val="000746A3"/>
    <w:rsid w:val="0007472A"/>
    <w:rsid w:val="00074798"/>
    <w:rsid w:val="00074D12"/>
    <w:rsid w:val="00074DBE"/>
    <w:rsid w:val="0007516D"/>
    <w:rsid w:val="00075654"/>
    <w:rsid w:val="00075709"/>
    <w:rsid w:val="00076E90"/>
    <w:rsid w:val="00076FA2"/>
    <w:rsid w:val="00076FDB"/>
    <w:rsid w:val="00077EE9"/>
    <w:rsid w:val="000805AE"/>
    <w:rsid w:val="000809BE"/>
    <w:rsid w:val="00080EFF"/>
    <w:rsid w:val="000819D0"/>
    <w:rsid w:val="00081A0A"/>
    <w:rsid w:val="000823A8"/>
    <w:rsid w:val="00082785"/>
    <w:rsid w:val="000832AF"/>
    <w:rsid w:val="00083DC0"/>
    <w:rsid w:val="0008631B"/>
    <w:rsid w:val="00086FC2"/>
    <w:rsid w:val="00090C38"/>
    <w:rsid w:val="000913FE"/>
    <w:rsid w:val="000915F0"/>
    <w:rsid w:val="000923D8"/>
    <w:rsid w:val="000928B7"/>
    <w:rsid w:val="000931D0"/>
    <w:rsid w:val="00093217"/>
    <w:rsid w:val="00093DF1"/>
    <w:rsid w:val="00093FEB"/>
    <w:rsid w:val="00094D76"/>
    <w:rsid w:val="00094F95"/>
    <w:rsid w:val="000957D6"/>
    <w:rsid w:val="000963BD"/>
    <w:rsid w:val="00096CAF"/>
    <w:rsid w:val="00096D8C"/>
    <w:rsid w:val="000971C9"/>
    <w:rsid w:val="00097CE5"/>
    <w:rsid w:val="00097ED8"/>
    <w:rsid w:val="000A02F5"/>
    <w:rsid w:val="000A09D4"/>
    <w:rsid w:val="000A0EFA"/>
    <w:rsid w:val="000A0EFF"/>
    <w:rsid w:val="000A165F"/>
    <w:rsid w:val="000A220B"/>
    <w:rsid w:val="000A2476"/>
    <w:rsid w:val="000A30B5"/>
    <w:rsid w:val="000A36B6"/>
    <w:rsid w:val="000A3871"/>
    <w:rsid w:val="000A3D9B"/>
    <w:rsid w:val="000A3FC3"/>
    <w:rsid w:val="000A41E3"/>
    <w:rsid w:val="000A4596"/>
    <w:rsid w:val="000A524F"/>
    <w:rsid w:val="000A53D4"/>
    <w:rsid w:val="000A5AAB"/>
    <w:rsid w:val="000A616D"/>
    <w:rsid w:val="000A62AC"/>
    <w:rsid w:val="000A6826"/>
    <w:rsid w:val="000A734C"/>
    <w:rsid w:val="000A771C"/>
    <w:rsid w:val="000B072F"/>
    <w:rsid w:val="000B1048"/>
    <w:rsid w:val="000B181E"/>
    <w:rsid w:val="000B1E6B"/>
    <w:rsid w:val="000B24EC"/>
    <w:rsid w:val="000B2A1A"/>
    <w:rsid w:val="000B3249"/>
    <w:rsid w:val="000B3E5D"/>
    <w:rsid w:val="000B45F5"/>
    <w:rsid w:val="000B55DF"/>
    <w:rsid w:val="000B567B"/>
    <w:rsid w:val="000B5863"/>
    <w:rsid w:val="000B5C0E"/>
    <w:rsid w:val="000B5DCB"/>
    <w:rsid w:val="000B5ED6"/>
    <w:rsid w:val="000B60B0"/>
    <w:rsid w:val="000B62B9"/>
    <w:rsid w:val="000B6641"/>
    <w:rsid w:val="000C0BC0"/>
    <w:rsid w:val="000C0F55"/>
    <w:rsid w:val="000C147F"/>
    <w:rsid w:val="000C14E9"/>
    <w:rsid w:val="000C1B04"/>
    <w:rsid w:val="000C1CC1"/>
    <w:rsid w:val="000C2456"/>
    <w:rsid w:val="000C2AA5"/>
    <w:rsid w:val="000C2AAF"/>
    <w:rsid w:val="000C2CCC"/>
    <w:rsid w:val="000C33AD"/>
    <w:rsid w:val="000C3B63"/>
    <w:rsid w:val="000C3C6C"/>
    <w:rsid w:val="000C42C3"/>
    <w:rsid w:val="000C47B9"/>
    <w:rsid w:val="000C48E4"/>
    <w:rsid w:val="000C49C6"/>
    <w:rsid w:val="000C4FB2"/>
    <w:rsid w:val="000C5318"/>
    <w:rsid w:val="000C5F33"/>
    <w:rsid w:val="000C66DC"/>
    <w:rsid w:val="000C6822"/>
    <w:rsid w:val="000C6A31"/>
    <w:rsid w:val="000C6F1C"/>
    <w:rsid w:val="000C7B55"/>
    <w:rsid w:val="000C7BC1"/>
    <w:rsid w:val="000D07ED"/>
    <w:rsid w:val="000D08DD"/>
    <w:rsid w:val="000D094E"/>
    <w:rsid w:val="000D1B65"/>
    <w:rsid w:val="000D2649"/>
    <w:rsid w:val="000D28ED"/>
    <w:rsid w:val="000D3539"/>
    <w:rsid w:val="000D35BB"/>
    <w:rsid w:val="000D3768"/>
    <w:rsid w:val="000D3A0D"/>
    <w:rsid w:val="000D3F62"/>
    <w:rsid w:val="000D40A5"/>
    <w:rsid w:val="000D4379"/>
    <w:rsid w:val="000D437D"/>
    <w:rsid w:val="000D4A9D"/>
    <w:rsid w:val="000D5194"/>
    <w:rsid w:val="000D51B9"/>
    <w:rsid w:val="000D53B6"/>
    <w:rsid w:val="000D57C7"/>
    <w:rsid w:val="000D5A82"/>
    <w:rsid w:val="000D65B7"/>
    <w:rsid w:val="000D681E"/>
    <w:rsid w:val="000D748E"/>
    <w:rsid w:val="000D7B36"/>
    <w:rsid w:val="000D7D70"/>
    <w:rsid w:val="000E03AB"/>
    <w:rsid w:val="000E1355"/>
    <w:rsid w:val="000E143E"/>
    <w:rsid w:val="000E1849"/>
    <w:rsid w:val="000E1C02"/>
    <w:rsid w:val="000E2156"/>
    <w:rsid w:val="000E2196"/>
    <w:rsid w:val="000E285B"/>
    <w:rsid w:val="000E29DE"/>
    <w:rsid w:val="000E2E29"/>
    <w:rsid w:val="000E30EE"/>
    <w:rsid w:val="000E339A"/>
    <w:rsid w:val="000E33E4"/>
    <w:rsid w:val="000E3828"/>
    <w:rsid w:val="000E3BC3"/>
    <w:rsid w:val="000E54FA"/>
    <w:rsid w:val="000E5589"/>
    <w:rsid w:val="000E5A59"/>
    <w:rsid w:val="000E601C"/>
    <w:rsid w:val="000E62DB"/>
    <w:rsid w:val="000E77B3"/>
    <w:rsid w:val="000E7C54"/>
    <w:rsid w:val="000E7D16"/>
    <w:rsid w:val="000E7F21"/>
    <w:rsid w:val="000F0779"/>
    <w:rsid w:val="000F14D5"/>
    <w:rsid w:val="000F1DDA"/>
    <w:rsid w:val="000F2855"/>
    <w:rsid w:val="000F33C5"/>
    <w:rsid w:val="000F356D"/>
    <w:rsid w:val="000F38CC"/>
    <w:rsid w:val="000F3EBB"/>
    <w:rsid w:val="000F4952"/>
    <w:rsid w:val="000F49B4"/>
    <w:rsid w:val="000F55A5"/>
    <w:rsid w:val="000F568E"/>
    <w:rsid w:val="000F6133"/>
    <w:rsid w:val="000F6C08"/>
    <w:rsid w:val="000F6FE5"/>
    <w:rsid w:val="000F7305"/>
    <w:rsid w:val="001001FC"/>
    <w:rsid w:val="001003EA"/>
    <w:rsid w:val="00100883"/>
    <w:rsid w:val="00100BAA"/>
    <w:rsid w:val="00100E5B"/>
    <w:rsid w:val="001010EA"/>
    <w:rsid w:val="001011A3"/>
    <w:rsid w:val="00102097"/>
    <w:rsid w:val="001024E0"/>
    <w:rsid w:val="00102631"/>
    <w:rsid w:val="00102E89"/>
    <w:rsid w:val="00103123"/>
    <w:rsid w:val="00103243"/>
    <w:rsid w:val="00103807"/>
    <w:rsid w:val="00103AA8"/>
    <w:rsid w:val="00103BF6"/>
    <w:rsid w:val="00103D46"/>
    <w:rsid w:val="00103EFD"/>
    <w:rsid w:val="00104A5A"/>
    <w:rsid w:val="00104CE0"/>
    <w:rsid w:val="00104FBE"/>
    <w:rsid w:val="00104FEF"/>
    <w:rsid w:val="001053C8"/>
    <w:rsid w:val="00105625"/>
    <w:rsid w:val="00105898"/>
    <w:rsid w:val="0010668F"/>
    <w:rsid w:val="00106706"/>
    <w:rsid w:val="0010722E"/>
    <w:rsid w:val="00107B56"/>
    <w:rsid w:val="001102E3"/>
    <w:rsid w:val="00110AC7"/>
    <w:rsid w:val="00111758"/>
    <w:rsid w:val="00112067"/>
    <w:rsid w:val="001122E1"/>
    <w:rsid w:val="001123B2"/>
    <w:rsid w:val="0011243E"/>
    <w:rsid w:val="001129F0"/>
    <w:rsid w:val="00112A26"/>
    <w:rsid w:val="00113002"/>
    <w:rsid w:val="00113026"/>
    <w:rsid w:val="00113708"/>
    <w:rsid w:val="001139A4"/>
    <w:rsid w:val="001149F5"/>
    <w:rsid w:val="00114C06"/>
    <w:rsid w:val="00114DA0"/>
    <w:rsid w:val="001154CE"/>
    <w:rsid w:val="001164BC"/>
    <w:rsid w:val="0011666F"/>
    <w:rsid w:val="00116C33"/>
    <w:rsid w:val="00116CA8"/>
    <w:rsid w:val="00116E0D"/>
    <w:rsid w:val="00116EA2"/>
    <w:rsid w:val="00117093"/>
    <w:rsid w:val="001174E8"/>
    <w:rsid w:val="00117554"/>
    <w:rsid w:val="00117EE0"/>
    <w:rsid w:val="00120621"/>
    <w:rsid w:val="00120A45"/>
    <w:rsid w:val="00121854"/>
    <w:rsid w:val="00121DB0"/>
    <w:rsid w:val="00122239"/>
    <w:rsid w:val="001222C3"/>
    <w:rsid w:val="0012231F"/>
    <w:rsid w:val="00122393"/>
    <w:rsid w:val="00122B5C"/>
    <w:rsid w:val="00122BCC"/>
    <w:rsid w:val="00123527"/>
    <w:rsid w:val="00123F04"/>
    <w:rsid w:val="00124166"/>
    <w:rsid w:val="0012468F"/>
    <w:rsid w:val="00124CD5"/>
    <w:rsid w:val="00124CD7"/>
    <w:rsid w:val="00124D51"/>
    <w:rsid w:val="00124EF6"/>
    <w:rsid w:val="00125057"/>
    <w:rsid w:val="001250AD"/>
    <w:rsid w:val="001252C7"/>
    <w:rsid w:val="0012545D"/>
    <w:rsid w:val="00125883"/>
    <w:rsid w:val="001259FE"/>
    <w:rsid w:val="00126301"/>
    <w:rsid w:val="0012643D"/>
    <w:rsid w:val="00126457"/>
    <w:rsid w:val="00126695"/>
    <w:rsid w:val="00126B89"/>
    <w:rsid w:val="00126CEB"/>
    <w:rsid w:val="00126EBE"/>
    <w:rsid w:val="00126F30"/>
    <w:rsid w:val="00126FA0"/>
    <w:rsid w:val="00127389"/>
    <w:rsid w:val="0012741E"/>
    <w:rsid w:val="00127726"/>
    <w:rsid w:val="001278EA"/>
    <w:rsid w:val="001279F6"/>
    <w:rsid w:val="00127DBB"/>
    <w:rsid w:val="0013037F"/>
    <w:rsid w:val="001304BE"/>
    <w:rsid w:val="00130A74"/>
    <w:rsid w:val="00130C5D"/>
    <w:rsid w:val="00130EFF"/>
    <w:rsid w:val="00130F51"/>
    <w:rsid w:val="00131159"/>
    <w:rsid w:val="0013192E"/>
    <w:rsid w:val="00131ABE"/>
    <w:rsid w:val="00131C1D"/>
    <w:rsid w:val="00132028"/>
    <w:rsid w:val="0013207B"/>
    <w:rsid w:val="001323FA"/>
    <w:rsid w:val="00133900"/>
    <w:rsid w:val="001339F7"/>
    <w:rsid w:val="00133A34"/>
    <w:rsid w:val="00134189"/>
    <w:rsid w:val="001347B4"/>
    <w:rsid w:val="001347FB"/>
    <w:rsid w:val="0013499C"/>
    <w:rsid w:val="00134EC1"/>
    <w:rsid w:val="001351C3"/>
    <w:rsid w:val="00135CF7"/>
    <w:rsid w:val="001361CE"/>
    <w:rsid w:val="00137C5B"/>
    <w:rsid w:val="00140221"/>
    <w:rsid w:val="001407B9"/>
    <w:rsid w:val="001407FE"/>
    <w:rsid w:val="001408E5"/>
    <w:rsid w:val="00141C59"/>
    <w:rsid w:val="00141C60"/>
    <w:rsid w:val="00141E08"/>
    <w:rsid w:val="001421A5"/>
    <w:rsid w:val="001421A8"/>
    <w:rsid w:val="0014242E"/>
    <w:rsid w:val="00142B5D"/>
    <w:rsid w:val="00142DC7"/>
    <w:rsid w:val="00144E44"/>
    <w:rsid w:val="0014543C"/>
    <w:rsid w:val="0014545B"/>
    <w:rsid w:val="001460D7"/>
    <w:rsid w:val="00146200"/>
    <w:rsid w:val="00146F02"/>
    <w:rsid w:val="00147B8E"/>
    <w:rsid w:val="00147DB1"/>
    <w:rsid w:val="0015011D"/>
    <w:rsid w:val="0015063C"/>
    <w:rsid w:val="0015090E"/>
    <w:rsid w:val="001509EB"/>
    <w:rsid w:val="00150DDA"/>
    <w:rsid w:val="00151560"/>
    <w:rsid w:val="001518B5"/>
    <w:rsid w:val="00151FB8"/>
    <w:rsid w:val="001521D2"/>
    <w:rsid w:val="00153114"/>
    <w:rsid w:val="00154DC3"/>
    <w:rsid w:val="00155415"/>
    <w:rsid w:val="0015543F"/>
    <w:rsid w:val="0015582E"/>
    <w:rsid w:val="0015599B"/>
    <w:rsid w:val="00155AD1"/>
    <w:rsid w:val="00155D07"/>
    <w:rsid w:val="0015603A"/>
    <w:rsid w:val="00157065"/>
    <w:rsid w:val="00157704"/>
    <w:rsid w:val="00160361"/>
    <w:rsid w:val="00160399"/>
    <w:rsid w:val="0016050D"/>
    <w:rsid w:val="00160FAB"/>
    <w:rsid w:val="00160FFA"/>
    <w:rsid w:val="00161109"/>
    <w:rsid w:val="00161609"/>
    <w:rsid w:val="00161E8F"/>
    <w:rsid w:val="00162D89"/>
    <w:rsid w:val="0016337E"/>
    <w:rsid w:val="00163A2F"/>
    <w:rsid w:val="00164384"/>
    <w:rsid w:val="00164B76"/>
    <w:rsid w:val="00164C67"/>
    <w:rsid w:val="00165214"/>
    <w:rsid w:val="0016587A"/>
    <w:rsid w:val="00165D1D"/>
    <w:rsid w:val="0016638B"/>
    <w:rsid w:val="001666F3"/>
    <w:rsid w:val="00166A13"/>
    <w:rsid w:val="00166A21"/>
    <w:rsid w:val="00167872"/>
    <w:rsid w:val="00167B76"/>
    <w:rsid w:val="00167BF2"/>
    <w:rsid w:val="00167CC6"/>
    <w:rsid w:val="00167FCA"/>
    <w:rsid w:val="00170901"/>
    <w:rsid w:val="00170AFC"/>
    <w:rsid w:val="00170DF5"/>
    <w:rsid w:val="00170F4E"/>
    <w:rsid w:val="001710AD"/>
    <w:rsid w:val="001710DF"/>
    <w:rsid w:val="00171112"/>
    <w:rsid w:val="001719A0"/>
    <w:rsid w:val="001721D1"/>
    <w:rsid w:val="0017223C"/>
    <w:rsid w:val="001728B5"/>
    <w:rsid w:val="001732AD"/>
    <w:rsid w:val="00173463"/>
    <w:rsid w:val="00174257"/>
    <w:rsid w:val="00174326"/>
    <w:rsid w:val="00174475"/>
    <w:rsid w:val="00174C27"/>
    <w:rsid w:val="00174DB4"/>
    <w:rsid w:val="00175555"/>
    <w:rsid w:val="00175808"/>
    <w:rsid w:val="00175819"/>
    <w:rsid w:val="001758EA"/>
    <w:rsid w:val="001759B9"/>
    <w:rsid w:val="00175C90"/>
    <w:rsid w:val="001760D8"/>
    <w:rsid w:val="00176552"/>
    <w:rsid w:val="00176600"/>
    <w:rsid w:val="00176806"/>
    <w:rsid w:val="001769C4"/>
    <w:rsid w:val="001801B9"/>
    <w:rsid w:val="00180AE2"/>
    <w:rsid w:val="00180B0E"/>
    <w:rsid w:val="00181262"/>
    <w:rsid w:val="001812B1"/>
    <w:rsid w:val="00181C39"/>
    <w:rsid w:val="00181DF9"/>
    <w:rsid w:val="00181F8F"/>
    <w:rsid w:val="00182194"/>
    <w:rsid w:val="001827C5"/>
    <w:rsid w:val="00182D8A"/>
    <w:rsid w:val="00183032"/>
    <w:rsid w:val="00183338"/>
    <w:rsid w:val="00183659"/>
    <w:rsid w:val="00183B9D"/>
    <w:rsid w:val="00183EE7"/>
    <w:rsid w:val="001840A5"/>
    <w:rsid w:val="0018435D"/>
    <w:rsid w:val="00184D33"/>
    <w:rsid w:val="00184E10"/>
    <w:rsid w:val="001863DD"/>
    <w:rsid w:val="00186ABE"/>
    <w:rsid w:val="001870F9"/>
    <w:rsid w:val="001872ED"/>
    <w:rsid w:val="0018796F"/>
    <w:rsid w:val="00187B3E"/>
    <w:rsid w:val="00190126"/>
    <w:rsid w:val="001901F6"/>
    <w:rsid w:val="0019072F"/>
    <w:rsid w:val="001912BF"/>
    <w:rsid w:val="0019170E"/>
    <w:rsid w:val="001929D4"/>
    <w:rsid w:val="00193263"/>
    <w:rsid w:val="001932D2"/>
    <w:rsid w:val="001933F1"/>
    <w:rsid w:val="00193C04"/>
    <w:rsid w:val="00193E2F"/>
    <w:rsid w:val="0019420D"/>
    <w:rsid w:val="00194399"/>
    <w:rsid w:val="001946F6"/>
    <w:rsid w:val="001949B5"/>
    <w:rsid w:val="00194E51"/>
    <w:rsid w:val="001958D1"/>
    <w:rsid w:val="00195933"/>
    <w:rsid w:val="00195D1C"/>
    <w:rsid w:val="001963FF"/>
    <w:rsid w:val="00196F98"/>
    <w:rsid w:val="0019780F"/>
    <w:rsid w:val="001979E7"/>
    <w:rsid w:val="001A01FC"/>
    <w:rsid w:val="001A095C"/>
    <w:rsid w:val="001A241B"/>
    <w:rsid w:val="001A24F8"/>
    <w:rsid w:val="001A26AA"/>
    <w:rsid w:val="001A2779"/>
    <w:rsid w:val="001A338F"/>
    <w:rsid w:val="001A361F"/>
    <w:rsid w:val="001A4840"/>
    <w:rsid w:val="001A4AEF"/>
    <w:rsid w:val="001A4C7E"/>
    <w:rsid w:val="001A53D8"/>
    <w:rsid w:val="001A5480"/>
    <w:rsid w:val="001A5588"/>
    <w:rsid w:val="001A67E5"/>
    <w:rsid w:val="001A6C94"/>
    <w:rsid w:val="001A6D7B"/>
    <w:rsid w:val="001A6FFE"/>
    <w:rsid w:val="001A71DC"/>
    <w:rsid w:val="001A72D1"/>
    <w:rsid w:val="001A775A"/>
    <w:rsid w:val="001B0174"/>
    <w:rsid w:val="001B0C91"/>
    <w:rsid w:val="001B17B2"/>
    <w:rsid w:val="001B1DC8"/>
    <w:rsid w:val="001B2104"/>
    <w:rsid w:val="001B2638"/>
    <w:rsid w:val="001B27D4"/>
    <w:rsid w:val="001B2A29"/>
    <w:rsid w:val="001B2D71"/>
    <w:rsid w:val="001B4D07"/>
    <w:rsid w:val="001B50CF"/>
    <w:rsid w:val="001B536C"/>
    <w:rsid w:val="001B6006"/>
    <w:rsid w:val="001B6602"/>
    <w:rsid w:val="001B6E06"/>
    <w:rsid w:val="001B720A"/>
    <w:rsid w:val="001B7912"/>
    <w:rsid w:val="001C002C"/>
    <w:rsid w:val="001C0618"/>
    <w:rsid w:val="001C0D4C"/>
    <w:rsid w:val="001C123C"/>
    <w:rsid w:val="001C1A8C"/>
    <w:rsid w:val="001C1A9F"/>
    <w:rsid w:val="001C1CDF"/>
    <w:rsid w:val="001C1D30"/>
    <w:rsid w:val="001C257C"/>
    <w:rsid w:val="001C2C1E"/>
    <w:rsid w:val="001C2CC3"/>
    <w:rsid w:val="001C3ACA"/>
    <w:rsid w:val="001C3BD9"/>
    <w:rsid w:val="001C3ED2"/>
    <w:rsid w:val="001C49AC"/>
    <w:rsid w:val="001C58A7"/>
    <w:rsid w:val="001C7013"/>
    <w:rsid w:val="001C7328"/>
    <w:rsid w:val="001C7411"/>
    <w:rsid w:val="001C747B"/>
    <w:rsid w:val="001D0097"/>
    <w:rsid w:val="001D0620"/>
    <w:rsid w:val="001D15CF"/>
    <w:rsid w:val="001D179F"/>
    <w:rsid w:val="001D1D32"/>
    <w:rsid w:val="001D2671"/>
    <w:rsid w:val="001D2C26"/>
    <w:rsid w:val="001D2F33"/>
    <w:rsid w:val="001D328D"/>
    <w:rsid w:val="001D39DF"/>
    <w:rsid w:val="001D3B6D"/>
    <w:rsid w:val="001D3C2B"/>
    <w:rsid w:val="001D3E10"/>
    <w:rsid w:val="001D3FAB"/>
    <w:rsid w:val="001D4F00"/>
    <w:rsid w:val="001D53DB"/>
    <w:rsid w:val="001D5553"/>
    <w:rsid w:val="001D5A72"/>
    <w:rsid w:val="001D6070"/>
    <w:rsid w:val="001D65A2"/>
    <w:rsid w:val="001D6722"/>
    <w:rsid w:val="001D6CED"/>
    <w:rsid w:val="001D77D6"/>
    <w:rsid w:val="001D7C35"/>
    <w:rsid w:val="001D7D6E"/>
    <w:rsid w:val="001E01A3"/>
    <w:rsid w:val="001E021D"/>
    <w:rsid w:val="001E024A"/>
    <w:rsid w:val="001E0A12"/>
    <w:rsid w:val="001E0AAD"/>
    <w:rsid w:val="001E138A"/>
    <w:rsid w:val="001E154E"/>
    <w:rsid w:val="001E158D"/>
    <w:rsid w:val="001E1A9D"/>
    <w:rsid w:val="001E1BB2"/>
    <w:rsid w:val="001E23E5"/>
    <w:rsid w:val="001E243C"/>
    <w:rsid w:val="001E2453"/>
    <w:rsid w:val="001E26A9"/>
    <w:rsid w:val="001E2F6E"/>
    <w:rsid w:val="001E34C8"/>
    <w:rsid w:val="001E3FD2"/>
    <w:rsid w:val="001E3FF2"/>
    <w:rsid w:val="001E427E"/>
    <w:rsid w:val="001E4303"/>
    <w:rsid w:val="001E48BF"/>
    <w:rsid w:val="001E54D6"/>
    <w:rsid w:val="001E5A3D"/>
    <w:rsid w:val="001E600B"/>
    <w:rsid w:val="001E6BDE"/>
    <w:rsid w:val="001E7285"/>
    <w:rsid w:val="001E7A15"/>
    <w:rsid w:val="001F0F95"/>
    <w:rsid w:val="001F0FC5"/>
    <w:rsid w:val="001F1077"/>
    <w:rsid w:val="001F1277"/>
    <w:rsid w:val="001F133E"/>
    <w:rsid w:val="001F1FCC"/>
    <w:rsid w:val="001F24BD"/>
    <w:rsid w:val="001F253E"/>
    <w:rsid w:val="001F2C87"/>
    <w:rsid w:val="001F2D3E"/>
    <w:rsid w:val="001F335D"/>
    <w:rsid w:val="001F387D"/>
    <w:rsid w:val="001F3CD5"/>
    <w:rsid w:val="001F48AF"/>
    <w:rsid w:val="001F4B0C"/>
    <w:rsid w:val="001F4F17"/>
    <w:rsid w:val="001F58F3"/>
    <w:rsid w:val="001F5AD4"/>
    <w:rsid w:val="001F6066"/>
    <w:rsid w:val="001F6EBE"/>
    <w:rsid w:val="001F75A0"/>
    <w:rsid w:val="001F78B5"/>
    <w:rsid w:val="00200249"/>
    <w:rsid w:val="0020093F"/>
    <w:rsid w:val="00200C1F"/>
    <w:rsid w:val="00200C8A"/>
    <w:rsid w:val="00200FF9"/>
    <w:rsid w:val="0020104C"/>
    <w:rsid w:val="0020150C"/>
    <w:rsid w:val="002024FC"/>
    <w:rsid w:val="0020266C"/>
    <w:rsid w:val="00202BEA"/>
    <w:rsid w:val="00202C10"/>
    <w:rsid w:val="0020311B"/>
    <w:rsid w:val="0020379B"/>
    <w:rsid w:val="00203BD1"/>
    <w:rsid w:val="002043C3"/>
    <w:rsid w:val="00204548"/>
    <w:rsid w:val="00204A9E"/>
    <w:rsid w:val="00204EB6"/>
    <w:rsid w:val="0020525D"/>
    <w:rsid w:val="002056CA"/>
    <w:rsid w:val="00205740"/>
    <w:rsid w:val="00205948"/>
    <w:rsid w:val="00205B94"/>
    <w:rsid w:val="00205C05"/>
    <w:rsid w:val="002063A8"/>
    <w:rsid w:val="002069CA"/>
    <w:rsid w:val="00206F28"/>
    <w:rsid w:val="002070E3"/>
    <w:rsid w:val="00207342"/>
    <w:rsid w:val="002073A3"/>
    <w:rsid w:val="00207CC6"/>
    <w:rsid w:val="00207FEA"/>
    <w:rsid w:val="002100C9"/>
    <w:rsid w:val="00210AB6"/>
    <w:rsid w:val="00211DCC"/>
    <w:rsid w:val="002122CF"/>
    <w:rsid w:val="00212ACA"/>
    <w:rsid w:val="00212CF3"/>
    <w:rsid w:val="00213698"/>
    <w:rsid w:val="0021437E"/>
    <w:rsid w:val="00214B7A"/>
    <w:rsid w:val="00215517"/>
    <w:rsid w:val="00215B69"/>
    <w:rsid w:val="0021643E"/>
    <w:rsid w:val="002165D1"/>
    <w:rsid w:val="00217AA2"/>
    <w:rsid w:val="00217D42"/>
    <w:rsid w:val="00217F44"/>
    <w:rsid w:val="00217FB0"/>
    <w:rsid w:val="00220831"/>
    <w:rsid w:val="00220E10"/>
    <w:rsid w:val="00220ECB"/>
    <w:rsid w:val="00221F0F"/>
    <w:rsid w:val="002222B4"/>
    <w:rsid w:val="002225E3"/>
    <w:rsid w:val="0022262B"/>
    <w:rsid w:val="00223063"/>
    <w:rsid w:val="00223374"/>
    <w:rsid w:val="002233D6"/>
    <w:rsid w:val="002238CC"/>
    <w:rsid w:val="002239F5"/>
    <w:rsid w:val="00223A64"/>
    <w:rsid w:val="00223CA8"/>
    <w:rsid w:val="002241A4"/>
    <w:rsid w:val="00224D75"/>
    <w:rsid w:val="002263D2"/>
    <w:rsid w:val="0022786F"/>
    <w:rsid w:val="00227D46"/>
    <w:rsid w:val="002307FF"/>
    <w:rsid w:val="0023124C"/>
    <w:rsid w:val="002313EC"/>
    <w:rsid w:val="002314E6"/>
    <w:rsid w:val="002318C7"/>
    <w:rsid w:val="002319A5"/>
    <w:rsid w:val="00232AC7"/>
    <w:rsid w:val="00232DE0"/>
    <w:rsid w:val="00232E5D"/>
    <w:rsid w:val="00233110"/>
    <w:rsid w:val="002334EA"/>
    <w:rsid w:val="002337AE"/>
    <w:rsid w:val="002343C2"/>
    <w:rsid w:val="0023542A"/>
    <w:rsid w:val="0023616F"/>
    <w:rsid w:val="00236818"/>
    <w:rsid w:val="002369D8"/>
    <w:rsid w:val="0023714B"/>
    <w:rsid w:val="0023751B"/>
    <w:rsid w:val="002375C0"/>
    <w:rsid w:val="00237761"/>
    <w:rsid w:val="0024112D"/>
    <w:rsid w:val="002411C8"/>
    <w:rsid w:val="00241779"/>
    <w:rsid w:val="00243082"/>
    <w:rsid w:val="00243E9E"/>
    <w:rsid w:val="00244FA7"/>
    <w:rsid w:val="00245CDC"/>
    <w:rsid w:val="00245D68"/>
    <w:rsid w:val="002460C0"/>
    <w:rsid w:val="00246104"/>
    <w:rsid w:val="0024635F"/>
    <w:rsid w:val="00246994"/>
    <w:rsid w:val="00246A47"/>
    <w:rsid w:val="00246CBC"/>
    <w:rsid w:val="002472E7"/>
    <w:rsid w:val="00247384"/>
    <w:rsid w:val="00247C3F"/>
    <w:rsid w:val="002506C6"/>
    <w:rsid w:val="0025132E"/>
    <w:rsid w:val="002514D5"/>
    <w:rsid w:val="00251510"/>
    <w:rsid w:val="002517E1"/>
    <w:rsid w:val="00252467"/>
    <w:rsid w:val="00252DDD"/>
    <w:rsid w:val="00253933"/>
    <w:rsid w:val="002539F8"/>
    <w:rsid w:val="00253C31"/>
    <w:rsid w:val="00254676"/>
    <w:rsid w:val="00254B69"/>
    <w:rsid w:val="00254C0C"/>
    <w:rsid w:val="0025504B"/>
    <w:rsid w:val="00255280"/>
    <w:rsid w:val="00255F35"/>
    <w:rsid w:val="00256730"/>
    <w:rsid w:val="002567B2"/>
    <w:rsid w:val="002568B8"/>
    <w:rsid w:val="00256B6A"/>
    <w:rsid w:val="00257050"/>
    <w:rsid w:val="00257AC7"/>
    <w:rsid w:val="00257C81"/>
    <w:rsid w:val="00257E2E"/>
    <w:rsid w:val="00257FC9"/>
    <w:rsid w:val="0026133C"/>
    <w:rsid w:val="00261690"/>
    <w:rsid w:val="00262181"/>
    <w:rsid w:val="002622D3"/>
    <w:rsid w:val="002623EE"/>
    <w:rsid w:val="00262998"/>
    <w:rsid w:val="00262B15"/>
    <w:rsid w:val="002634FF"/>
    <w:rsid w:val="002641B2"/>
    <w:rsid w:val="00264303"/>
    <w:rsid w:val="00264440"/>
    <w:rsid w:val="00264AED"/>
    <w:rsid w:val="00264AF4"/>
    <w:rsid w:val="002665D6"/>
    <w:rsid w:val="00266E2F"/>
    <w:rsid w:val="002673EF"/>
    <w:rsid w:val="00267A18"/>
    <w:rsid w:val="00267EBA"/>
    <w:rsid w:val="0027019B"/>
    <w:rsid w:val="002701F0"/>
    <w:rsid w:val="00270480"/>
    <w:rsid w:val="002706BF"/>
    <w:rsid w:val="00270894"/>
    <w:rsid w:val="00271B57"/>
    <w:rsid w:val="002720DF"/>
    <w:rsid w:val="0027216F"/>
    <w:rsid w:val="0027274E"/>
    <w:rsid w:val="002727D7"/>
    <w:rsid w:val="002735AA"/>
    <w:rsid w:val="00273D06"/>
    <w:rsid w:val="00274401"/>
    <w:rsid w:val="0027497C"/>
    <w:rsid w:val="00274AF8"/>
    <w:rsid w:val="00274C37"/>
    <w:rsid w:val="00274D84"/>
    <w:rsid w:val="002752AF"/>
    <w:rsid w:val="00275461"/>
    <w:rsid w:val="002756CA"/>
    <w:rsid w:val="00275834"/>
    <w:rsid w:val="00275A98"/>
    <w:rsid w:val="00275ACA"/>
    <w:rsid w:val="00276038"/>
    <w:rsid w:val="0027662C"/>
    <w:rsid w:val="002771BE"/>
    <w:rsid w:val="002775C5"/>
    <w:rsid w:val="002777CA"/>
    <w:rsid w:val="00280131"/>
    <w:rsid w:val="0028026B"/>
    <w:rsid w:val="002807E7"/>
    <w:rsid w:val="00280C31"/>
    <w:rsid w:val="00280D4A"/>
    <w:rsid w:val="002811ED"/>
    <w:rsid w:val="002813BE"/>
    <w:rsid w:val="002819F6"/>
    <w:rsid w:val="00281F9D"/>
    <w:rsid w:val="002820A0"/>
    <w:rsid w:val="002831C6"/>
    <w:rsid w:val="00284B69"/>
    <w:rsid w:val="00284C26"/>
    <w:rsid w:val="00284D09"/>
    <w:rsid w:val="00284E3F"/>
    <w:rsid w:val="0028524D"/>
    <w:rsid w:val="002868D4"/>
    <w:rsid w:val="00286960"/>
    <w:rsid w:val="002871CD"/>
    <w:rsid w:val="00287853"/>
    <w:rsid w:val="00287D14"/>
    <w:rsid w:val="00287E57"/>
    <w:rsid w:val="002900E0"/>
    <w:rsid w:val="002904E5"/>
    <w:rsid w:val="00290522"/>
    <w:rsid w:val="002905B1"/>
    <w:rsid w:val="00290FCD"/>
    <w:rsid w:val="002911A0"/>
    <w:rsid w:val="002913F8"/>
    <w:rsid w:val="00291ACB"/>
    <w:rsid w:val="00291CC7"/>
    <w:rsid w:val="00291FE0"/>
    <w:rsid w:val="002925A2"/>
    <w:rsid w:val="00293711"/>
    <w:rsid w:val="00293B13"/>
    <w:rsid w:val="00294364"/>
    <w:rsid w:val="00294D7C"/>
    <w:rsid w:val="00295574"/>
    <w:rsid w:val="0029594E"/>
    <w:rsid w:val="00295BCB"/>
    <w:rsid w:val="002961B2"/>
    <w:rsid w:val="0029668E"/>
    <w:rsid w:val="002971F0"/>
    <w:rsid w:val="002972A7"/>
    <w:rsid w:val="00297669"/>
    <w:rsid w:val="00297983"/>
    <w:rsid w:val="00297DF5"/>
    <w:rsid w:val="002A03F7"/>
    <w:rsid w:val="002A05F2"/>
    <w:rsid w:val="002A0655"/>
    <w:rsid w:val="002A0929"/>
    <w:rsid w:val="002A0AAB"/>
    <w:rsid w:val="002A118B"/>
    <w:rsid w:val="002A11A7"/>
    <w:rsid w:val="002A1B28"/>
    <w:rsid w:val="002A1C4F"/>
    <w:rsid w:val="002A1E87"/>
    <w:rsid w:val="002A20C8"/>
    <w:rsid w:val="002A2344"/>
    <w:rsid w:val="002A280B"/>
    <w:rsid w:val="002A356B"/>
    <w:rsid w:val="002A3A6A"/>
    <w:rsid w:val="002A4501"/>
    <w:rsid w:val="002A453C"/>
    <w:rsid w:val="002A4570"/>
    <w:rsid w:val="002A472A"/>
    <w:rsid w:val="002A4B0D"/>
    <w:rsid w:val="002A4B97"/>
    <w:rsid w:val="002A4C7E"/>
    <w:rsid w:val="002A4D33"/>
    <w:rsid w:val="002A5BF2"/>
    <w:rsid w:val="002A5DB5"/>
    <w:rsid w:val="002A5E0F"/>
    <w:rsid w:val="002A70B3"/>
    <w:rsid w:val="002A7274"/>
    <w:rsid w:val="002A7696"/>
    <w:rsid w:val="002B01B6"/>
    <w:rsid w:val="002B0372"/>
    <w:rsid w:val="002B0395"/>
    <w:rsid w:val="002B091D"/>
    <w:rsid w:val="002B0ABD"/>
    <w:rsid w:val="002B140F"/>
    <w:rsid w:val="002B1C3E"/>
    <w:rsid w:val="002B1CBF"/>
    <w:rsid w:val="002B2434"/>
    <w:rsid w:val="002B2462"/>
    <w:rsid w:val="002B2649"/>
    <w:rsid w:val="002B2B29"/>
    <w:rsid w:val="002B2ED5"/>
    <w:rsid w:val="002B327E"/>
    <w:rsid w:val="002B3796"/>
    <w:rsid w:val="002B37F4"/>
    <w:rsid w:val="002B4480"/>
    <w:rsid w:val="002B4AD8"/>
    <w:rsid w:val="002B4E83"/>
    <w:rsid w:val="002B5296"/>
    <w:rsid w:val="002B5D32"/>
    <w:rsid w:val="002B6155"/>
    <w:rsid w:val="002B6549"/>
    <w:rsid w:val="002B6B7C"/>
    <w:rsid w:val="002B7098"/>
    <w:rsid w:val="002B7120"/>
    <w:rsid w:val="002B7A0F"/>
    <w:rsid w:val="002B7A8B"/>
    <w:rsid w:val="002B7EA7"/>
    <w:rsid w:val="002C0093"/>
    <w:rsid w:val="002C062D"/>
    <w:rsid w:val="002C141A"/>
    <w:rsid w:val="002C1738"/>
    <w:rsid w:val="002C1A3F"/>
    <w:rsid w:val="002C2048"/>
    <w:rsid w:val="002C25F0"/>
    <w:rsid w:val="002C2849"/>
    <w:rsid w:val="002C2CAE"/>
    <w:rsid w:val="002C2ED9"/>
    <w:rsid w:val="002C30E6"/>
    <w:rsid w:val="002C3848"/>
    <w:rsid w:val="002C389A"/>
    <w:rsid w:val="002C434E"/>
    <w:rsid w:val="002C495C"/>
    <w:rsid w:val="002C51C3"/>
    <w:rsid w:val="002C529B"/>
    <w:rsid w:val="002C58F9"/>
    <w:rsid w:val="002C5C7D"/>
    <w:rsid w:val="002C5D6F"/>
    <w:rsid w:val="002C5FEA"/>
    <w:rsid w:val="002C6759"/>
    <w:rsid w:val="002C67D9"/>
    <w:rsid w:val="002C6969"/>
    <w:rsid w:val="002C6CCE"/>
    <w:rsid w:val="002C6D89"/>
    <w:rsid w:val="002C6EF4"/>
    <w:rsid w:val="002C72BB"/>
    <w:rsid w:val="002C7432"/>
    <w:rsid w:val="002C763C"/>
    <w:rsid w:val="002C785E"/>
    <w:rsid w:val="002C7ABD"/>
    <w:rsid w:val="002C7C8B"/>
    <w:rsid w:val="002C7F91"/>
    <w:rsid w:val="002D0118"/>
    <w:rsid w:val="002D069F"/>
    <w:rsid w:val="002D0ACC"/>
    <w:rsid w:val="002D2036"/>
    <w:rsid w:val="002D2164"/>
    <w:rsid w:val="002D2518"/>
    <w:rsid w:val="002D28ED"/>
    <w:rsid w:val="002D2D4A"/>
    <w:rsid w:val="002D31D9"/>
    <w:rsid w:val="002D3292"/>
    <w:rsid w:val="002D34C0"/>
    <w:rsid w:val="002D355B"/>
    <w:rsid w:val="002D385E"/>
    <w:rsid w:val="002D4352"/>
    <w:rsid w:val="002D43B9"/>
    <w:rsid w:val="002D539E"/>
    <w:rsid w:val="002D5E3E"/>
    <w:rsid w:val="002D6218"/>
    <w:rsid w:val="002D68B8"/>
    <w:rsid w:val="002D6CA6"/>
    <w:rsid w:val="002D6E9E"/>
    <w:rsid w:val="002D74C4"/>
    <w:rsid w:val="002D74EF"/>
    <w:rsid w:val="002D74FA"/>
    <w:rsid w:val="002D7CB1"/>
    <w:rsid w:val="002D7F30"/>
    <w:rsid w:val="002E03B1"/>
    <w:rsid w:val="002E05A6"/>
    <w:rsid w:val="002E06B9"/>
    <w:rsid w:val="002E07BC"/>
    <w:rsid w:val="002E10FC"/>
    <w:rsid w:val="002E1236"/>
    <w:rsid w:val="002E159E"/>
    <w:rsid w:val="002E193E"/>
    <w:rsid w:val="002E214A"/>
    <w:rsid w:val="002E2298"/>
    <w:rsid w:val="002E2A53"/>
    <w:rsid w:val="002E3AD0"/>
    <w:rsid w:val="002E437D"/>
    <w:rsid w:val="002E4890"/>
    <w:rsid w:val="002E4AE9"/>
    <w:rsid w:val="002E4CF6"/>
    <w:rsid w:val="002E4DE7"/>
    <w:rsid w:val="002E4F4F"/>
    <w:rsid w:val="002E5A40"/>
    <w:rsid w:val="002E5DD3"/>
    <w:rsid w:val="002E6138"/>
    <w:rsid w:val="002E6689"/>
    <w:rsid w:val="002E6A3A"/>
    <w:rsid w:val="002E6DD9"/>
    <w:rsid w:val="002E717B"/>
    <w:rsid w:val="002E7480"/>
    <w:rsid w:val="002F009B"/>
    <w:rsid w:val="002F02E6"/>
    <w:rsid w:val="002F0582"/>
    <w:rsid w:val="002F07BF"/>
    <w:rsid w:val="002F0CA6"/>
    <w:rsid w:val="002F0CAA"/>
    <w:rsid w:val="002F16F1"/>
    <w:rsid w:val="002F1BA8"/>
    <w:rsid w:val="002F21A2"/>
    <w:rsid w:val="002F2293"/>
    <w:rsid w:val="002F22B4"/>
    <w:rsid w:val="002F2FD9"/>
    <w:rsid w:val="002F35EF"/>
    <w:rsid w:val="002F3C34"/>
    <w:rsid w:val="002F3C3F"/>
    <w:rsid w:val="002F3CFC"/>
    <w:rsid w:val="002F3E68"/>
    <w:rsid w:val="002F427B"/>
    <w:rsid w:val="002F4695"/>
    <w:rsid w:val="002F46DB"/>
    <w:rsid w:val="002F4C19"/>
    <w:rsid w:val="002F4CE1"/>
    <w:rsid w:val="002F5286"/>
    <w:rsid w:val="002F5452"/>
    <w:rsid w:val="002F5473"/>
    <w:rsid w:val="002F671E"/>
    <w:rsid w:val="002F67BC"/>
    <w:rsid w:val="002F6A8B"/>
    <w:rsid w:val="002F6D3E"/>
    <w:rsid w:val="002F6F38"/>
    <w:rsid w:val="002F79E4"/>
    <w:rsid w:val="002F7EBD"/>
    <w:rsid w:val="002F7EC3"/>
    <w:rsid w:val="00300246"/>
    <w:rsid w:val="003004A1"/>
    <w:rsid w:val="0030149B"/>
    <w:rsid w:val="003019CC"/>
    <w:rsid w:val="003020B7"/>
    <w:rsid w:val="00302196"/>
    <w:rsid w:val="00302A0F"/>
    <w:rsid w:val="00302CB7"/>
    <w:rsid w:val="003031D2"/>
    <w:rsid w:val="003036B3"/>
    <w:rsid w:val="00303BC1"/>
    <w:rsid w:val="00303D19"/>
    <w:rsid w:val="00304151"/>
    <w:rsid w:val="00304870"/>
    <w:rsid w:val="00304C39"/>
    <w:rsid w:val="00304DAD"/>
    <w:rsid w:val="00304F42"/>
    <w:rsid w:val="00305453"/>
    <w:rsid w:val="00305507"/>
    <w:rsid w:val="00305A04"/>
    <w:rsid w:val="00305AA4"/>
    <w:rsid w:val="00305E26"/>
    <w:rsid w:val="00305E47"/>
    <w:rsid w:val="00306FB9"/>
    <w:rsid w:val="00307AD6"/>
    <w:rsid w:val="00310919"/>
    <w:rsid w:val="0031092B"/>
    <w:rsid w:val="00310CD7"/>
    <w:rsid w:val="00310F3D"/>
    <w:rsid w:val="00311FB8"/>
    <w:rsid w:val="003122D1"/>
    <w:rsid w:val="003122FB"/>
    <w:rsid w:val="0031297E"/>
    <w:rsid w:val="0031310A"/>
    <w:rsid w:val="003133EE"/>
    <w:rsid w:val="003134BF"/>
    <w:rsid w:val="003138B4"/>
    <w:rsid w:val="00313A2C"/>
    <w:rsid w:val="00314347"/>
    <w:rsid w:val="00314CD5"/>
    <w:rsid w:val="00316147"/>
    <w:rsid w:val="00316759"/>
    <w:rsid w:val="0031688A"/>
    <w:rsid w:val="003168C6"/>
    <w:rsid w:val="00320A48"/>
    <w:rsid w:val="00320F39"/>
    <w:rsid w:val="0032119F"/>
    <w:rsid w:val="00321B3E"/>
    <w:rsid w:val="0032288E"/>
    <w:rsid w:val="00322C85"/>
    <w:rsid w:val="00322CB0"/>
    <w:rsid w:val="00323532"/>
    <w:rsid w:val="003235B7"/>
    <w:rsid w:val="0032386F"/>
    <w:rsid w:val="00323D61"/>
    <w:rsid w:val="00324300"/>
    <w:rsid w:val="00324968"/>
    <w:rsid w:val="003251AE"/>
    <w:rsid w:val="0032599F"/>
    <w:rsid w:val="00325CA3"/>
    <w:rsid w:val="00326683"/>
    <w:rsid w:val="00326771"/>
    <w:rsid w:val="003275DE"/>
    <w:rsid w:val="003276CF"/>
    <w:rsid w:val="003279FE"/>
    <w:rsid w:val="00327AB9"/>
    <w:rsid w:val="0033015F"/>
    <w:rsid w:val="00331101"/>
    <w:rsid w:val="0033194C"/>
    <w:rsid w:val="003319E1"/>
    <w:rsid w:val="00332423"/>
    <w:rsid w:val="003326AB"/>
    <w:rsid w:val="00332DA3"/>
    <w:rsid w:val="00333260"/>
    <w:rsid w:val="003333A7"/>
    <w:rsid w:val="0033351D"/>
    <w:rsid w:val="0033393D"/>
    <w:rsid w:val="00333E78"/>
    <w:rsid w:val="0033408A"/>
    <w:rsid w:val="00334137"/>
    <w:rsid w:val="0033418F"/>
    <w:rsid w:val="00334ABC"/>
    <w:rsid w:val="00335571"/>
    <w:rsid w:val="00335611"/>
    <w:rsid w:val="00335D4F"/>
    <w:rsid w:val="00335E9B"/>
    <w:rsid w:val="0033649A"/>
    <w:rsid w:val="0033734E"/>
    <w:rsid w:val="003376CA"/>
    <w:rsid w:val="003403BD"/>
    <w:rsid w:val="003403C2"/>
    <w:rsid w:val="003419F8"/>
    <w:rsid w:val="00342587"/>
    <w:rsid w:val="003429D7"/>
    <w:rsid w:val="00343177"/>
    <w:rsid w:val="00343745"/>
    <w:rsid w:val="00343C0B"/>
    <w:rsid w:val="003444EC"/>
    <w:rsid w:val="00344777"/>
    <w:rsid w:val="00344EC1"/>
    <w:rsid w:val="00344EF3"/>
    <w:rsid w:val="0034503C"/>
    <w:rsid w:val="0034535A"/>
    <w:rsid w:val="00345933"/>
    <w:rsid w:val="0034710D"/>
    <w:rsid w:val="00347577"/>
    <w:rsid w:val="003477B3"/>
    <w:rsid w:val="00347860"/>
    <w:rsid w:val="00347B63"/>
    <w:rsid w:val="00347C97"/>
    <w:rsid w:val="00347E12"/>
    <w:rsid w:val="00350EEE"/>
    <w:rsid w:val="00350F90"/>
    <w:rsid w:val="00351FD9"/>
    <w:rsid w:val="003524AB"/>
    <w:rsid w:val="00352593"/>
    <w:rsid w:val="0035285E"/>
    <w:rsid w:val="003529F8"/>
    <w:rsid w:val="00352F59"/>
    <w:rsid w:val="003531F2"/>
    <w:rsid w:val="00353818"/>
    <w:rsid w:val="0035403F"/>
    <w:rsid w:val="00354714"/>
    <w:rsid w:val="00354CF1"/>
    <w:rsid w:val="0035568E"/>
    <w:rsid w:val="003560FB"/>
    <w:rsid w:val="00356F7C"/>
    <w:rsid w:val="00356FC3"/>
    <w:rsid w:val="003575FD"/>
    <w:rsid w:val="00357AB6"/>
    <w:rsid w:val="00357DFB"/>
    <w:rsid w:val="00360113"/>
    <w:rsid w:val="00360BDB"/>
    <w:rsid w:val="00360CF5"/>
    <w:rsid w:val="00360F29"/>
    <w:rsid w:val="00361A8A"/>
    <w:rsid w:val="00361C40"/>
    <w:rsid w:val="00361D9A"/>
    <w:rsid w:val="00362625"/>
    <w:rsid w:val="00362D59"/>
    <w:rsid w:val="00362FC8"/>
    <w:rsid w:val="0036313F"/>
    <w:rsid w:val="00363AF1"/>
    <w:rsid w:val="00364A66"/>
    <w:rsid w:val="00364E8E"/>
    <w:rsid w:val="00366AED"/>
    <w:rsid w:val="00366DF8"/>
    <w:rsid w:val="00367102"/>
    <w:rsid w:val="00367999"/>
    <w:rsid w:val="00367E0E"/>
    <w:rsid w:val="00370677"/>
    <w:rsid w:val="0037074A"/>
    <w:rsid w:val="00370F26"/>
    <w:rsid w:val="003711E2"/>
    <w:rsid w:val="0037178F"/>
    <w:rsid w:val="003717BE"/>
    <w:rsid w:val="003718AC"/>
    <w:rsid w:val="00371938"/>
    <w:rsid w:val="00371A26"/>
    <w:rsid w:val="00371CF5"/>
    <w:rsid w:val="00372EA4"/>
    <w:rsid w:val="003732FC"/>
    <w:rsid w:val="0037363A"/>
    <w:rsid w:val="00373A32"/>
    <w:rsid w:val="00373D4F"/>
    <w:rsid w:val="00374575"/>
    <w:rsid w:val="00375161"/>
    <w:rsid w:val="0037517C"/>
    <w:rsid w:val="00375725"/>
    <w:rsid w:val="00375966"/>
    <w:rsid w:val="00376195"/>
    <w:rsid w:val="00376D32"/>
    <w:rsid w:val="00376F17"/>
    <w:rsid w:val="00377009"/>
    <w:rsid w:val="0037726D"/>
    <w:rsid w:val="003772F2"/>
    <w:rsid w:val="00377465"/>
    <w:rsid w:val="00377ADE"/>
    <w:rsid w:val="00380E45"/>
    <w:rsid w:val="0038100B"/>
    <w:rsid w:val="00381179"/>
    <w:rsid w:val="0038128B"/>
    <w:rsid w:val="00381444"/>
    <w:rsid w:val="00381948"/>
    <w:rsid w:val="00381B25"/>
    <w:rsid w:val="00381BA5"/>
    <w:rsid w:val="00381CCC"/>
    <w:rsid w:val="00381EA9"/>
    <w:rsid w:val="003820DB"/>
    <w:rsid w:val="003827BE"/>
    <w:rsid w:val="00382838"/>
    <w:rsid w:val="003828DD"/>
    <w:rsid w:val="003833ED"/>
    <w:rsid w:val="003837CC"/>
    <w:rsid w:val="00384583"/>
    <w:rsid w:val="00384877"/>
    <w:rsid w:val="00384C3F"/>
    <w:rsid w:val="00384F0B"/>
    <w:rsid w:val="00385909"/>
    <w:rsid w:val="003865F4"/>
    <w:rsid w:val="00386B07"/>
    <w:rsid w:val="00386DF0"/>
    <w:rsid w:val="00387527"/>
    <w:rsid w:val="00387B12"/>
    <w:rsid w:val="00390046"/>
    <w:rsid w:val="003901BA"/>
    <w:rsid w:val="003907B2"/>
    <w:rsid w:val="00390D8F"/>
    <w:rsid w:val="0039193A"/>
    <w:rsid w:val="00391A6F"/>
    <w:rsid w:val="00391A93"/>
    <w:rsid w:val="003921FB"/>
    <w:rsid w:val="003927EA"/>
    <w:rsid w:val="003931EC"/>
    <w:rsid w:val="003939A8"/>
    <w:rsid w:val="00394CCA"/>
    <w:rsid w:val="00394EBC"/>
    <w:rsid w:val="00395577"/>
    <w:rsid w:val="00395B62"/>
    <w:rsid w:val="00396F3F"/>
    <w:rsid w:val="003970FA"/>
    <w:rsid w:val="0039714D"/>
    <w:rsid w:val="003973FE"/>
    <w:rsid w:val="0039748B"/>
    <w:rsid w:val="00397C58"/>
    <w:rsid w:val="003A02EE"/>
    <w:rsid w:val="003A04EA"/>
    <w:rsid w:val="003A0D6E"/>
    <w:rsid w:val="003A1134"/>
    <w:rsid w:val="003A1400"/>
    <w:rsid w:val="003A1AB2"/>
    <w:rsid w:val="003A1C06"/>
    <w:rsid w:val="003A29DF"/>
    <w:rsid w:val="003A308D"/>
    <w:rsid w:val="003A38F1"/>
    <w:rsid w:val="003A40EC"/>
    <w:rsid w:val="003A4503"/>
    <w:rsid w:val="003A4AC4"/>
    <w:rsid w:val="003A501C"/>
    <w:rsid w:val="003A5447"/>
    <w:rsid w:val="003A5B5C"/>
    <w:rsid w:val="003A5F14"/>
    <w:rsid w:val="003A60D3"/>
    <w:rsid w:val="003A6C42"/>
    <w:rsid w:val="003A7791"/>
    <w:rsid w:val="003A7B83"/>
    <w:rsid w:val="003A7E6D"/>
    <w:rsid w:val="003A7E6F"/>
    <w:rsid w:val="003B04AF"/>
    <w:rsid w:val="003B136D"/>
    <w:rsid w:val="003B1763"/>
    <w:rsid w:val="003B27BB"/>
    <w:rsid w:val="003B2E0F"/>
    <w:rsid w:val="003B30A3"/>
    <w:rsid w:val="003B38A3"/>
    <w:rsid w:val="003B38F3"/>
    <w:rsid w:val="003B3BF2"/>
    <w:rsid w:val="003B3D4A"/>
    <w:rsid w:val="003B4233"/>
    <w:rsid w:val="003B5AC9"/>
    <w:rsid w:val="003B64A4"/>
    <w:rsid w:val="003B6A32"/>
    <w:rsid w:val="003B6C37"/>
    <w:rsid w:val="003B6C55"/>
    <w:rsid w:val="003B70D5"/>
    <w:rsid w:val="003B72C4"/>
    <w:rsid w:val="003B7E88"/>
    <w:rsid w:val="003C0CEF"/>
    <w:rsid w:val="003C2705"/>
    <w:rsid w:val="003C2D37"/>
    <w:rsid w:val="003C34E5"/>
    <w:rsid w:val="003C374A"/>
    <w:rsid w:val="003C3C04"/>
    <w:rsid w:val="003C3ECC"/>
    <w:rsid w:val="003C3FF1"/>
    <w:rsid w:val="003C47A6"/>
    <w:rsid w:val="003C4B3C"/>
    <w:rsid w:val="003C53B1"/>
    <w:rsid w:val="003C54AD"/>
    <w:rsid w:val="003C56F5"/>
    <w:rsid w:val="003C5A5B"/>
    <w:rsid w:val="003C6DA5"/>
    <w:rsid w:val="003C6FE2"/>
    <w:rsid w:val="003C7691"/>
    <w:rsid w:val="003C7D22"/>
    <w:rsid w:val="003C7D28"/>
    <w:rsid w:val="003D006B"/>
    <w:rsid w:val="003D01E7"/>
    <w:rsid w:val="003D18D1"/>
    <w:rsid w:val="003D1943"/>
    <w:rsid w:val="003D248C"/>
    <w:rsid w:val="003D27D8"/>
    <w:rsid w:val="003D3652"/>
    <w:rsid w:val="003D36F6"/>
    <w:rsid w:val="003D3C03"/>
    <w:rsid w:val="003D3DCF"/>
    <w:rsid w:val="003D4519"/>
    <w:rsid w:val="003D4528"/>
    <w:rsid w:val="003D4C50"/>
    <w:rsid w:val="003D4DF6"/>
    <w:rsid w:val="003D540B"/>
    <w:rsid w:val="003D5863"/>
    <w:rsid w:val="003D594C"/>
    <w:rsid w:val="003D5B8A"/>
    <w:rsid w:val="003D5EB0"/>
    <w:rsid w:val="003D748B"/>
    <w:rsid w:val="003D754C"/>
    <w:rsid w:val="003D7656"/>
    <w:rsid w:val="003E037B"/>
    <w:rsid w:val="003E03C7"/>
    <w:rsid w:val="003E04AF"/>
    <w:rsid w:val="003E06F4"/>
    <w:rsid w:val="003E0803"/>
    <w:rsid w:val="003E0E5B"/>
    <w:rsid w:val="003E0FAA"/>
    <w:rsid w:val="003E1932"/>
    <w:rsid w:val="003E1B1E"/>
    <w:rsid w:val="003E1B3C"/>
    <w:rsid w:val="003E1CE4"/>
    <w:rsid w:val="003E2526"/>
    <w:rsid w:val="003E2662"/>
    <w:rsid w:val="003E2C53"/>
    <w:rsid w:val="003E3803"/>
    <w:rsid w:val="003E3853"/>
    <w:rsid w:val="003E386C"/>
    <w:rsid w:val="003E4077"/>
    <w:rsid w:val="003E42BE"/>
    <w:rsid w:val="003E438B"/>
    <w:rsid w:val="003E5723"/>
    <w:rsid w:val="003E5747"/>
    <w:rsid w:val="003E60F6"/>
    <w:rsid w:val="003E6EEC"/>
    <w:rsid w:val="003E71EA"/>
    <w:rsid w:val="003E72E9"/>
    <w:rsid w:val="003E788F"/>
    <w:rsid w:val="003F0461"/>
    <w:rsid w:val="003F04E6"/>
    <w:rsid w:val="003F0B88"/>
    <w:rsid w:val="003F0C28"/>
    <w:rsid w:val="003F0F68"/>
    <w:rsid w:val="003F1675"/>
    <w:rsid w:val="003F17B0"/>
    <w:rsid w:val="003F18BA"/>
    <w:rsid w:val="003F22D3"/>
    <w:rsid w:val="003F2797"/>
    <w:rsid w:val="003F365D"/>
    <w:rsid w:val="003F36DF"/>
    <w:rsid w:val="003F4381"/>
    <w:rsid w:val="003F4666"/>
    <w:rsid w:val="003F5045"/>
    <w:rsid w:val="003F5356"/>
    <w:rsid w:val="003F5483"/>
    <w:rsid w:val="003F5853"/>
    <w:rsid w:val="003F60AF"/>
    <w:rsid w:val="003F6820"/>
    <w:rsid w:val="003F6950"/>
    <w:rsid w:val="003F69C5"/>
    <w:rsid w:val="003F71E6"/>
    <w:rsid w:val="003F770B"/>
    <w:rsid w:val="003F7769"/>
    <w:rsid w:val="003F7795"/>
    <w:rsid w:val="003F7FCE"/>
    <w:rsid w:val="004008BC"/>
    <w:rsid w:val="00401142"/>
    <w:rsid w:val="0040132B"/>
    <w:rsid w:val="004018D8"/>
    <w:rsid w:val="00401C78"/>
    <w:rsid w:val="00402016"/>
    <w:rsid w:val="004027DB"/>
    <w:rsid w:val="00402B61"/>
    <w:rsid w:val="00402C7E"/>
    <w:rsid w:val="0040301A"/>
    <w:rsid w:val="0040347D"/>
    <w:rsid w:val="0040377A"/>
    <w:rsid w:val="0040381C"/>
    <w:rsid w:val="00404255"/>
    <w:rsid w:val="004043D9"/>
    <w:rsid w:val="004046CD"/>
    <w:rsid w:val="004049BD"/>
    <w:rsid w:val="00404AB8"/>
    <w:rsid w:val="00404C15"/>
    <w:rsid w:val="004053BE"/>
    <w:rsid w:val="00406E0B"/>
    <w:rsid w:val="004074E8"/>
    <w:rsid w:val="004076FD"/>
    <w:rsid w:val="00410274"/>
    <w:rsid w:val="00410DAB"/>
    <w:rsid w:val="00410EEE"/>
    <w:rsid w:val="0041107F"/>
    <w:rsid w:val="00412357"/>
    <w:rsid w:val="004130F6"/>
    <w:rsid w:val="00413731"/>
    <w:rsid w:val="0041412D"/>
    <w:rsid w:val="00414188"/>
    <w:rsid w:val="004144FD"/>
    <w:rsid w:val="00415A5B"/>
    <w:rsid w:val="00415BF4"/>
    <w:rsid w:val="00415DF8"/>
    <w:rsid w:val="0041692F"/>
    <w:rsid w:val="00417CF8"/>
    <w:rsid w:val="00420AE3"/>
    <w:rsid w:val="004210FA"/>
    <w:rsid w:val="004211E4"/>
    <w:rsid w:val="00421304"/>
    <w:rsid w:val="004214DE"/>
    <w:rsid w:val="00421505"/>
    <w:rsid w:val="0042155F"/>
    <w:rsid w:val="0042179C"/>
    <w:rsid w:val="00422321"/>
    <w:rsid w:val="004226CF"/>
    <w:rsid w:val="00422766"/>
    <w:rsid w:val="00422FB7"/>
    <w:rsid w:val="0042301B"/>
    <w:rsid w:val="00423383"/>
    <w:rsid w:val="004234BE"/>
    <w:rsid w:val="00423E1E"/>
    <w:rsid w:val="00424056"/>
    <w:rsid w:val="00424093"/>
    <w:rsid w:val="004246A1"/>
    <w:rsid w:val="00424F4C"/>
    <w:rsid w:val="004251B7"/>
    <w:rsid w:val="00425677"/>
    <w:rsid w:val="00425D89"/>
    <w:rsid w:val="00426187"/>
    <w:rsid w:val="00426B16"/>
    <w:rsid w:val="00426C62"/>
    <w:rsid w:val="00427538"/>
    <w:rsid w:val="004278BB"/>
    <w:rsid w:val="00427A15"/>
    <w:rsid w:val="004302B2"/>
    <w:rsid w:val="00430475"/>
    <w:rsid w:val="004305E8"/>
    <w:rsid w:val="004308C0"/>
    <w:rsid w:val="00430C4F"/>
    <w:rsid w:val="00431068"/>
    <w:rsid w:val="00431394"/>
    <w:rsid w:val="00431A4E"/>
    <w:rsid w:val="0043213C"/>
    <w:rsid w:val="00432486"/>
    <w:rsid w:val="004327BD"/>
    <w:rsid w:val="004329B5"/>
    <w:rsid w:val="00432D4A"/>
    <w:rsid w:val="00432DAB"/>
    <w:rsid w:val="00433B12"/>
    <w:rsid w:val="0043421E"/>
    <w:rsid w:val="00434661"/>
    <w:rsid w:val="00434AD1"/>
    <w:rsid w:val="00434F29"/>
    <w:rsid w:val="00435341"/>
    <w:rsid w:val="004357A1"/>
    <w:rsid w:val="00436065"/>
    <w:rsid w:val="00436304"/>
    <w:rsid w:val="004365BA"/>
    <w:rsid w:val="0043670A"/>
    <w:rsid w:val="00437034"/>
    <w:rsid w:val="00437372"/>
    <w:rsid w:val="00437A5D"/>
    <w:rsid w:val="00437AB3"/>
    <w:rsid w:val="00437B35"/>
    <w:rsid w:val="00437D26"/>
    <w:rsid w:val="00437F80"/>
    <w:rsid w:val="00440418"/>
    <w:rsid w:val="0044123E"/>
    <w:rsid w:val="0044178C"/>
    <w:rsid w:val="0044202B"/>
    <w:rsid w:val="00442515"/>
    <w:rsid w:val="00442858"/>
    <w:rsid w:val="00442FF1"/>
    <w:rsid w:val="004432FB"/>
    <w:rsid w:val="00443A6E"/>
    <w:rsid w:val="00443C06"/>
    <w:rsid w:val="00443D00"/>
    <w:rsid w:val="004443F3"/>
    <w:rsid w:val="004445FF"/>
    <w:rsid w:val="004446BE"/>
    <w:rsid w:val="004449C8"/>
    <w:rsid w:val="0044503A"/>
    <w:rsid w:val="00445525"/>
    <w:rsid w:val="004458D0"/>
    <w:rsid w:val="004459E6"/>
    <w:rsid w:val="00445A40"/>
    <w:rsid w:val="00445C37"/>
    <w:rsid w:val="00446D47"/>
    <w:rsid w:val="004471E1"/>
    <w:rsid w:val="00447471"/>
    <w:rsid w:val="004474B7"/>
    <w:rsid w:val="00450FDE"/>
    <w:rsid w:val="004513EF"/>
    <w:rsid w:val="00451865"/>
    <w:rsid w:val="00451A03"/>
    <w:rsid w:val="00451CF6"/>
    <w:rsid w:val="00451DA3"/>
    <w:rsid w:val="00452D17"/>
    <w:rsid w:val="00452E55"/>
    <w:rsid w:val="0045330E"/>
    <w:rsid w:val="004535BA"/>
    <w:rsid w:val="004541CA"/>
    <w:rsid w:val="00454240"/>
    <w:rsid w:val="0045442A"/>
    <w:rsid w:val="00454458"/>
    <w:rsid w:val="00454589"/>
    <w:rsid w:val="004545CF"/>
    <w:rsid w:val="00454600"/>
    <w:rsid w:val="00454BF5"/>
    <w:rsid w:val="00454E17"/>
    <w:rsid w:val="004557C3"/>
    <w:rsid w:val="00455BC2"/>
    <w:rsid w:val="00456525"/>
    <w:rsid w:val="0045661B"/>
    <w:rsid w:val="00456A80"/>
    <w:rsid w:val="00456B7B"/>
    <w:rsid w:val="004573A4"/>
    <w:rsid w:val="00457B8F"/>
    <w:rsid w:val="00461A07"/>
    <w:rsid w:val="00461C93"/>
    <w:rsid w:val="00461F4C"/>
    <w:rsid w:val="00462668"/>
    <w:rsid w:val="0046274E"/>
    <w:rsid w:val="00462A8B"/>
    <w:rsid w:val="00462AEF"/>
    <w:rsid w:val="00462CE7"/>
    <w:rsid w:val="0046363E"/>
    <w:rsid w:val="004638BC"/>
    <w:rsid w:val="004639E8"/>
    <w:rsid w:val="00463EEA"/>
    <w:rsid w:val="004641B1"/>
    <w:rsid w:val="0046450C"/>
    <w:rsid w:val="0046464E"/>
    <w:rsid w:val="00464805"/>
    <w:rsid w:val="00464FA0"/>
    <w:rsid w:val="00465882"/>
    <w:rsid w:val="004658C9"/>
    <w:rsid w:val="00465A8A"/>
    <w:rsid w:val="004662CB"/>
    <w:rsid w:val="00466553"/>
    <w:rsid w:val="00466848"/>
    <w:rsid w:val="0046684F"/>
    <w:rsid w:val="00466C4A"/>
    <w:rsid w:val="00466CA8"/>
    <w:rsid w:val="00470048"/>
    <w:rsid w:val="004704DD"/>
    <w:rsid w:val="00470E9B"/>
    <w:rsid w:val="00470E9D"/>
    <w:rsid w:val="00471134"/>
    <w:rsid w:val="00471F8B"/>
    <w:rsid w:val="004723A4"/>
    <w:rsid w:val="00472439"/>
    <w:rsid w:val="00473089"/>
    <w:rsid w:val="0047349F"/>
    <w:rsid w:val="00473B84"/>
    <w:rsid w:val="00473C57"/>
    <w:rsid w:val="00473CEA"/>
    <w:rsid w:val="00473F19"/>
    <w:rsid w:val="0047411A"/>
    <w:rsid w:val="00474B1D"/>
    <w:rsid w:val="00474E6E"/>
    <w:rsid w:val="004750A6"/>
    <w:rsid w:val="0047520B"/>
    <w:rsid w:val="00475867"/>
    <w:rsid w:val="00475A6C"/>
    <w:rsid w:val="00475F9A"/>
    <w:rsid w:val="0047678A"/>
    <w:rsid w:val="00476B9C"/>
    <w:rsid w:val="00476D2B"/>
    <w:rsid w:val="00476E00"/>
    <w:rsid w:val="00477B18"/>
    <w:rsid w:val="0048032E"/>
    <w:rsid w:val="00480584"/>
    <w:rsid w:val="004815C7"/>
    <w:rsid w:val="0048173E"/>
    <w:rsid w:val="004818D4"/>
    <w:rsid w:val="00481C6D"/>
    <w:rsid w:val="00481D04"/>
    <w:rsid w:val="00481D0F"/>
    <w:rsid w:val="004823F2"/>
    <w:rsid w:val="004824A8"/>
    <w:rsid w:val="00482A06"/>
    <w:rsid w:val="00482D24"/>
    <w:rsid w:val="00482D47"/>
    <w:rsid w:val="00483590"/>
    <w:rsid w:val="00483D1F"/>
    <w:rsid w:val="00483FBF"/>
    <w:rsid w:val="00484289"/>
    <w:rsid w:val="00484521"/>
    <w:rsid w:val="00485076"/>
    <w:rsid w:val="004854E8"/>
    <w:rsid w:val="00485B59"/>
    <w:rsid w:val="00485C16"/>
    <w:rsid w:val="00485FD0"/>
    <w:rsid w:val="00486FD9"/>
    <w:rsid w:val="0048725E"/>
    <w:rsid w:val="004872B0"/>
    <w:rsid w:val="00487714"/>
    <w:rsid w:val="004877B7"/>
    <w:rsid w:val="00487846"/>
    <w:rsid w:val="004879E0"/>
    <w:rsid w:val="00487B51"/>
    <w:rsid w:val="00487B84"/>
    <w:rsid w:val="00490736"/>
    <w:rsid w:val="004915A4"/>
    <w:rsid w:val="004917ED"/>
    <w:rsid w:val="004917F4"/>
    <w:rsid w:val="00491DFB"/>
    <w:rsid w:val="004921CB"/>
    <w:rsid w:val="00492BE1"/>
    <w:rsid w:val="00492F66"/>
    <w:rsid w:val="00494562"/>
    <w:rsid w:val="0049499D"/>
    <w:rsid w:val="004954D6"/>
    <w:rsid w:val="0049572E"/>
    <w:rsid w:val="00495921"/>
    <w:rsid w:val="00495996"/>
    <w:rsid w:val="0049736F"/>
    <w:rsid w:val="00497D1B"/>
    <w:rsid w:val="004A0269"/>
    <w:rsid w:val="004A0BF5"/>
    <w:rsid w:val="004A178F"/>
    <w:rsid w:val="004A17A6"/>
    <w:rsid w:val="004A1A01"/>
    <w:rsid w:val="004A1F9A"/>
    <w:rsid w:val="004A25AB"/>
    <w:rsid w:val="004A2CE5"/>
    <w:rsid w:val="004A2E0B"/>
    <w:rsid w:val="004A2F96"/>
    <w:rsid w:val="004A4508"/>
    <w:rsid w:val="004A4B68"/>
    <w:rsid w:val="004A4C7A"/>
    <w:rsid w:val="004A4D65"/>
    <w:rsid w:val="004A5299"/>
    <w:rsid w:val="004A576D"/>
    <w:rsid w:val="004A5B77"/>
    <w:rsid w:val="004A605D"/>
    <w:rsid w:val="004A651C"/>
    <w:rsid w:val="004A683A"/>
    <w:rsid w:val="004A695A"/>
    <w:rsid w:val="004A6DDF"/>
    <w:rsid w:val="004A73FB"/>
    <w:rsid w:val="004A764C"/>
    <w:rsid w:val="004A7748"/>
    <w:rsid w:val="004A7D1F"/>
    <w:rsid w:val="004B03C4"/>
    <w:rsid w:val="004B048D"/>
    <w:rsid w:val="004B0690"/>
    <w:rsid w:val="004B0866"/>
    <w:rsid w:val="004B0AA8"/>
    <w:rsid w:val="004B1464"/>
    <w:rsid w:val="004B14FD"/>
    <w:rsid w:val="004B1C05"/>
    <w:rsid w:val="004B1D4F"/>
    <w:rsid w:val="004B24D6"/>
    <w:rsid w:val="004B30EB"/>
    <w:rsid w:val="004B35D0"/>
    <w:rsid w:val="004B36D8"/>
    <w:rsid w:val="004B433A"/>
    <w:rsid w:val="004B43A4"/>
    <w:rsid w:val="004B44DD"/>
    <w:rsid w:val="004B48F3"/>
    <w:rsid w:val="004B49C4"/>
    <w:rsid w:val="004B575A"/>
    <w:rsid w:val="004B59D1"/>
    <w:rsid w:val="004B659E"/>
    <w:rsid w:val="004B65F3"/>
    <w:rsid w:val="004B6A24"/>
    <w:rsid w:val="004B6F6E"/>
    <w:rsid w:val="004B6FE5"/>
    <w:rsid w:val="004B77B2"/>
    <w:rsid w:val="004B780A"/>
    <w:rsid w:val="004B7B34"/>
    <w:rsid w:val="004C0413"/>
    <w:rsid w:val="004C078F"/>
    <w:rsid w:val="004C0BF2"/>
    <w:rsid w:val="004C0F7D"/>
    <w:rsid w:val="004C177A"/>
    <w:rsid w:val="004C1FF3"/>
    <w:rsid w:val="004C2308"/>
    <w:rsid w:val="004C2666"/>
    <w:rsid w:val="004C2D0D"/>
    <w:rsid w:val="004C2F1B"/>
    <w:rsid w:val="004C30BA"/>
    <w:rsid w:val="004C3162"/>
    <w:rsid w:val="004C36D7"/>
    <w:rsid w:val="004C3C7F"/>
    <w:rsid w:val="004C4455"/>
    <w:rsid w:val="004C46EA"/>
    <w:rsid w:val="004C4947"/>
    <w:rsid w:val="004C4EA6"/>
    <w:rsid w:val="004C5417"/>
    <w:rsid w:val="004C5614"/>
    <w:rsid w:val="004C58FA"/>
    <w:rsid w:val="004C5EFF"/>
    <w:rsid w:val="004C5FC3"/>
    <w:rsid w:val="004C600C"/>
    <w:rsid w:val="004C6CEE"/>
    <w:rsid w:val="004C6E9F"/>
    <w:rsid w:val="004C747D"/>
    <w:rsid w:val="004C74D4"/>
    <w:rsid w:val="004D024E"/>
    <w:rsid w:val="004D129A"/>
    <w:rsid w:val="004D1C5D"/>
    <w:rsid w:val="004D1DA2"/>
    <w:rsid w:val="004D31A8"/>
    <w:rsid w:val="004D31AE"/>
    <w:rsid w:val="004D3323"/>
    <w:rsid w:val="004D3CCF"/>
    <w:rsid w:val="004D3D62"/>
    <w:rsid w:val="004D47FD"/>
    <w:rsid w:val="004D4BEC"/>
    <w:rsid w:val="004D4E37"/>
    <w:rsid w:val="004D514D"/>
    <w:rsid w:val="004D5508"/>
    <w:rsid w:val="004D565E"/>
    <w:rsid w:val="004D56D9"/>
    <w:rsid w:val="004D59A4"/>
    <w:rsid w:val="004D59C4"/>
    <w:rsid w:val="004D70D7"/>
    <w:rsid w:val="004D72B2"/>
    <w:rsid w:val="004D73D5"/>
    <w:rsid w:val="004D7796"/>
    <w:rsid w:val="004E05AE"/>
    <w:rsid w:val="004E0C9C"/>
    <w:rsid w:val="004E104D"/>
    <w:rsid w:val="004E1136"/>
    <w:rsid w:val="004E185A"/>
    <w:rsid w:val="004E18AD"/>
    <w:rsid w:val="004E1B45"/>
    <w:rsid w:val="004E1DC1"/>
    <w:rsid w:val="004E2243"/>
    <w:rsid w:val="004E2263"/>
    <w:rsid w:val="004E2677"/>
    <w:rsid w:val="004E27AC"/>
    <w:rsid w:val="004E345D"/>
    <w:rsid w:val="004E3518"/>
    <w:rsid w:val="004E372D"/>
    <w:rsid w:val="004E44A8"/>
    <w:rsid w:val="004E46F2"/>
    <w:rsid w:val="004E51D2"/>
    <w:rsid w:val="004E5A08"/>
    <w:rsid w:val="004E6343"/>
    <w:rsid w:val="004E6658"/>
    <w:rsid w:val="004E6708"/>
    <w:rsid w:val="004E6D19"/>
    <w:rsid w:val="004E6FCA"/>
    <w:rsid w:val="004E733D"/>
    <w:rsid w:val="004E73A7"/>
    <w:rsid w:val="004E7527"/>
    <w:rsid w:val="004E77DB"/>
    <w:rsid w:val="004E7A40"/>
    <w:rsid w:val="004E7BD8"/>
    <w:rsid w:val="004E7C75"/>
    <w:rsid w:val="004E7DF2"/>
    <w:rsid w:val="004F01C6"/>
    <w:rsid w:val="004F043A"/>
    <w:rsid w:val="004F08E8"/>
    <w:rsid w:val="004F09EE"/>
    <w:rsid w:val="004F143B"/>
    <w:rsid w:val="004F1DF7"/>
    <w:rsid w:val="004F24AF"/>
    <w:rsid w:val="004F28EA"/>
    <w:rsid w:val="004F3D5C"/>
    <w:rsid w:val="004F40F6"/>
    <w:rsid w:val="004F4145"/>
    <w:rsid w:val="004F4E54"/>
    <w:rsid w:val="004F538E"/>
    <w:rsid w:val="004F553B"/>
    <w:rsid w:val="004F62A4"/>
    <w:rsid w:val="004F62C3"/>
    <w:rsid w:val="004F6B12"/>
    <w:rsid w:val="004F721A"/>
    <w:rsid w:val="004F7540"/>
    <w:rsid w:val="004F784B"/>
    <w:rsid w:val="00500504"/>
    <w:rsid w:val="00500728"/>
    <w:rsid w:val="00500B21"/>
    <w:rsid w:val="00500C70"/>
    <w:rsid w:val="0050104A"/>
    <w:rsid w:val="00501C58"/>
    <w:rsid w:val="005023C9"/>
    <w:rsid w:val="00502A0E"/>
    <w:rsid w:val="00502B36"/>
    <w:rsid w:val="00503F26"/>
    <w:rsid w:val="0050445D"/>
    <w:rsid w:val="005044F6"/>
    <w:rsid w:val="005045F2"/>
    <w:rsid w:val="00504C83"/>
    <w:rsid w:val="005050C3"/>
    <w:rsid w:val="005065A7"/>
    <w:rsid w:val="0050668A"/>
    <w:rsid w:val="00506858"/>
    <w:rsid w:val="005070E3"/>
    <w:rsid w:val="0050738A"/>
    <w:rsid w:val="005074B1"/>
    <w:rsid w:val="00507B98"/>
    <w:rsid w:val="0051061E"/>
    <w:rsid w:val="005109D7"/>
    <w:rsid w:val="00510E4E"/>
    <w:rsid w:val="00511A03"/>
    <w:rsid w:val="00512061"/>
    <w:rsid w:val="0051219C"/>
    <w:rsid w:val="00512496"/>
    <w:rsid w:val="005125D7"/>
    <w:rsid w:val="00512990"/>
    <w:rsid w:val="00512B45"/>
    <w:rsid w:val="00512CB5"/>
    <w:rsid w:val="00512F8E"/>
    <w:rsid w:val="00513125"/>
    <w:rsid w:val="005133F5"/>
    <w:rsid w:val="00513E3B"/>
    <w:rsid w:val="00514069"/>
    <w:rsid w:val="00514496"/>
    <w:rsid w:val="00514599"/>
    <w:rsid w:val="005149CA"/>
    <w:rsid w:val="00515815"/>
    <w:rsid w:val="00515935"/>
    <w:rsid w:val="0051612D"/>
    <w:rsid w:val="005164A3"/>
    <w:rsid w:val="00516B74"/>
    <w:rsid w:val="005173B6"/>
    <w:rsid w:val="005174B8"/>
    <w:rsid w:val="00517CB3"/>
    <w:rsid w:val="00517FD7"/>
    <w:rsid w:val="0052071A"/>
    <w:rsid w:val="0052079C"/>
    <w:rsid w:val="00521D11"/>
    <w:rsid w:val="0052278E"/>
    <w:rsid w:val="00522F20"/>
    <w:rsid w:val="0052301A"/>
    <w:rsid w:val="00523428"/>
    <w:rsid w:val="00523E74"/>
    <w:rsid w:val="00523EA0"/>
    <w:rsid w:val="00523FBA"/>
    <w:rsid w:val="005247C8"/>
    <w:rsid w:val="00524C36"/>
    <w:rsid w:val="00525447"/>
    <w:rsid w:val="005259DD"/>
    <w:rsid w:val="00526B2D"/>
    <w:rsid w:val="00526EDB"/>
    <w:rsid w:val="005273D8"/>
    <w:rsid w:val="00527F31"/>
    <w:rsid w:val="005301A7"/>
    <w:rsid w:val="005307A3"/>
    <w:rsid w:val="00530E29"/>
    <w:rsid w:val="0053127E"/>
    <w:rsid w:val="005314E1"/>
    <w:rsid w:val="00531712"/>
    <w:rsid w:val="00532033"/>
    <w:rsid w:val="0053339A"/>
    <w:rsid w:val="00533985"/>
    <w:rsid w:val="00533AC1"/>
    <w:rsid w:val="00533C0C"/>
    <w:rsid w:val="00533C99"/>
    <w:rsid w:val="005340AF"/>
    <w:rsid w:val="005346AA"/>
    <w:rsid w:val="005351B9"/>
    <w:rsid w:val="00535842"/>
    <w:rsid w:val="00535A64"/>
    <w:rsid w:val="00535C1C"/>
    <w:rsid w:val="005360CC"/>
    <w:rsid w:val="00536B06"/>
    <w:rsid w:val="005370EB"/>
    <w:rsid w:val="005374D3"/>
    <w:rsid w:val="005374E2"/>
    <w:rsid w:val="005376ED"/>
    <w:rsid w:val="00537D1A"/>
    <w:rsid w:val="00540405"/>
    <w:rsid w:val="0054058D"/>
    <w:rsid w:val="00541013"/>
    <w:rsid w:val="0054115E"/>
    <w:rsid w:val="005414D0"/>
    <w:rsid w:val="005419E0"/>
    <w:rsid w:val="00542868"/>
    <w:rsid w:val="00542AC6"/>
    <w:rsid w:val="00542B7D"/>
    <w:rsid w:val="00542E21"/>
    <w:rsid w:val="00543891"/>
    <w:rsid w:val="00543910"/>
    <w:rsid w:val="00543D50"/>
    <w:rsid w:val="00544154"/>
    <w:rsid w:val="00544567"/>
    <w:rsid w:val="005445E0"/>
    <w:rsid w:val="005452B0"/>
    <w:rsid w:val="0054598C"/>
    <w:rsid w:val="0054598F"/>
    <w:rsid w:val="005462FA"/>
    <w:rsid w:val="00546393"/>
    <w:rsid w:val="00546FA0"/>
    <w:rsid w:val="005470DC"/>
    <w:rsid w:val="005473BC"/>
    <w:rsid w:val="0054779A"/>
    <w:rsid w:val="00547EAD"/>
    <w:rsid w:val="00547FC3"/>
    <w:rsid w:val="00550100"/>
    <w:rsid w:val="00550261"/>
    <w:rsid w:val="005511F0"/>
    <w:rsid w:val="00551577"/>
    <w:rsid w:val="00551B43"/>
    <w:rsid w:val="00551CDF"/>
    <w:rsid w:val="00551DDD"/>
    <w:rsid w:val="00552012"/>
    <w:rsid w:val="0055226C"/>
    <w:rsid w:val="00552827"/>
    <w:rsid w:val="00552A20"/>
    <w:rsid w:val="0055326F"/>
    <w:rsid w:val="00553CF1"/>
    <w:rsid w:val="00554632"/>
    <w:rsid w:val="005548D0"/>
    <w:rsid w:val="005548FD"/>
    <w:rsid w:val="005554DE"/>
    <w:rsid w:val="00555647"/>
    <w:rsid w:val="00555E94"/>
    <w:rsid w:val="005568FB"/>
    <w:rsid w:val="00556CF2"/>
    <w:rsid w:val="005579F2"/>
    <w:rsid w:val="0056004C"/>
    <w:rsid w:val="005602FB"/>
    <w:rsid w:val="005603A6"/>
    <w:rsid w:val="00560A23"/>
    <w:rsid w:val="0056108B"/>
    <w:rsid w:val="00561773"/>
    <w:rsid w:val="005624F2"/>
    <w:rsid w:val="00562932"/>
    <w:rsid w:val="00562B96"/>
    <w:rsid w:val="00562FD7"/>
    <w:rsid w:val="00563269"/>
    <w:rsid w:val="0056372F"/>
    <w:rsid w:val="005638B6"/>
    <w:rsid w:val="00563BD5"/>
    <w:rsid w:val="00563E69"/>
    <w:rsid w:val="00563F98"/>
    <w:rsid w:val="0056423C"/>
    <w:rsid w:val="005656BA"/>
    <w:rsid w:val="0056691E"/>
    <w:rsid w:val="00566C51"/>
    <w:rsid w:val="00566D75"/>
    <w:rsid w:val="00566E31"/>
    <w:rsid w:val="0056756E"/>
    <w:rsid w:val="0056794D"/>
    <w:rsid w:val="00567A38"/>
    <w:rsid w:val="00567AA6"/>
    <w:rsid w:val="00567B43"/>
    <w:rsid w:val="00570802"/>
    <w:rsid w:val="00570FBB"/>
    <w:rsid w:val="00571534"/>
    <w:rsid w:val="00571A3C"/>
    <w:rsid w:val="005720F9"/>
    <w:rsid w:val="00572143"/>
    <w:rsid w:val="005722FF"/>
    <w:rsid w:val="0057286A"/>
    <w:rsid w:val="0057299B"/>
    <w:rsid w:val="00572CBC"/>
    <w:rsid w:val="00572D57"/>
    <w:rsid w:val="00572FCB"/>
    <w:rsid w:val="005730D0"/>
    <w:rsid w:val="0057313F"/>
    <w:rsid w:val="005732B6"/>
    <w:rsid w:val="0057368C"/>
    <w:rsid w:val="00574101"/>
    <w:rsid w:val="005743FA"/>
    <w:rsid w:val="005744C5"/>
    <w:rsid w:val="00574BB0"/>
    <w:rsid w:val="00575285"/>
    <w:rsid w:val="0057570D"/>
    <w:rsid w:val="00575A76"/>
    <w:rsid w:val="00575BD5"/>
    <w:rsid w:val="00575E7F"/>
    <w:rsid w:val="005762E1"/>
    <w:rsid w:val="0057632F"/>
    <w:rsid w:val="005768CA"/>
    <w:rsid w:val="00577529"/>
    <w:rsid w:val="005775B2"/>
    <w:rsid w:val="00577607"/>
    <w:rsid w:val="005778E8"/>
    <w:rsid w:val="00580944"/>
    <w:rsid w:val="00580CC0"/>
    <w:rsid w:val="00581C08"/>
    <w:rsid w:val="00582345"/>
    <w:rsid w:val="00582834"/>
    <w:rsid w:val="0058313B"/>
    <w:rsid w:val="00583B77"/>
    <w:rsid w:val="00584401"/>
    <w:rsid w:val="00584BDD"/>
    <w:rsid w:val="00585A22"/>
    <w:rsid w:val="00586591"/>
    <w:rsid w:val="00586853"/>
    <w:rsid w:val="005878E3"/>
    <w:rsid w:val="00591BAD"/>
    <w:rsid w:val="00591C84"/>
    <w:rsid w:val="00592783"/>
    <w:rsid w:val="00592816"/>
    <w:rsid w:val="00592A88"/>
    <w:rsid w:val="00592AE6"/>
    <w:rsid w:val="005931B5"/>
    <w:rsid w:val="00593302"/>
    <w:rsid w:val="00593338"/>
    <w:rsid w:val="00594819"/>
    <w:rsid w:val="00594DA9"/>
    <w:rsid w:val="00595256"/>
    <w:rsid w:val="0059550C"/>
    <w:rsid w:val="005958D3"/>
    <w:rsid w:val="00595DFE"/>
    <w:rsid w:val="0059659D"/>
    <w:rsid w:val="00596A32"/>
    <w:rsid w:val="00596A48"/>
    <w:rsid w:val="00596DAF"/>
    <w:rsid w:val="00597EC0"/>
    <w:rsid w:val="005A02CD"/>
    <w:rsid w:val="005A0EA9"/>
    <w:rsid w:val="005A103C"/>
    <w:rsid w:val="005A11C1"/>
    <w:rsid w:val="005A175B"/>
    <w:rsid w:val="005A1E9E"/>
    <w:rsid w:val="005A205F"/>
    <w:rsid w:val="005A2108"/>
    <w:rsid w:val="005A23D3"/>
    <w:rsid w:val="005A26B2"/>
    <w:rsid w:val="005A2888"/>
    <w:rsid w:val="005A290F"/>
    <w:rsid w:val="005A2EB2"/>
    <w:rsid w:val="005A2FF5"/>
    <w:rsid w:val="005A3001"/>
    <w:rsid w:val="005A3C80"/>
    <w:rsid w:val="005A3CAE"/>
    <w:rsid w:val="005A46EC"/>
    <w:rsid w:val="005A4783"/>
    <w:rsid w:val="005A4FBA"/>
    <w:rsid w:val="005A54DD"/>
    <w:rsid w:val="005A57E6"/>
    <w:rsid w:val="005A65C3"/>
    <w:rsid w:val="005A69D4"/>
    <w:rsid w:val="005A763F"/>
    <w:rsid w:val="005A783C"/>
    <w:rsid w:val="005B0778"/>
    <w:rsid w:val="005B080C"/>
    <w:rsid w:val="005B0AAD"/>
    <w:rsid w:val="005B10F4"/>
    <w:rsid w:val="005B1546"/>
    <w:rsid w:val="005B18F3"/>
    <w:rsid w:val="005B2012"/>
    <w:rsid w:val="005B20B8"/>
    <w:rsid w:val="005B2865"/>
    <w:rsid w:val="005B3A05"/>
    <w:rsid w:val="005B3D34"/>
    <w:rsid w:val="005B4452"/>
    <w:rsid w:val="005B4799"/>
    <w:rsid w:val="005B48BE"/>
    <w:rsid w:val="005B4976"/>
    <w:rsid w:val="005B4D85"/>
    <w:rsid w:val="005B5D83"/>
    <w:rsid w:val="005B5EBD"/>
    <w:rsid w:val="005B5F82"/>
    <w:rsid w:val="005B707E"/>
    <w:rsid w:val="005B773B"/>
    <w:rsid w:val="005B7756"/>
    <w:rsid w:val="005B7801"/>
    <w:rsid w:val="005B7805"/>
    <w:rsid w:val="005B7944"/>
    <w:rsid w:val="005B7DE2"/>
    <w:rsid w:val="005B7E52"/>
    <w:rsid w:val="005C024F"/>
    <w:rsid w:val="005C0678"/>
    <w:rsid w:val="005C06C1"/>
    <w:rsid w:val="005C1054"/>
    <w:rsid w:val="005C1098"/>
    <w:rsid w:val="005C1173"/>
    <w:rsid w:val="005C1224"/>
    <w:rsid w:val="005C15D1"/>
    <w:rsid w:val="005C19F8"/>
    <w:rsid w:val="005C1A44"/>
    <w:rsid w:val="005C1B68"/>
    <w:rsid w:val="005C1B8A"/>
    <w:rsid w:val="005C209A"/>
    <w:rsid w:val="005C245F"/>
    <w:rsid w:val="005C3178"/>
    <w:rsid w:val="005C3C7A"/>
    <w:rsid w:val="005C4A99"/>
    <w:rsid w:val="005C5521"/>
    <w:rsid w:val="005C63BC"/>
    <w:rsid w:val="005C6894"/>
    <w:rsid w:val="005C6DCF"/>
    <w:rsid w:val="005C77E2"/>
    <w:rsid w:val="005C7EC1"/>
    <w:rsid w:val="005D0275"/>
    <w:rsid w:val="005D039C"/>
    <w:rsid w:val="005D08E6"/>
    <w:rsid w:val="005D1608"/>
    <w:rsid w:val="005D1D53"/>
    <w:rsid w:val="005D1F95"/>
    <w:rsid w:val="005D21B5"/>
    <w:rsid w:val="005D24CC"/>
    <w:rsid w:val="005D2A0D"/>
    <w:rsid w:val="005D2BF5"/>
    <w:rsid w:val="005D376D"/>
    <w:rsid w:val="005D3BDB"/>
    <w:rsid w:val="005D3F0D"/>
    <w:rsid w:val="005D42B3"/>
    <w:rsid w:val="005D4CC2"/>
    <w:rsid w:val="005D4FB4"/>
    <w:rsid w:val="005D4FE7"/>
    <w:rsid w:val="005D5AE2"/>
    <w:rsid w:val="005D5CCB"/>
    <w:rsid w:val="005D647C"/>
    <w:rsid w:val="005D7012"/>
    <w:rsid w:val="005D74C2"/>
    <w:rsid w:val="005D7803"/>
    <w:rsid w:val="005D79A9"/>
    <w:rsid w:val="005E0109"/>
    <w:rsid w:val="005E0CD7"/>
    <w:rsid w:val="005E0CD9"/>
    <w:rsid w:val="005E1237"/>
    <w:rsid w:val="005E1B79"/>
    <w:rsid w:val="005E1BDD"/>
    <w:rsid w:val="005E215E"/>
    <w:rsid w:val="005E2647"/>
    <w:rsid w:val="005E26C7"/>
    <w:rsid w:val="005E3000"/>
    <w:rsid w:val="005E3352"/>
    <w:rsid w:val="005E536A"/>
    <w:rsid w:val="005E567E"/>
    <w:rsid w:val="005E5FF2"/>
    <w:rsid w:val="005E61F8"/>
    <w:rsid w:val="005E66A3"/>
    <w:rsid w:val="005E6C00"/>
    <w:rsid w:val="005E6DF3"/>
    <w:rsid w:val="005E71C8"/>
    <w:rsid w:val="005E743E"/>
    <w:rsid w:val="005E761F"/>
    <w:rsid w:val="005E789A"/>
    <w:rsid w:val="005E7C54"/>
    <w:rsid w:val="005F0C26"/>
    <w:rsid w:val="005F2C06"/>
    <w:rsid w:val="005F43CF"/>
    <w:rsid w:val="005F4E1E"/>
    <w:rsid w:val="005F5093"/>
    <w:rsid w:val="005F5403"/>
    <w:rsid w:val="005F553C"/>
    <w:rsid w:val="005F597B"/>
    <w:rsid w:val="005F59F4"/>
    <w:rsid w:val="005F5AFF"/>
    <w:rsid w:val="005F5F0A"/>
    <w:rsid w:val="005F6399"/>
    <w:rsid w:val="005F7D1D"/>
    <w:rsid w:val="00600AE1"/>
    <w:rsid w:val="00600BEF"/>
    <w:rsid w:val="00601C5E"/>
    <w:rsid w:val="00602301"/>
    <w:rsid w:val="00602336"/>
    <w:rsid w:val="00602DD2"/>
    <w:rsid w:val="00602FD6"/>
    <w:rsid w:val="00603269"/>
    <w:rsid w:val="00603896"/>
    <w:rsid w:val="0060389E"/>
    <w:rsid w:val="00603A10"/>
    <w:rsid w:val="0060497B"/>
    <w:rsid w:val="00604C74"/>
    <w:rsid w:val="00604DF1"/>
    <w:rsid w:val="00604EED"/>
    <w:rsid w:val="00604F99"/>
    <w:rsid w:val="00605125"/>
    <w:rsid w:val="0060550A"/>
    <w:rsid w:val="006055F5"/>
    <w:rsid w:val="006059A6"/>
    <w:rsid w:val="00605C58"/>
    <w:rsid w:val="00606324"/>
    <w:rsid w:val="00606D2B"/>
    <w:rsid w:val="00607747"/>
    <w:rsid w:val="00607F0D"/>
    <w:rsid w:val="00610664"/>
    <w:rsid w:val="00610FFB"/>
    <w:rsid w:val="00611533"/>
    <w:rsid w:val="00611DBE"/>
    <w:rsid w:val="00611DEB"/>
    <w:rsid w:val="006123C7"/>
    <w:rsid w:val="00612617"/>
    <w:rsid w:val="006129F5"/>
    <w:rsid w:val="00612D61"/>
    <w:rsid w:val="00612DDD"/>
    <w:rsid w:val="006130D9"/>
    <w:rsid w:val="006130F3"/>
    <w:rsid w:val="0061391C"/>
    <w:rsid w:val="00613B4D"/>
    <w:rsid w:val="00614771"/>
    <w:rsid w:val="00614BD5"/>
    <w:rsid w:val="00614FDA"/>
    <w:rsid w:val="00615B36"/>
    <w:rsid w:val="006162BF"/>
    <w:rsid w:val="00616BF0"/>
    <w:rsid w:val="00616D81"/>
    <w:rsid w:val="00617300"/>
    <w:rsid w:val="00617491"/>
    <w:rsid w:val="00617522"/>
    <w:rsid w:val="00617825"/>
    <w:rsid w:val="00617B89"/>
    <w:rsid w:val="00617D4A"/>
    <w:rsid w:val="0062047D"/>
    <w:rsid w:val="006206B2"/>
    <w:rsid w:val="0062081C"/>
    <w:rsid w:val="00620C07"/>
    <w:rsid w:val="00620E0F"/>
    <w:rsid w:val="00620FBE"/>
    <w:rsid w:val="006210F5"/>
    <w:rsid w:val="006222B3"/>
    <w:rsid w:val="006228E8"/>
    <w:rsid w:val="00622CCD"/>
    <w:rsid w:val="00622D21"/>
    <w:rsid w:val="00622F3F"/>
    <w:rsid w:val="00623311"/>
    <w:rsid w:val="006239E5"/>
    <w:rsid w:val="0062414A"/>
    <w:rsid w:val="0062568C"/>
    <w:rsid w:val="006256F8"/>
    <w:rsid w:val="00625A9F"/>
    <w:rsid w:val="00625D23"/>
    <w:rsid w:val="00625E06"/>
    <w:rsid w:val="0062623B"/>
    <w:rsid w:val="0062673A"/>
    <w:rsid w:val="00626ADC"/>
    <w:rsid w:val="00626C71"/>
    <w:rsid w:val="006274C8"/>
    <w:rsid w:val="0062755C"/>
    <w:rsid w:val="006300D1"/>
    <w:rsid w:val="0063014B"/>
    <w:rsid w:val="006301E5"/>
    <w:rsid w:val="0063089A"/>
    <w:rsid w:val="00631FC5"/>
    <w:rsid w:val="00632433"/>
    <w:rsid w:val="00632C48"/>
    <w:rsid w:val="00633AB3"/>
    <w:rsid w:val="00634664"/>
    <w:rsid w:val="006346AA"/>
    <w:rsid w:val="0063472F"/>
    <w:rsid w:val="00634829"/>
    <w:rsid w:val="00634B16"/>
    <w:rsid w:val="00634D1D"/>
    <w:rsid w:val="006357D2"/>
    <w:rsid w:val="00635C62"/>
    <w:rsid w:val="00636492"/>
    <w:rsid w:val="006364D2"/>
    <w:rsid w:val="00636603"/>
    <w:rsid w:val="006366DE"/>
    <w:rsid w:val="00636826"/>
    <w:rsid w:val="006369F4"/>
    <w:rsid w:val="00636A18"/>
    <w:rsid w:val="006370BB"/>
    <w:rsid w:val="0063710A"/>
    <w:rsid w:val="0063732C"/>
    <w:rsid w:val="006373FE"/>
    <w:rsid w:val="00637AC9"/>
    <w:rsid w:val="00637FE1"/>
    <w:rsid w:val="0064003B"/>
    <w:rsid w:val="006405C1"/>
    <w:rsid w:val="00640CB8"/>
    <w:rsid w:val="006417AE"/>
    <w:rsid w:val="006417CA"/>
    <w:rsid w:val="00643614"/>
    <w:rsid w:val="00643785"/>
    <w:rsid w:val="00644577"/>
    <w:rsid w:val="00644BE0"/>
    <w:rsid w:val="00644D7C"/>
    <w:rsid w:val="00645B71"/>
    <w:rsid w:val="00645B93"/>
    <w:rsid w:val="00645EF8"/>
    <w:rsid w:val="00646711"/>
    <w:rsid w:val="006467B8"/>
    <w:rsid w:val="006468D5"/>
    <w:rsid w:val="00646E2D"/>
    <w:rsid w:val="006472FC"/>
    <w:rsid w:val="00647578"/>
    <w:rsid w:val="00647CAF"/>
    <w:rsid w:val="00647CCC"/>
    <w:rsid w:val="00647D2D"/>
    <w:rsid w:val="00647FA6"/>
    <w:rsid w:val="00650058"/>
    <w:rsid w:val="006504AB"/>
    <w:rsid w:val="006505F9"/>
    <w:rsid w:val="006506C8"/>
    <w:rsid w:val="00650E56"/>
    <w:rsid w:val="0065102D"/>
    <w:rsid w:val="006510C0"/>
    <w:rsid w:val="0065116C"/>
    <w:rsid w:val="00651350"/>
    <w:rsid w:val="006513E0"/>
    <w:rsid w:val="00651618"/>
    <w:rsid w:val="00651846"/>
    <w:rsid w:val="00651879"/>
    <w:rsid w:val="006518AB"/>
    <w:rsid w:val="00651D93"/>
    <w:rsid w:val="00651E3C"/>
    <w:rsid w:val="00651EBE"/>
    <w:rsid w:val="0065314D"/>
    <w:rsid w:val="00653BB4"/>
    <w:rsid w:val="00653E9C"/>
    <w:rsid w:val="0065412B"/>
    <w:rsid w:val="00654EC7"/>
    <w:rsid w:val="0065526A"/>
    <w:rsid w:val="00655B53"/>
    <w:rsid w:val="00655CAA"/>
    <w:rsid w:val="00655EB0"/>
    <w:rsid w:val="00656509"/>
    <w:rsid w:val="00656BE8"/>
    <w:rsid w:val="00657126"/>
    <w:rsid w:val="00657617"/>
    <w:rsid w:val="00657A97"/>
    <w:rsid w:val="00657D52"/>
    <w:rsid w:val="0066121B"/>
    <w:rsid w:val="00661AAC"/>
    <w:rsid w:val="00661E75"/>
    <w:rsid w:val="00662865"/>
    <w:rsid w:val="00662A34"/>
    <w:rsid w:val="0066383E"/>
    <w:rsid w:val="00663C0E"/>
    <w:rsid w:val="00664272"/>
    <w:rsid w:val="0066471F"/>
    <w:rsid w:val="00664CDE"/>
    <w:rsid w:val="00664E1C"/>
    <w:rsid w:val="00664FDA"/>
    <w:rsid w:val="00665885"/>
    <w:rsid w:val="006659F3"/>
    <w:rsid w:val="00665AB7"/>
    <w:rsid w:val="006662F3"/>
    <w:rsid w:val="0066656C"/>
    <w:rsid w:val="006665DB"/>
    <w:rsid w:val="006666EB"/>
    <w:rsid w:val="006667CD"/>
    <w:rsid w:val="00666AF5"/>
    <w:rsid w:val="006673C4"/>
    <w:rsid w:val="00667618"/>
    <w:rsid w:val="006679C3"/>
    <w:rsid w:val="00667F23"/>
    <w:rsid w:val="006703F3"/>
    <w:rsid w:val="0067047D"/>
    <w:rsid w:val="0067074C"/>
    <w:rsid w:val="00670F30"/>
    <w:rsid w:val="0067114F"/>
    <w:rsid w:val="006711B0"/>
    <w:rsid w:val="006712D2"/>
    <w:rsid w:val="00671622"/>
    <w:rsid w:val="006716CE"/>
    <w:rsid w:val="00671B75"/>
    <w:rsid w:val="00671C22"/>
    <w:rsid w:val="00671E68"/>
    <w:rsid w:val="00672047"/>
    <w:rsid w:val="00672214"/>
    <w:rsid w:val="0067243B"/>
    <w:rsid w:val="00672D90"/>
    <w:rsid w:val="006738E1"/>
    <w:rsid w:val="00673A75"/>
    <w:rsid w:val="00673E85"/>
    <w:rsid w:val="0067463B"/>
    <w:rsid w:val="006748B4"/>
    <w:rsid w:val="006748DC"/>
    <w:rsid w:val="00674BB6"/>
    <w:rsid w:val="00674D6A"/>
    <w:rsid w:val="00675FB7"/>
    <w:rsid w:val="006760D6"/>
    <w:rsid w:val="0067616C"/>
    <w:rsid w:val="0067728A"/>
    <w:rsid w:val="0067776E"/>
    <w:rsid w:val="00677889"/>
    <w:rsid w:val="00677ED1"/>
    <w:rsid w:val="00680413"/>
    <w:rsid w:val="00680A9E"/>
    <w:rsid w:val="00680F2F"/>
    <w:rsid w:val="00681222"/>
    <w:rsid w:val="006819D4"/>
    <w:rsid w:val="00681C31"/>
    <w:rsid w:val="00681D3C"/>
    <w:rsid w:val="00681D5F"/>
    <w:rsid w:val="0068212A"/>
    <w:rsid w:val="0068244F"/>
    <w:rsid w:val="006824F1"/>
    <w:rsid w:val="006825CF"/>
    <w:rsid w:val="00682A46"/>
    <w:rsid w:val="006830FE"/>
    <w:rsid w:val="00683291"/>
    <w:rsid w:val="006832FA"/>
    <w:rsid w:val="006837FB"/>
    <w:rsid w:val="00683B33"/>
    <w:rsid w:val="00684098"/>
    <w:rsid w:val="006841D6"/>
    <w:rsid w:val="0068498B"/>
    <w:rsid w:val="00684B25"/>
    <w:rsid w:val="00684CC0"/>
    <w:rsid w:val="00684DA6"/>
    <w:rsid w:val="00684EA7"/>
    <w:rsid w:val="00685820"/>
    <w:rsid w:val="0068617D"/>
    <w:rsid w:val="00686308"/>
    <w:rsid w:val="0068685D"/>
    <w:rsid w:val="006868C6"/>
    <w:rsid w:val="00686F49"/>
    <w:rsid w:val="006877DB"/>
    <w:rsid w:val="00687954"/>
    <w:rsid w:val="00687C83"/>
    <w:rsid w:val="00690795"/>
    <w:rsid w:val="00690DB0"/>
    <w:rsid w:val="00691408"/>
    <w:rsid w:val="0069148C"/>
    <w:rsid w:val="00691A2B"/>
    <w:rsid w:val="00692056"/>
    <w:rsid w:val="006922C9"/>
    <w:rsid w:val="006928CB"/>
    <w:rsid w:val="00692A54"/>
    <w:rsid w:val="006935F5"/>
    <w:rsid w:val="00693CF2"/>
    <w:rsid w:val="00693DAC"/>
    <w:rsid w:val="00693EEF"/>
    <w:rsid w:val="00694800"/>
    <w:rsid w:val="00694926"/>
    <w:rsid w:val="00694AB8"/>
    <w:rsid w:val="006952C0"/>
    <w:rsid w:val="00695F8A"/>
    <w:rsid w:val="0069601B"/>
    <w:rsid w:val="006960E4"/>
    <w:rsid w:val="0069686C"/>
    <w:rsid w:val="00696AD7"/>
    <w:rsid w:val="00696D72"/>
    <w:rsid w:val="0069741F"/>
    <w:rsid w:val="0069747E"/>
    <w:rsid w:val="00697CD3"/>
    <w:rsid w:val="00697D58"/>
    <w:rsid w:val="00697F97"/>
    <w:rsid w:val="006A08F7"/>
    <w:rsid w:val="006A0E36"/>
    <w:rsid w:val="006A161A"/>
    <w:rsid w:val="006A1E7F"/>
    <w:rsid w:val="006A23F1"/>
    <w:rsid w:val="006A4793"/>
    <w:rsid w:val="006A47D8"/>
    <w:rsid w:val="006A4966"/>
    <w:rsid w:val="006A4E92"/>
    <w:rsid w:val="006A52B9"/>
    <w:rsid w:val="006A52D1"/>
    <w:rsid w:val="006A596E"/>
    <w:rsid w:val="006A5A29"/>
    <w:rsid w:val="006A64D3"/>
    <w:rsid w:val="006A77AE"/>
    <w:rsid w:val="006A7C85"/>
    <w:rsid w:val="006A7E12"/>
    <w:rsid w:val="006B06E3"/>
    <w:rsid w:val="006B18E0"/>
    <w:rsid w:val="006B200C"/>
    <w:rsid w:val="006B22B9"/>
    <w:rsid w:val="006B27BA"/>
    <w:rsid w:val="006B2C18"/>
    <w:rsid w:val="006B306B"/>
    <w:rsid w:val="006B33C6"/>
    <w:rsid w:val="006B34E7"/>
    <w:rsid w:val="006B3614"/>
    <w:rsid w:val="006B3BB7"/>
    <w:rsid w:val="006B4401"/>
    <w:rsid w:val="006B4D69"/>
    <w:rsid w:val="006B4F80"/>
    <w:rsid w:val="006B4FF4"/>
    <w:rsid w:val="006B628B"/>
    <w:rsid w:val="006B6768"/>
    <w:rsid w:val="006B6F94"/>
    <w:rsid w:val="006B7015"/>
    <w:rsid w:val="006B701B"/>
    <w:rsid w:val="006B7D02"/>
    <w:rsid w:val="006C086B"/>
    <w:rsid w:val="006C0AB2"/>
    <w:rsid w:val="006C0AC9"/>
    <w:rsid w:val="006C0D7E"/>
    <w:rsid w:val="006C1108"/>
    <w:rsid w:val="006C185E"/>
    <w:rsid w:val="006C266D"/>
    <w:rsid w:val="006C34CB"/>
    <w:rsid w:val="006C39B7"/>
    <w:rsid w:val="006C3B5B"/>
    <w:rsid w:val="006C3E8B"/>
    <w:rsid w:val="006C465B"/>
    <w:rsid w:val="006C48BA"/>
    <w:rsid w:val="006C48F5"/>
    <w:rsid w:val="006C523A"/>
    <w:rsid w:val="006C6275"/>
    <w:rsid w:val="006C7244"/>
    <w:rsid w:val="006C74F4"/>
    <w:rsid w:val="006C7D1F"/>
    <w:rsid w:val="006D1075"/>
    <w:rsid w:val="006D156C"/>
    <w:rsid w:val="006D1B87"/>
    <w:rsid w:val="006D1CD1"/>
    <w:rsid w:val="006D1D0E"/>
    <w:rsid w:val="006D1F92"/>
    <w:rsid w:val="006D2319"/>
    <w:rsid w:val="006D2720"/>
    <w:rsid w:val="006D29A3"/>
    <w:rsid w:val="006D312E"/>
    <w:rsid w:val="006D335A"/>
    <w:rsid w:val="006D4466"/>
    <w:rsid w:val="006D4D76"/>
    <w:rsid w:val="006D5684"/>
    <w:rsid w:val="006D5BA1"/>
    <w:rsid w:val="006D62A9"/>
    <w:rsid w:val="006D6553"/>
    <w:rsid w:val="006D6D46"/>
    <w:rsid w:val="006D6FAA"/>
    <w:rsid w:val="006D737E"/>
    <w:rsid w:val="006D798B"/>
    <w:rsid w:val="006E0371"/>
    <w:rsid w:val="006E04B8"/>
    <w:rsid w:val="006E075F"/>
    <w:rsid w:val="006E0E13"/>
    <w:rsid w:val="006E1136"/>
    <w:rsid w:val="006E1DD5"/>
    <w:rsid w:val="006E2067"/>
    <w:rsid w:val="006E2D3C"/>
    <w:rsid w:val="006E2DB2"/>
    <w:rsid w:val="006E355E"/>
    <w:rsid w:val="006E364C"/>
    <w:rsid w:val="006E370E"/>
    <w:rsid w:val="006E387B"/>
    <w:rsid w:val="006E3A96"/>
    <w:rsid w:val="006E3E6A"/>
    <w:rsid w:val="006E44AF"/>
    <w:rsid w:val="006E4B4C"/>
    <w:rsid w:val="006E54B2"/>
    <w:rsid w:val="006E62FA"/>
    <w:rsid w:val="006E66B2"/>
    <w:rsid w:val="006E71BE"/>
    <w:rsid w:val="006E796E"/>
    <w:rsid w:val="006E7B77"/>
    <w:rsid w:val="006E7B83"/>
    <w:rsid w:val="006E7BCD"/>
    <w:rsid w:val="006F04DC"/>
    <w:rsid w:val="006F06B1"/>
    <w:rsid w:val="006F14AE"/>
    <w:rsid w:val="006F1637"/>
    <w:rsid w:val="006F1F1A"/>
    <w:rsid w:val="006F2068"/>
    <w:rsid w:val="006F22A0"/>
    <w:rsid w:val="006F2312"/>
    <w:rsid w:val="006F2800"/>
    <w:rsid w:val="006F31C6"/>
    <w:rsid w:val="006F36BA"/>
    <w:rsid w:val="006F3FA8"/>
    <w:rsid w:val="006F3FE5"/>
    <w:rsid w:val="006F4487"/>
    <w:rsid w:val="006F52B5"/>
    <w:rsid w:val="006F53C0"/>
    <w:rsid w:val="006F586E"/>
    <w:rsid w:val="006F5A19"/>
    <w:rsid w:val="006F5BEC"/>
    <w:rsid w:val="006F5F80"/>
    <w:rsid w:val="006F6EB9"/>
    <w:rsid w:val="006F71DE"/>
    <w:rsid w:val="006F755F"/>
    <w:rsid w:val="006F7CF8"/>
    <w:rsid w:val="00700CBC"/>
    <w:rsid w:val="00701C7E"/>
    <w:rsid w:val="00701ED1"/>
    <w:rsid w:val="00702239"/>
    <w:rsid w:val="00702271"/>
    <w:rsid w:val="007027D3"/>
    <w:rsid w:val="007028FA"/>
    <w:rsid w:val="00702AA6"/>
    <w:rsid w:val="00702C46"/>
    <w:rsid w:val="0070324E"/>
    <w:rsid w:val="00703F74"/>
    <w:rsid w:val="00704570"/>
    <w:rsid w:val="00704968"/>
    <w:rsid w:val="00704CF0"/>
    <w:rsid w:val="00705034"/>
    <w:rsid w:val="00705203"/>
    <w:rsid w:val="00705824"/>
    <w:rsid w:val="00705DF1"/>
    <w:rsid w:val="0070692A"/>
    <w:rsid w:val="00706BB9"/>
    <w:rsid w:val="00706F62"/>
    <w:rsid w:val="0070719F"/>
    <w:rsid w:val="007100D4"/>
    <w:rsid w:val="00710B12"/>
    <w:rsid w:val="00710C22"/>
    <w:rsid w:val="007119FE"/>
    <w:rsid w:val="00711E6A"/>
    <w:rsid w:val="00712418"/>
    <w:rsid w:val="0071241B"/>
    <w:rsid w:val="0071249A"/>
    <w:rsid w:val="00713200"/>
    <w:rsid w:val="007136A8"/>
    <w:rsid w:val="007136D1"/>
    <w:rsid w:val="00713918"/>
    <w:rsid w:val="00714267"/>
    <w:rsid w:val="007150F1"/>
    <w:rsid w:val="0071517E"/>
    <w:rsid w:val="007153A5"/>
    <w:rsid w:val="007154EF"/>
    <w:rsid w:val="00715567"/>
    <w:rsid w:val="00715938"/>
    <w:rsid w:val="00715FA2"/>
    <w:rsid w:val="00716234"/>
    <w:rsid w:val="00717053"/>
    <w:rsid w:val="007173E1"/>
    <w:rsid w:val="007175C8"/>
    <w:rsid w:val="0071799D"/>
    <w:rsid w:val="00720A3C"/>
    <w:rsid w:val="0072134E"/>
    <w:rsid w:val="0072135B"/>
    <w:rsid w:val="00721693"/>
    <w:rsid w:val="00721D19"/>
    <w:rsid w:val="00721FCC"/>
    <w:rsid w:val="007220E7"/>
    <w:rsid w:val="0072278C"/>
    <w:rsid w:val="007229CE"/>
    <w:rsid w:val="00722C89"/>
    <w:rsid w:val="00722E34"/>
    <w:rsid w:val="00723347"/>
    <w:rsid w:val="00723385"/>
    <w:rsid w:val="007233AE"/>
    <w:rsid w:val="007235E9"/>
    <w:rsid w:val="00723B85"/>
    <w:rsid w:val="00723FA1"/>
    <w:rsid w:val="00724167"/>
    <w:rsid w:val="0072464E"/>
    <w:rsid w:val="00725A41"/>
    <w:rsid w:val="00727020"/>
    <w:rsid w:val="00727500"/>
    <w:rsid w:val="007300D4"/>
    <w:rsid w:val="00730143"/>
    <w:rsid w:val="00730724"/>
    <w:rsid w:val="00730977"/>
    <w:rsid w:val="00730C4F"/>
    <w:rsid w:val="00731836"/>
    <w:rsid w:val="00732926"/>
    <w:rsid w:val="007338D3"/>
    <w:rsid w:val="00734654"/>
    <w:rsid w:val="00734908"/>
    <w:rsid w:val="00734EAC"/>
    <w:rsid w:val="00735CD0"/>
    <w:rsid w:val="00735E55"/>
    <w:rsid w:val="00735EC6"/>
    <w:rsid w:val="007368D4"/>
    <w:rsid w:val="0073766C"/>
    <w:rsid w:val="00737839"/>
    <w:rsid w:val="00737D87"/>
    <w:rsid w:val="00737EE4"/>
    <w:rsid w:val="00740041"/>
    <w:rsid w:val="0074056A"/>
    <w:rsid w:val="0074084E"/>
    <w:rsid w:val="00740F70"/>
    <w:rsid w:val="0074152D"/>
    <w:rsid w:val="00741580"/>
    <w:rsid w:val="007416A5"/>
    <w:rsid w:val="0074192C"/>
    <w:rsid w:val="00741A01"/>
    <w:rsid w:val="00741B45"/>
    <w:rsid w:val="00741D27"/>
    <w:rsid w:val="00742384"/>
    <w:rsid w:val="00743010"/>
    <w:rsid w:val="0074323D"/>
    <w:rsid w:val="0074380F"/>
    <w:rsid w:val="007438DD"/>
    <w:rsid w:val="00743FB4"/>
    <w:rsid w:val="00745000"/>
    <w:rsid w:val="00745429"/>
    <w:rsid w:val="00745AEC"/>
    <w:rsid w:val="007461E2"/>
    <w:rsid w:val="007469AD"/>
    <w:rsid w:val="00747371"/>
    <w:rsid w:val="0074737A"/>
    <w:rsid w:val="00747977"/>
    <w:rsid w:val="00750DA9"/>
    <w:rsid w:val="00750ED3"/>
    <w:rsid w:val="0075124F"/>
    <w:rsid w:val="007514A0"/>
    <w:rsid w:val="0075154A"/>
    <w:rsid w:val="00751557"/>
    <w:rsid w:val="00751669"/>
    <w:rsid w:val="0075286A"/>
    <w:rsid w:val="00752D98"/>
    <w:rsid w:val="0075304E"/>
    <w:rsid w:val="0075357E"/>
    <w:rsid w:val="00754A5C"/>
    <w:rsid w:val="00754CE2"/>
    <w:rsid w:val="00754F1E"/>
    <w:rsid w:val="007558CD"/>
    <w:rsid w:val="0075595A"/>
    <w:rsid w:val="00756A78"/>
    <w:rsid w:val="00756C43"/>
    <w:rsid w:val="0075789C"/>
    <w:rsid w:val="0076015B"/>
    <w:rsid w:val="0076041D"/>
    <w:rsid w:val="00760629"/>
    <w:rsid w:val="0076083B"/>
    <w:rsid w:val="00760957"/>
    <w:rsid w:val="007610B2"/>
    <w:rsid w:val="007612E2"/>
    <w:rsid w:val="00761930"/>
    <w:rsid w:val="00761B01"/>
    <w:rsid w:val="0076207A"/>
    <w:rsid w:val="0076224A"/>
    <w:rsid w:val="007626A5"/>
    <w:rsid w:val="007626EF"/>
    <w:rsid w:val="007628F2"/>
    <w:rsid w:val="007631C5"/>
    <w:rsid w:val="007636BE"/>
    <w:rsid w:val="00763881"/>
    <w:rsid w:val="0076410A"/>
    <w:rsid w:val="00764294"/>
    <w:rsid w:val="00764640"/>
    <w:rsid w:val="00764C3A"/>
    <w:rsid w:val="0076539D"/>
    <w:rsid w:val="00765EB3"/>
    <w:rsid w:val="007669E5"/>
    <w:rsid w:val="00766E90"/>
    <w:rsid w:val="007677EB"/>
    <w:rsid w:val="00767ADD"/>
    <w:rsid w:val="00767B1E"/>
    <w:rsid w:val="00767BEC"/>
    <w:rsid w:val="00767C65"/>
    <w:rsid w:val="00767D8C"/>
    <w:rsid w:val="007701D5"/>
    <w:rsid w:val="007705A3"/>
    <w:rsid w:val="007709EB"/>
    <w:rsid w:val="00770B7C"/>
    <w:rsid w:val="00770D0E"/>
    <w:rsid w:val="00770DE8"/>
    <w:rsid w:val="00771477"/>
    <w:rsid w:val="007714EA"/>
    <w:rsid w:val="0077169F"/>
    <w:rsid w:val="007724B1"/>
    <w:rsid w:val="00772C3F"/>
    <w:rsid w:val="00773368"/>
    <w:rsid w:val="0077340E"/>
    <w:rsid w:val="00773457"/>
    <w:rsid w:val="007735FA"/>
    <w:rsid w:val="00773623"/>
    <w:rsid w:val="0077395D"/>
    <w:rsid w:val="00773DC9"/>
    <w:rsid w:val="00773DE2"/>
    <w:rsid w:val="00774C80"/>
    <w:rsid w:val="00774EE4"/>
    <w:rsid w:val="00775677"/>
    <w:rsid w:val="00775A9B"/>
    <w:rsid w:val="00775ADD"/>
    <w:rsid w:val="0077646D"/>
    <w:rsid w:val="00776A92"/>
    <w:rsid w:val="00776C61"/>
    <w:rsid w:val="00776D0E"/>
    <w:rsid w:val="0077713E"/>
    <w:rsid w:val="007773C7"/>
    <w:rsid w:val="00777CBF"/>
    <w:rsid w:val="007803E6"/>
    <w:rsid w:val="00780566"/>
    <w:rsid w:val="007808DD"/>
    <w:rsid w:val="007809A8"/>
    <w:rsid w:val="00781F3E"/>
    <w:rsid w:val="0078244F"/>
    <w:rsid w:val="007831AE"/>
    <w:rsid w:val="00783EE2"/>
    <w:rsid w:val="007845ED"/>
    <w:rsid w:val="00784680"/>
    <w:rsid w:val="00784884"/>
    <w:rsid w:val="00784D34"/>
    <w:rsid w:val="00784FD7"/>
    <w:rsid w:val="0078512B"/>
    <w:rsid w:val="007853D0"/>
    <w:rsid w:val="0078571D"/>
    <w:rsid w:val="0078583C"/>
    <w:rsid w:val="00786217"/>
    <w:rsid w:val="007871F0"/>
    <w:rsid w:val="007875D8"/>
    <w:rsid w:val="00787876"/>
    <w:rsid w:val="00787BB7"/>
    <w:rsid w:val="00787FCC"/>
    <w:rsid w:val="0079018B"/>
    <w:rsid w:val="007902F6"/>
    <w:rsid w:val="00791189"/>
    <w:rsid w:val="00791224"/>
    <w:rsid w:val="0079188C"/>
    <w:rsid w:val="0079234B"/>
    <w:rsid w:val="00792980"/>
    <w:rsid w:val="00792D22"/>
    <w:rsid w:val="0079319C"/>
    <w:rsid w:val="00793300"/>
    <w:rsid w:val="007935E6"/>
    <w:rsid w:val="007947C4"/>
    <w:rsid w:val="007947F0"/>
    <w:rsid w:val="00794E89"/>
    <w:rsid w:val="007952C2"/>
    <w:rsid w:val="0079544F"/>
    <w:rsid w:val="00796643"/>
    <w:rsid w:val="007967C0"/>
    <w:rsid w:val="00796B30"/>
    <w:rsid w:val="00796D8B"/>
    <w:rsid w:val="00796E59"/>
    <w:rsid w:val="007974AA"/>
    <w:rsid w:val="00797562"/>
    <w:rsid w:val="00797904"/>
    <w:rsid w:val="007A0206"/>
    <w:rsid w:val="007A02AC"/>
    <w:rsid w:val="007A0708"/>
    <w:rsid w:val="007A1056"/>
    <w:rsid w:val="007A1164"/>
    <w:rsid w:val="007A1584"/>
    <w:rsid w:val="007A15B4"/>
    <w:rsid w:val="007A15E1"/>
    <w:rsid w:val="007A1DFB"/>
    <w:rsid w:val="007A1FBA"/>
    <w:rsid w:val="007A2410"/>
    <w:rsid w:val="007A2413"/>
    <w:rsid w:val="007A2D62"/>
    <w:rsid w:val="007A35E9"/>
    <w:rsid w:val="007A3A1F"/>
    <w:rsid w:val="007A4976"/>
    <w:rsid w:val="007A5592"/>
    <w:rsid w:val="007A588E"/>
    <w:rsid w:val="007A60FA"/>
    <w:rsid w:val="007A6294"/>
    <w:rsid w:val="007A65E7"/>
    <w:rsid w:val="007A6EEF"/>
    <w:rsid w:val="007A79E4"/>
    <w:rsid w:val="007A7F2F"/>
    <w:rsid w:val="007B02D6"/>
    <w:rsid w:val="007B05CD"/>
    <w:rsid w:val="007B0D0E"/>
    <w:rsid w:val="007B1187"/>
    <w:rsid w:val="007B1427"/>
    <w:rsid w:val="007B1A72"/>
    <w:rsid w:val="007B1DD6"/>
    <w:rsid w:val="007B1F12"/>
    <w:rsid w:val="007B2112"/>
    <w:rsid w:val="007B2FF6"/>
    <w:rsid w:val="007B3491"/>
    <w:rsid w:val="007B3684"/>
    <w:rsid w:val="007B3F24"/>
    <w:rsid w:val="007B4480"/>
    <w:rsid w:val="007B47DE"/>
    <w:rsid w:val="007B4EC9"/>
    <w:rsid w:val="007B4F73"/>
    <w:rsid w:val="007B5869"/>
    <w:rsid w:val="007B61D2"/>
    <w:rsid w:val="007B63C7"/>
    <w:rsid w:val="007B65AA"/>
    <w:rsid w:val="007B6789"/>
    <w:rsid w:val="007B6D28"/>
    <w:rsid w:val="007B6FC7"/>
    <w:rsid w:val="007B709A"/>
    <w:rsid w:val="007B71DB"/>
    <w:rsid w:val="007B725B"/>
    <w:rsid w:val="007B7C3B"/>
    <w:rsid w:val="007C097D"/>
    <w:rsid w:val="007C126D"/>
    <w:rsid w:val="007C1481"/>
    <w:rsid w:val="007C1793"/>
    <w:rsid w:val="007C1CE2"/>
    <w:rsid w:val="007C1D44"/>
    <w:rsid w:val="007C20D6"/>
    <w:rsid w:val="007C2864"/>
    <w:rsid w:val="007C2C9D"/>
    <w:rsid w:val="007C3623"/>
    <w:rsid w:val="007C3694"/>
    <w:rsid w:val="007C3BF8"/>
    <w:rsid w:val="007C4341"/>
    <w:rsid w:val="007C4CA9"/>
    <w:rsid w:val="007C515C"/>
    <w:rsid w:val="007C533E"/>
    <w:rsid w:val="007C5509"/>
    <w:rsid w:val="007C5541"/>
    <w:rsid w:val="007C5A4B"/>
    <w:rsid w:val="007C5CF2"/>
    <w:rsid w:val="007C6140"/>
    <w:rsid w:val="007C647F"/>
    <w:rsid w:val="007C650B"/>
    <w:rsid w:val="007C73EC"/>
    <w:rsid w:val="007C7459"/>
    <w:rsid w:val="007C74E0"/>
    <w:rsid w:val="007C75BE"/>
    <w:rsid w:val="007D0912"/>
    <w:rsid w:val="007D0BF0"/>
    <w:rsid w:val="007D12CA"/>
    <w:rsid w:val="007D133B"/>
    <w:rsid w:val="007D14F6"/>
    <w:rsid w:val="007D1973"/>
    <w:rsid w:val="007D1C78"/>
    <w:rsid w:val="007D3514"/>
    <w:rsid w:val="007D3633"/>
    <w:rsid w:val="007D370C"/>
    <w:rsid w:val="007D3868"/>
    <w:rsid w:val="007D3ACC"/>
    <w:rsid w:val="007D44C7"/>
    <w:rsid w:val="007D466B"/>
    <w:rsid w:val="007D47AF"/>
    <w:rsid w:val="007D48A5"/>
    <w:rsid w:val="007D49D0"/>
    <w:rsid w:val="007D4CC0"/>
    <w:rsid w:val="007D5025"/>
    <w:rsid w:val="007D5326"/>
    <w:rsid w:val="007D58B1"/>
    <w:rsid w:val="007D5B0B"/>
    <w:rsid w:val="007D5B44"/>
    <w:rsid w:val="007D5DAA"/>
    <w:rsid w:val="007D66D5"/>
    <w:rsid w:val="007D70CA"/>
    <w:rsid w:val="007D79AE"/>
    <w:rsid w:val="007D7B54"/>
    <w:rsid w:val="007E011B"/>
    <w:rsid w:val="007E0497"/>
    <w:rsid w:val="007E0EDB"/>
    <w:rsid w:val="007E1B2D"/>
    <w:rsid w:val="007E1D31"/>
    <w:rsid w:val="007E1FF7"/>
    <w:rsid w:val="007E214D"/>
    <w:rsid w:val="007E21CB"/>
    <w:rsid w:val="007E300A"/>
    <w:rsid w:val="007E3B9B"/>
    <w:rsid w:val="007E4901"/>
    <w:rsid w:val="007E4A1B"/>
    <w:rsid w:val="007E4F03"/>
    <w:rsid w:val="007E529B"/>
    <w:rsid w:val="007E5D86"/>
    <w:rsid w:val="007E69E6"/>
    <w:rsid w:val="007E6ED2"/>
    <w:rsid w:val="007E7597"/>
    <w:rsid w:val="007E79CF"/>
    <w:rsid w:val="007E7A1D"/>
    <w:rsid w:val="007F009C"/>
    <w:rsid w:val="007F0936"/>
    <w:rsid w:val="007F0ADD"/>
    <w:rsid w:val="007F0CD2"/>
    <w:rsid w:val="007F0EE0"/>
    <w:rsid w:val="007F156F"/>
    <w:rsid w:val="007F161B"/>
    <w:rsid w:val="007F16E2"/>
    <w:rsid w:val="007F17CF"/>
    <w:rsid w:val="007F1BD9"/>
    <w:rsid w:val="007F1E13"/>
    <w:rsid w:val="007F25B1"/>
    <w:rsid w:val="007F3913"/>
    <w:rsid w:val="007F43BC"/>
    <w:rsid w:val="007F5698"/>
    <w:rsid w:val="007F56A4"/>
    <w:rsid w:val="007F5D20"/>
    <w:rsid w:val="007F5D9E"/>
    <w:rsid w:val="007F685A"/>
    <w:rsid w:val="007F6A7F"/>
    <w:rsid w:val="007F734C"/>
    <w:rsid w:val="007F76E2"/>
    <w:rsid w:val="007F7887"/>
    <w:rsid w:val="00800122"/>
    <w:rsid w:val="008008D2"/>
    <w:rsid w:val="00800A88"/>
    <w:rsid w:val="00800C10"/>
    <w:rsid w:val="008016F2"/>
    <w:rsid w:val="00801E2B"/>
    <w:rsid w:val="008021AE"/>
    <w:rsid w:val="00802270"/>
    <w:rsid w:val="00802923"/>
    <w:rsid w:val="00803C33"/>
    <w:rsid w:val="008042BB"/>
    <w:rsid w:val="0080496E"/>
    <w:rsid w:val="00804AC4"/>
    <w:rsid w:val="00805621"/>
    <w:rsid w:val="00805B50"/>
    <w:rsid w:val="008061EE"/>
    <w:rsid w:val="00806238"/>
    <w:rsid w:val="00806379"/>
    <w:rsid w:val="00806470"/>
    <w:rsid w:val="00806589"/>
    <w:rsid w:val="008065A1"/>
    <w:rsid w:val="00806624"/>
    <w:rsid w:val="008067B6"/>
    <w:rsid w:val="00806A7A"/>
    <w:rsid w:val="00807955"/>
    <w:rsid w:val="00807C22"/>
    <w:rsid w:val="00807DC8"/>
    <w:rsid w:val="0081052C"/>
    <w:rsid w:val="00811834"/>
    <w:rsid w:val="00811CE2"/>
    <w:rsid w:val="00812E2A"/>
    <w:rsid w:val="00812F7D"/>
    <w:rsid w:val="00812FB0"/>
    <w:rsid w:val="00813045"/>
    <w:rsid w:val="008132D5"/>
    <w:rsid w:val="008133A7"/>
    <w:rsid w:val="00813F20"/>
    <w:rsid w:val="008141EE"/>
    <w:rsid w:val="00814851"/>
    <w:rsid w:val="00814B8F"/>
    <w:rsid w:val="0081530A"/>
    <w:rsid w:val="008157E7"/>
    <w:rsid w:val="008158F0"/>
    <w:rsid w:val="00815A0D"/>
    <w:rsid w:val="00815B42"/>
    <w:rsid w:val="00815FAA"/>
    <w:rsid w:val="008164C4"/>
    <w:rsid w:val="0081650B"/>
    <w:rsid w:val="00816645"/>
    <w:rsid w:val="008167C6"/>
    <w:rsid w:val="00816A12"/>
    <w:rsid w:val="0081729B"/>
    <w:rsid w:val="008174B9"/>
    <w:rsid w:val="00817B42"/>
    <w:rsid w:val="00817B43"/>
    <w:rsid w:val="00817BAA"/>
    <w:rsid w:val="008201C9"/>
    <w:rsid w:val="008201EB"/>
    <w:rsid w:val="00820235"/>
    <w:rsid w:val="0082026F"/>
    <w:rsid w:val="00820386"/>
    <w:rsid w:val="0082038C"/>
    <w:rsid w:val="0082082A"/>
    <w:rsid w:val="0082091C"/>
    <w:rsid w:val="00820BD6"/>
    <w:rsid w:val="00820E0C"/>
    <w:rsid w:val="00820E53"/>
    <w:rsid w:val="00820F97"/>
    <w:rsid w:val="008212C9"/>
    <w:rsid w:val="0082141A"/>
    <w:rsid w:val="008214D8"/>
    <w:rsid w:val="0082198C"/>
    <w:rsid w:val="008219DE"/>
    <w:rsid w:val="0082247E"/>
    <w:rsid w:val="00822A2B"/>
    <w:rsid w:val="00822BF1"/>
    <w:rsid w:val="00822E03"/>
    <w:rsid w:val="00822E96"/>
    <w:rsid w:val="00823581"/>
    <w:rsid w:val="00823DAD"/>
    <w:rsid w:val="00823F98"/>
    <w:rsid w:val="008254FF"/>
    <w:rsid w:val="00826209"/>
    <w:rsid w:val="00826253"/>
    <w:rsid w:val="00826B27"/>
    <w:rsid w:val="008276F2"/>
    <w:rsid w:val="0082777D"/>
    <w:rsid w:val="0083000D"/>
    <w:rsid w:val="00830013"/>
    <w:rsid w:val="0083018D"/>
    <w:rsid w:val="00831589"/>
    <w:rsid w:val="00832171"/>
    <w:rsid w:val="008331A0"/>
    <w:rsid w:val="008331AD"/>
    <w:rsid w:val="00833CD5"/>
    <w:rsid w:val="008341F2"/>
    <w:rsid w:val="00834231"/>
    <w:rsid w:val="0083456D"/>
    <w:rsid w:val="00834ED3"/>
    <w:rsid w:val="00834F4B"/>
    <w:rsid w:val="008355E1"/>
    <w:rsid w:val="0083582B"/>
    <w:rsid w:val="00835A73"/>
    <w:rsid w:val="00836651"/>
    <w:rsid w:val="0083676A"/>
    <w:rsid w:val="0083696D"/>
    <w:rsid w:val="00836A72"/>
    <w:rsid w:val="00836A86"/>
    <w:rsid w:val="00837604"/>
    <w:rsid w:val="00840A57"/>
    <w:rsid w:val="00840F1B"/>
    <w:rsid w:val="0084102D"/>
    <w:rsid w:val="00841408"/>
    <w:rsid w:val="00841500"/>
    <w:rsid w:val="0084160B"/>
    <w:rsid w:val="008417B9"/>
    <w:rsid w:val="00841914"/>
    <w:rsid w:val="00841B9D"/>
    <w:rsid w:val="00842285"/>
    <w:rsid w:val="00842CA4"/>
    <w:rsid w:val="00842D8C"/>
    <w:rsid w:val="00842E13"/>
    <w:rsid w:val="00843573"/>
    <w:rsid w:val="00843913"/>
    <w:rsid w:val="00843B34"/>
    <w:rsid w:val="00843C65"/>
    <w:rsid w:val="008441CD"/>
    <w:rsid w:val="00844C11"/>
    <w:rsid w:val="00845004"/>
    <w:rsid w:val="008453EB"/>
    <w:rsid w:val="008455AE"/>
    <w:rsid w:val="00845878"/>
    <w:rsid w:val="00845E9F"/>
    <w:rsid w:val="00845FF1"/>
    <w:rsid w:val="0084662B"/>
    <w:rsid w:val="0084699A"/>
    <w:rsid w:val="00847169"/>
    <w:rsid w:val="00847333"/>
    <w:rsid w:val="0084748D"/>
    <w:rsid w:val="0085030A"/>
    <w:rsid w:val="00850827"/>
    <w:rsid w:val="00850AD4"/>
    <w:rsid w:val="00850C5D"/>
    <w:rsid w:val="00850ED1"/>
    <w:rsid w:val="008510E9"/>
    <w:rsid w:val="008517FF"/>
    <w:rsid w:val="00851E0E"/>
    <w:rsid w:val="00851E35"/>
    <w:rsid w:val="0085218F"/>
    <w:rsid w:val="0085244C"/>
    <w:rsid w:val="00852530"/>
    <w:rsid w:val="00852B5D"/>
    <w:rsid w:val="00853479"/>
    <w:rsid w:val="00853814"/>
    <w:rsid w:val="008538BC"/>
    <w:rsid w:val="0085391F"/>
    <w:rsid w:val="0085392F"/>
    <w:rsid w:val="00854E6C"/>
    <w:rsid w:val="00855430"/>
    <w:rsid w:val="0085547C"/>
    <w:rsid w:val="008554FF"/>
    <w:rsid w:val="00856206"/>
    <w:rsid w:val="00856626"/>
    <w:rsid w:val="008569BA"/>
    <w:rsid w:val="00856CD3"/>
    <w:rsid w:val="008571DA"/>
    <w:rsid w:val="00857FAC"/>
    <w:rsid w:val="00857FDD"/>
    <w:rsid w:val="00860469"/>
    <w:rsid w:val="00860FD8"/>
    <w:rsid w:val="00861335"/>
    <w:rsid w:val="0086133E"/>
    <w:rsid w:val="00862373"/>
    <w:rsid w:val="00862435"/>
    <w:rsid w:val="00862D43"/>
    <w:rsid w:val="00862FBA"/>
    <w:rsid w:val="008630BC"/>
    <w:rsid w:val="00863245"/>
    <w:rsid w:val="008634CA"/>
    <w:rsid w:val="00863513"/>
    <w:rsid w:val="008637F6"/>
    <w:rsid w:val="00863E5A"/>
    <w:rsid w:val="00865835"/>
    <w:rsid w:val="0086676B"/>
    <w:rsid w:val="0086732B"/>
    <w:rsid w:val="00867612"/>
    <w:rsid w:val="00870019"/>
    <w:rsid w:val="00870074"/>
    <w:rsid w:val="00870EAB"/>
    <w:rsid w:val="00871457"/>
    <w:rsid w:val="00871618"/>
    <w:rsid w:val="00871711"/>
    <w:rsid w:val="00872233"/>
    <w:rsid w:val="008722B9"/>
    <w:rsid w:val="0087270D"/>
    <w:rsid w:val="008729F7"/>
    <w:rsid w:val="0087353F"/>
    <w:rsid w:val="00873BEE"/>
    <w:rsid w:val="0087441D"/>
    <w:rsid w:val="00874787"/>
    <w:rsid w:val="00874C10"/>
    <w:rsid w:val="00874C5C"/>
    <w:rsid w:val="0087694B"/>
    <w:rsid w:val="00877CA7"/>
    <w:rsid w:val="008805EA"/>
    <w:rsid w:val="0088075A"/>
    <w:rsid w:val="00880873"/>
    <w:rsid w:val="00880881"/>
    <w:rsid w:val="00881C2C"/>
    <w:rsid w:val="00882D51"/>
    <w:rsid w:val="008830EB"/>
    <w:rsid w:val="008835A5"/>
    <w:rsid w:val="0088368A"/>
    <w:rsid w:val="00883D8B"/>
    <w:rsid w:val="00884082"/>
    <w:rsid w:val="008846A5"/>
    <w:rsid w:val="00884D7E"/>
    <w:rsid w:val="00885087"/>
    <w:rsid w:val="00885232"/>
    <w:rsid w:val="00885260"/>
    <w:rsid w:val="008854AE"/>
    <w:rsid w:val="00885A56"/>
    <w:rsid w:val="00885E38"/>
    <w:rsid w:val="00885F6F"/>
    <w:rsid w:val="00886333"/>
    <w:rsid w:val="00886454"/>
    <w:rsid w:val="008869E5"/>
    <w:rsid w:val="00886A35"/>
    <w:rsid w:val="00886F0A"/>
    <w:rsid w:val="0088707D"/>
    <w:rsid w:val="0088714F"/>
    <w:rsid w:val="008876A4"/>
    <w:rsid w:val="00887918"/>
    <w:rsid w:val="00887DC7"/>
    <w:rsid w:val="00887F7C"/>
    <w:rsid w:val="008900C4"/>
    <w:rsid w:val="00890166"/>
    <w:rsid w:val="00890659"/>
    <w:rsid w:val="00890727"/>
    <w:rsid w:val="00890979"/>
    <w:rsid w:val="008909C9"/>
    <w:rsid w:val="00890CDE"/>
    <w:rsid w:val="00890D20"/>
    <w:rsid w:val="0089154C"/>
    <w:rsid w:val="008916D9"/>
    <w:rsid w:val="00891C1E"/>
    <w:rsid w:val="00891CAF"/>
    <w:rsid w:val="00892E68"/>
    <w:rsid w:val="00892F1C"/>
    <w:rsid w:val="00893A59"/>
    <w:rsid w:val="00893FB4"/>
    <w:rsid w:val="0089475C"/>
    <w:rsid w:val="008957CB"/>
    <w:rsid w:val="008957D9"/>
    <w:rsid w:val="008961C9"/>
    <w:rsid w:val="008964AD"/>
    <w:rsid w:val="00896B70"/>
    <w:rsid w:val="00896CF0"/>
    <w:rsid w:val="0089793A"/>
    <w:rsid w:val="00897B12"/>
    <w:rsid w:val="00897CA6"/>
    <w:rsid w:val="008A028F"/>
    <w:rsid w:val="008A0F0A"/>
    <w:rsid w:val="008A1E4A"/>
    <w:rsid w:val="008A2400"/>
    <w:rsid w:val="008A2E10"/>
    <w:rsid w:val="008A370A"/>
    <w:rsid w:val="008A4B8E"/>
    <w:rsid w:val="008A4D3F"/>
    <w:rsid w:val="008A50B0"/>
    <w:rsid w:val="008A549A"/>
    <w:rsid w:val="008A6771"/>
    <w:rsid w:val="008A691B"/>
    <w:rsid w:val="008A6A52"/>
    <w:rsid w:val="008A6CE1"/>
    <w:rsid w:val="008A6D7A"/>
    <w:rsid w:val="008A6F1A"/>
    <w:rsid w:val="008A70C5"/>
    <w:rsid w:val="008A73A5"/>
    <w:rsid w:val="008A7ACC"/>
    <w:rsid w:val="008A7F4D"/>
    <w:rsid w:val="008B0DCE"/>
    <w:rsid w:val="008B0E01"/>
    <w:rsid w:val="008B0E1B"/>
    <w:rsid w:val="008B0EA4"/>
    <w:rsid w:val="008B2E98"/>
    <w:rsid w:val="008B3030"/>
    <w:rsid w:val="008B3638"/>
    <w:rsid w:val="008B3842"/>
    <w:rsid w:val="008B3A7F"/>
    <w:rsid w:val="008B3D62"/>
    <w:rsid w:val="008B3F39"/>
    <w:rsid w:val="008B40DB"/>
    <w:rsid w:val="008B4D7B"/>
    <w:rsid w:val="008B4F19"/>
    <w:rsid w:val="008B5653"/>
    <w:rsid w:val="008B5785"/>
    <w:rsid w:val="008B6219"/>
    <w:rsid w:val="008B6339"/>
    <w:rsid w:val="008B6956"/>
    <w:rsid w:val="008B6D5A"/>
    <w:rsid w:val="008C084F"/>
    <w:rsid w:val="008C2B3F"/>
    <w:rsid w:val="008C2F00"/>
    <w:rsid w:val="008C38C9"/>
    <w:rsid w:val="008C3CE2"/>
    <w:rsid w:val="008C433C"/>
    <w:rsid w:val="008C4442"/>
    <w:rsid w:val="008C4C1A"/>
    <w:rsid w:val="008C4EBB"/>
    <w:rsid w:val="008C66F9"/>
    <w:rsid w:val="008C6827"/>
    <w:rsid w:val="008C7A35"/>
    <w:rsid w:val="008C7FE9"/>
    <w:rsid w:val="008D0138"/>
    <w:rsid w:val="008D0397"/>
    <w:rsid w:val="008D0D74"/>
    <w:rsid w:val="008D0E94"/>
    <w:rsid w:val="008D17EE"/>
    <w:rsid w:val="008D185A"/>
    <w:rsid w:val="008D1A3E"/>
    <w:rsid w:val="008D1E9C"/>
    <w:rsid w:val="008D2B32"/>
    <w:rsid w:val="008D3032"/>
    <w:rsid w:val="008D3B0A"/>
    <w:rsid w:val="008D400D"/>
    <w:rsid w:val="008D431D"/>
    <w:rsid w:val="008D4B30"/>
    <w:rsid w:val="008D4BA9"/>
    <w:rsid w:val="008D4FF2"/>
    <w:rsid w:val="008D52DD"/>
    <w:rsid w:val="008D5A71"/>
    <w:rsid w:val="008D5BE9"/>
    <w:rsid w:val="008D5D2F"/>
    <w:rsid w:val="008D5DF1"/>
    <w:rsid w:val="008D6070"/>
    <w:rsid w:val="008D61E2"/>
    <w:rsid w:val="008D67F1"/>
    <w:rsid w:val="008D6895"/>
    <w:rsid w:val="008D6BF6"/>
    <w:rsid w:val="008D7218"/>
    <w:rsid w:val="008D77F9"/>
    <w:rsid w:val="008D7BAD"/>
    <w:rsid w:val="008D7CA5"/>
    <w:rsid w:val="008E00B7"/>
    <w:rsid w:val="008E044C"/>
    <w:rsid w:val="008E0AF5"/>
    <w:rsid w:val="008E1343"/>
    <w:rsid w:val="008E16B5"/>
    <w:rsid w:val="008E16B8"/>
    <w:rsid w:val="008E27CD"/>
    <w:rsid w:val="008E2FA2"/>
    <w:rsid w:val="008E35BA"/>
    <w:rsid w:val="008E396F"/>
    <w:rsid w:val="008E3B87"/>
    <w:rsid w:val="008E3F0E"/>
    <w:rsid w:val="008E3FE2"/>
    <w:rsid w:val="008E40D4"/>
    <w:rsid w:val="008E429D"/>
    <w:rsid w:val="008E509B"/>
    <w:rsid w:val="008E565C"/>
    <w:rsid w:val="008E5690"/>
    <w:rsid w:val="008E5C48"/>
    <w:rsid w:val="008E7851"/>
    <w:rsid w:val="008E7D93"/>
    <w:rsid w:val="008F0347"/>
    <w:rsid w:val="008F054C"/>
    <w:rsid w:val="008F05F9"/>
    <w:rsid w:val="008F0BEB"/>
    <w:rsid w:val="008F0D00"/>
    <w:rsid w:val="008F0E57"/>
    <w:rsid w:val="008F1279"/>
    <w:rsid w:val="008F19EC"/>
    <w:rsid w:val="008F19F3"/>
    <w:rsid w:val="008F1F3E"/>
    <w:rsid w:val="008F23C4"/>
    <w:rsid w:val="008F2837"/>
    <w:rsid w:val="008F2FF7"/>
    <w:rsid w:val="008F3941"/>
    <w:rsid w:val="008F3C71"/>
    <w:rsid w:val="008F3D33"/>
    <w:rsid w:val="008F43E7"/>
    <w:rsid w:val="008F4861"/>
    <w:rsid w:val="008F4A33"/>
    <w:rsid w:val="008F4F8E"/>
    <w:rsid w:val="008F4FB8"/>
    <w:rsid w:val="008F5B93"/>
    <w:rsid w:val="008F63E6"/>
    <w:rsid w:val="008F65D8"/>
    <w:rsid w:val="008F663B"/>
    <w:rsid w:val="008F66E6"/>
    <w:rsid w:val="008F6FE8"/>
    <w:rsid w:val="008F73BA"/>
    <w:rsid w:val="008F77DA"/>
    <w:rsid w:val="008F7DF4"/>
    <w:rsid w:val="008F7FD1"/>
    <w:rsid w:val="00900194"/>
    <w:rsid w:val="00901520"/>
    <w:rsid w:val="00902218"/>
    <w:rsid w:val="00903F49"/>
    <w:rsid w:val="0090410D"/>
    <w:rsid w:val="0090459E"/>
    <w:rsid w:val="009049C4"/>
    <w:rsid w:val="00904B84"/>
    <w:rsid w:val="00904E12"/>
    <w:rsid w:val="009052BE"/>
    <w:rsid w:val="00906531"/>
    <w:rsid w:val="00906C1A"/>
    <w:rsid w:val="00906DDB"/>
    <w:rsid w:val="00907535"/>
    <w:rsid w:val="00907731"/>
    <w:rsid w:val="00907A94"/>
    <w:rsid w:val="00907F6B"/>
    <w:rsid w:val="00910008"/>
    <w:rsid w:val="00910460"/>
    <w:rsid w:val="009104F8"/>
    <w:rsid w:val="00911A72"/>
    <w:rsid w:val="00912419"/>
    <w:rsid w:val="0091250A"/>
    <w:rsid w:val="00912B5F"/>
    <w:rsid w:val="00912D7E"/>
    <w:rsid w:val="009131D4"/>
    <w:rsid w:val="009131FE"/>
    <w:rsid w:val="0091367A"/>
    <w:rsid w:val="009138F6"/>
    <w:rsid w:val="009150ED"/>
    <w:rsid w:val="0091567C"/>
    <w:rsid w:val="00915FBB"/>
    <w:rsid w:val="009164C2"/>
    <w:rsid w:val="00916D6E"/>
    <w:rsid w:val="0091768A"/>
    <w:rsid w:val="00917746"/>
    <w:rsid w:val="0091776E"/>
    <w:rsid w:val="00917868"/>
    <w:rsid w:val="0092029A"/>
    <w:rsid w:val="00920464"/>
    <w:rsid w:val="00921454"/>
    <w:rsid w:val="0092212F"/>
    <w:rsid w:val="009222EC"/>
    <w:rsid w:val="009227BA"/>
    <w:rsid w:val="00922F59"/>
    <w:rsid w:val="00923D23"/>
    <w:rsid w:val="0092427F"/>
    <w:rsid w:val="00925B87"/>
    <w:rsid w:val="00926D8D"/>
    <w:rsid w:val="00927027"/>
    <w:rsid w:val="009271B4"/>
    <w:rsid w:val="0092736E"/>
    <w:rsid w:val="00930D6B"/>
    <w:rsid w:val="00930DFC"/>
    <w:rsid w:val="009319BE"/>
    <w:rsid w:val="00932664"/>
    <w:rsid w:val="0093284C"/>
    <w:rsid w:val="0093314D"/>
    <w:rsid w:val="00933332"/>
    <w:rsid w:val="00933C3E"/>
    <w:rsid w:val="0093489F"/>
    <w:rsid w:val="009348C9"/>
    <w:rsid w:val="00934934"/>
    <w:rsid w:val="00935394"/>
    <w:rsid w:val="00935976"/>
    <w:rsid w:val="00935C43"/>
    <w:rsid w:val="00936CD1"/>
    <w:rsid w:val="0093727C"/>
    <w:rsid w:val="00937339"/>
    <w:rsid w:val="0093741B"/>
    <w:rsid w:val="00937D0B"/>
    <w:rsid w:val="00940180"/>
    <w:rsid w:val="00940924"/>
    <w:rsid w:val="009413ED"/>
    <w:rsid w:val="009414E5"/>
    <w:rsid w:val="009417C4"/>
    <w:rsid w:val="00941F79"/>
    <w:rsid w:val="009427CF"/>
    <w:rsid w:val="00942933"/>
    <w:rsid w:val="00942B11"/>
    <w:rsid w:val="00942FF7"/>
    <w:rsid w:val="0094318C"/>
    <w:rsid w:val="00943C1D"/>
    <w:rsid w:val="00943E0F"/>
    <w:rsid w:val="00943F73"/>
    <w:rsid w:val="009447F3"/>
    <w:rsid w:val="0094490D"/>
    <w:rsid w:val="009449AB"/>
    <w:rsid w:val="00945026"/>
    <w:rsid w:val="00945811"/>
    <w:rsid w:val="009459B2"/>
    <w:rsid w:val="00945C5D"/>
    <w:rsid w:val="00946341"/>
    <w:rsid w:val="00946911"/>
    <w:rsid w:val="00946E50"/>
    <w:rsid w:val="00947BB1"/>
    <w:rsid w:val="00947BB8"/>
    <w:rsid w:val="00947FEB"/>
    <w:rsid w:val="00947FF4"/>
    <w:rsid w:val="00950018"/>
    <w:rsid w:val="00950326"/>
    <w:rsid w:val="009508EF"/>
    <w:rsid w:val="00950EB8"/>
    <w:rsid w:val="009516BC"/>
    <w:rsid w:val="00951855"/>
    <w:rsid w:val="00951C18"/>
    <w:rsid w:val="0095216B"/>
    <w:rsid w:val="0095313A"/>
    <w:rsid w:val="009532A9"/>
    <w:rsid w:val="009536B2"/>
    <w:rsid w:val="00953B01"/>
    <w:rsid w:val="00953CBB"/>
    <w:rsid w:val="009544C4"/>
    <w:rsid w:val="009545CC"/>
    <w:rsid w:val="009546BA"/>
    <w:rsid w:val="009547AA"/>
    <w:rsid w:val="009549F8"/>
    <w:rsid w:val="00954E4F"/>
    <w:rsid w:val="00955387"/>
    <w:rsid w:val="00955AC1"/>
    <w:rsid w:val="00955C39"/>
    <w:rsid w:val="00955C78"/>
    <w:rsid w:val="00955D33"/>
    <w:rsid w:val="00955F29"/>
    <w:rsid w:val="009561AF"/>
    <w:rsid w:val="00956720"/>
    <w:rsid w:val="00956B9C"/>
    <w:rsid w:val="0095711C"/>
    <w:rsid w:val="0095747F"/>
    <w:rsid w:val="009603E3"/>
    <w:rsid w:val="00960464"/>
    <w:rsid w:val="00960567"/>
    <w:rsid w:val="009605B4"/>
    <w:rsid w:val="009608FE"/>
    <w:rsid w:val="00960A88"/>
    <w:rsid w:val="009617F1"/>
    <w:rsid w:val="0096188A"/>
    <w:rsid w:val="00962198"/>
    <w:rsid w:val="009629D2"/>
    <w:rsid w:val="00962BF8"/>
    <w:rsid w:val="00963503"/>
    <w:rsid w:val="00964046"/>
    <w:rsid w:val="009647A8"/>
    <w:rsid w:val="00964DB7"/>
    <w:rsid w:val="009654DE"/>
    <w:rsid w:val="0096597A"/>
    <w:rsid w:val="009659E2"/>
    <w:rsid w:val="00965AF9"/>
    <w:rsid w:val="00966FB4"/>
    <w:rsid w:val="00967234"/>
    <w:rsid w:val="00970DAF"/>
    <w:rsid w:val="0097111A"/>
    <w:rsid w:val="00971174"/>
    <w:rsid w:val="00971FFC"/>
    <w:rsid w:val="00972311"/>
    <w:rsid w:val="00972EBD"/>
    <w:rsid w:val="00974157"/>
    <w:rsid w:val="0097434E"/>
    <w:rsid w:val="00974845"/>
    <w:rsid w:val="00974BFE"/>
    <w:rsid w:val="00974C94"/>
    <w:rsid w:val="00975CE7"/>
    <w:rsid w:val="00976643"/>
    <w:rsid w:val="009768DD"/>
    <w:rsid w:val="00976C1C"/>
    <w:rsid w:val="00976D1D"/>
    <w:rsid w:val="00976E52"/>
    <w:rsid w:val="00976F16"/>
    <w:rsid w:val="009773FA"/>
    <w:rsid w:val="00977502"/>
    <w:rsid w:val="0097772F"/>
    <w:rsid w:val="00977A4E"/>
    <w:rsid w:val="009801EB"/>
    <w:rsid w:val="0098030F"/>
    <w:rsid w:val="00980743"/>
    <w:rsid w:val="00980EA8"/>
    <w:rsid w:val="00980F51"/>
    <w:rsid w:val="0098149D"/>
    <w:rsid w:val="009815CE"/>
    <w:rsid w:val="00981736"/>
    <w:rsid w:val="009821A7"/>
    <w:rsid w:val="0098226C"/>
    <w:rsid w:val="00982751"/>
    <w:rsid w:val="00983322"/>
    <w:rsid w:val="00983872"/>
    <w:rsid w:val="00984279"/>
    <w:rsid w:val="0098435E"/>
    <w:rsid w:val="00984711"/>
    <w:rsid w:val="0098491C"/>
    <w:rsid w:val="009849A0"/>
    <w:rsid w:val="00985158"/>
    <w:rsid w:val="009857BF"/>
    <w:rsid w:val="009859A4"/>
    <w:rsid w:val="00985C20"/>
    <w:rsid w:val="00985F39"/>
    <w:rsid w:val="0098689C"/>
    <w:rsid w:val="009869F5"/>
    <w:rsid w:val="00986BC9"/>
    <w:rsid w:val="00986C11"/>
    <w:rsid w:val="00986E34"/>
    <w:rsid w:val="00987435"/>
    <w:rsid w:val="0098765E"/>
    <w:rsid w:val="009878B6"/>
    <w:rsid w:val="00987F4E"/>
    <w:rsid w:val="00990BE5"/>
    <w:rsid w:val="00990DEA"/>
    <w:rsid w:val="009920E8"/>
    <w:rsid w:val="00992E8E"/>
    <w:rsid w:val="00992F57"/>
    <w:rsid w:val="009937C5"/>
    <w:rsid w:val="00993A09"/>
    <w:rsid w:val="00993E84"/>
    <w:rsid w:val="00994061"/>
    <w:rsid w:val="009943F8"/>
    <w:rsid w:val="00994968"/>
    <w:rsid w:val="00994B48"/>
    <w:rsid w:val="00994EE2"/>
    <w:rsid w:val="00994FE0"/>
    <w:rsid w:val="00995885"/>
    <w:rsid w:val="00995D0D"/>
    <w:rsid w:val="00996C99"/>
    <w:rsid w:val="0099738F"/>
    <w:rsid w:val="00997535"/>
    <w:rsid w:val="00997D76"/>
    <w:rsid w:val="009A0387"/>
    <w:rsid w:val="009A0555"/>
    <w:rsid w:val="009A070C"/>
    <w:rsid w:val="009A148F"/>
    <w:rsid w:val="009A1602"/>
    <w:rsid w:val="009A20A0"/>
    <w:rsid w:val="009A20B3"/>
    <w:rsid w:val="009A243B"/>
    <w:rsid w:val="009A2AFD"/>
    <w:rsid w:val="009A2CB2"/>
    <w:rsid w:val="009A2DC2"/>
    <w:rsid w:val="009A43E6"/>
    <w:rsid w:val="009A4802"/>
    <w:rsid w:val="009A4CF3"/>
    <w:rsid w:val="009A506F"/>
    <w:rsid w:val="009A651C"/>
    <w:rsid w:val="009A6784"/>
    <w:rsid w:val="009A6A6C"/>
    <w:rsid w:val="009A6AC1"/>
    <w:rsid w:val="009A70C1"/>
    <w:rsid w:val="009A7227"/>
    <w:rsid w:val="009A764B"/>
    <w:rsid w:val="009A768F"/>
    <w:rsid w:val="009A7B4A"/>
    <w:rsid w:val="009B059D"/>
    <w:rsid w:val="009B1976"/>
    <w:rsid w:val="009B1C85"/>
    <w:rsid w:val="009B1E76"/>
    <w:rsid w:val="009B1F0E"/>
    <w:rsid w:val="009B25F0"/>
    <w:rsid w:val="009B26BC"/>
    <w:rsid w:val="009B2AB3"/>
    <w:rsid w:val="009B2C88"/>
    <w:rsid w:val="009B2FAB"/>
    <w:rsid w:val="009B41F8"/>
    <w:rsid w:val="009B42B4"/>
    <w:rsid w:val="009B4907"/>
    <w:rsid w:val="009B4E1B"/>
    <w:rsid w:val="009B51A4"/>
    <w:rsid w:val="009B542E"/>
    <w:rsid w:val="009B570B"/>
    <w:rsid w:val="009B5734"/>
    <w:rsid w:val="009B57BE"/>
    <w:rsid w:val="009B5869"/>
    <w:rsid w:val="009B58D1"/>
    <w:rsid w:val="009B5CFB"/>
    <w:rsid w:val="009B63F2"/>
    <w:rsid w:val="009B644A"/>
    <w:rsid w:val="009B67A7"/>
    <w:rsid w:val="009B6D7F"/>
    <w:rsid w:val="009B7A04"/>
    <w:rsid w:val="009C0010"/>
    <w:rsid w:val="009C04A2"/>
    <w:rsid w:val="009C05B8"/>
    <w:rsid w:val="009C1CD3"/>
    <w:rsid w:val="009C20F4"/>
    <w:rsid w:val="009C24C0"/>
    <w:rsid w:val="009C2738"/>
    <w:rsid w:val="009C28D1"/>
    <w:rsid w:val="009C2962"/>
    <w:rsid w:val="009C2CDB"/>
    <w:rsid w:val="009C3DD2"/>
    <w:rsid w:val="009C47F3"/>
    <w:rsid w:val="009C5213"/>
    <w:rsid w:val="009C5419"/>
    <w:rsid w:val="009C57F8"/>
    <w:rsid w:val="009C6102"/>
    <w:rsid w:val="009C6886"/>
    <w:rsid w:val="009C6B61"/>
    <w:rsid w:val="009C7632"/>
    <w:rsid w:val="009C7881"/>
    <w:rsid w:val="009C7B4B"/>
    <w:rsid w:val="009D0483"/>
    <w:rsid w:val="009D0AB4"/>
    <w:rsid w:val="009D31A0"/>
    <w:rsid w:val="009D34D2"/>
    <w:rsid w:val="009D3852"/>
    <w:rsid w:val="009D415F"/>
    <w:rsid w:val="009D4248"/>
    <w:rsid w:val="009D436E"/>
    <w:rsid w:val="009D5D75"/>
    <w:rsid w:val="009D5DB7"/>
    <w:rsid w:val="009D5DBF"/>
    <w:rsid w:val="009D6677"/>
    <w:rsid w:val="009D6A2D"/>
    <w:rsid w:val="009D73F4"/>
    <w:rsid w:val="009D7673"/>
    <w:rsid w:val="009D7C49"/>
    <w:rsid w:val="009D7D02"/>
    <w:rsid w:val="009D7D81"/>
    <w:rsid w:val="009E0955"/>
    <w:rsid w:val="009E0CA6"/>
    <w:rsid w:val="009E106C"/>
    <w:rsid w:val="009E10E8"/>
    <w:rsid w:val="009E12E3"/>
    <w:rsid w:val="009E16E1"/>
    <w:rsid w:val="009E1717"/>
    <w:rsid w:val="009E1D7C"/>
    <w:rsid w:val="009E2058"/>
    <w:rsid w:val="009E29F7"/>
    <w:rsid w:val="009E2EE4"/>
    <w:rsid w:val="009E30BD"/>
    <w:rsid w:val="009E3456"/>
    <w:rsid w:val="009E36A0"/>
    <w:rsid w:val="009E3A40"/>
    <w:rsid w:val="009E3BEC"/>
    <w:rsid w:val="009E448C"/>
    <w:rsid w:val="009E449B"/>
    <w:rsid w:val="009E457A"/>
    <w:rsid w:val="009E45D4"/>
    <w:rsid w:val="009E4C93"/>
    <w:rsid w:val="009E4E0D"/>
    <w:rsid w:val="009E4FAF"/>
    <w:rsid w:val="009E508F"/>
    <w:rsid w:val="009E5935"/>
    <w:rsid w:val="009E5D4B"/>
    <w:rsid w:val="009E65BD"/>
    <w:rsid w:val="009E6967"/>
    <w:rsid w:val="009E7508"/>
    <w:rsid w:val="009E756E"/>
    <w:rsid w:val="009E7591"/>
    <w:rsid w:val="009E79A9"/>
    <w:rsid w:val="009E7AE8"/>
    <w:rsid w:val="009E7C3A"/>
    <w:rsid w:val="009F00A7"/>
    <w:rsid w:val="009F0678"/>
    <w:rsid w:val="009F07FD"/>
    <w:rsid w:val="009F1173"/>
    <w:rsid w:val="009F1645"/>
    <w:rsid w:val="009F1CD7"/>
    <w:rsid w:val="009F2435"/>
    <w:rsid w:val="009F2CA2"/>
    <w:rsid w:val="009F3157"/>
    <w:rsid w:val="009F327D"/>
    <w:rsid w:val="009F3372"/>
    <w:rsid w:val="009F3910"/>
    <w:rsid w:val="009F3C05"/>
    <w:rsid w:val="009F3FD7"/>
    <w:rsid w:val="009F4098"/>
    <w:rsid w:val="009F42AE"/>
    <w:rsid w:val="009F45E0"/>
    <w:rsid w:val="009F513E"/>
    <w:rsid w:val="009F58F5"/>
    <w:rsid w:val="009F601F"/>
    <w:rsid w:val="009F664A"/>
    <w:rsid w:val="009F6A25"/>
    <w:rsid w:val="009F6FB1"/>
    <w:rsid w:val="009F71C1"/>
    <w:rsid w:val="009F79C7"/>
    <w:rsid w:val="009F79CB"/>
    <w:rsid w:val="009F7FDE"/>
    <w:rsid w:val="00A00509"/>
    <w:rsid w:val="00A00AAE"/>
    <w:rsid w:val="00A00C6E"/>
    <w:rsid w:val="00A01728"/>
    <w:rsid w:val="00A01B6B"/>
    <w:rsid w:val="00A01C31"/>
    <w:rsid w:val="00A01F0B"/>
    <w:rsid w:val="00A02250"/>
    <w:rsid w:val="00A026DB"/>
    <w:rsid w:val="00A02AC7"/>
    <w:rsid w:val="00A03E3F"/>
    <w:rsid w:val="00A0403F"/>
    <w:rsid w:val="00A043F5"/>
    <w:rsid w:val="00A04663"/>
    <w:rsid w:val="00A050B9"/>
    <w:rsid w:val="00A05666"/>
    <w:rsid w:val="00A0598F"/>
    <w:rsid w:val="00A05D1C"/>
    <w:rsid w:val="00A05EC6"/>
    <w:rsid w:val="00A060FC"/>
    <w:rsid w:val="00A0670D"/>
    <w:rsid w:val="00A06BA7"/>
    <w:rsid w:val="00A07390"/>
    <w:rsid w:val="00A07562"/>
    <w:rsid w:val="00A0767B"/>
    <w:rsid w:val="00A07C4D"/>
    <w:rsid w:val="00A07E61"/>
    <w:rsid w:val="00A07FE0"/>
    <w:rsid w:val="00A105CF"/>
    <w:rsid w:val="00A10CBF"/>
    <w:rsid w:val="00A10E91"/>
    <w:rsid w:val="00A112DB"/>
    <w:rsid w:val="00A11484"/>
    <w:rsid w:val="00A11544"/>
    <w:rsid w:val="00A11C2C"/>
    <w:rsid w:val="00A11C82"/>
    <w:rsid w:val="00A124E8"/>
    <w:rsid w:val="00A126C7"/>
    <w:rsid w:val="00A12B85"/>
    <w:rsid w:val="00A14FC7"/>
    <w:rsid w:val="00A15147"/>
    <w:rsid w:val="00A151FB"/>
    <w:rsid w:val="00A1539D"/>
    <w:rsid w:val="00A1562B"/>
    <w:rsid w:val="00A15D02"/>
    <w:rsid w:val="00A1614C"/>
    <w:rsid w:val="00A16292"/>
    <w:rsid w:val="00A168D4"/>
    <w:rsid w:val="00A16FF5"/>
    <w:rsid w:val="00A1788C"/>
    <w:rsid w:val="00A178A5"/>
    <w:rsid w:val="00A20612"/>
    <w:rsid w:val="00A20A4F"/>
    <w:rsid w:val="00A21197"/>
    <w:rsid w:val="00A214F6"/>
    <w:rsid w:val="00A2191F"/>
    <w:rsid w:val="00A21C39"/>
    <w:rsid w:val="00A21D0F"/>
    <w:rsid w:val="00A21D8E"/>
    <w:rsid w:val="00A229A7"/>
    <w:rsid w:val="00A22B14"/>
    <w:rsid w:val="00A22B7D"/>
    <w:rsid w:val="00A23531"/>
    <w:rsid w:val="00A2391E"/>
    <w:rsid w:val="00A23FE9"/>
    <w:rsid w:val="00A24109"/>
    <w:rsid w:val="00A25C2D"/>
    <w:rsid w:val="00A2640D"/>
    <w:rsid w:val="00A26E38"/>
    <w:rsid w:val="00A2740D"/>
    <w:rsid w:val="00A27598"/>
    <w:rsid w:val="00A27EDB"/>
    <w:rsid w:val="00A27EE3"/>
    <w:rsid w:val="00A30A95"/>
    <w:rsid w:val="00A30D51"/>
    <w:rsid w:val="00A315B3"/>
    <w:rsid w:val="00A31664"/>
    <w:rsid w:val="00A3174D"/>
    <w:rsid w:val="00A31887"/>
    <w:rsid w:val="00A31AC9"/>
    <w:rsid w:val="00A31D89"/>
    <w:rsid w:val="00A320FE"/>
    <w:rsid w:val="00A322D6"/>
    <w:rsid w:val="00A32A3A"/>
    <w:rsid w:val="00A32BAF"/>
    <w:rsid w:val="00A33501"/>
    <w:rsid w:val="00A33DC7"/>
    <w:rsid w:val="00A3528B"/>
    <w:rsid w:val="00A35785"/>
    <w:rsid w:val="00A35C97"/>
    <w:rsid w:val="00A35CBC"/>
    <w:rsid w:val="00A36BB2"/>
    <w:rsid w:val="00A36DF3"/>
    <w:rsid w:val="00A372F6"/>
    <w:rsid w:val="00A375DD"/>
    <w:rsid w:val="00A37F05"/>
    <w:rsid w:val="00A408DB"/>
    <w:rsid w:val="00A41218"/>
    <w:rsid w:val="00A413CA"/>
    <w:rsid w:val="00A4141E"/>
    <w:rsid w:val="00A418A8"/>
    <w:rsid w:val="00A41A3A"/>
    <w:rsid w:val="00A41AF0"/>
    <w:rsid w:val="00A41CEA"/>
    <w:rsid w:val="00A42C8C"/>
    <w:rsid w:val="00A43E7E"/>
    <w:rsid w:val="00A440E9"/>
    <w:rsid w:val="00A4412C"/>
    <w:rsid w:val="00A442D0"/>
    <w:rsid w:val="00A45075"/>
    <w:rsid w:val="00A452A3"/>
    <w:rsid w:val="00A452B6"/>
    <w:rsid w:val="00A4558E"/>
    <w:rsid w:val="00A45A1B"/>
    <w:rsid w:val="00A45A7E"/>
    <w:rsid w:val="00A45DF0"/>
    <w:rsid w:val="00A460AA"/>
    <w:rsid w:val="00A46640"/>
    <w:rsid w:val="00A50302"/>
    <w:rsid w:val="00A5062B"/>
    <w:rsid w:val="00A50635"/>
    <w:rsid w:val="00A506D8"/>
    <w:rsid w:val="00A512FE"/>
    <w:rsid w:val="00A52221"/>
    <w:rsid w:val="00A528C1"/>
    <w:rsid w:val="00A52AF1"/>
    <w:rsid w:val="00A52BD2"/>
    <w:rsid w:val="00A533FB"/>
    <w:rsid w:val="00A54297"/>
    <w:rsid w:val="00A54304"/>
    <w:rsid w:val="00A546C7"/>
    <w:rsid w:val="00A54C4A"/>
    <w:rsid w:val="00A54DD1"/>
    <w:rsid w:val="00A556A9"/>
    <w:rsid w:val="00A55A4C"/>
    <w:rsid w:val="00A55C53"/>
    <w:rsid w:val="00A55EE6"/>
    <w:rsid w:val="00A56088"/>
    <w:rsid w:val="00A56630"/>
    <w:rsid w:val="00A569D2"/>
    <w:rsid w:val="00A56FB5"/>
    <w:rsid w:val="00A57085"/>
    <w:rsid w:val="00A57600"/>
    <w:rsid w:val="00A57975"/>
    <w:rsid w:val="00A57F68"/>
    <w:rsid w:val="00A608DD"/>
    <w:rsid w:val="00A60B4D"/>
    <w:rsid w:val="00A60F57"/>
    <w:rsid w:val="00A61786"/>
    <w:rsid w:val="00A61893"/>
    <w:rsid w:val="00A61D8B"/>
    <w:rsid w:val="00A61F24"/>
    <w:rsid w:val="00A6265B"/>
    <w:rsid w:val="00A62A70"/>
    <w:rsid w:val="00A62B1F"/>
    <w:rsid w:val="00A62D16"/>
    <w:rsid w:val="00A62FD7"/>
    <w:rsid w:val="00A6304F"/>
    <w:rsid w:val="00A640E7"/>
    <w:rsid w:val="00A6489F"/>
    <w:rsid w:val="00A649C6"/>
    <w:rsid w:val="00A64A56"/>
    <w:rsid w:val="00A6553C"/>
    <w:rsid w:val="00A656E9"/>
    <w:rsid w:val="00A65F3D"/>
    <w:rsid w:val="00A665F8"/>
    <w:rsid w:val="00A66612"/>
    <w:rsid w:val="00A669E8"/>
    <w:rsid w:val="00A66B00"/>
    <w:rsid w:val="00A66CB4"/>
    <w:rsid w:val="00A66EC3"/>
    <w:rsid w:val="00A67303"/>
    <w:rsid w:val="00A67766"/>
    <w:rsid w:val="00A70A2C"/>
    <w:rsid w:val="00A71310"/>
    <w:rsid w:val="00A71EBC"/>
    <w:rsid w:val="00A71EE5"/>
    <w:rsid w:val="00A72BBD"/>
    <w:rsid w:val="00A72D1E"/>
    <w:rsid w:val="00A72F04"/>
    <w:rsid w:val="00A74572"/>
    <w:rsid w:val="00A74C58"/>
    <w:rsid w:val="00A74CD5"/>
    <w:rsid w:val="00A75669"/>
    <w:rsid w:val="00A758AF"/>
    <w:rsid w:val="00A75A17"/>
    <w:rsid w:val="00A75B9F"/>
    <w:rsid w:val="00A76A3D"/>
    <w:rsid w:val="00A77AD4"/>
    <w:rsid w:val="00A77B8B"/>
    <w:rsid w:val="00A77E20"/>
    <w:rsid w:val="00A80183"/>
    <w:rsid w:val="00A80333"/>
    <w:rsid w:val="00A80799"/>
    <w:rsid w:val="00A80A1F"/>
    <w:rsid w:val="00A8130F"/>
    <w:rsid w:val="00A816B1"/>
    <w:rsid w:val="00A81E6C"/>
    <w:rsid w:val="00A826C8"/>
    <w:rsid w:val="00A82961"/>
    <w:rsid w:val="00A8348E"/>
    <w:rsid w:val="00A84224"/>
    <w:rsid w:val="00A846A3"/>
    <w:rsid w:val="00A84E62"/>
    <w:rsid w:val="00A84F0A"/>
    <w:rsid w:val="00A850B8"/>
    <w:rsid w:val="00A85651"/>
    <w:rsid w:val="00A85E2E"/>
    <w:rsid w:val="00A86D5A"/>
    <w:rsid w:val="00A86E91"/>
    <w:rsid w:val="00A87541"/>
    <w:rsid w:val="00A87571"/>
    <w:rsid w:val="00A87BE6"/>
    <w:rsid w:val="00A90005"/>
    <w:rsid w:val="00A9015A"/>
    <w:rsid w:val="00A902B5"/>
    <w:rsid w:val="00A90B2B"/>
    <w:rsid w:val="00A90B34"/>
    <w:rsid w:val="00A912B5"/>
    <w:rsid w:val="00A91378"/>
    <w:rsid w:val="00A913A9"/>
    <w:rsid w:val="00A917C8"/>
    <w:rsid w:val="00A918F4"/>
    <w:rsid w:val="00A919AB"/>
    <w:rsid w:val="00A91CF7"/>
    <w:rsid w:val="00A91D1B"/>
    <w:rsid w:val="00A91F70"/>
    <w:rsid w:val="00A92241"/>
    <w:rsid w:val="00A92DBF"/>
    <w:rsid w:val="00A9323F"/>
    <w:rsid w:val="00A93384"/>
    <w:rsid w:val="00A93894"/>
    <w:rsid w:val="00A93CF7"/>
    <w:rsid w:val="00A941EE"/>
    <w:rsid w:val="00A94307"/>
    <w:rsid w:val="00A94B69"/>
    <w:rsid w:val="00A94F6F"/>
    <w:rsid w:val="00A95027"/>
    <w:rsid w:val="00A95A4D"/>
    <w:rsid w:val="00A95AD0"/>
    <w:rsid w:val="00A975AA"/>
    <w:rsid w:val="00A97747"/>
    <w:rsid w:val="00A9789B"/>
    <w:rsid w:val="00A97B17"/>
    <w:rsid w:val="00A97CAE"/>
    <w:rsid w:val="00A97D22"/>
    <w:rsid w:val="00AA000F"/>
    <w:rsid w:val="00AA00C8"/>
    <w:rsid w:val="00AA05D3"/>
    <w:rsid w:val="00AA10A9"/>
    <w:rsid w:val="00AA1454"/>
    <w:rsid w:val="00AA1782"/>
    <w:rsid w:val="00AA1A0C"/>
    <w:rsid w:val="00AA23FF"/>
    <w:rsid w:val="00AA2D85"/>
    <w:rsid w:val="00AA2EC1"/>
    <w:rsid w:val="00AA2F39"/>
    <w:rsid w:val="00AA3627"/>
    <w:rsid w:val="00AA3DCF"/>
    <w:rsid w:val="00AA3E4C"/>
    <w:rsid w:val="00AA4B4B"/>
    <w:rsid w:val="00AA4DD6"/>
    <w:rsid w:val="00AA4FBF"/>
    <w:rsid w:val="00AA5207"/>
    <w:rsid w:val="00AA5331"/>
    <w:rsid w:val="00AA5F92"/>
    <w:rsid w:val="00AA6862"/>
    <w:rsid w:val="00AA72C2"/>
    <w:rsid w:val="00AA7326"/>
    <w:rsid w:val="00AA7A9F"/>
    <w:rsid w:val="00AA7BF9"/>
    <w:rsid w:val="00AB06DC"/>
    <w:rsid w:val="00AB0C9D"/>
    <w:rsid w:val="00AB0F3E"/>
    <w:rsid w:val="00AB1411"/>
    <w:rsid w:val="00AB1972"/>
    <w:rsid w:val="00AB1F56"/>
    <w:rsid w:val="00AB2670"/>
    <w:rsid w:val="00AB2750"/>
    <w:rsid w:val="00AB316B"/>
    <w:rsid w:val="00AB4054"/>
    <w:rsid w:val="00AB4081"/>
    <w:rsid w:val="00AB40FE"/>
    <w:rsid w:val="00AB44E4"/>
    <w:rsid w:val="00AB4D23"/>
    <w:rsid w:val="00AB4F7F"/>
    <w:rsid w:val="00AB5894"/>
    <w:rsid w:val="00AB6268"/>
    <w:rsid w:val="00AB6865"/>
    <w:rsid w:val="00AB6C75"/>
    <w:rsid w:val="00AB748A"/>
    <w:rsid w:val="00AB76D9"/>
    <w:rsid w:val="00AB79C4"/>
    <w:rsid w:val="00AB7BEE"/>
    <w:rsid w:val="00AC0403"/>
    <w:rsid w:val="00AC0967"/>
    <w:rsid w:val="00AC11AF"/>
    <w:rsid w:val="00AC1458"/>
    <w:rsid w:val="00AC1987"/>
    <w:rsid w:val="00AC1C32"/>
    <w:rsid w:val="00AC2A97"/>
    <w:rsid w:val="00AC325A"/>
    <w:rsid w:val="00AC37FB"/>
    <w:rsid w:val="00AC4487"/>
    <w:rsid w:val="00AC47FF"/>
    <w:rsid w:val="00AC4A9F"/>
    <w:rsid w:val="00AC58D6"/>
    <w:rsid w:val="00AC58F0"/>
    <w:rsid w:val="00AC5D32"/>
    <w:rsid w:val="00AC63BF"/>
    <w:rsid w:val="00AC64D0"/>
    <w:rsid w:val="00AC6563"/>
    <w:rsid w:val="00AC6601"/>
    <w:rsid w:val="00AC68CC"/>
    <w:rsid w:val="00AC7509"/>
    <w:rsid w:val="00AC7968"/>
    <w:rsid w:val="00AC7AF5"/>
    <w:rsid w:val="00AC7BC0"/>
    <w:rsid w:val="00AD03B8"/>
    <w:rsid w:val="00AD08E9"/>
    <w:rsid w:val="00AD0D15"/>
    <w:rsid w:val="00AD0DD3"/>
    <w:rsid w:val="00AD1622"/>
    <w:rsid w:val="00AD1915"/>
    <w:rsid w:val="00AD21F9"/>
    <w:rsid w:val="00AD22DD"/>
    <w:rsid w:val="00AD265A"/>
    <w:rsid w:val="00AD27D5"/>
    <w:rsid w:val="00AD289C"/>
    <w:rsid w:val="00AD29C9"/>
    <w:rsid w:val="00AD2CD4"/>
    <w:rsid w:val="00AD2FE8"/>
    <w:rsid w:val="00AD3041"/>
    <w:rsid w:val="00AD3CA6"/>
    <w:rsid w:val="00AD3F4C"/>
    <w:rsid w:val="00AD44C8"/>
    <w:rsid w:val="00AD4DD9"/>
    <w:rsid w:val="00AD4E79"/>
    <w:rsid w:val="00AD512C"/>
    <w:rsid w:val="00AD51A6"/>
    <w:rsid w:val="00AD631A"/>
    <w:rsid w:val="00AD63B2"/>
    <w:rsid w:val="00AD64CA"/>
    <w:rsid w:val="00AD664A"/>
    <w:rsid w:val="00AD683B"/>
    <w:rsid w:val="00AD6909"/>
    <w:rsid w:val="00AD6998"/>
    <w:rsid w:val="00AD69AA"/>
    <w:rsid w:val="00AD6D14"/>
    <w:rsid w:val="00AD723E"/>
    <w:rsid w:val="00AD729D"/>
    <w:rsid w:val="00AD73BA"/>
    <w:rsid w:val="00AD74C5"/>
    <w:rsid w:val="00AD7816"/>
    <w:rsid w:val="00AE036C"/>
    <w:rsid w:val="00AE04B8"/>
    <w:rsid w:val="00AE04FF"/>
    <w:rsid w:val="00AE0A32"/>
    <w:rsid w:val="00AE0F02"/>
    <w:rsid w:val="00AE1236"/>
    <w:rsid w:val="00AE1702"/>
    <w:rsid w:val="00AE183F"/>
    <w:rsid w:val="00AE1A71"/>
    <w:rsid w:val="00AE1AD9"/>
    <w:rsid w:val="00AE237C"/>
    <w:rsid w:val="00AE2D07"/>
    <w:rsid w:val="00AE3648"/>
    <w:rsid w:val="00AE3823"/>
    <w:rsid w:val="00AE3C41"/>
    <w:rsid w:val="00AE3C83"/>
    <w:rsid w:val="00AE49CC"/>
    <w:rsid w:val="00AE55A8"/>
    <w:rsid w:val="00AE5B30"/>
    <w:rsid w:val="00AE5C5F"/>
    <w:rsid w:val="00AE5ED9"/>
    <w:rsid w:val="00AE6697"/>
    <w:rsid w:val="00AE6771"/>
    <w:rsid w:val="00AE6883"/>
    <w:rsid w:val="00AE7B5F"/>
    <w:rsid w:val="00AE7E47"/>
    <w:rsid w:val="00AF0D01"/>
    <w:rsid w:val="00AF0DB0"/>
    <w:rsid w:val="00AF2127"/>
    <w:rsid w:val="00AF2D23"/>
    <w:rsid w:val="00AF2F57"/>
    <w:rsid w:val="00AF32F5"/>
    <w:rsid w:val="00AF3868"/>
    <w:rsid w:val="00AF39F3"/>
    <w:rsid w:val="00AF3DBC"/>
    <w:rsid w:val="00AF43B2"/>
    <w:rsid w:val="00AF46DF"/>
    <w:rsid w:val="00AF5150"/>
    <w:rsid w:val="00AF5771"/>
    <w:rsid w:val="00AF6E78"/>
    <w:rsid w:val="00AF7279"/>
    <w:rsid w:val="00AF7612"/>
    <w:rsid w:val="00AF7804"/>
    <w:rsid w:val="00AF7BA6"/>
    <w:rsid w:val="00B00C72"/>
    <w:rsid w:val="00B0109B"/>
    <w:rsid w:val="00B012DD"/>
    <w:rsid w:val="00B0134F"/>
    <w:rsid w:val="00B013F7"/>
    <w:rsid w:val="00B014B1"/>
    <w:rsid w:val="00B01651"/>
    <w:rsid w:val="00B016DC"/>
    <w:rsid w:val="00B019FC"/>
    <w:rsid w:val="00B01BE7"/>
    <w:rsid w:val="00B01E71"/>
    <w:rsid w:val="00B025C9"/>
    <w:rsid w:val="00B03502"/>
    <w:rsid w:val="00B036FC"/>
    <w:rsid w:val="00B04015"/>
    <w:rsid w:val="00B04477"/>
    <w:rsid w:val="00B0460F"/>
    <w:rsid w:val="00B05073"/>
    <w:rsid w:val="00B0540E"/>
    <w:rsid w:val="00B05AC8"/>
    <w:rsid w:val="00B05F84"/>
    <w:rsid w:val="00B061B7"/>
    <w:rsid w:val="00B062DC"/>
    <w:rsid w:val="00B07A43"/>
    <w:rsid w:val="00B07B5F"/>
    <w:rsid w:val="00B10310"/>
    <w:rsid w:val="00B104DA"/>
    <w:rsid w:val="00B10D36"/>
    <w:rsid w:val="00B10E63"/>
    <w:rsid w:val="00B11350"/>
    <w:rsid w:val="00B11511"/>
    <w:rsid w:val="00B11A4A"/>
    <w:rsid w:val="00B11B84"/>
    <w:rsid w:val="00B12A33"/>
    <w:rsid w:val="00B137AA"/>
    <w:rsid w:val="00B13CF0"/>
    <w:rsid w:val="00B13D6A"/>
    <w:rsid w:val="00B1499B"/>
    <w:rsid w:val="00B14B10"/>
    <w:rsid w:val="00B150FA"/>
    <w:rsid w:val="00B151BA"/>
    <w:rsid w:val="00B15A1B"/>
    <w:rsid w:val="00B15ADA"/>
    <w:rsid w:val="00B15B48"/>
    <w:rsid w:val="00B161CE"/>
    <w:rsid w:val="00B1633C"/>
    <w:rsid w:val="00B16849"/>
    <w:rsid w:val="00B16BC8"/>
    <w:rsid w:val="00B16FCF"/>
    <w:rsid w:val="00B17074"/>
    <w:rsid w:val="00B17A98"/>
    <w:rsid w:val="00B17E3C"/>
    <w:rsid w:val="00B203FA"/>
    <w:rsid w:val="00B20F31"/>
    <w:rsid w:val="00B21230"/>
    <w:rsid w:val="00B215F7"/>
    <w:rsid w:val="00B22671"/>
    <w:rsid w:val="00B22811"/>
    <w:rsid w:val="00B23DF0"/>
    <w:rsid w:val="00B246E1"/>
    <w:rsid w:val="00B246FD"/>
    <w:rsid w:val="00B247E3"/>
    <w:rsid w:val="00B24956"/>
    <w:rsid w:val="00B254FC"/>
    <w:rsid w:val="00B26219"/>
    <w:rsid w:val="00B262DB"/>
    <w:rsid w:val="00B26564"/>
    <w:rsid w:val="00B26981"/>
    <w:rsid w:val="00B27003"/>
    <w:rsid w:val="00B2701F"/>
    <w:rsid w:val="00B272E4"/>
    <w:rsid w:val="00B27783"/>
    <w:rsid w:val="00B2788F"/>
    <w:rsid w:val="00B278C0"/>
    <w:rsid w:val="00B279A1"/>
    <w:rsid w:val="00B27A9E"/>
    <w:rsid w:val="00B27B10"/>
    <w:rsid w:val="00B27C15"/>
    <w:rsid w:val="00B30039"/>
    <w:rsid w:val="00B300AC"/>
    <w:rsid w:val="00B30D15"/>
    <w:rsid w:val="00B30F8E"/>
    <w:rsid w:val="00B31043"/>
    <w:rsid w:val="00B31996"/>
    <w:rsid w:val="00B31D98"/>
    <w:rsid w:val="00B31DEE"/>
    <w:rsid w:val="00B31E20"/>
    <w:rsid w:val="00B31FC4"/>
    <w:rsid w:val="00B320D3"/>
    <w:rsid w:val="00B323AB"/>
    <w:rsid w:val="00B32464"/>
    <w:rsid w:val="00B328E7"/>
    <w:rsid w:val="00B337E7"/>
    <w:rsid w:val="00B33C91"/>
    <w:rsid w:val="00B34A1C"/>
    <w:rsid w:val="00B3502D"/>
    <w:rsid w:val="00B35FFC"/>
    <w:rsid w:val="00B36991"/>
    <w:rsid w:val="00B36D1E"/>
    <w:rsid w:val="00B36FBC"/>
    <w:rsid w:val="00B37373"/>
    <w:rsid w:val="00B37452"/>
    <w:rsid w:val="00B37C65"/>
    <w:rsid w:val="00B4004E"/>
    <w:rsid w:val="00B40A27"/>
    <w:rsid w:val="00B40D25"/>
    <w:rsid w:val="00B41811"/>
    <w:rsid w:val="00B41ADA"/>
    <w:rsid w:val="00B423E6"/>
    <w:rsid w:val="00B424FF"/>
    <w:rsid w:val="00B42565"/>
    <w:rsid w:val="00B425C1"/>
    <w:rsid w:val="00B42B16"/>
    <w:rsid w:val="00B42B40"/>
    <w:rsid w:val="00B42DEA"/>
    <w:rsid w:val="00B43280"/>
    <w:rsid w:val="00B432CA"/>
    <w:rsid w:val="00B43677"/>
    <w:rsid w:val="00B44276"/>
    <w:rsid w:val="00B4433B"/>
    <w:rsid w:val="00B4494F"/>
    <w:rsid w:val="00B44BD9"/>
    <w:rsid w:val="00B45222"/>
    <w:rsid w:val="00B4531F"/>
    <w:rsid w:val="00B458D8"/>
    <w:rsid w:val="00B45AEB"/>
    <w:rsid w:val="00B463B3"/>
    <w:rsid w:val="00B471DF"/>
    <w:rsid w:val="00B4782C"/>
    <w:rsid w:val="00B503A6"/>
    <w:rsid w:val="00B504C9"/>
    <w:rsid w:val="00B50609"/>
    <w:rsid w:val="00B507E3"/>
    <w:rsid w:val="00B50892"/>
    <w:rsid w:val="00B50DCA"/>
    <w:rsid w:val="00B50FE1"/>
    <w:rsid w:val="00B51402"/>
    <w:rsid w:val="00B516A7"/>
    <w:rsid w:val="00B51A23"/>
    <w:rsid w:val="00B52BDE"/>
    <w:rsid w:val="00B52DEF"/>
    <w:rsid w:val="00B52EF6"/>
    <w:rsid w:val="00B531ED"/>
    <w:rsid w:val="00B535F7"/>
    <w:rsid w:val="00B53DB6"/>
    <w:rsid w:val="00B54083"/>
    <w:rsid w:val="00B54A81"/>
    <w:rsid w:val="00B54AC6"/>
    <w:rsid w:val="00B54D9D"/>
    <w:rsid w:val="00B54DA3"/>
    <w:rsid w:val="00B5579E"/>
    <w:rsid w:val="00B55ECD"/>
    <w:rsid w:val="00B5601B"/>
    <w:rsid w:val="00B568FC"/>
    <w:rsid w:val="00B56954"/>
    <w:rsid w:val="00B57040"/>
    <w:rsid w:val="00B57701"/>
    <w:rsid w:val="00B600B2"/>
    <w:rsid w:val="00B606A7"/>
    <w:rsid w:val="00B614ED"/>
    <w:rsid w:val="00B61D64"/>
    <w:rsid w:val="00B6277C"/>
    <w:rsid w:val="00B627DF"/>
    <w:rsid w:val="00B62D6F"/>
    <w:rsid w:val="00B6417A"/>
    <w:rsid w:val="00B649CB"/>
    <w:rsid w:val="00B64BDC"/>
    <w:rsid w:val="00B64CE2"/>
    <w:rsid w:val="00B6596B"/>
    <w:rsid w:val="00B65AB3"/>
    <w:rsid w:val="00B65D1E"/>
    <w:rsid w:val="00B65F68"/>
    <w:rsid w:val="00B66311"/>
    <w:rsid w:val="00B664B0"/>
    <w:rsid w:val="00B66C7A"/>
    <w:rsid w:val="00B67443"/>
    <w:rsid w:val="00B67814"/>
    <w:rsid w:val="00B67EC2"/>
    <w:rsid w:val="00B701A8"/>
    <w:rsid w:val="00B70228"/>
    <w:rsid w:val="00B704E4"/>
    <w:rsid w:val="00B708EC"/>
    <w:rsid w:val="00B70ACB"/>
    <w:rsid w:val="00B70CE2"/>
    <w:rsid w:val="00B71081"/>
    <w:rsid w:val="00B710FA"/>
    <w:rsid w:val="00B72975"/>
    <w:rsid w:val="00B72D63"/>
    <w:rsid w:val="00B72E59"/>
    <w:rsid w:val="00B730F4"/>
    <w:rsid w:val="00B73329"/>
    <w:rsid w:val="00B73528"/>
    <w:rsid w:val="00B73C36"/>
    <w:rsid w:val="00B73FF2"/>
    <w:rsid w:val="00B74BED"/>
    <w:rsid w:val="00B74D54"/>
    <w:rsid w:val="00B75259"/>
    <w:rsid w:val="00B76576"/>
    <w:rsid w:val="00B77336"/>
    <w:rsid w:val="00B776DA"/>
    <w:rsid w:val="00B77960"/>
    <w:rsid w:val="00B779B5"/>
    <w:rsid w:val="00B77B36"/>
    <w:rsid w:val="00B77B4E"/>
    <w:rsid w:val="00B8093D"/>
    <w:rsid w:val="00B80AB5"/>
    <w:rsid w:val="00B80FEF"/>
    <w:rsid w:val="00B811CE"/>
    <w:rsid w:val="00B816D9"/>
    <w:rsid w:val="00B81868"/>
    <w:rsid w:val="00B818DE"/>
    <w:rsid w:val="00B81966"/>
    <w:rsid w:val="00B820B3"/>
    <w:rsid w:val="00B824E2"/>
    <w:rsid w:val="00B82748"/>
    <w:rsid w:val="00B82AD8"/>
    <w:rsid w:val="00B82F81"/>
    <w:rsid w:val="00B8310B"/>
    <w:rsid w:val="00B83822"/>
    <w:rsid w:val="00B842DB"/>
    <w:rsid w:val="00B8475C"/>
    <w:rsid w:val="00B85641"/>
    <w:rsid w:val="00B85D68"/>
    <w:rsid w:val="00B86234"/>
    <w:rsid w:val="00B867EF"/>
    <w:rsid w:val="00B86F8A"/>
    <w:rsid w:val="00B87020"/>
    <w:rsid w:val="00B872BE"/>
    <w:rsid w:val="00B872F6"/>
    <w:rsid w:val="00B87A43"/>
    <w:rsid w:val="00B90321"/>
    <w:rsid w:val="00B90591"/>
    <w:rsid w:val="00B91A76"/>
    <w:rsid w:val="00B91AAD"/>
    <w:rsid w:val="00B92369"/>
    <w:rsid w:val="00B92B29"/>
    <w:rsid w:val="00B9422D"/>
    <w:rsid w:val="00B94742"/>
    <w:rsid w:val="00B95157"/>
    <w:rsid w:val="00B951AF"/>
    <w:rsid w:val="00B953F5"/>
    <w:rsid w:val="00B9552A"/>
    <w:rsid w:val="00B95DCA"/>
    <w:rsid w:val="00B95EFB"/>
    <w:rsid w:val="00B96245"/>
    <w:rsid w:val="00B96627"/>
    <w:rsid w:val="00B967F2"/>
    <w:rsid w:val="00B96CBF"/>
    <w:rsid w:val="00B97971"/>
    <w:rsid w:val="00B97C6D"/>
    <w:rsid w:val="00B97F95"/>
    <w:rsid w:val="00BA0D13"/>
    <w:rsid w:val="00BA1BF3"/>
    <w:rsid w:val="00BA2156"/>
    <w:rsid w:val="00BA22AB"/>
    <w:rsid w:val="00BA417E"/>
    <w:rsid w:val="00BA5357"/>
    <w:rsid w:val="00BA5592"/>
    <w:rsid w:val="00BA5D45"/>
    <w:rsid w:val="00BA67C2"/>
    <w:rsid w:val="00BA6F37"/>
    <w:rsid w:val="00BA71AB"/>
    <w:rsid w:val="00BA726A"/>
    <w:rsid w:val="00BA7D39"/>
    <w:rsid w:val="00BB0221"/>
    <w:rsid w:val="00BB03D2"/>
    <w:rsid w:val="00BB0D53"/>
    <w:rsid w:val="00BB0D99"/>
    <w:rsid w:val="00BB15D8"/>
    <w:rsid w:val="00BB1ACA"/>
    <w:rsid w:val="00BB20D0"/>
    <w:rsid w:val="00BB2419"/>
    <w:rsid w:val="00BB2441"/>
    <w:rsid w:val="00BB276E"/>
    <w:rsid w:val="00BB286A"/>
    <w:rsid w:val="00BB287E"/>
    <w:rsid w:val="00BB3112"/>
    <w:rsid w:val="00BB3B2C"/>
    <w:rsid w:val="00BB42A8"/>
    <w:rsid w:val="00BB4EFF"/>
    <w:rsid w:val="00BB51D0"/>
    <w:rsid w:val="00BB526C"/>
    <w:rsid w:val="00BB547E"/>
    <w:rsid w:val="00BB5C3E"/>
    <w:rsid w:val="00BB5FC5"/>
    <w:rsid w:val="00BB63D5"/>
    <w:rsid w:val="00BB6686"/>
    <w:rsid w:val="00BB69E8"/>
    <w:rsid w:val="00BB6B19"/>
    <w:rsid w:val="00BB6CC6"/>
    <w:rsid w:val="00BB6DE1"/>
    <w:rsid w:val="00BB71A7"/>
    <w:rsid w:val="00BB71AD"/>
    <w:rsid w:val="00BB746F"/>
    <w:rsid w:val="00BB7494"/>
    <w:rsid w:val="00BB7AFE"/>
    <w:rsid w:val="00BC0785"/>
    <w:rsid w:val="00BC0965"/>
    <w:rsid w:val="00BC172F"/>
    <w:rsid w:val="00BC1ED7"/>
    <w:rsid w:val="00BC2DDD"/>
    <w:rsid w:val="00BC36C0"/>
    <w:rsid w:val="00BC37BD"/>
    <w:rsid w:val="00BC3C4A"/>
    <w:rsid w:val="00BC44E3"/>
    <w:rsid w:val="00BC4836"/>
    <w:rsid w:val="00BC494D"/>
    <w:rsid w:val="00BC4BAA"/>
    <w:rsid w:val="00BC4CAC"/>
    <w:rsid w:val="00BC4E39"/>
    <w:rsid w:val="00BC5373"/>
    <w:rsid w:val="00BC58D1"/>
    <w:rsid w:val="00BC5E8F"/>
    <w:rsid w:val="00BC6308"/>
    <w:rsid w:val="00BC6814"/>
    <w:rsid w:val="00BC6C8A"/>
    <w:rsid w:val="00BC6EB2"/>
    <w:rsid w:val="00BC7819"/>
    <w:rsid w:val="00BC7950"/>
    <w:rsid w:val="00BC79C2"/>
    <w:rsid w:val="00BC7CC2"/>
    <w:rsid w:val="00BC7F38"/>
    <w:rsid w:val="00BD07FC"/>
    <w:rsid w:val="00BD0F8F"/>
    <w:rsid w:val="00BD11D8"/>
    <w:rsid w:val="00BD1794"/>
    <w:rsid w:val="00BD1852"/>
    <w:rsid w:val="00BD19E4"/>
    <w:rsid w:val="00BD1D05"/>
    <w:rsid w:val="00BD1FA4"/>
    <w:rsid w:val="00BD2906"/>
    <w:rsid w:val="00BD2CD2"/>
    <w:rsid w:val="00BD2D61"/>
    <w:rsid w:val="00BD2EC8"/>
    <w:rsid w:val="00BD311B"/>
    <w:rsid w:val="00BD473D"/>
    <w:rsid w:val="00BD4898"/>
    <w:rsid w:val="00BD4AA8"/>
    <w:rsid w:val="00BD52C5"/>
    <w:rsid w:val="00BD5497"/>
    <w:rsid w:val="00BD5698"/>
    <w:rsid w:val="00BD5954"/>
    <w:rsid w:val="00BD5C12"/>
    <w:rsid w:val="00BD62A9"/>
    <w:rsid w:val="00BD662F"/>
    <w:rsid w:val="00BD6941"/>
    <w:rsid w:val="00BD6DCE"/>
    <w:rsid w:val="00BD6E4E"/>
    <w:rsid w:val="00BD7586"/>
    <w:rsid w:val="00BE0146"/>
    <w:rsid w:val="00BE0887"/>
    <w:rsid w:val="00BE16EE"/>
    <w:rsid w:val="00BE247F"/>
    <w:rsid w:val="00BE2680"/>
    <w:rsid w:val="00BE270F"/>
    <w:rsid w:val="00BE2780"/>
    <w:rsid w:val="00BE2967"/>
    <w:rsid w:val="00BE30F0"/>
    <w:rsid w:val="00BE3302"/>
    <w:rsid w:val="00BE347C"/>
    <w:rsid w:val="00BE3A14"/>
    <w:rsid w:val="00BE3BB1"/>
    <w:rsid w:val="00BE3E88"/>
    <w:rsid w:val="00BE3FB5"/>
    <w:rsid w:val="00BE4624"/>
    <w:rsid w:val="00BE46BB"/>
    <w:rsid w:val="00BE4856"/>
    <w:rsid w:val="00BE58DC"/>
    <w:rsid w:val="00BE59D1"/>
    <w:rsid w:val="00BE6102"/>
    <w:rsid w:val="00BE626B"/>
    <w:rsid w:val="00BE7397"/>
    <w:rsid w:val="00BE78CE"/>
    <w:rsid w:val="00BE7B31"/>
    <w:rsid w:val="00BE7F24"/>
    <w:rsid w:val="00BF0751"/>
    <w:rsid w:val="00BF0BA7"/>
    <w:rsid w:val="00BF13B7"/>
    <w:rsid w:val="00BF1F79"/>
    <w:rsid w:val="00BF237B"/>
    <w:rsid w:val="00BF2B0A"/>
    <w:rsid w:val="00BF2D22"/>
    <w:rsid w:val="00BF30D5"/>
    <w:rsid w:val="00BF341B"/>
    <w:rsid w:val="00BF39A3"/>
    <w:rsid w:val="00BF405D"/>
    <w:rsid w:val="00BF4990"/>
    <w:rsid w:val="00BF4A1E"/>
    <w:rsid w:val="00BF517E"/>
    <w:rsid w:val="00BF56F3"/>
    <w:rsid w:val="00BF5ADD"/>
    <w:rsid w:val="00C00730"/>
    <w:rsid w:val="00C00DEA"/>
    <w:rsid w:val="00C010C1"/>
    <w:rsid w:val="00C01101"/>
    <w:rsid w:val="00C013AD"/>
    <w:rsid w:val="00C01852"/>
    <w:rsid w:val="00C01C09"/>
    <w:rsid w:val="00C02190"/>
    <w:rsid w:val="00C02229"/>
    <w:rsid w:val="00C023F0"/>
    <w:rsid w:val="00C0360B"/>
    <w:rsid w:val="00C03992"/>
    <w:rsid w:val="00C03D30"/>
    <w:rsid w:val="00C041E3"/>
    <w:rsid w:val="00C042BF"/>
    <w:rsid w:val="00C04AC8"/>
    <w:rsid w:val="00C05150"/>
    <w:rsid w:val="00C0571C"/>
    <w:rsid w:val="00C058DB"/>
    <w:rsid w:val="00C059AD"/>
    <w:rsid w:val="00C05E8A"/>
    <w:rsid w:val="00C06074"/>
    <w:rsid w:val="00C06248"/>
    <w:rsid w:val="00C065BD"/>
    <w:rsid w:val="00C066D2"/>
    <w:rsid w:val="00C06C73"/>
    <w:rsid w:val="00C06D25"/>
    <w:rsid w:val="00C07559"/>
    <w:rsid w:val="00C07CAB"/>
    <w:rsid w:val="00C07F99"/>
    <w:rsid w:val="00C1027C"/>
    <w:rsid w:val="00C108BF"/>
    <w:rsid w:val="00C108CA"/>
    <w:rsid w:val="00C10E49"/>
    <w:rsid w:val="00C1113E"/>
    <w:rsid w:val="00C11922"/>
    <w:rsid w:val="00C1201F"/>
    <w:rsid w:val="00C120C5"/>
    <w:rsid w:val="00C12439"/>
    <w:rsid w:val="00C12857"/>
    <w:rsid w:val="00C130AB"/>
    <w:rsid w:val="00C137BA"/>
    <w:rsid w:val="00C13B47"/>
    <w:rsid w:val="00C141E6"/>
    <w:rsid w:val="00C1449C"/>
    <w:rsid w:val="00C14642"/>
    <w:rsid w:val="00C147AD"/>
    <w:rsid w:val="00C14AC4"/>
    <w:rsid w:val="00C15010"/>
    <w:rsid w:val="00C1568A"/>
    <w:rsid w:val="00C15D3B"/>
    <w:rsid w:val="00C15F45"/>
    <w:rsid w:val="00C1601D"/>
    <w:rsid w:val="00C161C0"/>
    <w:rsid w:val="00C162CC"/>
    <w:rsid w:val="00C163EB"/>
    <w:rsid w:val="00C16B26"/>
    <w:rsid w:val="00C16BC0"/>
    <w:rsid w:val="00C16DC3"/>
    <w:rsid w:val="00C17767"/>
    <w:rsid w:val="00C17B0E"/>
    <w:rsid w:val="00C17E36"/>
    <w:rsid w:val="00C2048A"/>
    <w:rsid w:val="00C20A88"/>
    <w:rsid w:val="00C2144E"/>
    <w:rsid w:val="00C215D0"/>
    <w:rsid w:val="00C216E0"/>
    <w:rsid w:val="00C21CF8"/>
    <w:rsid w:val="00C239F9"/>
    <w:rsid w:val="00C23A0E"/>
    <w:rsid w:val="00C23EBC"/>
    <w:rsid w:val="00C243E0"/>
    <w:rsid w:val="00C24565"/>
    <w:rsid w:val="00C24793"/>
    <w:rsid w:val="00C24899"/>
    <w:rsid w:val="00C2490C"/>
    <w:rsid w:val="00C2496C"/>
    <w:rsid w:val="00C25070"/>
    <w:rsid w:val="00C25440"/>
    <w:rsid w:val="00C2546B"/>
    <w:rsid w:val="00C255A8"/>
    <w:rsid w:val="00C25D5F"/>
    <w:rsid w:val="00C261C5"/>
    <w:rsid w:val="00C2641C"/>
    <w:rsid w:val="00C268EE"/>
    <w:rsid w:val="00C26A9B"/>
    <w:rsid w:val="00C26EB4"/>
    <w:rsid w:val="00C26FD7"/>
    <w:rsid w:val="00C2728C"/>
    <w:rsid w:val="00C2781D"/>
    <w:rsid w:val="00C27A73"/>
    <w:rsid w:val="00C30E76"/>
    <w:rsid w:val="00C30F24"/>
    <w:rsid w:val="00C3150A"/>
    <w:rsid w:val="00C315EB"/>
    <w:rsid w:val="00C31DB3"/>
    <w:rsid w:val="00C32218"/>
    <w:rsid w:val="00C32344"/>
    <w:rsid w:val="00C32579"/>
    <w:rsid w:val="00C32B62"/>
    <w:rsid w:val="00C32BCF"/>
    <w:rsid w:val="00C32C90"/>
    <w:rsid w:val="00C33210"/>
    <w:rsid w:val="00C33289"/>
    <w:rsid w:val="00C33F1D"/>
    <w:rsid w:val="00C345E0"/>
    <w:rsid w:val="00C34B28"/>
    <w:rsid w:val="00C35795"/>
    <w:rsid w:val="00C35A01"/>
    <w:rsid w:val="00C363CF"/>
    <w:rsid w:val="00C3647A"/>
    <w:rsid w:val="00C365F9"/>
    <w:rsid w:val="00C36E1E"/>
    <w:rsid w:val="00C376C4"/>
    <w:rsid w:val="00C37BD0"/>
    <w:rsid w:val="00C410AE"/>
    <w:rsid w:val="00C41241"/>
    <w:rsid w:val="00C413EF"/>
    <w:rsid w:val="00C41644"/>
    <w:rsid w:val="00C41687"/>
    <w:rsid w:val="00C417B6"/>
    <w:rsid w:val="00C41C0E"/>
    <w:rsid w:val="00C421CB"/>
    <w:rsid w:val="00C423F3"/>
    <w:rsid w:val="00C4288B"/>
    <w:rsid w:val="00C42B76"/>
    <w:rsid w:val="00C42F7D"/>
    <w:rsid w:val="00C43107"/>
    <w:rsid w:val="00C43255"/>
    <w:rsid w:val="00C437E0"/>
    <w:rsid w:val="00C438E5"/>
    <w:rsid w:val="00C44247"/>
    <w:rsid w:val="00C44484"/>
    <w:rsid w:val="00C447D4"/>
    <w:rsid w:val="00C46012"/>
    <w:rsid w:val="00C46095"/>
    <w:rsid w:val="00C46A02"/>
    <w:rsid w:val="00C46C25"/>
    <w:rsid w:val="00C504C4"/>
    <w:rsid w:val="00C50A17"/>
    <w:rsid w:val="00C50ACD"/>
    <w:rsid w:val="00C515B3"/>
    <w:rsid w:val="00C517B8"/>
    <w:rsid w:val="00C525AE"/>
    <w:rsid w:val="00C525E7"/>
    <w:rsid w:val="00C52866"/>
    <w:rsid w:val="00C52BD3"/>
    <w:rsid w:val="00C53043"/>
    <w:rsid w:val="00C5313A"/>
    <w:rsid w:val="00C53280"/>
    <w:rsid w:val="00C53D6A"/>
    <w:rsid w:val="00C53DC8"/>
    <w:rsid w:val="00C54595"/>
    <w:rsid w:val="00C55BEC"/>
    <w:rsid w:val="00C561D0"/>
    <w:rsid w:val="00C572CC"/>
    <w:rsid w:val="00C573F0"/>
    <w:rsid w:val="00C5753C"/>
    <w:rsid w:val="00C5761E"/>
    <w:rsid w:val="00C57EB1"/>
    <w:rsid w:val="00C57FF0"/>
    <w:rsid w:val="00C60158"/>
    <w:rsid w:val="00C60823"/>
    <w:rsid w:val="00C60E5F"/>
    <w:rsid w:val="00C61329"/>
    <w:rsid w:val="00C614E1"/>
    <w:rsid w:val="00C61FA9"/>
    <w:rsid w:val="00C62526"/>
    <w:rsid w:val="00C62928"/>
    <w:rsid w:val="00C62AF9"/>
    <w:rsid w:val="00C62ED4"/>
    <w:rsid w:val="00C6318A"/>
    <w:rsid w:val="00C63804"/>
    <w:rsid w:val="00C63BA8"/>
    <w:rsid w:val="00C63D32"/>
    <w:rsid w:val="00C64757"/>
    <w:rsid w:val="00C64FD2"/>
    <w:rsid w:val="00C65226"/>
    <w:rsid w:val="00C6593A"/>
    <w:rsid w:val="00C66B7C"/>
    <w:rsid w:val="00C672CD"/>
    <w:rsid w:val="00C6731D"/>
    <w:rsid w:val="00C679AA"/>
    <w:rsid w:val="00C67A40"/>
    <w:rsid w:val="00C67AD7"/>
    <w:rsid w:val="00C67B95"/>
    <w:rsid w:val="00C67DB8"/>
    <w:rsid w:val="00C70124"/>
    <w:rsid w:val="00C70B6B"/>
    <w:rsid w:val="00C71048"/>
    <w:rsid w:val="00C710DE"/>
    <w:rsid w:val="00C71741"/>
    <w:rsid w:val="00C718DC"/>
    <w:rsid w:val="00C71A49"/>
    <w:rsid w:val="00C71BAC"/>
    <w:rsid w:val="00C7380A"/>
    <w:rsid w:val="00C744C4"/>
    <w:rsid w:val="00C74661"/>
    <w:rsid w:val="00C74813"/>
    <w:rsid w:val="00C74B80"/>
    <w:rsid w:val="00C74FF2"/>
    <w:rsid w:val="00C7581D"/>
    <w:rsid w:val="00C75845"/>
    <w:rsid w:val="00C75C08"/>
    <w:rsid w:val="00C762BF"/>
    <w:rsid w:val="00C76A16"/>
    <w:rsid w:val="00C76E82"/>
    <w:rsid w:val="00C77783"/>
    <w:rsid w:val="00C7794C"/>
    <w:rsid w:val="00C77B4B"/>
    <w:rsid w:val="00C77C2E"/>
    <w:rsid w:val="00C77E26"/>
    <w:rsid w:val="00C80077"/>
    <w:rsid w:val="00C804CE"/>
    <w:rsid w:val="00C80640"/>
    <w:rsid w:val="00C80BBA"/>
    <w:rsid w:val="00C80C7B"/>
    <w:rsid w:val="00C80F10"/>
    <w:rsid w:val="00C8133A"/>
    <w:rsid w:val="00C81743"/>
    <w:rsid w:val="00C817A5"/>
    <w:rsid w:val="00C81AAF"/>
    <w:rsid w:val="00C81ED6"/>
    <w:rsid w:val="00C81FC0"/>
    <w:rsid w:val="00C82678"/>
    <w:rsid w:val="00C82B9E"/>
    <w:rsid w:val="00C82E38"/>
    <w:rsid w:val="00C834C2"/>
    <w:rsid w:val="00C83E66"/>
    <w:rsid w:val="00C840A3"/>
    <w:rsid w:val="00C845CA"/>
    <w:rsid w:val="00C84994"/>
    <w:rsid w:val="00C84DD5"/>
    <w:rsid w:val="00C84E1D"/>
    <w:rsid w:val="00C84EDC"/>
    <w:rsid w:val="00C856BB"/>
    <w:rsid w:val="00C85C88"/>
    <w:rsid w:val="00C86288"/>
    <w:rsid w:val="00C86489"/>
    <w:rsid w:val="00C86FC0"/>
    <w:rsid w:val="00C8782D"/>
    <w:rsid w:val="00C87B24"/>
    <w:rsid w:val="00C87F96"/>
    <w:rsid w:val="00C9191B"/>
    <w:rsid w:val="00C91E07"/>
    <w:rsid w:val="00C923EF"/>
    <w:rsid w:val="00C929EE"/>
    <w:rsid w:val="00C92AA1"/>
    <w:rsid w:val="00C93124"/>
    <w:rsid w:val="00C935A4"/>
    <w:rsid w:val="00C93E7D"/>
    <w:rsid w:val="00C9417B"/>
    <w:rsid w:val="00C943AA"/>
    <w:rsid w:val="00C9441A"/>
    <w:rsid w:val="00C9478E"/>
    <w:rsid w:val="00C94B6D"/>
    <w:rsid w:val="00C95350"/>
    <w:rsid w:val="00C957F5"/>
    <w:rsid w:val="00C95AE5"/>
    <w:rsid w:val="00C95F00"/>
    <w:rsid w:val="00C96441"/>
    <w:rsid w:val="00C96E56"/>
    <w:rsid w:val="00CA0124"/>
    <w:rsid w:val="00CA0552"/>
    <w:rsid w:val="00CA0A97"/>
    <w:rsid w:val="00CA18C7"/>
    <w:rsid w:val="00CA1D1A"/>
    <w:rsid w:val="00CA25E0"/>
    <w:rsid w:val="00CA32BD"/>
    <w:rsid w:val="00CA34F5"/>
    <w:rsid w:val="00CA3A86"/>
    <w:rsid w:val="00CA4894"/>
    <w:rsid w:val="00CA489B"/>
    <w:rsid w:val="00CA48FB"/>
    <w:rsid w:val="00CA4DE1"/>
    <w:rsid w:val="00CA4EA6"/>
    <w:rsid w:val="00CA4F4D"/>
    <w:rsid w:val="00CA4FDB"/>
    <w:rsid w:val="00CA529F"/>
    <w:rsid w:val="00CA543D"/>
    <w:rsid w:val="00CA5D8A"/>
    <w:rsid w:val="00CA5DAD"/>
    <w:rsid w:val="00CA63FD"/>
    <w:rsid w:val="00CA6D85"/>
    <w:rsid w:val="00CA7279"/>
    <w:rsid w:val="00CA73DC"/>
    <w:rsid w:val="00CA7443"/>
    <w:rsid w:val="00CA7ABF"/>
    <w:rsid w:val="00CA7C1F"/>
    <w:rsid w:val="00CB0C90"/>
    <w:rsid w:val="00CB1381"/>
    <w:rsid w:val="00CB1837"/>
    <w:rsid w:val="00CB1AF7"/>
    <w:rsid w:val="00CB2952"/>
    <w:rsid w:val="00CB3263"/>
    <w:rsid w:val="00CB33D9"/>
    <w:rsid w:val="00CB3D6C"/>
    <w:rsid w:val="00CB43F3"/>
    <w:rsid w:val="00CB5318"/>
    <w:rsid w:val="00CB57E2"/>
    <w:rsid w:val="00CB5818"/>
    <w:rsid w:val="00CB6992"/>
    <w:rsid w:val="00CB6B38"/>
    <w:rsid w:val="00CB7376"/>
    <w:rsid w:val="00CB7C05"/>
    <w:rsid w:val="00CC08B2"/>
    <w:rsid w:val="00CC09C4"/>
    <w:rsid w:val="00CC0A03"/>
    <w:rsid w:val="00CC0D0D"/>
    <w:rsid w:val="00CC16AF"/>
    <w:rsid w:val="00CC242B"/>
    <w:rsid w:val="00CC243D"/>
    <w:rsid w:val="00CC2DF7"/>
    <w:rsid w:val="00CC2EE1"/>
    <w:rsid w:val="00CC3005"/>
    <w:rsid w:val="00CC3348"/>
    <w:rsid w:val="00CC3562"/>
    <w:rsid w:val="00CC36E4"/>
    <w:rsid w:val="00CC37AD"/>
    <w:rsid w:val="00CC39CF"/>
    <w:rsid w:val="00CC425C"/>
    <w:rsid w:val="00CC496E"/>
    <w:rsid w:val="00CC4C9D"/>
    <w:rsid w:val="00CC5792"/>
    <w:rsid w:val="00CC5B72"/>
    <w:rsid w:val="00CC5EA0"/>
    <w:rsid w:val="00CC5FFE"/>
    <w:rsid w:val="00CC6F29"/>
    <w:rsid w:val="00CC7057"/>
    <w:rsid w:val="00CC70F3"/>
    <w:rsid w:val="00CC7367"/>
    <w:rsid w:val="00CC76F9"/>
    <w:rsid w:val="00CC7E9D"/>
    <w:rsid w:val="00CD0C4D"/>
    <w:rsid w:val="00CD15AD"/>
    <w:rsid w:val="00CD1A0A"/>
    <w:rsid w:val="00CD206F"/>
    <w:rsid w:val="00CD235E"/>
    <w:rsid w:val="00CD23BC"/>
    <w:rsid w:val="00CD23CB"/>
    <w:rsid w:val="00CD27BF"/>
    <w:rsid w:val="00CD3028"/>
    <w:rsid w:val="00CD3A02"/>
    <w:rsid w:val="00CD3A9E"/>
    <w:rsid w:val="00CD3FDA"/>
    <w:rsid w:val="00CD4993"/>
    <w:rsid w:val="00CD4C7E"/>
    <w:rsid w:val="00CD54B3"/>
    <w:rsid w:val="00CD561D"/>
    <w:rsid w:val="00CD5EE2"/>
    <w:rsid w:val="00CD62C2"/>
    <w:rsid w:val="00CD6C1E"/>
    <w:rsid w:val="00CD6C40"/>
    <w:rsid w:val="00CD73F4"/>
    <w:rsid w:val="00CD7859"/>
    <w:rsid w:val="00CD7A86"/>
    <w:rsid w:val="00CE0AD1"/>
    <w:rsid w:val="00CE11CC"/>
    <w:rsid w:val="00CE1616"/>
    <w:rsid w:val="00CE1868"/>
    <w:rsid w:val="00CE1F4D"/>
    <w:rsid w:val="00CE232B"/>
    <w:rsid w:val="00CE2F62"/>
    <w:rsid w:val="00CE39A9"/>
    <w:rsid w:val="00CE4453"/>
    <w:rsid w:val="00CE4487"/>
    <w:rsid w:val="00CE51B1"/>
    <w:rsid w:val="00CE549F"/>
    <w:rsid w:val="00CE5F37"/>
    <w:rsid w:val="00CE6B80"/>
    <w:rsid w:val="00CE6DEA"/>
    <w:rsid w:val="00CE6E6E"/>
    <w:rsid w:val="00CE6F57"/>
    <w:rsid w:val="00CE71F0"/>
    <w:rsid w:val="00CE74A4"/>
    <w:rsid w:val="00CF0CE5"/>
    <w:rsid w:val="00CF10E2"/>
    <w:rsid w:val="00CF1D87"/>
    <w:rsid w:val="00CF1F4C"/>
    <w:rsid w:val="00CF2C02"/>
    <w:rsid w:val="00CF3846"/>
    <w:rsid w:val="00CF399C"/>
    <w:rsid w:val="00CF3BB5"/>
    <w:rsid w:val="00CF419D"/>
    <w:rsid w:val="00CF420A"/>
    <w:rsid w:val="00CF4A30"/>
    <w:rsid w:val="00CF51A8"/>
    <w:rsid w:val="00CF65E5"/>
    <w:rsid w:val="00CF663D"/>
    <w:rsid w:val="00CF668E"/>
    <w:rsid w:val="00CF697B"/>
    <w:rsid w:val="00CF7396"/>
    <w:rsid w:val="00CF79CC"/>
    <w:rsid w:val="00CF7B5C"/>
    <w:rsid w:val="00D002C5"/>
    <w:rsid w:val="00D005A6"/>
    <w:rsid w:val="00D005D8"/>
    <w:rsid w:val="00D006F4"/>
    <w:rsid w:val="00D00D7C"/>
    <w:rsid w:val="00D0196D"/>
    <w:rsid w:val="00D01D35"/>
    <w:rsid w:val="00D01EB2"/>
    <w:rsid w:val="00D02931"/>
    <w:rsid w:val="00D02A11"/>
    <w:rsid w:val="00D02BCF"/>
    <w:rsid w:val="00D02D0D"/>
    <w:rsid w:val="00D043D3"/>
    <w:rsid w:val="00D048E6"/>
    <w:rsid w:val="00D049C3"/>
    <w:rsid w:val="00D04B20"/>
    <w:rsid w:val="00D05347"/>
    <w:rsid w:val="00D05438"/>
    <w:rsid w:val="00D0592F"/>
    <w:rsid w:val="00D06302"/>
    <w:rsid w:val="00D06427"/>
    <w:rsid w:val="00D0656B"/>
    <w:rsid w:val="00D06A1B"/>
    <w:rsid w:val="00D06FDC"/>
    <w:rsid w:val="00D07067"/>
    <w:rsid w:val="00D074B3"/>
    <w:rsid w:val="00D074F3"/>
    <w:rsid w:val="00D07511"/>
    <w:rsid w:val="00D07919"/>
    <w:rsid w:val="00D07C70"/>
    <w:rsid w:val="00D1027D"/>
    <w:rsid w:val="00D10865"/>
    <w:rsid w:val="00D1129C"/>
    <w:rsid w:val="00D117B8"/>
    <w:rsid w:val="00D11802"/>
    <w:rsid w:val="00D1298A"/>
    <w:rsid w:val="00D12CB4"/>
    <w:rsid w:val="00D12D37"/>
    <w:rsid w:val="00D12EB3"/>
    <w:rsid w:val="00D130CA"/>
    <w:rsid w:val="00D131A3"/>
    <w:rsid w:val="00D133FD"/>
    <w:rsid w:val="00D139B2"/>
    <w:rsid w:val="00D13E52"/>
    <w:rsid w:val="00D14035"/>
    <w:rsid w:val="00D14538"/>
    <w:rsid w:val="00D14784"/>
    <w:rsid w:val="00D14B24"/>
    <w:rsid w:val="00D14D10"/>
    <w:rsid w:val="00D156BC"/>
    <w:rsid w:val="00D15D17"/>
    <w:rsid w:val="00D15DDC"/>
    <w:rsid w:val="00D1686B"/>
    <w:rsid w:val="00D16B4F"/>
    <w:rsid w:val="00D16F30"/>
    <w:rsid w:val="00D17327"/>
    <w:rsid w:val="00D202B9"/>
    <w:rsid w:val="00D209AC"/>
    <w:rsid w:val="00D21454"/>
    <w:rsid w:val="00D22152"/>
    <w:rsid w:val="00D224F1"/>
    <w:rsid w:val="00D2283F"/>
    <w:rsid w:val="00D228B3"/>
    <w:rsid w:val="00D22D5A"/>
    <w:rsid w:val="00D22DEA"/>
    <w:rsid w:val="00D236F0"/>
    <w:rsid w:val="00D23A49"/>
    <w:rsid w:val="00D24CF4"/>
    <w:rsid w:val="00D25436"/>
    <w:rsid w:val="00D257D5"/>
    <w:rsid w:val="00D25C88"/>
    <w:rsid w:val="00D25DEF"/>
    <w:rsid w:val="00D2604A"/>
    <w:rsid w:val="00D26744"/>
    <w:rsid w:val="00D272CC"/>
    <w:rsid w:val="00D27375"/>
    <w:rsid w:val="00D277C2"/>
    <w:rsid w:val="00D27874"/>
    <w:rsid w:val="00D300E8"/>
    <w:rsid w:val="00D301BE"/>
    <w:rsid w:val="00D30684"/>
    <w:rsid w:val="00D30874"/>
    <w:rsid w:val="00D30BAF"/>
    <w:rsid w:val="00D30E12"/>
    <w:rsid w:val="00D31044"/>
    <w:rsid w:val="00D313C8"/>
    <w:rsid w:val="00D31815"/>
    <w:rsid w:val="00D319A8"/>
    <w:rsid w:val="00D31ECF"/>
    <w:rsid w:val="00D32E66"/>
    <w:rsid w:val="00D3354E"/>
    <w:rsid w:val="00D3390B"/>
    <w:rsid w:val="00D33CCE"/>
    <w:rsid w:val="00D33D93"/>
    <w:rsid w:val="00D341BD"/>
    <w:rsid w:val="00D349FA"/>
    <w:rsid w:val="00D34BA6"/>
    <w:rsid w:val="00D35457"/>
    <w:rsid w:val="00D35AAA"/>
    <w:rsid w:val="00D35C7D"/>
    <w:rsid w:val="00D36B15"/>
    <w:rsid w:val="00D36D04"/>
    <w:rsid w:val="00D370B6"/>
    <w:rsid w:val="00D379D9"/>
    <w:rsid w:val="00D37FCE"/>
    <w:rsid w:val="00D40722"/>
    <w:rsid w:val="00D40880"/>
    <w:rsid w:val="00D4098C"/>
    <w:rsid w:val="00D40BA8"/>
    <w:rsid w:val="00D40FD3"/>
    <w:rsid w:val="00D41D2D"/>
    <w:rsid w:val="00D41D40"/>
    <w:rsid w:val="00D41D5F"/>
    <w:rsid w:val="00D41F66"/>
    <w:rsid w:val="00D42254"/>
    <w:rsid w:val="00D4267E"/>
    <w:rsid w:val="00D4292C"/>
    <w:rsid w:val="00D42A57"/>
    <w:rsid w:val="00D432F7"/>
    <w:rsid w:val="00D43625"/>
    <w:rsid w:val="00D43F2A"/>
    <w:rsid w:val="00D444A4"/>
    <w:rsid w:val="00D44C80"/>
    <w:rsid w:val="00D453C7"/>
    <w:rsid w:val="00D45ACD"/>
    <w:rsid w:val="00D45E6F"/>
    <w:rsid w:val="00D462EE"/>
    <w:rsid w:val="00D473CB"/>
    <w:rsid w:val="00D50462"/>
    <w:rsid w:val="00D504E1"/>
    <w:rsid w:val="00D50ED4"/>
    <w:rsid w:val="00D51759"/>
    <w:rsid w:val="00D5476F"/>
    <w:rsid w:val="00D54D77"/>
    <w:rsid w:val="00D555D7"/>
    <w:rsid w:val="00D556E6"/>
    <w:rsid w:val="00D55B79"/>
    <w:rsid w:val="00D569BA"/>
    <w:rsid w:val="00D56C73"/>
    <w:rsid w:val="00D5749F"/>
    <w:rsid w:val="00D5764D"/>
    <w:rsid w:val="00D57F54"/>
    <w:rsid w:val="00D61258"/>
    <w:rsid w:val="00D614E2"/>
    <w:rsid w:val="00D6181B"/>
    <w:rsid w:val="00D61E83"/>
    <w:rsid w:val="00D62347"/>
    <w:rsid w:val="00D62962"/>
    <w:rsid w:val="00D62D9F"/>
    <w:rsid w:val="00D63011"/>
    <w:rsid w:val="00D635A9"/>
    <w:rsid w:val="00D63C88"/>
    <w:rsid w:val="00D642EE"/>
    <w:rsid w:val="00D64E88"/>
    <w:rsid w:val="00D6594F"/>
    <w:rsid w:val="00D673AD"/>
    <w:rsid w:val="00D67407"/>
    <w:rsid w:val="00D677F2"/>
    <w:rsid w:val="00D67FEF"/>
    <w:rsid w:val="00D702F9"/>
    <w:rsid w:val="00D70848"/>
    <w:rsid w:val="00D714CA"/>
    <w:rsid w:val="00D71C14"/>
    <w:rsid w:val="00D71C48"/>
    <w:rsid w:val="00D72589"/>
    <w:rsid w:val="00D733DC"/>
    <w:rsid w:val="00D73784"/>
    <w:rsid w:val="00D73DE7"/>
    <w:rsid w:val="00D73E73"/>
    <w:rsid w:val="00D7408A"/>
    <w:rsid w:val="00D74795"/>
    <w:rsid w:val="00D74A61"/>
    <w:rsid w:val="00D74ED7"/>
    <w:rsid w:val="00D74F42"/>
    <w:rsid w:val="00D750BD"/>
    <w:rsid w:val="00D7544F"/>
    <w:rsid w:val="00D7560C"/>
    <w:rsid w:val="00D7644B"/>
    <w:rsid w:val="00D76E8A"/>
    <w:rsid w:val="00D77B99"/>
    <w:rsid w:val="00D77C18"/>
    <w:rsid w:val="00D8043D"/>
    <w:rsid w:val="00D804B2"/>
    <w:rsid w:val="00D80F36"/>
    <w:rsid w:val="00D81120"/>
    <w:rsid w:val="00D815BE"/>
    <w:rsid w:val="00D8203D"/>
    <w:rsid w:val="00D82219"/>
    <w:rsid w:val="00D82287"/>
    <w:rsid w:val="00D8269E"/>
    <w:rsid w:val="00D827FD"/>
    <w:rsid w:val="00D82F34"/>
    <w:rsid w:val="00D838C1"/>
    <w:rsid w:val="00D83B15"/>
    <w:rsid w:val="00D8408E"/>
    <w:rsid w:val="00D84430"/>
    <w:rsid w:val="00D8494E"/>
    <w:rsid w:val="00D8523D"/>
    <w:rsid w:val="00D85710"/>
    <w:rsid w:val="00D857C7"/>
    <w:rsid w:val="00D85D08"/>
    <w:rsid w:val="00D85EEE"/>
    <w:rsid w:val="00D85FF0"/>
    <w:rsid w:val="00D866E3"/>
    <w:rsid w:val="00D86721"/>
    <w:rsid w:val="00D867E4"/>
    <w:rsid w:val="00D86DFB"/>
    <w:rsid w:val="00D872B0"/>
    <w:rsid w:val="00D87DA9"/>
    <w:rsid w:val="00D87EA0"/>
    <w:rsid w:val="00D90388"/>
    <w:rsid w:val="00D90FA0"/>
    <w:rsid w:val="00D90FA6"/>
    <w:rsid w:val="00D9276D"/>
    <w:rsid w:val="00D92BA4"/>
    <w:rsid w:val="00D92E92"/>
    <w:rsid w:val="00D93E9E"/>
    <w:rsid w:val="00D9424D"/>
    <w:rsid w:val="00D9438E"/>
    <w:rsid w:val="00D94806"/>
    <w:rsid w:val="00D950AC"/>
    <w:rsid w:val="00D9530A"/>
    <w:rsid w:val="00D95547"/>
    <w:rsid w:val="00D960D9"/>
    <w:rsid w:val="00D970F0"/>
    <w:rsid w:val="00D97408"/>
    <w:rsid w:val="00D97B78"/>
    <w:rsid w:val="00DA0108"/>
    <w:rsid w:val="00DA0FFC"/>
    <w:rsid w:val="00DA14E7"/>
    <w:rsid w:val="00DA17ED"/>
    <w:rsid w:val="00DA1EA8"/>
    <w:rsid w:val="00DA2B5B"/>
    <w:rsid w:val="00DA2E9A"/>
    <w:rsid w:val="00DA2F8D"/>
    <w:rsid w:val="00DA3799"/>
    <w:rsid w:val="00DA38A4"/>
    <w:rsid w:val="00DA3CBB"/>
    <w:rsid w:val="00DA4318"/>
    <w:rsid w:val="00DA4487"/>
    <w:rsid w:val="00DA5052"/>
    <w:rsid w:val="00DA50A3"/>
    <w:rsid w:val="00DA5160"/>
    <w:rsid w:val="00DA517D"/>
    <w:rsid w:val="00DA54F2"/>
    <w:rsid w:val="00DA5893"/>
    <w:rsid w:val="00DA5927"/>
    <w:rsid w:val="00DA59BF"/>
    <w:rsid w:val="00DA5E57"/>
    <w:rsid w:val="00DA60E5"/>
    <w:rsid w:val="00DA6329"/>
    <w:rsid w:val="00DA6401"/>
    <w:rsid w:val="00DA67E7"/>
    <w:rsid w:val="00DA6D8F"/>
    <w:rsid w:val="00DA6DFD"/>
    <w:rsid w:val="00DA70A6"/>
    <w:rsid w:val="00DA7384"/>
    <w:rsid w:val="00DA7832"/>
    <w:rsid w:val="00DA7F13"/>
    <w:rsid w:val="00DB0A73"/>
    <w:rsid w:val="00DB1CF2"/>
    <w:rsid w:val="00DB1D07"/>
    <w:rsid w:val="00DB2035"/>
    <w:rsid w:val="00DB2B8D"/>
    <w:rsid w:val="00DB36E0"/>
    <w:rsid w:val="00DB38B0"/>
    <w:rsid w:val="00DB40C4"/>
    <w:rsid w:val="00DB42F6"/>
    <w:rsid w:val="00DB45EE"/>
    <w:rsid w:val="00DB56EE"/>
    <w:rsid w:val="00DB6D5A"/>
    <w:rsid w:val="00DB7C07"/>
    <w:rsid w:val="00DC0317"/>
    <w:rsid w:val="00DC05BF"/>
    <w:rsid w:val="00DC06EA"/>
    <w:rsid w:val="00DC0F26"/>
    <w:rsid w:val="00DC1829"/>
    <w:rsid w:val="00DC19FF"/>
    <w:rsid w:val="00DC1AC5"/>
    <w:rsid w:val="00DC225A"/>
    <w:rsid w:val="00DC26E9"/>
    <w:rsid w:val="00DC28FD"/>
    <w:rsid w:val="00DC2923"/>
    <w:rsid w:val="00DC4105"/>
    <w:rsid w:val="00DC4575"/>
    <w:rsid w:val="00DC4763"/>
    <w:rsid w:val="00DC4A3D"/>
    <w:rsid w:val="00DC517A"/>
    <w:rsid w:val="00DC518A"/>
    <w:rsid w:val="00DC5D3A"/>
    <w:rsid w:val="00DC717A"/>
    <w:rsid w:val="00DC7552"/>
    <w:rsid w:val="00DC7E57"/>
    <w:rsid w:val="00DD02F1"/>
    <w:rsid w:val="00DD047E"/>
    <w:rsid w:val="00DD0A0B"/>
    <w:rsid w:val="00DD0B45"/>
    <w:rsid w:val="00DD151D"/>
    <w:rsid w:val="00DD190E"/>
    <w:rsid w:val="00DD24BA"/>
    <w:rsid w:val="00DD255F"/>
    <w:rsid w:val="00DD29BB"/>
    <w:rsid w:val="00DD2CEF"/>
    <w:rsid w:val="00DD2F52"/>
    <w:rsid w:val="00DD2F86"/>
    <w:rsid w:val="00DD3073"/>
    <w:rsid w:val="00DD343B"/>
    <w:rsid w:val="00DD3599"/>
    <w:rsid w:val="00DD38FF"/>
    <w:rsid w:val="00DD3F10"/>
    <w:rsid w:val="00DD4069"/>
    <w:rsid w:val="00DD4771"/>
    <w:rsid w:val="00DD4BE1"/>
    <w:rsid w:val="00DD4DAE"/>
    <w:rsid w:val="00DD4F93"/>
    <w:rsid w:val="00DD5172"/>
    <w:rsid w:val="00DD530F"/>
    <w:rsid w:val="00DD548B"/>
    <w:rsid w:val="00DD557C"/>
    <w:rsid w:val="00DD5933"/>
    <w:rsid w:val="00DD5B50"/>
    <w:rsid w:val="00DD5C04"/>
    <w:rsid w:val="00DD60FE"/>
    <w:rsid w:val="00DD6152"/>
    <w:rsid w:val="00DD6327"/>
    <w:rsid w:val="00DD690C"/>
    <w:rsid w:val="00DD6923"/>
    <w:rsid w:val="00DE078C"/>
    <w:rsid w:val="00DE0C2F"/>
    <w:rsid w:val="00DE1859"/>
    <w:rsid w:val="00DE1B61"/>
    <w:rsid w:val="00DE2240"/>
    <w:rsid w:val="00DE22B9"/>
    <w:rsid w:val="00DE2397"/>
    <w:rsid w:val="00DE2DD5"/>
    <w:rsid w:val="00DE2EAB"/>
    <w:rsid w:val="00DE2FD4"/>
    <w:rsid w:val="00DE3166"/>
    <w:rsid w:val="00DE361A"/>
    <w:rsid w:val="00DE39F6"/>
    <w:rsid w:val="00DE4186"/>
    <w:rsid w:val="00DE4651"/>
    <w:rsid w:val="00DE48DD"/>
    <w:rsid w:val="00DE5007"/>
    <w:rsid w:val="00DE5382"/>
    <w:rsid w:val="00DE5619"/>
    <w:rsid w:val="00DE5EC9"/>
    <w:rsid w:val="00DE5FC1"/>
    <w:rsid w:val="00DE633A"/>
    <w:rsid w:val="00DE7CF3"/>
    <w:rsid w:val="00DE7F28"/>
    <w:rsid w:val="00DF07D8"/>
    <w:rsid w:val="00DF1657"/>
    <w:rsid w:val="00DF19B9"/>
    <w:rsid w:val="00DF1A33"/>
    <w:rsid w:val="00DF26DD"/>
    <w:rsid w:val="00DF36B0"/>
    <w:rsid w:val="00DF3777"/>
    <w:rsid w:val="00DF386E"/>
    <w:rsid w:val="00DF39A5"/>
    <w:rsid w:val="00DF4E49"/>
    <w:rsid w:val="00DF4E52"/>
    <w:rsid w:val="00DF5069"/>
    <w:rsid w:val="00DF52DC"/>
    <w:rsid w:val="00DF59BF"/>
    <w:rsid w:val="00DF5A14"/>
    <w:rsid w:val="00DF724A"/>
    <w:rsid w:val="00DF7D40"/>
    <w:rsid w:val="00DF7F73"/>
    <w:rsid w:val="00E007DB"/>
    <w:rsid w:val="00E012C0"/>
    <w:rsid w:val="00E01723"/>
    <w:rsid w:val="00E017E1"/>
    <w:rsid w:val="00E01988"/>
    <w:rsid w:val="00E01BB4"/>
    <w:rsid w:val="00E02232"/>
    <w:rsid w:val="00E03347"/>
    <w:rsid w:val="00E03594"/>
    <w:rsid w:val="00E03F37"/>
    <w:rsid w:val="00E041DC"/>
    <w:rsid w:val="00E0424A"/>
    <w:rsid w:val="00E0435B"/>
    <w:rsid w:val="00E04601"/>
    <w:rsid w:val="00E048FA"/>
    <w:rsid w:val="00E05295"/>
    <w:rsid w:val="00E05977"/>
    <w:rsid w:val="00E05AFA"/>
    <w:rsid w:val="00E05C15"/>
    <w:rsid w:val="00E05C88"/>
    <w:rsid w:val="00E05DAA"/>
    <w:rsid w:val="00E05EAE"/>
    <w:rsid w:val="00E066C0"/>
    <w:rsid w:val="00E06B3F"/>
    <w:rsid w:val="00E071B6"/>
    <w:rsid w:val="00E0781C"/>
    <w:rsid w:val="00E07CB4"/>
    <w:rsid w:val="00E104D0"/>
    <w:rsid w:val="00E10557"/>
    <w:rsid w:val="00E11373"/>
    <w:rsid w:val="00E11D54"/>
    <w:rsid w:val="00E12072"/>
    <w:rsid w:val="00E12099"/>
    <w:rsid w:val="00E120BC"/>
    <w:rsid w:val="00E121D1"/>
    <w:rsid w:val="00E12C76"/>
    <w:rsid w:val="00E13D26"/>
    <w:rsid w:val="00E143FE"/>
    <w:rsid w:val="00E1582D"/>
    <w:rsid w:val="00E15BAE"/>
    <w:rsid w:val="00E15FC6"/>
    <w:rsid w:val="00E1793E"/>
    <w:rsid w:val="00E20164"/>
    <w:rsid w:val="00E20E54"/>
    <w:rsid w:val="00E212CC"/>
    <w:rsid w:val="00E213A6"/>
    <w:rsid w:val="00E215BE"/>
    <w:rsid w:val="00E223A7"/>
    <w:rsid w:val="00E22652"/>
    <w:rsid w:val="00E22877"/>
    <w:rsid w:val="00E22EF9"/>
    <w:rsid w:val="00E23238"/>
    <w:rsid w:val="00E23378"/>
    <w:rsid w:val="00E23B56"/>
    <w:rsid w:val="00E23D3A"/>
    <w:rsid w:val="00E23FC8"/>
    <w:rsid w:val="00E241CC"/>
    <w:rsid w:val="00E24616"/>
    <w:rsid w:val="00E247C7"/>
    <w:rsid w:val="00E251B8"/>
    <w:rsid w:val="00E257D2"/>
    <w:rsid w:val="00E26040"/>
    <w:rsid w:val="00E2605F"/>
    <w:rsid w:val="00E268B2"/>
    <w:rsid w:val="00E26AC0"/>
    <w:rsid w:val="00E26C97"/>
    <w:rsid w:val="00E26EB7"/>
    <w:rsid w:val="00E27B40"/>
    <w:rsid w:val="00E27FA3"/>
    <w:rsid w:val="00E3038F"/>
    <w:rsid w:val="00E30BE9"/>
    <w:rsid w:val="00E310C6"/>
    <w:rsid w:val="00E313F9"/>
    <w:rsid w:val="00E31A12"/>
    <w:rsid w:val="00E31CFC"/>
    <w:rsid w:val="00E31EBD"/>
    <w:rsid w:val="00E32103"/>
    <w:rsid w:val="00E32685"/>
    <w:rsid w:val="00E32A6A"/>
    <w:rsid w:val="00E3400C"/>
    <w:rsid w:val="00E34248"/>
    <w:rsid w:val="00E342E3"/>
    <w:rsid w:val="00E346AD"/>
    <w:rsid w:val="00E34E40"/>
    <w:rsid w:val="00E35316"/>
    <w:rsid w:val="00E359A6"/>
    <w:rsid w:val="00E35AFA"/>
    <w:rsid w:val="00E36539"/>
    <w:rsid w:val="00E368DA"/>
    <w:rsid w:val="00E36B9B"/>
    <w:rsid w:val="00E3782D"/>
    <w:rsid w:val="00E378EF"/>
    <w:rsid w:val="00E379EE"/>
    <w:rsid w:val="00E37A44"/>
    <w:rsid w:val="00E37B7C"/>
    <w:rsid w:val="00E405A1"/>
    <w:rsid w:val="00E40B46"/>
    <w:rsid w:val="00E41039"/>
    <w:rsid w:val="00E41576"/>
    <w:rsid w:val="00E41FBE"/>
    <w:rsid w:val="00E423C5"/>
    <w:rsid w:val="00E425D9"/>
    <w:rsid w:val="00E433D9"/>
    <w:rsid w:val="00E43797"/>
    <w:rsid w:val="00E44195"/>
    <w:rsid w:val="00E444A9"/>
    <w:rsid w:val="00E44C3D"/>
    <w:rsid w:val="00E452FB"/>
    <w:rsid w:val="00E454FC"/>
    <w:rsid w:val="00E458AB"/>
    <w:rsid w:val="00E45AE8"/>
    <w:rsid w:val="00E4623A"/>
    <w:rsid w:val="00E46301"/>
    <w:rsid w:val="00E46572"/>
    <w:rsid w:val="00E4669B"/>
    <w:rsid w:val="00E4722F"/>
    <w:rsid w:val="00E472AD"/>
    <w:rsid w:val="00E47451"/>
    <w:rsid w:val="00E47462"/>
    <w:rsid w:val="00E50023"/>
    <w:rsid w:val="00E501EB"/>
    <w:rsid w:val="00E507A5"/>
    <w:rsid w:val="00E50DD4"/>
    <w:rsid w:val="00E50F14"/>
    <w:rsid w:val="00E50FFA"/>
    <w:rsid w:val="00E515AB"/>
    <w:rsid w:val="00E5175D"/>
    <w:rsid w:val="00E517EE"/>
    <w:rsid w:val="00E51E9F"/>
    <w:rsid w:val="00E51F80"/>
    <w:rsid w:val="00E5275F"/>
    <w:rsid w:val="00E5297E"/>
    <w:rsid w:val="00E53A3E"/>
    <w:rsid w:val="00E5402D"/>
    <w:rsid w:val="00E54379"/>
    <w:rsid w:val="00E54A0B"/>
    <w:rsid w:val="00E54CC7"/>
    <w:rsid w:val="00E555EB"/>
    <w:rsid w:val="00E5571E"/>
    <w:rsid w:val="00E55720"/>
    <w:rsid w:val="00E56286"/>
    <w:rsid w:val="00E574A7"/>
    <w:rsid w:val="00E5781A"/>
    <w:rsid w:val="00E57907"/>
    <w:rsid w:val="00E57A9C"/>
    <w:rsid w:val="00E57DF3"/>
    <w:rsid w:val="00E6016C"/>
    <w:rsid w:val="00E60800"/>
    <w:rsid w:val="00E60CAC"/>
    <w:rsid w:val="00E6130C"/>
    <w:rsid w:val="00E61D6B"/>
    <w:rsid w:val="00E61DAB"/>
    <w:rsid w:val="00E62332"/>
    <w:rsid w:val="00E6241F"/>
    <w:rsid w:val="00E62C18"/>
    <w:rsid w:val="00E6384A"/>
    <w:rsid w:val="00E63BFF"/>
    <w:rsid w:val="00E63C39"/>
    <w:rsid w:val="00E63C51"/>
    <w:rsid w:val="00E64B87"/>
    <w:rsid w:val="00E64BF8"/>
    <w:rsid w:val="00E64F55"/>
    <w:rsid w:val="00E65211"/>
    <w:rsid w:val="00E652E2"/>
    <w:rsid w:val="00E65888"/>
    <w:rsid w:val="00E65C6E"/>
    <w:rsid w:val="00E65E2E"/>
    <w:rsid w:val="00E66201"/>
    <w:rsid w:val="00E668D2"/>
    <w:rsid w:val="00E66A8D"/>
    <w:rsid w:val="00E674C6"/>
    <w:rsid w:val="00E67D50"/>
    <w:rsid w:val="00E7028A"/>
    <w:rsid w:val="00E705C4"/>
    <w:rsid w:val="00E70857"/>
    <w:rsid w:val="00E71429"/>
    <w:rsid w:val="00E71E35"/>
    <w:rsid w:val="00E71F80"/>
    <w:rsid w:val="00E721B7"/>
    <w:rsid w:val="00E7390E"/>
    <w:rsid w:val="00E739A5"/>
    <w:rsid w:val="00E74AC5"/>
    <w:rsid w:val="00E74CC2"/>
    <w:rsid w:val="00E75312"/>
    <w:rsid w:val="00E761E1"/>
    <w:rsid w:val="00E763FB"/>
    <w:rsid w:val="00E767B3"/>
    <w:rsid w:val="00E77345"/>
    <w:rsid w:val="00E776BE"/>
    <w:rsid w:val="00E811B7"/>
    <w:rsid w:val="00E811BF"/>
    <w:rsid w:val="00E812D2"/>
    <w:rsid w:val="00E82933"/>
    <w:rsid w:val="00E8296D"/>
    <w:rsid w:val="00E83B47"/>
    <w:rsid w:val="00E84053"/>
    <w:rsid w:val="00E8435F"/>
    <w:rsid w:val="00E84572"/>
    <w:rsid w:val="00E849E7"/>
    <w:rsid w:val="00E84ED6"/>
    <w:rsid w:val="00E861C8"/>
    <w:rsid w:val="00E863A5"/>
    <w:rsid w:val="00E865FF"/>
    <w:rsid w:val="00E866E5"/>
    <w:rsid w:val="00E8739E"/>
    <w:rsid w:val="00E87F47"/>
    <w:rsid w:val="00E9040E"/>
    <w:rsid w:val="00E9051A"/>
    <w:rsid w:val="00E90A6E"/>
    <w:rsid w:val="00E90F29"/>
    <w:rsid w:val="00E911BF"/>
    <w:rsid w:val="00E915C7"/>
    <w:rsid w:val="00E92615"/>
    <w:rsid w:val="00E930CA"/>
    <w:rsid w:val="00E933ED"/>
    <w:rsid w:val="00E93E9E"/>
    <w:rsid w:val="00E942DB"/>
    <w:rsid w:val="00E9447B"/>
    <w:rsid w:val="00E94927"/>
    <w:rsid w:val="00E94C21"/>
    <w:rsid w:val="00E94F36"/>
    <w:rsid w:val="00E950D9"/>
    <w:rsid w:val="00E95317"/>
    <w:rsid w:val="00E95C77"/>
    <w:rsid w:val="00E961DE"/>
    <w:rsid w:val="00E966BB"/>
    <w:rsid w:val="00E96DFB"/>
    <w:rsid w:val="00E977C9"/>
    <w:rsid w:val="00E97A4F"/>
    <w:rsid w:val="00E97AA5"/>
    <w:rsid w:val="00E97BAF"/>
    <w:rsid w:val="00E97F26"/>
    <w:rsid w:val="00EA0336"/>
    <w:rsid w:val="00EA0A39"/>
    <w:rsid w:val="00EA0F6B"/>
    <w:rsid w:val="00EA1A80"/>
    <w:rsid w:val="00EA1A9A"/>
    <w:rsid w:val="00EA1DDD"/>
    <w:rsid w:val="00EA22CB"/>
    <w:rsid w:val="00EA2E67"/>
    <w:rsid w:val="00EA3CEF"/>
    <w:rsid w:val="00EA4EBB"/>
    <w:rsid w:val="00EA525F"/>
    <w:rsid w:val="00EA6C8E"/>
    <w:rsid w:val="00EA6E79"/>
    <w:rsid w:val="00EA6F52"/>
    <w:rsid w:val="00EA76B8"/>
    <w:rsid w:val="00EA7B61"/>
    <w:rsid w:val="00EB186B"/>
    <w:rsid w:val="00EB1AA7"/>
    <w:rsid w:val="00EB32BF"/>
    <w:rsid w:val="00EB3628"/>
    <w:rsid w:val="00EB3E66"/>
    <w:rsid w:val="00EB44DB"/>
    <w:rsid w:val="00EB4E94"/>
    <w:rsid w:val="00EB4F92"/>
    <w:rsid w:val="00EB56DE"/>
    <w:rsid w:val="00EB5965"/>
    <w:rsid w:val="00EB5CFE"/>
    <w:rsid w:val="00EB5D9D"/>
    <w:rsid w:val="00EB5DE2"/>
    <w:rsid w:val="00EB60BF"/>
    <w:rsid w:val="00EB664E"/>
    <w:rsid w:val="00EB6B23"/>
    <w:rsid w:val="00EB6DFB"/>
    <w:rsid w:val="00EB7975"/>
    <w:rsid w:val="00EC05F9"/>
    <w:rsid w:val="00EC0D0D"/>
    <w:rsid w:val="00EC0D30"/>
    <w:rsid w:val="00EC1B4C"/>
    <w:rsid w:val="00EC1B6F"/>
    <w:rsid w:val="00EC25B0"/>
    <w:rsid w:val="00EC26E5"/>
    <w:rsid w:val="00EC39AF"/>
    <w:rsid w:val="00EC455B"/>
    <w:rsid w:val="00EC4676"/>
    <w:rsid w:val="00EC46C9"/>
    <w:rsid w:val="00EC4C6E"/>
    <w:rsid w:val="00EC6656"/>
    <w:rsid w:val="00EC6A58"/>
    <w:rsid w:val="00EC75C2"/>
    <w:rsid w:val="00EC7636"/>
    <w:rsid w:val="00EC7644"/>
    <w:rsid w:val="00EC7D7C"/>
    <w:rsid w:val="00ED03D6"/>
    <w:rsid w:val="00ED0564"/>
    <w:rsid w:val="00ED065C"/>
    <w:rsid w:val="00ED066A"/>
    <w:rsid w:val="00ED06A2"/>
    <w:rsid w:val="00ED13DE"/>
    <w:rsid w:val="00ED21B3"/>
    <w:rsid w:val="00ED2CC7"/>
    <w:rsid w:val="00ED2F72"/>
    <w:rsid w:val="00ED30A0"/>
    <w:rsid w:val="00ED34B4"/>
    <w:rsid w:val="00ED376A"/>
    <w:rsid w:val="00ED37B7"/>
    <w:rsid w:val="00ED3AFD"/>
    <w:rsid w:val="00ED3B5E"/>
    <w:rsid w:val="00ED3CFA"/>
    <w:rsid w:val="00ED3D16"/>
    <w:rsid w:val="00ED3E89"/>
    <w:rsid w:val="00ED433D"/>
    <w:rsid w:val="00ED43AF"/>
    <w:rsid w:val="00ED54F4"/>
    <w:rsid w:val="00ED5AA0"/>
    <w:rsid w:val="00ED6150"/>
    <w:rsid w:val="00ED664A"/>
    <w:rsid w:val="00ED669F"/>
    <w:rsid w:val="00ED6A56"/>
    <w:rsid w:val="00ED758D"/>
    <w:rsid w:val="00ED7864"/>
    <w:rsid w:val="00ED7E49"/>
    <w:rsid w:val="00EE0089"/>
    <w:rsid w:val="00EE014F"/>
    <w:rsid w:val="00EE0953"/>
    <w:rsid w:val="00EE0E9F"/>
    <w:rsid w:val="00EE1277"/>
    <w:rsid w:val="00EE1430"/>
    <w:rsid w:val="00EE176E"/>
    <w:rsid w:val="00EE199E"/>
    <w:rsid w:val="00EE235D"/>
    <w:rsid w:val="00EE2467"/>
    <w:rsid w:val="00EE265C"/>
    <w:rsid w:val="00EE2877"/>
    <w:rsid w:val="00EE2898"/>
    <w:rsid w:val="00EE2E0C"/>
    <w:rsid w:val="00EE3177"/>
    <w:rsid w:val="00EE3592"/>
    <w:rsid w:val="00EE36C8"/>
    <w:rsid w:val="00EE3AA6"/>
    <w:rsid w:val="00EE43F6"/>
    <w:rsid w:val="00EE5179"/>
    <w:rsid w:val="00EE51B6"/>
    <w:rsid w:val="00EE5BFF"/>
    <w:rsid w:val="00EE63B0"/>
    <w:rsid w:val="00EE683A"/>
    <w:rsid w:val="00EE691E"/>
    <w:rsid w:val="00EE69BA"/>
    <w:rsid w:val="00EE7A82"/>
    <w:rsid w:val="00EE7AE6"/>
    <w:rsid w:val="00EE7D5A"/>
    <w:rsid w:val="00EF01DA"/>
    <w:rsid w:val="00EF0894"/>
    <w:rsid w:val="00EF09A2"/>
    <w:rsid w:val="00EF1022"/>
    <w:rsid w:val="00EF1496"/>
    <w:rsid w:val="00EF1939"/>
    <w:rsid w:val="00EF19A3"/>
    <w:rsid w:val="00EF1A21"/>
    <w:rsid w:val="00EF1BD9"/>
    <w:rsid w:val="00EF2BC4"/>
    <w:rsid w:val="00EF2CA3"/>
    <w:rsid w:val="00EF354D"/>
    <w:rsid w:val="00EF3606"/>
    <w:rsid w:val="00EF3861"/>
    <w:rsid w:val="00EF389B"/>
    <w:rsid w:val="00EF3B10"/>
    <w:rsid w:val="00EF41A5"/>
    <w:rsid w:val="00EF473D"/>
    <w:rsid w:val="00EF52EC"/>
    <w:rsid w:val="00EF5516"/>
    <w:rsid w:val="00EF553F"/>
    <w:rsid w:val="00EF5824"/>
    <w:rsid w:val="00EF70A1"/>
    <w:rsid w:val="00EF7BD3"/>
    <w:rsid w:val="00EF7EDE"/>
    <w:rsid w:val="00F0010B"/>
    <w:rsid w:val="00F0053B"/>
    <w:rsid w:val="00F015C8"/>
    <w:rsid w:val="00F01A64"/>
    <w:rsid w:val="00F01A79"/>
    <w:rsid w:val="00F01AA7"/>
    <w:rsid w:val="00F02659"/>
    <w:rsid w:val="00F03166"/>
    <w:rsid w:val="00F03276"/>
    <w:rsid w:val="00F0359F"/>
    <w:rsid w:val="00F036C2"/>
    <w:rsid w:val="00F03E3B"/>
    <w:rsid w:val="00F04005"/>
    <w:rsid w:val="00F04507"/>
    <w:rsid w:val="00F0492D"/>
    <w:rsid w:val="00F05477"/>
    <w:rsid w:val="00F05710"/>
    <w:rsid w:val="00F05748"/>
    <w:rsid w:val="00F057B4"/>
    <w:rsid w:val="00F05D21"/>
    <w:rsid w:val="00F05EA1"/>
    <w:rsid w:val="00F0603A"/>
    <w:rsid w:val="00F063C8"/>
    <w:rsid w:val="00F06503"/>
    <w:rsid w:val="00F06615"/>
    <w:rsid w:val="00F0685E"/>
    <w:rsid w:val="00F068E2"/>
    <w:rsid w:val="00F0728C"/>
    <w:rsid w:val="00F07A16"/>
    <w:rsid w:val="00F07FB3"/>
    <w:rsid w:val="00F1021B"/>
    <w:rsid w:val="00F10531"/>
    <w:rsid w:val="00F10615"/>
    <w:rsid w:val="00F10D72"/>
    <w:rsid w:val="00F114C2"/>
    <w:rsid w:val="00F12079"/>
    <w:rsid w:val="00F12E6E"/>
    <w:rsid w:val="00F1307C"/>
    <w:rsid w:val="00F13420"/>
    <w:rsid w:val="00F1346A"/>
    <w:rsid w:val="00F14238"/>
    <w:rsid w:val="00F143A0"/>
    <w:rsid w:val="00F14995"/>
    <w:rsid w:val="00F151FB"/>
    <w:rsid w:val="00F157C2"/>
    <w:rsid w:val="00F15A6D"/>
    <w:rsid w:val="00F1617C"/>
    <w:rsid w:val="00F164A8"/>
    <w:rsid w:val="00F16643"/>
    <w:rsid w:val="00F16C6F"/>
    <w:rsid w:val="00F17892"/>
    <w:rsid w:val="00F17C88"/>
    <w:rsid w:val="00F2037D"/>
    <w:rsid w:val="00F20877"/>
    <w:rsid w:val="00F20B84"/>
    <w:rsid w:val="00F212CF"/>
    <w:rsid w:val="00F21727"/>
    <w:rsid w:val="00F23697"/>
    <w:rsid w:val="00F23E2F"/>
    <w:rsid w:val="00F23E89"/>
    <w:rsid w:val="00F2469F"/>
    <w:rsid w:val="00F24EAA"/>
    <w:rsid w:val="00F252B6"/>
    <w:rsid w:val="00F252ED"/>
    <w:rsid w:val="00F26424"/>
    <w:rsid w:val="00F30FEB"/>
    <w:rsid w:val="00F31C3C"/>
    <w:rsid w:val="00F32A58"/>
    <w:rsid w:val="00F32A6B"/>
    <w:rsid w:val="00F32B1B"/>
    <w:rsid w:val="00F32F69"/>
    <w:rsid w:val="00F3302D"/>
    <w:rsid w:val="00F33831"/>
    <w:rsid w:val="00F34234"/>
    <w:rsid w:val="00F34960"/>
    <w:rsid w:val="00F355B2"/>
    <w:rsid w:val="00F3561C"/>
    <w:rsid w:val="00F35C4D"/>
    <w:rsid w:val="00F35D6C"/>
    <w:rsid w:val="00F362E9"/>
    <w:rsid w:val="00F3665C"/>
    <w:rsid w:val="00F369A3"/>
    <w:rsid w:val="00F36D28"/>
    <w:rsid w:val="00F37136"/>
    <w:rsid w:val="00F3715F"/>
    <w:rsid w:val="00F37507"/>
    <w:rsid w:val="00F3784A"/>
    <w:rsid w:val="00F37C41"/>
    <w:rsid w:val="00F37D6B"/>
    <w:rsid w:val="00F37E18"/>
    <w:rsid w:val="00F37FFC"/>
    <w:rsid w:val="00F400BC"/>
    <w:rsid w:val="00F400ED"/>
    <w:rsid w:val="00F4056A"/>
    <w:rsid w:val="00F40D17"/>
    <w:rsid w:val="00F41321"/>
    <w:rsid w:val="00F42641"/>
    <w:rsid w:val="00F427BA"/>
    <w:rsid w:val="00F429A0"/>
    <w:rsid w:val="00F42A4F"/>
    <w:rsid w:val="00F42EB1"/>
    <w:rsid w:val="00F431C5"/>
    <w:rsid w:val="00F444EC"/>
    <w:rsid w:val="00F45A8F"/>
    <w:rsid w:val="00F46141"/>
    <w:rsid w:val="00F4698B"/>
    <w:rsid w:val="00F46CD7"/>
    <w:rsid w:val="00F46F3D"/>
    <w:rsid w:val="00F47151"/>
    <w:rsid w:val="00F47992"/>
    <w:rsid w:val="00F47FDD"/>
    <w:rsid w:val="00F501D7"/>
    <w:rsid w:val="00F5028D"/>
    <w:rsid w:val="00F512E4"/>
    <w:rsid w:val="00F5149D"/>
    <w:rsid w:val="00F51649"/>
    <w:rsid w:val="00F516A0"/>
    <w:rsid w:val="00F51DE2"/>
    <w:rsid w:val="00F51FBD"/>
    <w:rsid w:val="00F52773"/>
    <w:rsid w:val="00F52E2D"/>
    <w:rsid w:val="00F53550"/>
    <w:rsid w:val="00F53802"/>
    <w:rsid w:val="00F53E1B"/>
    <w:rsid w:val="00F5436C"/>
    <w:rsid w:val="00F547F9"/>
    <w:rsid w:val="00F549DF"/>
    <w:rsid w:val="00F54B10"/>
    <w:rsid w:val="00F54D9A"/>
    <w:rsid w:val="00F54F5D"/>
    <w:rsid w:val="00F5563A"/>
    <w:rsid w:val="00F5566A"/>
    <w:rsid w:val="00F56262"/>
    <w:rsid w:val="00F56592"/>
    <w:rsid w:val="00F56B62"/>
    <w:rsid w:val="00F57462"/>
    <w:rsid w:val="00F57A67"/>
    <w:rsid w:val="00F60233"/>
    <w:rsid w:val="00F60AA9"/>
    <w:rsid w:val="00F60BC0"/>
    <w:rsid w:val="00F61169"/>
    <w:rsid w:val="00F61513"/>
    <w:rsid w:val="00F62346"/>
    <w:rsid w:val="00F626DD"/>
    <w:rsid w:val="00F62BE9"/>
    <w:rsid w:val="00F62F3A"/>
    <w:rsid w:val="00F631AB"/>
    <w:rsid w:val="00F63A6A"/>
    <w:rsid w:val="00F63F67"/>
    <w:rsid w:val="00F64031"/>
    <w:rsid w:val="00F64CAF"/>
    <w:rsid w:val="00F64CEA"/>
    <w:rsid w:val="00F652E1"/>
    <w:rsid w:val="00F65E5B"/>
    <w:rsid w:val="00F66748"/>
    <w:rsid w:val="00F66D21"/>
    <w:rsid w:val="00F675ED"/>
    <w:rsid w:val="00F70133"/>
    <w:rsid w:val="00F70C7C"/>
    <w:rsid w:val="00F70CA3"/>
    <w:rsid w:val="00F714BF"/>
    <w:rsid w:val="00F71A39"/>
    <w:rsid w:val="00F71CE2"/>
    <w:rsid w:val="00F72BE4"/>
    <w:rsid w:val="00F72E96"/>
    <w:rsid w:val="00F738B3"/>
    <w:rsid w:val="00F73C51"/>
    <w:rsid w:val="00F74D77"/>
    <w:rsid w:val="00F74FCC"/>
    <w:rsid w:val="00F757F5"/>
    <w:rsid w:val="00F75AFB"/>
    <w:rsid w:val="00F75BC1"/>
    <w:rsid w:val="00F75C8F"/>
    <w:rsid w:val="00F7625F"/>
    <w:rsid w:val="00F762EB"/>
    <w:rsid w:val="00F76577"/>
    <w:rsid w:val="00F767D1"/>
    <w:rsid w:val="00F76A4F"/>
    <w:rsid w:val="00F7751B"/>
    <w:rsid w:val="00F77AA2"/>
    <w:rsid w:val="00F800E0"/>
    <w:rsid w:val="00F81011"/>
    <w:rsid w:val="00F81C3F"/>
    <w:rsid w:val="00F8220B"/>
    <w:rsid w:val="00F826D5"/>
    <w:rsid w:val="00F8278D"/>
    <w:rsid w:val="00F83007"/>
    <w:rsid w:val="00F831ED"/>
    <w:rsid w:val="00F83E8C"/>
    <w:rsid w:val="00F8427C"/>
    <w:rsid w:val="00F845DA"/>
    <w:rsid w:val="00F84DEB"/>
    <w:rsid w:val="00F84ECA"/>
    <w:rsid w:val="00F8509A"/>
    <w:rsid w:val="00F854EB"/>
    <w:rsid w:val="00F8593E"/>
    <w:rsid w:val="00F85C7A"/>
    <w:rsid w:val="00F85CD4"/>
    <w:rsid w:val="00F86696"/>
    <w:rsid w:val="00F86A1B"/>
    <w:rsid w:val="00F86B14"/>
    <w:rsid w:val="00F872EA"/>
    <w:rsid w:val="00F87393"/>
    <w:rsid w:val="00F901FC"/>
    <w:rsid w:val="00F90547"/>
    <w:rsid w:val="00F90781"/>
    <w:rsid w:val="00F91658"/>
    <w:rsid w:val="00F91960"/>
    <w:rsid w:val="00F91C61"/>
    <w:rsid w:val="00F91F0D"/>
    <w:rsid w:val="00F922A1"/>
    <w:rsid w:val="00F9245E"/>
    <w:rsid w:val="00F92CB6"/>
    <w:rsid w:val="00F92E4D"/>
    <w:rsid w:val="00F92F05"/>
    <w:rsid w:val="00F92F83"/>
    <w:rsid w:val="00F93021"/>
    <w:rsid w:val="00F939FD"/>
    <w:rsid w:val="00F93AB7"/>
    <w:rsid w:val="00F948F7"/>
    <w:rsid w:val="00F94CC3"/>
    <w:rsid w:val="00F94DB3"/>
    <w:rsid w:val="00F94F3E"/>
    <w:rsid w:val="00F957D0"/>
    <w:rsid w:val="00F95A8F"/>
    <w:rsid w:val="00F95BC9"/>
    <w:rsid w:val="00F9602B"/>
    <w:rsid w:val="00F960B1"/>
    <w:rsid w:val="00F965D3"/>
    <w:rsid w:val="00F967EB"/>
    <w:rsid w:val="00F96DE0"/>
    <w:rsid w:val="00F96FC5"/>
    <w:rsid w:val="00F97010"/>
    <w:rsid w:val="00F97103"/>
    <w:rsid w:val="00F97178"/>
    <w:rsid w:val="00F973DD"/>
    <w:rsid w:val="00F97571"/>
    <w:rsid w:val="00FA0103"/>
    <w:rsid w:val="00FA0753"/>
    <w:rsid w:val="00FA08C3"/>
    <w:rsid w:val="00FA14B1"/>
    <w:rsid w:val="00FA1861"/>
    <w:rsid w:val="00FA196C"/>
    <w:rsid w:val="00FA19CD"/>
    <w:rsid w:val="00FA1D2D"/>
    <w:rsid w:val="00FA1F2C"/>
    <w:rsid w:val="00FA21B4"/>
    <w:rsid w:val="00FA2668"/>
    <w:rsid w:val="00FA27CF"/>
    <w:rsid w:val="00FA2BB6"/>
    <w:rsid w:val="00FA2D05"/>
    <w:rsid w:val="00FA324C"/>
    <w:rsid w:val="00FA3A13"/>
    <w:rsid w:val="00FA3B1D"/>
    <w:rsid w:val="00FA42E7"/>
    <w:rsid w:val="00FA4668"/>
    <w:rsid w:val="00FA4F3E"/>
    <w:rsid w:val="00FA59F5"/>
    <w:rsid w:val="00FA628E"/>
    <w:rsid w:val="00FA653E"/>
    <w:rsid w:val="00FA6E74"/>
    <w:rsid w:val="00FA74A1"/>
    <w:rsid w:val="00FA7985"/>
    <w:rsid w:val="00FB01E5"/>
    <w:rsid w:val="00FB0AAB"/>
    <w:rsid w:val="00FB0CD7"/>
    <w:rsid w:val="00FB0D14"/>
    <w:rsid w:val="00FB1636"/>
    <w:rsid w:val="00FB1DA5"/>
    <w:rsid w:val="00FB1FB8"/>
    <w:rsid w:val="00FB2585"/>
    <w:rsid w:val="00FB25BE"/>
    <w:rsid w:val="00FB2A32"/>
    <w:rsid w:val="00FB2FBD"/>
    <w:rsid w:val="00FB39F2"/>
    <w:rsid w:val="00FB3E4B"/>
    <w:rsid w:val="00FB3EF7"/>
    <w:rsid w:val="00FB400A"/>
    <w:rsid w:val="00FB4104"/>
    <w:rsid w:val="00FB48F3"/>
    <w:rsid w:val="00FB4D91"/>
    <w:rsid w:val="00FB4F99"/>
    <w:rsid w:val="00FB500C"/>
    <w:rsid w:val="00FB5EA8"/>
    <w:rsid w:val="00FB6019"/>
    <w:rsid w:val="00FB6D88"/>
    <w:rsid w:val="00FB6F77"/>
    <w:rsid w:val="00FB71A3"/>
    <w:rsid w:val="00FB7263"/>
    <w:rsid w:val="00FB7A8C"/>
    <w:rsid w:val="00FB7D60"/>
    <w:rsid w:val="00FC097E"/>
    <w:rsid w:val="00FC09F6"/>
    <w:rsid w:val="00FC0A3E"/>
    <w:rsid w:val="00FC0AD0"/>
    <w:rsid w:val="00FC0BF5"/>
    <w:rsid w:val="00FC0D3C"/>
    <w:rsid w:val="00FC31C8"/>
    <w:rsid w:val="00FC3387"/>
    <w:rsid w:val="00FC3985"/>
    <w:rsid w:val="00FC398E"/>
    <w:rsid w:val="00FC3E3E"/>
    <w:rsid w:val="00FC442B"/>
    <w:rsid w:val="00FC5105"/>
    <w:rsid w:val="00FC5301"/>
    <w:rsid w:val="00FC544B"/>
    <w:rsid w:val="00FC639F"/>
    <w:rsid w:val="00FC63E5"/>
    <w:rsid w:val="00FC65FE"/>
    <w:rsid w:val="00FC6C36"/>
    <w:rsid w:val="00FC6C90"/>
    <w:rsid w:val="00FC77AF"/>
    <w:rsid w:val="00FC7D27"/>
    <w:rsid w:val="00FC7D38"/>
    <w:rsid w:val="00FD05FA"/>
    <w:rsid w:val="00FD1B90"/>
    <w:rsid w:val="00FD1C6B"/>
    <w:rsid w:val="00FD25B9"/>
    <w:rsid w:val="00FD27DE"/>
    <w:rsid w:val="00FD2A41"/>
    <w:rsid w:val="00FD2C74"/>
    <w:rsid w:val="00FD2E08"/>
    <w:rsid w:val="00FD2F37"/>
    <w:rsid w:val="00FD3EBC"/>
    <w:rsid w:val="00FD416B"/>
    <w:rsid w:val="00FD4C4E"/>
    <w:rsid w:val="00FD6131"/>
    <w:rsid w:val="00FD64A8"/>
    <w:rsid w:val="00FD6E41"/>
    <w:rsid w:val="00FD6E79"/>
    <w:rsid w:val="00FD6F95"/>
    <w:rsid w:val="00FD7075"/>
    <w:rsid w:val="00FD7858"/>
    <w:rsid w:val="00FE06FA"/>
    <w:rsid w:val="00FE0C6D"/>
    <w:rsid w:val="00FE0E0A"/>
    <w:rsid w:val="00FE19FA"/>
    <w:rsid w:val="00FE1B73"/>
    <w:rsid w:val="00FE1E94"/>
    <w:rsid w:val="00FE28C5"/>
    <w:rsid w:val="00FE2B5E"/>
    <w:rsid w:val="00FE2F56"/>
    <w:rsid w:val="00FE3C83"/>
    <w:rsid w:val="00FE3F5B"/>
    <w:rsid w:val="00FE4CAA"/>
    <w:rsid w:val="00FE5E21"/>
    <w:rsid w:val="00FE5FDD"/>
    <w:rsid w:val="00FE6AB8"/>
    <w:rsid w:val="00FE758A"/>
    <w:rsid w:val="00FE760B"/>
    <w:rsid w:val="00FE789D"/>
    <w:rsid w:val="00FF001E"/>
    <w:rsid w:val="00FF06CA"/>
    <w:rsid w:val="00FF0BCD"/>
    <w:rsid w:val="00FF1F7F"/>
    <w:rsid w:val="00FF2572"/>
    <w:rsid w:val="00FF2C22"/>
    <w:rsid w:val="00FF30FE"/>
    <w:rsid w:val="00FF34AD"/>
    <w:rsid w:val="00FF37AB"/>
    <w:rsid w:val="00FF4FC7"/>
    <w:rsid w:val="00FF517E"/>
    <w:rsid w:val="00FF5B6E"/>
    <w:rsid w:val="00FF5C6B"/>
    <w:rsid w:val="00FF5C71"/>
    <w:rsid w:val="00FF63BC"/>
    <w:rsid w:val="00FF6A8D"/>
    <w:rsid w:val="00FF6AB5"/>
    <w:rsid w:val="00FF6EDD"/>
    <w:rsid w:val="00FF714F"/>
    <w:rsid w:val="00FF7458"/>
    <w:rsid w:val="00FF752E"/>
    <w:rsid w:val="00FF790D"/>
    <w:rsid w:val="54066422"/>
    <w:rsid w:val="5D941E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8F4C"/>
  <w15:chartTrackingRefBased/>
  <w15:docId w15:val="{7F1E6EB1-55A6-45E9-8832-79F6DBA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character" w:styleId="UnresolvedMention">
    <w:name w:val="Unresolved Mention"/>
    <w:uiPriority w:val="99"/>
    <w:semiHidden/>
    <w:unhideWhenUsed/>
    <w:rsid w:val="009D7C49"/>
    <w:rPr>
      <w:color w:val="605E5C"/>
      <w:shd w:val="clear" w:color="auto" w:fill="E1DFDD"/>
    </w:rPr>
  </w:style>
  <w:style w:type="character" w:styleId="Mention">
    <w:name w:val="Mention"/>
    <w:basedOn w:val="DefaultParagraphFont"/>
    <w:uiPriority w:val="99"/>
    <w:unhideWhenUsed/>
    <w:rsid w:val="00065049"/>
    <w:rPr>
      <w:color w:val="2B579A"/>
      <w:shd w:val="clear" w:color="auto" w:fill="E1DFDD"/>
    </w:rPr>
  </w:style>
  <w:style w:type="paragraph" w:styleId="Revision">
    <w:name w:val="Revision"/>
    <w:hidden/>
    <w:uiPriority w:val="99"/>
    <w:semiHidden/>
    <w:rsid w:val="00B568F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46808916">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94275439">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407390411">
      <w:bodyDiv w:val="1"/>
      <w:marLeft w:val="0"/>
      <w:marRight w:val="0"/>
      <w:marTop w:val="0"/>
      <w:marBottom w:val="0"/>
      <w:divBdr>
        <w:top w:val="none" w:sz="0" w:space="0" w:color="auto"/>
        <w:left w:val="none" w:sz="0" w:space="0" w:color="auto"/>
        <w:bottom w:val="none" w:sz="0" w:space="0" w:color="auto"/>
        <w:right w:val="none" w:sz="0" w:space="0" w:color="auto"/>
      </w:divBdr>
    </w:div>
    <w:div w:id="412898786">
      <w:bodyDiv w:val="1"/>
      <w:marLeft w:val="0"/>
      <w:marRight w:val="0"/>
      <w:marTop w:val="0"/>
      <w:marBottom w:val="0"/>
      <w:divBdr>
        <w:top w:val="none" w:sz="0" w:space="0" w:color="auto"/>
        <w:left w:val="none" w:sz="0" w:space="0" w:color="auto"/>
        <w:bottom w:val="none" w:sz="0" w:space="0" w:color="auto"/>
        <w:right w:val="none" w:sz="0" w:space="0" w:color="auto"/>
      </w:divBdr>
    </w:div>
    <w:div w:id="427696929">
      <w:bodyDiv w:val="1"/>
      <w:marLeft w:val="0"/>
      <w:marRight w:val="0"/>
      <w:marTop w:val="0"/>
      <w:marBottom w:val="0"/>
      <w:divBdr>
        <w:top w:val="none" w:sz="0" w:space="0" w:color="auto"/>
        <w:left w:val="none" w:sz="0" w:space="0" w:color="auto"/>
        <w:bottom w:val="none" w:sz="0" w:space="0" w:color="auto"/>
        <w:right w:val="none" w:sz="0" w:space="0" w:color="auto"/>
      </w:divBdr>
    </w:div>
    <w:div w:id="4568750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515652198">
      <w:bodyDiv w:val="1"/>
      <w:marLeft w:val="0"/>
      <w:marRight w:val="0"/>
      <w:marTop w:val="0"/>
      <w:marBottom w:val="0"/>
      <w:divBdr>
        <w:top w:val="none" w:sz="0" w:space="0" w:color="auto"/>
        <w:left w:val="none" w:sz="0" w:space="0" w:color="auto"/>
        <w:bottom w:val="none" w:sz="0" w:space="0" w:color="auto"/>
        <w:right w:val="none" w:sz="0" w:space="0" w:color="auto"/>
      </w:divBdr>
      <w:divsChild>
        <w:div w:id="680274903">
          <w:marLeft w:val="0"/>
          <w:marRight w:val="0"/>
          <w:marTop w:val="0"/>
          <w:marBottom w:val="0"/>
          <w:divBdr>
            <w:top w:val="none" w:sz="0" w:space="0" w:color="auto"/>
            <w:left w:val="none" w:sz="0" w:space="0" w:color="auto"/>
            <w:bottom w:val="none" w:sz="0" w:space="0" w:color="auto"/>
            <w:right w:val="none" w:sz="0" w:space="0" w:color="auto"/>
          </w:divBdr>
        </w:div>
        <w:div w:id="2125727365">
          <w:marLeft w:val="0"/>
          <w:marRight w:val="0"/>
          <w:marTop w:val="0"/>
          <w:marBottom w:val="0"/>
          <w:divBdr>
            <w:top w:val="none" w:sz="0" w:space="0" w:color="auto"/>
            <w:left w:val="none" w:sz="0" w:space="0" w:color="auto"/>
            <w:bottom w:val="none" w:sz="0" w:space="0" w:color="auto"/>
            <w:right w:val="none" w:sz="0" w:space="0" w:color="auto"/>
          </w:divBdr>
        </w:div>
      </w:divsChild>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72349034">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75439656">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6560710">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4905395">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5386901">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7659750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490252303">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79230431">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10913365">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79050231">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889563743">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1620317">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emma.anderson@hants.gov.uk" TargetMode="External"/><Relationship Id="rId2" Type="http://schemas.openxmlformats.org/officeDocument/2006/relationships/customXml" Target="../customXml/item2.xml"/><Relationship Id="rId16" Type="http://schemas.openxmlformats.org/officeDocument/2006/relationships/hyperlink" Target="mailto:annabel.hodder@hant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drew.minall@hants.gov.uk"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democracy.hants.gov.uk/ieListDocuments.aspx?CId=812&amp;MId=1092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5" ma:contentTypeDescription="Default base CT that all others should inherit from." ma:contentTypeScope="" ma:versionID="310ebf9e374473cd75af01ab4105ede9">
  <xsd:schema xmlns:xsd="http://www.w3.org/2001/XMLSchema" xmlns:xs="http://www.w3.org/2001/XMLSchema" xmlns:p="http://schemas.microsoft.com/office/2006/metadata/properties" xmlns:ns1="http://schemas.microsoft.com/sharepoint/v3" xmlns:ns2="c5dbf80e-f509-45f6-9fe5-406e3eefabbb" targetNamespace="http://schemas.microsoft.com/office/2006/metadata/properties" ma:root="true" ma:fieldsID="70b4de9e2e27f551a37c02d0dc473b0c" ns1:_="" ns2:_="">
    <xsd:import namespace="http://schemas.microsoft.com/sharepoint/v3"/>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5-01-11T09:24:58+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501CB33-30BD-4011-B9A0-69FE52F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81EB8-7BFA-41F6-A198-07AFCCAC7B25}">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3.xml><?xml version="1.0" encoding="utf-8"?>
<ds:datastoreItem xmlns:ds="http://schemas.openxmlformats.org/officeDocument/2006/customXml" ds:itemID="{80CB3325-B619-4490-AB27-D58CFACD3472}">
  <ds:schemaRefs>
    <ds:schemaRef ds:uri="http://schemas.openxmlformats.org/officeDocument/2006/bibliography"/>
  </ds:schemaRefs>
</ds:datastoreItem>
</file>

<file path=customXml/itemProps4.xml><?xml version="1.0" encoding="utf-8"?>
<ds:datastoreItem xmlns:ds="http://schemas.openxmlformats.org/officeDocument/2006/customXml" ds:itemID="{B410AD85-432C-4FA6-9831-504BADBBD32A}">
  <ds:schemaRefs>
    <ds:schemaRef ds:uri="http://schemas.microsoft.com/sharepoint/events"/>
  </ds:schemaRefs>
</ds:datastoreItem>
</file>

<file path=customXml/itemProps5.xml><?xml version="1.0" encoding="utf-8"?>
<ds:datastoreItem xmlns:ds="http://schemas.openxmlformats.org/officeDocument/2006/customXml" ds:itemID="{EE41DB11-DE60-4561-9B35-C88480EF2BC3}">
  <ds:schemaRefs>
    <ds:schemaRef ds:uri="http://schemas.microsoft.com/office/2006/metadata/longProperties"/>
  </ds:schemaRefs>
</ds:datastoreItem>
</file>

<file path=customXml/itemProps6.xml><?xml version="1.0" encoding="utf-8"?>
<ds:datastoreItem xmlns:ds="http://schemas.openxmlformats.org/officeDocument/2006/customXml" ds:itemID="{4DF7A5FF-5D63-466C-8048-469219B5E80D}">
  <ds:schemaRefs>
    <ds:schemaRef ds:uri="Microsoft.SharePoint.Taxonomy.ContentTypeSync"/>
  </ds:schemaRefs>
</ds:datastoreItem>
</file>

<file path=customXml/itemProps7.xml><?xml version="1.0" encoding="utf-8"?>
<ds:datastoreItem xmlns:ds="http://schemas.openxmlformats.org/officeDocument/2006/customXml" ds:itemID="{38C72F11-A6FD-4285-AA2B-C220AB9E811C}">
  <ds:schemaRefs>
    <ds:schemaRef ds:uri="http://schemas.microsoft.com/sharepoint/v3/contenttype/forms"/>
  </ds:schemaRefs>
</ds:datastoreItem>
</file>

<file path=customXml/itemProps8.xml><?xml version="1.0" encoding="utf-8"?>
<ds:datastoreItem xmlns:ds="http://schemas.openxmlformats.org/officeDocument/2006/customXml" ds:itemID="{3099D0D9-0D09-4C8C-9FCF-6B475DB5525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19</Pages>
  <Words>5382</Words>
  <Characters>3130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6T02:01:00Z</cp:lastPrinted>
  <dcterms:created xsi:type="dcterms:W3CDTF">2023-01-16T14:43:00Z</dcterms:created>
  <dcterms:modified xsi:type="dcterms:W3CDTF">2023-0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4E1B537BC2B2AD43A5AF5311D732D3AA001614B3EA1478AC478C025D1CAD6210AB</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cf18ccb67a8c47b4a12d68c41e3eb221">
    <vt:lpwstr/>
  </property>
  <property fmtid="{D5CDD505-2E9C-101B-9397-08002B2CF9AE}" pid="9" name="p90e31759909486091d47177bed7da9a">
    <vt:lpwstr/>
  </property>
  <property fmtid="{D5CDD505-2E9C-101B-9397-08002B2CF9AE}" pid="10" name="eeadced8a35a499eaa6ae428604d987c">
    <vt:lpwstr>2018/2019|ff3574ca-d52a-48e1-8167-04b4586b57aa</vt:lpwstr>
  </property>
  <property fmtid="{D5CDD505-2E9C-101B-9397-08002B2CF9AE}" pid="11" name="bb3aa47ebf1a448dac0ecc5996e92adc">
    <vt:lpwstr>2018|844dbc8a-5751-4f92-977c-e597d9787dec</vt:lpwstr>
  </property>
  <property fmtid="{D5CDD505-2E9C-101B-9397-08002B2CF9AE}" pid="12" name="Schools">
    <vt:lpwstr/>
  </property>
  <property fmtid="{D5CDD505-2E9C-101B-9397-08002B2CF9AE}" pid="13" name="Budget Monitoring (Finance)">
    <vt:lpwstr>56;#Budget Monitoring|c9054dd3-c8ef-4f50-a598-e503758367b1</vt:lpwstr>
  </property>
  <property fmtid="{D5CDD505-2E9C-101B-9397-08002B2CF9AE}" pid="14" name="Customer (Finance)">
    <vt:lpwstr/>
  </property>
  <property fmtid="{D5CDD505-2E9C-101B-9397-08002B2CF9AE}" pid="15" name="Library Location">
    <vt:lpwstr/>
  </property>
  <property fmtid="{D5CDD505-2E9C-101B-9397-08002B2CF9AE}" pid="16" name="Financial Year">
    <vt:lpwstr>52;#2018/2019|ff3574ca-d52a-48e1-8167-04b4586b57aa</vt:lpwstr>
  </property>
  <property fmtid="{D5CDD505-2E9C-101B-9397-08002B2CF9AE}" pid="17" name="_dlc_ExpireDate">
    <vt:lpwstr>2023-01-07T11:08:08Z</vt:lpwstr>
  </property>
  <property fmtid="{D5CDD505-2E9C-101B-9397-08002B2CF9AE}" pid="1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9" name="_dlc_policyId">
    <vt:lpwstr>0x0101004E1B537BC2B2AD43A5AF5311D732D3AA|1208973698</vt:lpwstr>
  </property>
  <property fmtid="{D5CDD505-2E9C-101B-9397-08002B2CF9AE}" pid="20" name="Calendar Year">
    <vt:lpwstr>53;#2018|844dbc8a-5751-4f92-977c-e597d9787dec</vt:lpwstr>
  </property>
  <property fmtid="{D5CDD505-2E9C-101B-9397-08002B2CF9AE}" pid="21" name="display_urn:schemas-microsoft-com:office:office#Editor">
    <vt:lpwstr>Colville, Laura</vt:lpwstr>
  </property>
  <property fmtid="{D5CDD505-2E9C-101B-9397-08002B2CF9AE}" pid="22" name="ComplianceAssetId">
    <vt:lpwstr/>
  </property>
  <property fmtid="{D5CDD505-2E9C-101B-9397-08002B2CF9AE}" pid="23" name="display_urn:schemas-microsoft-com:office:office#Author">
    <vt:lpwstr>Colville, Laura</vt:lpwstr>
  </property>
  <property fmtid="{D5CDD505-2E9C-101B-9397-08002B2CF9AE}" pid="24" name="display_urn:schemas-microsoft-com:office:office#SharedWithUsers">
    <vt:lpwstr>Minall, Andrew</vt:lpwstr>
  </property>
  <property fmtid="{D5CDD505-2E9C-101B-9397-08002B2CF9AE}" pid="25" name="SharedWithUsers">
    <vt:lpwstr>41;#Minall, Andrew;#23;#Jones, Sam (Finance);#16;#Smith, Adam (Corporate Resources, Finance);#13;#Hudson, Kevin;#24;#Patyk, Justyna;#20;#Meadus, Erica;#27;#Boutflower, Gillian;#1328;#Hodder, Annabel;#926;#Morrison, Rob</vt:lpwstr>
  </property>
</Properties>
</file>